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73FA" w14:textId="7FFB4E69" w:rsidR="005B75A0" w:rsidRPr="001C7487" w:rsidRDefault="00771495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E275AB">
        <w:rPr>
          <w:noProof/>
        </w:rPr>
        <w:drawing>
          <wp:anchor distT="0" distB="0" distL="114300" distR="114300" simplePos="0" relativeHeight="251662336" behindDoc="0" locked="0" layoutInCell="1" allowOverlap="1" wp14:anchorId="66FC0E13" wp14:editId="6EB4D986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48995" w14:textId="15EE3E4F" w:rsidR="005B75A0" w:rsidRPr="001C7487" w:rsidRDefault="00BB3CD9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noProof/>
          <w:snapToGrid w:val="0"/>
          <w:kern w:val="0"/>
          <w:sz w:val="24"/>
          <w:szCs w:val="24"/>
          <w:lang w:eastAsia="ru-RU" w:bidi="ru-RU"/>
          <w14:ligatures w14:val="none"/>
        </w:rPr>
        <w:drawing>
          <wp:anchor distT="0" distB="0" distL="114300" distR="114300" simplePos="0" relativeHeight="251660288" behindDoc="1" locked="0" layoutInCell="1" allowOverlap="1" wp14:anchorId="08961E69" wp14:editId="5E2AD23D">
            <wp:simplePos x="0" y="0"/>
            <wp:positionH relativeFrom="column">
              <wp:posOffset>1139190</wp:posOffset>
            </wp:positionH>
            <wp:positionV relativeFrom="paragraph">
              <wp:posOffset>24765</wp:posOffset>
            </wp:positionV>
            <wp:extent cx="3067050" cy="2599690"/>
            <wp:effectExtent l="0" t="0" r="0" b="0"/>
            <wp:wrapTight wrapText="bothSides">
              <wp:wrapPolygon edited="0">
                <wp:start x="3622" y="317"/>
                <wp:lineTo x="2817" y="791"/>
                <wp:lineTo x="671" y="2691"/>
                <wp:lineTo x="268" y="5540"/>
                <wp:lineTo x="268" y="19152"/>
                <wp:lineTo x="1073" y="20735"/>
                <wp:lineTo x="1476" y="21051"/>
                <wp:lineTo x="17978" y="21051"/>
                <wp:lineTo x="18514" y="20735"/>
                <wp:lineTo x="20661" y="18835"/>
                <wp:lineTo x="20795" y="18361"/>
                <wp:lineTo x="21198" y="15828"/>
                <wp:lineTo x="21332" y="2374"/>
                <wp:lineTo x="20661" y="1108"/>
                <wp:lineTo x="19856" y="317"/>
                <wp:lineTo x="3622" y="317"/>
              </wp:wrapPolygon>
            </wp:wrapTight>
            <wp:docPr id="381979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EF657" w14:textId="0E1E6412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117D3FF3" w14:textId="77777777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0D0B06AD" w14:textId="77777777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7B0BD391" w14:textId="162B4B23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0FC04EC6" w14:textId="77777777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5F9AC763" w14:textId="77777777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764E3482" w14:textId="77777777" w:rsidR="00BB3CD9" w:rsidRPr="001C7487" w:rsidRDefault="00BB3CD9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30AF7679" w14:textId="77777777" w:rsidR="00BB3CD9" w:rsidRPr="001C7487" w:rsidRDefault="00BB3CD9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59E6F76E" w14:textId="77777777" w:rsidR="00BB3CD9" w:rsidRPr="001C7487" w:rsidRDefault="00BB3CD9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35B69C88" w14:textId="77777777" w:rsidR="00BB3CD9" w:rsidRPr="001C7487" w:rsidRDefault="00BB3CD9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42F3760A" w14:textId="77777777" w:rsidR="00BB3CD9" w:rsidRPr="001C7487" w:rsidRDefault="00BB3CD9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6794E85D" w14:textId="77777777" w:rsidR="00BB3CD9" w:rsidRPr="001C7487" w:rsidRDefault="00BB3CD9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4B01809D" w14:textId="77777777" w:rsidR="00BB3CD9" w:rsidRPr="001C7487" w:rsidRDefault="00BB3CD9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5CC029A4" w14:textId="77777777" w:rsidR="00BB3CD9" w:rsidRPr="001C7487" w:rsidRDefault="00BB3CD9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57E65A8E" w14:textId="021007CA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 xml:space="preserve">ДОПОЛНИТЕЛЬНАЯ ОБЩЕОБРАЗОВАТЕЛЬНАЯ </w:t>
      </w:r>
    </w:p>
    <w:p w14:paraId="3B2CDBF8" w14:textId="77777777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 xml:space="preserve">ОБЩЕРАЗВИВАЮЩАЯ ПРОГРАММА </w:t>
      </w:r>
    </w:p>
    <w:p w14:paraId="42FF7F87" w14:textId="362674B0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>«ПОЗНАЙ СЕБЯ»</w:t>
      </w:r>
    </w:p>
    <w:p w14:paraId="5ECC2DFD" w14:textId="77777777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5A0D3BD8" w14:textId="1D5B3608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 xml:space="preserve">Возраст учащихся: </w:t>
      </w:r>
      <w:r w:rsidR="00CD1318" w:rsidRPr="001C7487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 xml:space="preserve">9-13 </w:t>
      </w:r>
      <w:r w:rsidRPr="001C7487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>лет</w:t>
      </w:r>
    </w:p>
    <w:p w14:paraId="48BDADC0" w14:textId="77777777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>Срок реализации: 2 года</w:t>
      </w:r>
    </w:p>
    <w:p w14:paraId="2FBF8840" w14:textId="5823D41A" w:rsidR="005B75A0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Направленность: </w:t>
      </w:r>
      <w:r w:rsidR="00890F08"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естественнонаучная</w:t>
      </w:r>
    </w:p>
    <w:p w14:paraId="718CCE39" w14:textId="41D05D50" w:rsidR="00771495" w:rsidRDefault="00771495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198A299" w14:textId="07A2ADF0" w:rsidR="00771495" w:rsidRDefault="00771495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811AAE6" w14:textId="77777777" w:rsidR="00771495" w:rsidRPr="001C7487" w:rsidRDefault="00771495" w:rsidP="007714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 w:bidi="ru-RU"/>
        </w:rPr>
      </w:pPr>
      <w:r w:rsidRPr="001C74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 w:bidi="ru-RU"/>
        </w:rPr>
        <w:t>Разработчик:</w:t>
      </w:r>
    </w:p>
    <w:p w14:paraId="48D60A1A" w14:textId="77777777" w:rsidR="00771495" w:rsidRPr="001C7487" w:rsidRDefault="00771495" w:rsidP="0077149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</w:pPr>
      <w:r w:rsidRPr="001C7487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  <w:t>Голенкова Наталья Алексеевна,</w:t>
      </w:r>
    </w:p>
    <w:p w14:paraId="06F78876" w14:textId="564E6B66" w:rsidR="00771495" w:rsidRPr="001C7487" w:rsidRDefault="00771495" w:rsidP="007714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  <w:t>педагог дополнительного образования</w:t>
      </w:r>
    </w:p>
    <w:p w14:paraId="61DACF7F" w14:textId="77777777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22572995" w14:textId="77777777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61DCD010" w14:textId="77777777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ru-RU" w:bidi="ru-RU"/>
          <w14:ligatures w14:val="none"/>
        </w:rPr>
      </w:pPr>
    </w:p>
    <w:p w14:paraId="42B877F2" w14:textId="31658D85" w:rsidR="005B75A0" w:rsidRPr="001C7487" w:rsidRDefault="005B75A0" w:rsidP="005B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snapToGrid w:val="0"/>
          <w:spacing w:val="-3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Новокузнецкий городской округ, 202</w:t>
      </w:r>
      <w:r w:rsidR="00306F4B" w:rsidRPr="001C7487">
        <w:rPr>
          <w:rFonts w:ascii="Times New Roman" w:eastAsia="Times New Roman" w:hAnsi="Times New Roman" w:cs="Times New Roman"/>
          <w:b/>
          <w:snapToGrid w:val="0"/>
          <w:spacing w:val="-3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3</w:t>
      </w:r>
    </w:p>
    <w:p w14:paraId="6FDBA697" w14:textId="77777777" w:rsidR="00771495" w:rsidRDefault="00771495" w:rsidP="00306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bookmarkStart w:id="0" w:name="_Hlk134562106"/>
      <w:bookmarkStart w:id="1" w:name="_Toc113032717"/>
    </w:p>
    <w:p w14:paraId="5277982D" w14:textId="0DBB91F9" w:rsidR="00306F4B" w:rsidRPr="001C7487" w:rsidRDefault="00306F4B" w:rsidP="00306F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СОДЕРЖАНИЕ</w:t>
      </w:r>
    </w:p>
    <w:p w14:paraId="5FD62F57" w14:textId="77777777" w:rsidR="002B45D0" w:rsidRPr="001C7487" w:rsidRDefault="002B45D0" w:rsidP="00306F4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365F91"/>
          <w:kern w:val="0"/>
          <w:sz w:val="24"/>
          <w:szCs w:val="24"/>
          <w:lang w:eastAsia="ru-RU"/>
          <w14:ligatures w14:val="none"/>
        </w:rPr>
      </w:pPr>
    </w:p>
    <w:p w14:paraId="0D590CA5" w14:textId="31802DCE" w:rsidR="004860FF" w:rsidRPr="001C7487" w:rsidRDefault="002B45D0">
      <w:pPr>
        <w:pStyle w:val="13"/>
        <w:rPr>
          <w:rFonts w:eastAsiaTheme="minorEastAsia"/>
          <w:noProof/>
          <w:lang w:eastAsia="ru-RU"/>
        </w:rPr>
      </w:pPr>
      <w:r w:rsidRPr="001C7487">
        <w:rPr>
          <w:rFonts w:ascii="Calibri" w:eastAsia="Calibri" w:hAnsi="Calibri" w:cs="Times New Roman"/>
          <w:noProof/>
          <w:color w:val="0000FF"/>
          <w:u w:val="single"/>
        </w:rPr>
        <w:fldChar w:fldCharType="begin"/>
      </w:r>
      <w:r w:rsidRPr="001C7487">
        <w:rPr>
          <w:rFonts w:ascii="Times New Roman" w:eastAsia="Calibri" w:hAnsi="Times New Roman" w:cs="Times New Roman"/>
          <w:b/>
          <w:bCs/>
          <w:noProof/>
          <w:color w:val="0000FF"/>
          <w:u w:val="single"/>
        </w:rPr>
        <w:instrText xml:space="preserve"> TOC \o "1-3" \h \z \u </w:instrText>
      </w:r>
      <w:r w:rsidRPr="001C7487">
        <w:rPr>
          <w:rFonts w:ascii="Calibri" w:eastAsia="Calibri" w:hAnsi="Calibri" w:cs="Times New Roman"/>
          <w:noProof/>
          <w:color w:val="0000FF"/>
          <w:u w:val="single"/>
        </w:rPr>
        <w:fldChar w:fldCharType="separate"/>
      </w:r>
      <w:hyperlink w:anchor="_Toc135918732" w:history="1">
        <w:r w:rsidR="004860FF" w:rsidRPr="001C7487">
          <w:rPr>
            <w:rStyle w:val="aff5"/>
            <w:rFonts w:ascii="Times New Roman" w:eastAsia="Calibri" w:hAnsi="Times New Roman" w:cs="Times New Roman"/>
            <w:b/>
            <w:bCs/>
            <w:noProof/>
          </w:rPr>
          <w:t>Паспорт программы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32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3</w:t>
        </w:r>
        <w:r w:rsidR="004860FF" w:rsidRPr="001C7487">
          <w:rPr>
            <w:noProof/>
            <w:webHidden/>
          </w:rPr>
          <w:fldChar w:fldCharType="end"/>
        </w:r>
      </w:hyperlink>
    </w:p>
    <w:p w14:paraId="2C46D302" w14:textId="3CEE6427" w:rsidR="004860FF" w:rsidRPr="001C7487" w:rsidRDefault="00980368">
      <w:pPr>
        <w:pStyle w:val="13"/>
        <w:rPr>
          <w:rFonts w:eastAsiaTheme="minorEastAsia"/>
          <w:noProof/>
          <w:lang w:eastAsia="ru-RU"/>
        </w:rPr>
      </w:pPr>
      <w:hyperlink w:anchor="_Toc135918733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lang w:eastAsia="ru-RU"/>
          </w:rPr>
          <w:t>Комплекс основных характеристик дополнительной общеобразовательной общеразвивающей программы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33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7</w:t>
        </w:r>
        <w:r w:rsidR="004860FF" w:rsidRPr="001C7487">
          <w:rPr>
            <w:noProof/>
            <w:webHidden/>
          </w:rPr>
          <w:fldChar w:fldCharType="end"/>
        </w:r>
      </w:hyperlink>
    </w:p>
    <w:p w14:paraId="3419CEFE" w14:textId="65BD7900" w:rsidR="004860FF" w:rsidRPr="001C7487" w:rsidRDefault="00980368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34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lang w:eastAsia="ru-RU"/>
          </w:rPr>
          <w:t>Пояснительная записка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34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7</w:t>
        </w:r>
        <w:r w:rsidR="004860FF" w:rsidRPr="001C7487">
          <w:rPr>
            <w:noProof/>
            <w:webHidden/>
          </w:rPr>
          <w:fldChar w:fldCharType="end"/>
        </w:r>
      </w:hyperlink>
    </w:p>
    <w:p w14:paraId="5D26A2E4" w14:textId="5E81A181" w:rsidR="004860FF" w:rsidRPr="001C7487" w:rsidRDefault="00980368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35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iCs/>
            <w:noProof/>
            <w:spacing w:val="-2"/>
            <w:lang w:eastAsia="ru-RU"/>
          </w:rPr>
          <w:t>Содержание</w:t>
        </w:r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lang w:eastAsia="ru-RU"/>
          </w:rPr>
          <w:t xml:space="preserve"> </w:t>
        </w:r>
        <w:r w:rsidR="004860FF" w:rsidRPr="001C7487">
          <w:rPr>
            <w:rStyle w:val="aff5"/>
            <w:rFonts w:ascii="Times New Roman" w:eastAsia="Times New Roman" w:hAnsi="Times New Roman" w:cs="Times New Roman"/>
            <w:b/>
            <w:iCs/>
            <w:noProof/>
            <w:spacing w:val="-2"/>
            <w:lang w:eastAsia="ru-RU"/>
          </w:rPr>
          <w:t>программы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35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10</w:t>
        </w:r>
        <w:r w:rsidR="004860FF" w:rsidRPr="001C7487">
          <w:rPr>
            <w:noProof/>
            <w:webHidden/>
          </w:rPr>
          <w:fldChar w:fldCharType="end"/>
        </w:r>
      </w:hyperlink>
    </w:p>
    <w:p w14:paraId="2E43DCA5" w14:textId="6373AC13" w:rsidR="004860FF" w:rsidRPr="001C7487" w:rsidRDefault="00980368">
      <w:pPr>
        <w:pStyle w:val="33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36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lang w:eastAsia="ru-RU" w:bidi="ru-RU"/>
          </w:rPr>
          <w:t>Учебно-тематический план. Первый год обучения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36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10</w:t>
        </w:r>
        <w:r w:rsidR="004860FF" w:rsidRPr="001C7487">
          <w:rPr>
            <w:noProof/>
            <w:webHidden/>
          </w:rPr>
          <w:fldChar w:fldCharType="end"/>
        </w:r>
      </w:hyperlink>
    </w:p>
    <w:p w14:paraId="7C747B48" w14:textId="7EB6B934" w:rsidR="004860FF" w:rsidRPr="001C7487" w:rsidRDefault="00980368">
      <w:pPr>
        <w:pStyle w:val="33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37" w:history="1">
        <w:r w:rsidR="004860FF" w:rsidRPr="001C7487">
          <w:rPr>
            <w:rStyle w:val="aff5"/>
            <w:b/>
            <w:noProof/>
          </w:rPr>
          <w:t>Содержание учебно-тематического плана. Первый год обучения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37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13</w:t>
        </w:r>
        <w:r w:rsidR="004860FF" w:rsidRPr="001C7487">
          <w:rPr>
            <w:noProof/>
            <w:webHidden/>
          </w:rPr>
          <w:fldChar w:fldCharType="end"/>
        </w:r>
      </w:hyperlink>
    </w:p>
    <w:p w14:paraId="1BAA7517" w14:textId="72116E31" w:rsidR="004860FF" w:rsidRPr="001C7487" w:rsidRDefault="00980368">
      <w:pPr>
        <w:pStyle w:val="33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38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lang w:eastAsia="ru-RU" w:bidi="ru-RU"/>
          </w:rPr>
          <w:t>Планируемые результаты. Первый год обучения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38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21</w:t>
        </w:r>
        <w:r w:rsidR="004860FF" w:rsidRPr="001C7487">
          <w:rPr>
            <w:noProof/>
            <w:webHidden/>
          </w:rPr>
          <w:fldChar w:fldCharType="end"/>
        </w:r>
      </w:hyperlink>
    </w:p>
    <w:p w14:paraId="755AB79D" w14:textId="6071A347" w:rsidR="004860FF" w:rsidRPr="001C7487" w:rsidRDefault="00980368">
      <w:pPr>
        <w:pStyle w:val="33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39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lang w:eastAsia="ru-RU" w:bidi="ru-RU"/>
          </w:rPr>
          <w:t>Учебно-тематический план. Второй год обучения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39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22</w:t>
        </w:r>
        <w:r w:rsidR="004860FF" w:rsidRPr="001C7487">
          <w:rPr>
            <w:noProof/>
            <w:webHidden/>
          </w:rPr>
          <w:fldChar w:fldCharType="end"/>
        </w:r>
      </w:hyperlink>
    </w:p>
    <w:p w14:paraId="3442EE15" w14:textId="702D29AF" w:rsidR="004860FF" w:rsidRPr="001C7487" w:rsidRDefault="00980368">
      <w:pPr>
        <w:pStyle w:val="33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40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lang w:eastAsia="ru-RU" w:bidi="ru-RU"/>
          </w:rPr>
          <w:t>Содержание учебно-тематического плана. Второй год обучения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40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24</w:t>
        </w:r>
        <w:r w:rsidR="004860FF" w:rsidRPr="001C7487">
          <w:rPr>
            <w:noProof/>
            <w:webHidden/>
          </w:rPr>
          <w:fldChar w:fldCharType="end"/>
        </w:r>
      </w:hyperlink>
    </w:p>
    <w:p w14:paraId="06B472C6" w14:textId="6F92C6E8" w:rsidR="004860FF" w:rsidRPr="001C7487" w:rsidRDefault="00980368">
      <w:pPr>
        <w:pStyle w:val="33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41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lang w:eastAsia="ru-RU" w:bidi="ru-RU"/>
          </w:rPr>
          <w:t>Планируемые результаты. Второй год обучения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41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32</w:t>
        </w:r>
        <w:r w:rsidR="004860FF" w:rsidRPr="001C7487">
          <w:rPr>
            <w:noProof/>
            <w:webHidden/>
          </w:rPr>
          <w:fldChar w:fldCharType="end"/>
        </w:r>
      </w:hyperlink>
    </w:p>
    <w:p w14:paraId="53A3D2EC" w14:textId="7CD59218" w:rsidR="004860FF" w:rsidRPr="001C7487" w:rsidRDefault="00980368">
      <w:pPr>
        <w:pStyle w:val="13"/>
        <w:rPr>
          <w:rFonts w:eastAsiaTheme="minorEastAsia"/>
          <w:noProof/>
          <w:lang w:eastAsia="ru-RU"/>
        </w:rPr>
      </w:pPr>
      <w:hyperlink w:anchor="_Toc135918742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lang w:eastAsia="ru-RU"/>
          </w:rPr>
          <w:t>Комплекс организационно-педагогических условий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42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33</w:t>
        </w:r>
        <w:r w:rsidR="004860FF" w:rsidRPr="001C7487">
          <w:rPr>
            <w:noProof/>
            <w:webHidden/>
          </w:rPr>
          <w:fldChar w:fldCharType="end"/>
        </w:r>
      </w:hyperlink>
    </w:p>
    <w:p w14:paraId="4EDF7C07" w14:textId="5086E976" w:rsidR="004860FF" w:rsidRPr="001C7487" w:rsidRDefault="00980368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43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bCs/>
            <w:noProof/>
            <w:lang w:eastAsia="ru-RU"/>
          </w:rPr>
          <w:t>Календарный учебный график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43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33</w:t>
        </w:r>
        <w:r w:rsidR="004860FF" w:rsidRPr="001C7487">
          <w:rPr>
            <w:noProof/>
            <w:webHidden/>
          </w:rPr>
          <w:fldChar w:fldCharType="end"/>
        </w:r>
      </w:hyperlink>
    </w:p>
    <w:p w14:paraId="6EA5FFA4" w14:textId="0006E89F" w:rsidR="004860FF" w:rsidRPr="001C7487" w:rsidRDefault="00980368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44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lang w:eastAsia="ru-RU"/>
          </w:rPr>
          <w:t>Условия реализации программы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44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33</w:t>
        </w:r>
        <w:r w:rsidR="004860FF" w:rsidRPr="001C7487">
          <w:rPr>
            <w:noProof/>
            <w:webHidden/>
          </w:rPr>
          <w:fldChar w:fldCharType="end"/>
        </w:r>
      </w:hyperlink>
    </w:p>
    <w:p w14:paraId="714D3461" w14:textId="271D7FB7" w:rsidR="004860FF" w:rsidRPr="001C7487" w:rsidRDefault="00980368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45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lang w:eastAsia="ru-RU" w:bidi="ru-RU"/>
          </w:rPr>
          <w:t>Формы аттестации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45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34</w:t>
        </w:r>
        <w:r w:rsidR="004860FF" w:rsidRPr="001C7487">
          <w:rPr>
            <w:noProof/>
            <w:webHidden/>
          </w:rPr>
          <w:fldChar w:fldCharType="end"/>
        </w:r>
      </w:hyperlink>
    </w:p>
    <w:p w14:paraId="39DF6C8B" w14:textId="78D457DB" w:rsidR="004860FF" w:rsidRPr="001C7487" w:rsidRDefault="00980368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46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lang w:eastAsia="ru-RU" w:bidi="ru-RU"/>
          </w:rPr>
          <w:t>Оценочные материалы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46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34</w:t>
        </w:r>
        <w:r w:rsidR="004860FF" w:rsidRPr="001C7487">
          <w:rPr>
            <w:noProof/>
            <w:webHidden/>
          </w:rPr>
          <w:fldChar w:fldCharType="end"/>
        </w:r>
      </w:hyperlink>
    </w:p>
    <w:p w14:paraId="4B53DB59" w14:textId="36FB17EF" w:rsidR="004860FF" w:rsidRPr="001C7487" w:rsidRDefault="00980368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47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bCs/>
            <w:noProof/>
            <w:lang w:eastAsia="ru-RU" w:bidi="ru-RU"/>
          </w:rPr>
          <w:t>Методические материалы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47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37</w:t>
        </w:r>
        <w:r w:rsidR="004860FF" w:rsidRPr="001C7487">
          <w:rPr>
            <w:noProof/>
            <w:webHidden/>
          </w:rPr>
          <w:fldChar w:fldCharType="end"/>
        </w:r>
      </w:hyperlink>
    </w:p>
    <w:p w14:paraId="6B12D0C7" w14:textId="50AEEF08" w:rsidR="004860FF" w:rsidRPr="001C7487" w:rsidRDefault="00980368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48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spacing w:val="4"/>
            <w:lang w:eastAsia="ru-RU"/>
          </w:rPr>
          <w:t>План воспитательной работы детского объединения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48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40</w:t>
        </w:r>
        <w:r w:rsidR="004860FF" w:rsidRPr="001C7487">
          <w:rPr>
            <w:noProof/>
            <w:webHidden/>
          </w:rPr>
          <w:fldChar w:fldCharType="end"/>
        </w:r>
      </w:hyperlink>
    </w:p>
    <w:p w14:paraId="4BE04E44" w14:textId="580730D9" w:rsidR="004860FF" w:rsidRPr="001C7487" w:rsidRDefault="00980368">
      <w:pPr>
        <w:pStyle w:val="22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5918749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spacing w:val="4"/>
            <w:lang w:eastAsia="ru-RU"/>
          </w:rPr>
          <w:t xml:space="preserve">Список </w:t>
        </w:r>
        <w:r w:rsidR="004860FF" w:rsidRPr="001C7487">
          <w:rPr>
            <w:rStyle w:val="aff5"/>
            <w:rFonts w:ascii="Times New Roman" w:eastAsia="Calibri" w:hAnsi="Times New Roman" w:cs="Times New Roman"/>
            <w:b/>
            <w:bCs/>
            <w:noProof/>
          </w:rPr>
          <w:t xml:space="preserve">используемой </w:t>
        </w:r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spacing w:val="4"/>
            <w:lang w:eastAsia="ru-RU"/>
          </w:rPr>
          <w:t>литературы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49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40</w:t>
        </w:r>
        <w:r w:rsidR="004860FF" w:rsidRPr="001C7487">
          <w:rPr>
            <w:noProof/>
            <w:webHidden/>
          </w:rPr>
          <w:fldChar w:fldCharType="end"/>
        </w:r>
      </w:hyperlink>
    </w:p>
    <w:p w14:paraId="772756CC" w14:textId="7356048F" w:rsidR="004860FF" w:rsidRPr="001C7487" w:rsidRDefault="00980368">
      <w:pPr>
        <w:pStyle w:val="13"/>
        <w:rPr>
          <w:rFonts w:eastAsiaTheme="minorEastAsia"/>
          <w:noProof/>
          <w:lang w:eastAsia="ru-RU"/>
        </w:rPr>
      </w:pPr>
      <w:hyperlink w:anchor="_Toc135918750" w:history="1">
        <w:r w:rsidR="004860FF" w:rsidRPr="001C7487">
          <w:rPr>
            <w:rStyle w:val="aff5"/>
            <w:rFonts w:ascii="Times New Roman" w:eastAsia="Times New Roman" w:hAnsi="Times New Roman" w:cs="Times New Roman"/>
            <w:b/>
            <w:noProof/>
            <w:shd w:val="clear" w:color="auto" w:fill="FFFFFF"/>
            <w:lang w:eastAsia="ru-RU"/>
          </w:rPr>
          <w:t>Приложение 1. Календарный учебный график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50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43</w:t>
        </w:r>
        <w:r w:rsidR="004860FF" w:rsidRPr="001C7487">
          <w:rPr>
            <w:noProof/>
            <w:webHidden/>
          </w:rPr>
          <w:fldChar w:fldCharType="end"/>
        </w:r>
      </w:hyperlink>
    </w:p>
    <w:p w14:paraId="3B39D6FB" w14:textId="70ADB75B" w:rsidR="004860FF" w:rsidRPr="001C7487" w:rsidRDefault="00980368">
      <w:pPr>
        <w:pStyle w:val="13"/>
        <w:rPr>
          <w:rFonts w:eastAsiaTheme="minorEastAsia"/>
          <w:noProof/>
          <w:lang w:eastAsia="ru-RU"/>
        </w:rPr>
      </w:pPr>
      <w:hyperlink w:anchor="_Toc135918751" w:history="1">
        <w:r w:rsidR="004860FF" w:rsidRPr="001C7487">
          <w:rPr>
            <w:rStyle w:val="aff5"/>
            <w:rFonts w:ascii="Times New Roman" w:eastAsia="Calibri" w:hAnsi="Times New Roman" w:cs="Times New Roman"/>
            <w:b/>
            <w:bCs/>
            <w:noProof/>
          </w:rPr>
          <w:t>Приложение 2. Темы для самостоятельного изучения учащимися</w:t>
        </w:r>
        <w:r w:rsidR="004860FF" w:rsidRPr="001C7487">
          <w:rPr>
            <w:noProof/>
            <w:webHidden/>
          </w:rPr>
          <w:tab/>
        </w:r>
        <w:r w:rsidR="004860FF" w:rsidRPr="001C7487">
          <w:rPr>
            <w:noProof/>
            <w:webHidden/>
          </w:rPr>
          <w:fldChar w:fldCharType="begin"/>
        </w:r>
        <w:r w:rsidR="004860FF" w:rsidRPr="001C7487">
          <w:rPr>
            <w:noProof/>
            <w:webHidden/>
          </w:rPr>
          <w:instrText xml:space="preserve"> PAGEREF _Toc135918751 \h </w:instrText>
        </w:r>
        <w:r w:rsidR="004860FF" w:rsidRPr="001C7487">
          <w:rPr>
            <w:noProof/>
            <w:webHidden/>
          </w:rPr>
        </w:r>
        <w:r w:rsidR="004860FF" w:rsidRPr="001C7487">
          <w:rPr>
            <w:noProof/>
            <w:webHidden/>
          </w:rPr>
          <w:fldChar w:fldCharType="separate"/>
        </w:r>
        <w:r w:rsidR="004860FF" w:rsidRPr="001C7487">
          <w:rPr>
            <w:noProof/>
            <w:webHidden/>
          </w:rPr>
          <w:t>49</w:t>
        </w:r>
        <w:r w:rsidR="004860FF" w:rsidRPr="001C7487">
          <w:rPr>
            <w:noProof/>
            <w:webHidden/>
          </w:rPr>
          <w:fldChar w:fldCharType="end"/>
        </w:r>
      </w:hyperlink>
    </w:p>
    <w:p w14:paraId="7DF9CD55" w14:textId="34F9333A" w:rsidR="00C162D8" w:rsidRPr="001C7487" w:rsidRDefault="002B45D0" w:rsidP="002B45D0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fldChar w:fldCharType="end"/>
      </w:r>
      <w:bookmarkEnd w:id="0"/>
    </w:p>
    <w:p w14:paraId="583A2C7C" w14:textId="670C5100" w:rsidR="002B45D0" w:rsidRPr="001C7487" w:rsidRDefault="002B45D0" w:rsidP="002B45D0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0606A1E" w14:textId="77777777" w:rsidR="002B45D0" w:rsidRPr="001C7487" w:rsidRDefault="002B45D0" w:rsidP="002B45D0">
      <w:pPr>
        <w:pageBreakBefore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2" w:name="_Toc135918732"/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Паспорт программы</w:t>
      </w:r>
      <w:bookmarkEnd w:id="2"/>
    </w:p>
    <w:p w14:paraId="5DD3B26D" w14:textId="77777777" w:rsidR="002B45D0" w:rsidRPr="001C7487" w:rsidRDefault="002B45D0" w:rsidP="002B45D0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tbl>
      <w:tblPr>
        <w:tblStyle w:val="141"/>
        <w:tblW w:w="0" w:type="auto"/>
        <w:tblInd w:w="-113" w:type="dxa"/>
        <w:tblLook w:val="04A0" w:firstRow="1" w:lastRow="0" w:firstColumn="1" w:lastColumn="0" w:noHBand="0" w:noVBand="1"/>
      </w:tblPr>
      <w:tblGrid>
        <w:gridCol w:w="3195"/>
        <w:gridCol w:w="5978"/>
      </w:tblGrid>
      <w:tr w:rsidR="002B45D0" w:rsidRPr="001C7487" w14:paraId="659A9C34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DBE9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B18" w14:textId="0D4A6888" w:rsidR="002B45D0" w:rsidRPr="001C7487" w:rsidRDefault="00506B75" w:rsidP="002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B45D0"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лнительная общеобразовательная общеразвивающая программа «Познай себя»</w:t>
            </w:r>
          </w:p>
        </w:tc>
      </w:tr>
      <w:tr w:rsidR="002B45D0" w:rsidRPr="001C7487" w14:paraId="0A785C0E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517A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(и)</w:t>
            </w:r>
          </w:p>
        </w:tc>
        <w:tc>
          <w:tcPr>
            <w:tcW w:w="5978" w:type="dxa"/>
          </w:tcPr>
          <w:p w14:paraId="51ADA650" w14:textId="77777777" w:rsidR="002B45D0" w:rsidRPr="001C7487" w:rsidRDefault="002B45D0" w:rsidP="002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енкова Наталья Алексеевна, </w:t>
            </w:r>
          </w:p>
          <w:p w14:paraId="0DD2219C" w14:textId="77777777" w:rsidR="002B45D0" w:rsidRPr="001C7487" w:rsidRDefault="002B45D0" w:rsidP="002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дополнительного образования, </w:t>
            </w:r>
          </w:p>
          <w:p w14:paraId="51600948" w14:textId="77777777" w:rsidR="002B45D0" w:rsidRPr="001C7487" w:rsidRDefault="002B45D0" w:rsidP="002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;</w:t>
            </w:r>
          </w:p>
          <w:p w14:paraId="6C50DE0E" w14:textId="77777777" w:rsidR="002B45D0" w:rsidRPr="001C7487" w:rsidRDefault="002B45D0" w:rsidP="002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профессиональное образование (педагогическое),</w:t>
            </w:r>
          </w:p>
          <w:p w14:paraId="7563A330" w14:textId="77777777" w:rsidR="002B45D0" w:rsidRPr="001C7487" w:rsidRDefault="002B45D0" w:rsidP="002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етный работник общего образования Российской Федерации»</w:t>
            </w:r>
          </w:p>
        </w:tc>
      </w:tr>
      <w:tr w:rsidR="002B45D0" w:rsidRPr="001C7487" w14:paraId="4FA52EA1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430D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 разработки и корректировки программы</w:t>
            </w:r>
          </w:p>
        </w:tc>
        <w:tc>
          <w:tcPr>
            <w:tcW w:w="5978" w:type="dxa"/>
          </w:tcPr>
          <w:p w14:paraId="5BC92BE1" w14:textId="53CF45A0" w:rsidR="002B45D0" w:rsidRPr="001C7487" w:rsidRDefault="002B45D0" w:rsidP="002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B45D0" w:rsidRPr="001C7487" w14:paraId="2CE6A3EF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B2CE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2D8A" w14:textId="2CF5A078" w:rsidR="00CE1BF9" w:rsidRPr="001C7487" w:rsidRDefault="00506B75" w:rsidP="00CD1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Д</w:t>
            </w:r>
            <w:r w:rsidR="002B45D0"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ополнительная общеобразовательная общеразвивающая программа «</w:t>
            </w:r>
            <w:r w:rsidR="002B45D0"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й себя</w:t>
            </w:r>
            <w:r w:rsidR="002B45D0"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» реализуется для учащихся </w:t>
            </w:r>
            <w:r w:rsidR="00CD1318"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9-13</w:t>
            </w:r>
            <w:r w:rsidR="00CD1318" w:rsidRPr="001C74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ru-RU" w:eastAsia="ru-RU" w:bidi="ru-RU"/>
              </w:rPr>
              <w:t xml:space="preserve"> </w:t>
            </w:r>
            <w:r w:rsidR="002B45D0"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лет, в том числе детей с ОВЗ, и включает в себя изучение строения тела человека, работу его внутренних органов, знакомство с основами безопасности жизнедеятельности, </w:t>
            </w:r>
            <w:r w:rsidR="002B45D0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формировании </w:t>
            </w:r>
            <w:r w:rsidR="00CE1BF9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едставлений о здоровом питании и </w:t>
            </w:r>
            <w:r w:rsidR="002B45D0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щей культур</w:t>
            </w:r>
            <w:r w:rsidR="00CE1BF9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е</w:t>
            </w:r>
            <w:r w:rsidR="002B45D0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2E0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доровья </w:t>
            </w:r>
            <w:r w:rsidR="002B45D0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ащихся</w:t>
            </w:r>
            <w:r w:rsidR="00CE1BF9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  <w:p w14:paraId="1696A939" w14:textId="64C7BB2A" w:rsidR="002B45D0" w:rsidRPr="001C7487" w:rsidRDefault="002B45D0" w:rsidP="00CD131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 xml:space="preserve">В процессе изучения программы учащиеся будут </w:t>
            </w:r>
            <w:r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знать название </w:t>
            </w:r>
            <w:r w:rsidR="00CD1318"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 расположение </w:t>
            </w:r>
            <w:r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ов и частей тела человека и их функциональное предназначение;</w:t>
            </w:r>
            <w:r w:rsidR="00CD1318"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</w:t>
            </w:r>
            <w:r w:rsidR="00CD1318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ичины и признаки болезни</w:t>
            </w:r>
            <w:r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CD1318"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 их отличия от состояния здоровья; </w:t>
            </w:r>
            <w:r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екоторые медицинские термины; </w:t>
            </w:r>
            <w:r w:rsidR="00CE1BF9"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авила режима дня и питания; </w:t>
            </w:r>
            <w:r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новы личной безопасности;</w:t>
            </w:r>
            <w:r w:rsidR="00CE1BF9"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C7487">
              <w:rPr>
                <w:rFonts w:ascii="Times New Roman" w:eastAsia="Batang" w:hAnsi="Times New Roman" w:cs="Times New Roman"/>
                <w:sz w:val="24"/>
                <w:szCs w:val="24"/>
                <w:lang w:val="ru-RU" w:eastAsia="ko-KR"/>
              </w:rPr>
              <w:t>освоят</w:t>
            </w:r>
            <w:r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авила поведения в общественных местах. Режим занятий: 2 раза в неделю </w:t>
            </w:r>
            <w:r w:rsidR="00CE1BF9"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 </w:t>
            </w:r>
            <w:r w:rsidRPr="001C74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 часу.</w:t>
            </w:r>
          </w:p>
        </w:tc>
      </w:tr>
      <w:tr w:rsidR="002B45D0" w:rsidRPr="001C7487" w14:paraId="3AE3458C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D274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2AF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</w:tr>
      <w:tr w:rsidR="002B45D0" w:rsidRPr="001C7487" w14:paraId="7D29A960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DAC2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894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2B45D0" w:rsidRPr="001C7487" w14:paraId="3DC43124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291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6E9" w14:textId="11A1B603" w:rsidR="002B45D0" w:rsidRPr="001C7487" w:rsidRDefault="00945D32" w:rsidP="002B45D0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bookmarkStart w:id="3" w:name="_Hlk135252347"/>
            <w:r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9-13</w:t>
            </w:r>
            <w:r w:rsidRPr="001C74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ru-RU" w:eastAsia="ru-RU" w:bidi="ru-RU"/>
              </w:rPr>
              <w:t xml:space="preserve"> </w:t>
            </w:r>
            <w:bookmarkEnd w:id="3"/>
            <w:r w:rsidR="002B45D0" w:rsidRPr="001C748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B45D0" w:rsidRPr="001C7487" w14:paraId="32B52ABB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0A45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AE4" w14:textId="77777777" w:rsidR="002B45D0" w:rsidRPr="001C7487" w:rsidRDefault="002B45D0" w:rsidP="002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7C004DCA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B45D0" w:rsidRPr="001C7487" w14:paraId="4A5A3099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1495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915C" w14:textId="6CA59E9A" w:rsidR="002B45D0" w:rsidRPr="001C7487" w:rsidRDefault="002B45D0" w:rsidP="002B45D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7-</w:t>
            </w:r>
            <w:r w:rsidR="00306F4B"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10</w:t>
            </w:r>
            <w:r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человек;</w:t>
            </w:r>
          </w:p>
          <w:p w14:paraId="7965D0D0" w14:textId="698C2C49" w:rsidR="001C7487" w:rsidRPr="001C7487" w:rsidRDefault="002B45D0" w:rsidP="002B45D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5-6 человек, если в состав группы входят два ребенка с ОВЗ</w:t>
            </w:r>
            <w:r w:rsidR="00771495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;</w:t>
            </w:r>
          </w:p>
          <w:p w14:paraId="7CCC72B9" w14:textId="164ED69E" w:rsidR="002B45D0" w:rsidRPr="001C7487" w:rsidRDefault="001C7487" w:rsidP="002B45D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1 человек </w:t>
            </w:r>
            <w:r w:rsidR="00771495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CE1BF9"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по индивидуальному </w:t>
            </w:r>
            <w:r w:rsidR="00D81A3A"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образовательному </w:t>
            </w:r>
            <w:r w:rsidR="00CE1BF9" w:rsidRPr="001C7487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маршруту</w:t>
            </w:r>
          </w:p>
        </w:tc>
      </w:tr>
      <w:tr w:rsidR="002B45D0" w:rsidRPr="001C7487" w14:paraId="03E2823C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2E22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BF2" w14:textId="77777777" w:rsidR="002B45D0" w:rsidRPr="001C7487" w:rsidRDefault="002B45D0" w:rsidP="002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45D0" w:rsidRPr="001C7487" w14:paraId="42D5A9CF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E312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C43" w14:textId="77777777" w:rsidR="002B45D0" w:rsidRPr="001C7487" w:rsidRDefault="002B45D0" w:rsidP="002B45D0">
            <w:pPr>
              <w:spacing w:after="0" w:line="240" w:lineRule="auto"/>
              <w:ind w:right="-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 речи, нарушение опорно-двигательного аппарата, в том числе ДЦП, задержка психического развития, расстройство аутического спектра, нарушение интеллекта</w:t>
            </w:r>
          </w:p>
        </w:tc>
      </w:tr>
      <w:tr w:rsidR="002B45D0" w:rsidRPr="001C7487" w14:paraId="5658C380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35CE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DE0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B45D0" w:rsidRPr="001C7487" w14:paraId="10D8A20B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D946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8C2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2B45D0" w:rsidRPr="001C7487" w14:paraId="36057120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2FE0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80D7" w14:textId="1F23407D" w:rsidR="005B4B73" w:rsidRPr="001C7487" w:rsidRDefault="002B45D0" w:rsidP="00AC11E1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культуры здоровья</w:t>
            </w:r>
            <w:r w:rsidRPr="001C748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учащихся </w:t>
            </w:r>
            <w:r w:rsidR="000E603B"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</w:t>
            </w:r>
            <w:r w:rsidR="00CE1BF9"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945D32" w:rsidRPr="001C748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945D32"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реднего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ьного возраста посредством знакомства</w:t>
            </w:r>
            <w:r w:rsidRPr="001C748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рганизмом человека</w:t>
            </w:r>
            <w:r w:rsidR="00D349B0"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основами 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и жизнедеятельности</w:t>
            </w:r>
          </w:p>
        </w:tc>
      </w:tr>
      <w:tr w:rsidR="002B45D0" w:rsidRPr="001C7487" w14:paraId="769629CF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BB3C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  <w:p w14:paraId="4E08A1C5" w14:textId="77777777" w:rsidR="002B45D0" w:rsidRPr="001C7487" w:rsidRDefault="002B45D0" w:rsidP="002B45D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EC84" w14:textId="2BB5A35B" w:rsidR="002B45D0" w:rsidRPr="001C7487" w:rsidRDefault="002B45D0" w:rsidP="005B4B73">
            <w:pPr>
              <w:widowControl/>
              <w:numPr>
                <w:ilvl w:val="0"/>
                <w:numId w:val="1"/>
              </w:numPr>
              <w:tabs>
                <w:tab w:val="clear" w:pos="644"/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33309992"/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</w:t>
            </w:r>
            <w:r w:rsidR="000E603B"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учащихся </w:t>
            </w:r>
            <w:r w:rsidR="0043401E"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здоровом образе жизни;</w:t>
            </w:r>
          </w:p>
          <w:p w14:paraId="08A857A7" w14:textId="77777777" w:rsidR="002B45D0" w:rsidRPr="001C7487" w:rsidRDefault="002B45D0" w:rsidP="005B4B73">
            <w:pPr>
              <w:widowControl/>
              <w:numPr>
                <w:ilvl w:val="0"/>
                <w:numId w:val="1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основы культуры здоровья у учащихся (правила гигиены, режима дня и питания, название органов и частей тела, медицинские термины, умение управлять своими эмоциями и т.д.); </w:t>
            </w:r>
          </w:p>
          <w:p w14:paraId="3D375106" w14:textId="28817324" w:rsidR="002B45D0" w:rsidRPr="001C7487" w:rsidRDefault="002B45D0" w:rsidP="005B4B73">
            <w:pPr>
              <w:widowControl/>
              <w:numPr>
                <w:ilvl w:val="0"/>
                <w:numId w:val="1"/>
              </w:numPr>
              <w:tabs>
                <w:tab w:val="left" w:pos="76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ить с основами безопасности жизнедеятельности;  </w:t>
            </w:r>
          </w:p>
          <w:p w14:paraId="0E2C253B" w14:textId="77777777" w:rsidR="002B45D0" w:rsidRPr="001C7487" w:rsidRDefault="002B45D0" w:rsidP="005B4B73">
            <w:pPr>
              <w:widowControl/>
              <w:numPr>
                <w:ilvl w:val="0"/>
                <w:numId w:val="1"/>
              </w:numPr>
              <w:tabs>
                <w:tab w:val="left" w:pos="760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интерес к своему организму через опытно-исследовательскую деятельность; </w:t>
            </w:r>
          </w:p>
          <w:p w14:paraId="4E9CF7F0" w14:textId="77777777" w:rsidR="002B45D0" w:rsidRPr="001C7487" w:rsidRDefault="002B45D0" w:rsidP="005B4B73">
            <w:pPr>
              <w:widowControl/>
              <w:numPr>
                <w:ilvl w:val="0"/>
                <w:numId w:val="1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 учащихся опыт успешной деятельности;</w:t>
            </w:r>
          </w:p>
          <w:p w14:paraId="2FB9824B" w14:textId="40BCB385" w:rsidR="00AC11E1" w:rsidRPr="001C7487" w:rsidRDefault="00AC11E1" w:rsidP="005B4B73">
            <w:pPr>
              <w:numPr>
                <w:ilvl w:val="0"/>
                <w:numId w:val="1"/>
              </w:num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элементарные сведения о профессиях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хлебороба, доярки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5D51A9F" w14:textId="501F161B" w:rsidR="005B4B73" w:rsidRPr="001C7487" w:rsidRDefault="005B4B73" w:rsidP="005B4B73">
            <w:pPr>
              <w:numPr>
                <w:ilvl w:val="0"/>
                <w:numId w:val="1"/>
              </w:num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ить с профессиями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рача, повара,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11E1"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 направлениями;</w:t>
            </w:r>
            <w:r w:rsidR="00AC11E1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2B6B108B" w14:textId="77777777" w:rsidR="005B4B73" w:rsidRPr="001C7487" w:rsidRDefault="005B4B73" w:rsidP="005B4B73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е об инструментах, материалах и приспособлениях, необходимых в работе врача, повара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хлебороба, доярки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24A9467" w14:textId="2066213F" w:rsidR="002B45D0" w:rsidRPr="001C7487" w:rsidRDefault="002B45D0" w:rsidP="005B4B73">
            <w:pPr>
              <w:widowControl/>
              <w:numPr>
                <w:ilvl w:val="0"/>
                <w:numId w:val="1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оммуникативные навыки взаимодействия со сверстниками и взрослыми;</w:t>
            </w:r>
          </w:p>
          <w:p w14:paraId="622C205D" w14:textId="77777777" w:rsidR="002B45D0" w:rsidRPr="001C7487" w:rsidRDefault="002B45D0" w:rsidP="005B4B73">
            <w:pPr>
              <w:widowControl/>
              <w:numPr>
                <w:ilvl w:val="0"/>
                <w:numId w:val="1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самостоятельность, усидчивость, аккуратность и умение доводить дело до конца;</w:t>
            </w:r>
          </w:p>
          <w:p w14:paraId="51E26DAB" w14:textId="0D45B314" w:rsidR="002B45D0" w:rsidRPr="001C7487" w:rsidRDefault="002B45D0" w:rsidP="005B4B73">
            <w:pPr>
              <w:widowControl/>
              <w:numPr>
                <w:ilvl w:val="0"/>
                <w:numId w:val="1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ывать </w:t>
            </w:r>
            <w:r w:rsidR="000E603B"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учащихся 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изм, принятие себя как члена общества.</w:t>
            </w:r>
            <w:bookmarkEnd w:id="4"/>
          </w:p>
        </w:tc>
      </w:tr>
      <w:tr w:rsidR="002B45D0" w:rsidRPr="001C7487" w14:paraId="1D132E3B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3A75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  <w:p w14:paraId="036F1314" w14:textId="77777777" w:rsidR="00A54127" w:rsidRPr="001C7487" w:rsidRDefault="00A54127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74A079" w14:textId="77777777" w:rsidR="00A54127" w:rsidRPr="001C7487" w:rsidRDefault="00A54127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43CB19" w14:textId="7248B432" w:rsidR="00A54127" w:rsidRPr="001C7487" w:rsidRDefault="0043401E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79CEF197" w14:textId="77777777" w:rsidR="00A54127" w:rsidRPr="001C7487" w:rsidRDefault="00A54127" w:rsidP="0043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36C1" w14:textId="77777777" w:rsidR="002B45D0" w:rsidRPr="001C7487" w:rsidRDefault="002B45D0" w:rsidP="0043401E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кончании обучения учащиеся</w:t>
            </w:r>
          </w:p>
          <w:p w14:paraId="2A396877" w14:textId="30FA7B98" w:rsidR="00AC11E1" w:rsidRPr="001C7487" w:rsidRDefault="00AC11E1" w:rsidP="0043401E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удут иметь представления:</w:t>
            </w:r>
          </w:p>
          <w:p w14:paraId="633890F8" w14:textId="1F43702A" w:rsidR="00AC11E1" w:rsidRPr="001C7487" w:rsidRDefault="00AC11E1" w:rsidP="00AC11E1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 профессиях </w:t>
            </w:r>
            <w:r w:rsidR="00D81A3A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рача, повара</w:t>
            </w:r>
            <w:r w:rsidR="00FB26A5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</w:t>
            </w:r>
            <w:r w:rsidR="00D81A3A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ороба, доярки;</w:t>
            </w:r>
          </w:p>
          <w:p w14:paraId="3958EBFE" w14:textId="6D0E073E" w:rsidR="0043401E" w:rsidRPr="001C7487" w:rsidRDefault="0043401E" w:rsidP="0043401E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удут</w:t>
            </w:r>
            <w:r w:rsidRPr="001C74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: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AC11E1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23624D3C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звание органов и частей тела человека, их функциональное предназначение;</w:t>
            </w:r>
          </w:p>
          <w:p w14:paraId="0D39C819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которые медицинские термины;</w:t>
            </w:r>
          </w:p>
          <w:p w14:paraId="7CBE1DA0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ы личной безопасности и оказания первой доврачебной помощи;</w:t>
            </w:r>
          </w:p>
          <w:p w14:paraId="24838C52" w14:textId="1F266BF8" w:rsidR="0043401E" w:rsidRPr="001C7487" w:rsidRDefault="0043401E" w:rsidP="0043401E">
            <w:pPr>
              <w:pStyle w:val="a4"/>
              <w:numPr>
                <w:ilvl w:val="0"/>
                <w:numId w:val="1"/>
              </w:numPr>
              <w:tabs>
                <w:tab w:val="left" w:pos="755"/>
              </w:tabs>
              <w:spacing w:line="240" w:lineRule="auto"/>
              <w:contextualSpacing/>
              <w:jc w:val="both"/>
              <w:rPr>
                <w:lang w:val="ru-RU"/>
              </w:rPr>
            </w:pPr>
            <w:r w:rsidRPr="001C7487">
              <w:rPr>
                <w:sz w:val="24"/>
                <w:szCs w:val="24"/>
                <w:lang w:val="ru-RU"/>
              </w:rPr>
              <w:t>основные направления</w:t>
            </w:r>
            <w:r w:rsidR="00AC11E1" w:rsidRPr="001C7487">
              <w:rPr>
                <w:sz w:val="24"/>
                <w:szCs w:val="24"/>
                <w:lang w:val="ru-RU"/>
              </w:rPr>
              <w:t xml:space="preserve"> </w:t>
            </w:r>
            <w:r w:rsidRPr="001C7487">
              <w:rPr>
                <w:sz w:val="24"/>
                <w:szCs w:val="24"/>
                <w:lang w:val="ru-RU"/>
              </w:rPr>
              <w:t xml:space="preserve">профессий </w:t>
            </w:r>
            <w:r w:rsidR="00AC11E1" w:rsidRPr="001C7487">
              <w:rPr>
                <w:sz w:val="24"/>
                <w:szCs w:val="24"/>
                <w:lang w:val="ru-RU"/>
              </w:rPr>
              <w:t xml:space="preserve">врача </w:t>
            </w:r>
            <w:r w:rsidRPr="001C7487">
              <w:rPr>
                <w:sz w:val="24"/>
                <w:szCs w:val="24"/>
                <w:lang w:val="ru-RU"/>
              </w:rPr>
              <w:t>(терапевт, стоматолог, кардиолог, травматолог</w:t>
            </w:r>
            <w:r w:rsidR="005B4B73" w:rsidRPr="001C7487">
              <w:rPr>
                <w:sz w:val="24"/>
                <w:szCs w:val="24"/>
                <w:lang w:val="ru-RU"/>
              </w:rPr>
              <w:t xml:space="preserve"> и др.</w:t>
            </w:r>
            <w:r w:rsidRPr="001C7487">
              <w:rPr>
                <w:sz w:val="24"/>
                <w:szCs w:val="24"/>
                <w:lang w:val="ru-RU"/>
              </w:rPr>
              <w:t>)</w:t>
            </w:r>
            <w:r w:rsidR="005B4B73" w:rsidRPr="001C7487">
              <w:rPr>
                <w:sz w:val="24"/>
                <w:szCs w:val="24"/>
                <w:lang w:val="ru-RU"/>
              </w:rPr>
              <w:t>,</w:t>
            </w:r>
            <w:r w:rsidRPr="001C7487">
              <w:rPr>
                <w:sz w:val="24"/>
                <w:szCs w:val="24"/>
                <w:lang w:val="ru-RU"/>
              </w:rPr>
              <w:t xml:space="preserve"> профессии повар</w:t>
            </w:r>
            <w:r w:rsidR="005B4B73" w:rsidRPr="001C7487">
              <w:rPr>
                <w:sz w:val="24"/>
                <w:szCs w:val="24"/>
                <w:lang w:val="ru-RU"/>
              </w:rPr>
              <w:t>а</w:t>
            </w:r>
            <w:r w:rsidRPr="001C7487">
              <w:rPr>
                <w:sz w:val="24"/>
                <w:szCs w:val="24"/>
                <w:lang w:val="ru-RU"/>
              </w:rPr>
              <w:t xml:space="preserve"> (кондитер, кулинар</w:t>
            </w:r>
            <w:r w:rsidR="00D349B0" w:rsidRPr="001C7487">
              <w:rPr>
                <w:sz w:val="24"/>
                <w:szCs w:val="24"/>
                <w:lang w:val="ru-RU"/>
              </w:rPr>
              <w:t>, сушист, пекарь</w:t>
            </w:r>
            <w:r w:rsidRPr="001C7487">
              <w:rPr>
                <w:sz w:val="24"/>
                <w:szCs w:val="24"/>
                <w:lang w:val="ru-RU"/>
              </w:rPr>
              <w:t>)</w:t>
            </w:r>
            <w:r w:rsidR="00AC11E1" w:rsidRPr="001C7487">
              <w:rPr>
                <w:sz w:val="24"/>
                <w:szCs w:val="24"/>
                <w:lang w:val="ru-RU"/>
              </w:rPr>
              <w:t>;</w:t>
            </w:r>
          </w:p>
          <w:p w14:paraId="65AAEFBE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звания основных инструментов труда врача, повара, умеют использовать их в игровой деятельности.</w:t>
            </w:r>
          </w:p>
          <w:p w14:paraId="69BC3093" w14:textId="77777777" w:rsidR="0043401E" w:rsidRPr="001C7487" w:rsidRDefault="0043401E" w:rsidP="0043401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ут уметь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: </w:t>
            </w:r>
          </w:p>
          <w:p w14:paraId="73A06E76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блюдать правила поведения в общественных местах;</w:t>
            </w:r>
          </w:p>
          <w:p w14:paraId="6CBA96C1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блюдать правила личной гигиены, режима дня, здорового питания;</w:t>
            </w:r>
          </w:p>
          <w:p w14:paraId="4D366DE9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водить самодиагностику, самообследование собственного организма;</w:t>
            </w:r>
          </w:p>
          <w:p w14:paraId="3C2370F7" w14:textId="77777777" w:rsidR="0043401E" w:rsidRPr="001C7487" w:rsidRDefault="0043401E" w:rsidP="0043401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ут владеть 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выками: </w:t>
            </w:r>
          </w:p>
          <w:p w14:paraId="36B18E18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правильной чистки зубов, выполнения дыхательной гимнастики;</w:t>
            </w:r>
          </w:p>
          <w:p w14:paraId="54A50ACE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дорового образа жизни;</w:t>
            </w:r>
          </w:p>
          <w:p w14:paraId="5A9C63BD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конфликтного взаимодействия со сверстниками и взрослыми.</w:t>
            </w:r>
          </w:p>
          <w:p w14:paraId="3CAB40DF" w14:textId="77777777" w:rsidR="0043401E" w:rsidRPr="001C7487" w:rsidRDefault="0043401E" w:rsidP="004340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 результате обучения учащиеся приобретут такие личностные качества как:</w:t>
            </w:r>
          </w:p>
          <w:p w14:paraId="10E4847B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енностные ориентации на здоровый образ жизни;</w:t>
            </w:r>
          </w:p>
          <w:p w14:paraId="29BB1184" w14:textId="3ACF2F35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lang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удолюбие, самостоятельность, аккуратность</w:t>
            </w:r>
            <w:r w:rsidRPr="001C7487">
              <w:rPr>
                <w:rFonts w:ascii="Calibri" w:eastAsia="Calibri" w:hAnsi="Calibri" w:cs="Times New Roman"/>
                <w:lang w:bidi="ru-RU"/>
              </w:rPr>
              <w:t>.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14:paraId="089BBC97" w14:textId="77777777" w:rsidR="0043401E" w:rsidRPr="001C7487" w:rsidRDefault="0043401E" w:rsidP="004340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 результате обучения у учащихся будут сформированы такие метапредметные компетенции как:</w:t>
            </w:r>
          </w:p>
          <w:p w14:paraId="599E92D8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тивация на здоровый образ жизни;</w:t>
            </w:r>
          </w:p>
          <w:p w14:paraId="337445D5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выки безопасного поведения; </w:t>
            </w:r>
          </w:p>
          <w:p w14:paraId="0EA7BC4C" w14:textId="77777777" w:rsidR="0043401E" w:rsidRPr="001C7487" w:rsidRDefault="0043401E" w:rsidP="0043401E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вык опытно-исследовательской и творческой деятельности;</w:t>
            </w:r>
          </w:p>
          <w:p w14:paraId="7282C02B" w14:textId="64A1EF2A" w:rsidR="002B45D0" w:rsidRPr="001C7487" w:rsidRDefault="0043401E" w:rsidP="005B4B73">
            <w:pPr>
              <w:numPr>
                <w:ilvl w:val="0"/>
                <w:numId w:val="1"/>
              </w:num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выки самоконтроля, умение доводить дело до конца.</w:t>
            </w:r>
          </w:p>
        </w:tc>
      </w:tr>
      <w:tr w:rsidR="002B45D0" w:rsidRPr="001C7487" w14:paraId="48D404C3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439C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7A8" w14:textId="77777777" w:rsidR="002B45D0" w:rsidRPr="001C7487" w:rsidRDefault="002B45D0" w:rsidP="002B45D0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ебный кабинет, включая типовую мебель – 1 шт., 100 % </w:t>
            </w:r>
          </w:p>
          <w:p w14:paraId="2B5A6CE1" w14:textId="77777777" w:rsidR="002B45D0" w:rsidRPr="001C7487" w:rsidRDefault="002B45D0" w:rsidP="002B45D0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утбук - 1 шт., 50%</w:t>
            </w:r>
          </w:p>
          <w:p w14:paraId="470FCF86" w14:textId="77777777" w:rsidR="002B45D0" w:rsidRPr="001C7487" w:rsidRDefault="002B45D0" w:rsidP="002B45D0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монстрационные пособия – 10 шт., 50%</w:t>
            </w:r>
          </w:p>
          <w:p w14:paraId="44993513" w14:textId="61E14D69" w:rsidR="002B45D0" w:rsidRPr="001C7487" w:rsidRDefault="002B45D0" w:rsidP="002B45D0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бор для творчества (пластилин, простой и цветные карандаши, ластик, офисная бумага, ножницы, цветной картон, цветная бумага, клей – карандаш) – </w:t>
            </w:r>
            <w:r w:rsidR="001B1CDF" w:rsidRPr="001C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шт., 80%.</w:t>
            </w:r>
          </w:p>
          <w:p w14:paraId="4495FB3C" w14:textId="12273C09" w:rsidR="002B45D0" w:rsidRPr="001C7487" w:rsidRDefault="002B45D0" w:rsidP="002B45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бор тетрадей на печатной основе – </w:t>
            </w:r>
            <w:r w:rsidR="001B1CDF" w:rsidRPr="001C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0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шт., 50%</w:t>
            </w:r>
          </w:p>
        </w:tc>
      </w:tr>
      <w:tr w:rsidR="002B45D0" w:rsidRPr="001C7487" w14:paraId="20627A7E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020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296" w14:textId="77777777" w:rsidR="002B45D0" w:rsidRPr="001C7487" w:rsidRDefault="002B45D0" w:rsidP="0026381F">
            <w:pPr>
              <w:numPr>
                <w:ilvl w:val="0"/>
                <w:numId w:val="11"/>
              </w:numPr>
              <w:spacing w:after="0" w:line="240" w:lineRule="auto"/>
              <w:ind w:left="0"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3165DFB7" w14:textId="77777777" w:rsidR="002B45D0" w:rsidRPr="001C7487" w:rsidRDefault="002B45D0" w:rsidP="0026381F">
            <w:pPr>
              <w:numPr>
                <w:ilvl w:val="0"/>
                <w:numId w:val="11"/>
              </w:numPr>
              <w:spacing w:after="0" w:line="240" w:lineRule="auto"/>
              <w:ind w:left="0"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2C4446A0" w14:textId="77777777" w:rsidR="002B45D0" w:rsidRPr="001C7487" w:rsidRDefault="002B45D0" w:rsidP="0026381F">
            <w:pPr>
              <w:numPr>
                <w:ilvl w:val="0"/>
                <w:numId w:val="11"/>
              </w:numPr>
              <w:spacing w:after="0" w:line="240" w:lineRule="auto"/>
              <w:ind w:left="0"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5256251E" w14:textId="77777777" w:rsidR="002B45D0" w:rsidRPr="001C7487" w:rsidRDefault="002B45D0" w:rsidP="0026381F">
            <w:pPr>
              <w:numPr>
                <w:ilvl w:val="0"/>
                <w:numId w:val="11"/>
              </w:numPr>
              <w:spacing w:after="0" w:line="240" w:lineRule="auto"/>
              <w:ind w:left="0"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4DDAC431" w14:textId="77777777" w:rsidR="002B45D0" w:rsidRPr="001C7487" w:rsidRDefault="002B45D0" w:rsidP="0026381F">
            <w:pPr>
              <w:numPr>
                <w:ilvl w:val="0"/>
                <w:numId w:val="11"/>
              </w:numPr>
              <w:spacing w:after="0" w:line="240" w:lineRule="auto"/>
              <w:ind w:left="0"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5CA572E7" w14:textId="77777777" w:rsidR="002B45D0" w:rsidRPr="001C7487" w:rsidRDefault="002B45D0" w:rsidP="0026381F">
            <w:pPr>
              <w:numPr>
                <w:ilvl w:val="0"/>
                <w:numId w:val="11"/>
              </w:numPr>
              <w:spacing w:after="0" w:line="240" w:lineRule="auto"/>
              <w:ind w:left="0" w:firstLine="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каз Министерства просвещения Российской Федерации от 27.07.2022 № 629 «Об утверждении Порядка организации и осуществления образовательной </w:t>
            </w: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еятельности по дополнительным общеобразовательным программам» (Зарегистрирован 26.09.2022 № 70226)</w:t>
            </w:r>
          </w:p>
          <w:p w14:paraId="5235DF5C" w14:textId="77777777" w:rsidR="002B45D0" w:rsidRPr="001C7487" w:rsidRDefault="002B45D0" w:rsidP="0026381F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</w:t>
            </w: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 заседания Научно-методического совета Центра профессионального образования и систем квалификаций ФГАУ «ФИРО» от 14</w:t>
            </w: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я 2015 года).</w:t>
            </w:r>
          </w:p>
          <w:p w14:paraId="77C6A549" w14:textId="77777777" w:rsidR="002B45D0" w:rsidRPr="001C7487" w:rsidRDefault="002B45D0" w:rsidP="0026381F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4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ональная стратегия развития воспитания «Я – Кузбассовец!» в Кемеровской области – Кузбассе на период до 2025 года (утверждена распоряжением губернатора Кемеровской области - Кузбасса от 06 февраля 2023 г. №17.рг)</w:t>
            </w:r>
          </w:p>
          <w:p w14:paraId="1ABFCBB2" w14:textId="77777777" w:rsidR="002B45D0" w:rsidRPr="001C7487" w:rsidRDefault="002B45D0" w:rsidP="0026381F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</w:p>
          <w:p w14:paraId="4AF62DFA" w14:textId="77777777" w:rsidR="002B45D0" w:rsidRPr="001C7487" w:rsidRDefault="002B45D0" w:rsidP="0026381F">
            <w:pPr>
              <w:numPr>
                <w:ilvl w:val="0"/>
                <w:numId w:val="11"/>
              </w:numPr>
              <w:spacing w:after="0" w:line="240" w:lineRule="auto"/>
              <w:ind w:left="0"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№ 678-р)</w:t>
            </w:r>
          </w:p>
          <w:p w14:paraId="614EA024" w14:textId="77777777" w:rsidR="002B45D0" w:rsidRPr="001C7487" w:rsidRDefault="002B45D0" w:rsidP="0026381F">
            <w:pPr>
              <w:numPr>
                <w:ilvl w:val="0"/>
                <w:numId w:val="11"/>
              </w:numPr>
              <w:spacing w:after="0" w:line="240" w:lineRule="auto"/>
              <w:ind w:left="0"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</w:t>
            </w: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ДГ 245/06).</w:t>
            </w:r>
          </w:p>
        </w:tc>
      </w:tr>
      <w:tr w:rsidR="002B45D0" w:rsidRPr="001C7487" w14:paraId="47C4C63D" w14:textId="77777777" w:rsidTr="009F03E5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FF73" w14:textId="77777777" w:rsidR="002B45D0" w:rsidRPr="001C7487" w:rsidRDefault="002B45D0" w:rsidP="002B45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цензенты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A26" w14:textId="77777777" w:rsidR="002B45D0" w:rsidRPr="001C7487" w:rsidRDefault="002B45D0" w:rsidP="002B45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нутренняя рецензия:</w:t>
            </w:r>
          </w:p>
          <w:p w14:paraId="4FA4F8E2" w14:textId="77777777" w:rsidR="002B45D0" w:rsidRPr="001C7487" w:rsidRDefault="002B45D0" w:rsidP="002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ева Т.И., методист МБУ ДО ДТ «Вектор»;</w:t>
            </w:r>
          </w:p>
          <w:p w14:paraId="06ECD138" w14:textId="77777777" w:rsidR="002B45D0" w:rsidRPr="001C7487" w:rsidRDefault="002B45D0" w:rsidP="002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валенко О.Л., председатель методического совета </w:t>
            </w:r>
          </w:p>
          <w:p w14:paraId="46230006" w14:textId="77777777" w:rsidR="002B45D0" w:rsidRPr="001C7487" w:rsidRDefault="002B45D0" w:rsidP="002B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МБУ ДО ДТ «Вектор»</w:t>
            </w:r>
          </w:p>
        </w:tc>
      </w:tr>
    </w:tbl>
    <w:p w14:paraId="5E8C5A2B" w14:textId="77777777" w:rsidR="002B45D0" w:rsidRPr="001C7487" w:rsidRDefault="002B45D0" w:rsidP="002B45D0">
      <w:pPr>
        <w:widowControl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bookmarkEnd w:id="1"/>
    <w:p w14:paraId="6ACEBED6" w14:textId="77777777" w:rsidR="00C162D8" w:rsidRPr="001C7487" w:rsidRDefault="00C162D8" w:rsidP="00C162D8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DD5D6AC" w14:textId="156ED9BF" w:rsidR="00C162D8" w:rsidRPr="001C7487" w:rsidRDefault="00C162D8" w:rsidP="00C162D8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0DFD7FE9" w14:textId="573EA62D" w:rsidR="00C36FAC" w:rsidRPr="001C7487" w:rsidRDefault="00C36FAC" w:rsidP="00C36FAC">
      <w:pPr>
        <w:pageBreakBefore/>
        <w:widowControl w:val="0"/>
        <w:spacing w:after="0" w:line="240" w:lineRule="auto"/>
        <w:ind w:left="357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bookmarkStart w:id="5" w:name="_Toc43285921"/>
      <w:bookmarkStart w:id="6" w:name="_Toc49770868"/>
      <w:bookmarkStart w:id="7" w:name="_Toc49771040"/>
      <w:bookmarkStart w:id="8" w:name="_Toc53483480"/>
      <w:bookmarkStart w:id="9" w:name="_Toc113032713"/>
      <w:bookmarkStart w:id="10" w:name="_Toc134299399"/>
      <w:bookmarkStart w:id="11" w:name="_Toc135918733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5"/>
      <w:bookmarkEnd w:id="6"/>
      <w:bookmarkEnd w:id="7"/>
      <w:bookmarkEnd w:id="8"/>
      <w:bookmarkEnd w:id="9"/>
      <w:bookmarkEnd w:id="10"/>
      <w:bookmarkEnd w:id="11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5120C504" w14:textId="77777777" w:rsidR="00C36FAC" w:rsidRPr="001C7487" w:rsidRDefault="00C36FAC" w:rsidP="00C36FA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71330D35" w14:textId="77777777" w:rsidR="00C36FAC" w:rsidRPr="001C7487" w:rsidRDefault="00C36FAC" w:rsidP="00C36FA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bookmarkStart w:id="12" w:name="_Toc43285922"/>
      <w:bookmarkStart w:id="13" w:name="_Toc49770869"/>
      <w:bookmarkStart w:id="14" w:name="_Toc49771041"/>
      <w:bookmarkStart w:id="15" w:name="_Toc53483481"/>
      <w:bookmarkStart w:id="16" w:name="_Toc113032714"/>
      <w:bookmarkStart w:id="17" w:name="_Toc134299400"/>
      <w:bookmarkStart w:id="18" w:name="_Toc135918734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ояснительная записка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4E8E9387" w14:textId="77777777" w:rsidR="00C36FAC" w:rsidRPr="001C7487" w:rsidRDefault="00C36FAC" w:rsidP="00C36FA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EBE83D3" w14:textId="47C51FE5" w:rsidR="00C36FAC" w:rsidRPr="001C7487" w:rsidRDefault="00C36FAC" w:rsidP="00C36F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Направленность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  <w14:ligatures w14:val="none"/>
        </w:rPr>
        <w:t>д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полнительной общеобразовательной общеразвивающей программы «</w:t>
      </w:r>
      <w:r w:rsidR="00680257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знай себ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» </w:t>
      </w:r>
      <w:r w:rsidR="00D81A3A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– </w:t>
      </w:r>
      <w:r w:rsidR="00680257" w:rsidRPr="001C7487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 w:bidi="ru-RU"/>
          <w14:ligatures w14:val="none"/>
        </w:rPr>
        <w:t>естественнонаучная.</w:t>
      </w:r>
    </w:p>
    <w:p w14:paraId="7DD41110" w14:textId="77777777" w:rsidR="00C36FAC" w:rsidRPr="001C7487" w:rsidRDefault="00C36FAC" w:rsidP="00C36FAC">
      <w:pPr>
        <w:widowControl w:val="0"/>
        <w:shd w:val="clear" w:color="auto" w:fill="FFFFFF"/>
        <w:spacing w:after="0" w:line="240" w:lineRule="auto"/>
        <w:ind w:left="19" w:firstLine="69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Уровень освоения содержания программы</w:t>
      </w: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грамма имеет 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стартовый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ровень.</w:t>
      </w:r>
    </w:p>
    <w:p w14:paraId="1DF987CF" w14:textId="74641932" w:rsidR="0088581F" w:rsidRPr="001C7487" w:rsidRDefault="00C36FAC" w:rsidP="0088581F">
      <w:pPr>
        <w:widowControl w:val="0"/>
        <w:autoSpaceDE w:val="0"/>
        <w:autoSpaceDN w:val="0"/>
        <w:spacing w:before="1" w:after="0" w:line="240" w:lineRule="auto"/>
        <w:ind w:right="3" w:firstLine="7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Актуальность программы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,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пособствующих развитию и социализации детей, в том числе детей с ОВЗ. </w:t>
      </w:r>
      <w:r w:rsidR="00680257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Широта предложений в области дополнительного образования детей велика, и она должна быть связана с интересами, потребностями и возможностями каждого ребенка.</w:t>
      </w:r>
      <w:r w:rsidR="0088581F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течественные педагоги и психологи (Л.С. Выготский, Л.В. Занков, В.В. Давыдов, Д.Б. Эльконин и др.) подчеркивают, что опыт творческой деятельности детей, в том числе и детей с ОВЗ, является самостоятельным структурным элементом содержания образования. </w:t>
      </w:r>
    </w:p>
    <w:p w14:paraId="24A90A18" w14:textId="67E7160A" w:rsidR="00680257" w:rsidRPr="001C7487" w:rsidRDefault="0088581F" w:rsidP="00885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собую актуальность приобретает проблема формирования представлений о здоровье, здоровом образе жизни, ответственного отношения к своему здоровью. </w:t>
      </w:r>
      <w:r w:rsidR="00680257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 основе программы «Познай себя» лежит метод научного познания мира, развитие исследовательских способностей учащихся; формирование представлений о здоровье, здоровом образе жизни, ответственного отношения к своему здоровью. Целенаправленная и систематическая развивающая деятельность способна помочь учащимся в приобретении навыков ЗОЖ, приобретении знаний об особенностях своего развития, уровня актуального и потенциального развит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681D9CB4" w14:textId="1D87B909" w:rsidR="0088581F" w:rsidRPr="001C7487" w:rsidRDefault="0088581F" w:rsidP="008858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ограмма «Познай себя» состоит из комплекса мероприятий по здоровьесбережению для самостоятельной работы над собой, своим телом, эмоциями и способна помочь учащимся в приобретении знаний об особенностях своего развития, навыков ЗОЖ для дальнейшей социализации и адаптации к жизни в обществе и формировании общей культуры здоровья учащихся, в том числе детей с ОВЗ.</w:t>
      </w:r>
    </w:p>
    <w:p w14:paraId="6230C1C2" w14:textId="6C58C63D" w:rsidR="0088581F" w:rsidRPr="001C7487" w:rsidRDefault="0088581F" w:rsidP="00885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анная программа рассматривается как целостная система и является интегрированной, т.к. включает в себя информацию из биологических наук (биология, анатомия, физиология, гигиена и др.), психологии, экологии, реализацию Федеральной программы «Разговор о правильном питании»</w:t>
      </w:r>
      <w:r w:rsidR="00081332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E4117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–</w:t>
      </w:r>
      <w:r w:rsidR="00081332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ее продолжением «</w:t>
      </w:r>
      <w:r w:rsidR="004635A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ве недели в лагере здоровья» и «Формула правильного питания</w:t>
      </w:r>
      <w:r w:rsidR="00081332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»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Знакомство с экологией человека поможет научить </w:t>
      </w:r>
      <w:r w:rsidR="00E4117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чащихся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заимодействовать с окружающей средой и построить свои отношения с другими людьми. Сознательное отношение к своему организму, умение управлять своей психикой – все </w:t>
      </w:r>
      <w:r w:rsidRPr="001C748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ru-RU" w:bidi="ru-RU"/>
          <w14:ligatures w14:val="none"/>
        </w:rPr>
        <w:t xml:space="preserve">это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овия для формирования культуры здоровья человека.</w:t>
      </w:r>
    </w:p>
    <w:p w14:paraId="09291BBF" w14:textId="3218F143" w:rsidR="00C36FAC" w:rsidRPr="001C7487" w:rsidRDefault="00C36FAC" w:rsidP="008858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Новизна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ограммы состоит в </w:t>
      </w:r>
      <w:r w:rsidR="0088581F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том, что п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и </w:t>
      </w:r>
      <w:r w:rsidR="0088581F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ее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еализации учащимися создается портфолио здоровья, которое наполняется различными элементами здоровьесбережения (самоанализы учащихся, диагностические карты, выполненные проверочные задания, творческие работы и пр.) и используется в дальнейшей самостоятельной жизни вне образовательной организации, вне семейного окружения. Систематическое пополнение портфолио здоровья помогает раскрыть личностные качества ребенка, направлено на формирование ценности здоровья, на сотрудничество и поддержку.</w:t>
      </w:r>
    </w:p>
    <w:p w14:paraId="40C68891" w14:textId="3DE1B2C2" w:rsidR="00E4468F" w:rsidRPr="001C7487" w:rsidRDefault="00C36FAC" w:rsidP="00E4468F">
      <w:pPr>
        <w:spacing w:after="0"/>
        <w:ind w:right="3" w:firstLine="7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тличительные особенности программы</w:t>
      </w:r>
      <w:r w:rsidR="00E4468F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E4468F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ограмма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E4468F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знай себ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E4468F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E4468F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ключает темы занятий на основе книг К. Люцис «Азбука здоровья в картинках» и Г. Юдина «Главное чудо света», а также учебно-методические комплекты «Разговор о правильном питании», «Две недели в лагере здоровья», что позволяет наиболее рационально и эффективно организовать работу с условно здоровыми детьми и с детьми с ОВЗ в условиях дополнительного образования. </w:t>
      </w:r>
    </w:p>
    <w:p w14:paraId="1B71EBA9" w14:textId="73B69CE0" w:rsidR="00E4468F" w:rsidRPr="001C7487" w:rsidRDefault="00E4468F" w:rsidP="00E44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lastRenderedPageBreak/>
        <w:t xml:space="preserve">Программа наполнена компонентами здравотворчества и реализуется на основе личностно- и индивидуально-ориентированного подходов в педагогическом сопровождении учащихся, </w:t>
      </w:r>
      <w:r w:rsidRPr="001C748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ru-RU" w:bidi="ru-RU"/>
          <w14:ligatures w14:val="none"/>
        </w:rPr>
        <w:t>с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четом состояния соматического и нервно-психического здоровья ребенка, его возрастных и индивидуальных особенностей, уровня актуального и потенциального развития. </w:t>
      </w:r>
    </w:p>
    <w:p w14:paraId="5570FC76" w14:textId="7AC02574" w:rsidR="00C36FAC" w:rsidRPr="001C7487" w:rsidRDefault="00E4468F" w:rsidP="00363C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bookmarkStart w:id="19" w:name="_Hlk131411521"/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читывая, что МБУ ДО ДТ «Вектор» (Приказ от 20.02.2023 г. № 190) является муниципальной инновационной площадкой по теме «Личностно-профессиональное 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творческой, опытно-исследовательской деятельностью, формировании представления о здоровом образе жизни и основ культуры здоровья у учащихся, а также знакомстве с профессиями «Врач»</w:t>
      </w:r>
      <w:r w:rsidR="005B4B7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«Повар»</w:t>
      </w:r>
      <w:r w:rsidR="005B4B7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, «Хлебороб», «Доярка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 формировании представлений об инструментах</w:t>
      </w:r>
      <w:r w:rsidR="005B4B7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материалах</w:t>
      </w:r>
      <w:r w:rsidR="005B4B7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 приспособлениях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 необходимых в работе врача и повара</w:t>
      </w:r>
      <w:r w:rsidR="005B4B7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bookmarkEnd w:id="19"/>
      <w:r w:rsidR="005B4B7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хлебороба, доярки.</w:t>
      </w:r>
    </w:p>
    <w:p w14:paraId="6A92220B" w14:textId="2CBB888A" w:rsidR="00C36FAC" w:rsidRPr="001C7487" w:rsidRDefault="00C36FAC" w:rsidP="005912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Адресат программы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363C65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ограмма </w:t>
      </w:r>
      <w:r w:rsidR="00363C65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«Познай себя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ассчитана на условно здоровых учащихся </w:t>
      </w:r>
      <w:r w:rsidR="00990D69" w:rsidRPr="001C7487">
        <w:rPr>
          <w:rFonts w:ascii="Times New Roman" w:eastAsia="Batang" w:hAnsi="Times New Roman" w:cs="Times New Roman"/>
          <w:kern w:val="0"/>
          <w:sz w:val="24"/>
          <w:szCs w:val="24"/>
          <w14:ligatures w14:val="none"/>
        </w:rPr>
        <w:t>9-13</w:t>
      </w:r>
      <w:r w:rsidR="00990D69" w:rsidRPr="001C74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 w:bidi="ru-RU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лет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детей с ОВЗ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D349B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9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-18 лет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комендуемое количество учащихся в одной группе – </w:t>
      </w:r>
      <w:r w:rsidR="005912B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10 человек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ли </w:t>
      </w:r>
      <w:r w:rsidR="005912B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5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="005912B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6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человек, если в состав группы входят два-три ребенка с ОВЗ с диагнозами: задержка психического развития, умственная отсталость, нарушение опорно-двигательного аппарата, нарушения речи, расстройство аутистического спектра и пр. Отличительной особенностью таких детей является нестабильность психики, неумение разрешать напряженные ситуации; наблюдаются нарушения, в виде личностных изменений, трудностей в поведении, социальной адаптации. Приобретаемые знания </w:t>
      </w:r>
      <w:r w:rsidR="00E4117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 детей с ОВЗ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часто бессистемны, поверхностны, долго автоматизируются, быстро забываются, не используются в новых ситуациях. Реализация программы возможна и в формате индивидуальных занятий с разработкой индивидуального образовательного маршрута в зависимости от индивидуальных особенностей ребенка с ОВЗ.</w:t>
      </w:r>
      <w:r w:rsidRPr="001C7487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 xml:space="preserve"> </w:t>
      </w:r>
    </w:p>
    <w:p w14:paraId="0330DE69" w14:textId="5C83FA86" w:rsidR="00C36FAC" w:rsidRPr="001C7487" w:rsidRDefault="00C36FAC" w:rsidP="00C36FAC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сновной, ведущей деятельностью учащихся данного возрастного периода является учение, способность к осмысленному запоминанию. Это период накопления, впитывания знаний, период конкретного мышления</w:t>
      </w:r>
      <w:r w:rsidR="00363C65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Для </w:t>
      </w:r>
      <w:r w:rsidR="00990D69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чащихс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характерны особая внушаемость, впечатлительность, внутреннее принятие, умение сопереживать, формируется умение выполнять задания самостоятельно. Продуктивность обучения школьников зависит от понимания ими характера задачи и от овладения соответствующими приемами и способами деятельности. При реализации программы осуществляется учет достижений учащихся по результатам их участия в конкурсах. Программа «</w:t>
      </w:r>
      <w:r w:rsidR="00363C65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знай себ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» соответствует возрастным особенностям учащихся. </w:t>
      </w:r>
      <w:r w:rsidR="00363C65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04D11087" w14:textId="69A36518" w:rsidR="00C36FAC" w:rsidRPr="001C7487" w:rsidRDefault="00C36FAC" w:rsidP="00C36F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бор учащихся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</w:t>
      </w:r>
      <w:r w:rsidRPr="001C7487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</w:t>
      </w:r>
      <w:r w:rsidR="00363C65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6CE1E024" w14:textId="14F88A0D" w:rsidR="00C36FAC" w:rsidRPr="001C7487" w:rsidRDefault="00C36FAC" w:rsidP="00C36F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бъем и срок освоения программы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грамма рассчитана на 2 года обучения по 36 учебных недель. </w:t>
      </w:r>
      <w:r w:rsidR="00363C65"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бъем программы составляет 144 часа </w:t>
      </w:r>
      <w:bookmarkStart w:id="20" w:name="_Hlk134565087"/>
      <w:r w:rsidR="00363C65"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по 72 часа каждый год).</w:t>
      </w:r>
    </w:p>
    <w:bookmarkEnd w:id="20"/>
    <w:p w14:paraId="3CCBC7AF" w14:textId="77777777" w:rsidR="00C36FAC" w:rsidRPr="001C7487" w:rsidRDefault="00C36FAC" w:rsidP="00C36FAC">
      <w:pPr>
        <w:widowControl w:val="0"/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зможна реализация программы со второго года обучения в зависимости от возраста учащихся, а также индивидуальных особенностей ребенка.</w:t>
      </w:r>
    </w:p>
    <w:p w14:paraId="70B8556B" w14:textId="192E486A" w:rsidR="00C36FAC" w:rsidRPr="001C7487" w:rsidRDefault="00C36FAC" w:rsidP="00C36F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Форма обучения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 очная, очно-заочная.</w:t>
      </w:r>
      <w:r w:rsidRPr="001C7487"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  <w:t xml:space="preserve"> </w:t>
      </w:r>
      <w:bookmarkStart w:id="21" w:name="_Hlk134565120"/>
      <w:r w:rsidR="00363C65" w:rsidRPr="001C7487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</w:t>
      </w:r>
      <w:r w:rsidR="00363C65" w:rsidRPr="001C74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63C65" w:rsidRPr="001C748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bookmarkEnd w:id="21"/>
    <w:p w14:paraId="51280B14" w14:textId="4C4918EB" w:rsidR="00C36FAC" w:rsidRPr="001C7487" w:rsidRDefault="00C36FAC" w:rsidP="00E411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Режим занятий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нятия</w:t>
      </w:r>
      <w:r w:rsidR="00CB3AF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оводятся 2 раза в неделю по </w:t>
      </w:r>
      <w:r w:rsidR="00CB3AF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1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час</w:t>
      </w:r>
      <w:r w:rsidR="00CB3AF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Продолжительность одного учебного занятия – 45 минут, для детей с ОВЗ </w:t>
      </w:r>
      <w:r w:rsidR="00E4117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–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30 минут. </w:t>
      </w:r>
    </w:p>
    <w:p w14:paraId="519D8E9A" w14:textId="69E61151" w:rsidR="00CB3AF3" w:rsidRPr="001C7487" w:rsidRDefault="00CB3AF3" w:rsidP="00C36F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списание занятий составляется для создания наиболее благоприятного режима труда и отдыха учащихся по представлению педагога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14:paraId="6CE3AC19" w14:textId="1E45D217" w:rsidR="00CB3AF3" w:rsidRPr="001C7487" w:rsidRDefault="00C36FAC" w:rsidP="00C36FAC">
      <w:pPr>
        <w:widowControl w:val="0"/>
        <w:shd w:val="clear" w:color="auto" w:fill="FFFFFF"/>
        <w:spacing w:after="0" w:line="240" w:lineRule="auto"/>
        <w:ind w:right="65"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lastRenderedPageBreak/>
        <w:t xml:space="preserve"> </w:t>
      </w:r>
      <w:r w:rsidR="00CB3AF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не более </w:t>
      </w:r>
      <w:r w:rsidR="00FF240A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2</w:t>
      </w:r>
      <w:r w:rsidR="00CB3AF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0 минут.</w:t>
      </w:r>
      <w:r w:rsidR="00CB3AF3" w:rsidRPr="001C748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</w:t>
      </w:r>
    </w:p>
    <w:p w14:paraId="6F58DF3A" w14:textId="04751E5D" w:rsidR="00C36FAC" w:rsidRPr="001C7487" w:rsidRDefault="00C36FAC" w:rsidP="00CB3AF3">
      <w:pPr>
        <w:widowControl w:val="0"/>
        <w:shd w:val="clear" w:color="auto" w:fill="FFFFFF"/>
        <w:spacing w:after="0" w:line="240" w:lineRule="auto"/>
        <w:ind w:right="6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Цель программы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>: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90D69" w:rsidRPr="001C7487">
        <w:rPr>
          <w:rFonts w:ascii="Times New Roman" w:hAnsi="Times New Roman" w:cs="Times New Roman"/>
          <w:sz w:val="24"/>
          <w:szCs w:val="24"/>
        </w:rPr>
        <w:t>ф</w:t>
      </w:r>
      <w:r w:rsidR="00FF240A" w:rsidRPr="001C7487">
        <w:rPr>
          <w:rFonts w:ascii="Times New Roman" w:hAnsi="Times New Roman" w:cs="Times New Roman"/>
          <w:sz w:val="24"/>
          <w:szCs w:val="24"/>
        </w:rPr>
        <w:t xml:space="preserve">ормирование культуры здоровья у учащихся младшего </w:t>
      </w:r>
      <w:r w:rsidR="00990D69" w:rsidRPr="001C7487">
        <w:rPr>
          <w:rFonts w:ascii="Times New Roman" w:hAnsi="Times New Roman" w:cs="Times New Roman"/>
          <w:sz w:val="24"/>
          <w:szCs w:val="24"/>
        </w:rPr>
        <w:t>и среднего</w:t>
      </w:r>
      <w:r w:rsidR="00990D69" w:rsidRPr="001C74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240A" w:rsidRPr="001C7487">
        <w:rPr>
          <w:rFonts w:ascii="Times New Roman" w:hAnsi="Times New Roman" w:cs="Times New Roman"/>
          <w:sz w:val="24"/>
          <w:szCs w:val="24"/>
        </w:rPr>
        <w:t>школьного возраста посредством знакомства</w:t>
      </w:r>
      <w:r w:rsidR="00FF240A" w:rsidRPr="001C74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240A" w:rsidRPr="001C7487">
        <w:rPr>
          <w:rFonts w:ascii="Times New Roman" w:hAnsi="Times New Roman" w:cs="Times New Roman"/>
          <w:sz w:val="24"/>
          <w:szCs w:val="24"/>
        </w:rPr>
        <w:t>с организмом человека</w:t>
      </w:r>
      <w:r w:rsidR="00D349B0" w:rsidRPr="001C7487">
        <w:rPr>
          <w:rFonts w:ascii="Times New Roman" w:hAnsi="Times New Roman" w:cs="Times New Roman"/>
          <w:sz w:val="24"/>
          <w:szCs w:val="24"/>
        </w:rPr>
        <w:t xml:space="preserve"> </w:t>
      </w:r>
      <w:r w:rsidR="00FF240A" w:rsidRPr="001C7487">
        <w:rPr>
          <w:rFonts w:ascii="Times New Roman" w:hAnsi="Times New Roman" w:cs="Times New Roman"/>
          <w:sz w:val="24"/>
          <w:szCs w:val="24"/>
        </w:rPr>
        <w:t>и основами безопасности жизнедеятельности.</w:t>
      </w:r>
    </w:p>
    <w:p w14:paraId="3F78B52C" w14:textId="47056D28" w:rsidR="00C36FAC" w:rsidRPr="001C7487" w:rsidRDefault="00C36FAC" w:rsidP="00C36F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Задачи программы: </w:t>
      </w:r>
      <w:r w:rsidR="00B640B0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B1F6D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4ABFBA9" w14:textId="77777777" w:rsidR="005B4B73" w:rsidRPr="001C7487" w:rsidRDefault="005B4B73" w:rsidP="005B4B73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ировать у учащихся представление о здоровом образе жизни;</w:t>
      </w:r>
    </w:p>
    <w:p w14:paraId="74E25018" w14:textId="77777777" w:rsidR="005B4B73" w:rsidRPr="001C7487" w:rsidRDefault="005B4B73" w:rsidP="005B4B73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основы культуры здоровья у учащихся (правила гигиены, режима дня и питания, название органов и частей тела, медицинские термины, умение управлять своими эмоциями и т.д.); </w:t>
      </w:r>
    </w:p>
    <w:p w14:paraId="2927906C" w14:textId="5B5A4178" w:rsidR="005B4B73" w:rsidRPr="001C7487" w:rsidRDefault="005B4B73" w:rsidP="005B4B73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накомить с основами безопасности жизнедеятельности;  </w:t>
      </w:r>
    </w:p>
    <w:p w14:paraId="6DDC41B1" w14:textId="77777777" w:rsidR="005B4B73" w:rsidRPr="001C7487" w:rsidRDefault="005B4B73" w:rsidP="005B4B73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интерес к своему организму через опытно-исследовательскую деятельность; </w:t>
      </w:r>
    </w:p>
    <w:p w14:paraId="3FDF4E2A" w14:textId="77777777" w:rsidR="001424D6" w:rsidRPr="001C7487" w:rsidRDefault="005B4B73" w:rsidP="001424D6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ировать</w:t>
      </w:r>
      <w:r w:rsidRPr="001C7487">
        <w:rPr>
          <w:rFonts w:ascii="Times New Roman" w:hAnsi="Times New Roman" w:cs="Times New Roman"/>
          <w:sz w:val="24"/>
          <w:szCs w:val="24"/>
        </w:rPr>
        <w:t xml:space="preserve"> у учащихся опыт успешной деятельности;</w:t>
      </w:r>
    </w:p>
    <w:p w14:paraId="14025876" w14:textId="1351B026" w:rsidR="001424D6" w:rsidRPr="001C7487" w:rsidRDefault="001424D6" w:rsidP="001424D6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 xml:space="preserve">дать элементарные сведения о профессиях 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лебороба, доярки</w:t>
      </w:r>
      <w:r w:rsidRPr="001C7487">
        <w:rPr>
          <w:rFonts w:ascii="Times New Roman" w:hAnsi="Times New Roman" w:cs="Times New Roman"/>
          <w:sz w:val="24"/>
          <w:szCs w:val="24"/>
        </w:rPr>
        <w:t>;</w:t>
      </w:r>
    </w:p>
    <w:p w14:paraId="33F5760E" w14:textId="631985E2" w:rsidR="005B4B73" w:rsidRPr="001C7487" w:rsidRDefault="005B4B73" w:rsidP="005B4B73">
      <w:pPr>
        <w:numPr>
          <w:ilvl w:val="0"/>
          <w:numId w:val="3"/>
        </w:numPr>
        <w:tabs>
          <w:tab w:val="left" w:pos="7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>знакомить с профессиями: врача, повара</w:t>
      </w:r>
      <w:r w:rsidR="001424D6" w:rsidRPr="001C7487">
        <w:rPr>
          <w:rFonts w:ascii="Times New Roman" w:hAnsi="Times New Roman" w:cs="Times New Roman"/>
          <w:sz w:val="24"/>
          <w:szCs w:val="24"/>
        </w:rPr>
        <w:t xml:space="preserve"> </w:t>
      </w:r>
      <w:r w:rsidRPr="001C7487">
        <w:rPr>
          <w:rFonts w:ascii="Times New Roman" w:hAnsi="Times New Roman" w:cs="Times New Roman"/>
          <w:sz w:val="24"/>
          <w:szCs w:val="24"/>
        </w:rPr>
        <w:t xml:space="preserve">и их направлениями; </w:t>
      </w:r>
    </w:p>
    <w:p w14:paraId="6ABED172" w14:textId="6B854C0A" w:rsidR="005B4B73" w:rsidRPr="001C7487" w:rsidRDefault="005B4B73" w:rsidP="005B4B73">
      <w:pPr>
        <w:numPr>
          <w:ilvl w:val="0"/>
          <w:numId w:val="3"/>
        </w:numPr>
        <w:tabs>
          <w:tab w:val="left" w:pos="7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>формировать представление об инструментах, материалах и приспособлениях, необходимых в работе врача, повара</w:t>
      </w:r>
      <w:r w:rsidR="00FB26A5" w:rsidRPr="001C7487">
        <w:rPr>
          <w:rFonts w:ascii="Times New Roman" w:hAnsi="Times New Roman" w:cs="Times New Roman"/>
          <w:sz w:val="24"/>
          <w:szCs w:val="24"/>
        </w:rPr>
        <w:t>,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хлебороба, доярки</w:t>
      </w:r>
      <w:r w:rsidRPr="001C7487">
        <w:rPr>
          <w:rFonts w:ascii="Times New Roman" w:hAnsi="Times New Roman" w:cs="Times New Roman"/>
          <w:sz w:val="24"/>
          <w:szCs w:val="24"/>
        </w:rPr>
        <w:t>;</w:t>
      </w:r>
    </w:p>
    <w:p w14:paraId="357604DD" w14:textId="77777777" w:rsidR="005B4B73" w:rsidRPr="001C7487" w:rsidRDefault="005B4B73" w:rsidP="005B4B73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вивать коммуникативные навыки взаимодействия со сверстниками и взрослыми;</w:t>
      </w:r>
    </w:p>
    <w:p w14:paraId="0BA57532" w14:textId="77777777" w:rsidR="005B4B73" w:rsidRPr="001C7487" w:rsidRDefault="005B4B73" w:rsidP="005B4B73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спитывать самостоятельность, усидчивость, аккуратность и умение доводить</w:t>
      </w:r>
      <w:r w:rsidRPr="001C7487">
        <w:rPr>
          <w:rFonts w:ascii="Times New Roman" w:hAnsi="Times New Roman" w:cs="Times New Roman"/>
          <w:sz w:val="24"/>
          <w:szCs w:val="24"/>
        </w:rPr>
        <w:t xml:space="preserve"> дело до конца;</w:t>
      </w:r>
    </w:p>
    <w:p w14:paraId="7A36D590" w14:textId="658DA9A5" w:rsidR="005B4B73" w:rsidRPr="001C7487" w:rsidRDefault="005B4B73" w:rsidP="005B4B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hAnsi="Times New Roman" w:cs="Times New Roman"/>
          <w:sz w:val="24"/>
          <w:szCs w:val="24"/>
        </w:rPr>
        <w:t>воспитывать у учащихся коллективизм, принятие себя как члена общества.</w:t>
      </w:r>
    </w:p>
    <w:p w14:paraId="14BBECF5" w14:textId="77184C5F" w:rsidR="00C36FAC" w:rsidRPr="001C7487" w:rsidRDefault="00C36FAC" w:rsidP="00C36F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Задачи первого года обучения:</w:t>
      </w:r>
    </w:p>
    <w:p w14:paraId="3CF96F86" w14:textId="77777777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ть представления о пагубности вредных привычек;</w:t>
      </w:r>
    </w:p>
    <w:p w14:paraId="48383DD9" w14:textId="77777777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ировать ценностные ориентации на здоровый образ жизни;</w:t>
      </w:r>
    </w:p>
    <w:p w14:paraId="44D4D68E" w14:textId="4EAA1366" w:rsidR="001424D6" w:rsidRPr="001C7487" w:rsidRDefault="00C36FAC" w:rsidP="001424D6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комить с основами безопасности жизнедеятельности;</w:t>
      </w:r>
    </w:p>
    <w:p w14:paraId="5480A35D" w14:textId="5ACEA676" w:rsidR="001424D6" w:rsidRPr="001C7487" w:rsidRDefault="001424D6" w:rsidP="001424D6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hAnsi="Times New Roman" w:cs="Times New Roman"/>
          <w:sz w:val="24"/>
          <w:szCs w:val="24"/>
        </w:rPr>
        <w:t xml:space="preserve">дать элементарные сведения о профессиях 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лебороба, доярки</w:t>
      </w:r>
      <w:r w:rsidRPr="001C7487">
        <w:rPr>
          <w:rFonts w:ascii="Times New Roman" w:hAnsi="Times New Roman" w:cs="Times New Roman"/>
          <w:sz w:val="24"/>
          <w:szCs w:val="24"/>
        </w:rPr>
        <w:t>;</w:t>
      </w:r>
    </w:p>
    <w:p w14:paraId="275FA8B5" w14:textId="2359787A" w:rsidR="00B640B0" w:rsidRPr="001C7487" w:rsidRDefault="00B640B0" w:rsidP="00B640B0">
      <w:pPr>
        <w:numPr>
          <w:ilvl w:val="0"/>
          <w:numId w:val="3"/>
        </w:numPr>
        <w:tabs>
          <w:tab w:val="left" w:pos="7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 xml:space="preserve">знакомить с профессиями: 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ача, повара</w:t>
      </w:r>
      <w:r w:rsidR="001424D6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C7487">
        <w:rPr>
          <w:rFonts w:ascii="Times New Roman" w:hAnsi="Times New Roman" w:cs="Times New Roman"/>
          <w:sz w:val="24"/>
          <w:szCs w:val="24"/>
        </w:rPr>
        <w:t xml:space="preserve">и их направлениями; </w:t>
      </w:r>
    </w:p>
    <w:p w14:paraId="1BD7F741" w14:textId="036A983B" w:rsidR="00B640B0" w:rsidRPr="001C7487" w:rsidRDefault="00B640B0" w:rsidP="00B640B0">
      <w:pPr>
        <w:numPr>
          <w:ilvl w:val="0"/>
          <w:numId w:val="3"/>
        </w:numPr>
        <w:tabs>
          <w:tab w:val="left" w:pos="7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 xml:space="preserve">формировать представление об инструментах, материалах и 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  <w:t>приспособлениях</w:t>
      </w:r>
      <w:r w:rsidRPr="001C7487">
        <w:rPr>
          <w:rFonts w:ascii="Times New Roman" w:hAnsi="Times New Roman" w:cs="Times New Roman"/>
          <w:sz w:val="24"/>
          <w:szCs w:val="24"/>
        </w:rPr>
        <w:t>, необходимых в работе врача, повара</w:t>
      </w:r>
      <w:r w:rsidR="00FB26A5" w:rsidRPr="001C7487">
        <w:rPr>
          <w:rFonts w:ascii="Times New Roman" w:hAnsi="Times New Roman" w:cs="Times New Roman"/>
          <w:sz w:val="24"/>
          <w:szCs w:val="24"/>
        </w:rPr>
        <w:t xml:space="preserve">, 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лебороба, доярки</w:t>
      </w:r>
      <w:r w:rsidRPr="001C7487">
        <w:rPr>
          <w:rFonts w:ascii="Times New Roman" w:hAnsi="Times New Roman" w:cs="Times New Roman"/>
          <w:sz w:val="24"/>
          <w:szCs w:val="24"/>
        </w:rPr>
        <w:t>;</w:t>
      </w:r>
    </w:p>
    <w:p w14:paraId="721FEAA8" w14:textId="21E6A39D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элементарные представления о строении организма человека и предназначении частей тела; </w:t>
      </w:r>
    </w:p>
    <w:p w14:paraId="4D7A1143" w14:textId="66B67D12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накомить с правилами личной гигиены; </w:t>
      </w:r>
    </w:p>
    <w:p w14:paraId="438ED41F" w14:textId="648FB413" w:rsidR="00C36FAC" w:rsidRPr="001C7487" w:rsidRDefault="00C36FAC" w:rsidP="00FF240A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накомить с правилами режима дня и питания; </w:t>
      </w:r>
    </w:p>
    <w:p w14:paraId="596C7071" w14:textId="77777777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навыки опытно-исследовательской и творческой деятельности; </w:t>
      </w:r>
    </w:p>
    <w:p w14:paraId="30228E52" w14:textId="77777777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ировать навыки самостоятельной творческой деятельности, самоконтроля, умение доводить дело до конца;</w:t>
      </w:r>
    </w:p>
    <w:p w14:paraId="38BAAF83" w14:textId="77777777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навыки общения со сверстниками и взрослыми; </w:t>
      </w:r>
    </w:p>
    <w:p w14:paraId="6CEC189E" w14:textId="77777777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Calibri" w:eastAsia="Calibri" w:hAnsi="Calibri" w:cs="Times New Roman"/>
          <w:kern w:val="0"/>
          <w:lang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спитывать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трудолюбие, аккуратность</w:t>
      </w:r>
      <w:r w:rsidRPr="001C7487">
        <w:rPr>
          <w:rFonts w:ascii="Calibri" w:eastAsia="Calibri" w:hAnsi="Calibri" w:cs="Times New Roman"/>
          <w:kern w:val="0"/>
          <w:lang w:bidi="ru-RU"/>
          <w14:ligatures w14:val="none"/>
        </w:rPr>
        <w:t xml:space="preserve">. </w:t>
      </w:r>
    </w:p>
    <w:p w14:paraId="482E4486" w14:textId="444A4BF1" w:rsidR="00C36FAC" w:rsidRPr="001C7487" w:rsidRDefault="00C36FAC" w:rsidP="00FF24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Задачи второго года обучения:       </w:t>
      </w:r>
    </w:p>
    <w:p w14:paraId="320794BC" w14:textId="77777777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формировать мотивацию на здоровый образ жизни;</w:t>
      </w:r>
    </w:p>
    <w:p w14:paraId="67E1B1C8" w14:textId="32D32D32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основы культуры здоровья у учащихся (правила гигиены, режима дня и питания, медицинские термины и т.д.); </w:t>
      </w:r>
    </w:p>
    <w:p w14:paraId="6F084B68" w14:textId="223163F4" w:rsidR="001424D6" w:rsidRPr="001C7487" w:rsidRDefault="001424D6" w:rsidP="001424D6">
      <w:pPr>
        <w:numPr>
          <w:ilvl w:val="0"/>
          <w:numId w:val="3"/>
        </w:numPr>
        <w:tabs>
          <w:tab w:val="left" w:pos="7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 xml:space="preserve">знакомить с профессиями: врача, повара и их направлениями; </w:t>
      </w:r>
    </w:p>
    <w:p w14:paraId="620DF04E" w14:textId="19CE708B" w:rsidR="00B640B0" w:rsidRPr="001C7487" w:rsidRDefault="001424D6" w:rsidP="001424D6">
      <w:pPr>
        <w:numPr>
          <w:ilvl w:val="0"/>
          <w:numId w:val="3"/>
        </w:numPr>
        <w:tabs>
          <w:tab w:val="left" w:pos="7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7487">
        <w:rPr>
          <w:rFonts w:ascii="Times New Roman" w:hAnsi="Times New Roman" w:cs="Times New Roman"/>
          <w:sz w:val="24"/>
          <w:szCs w:val="24"/>
        </w:rPr>
        <w:t>формировать представление об инструментах, материалах и приспособлениях, необходимых в работе врача, повара;</w:t>
      </w:r>
    </w:p>
    <w:p w14:paraId="586E3C6B" w14:textId="78A4B74A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накомить с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званием органов и частей тела человека, их функциональным предназначением;</w:t>
      </w:r>
    </w:p>
    <w:p w14:paraId="1810AAE4" w14:textId="644FE03C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комить с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сновами личной безопасности и оказания первой доврачебной помощи;</w:t>
      </w:r>
    </w:p>
    <w:p w14:paraId="5278B462" w14:textId="08235B51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знакомить с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вилами поведения в общественных местах;</w:t>
      </w:r>
    </w:p>
    <w:p w14:paraId="491A1A08" w14:textId="5351FF15" w:rsidR="00C36FAC" w:rsidRPr="001C7487" w:rsidRDefault="00C36FAC" w:rsidP="00FF240A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ормировать умение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оводить самодиагностику, самообследование собственного организма;</w:t>
      </w:r>
    </w:p>
    <w:p w14:paraId="0965898A" w14:textId="77777777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у учащихся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выки опытно-исследовательской и творческой деятельности;</w:t>
      </w:r>
    </w:p>
    <w:p w14:paraId="175A2470" w14:textId="77777777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ценностные ориентации на здоровый образ жизни;</w:t>
      </w:r>
    </w:p>
    <w:p w14:paraId="7834A417" w14:textId="77777777" w:rsidR="00C36FAC" w:rsidRPr="001C7487" w:rsidRDefault="00C36FAC" w:rsidP="00C36FA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общать к самостоятельной творческой деятельности, воспитывать интеллектуальное трудолюбие, аккуратность;</w:t>
      </w:r>
    </w:p>
    <w:p w14:paraId="077956E0" w14:textId="77777777" w:rsidR="00260B3D" w:rsidRPr="001C7487" w:rsidRDefault="00C36FAC" w:rsidP="00260B3D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ормировать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навыки самоконтроля, умение доводить дело до конца; </w:t>
      </w:r>
    </w:p>
    <w:p w14:paraId="7C08C6C3" w14:textId="107BDBAF" w:rsidR="00C36FAC" w:rsidRPr="001C7487" w:rsidRDefault="00C36FAC" w:rsidP="00990D69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714" w:right="62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комить со средствами общения и способами взаимодействия со взрослыми и сверстниками.</w:t>
      </w:r>
      <w:r w:rsidR="00260B3D" w:rsidRPr="001C7487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319AAEB5" w14:textId="77777777" w:rsidR="00F7097F" w:rsidRPr="001C7487" w:rsidRDefault="00F7097F" w:rsidP="00F7097F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569EAF4A" w14:textId="218C41AE" w:rsidR="00C36FAC" w:rsidRPr="001C7487" w:rsidRDefault="00C36FAC" w:rsidP="00FF240A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22" w:name="_Toc53483483"/>
      <w:bookmarkStart w:id="23" w:name="_Toc135918735"/>
      <w:bookmarkStart w:id="24" w:name="_Toc113032716"/>
      <w:bookmarkStart w:id="25" w:name="_Toc134299402"/>
      <w:r w:rsidRPr="001C7487">
        <w:rPr>
          <w:rFonts w:ascii="Times New Roman" w:eastAsia="Times New Roman" w:hAnsi="Times New Roman" w:cs="Times New Roman"/>
          <w:b/>
          <w:iCs/>
          <w:color w:val="000000"/>
          <w:spacing w:val="-2"/>
          <w:kern w:val="0"/>
          <w:sz w:val="24"/>
          <w:szCs w:val="24"/>
          <w:lang w:eastAsia="ru-RU"/>
          <w14:ligatures w14:val="none"/>
        </w:rPr>
        <w:t>Содержание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iCs/>
          <w:color w:val="000000"/>
          <w:spacing w:val="-2"/>
          <w:kern w:val="0"/>
          <w:sz w:val="24"/>
          <w:szCs w:val="24"/>
          <w:lang w:eastAsia="ru-RU"/>
          <w14:ligatures w14:val="none"/>
        </w:rPr>
        <w:t>программы</w:t>
      </w:r>
      <w:bookmarkEnd w:id="22"/>
      <w:bookmarkEnd w:id="23"/>
      <w:r w:rsidRPr="001C7487">
        <w:rPr>
          <w:rFonts w:ascii="Times New Roman" w:eastAsia="Times New Roman" w:hAnsi="Times New Roman" w:cs="Times New Roman"/>
          <w:b/>
          <w:iCs/>
          <w:color w:val="000000"/>
          <w:spacing w:val="-2"/>
          <w:kern w:val="0"/>
          <w:sz w:val="24"/>
          <w:szCs w:val="24"/>
          <w:lang w:eastAsia="ru-RU"/>
          <w14:ligatures w14:val="none"/>
        </w:rPr>
        <w:t xml:space="preserve"> </w:t>
      </w:r>
      <w:bookmarkEnd w:id="24"/>
      <w:bookmarkEnd w:id="25"/>
      <w:r w:rsidR="00FF240A"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990D69"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1CC07958" w14:textId="77777777" w:rsidR="00990D69" w:rsidRPr="001C7487" w:rsidRDefault="00990D69" w:rsidP="00FF240A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mallCaps/>
          <w:kern w:val="0"/>
          <w:sz w:val="24"/>
          <w:szCs w:val="24"/>
          <w:lang w:eastAsia="ru-RU"/>
          <w14:ligatures w14:val="none"/>
        </w:rPr>
      </w:pPr>
    </w:p>
    <w:p w14:paraId="39CCCD63" w14:textId="77777777" w:rsidR="00C162D8" w:rsidRPr="001C7487" w:rsidRDefault="00C162D8" w:rsidP="00C91221">
      <w:pPr>
        <w:widowControl w:val="0"/>
        <w:tabs>
          <w:tab w:val="left" w:pos="75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bookmarkStart w:id="26" w:name="_Toc135918736"/>
      <w:bookmarkStart w:id="27" w:name="_Hlk134565626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Учебно-тематический план. Первый год обучения</w:t>
      </w:r>
      <w:bookmarkEnd w:id="26"/>
    </w:p>
    <w:bookmarkEnd w:id="27"/>
    <w:p w14:paraId="00F026A3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tbl>
      <w:tblPr>
        <w:tblStyle w:val="TableNormal1"/>
        <w:tblpPr w:leftFromText="180" w:rightFromText="180" w:vertAnchor="text" w:tblpY="1"/>
        <w:tblOverlap w:val="never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708"/>
        <w:gridCol w:w="994"/>
        <w:gridCol w:w="1132"/>
        <w:gridCol w:w="2553"/>
      </w:tblGrid>
      <w:tr w:rsidR="00C162D8" w:rsidRPr="001C7487" w14:paraId="0F515D96" w14:textId="77777777" w:rsidTr="00180A37">
        <w:trPr>
          <w:trHeight w:val="278"/>
        </w:trPr>
        <w:tc>
          <w:tcPr>
            <w:tcW w:w="704" w:type="dxa"/>
            <w:vMerge w:val="restart"/>
          </w:tcPr>
          <w:p w14:paraId="1806DC43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119" w:type="dxa"/>
            <w:vMerge w:val="restart"/>
          </w:tcPr>
          <w:p w14:paraId="5A3CADC9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звание раздела, темы</w:t>
            </w:r>
          </w:p>
        </w:tc>
        <w:tc>
          <w:tcPr>
            <w:tcW w:w="2834" w:type="dxa"/>
            <w:gridSpan w:val="3"/>
          </w:tcPr>
          <w:p w14:paraId="64E3ED3E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553" w:type="dxa"/>
            <w:vMerge w:val="restart"/>
          </w:tcPr>
          <w:p w14:paraId="1711575E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ы аттестации/ контроля</w:t>
            </w:r>
          </w:p>
        </w:tc>
      </w:tr>
      <w:tr w:rsidR="00C162D8" w:rsidRPr="001C7487" w14:paraId="082FB9A7" w14:textId="77777777" w:rsidTr="00180A37">
        <w:trPr>
          <w:trHeight w:val="53"/>
        </w:trPr>
        <w:tc>
          <w:tcPr>
            <w:tcW w:w="704" w:type="dxa"/>
            <w:vMerge/>
            <w:tcBorders>
              <w:top w:val="nil"/>
            </w:tcBorders>
          </w:tcPr>
          <w:p w14:paraId="3F7FEBF4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298BCCC7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</w:tcPr>
          <w:p w14:paraId="733BBFAA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994" w:type="dxa"/>
          </w:tcPr>
          <w:p w14:paraId="5634C0A3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132" w:type="dxa"/>
          </w:tcPr>
          <w:p w14:paraId="40CF0C00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14:paraId="620C2D38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162D8" w:rsidRPr="001C7487" w14:paraId="42CC6BFC" w14:textId="77777777" w:rsidTr="00180A37">
        <w:trPr>
          <w:trHeight w:val="830"/>
        </w:trPr>
        <w:tc>
          <w:tcPr>
            <w:tcW w:w="704" w:type="dxa"/>
          </w:tcPr>
          <w:p w14:paraId="29F1FC42" w14:textId="01CA83DF" w:rsidR="00C162D8" w:rsidRPr="001C7487" w:rsidRDefault="00C162D8" w:rsidP="00564E9F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67397B" w14:textId="2F584FCF" w:rsidR="00C162D8" w:rsidRPr="001C7487" w:rsidRDefault="00C162D8" w:rsidP="00C162D8">
            <w:pPr>
              <w:tabs>
                <w:tab w:val="left" w:pos="1270"/>
                <w:tab w:val="left" w:pos="28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</w:t>
            </w:r>
            <w:r w:rsidR="00217D9E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дное занятие.</w:t>
            </w:r>
            <w:r w:rsidR="00217D9E"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217D9E" w:rsidRPr="001C7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накомство</w:t>
            </w:r>
            <w:r w:rsidR="00217D9E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  <w:tc>
          <w:tcPr>
            <w:tcW w:w="708" w:type="dxa"/>
          </w:tcPr>
          <w:p w14:paraId="6A1504CA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365A2CF" w14:textId="290C99A4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="007E6D2E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2D23A87B" w14:textId="636EFF1E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="007E6D2E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C0342E3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полнение</w:t>
            </w:r>
          </w:p>
          <w:p w14:paraId="3429CDE4" w14:textId="2DA7DBC9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диагностических карт </w:t>
            </w:r>
            <w:r w:rsidR="00990D69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тфолио здоровья</w:t>
            </w:r>
          </w:p>
        </w:tc>
      </w:tr>
      <w:tr w:rsidR="00C162D8" w:rsidRPr="001C7487" w14:paraId="6DCF4CB2" w14:textId="77777777" w:rsidTr="00180A37">
        <w:trPr>
          <w:trHeight w:val="383"/>
        </w:trPr>
        <w:tc>
          <w:tcPr>
            <w:tcW w:w="704" w:type="dxa"/>
          </w:tcPr>
          <w:p w14:paraId="37577951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.</w:t>
            </w:r>
          </w:p>
        </w:tc>
        <w:tc>
          <w:tcPr>
            <w:tcW w:w="3119" w:type="dxa"/>
          </w:tcPr>
          <w:p w14:paraId="31D5D8F1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сновы личной безопасности</w:t>
            </w:r>
          </w:p>
        </w:tc>
        <w:tc>
          <w:tcPr>
            <w:tcW w:w="708" w:type="dxa"/>
          </w:tcPr>
          <w:p w14:paraId="73F05816" w14:textId="51DDE544" w:rsidR="00C162D8" w:rsidRPr="001C7487" w:rsidRDefault="007E6D2E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9</w:t>
            </w:r>
          </w:p>
          <w:p w14:paraId="66702938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4" w:type="dxa"/>
          </w:tcPr>
          <w:p w14:paraId="77EA3277" w14:textId="2CB3D56D" w:rsidR="00C162D8" w:rsidRPr="001C7487" w:rsidRDefault="007E6D2E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,25</w:t>
            </w:r>
          </w:p>
        </w:tc>
        <w:tc>
          <w:tcPr>
            <w:tcW w:w="1132" w:type="dxa"/>
          </w:tcPr>
          <w:p w14:paraId="6E9EF95C" w14:textId="4562A7C5" w:rsidR="00C162D8" w:rsidRPr="001C7487" w:rsidRDefault="007E6D2E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6,75</w:t>
            </w:r>
          </w:p>
        </w:tc>
        <w:tc>
          <w:tcPr>
            <w:tcW w:w="2553" w:type="dxa"/>
          </w:tcPr>
          <w:p w14:paraId="63D1419F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162D8" w:rsidRPr="001C7487" w14:paraId="7FC0AB96" w14:textId="77777777" w:rsidTr="00180A37">
        <w:trPr>
          <w:trHeight w:val="383"/>
        </w:trPr>
        <w:tc>
          <w:tcPr>
            <w:tcW w:w="704" w:type="dxa"/>
          </w:tcPr>
          <w:p w14:paraId="44BE43FF" w14:textId="77777777" w:rsidR="00C162D8" w:rsidRPr="001C7487" w:rsidRDefault="00C162D8" w:rsidP="00564E9F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C7487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524366E0" w14:textId="6A2AD640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вила поведения в транспорте</w:t>
            </w:r>
          </w:p>
        </w:tc>
        <w:tc>
          <w:tcPr>
            <w:tcW w:w="708" w:type="dxa"/>
          </w:tcPr>
          <w:p w14:paraId="7ECE8606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3F88E89" w14:textId="343E1A3C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="007E6D2E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01810F71" w14:textId="4D813EB2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="007E6D2E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F3A0438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опасных ситуаций  </w:t>
            </w:r>
          </w:p>
        </w:tc>
      </w:tr>
      <w:tr w:rsidR="007E6D2E" w:rsidRPr="001C7487" w14:paraId="2330D882" w14:textId="77777777" w:rsidTr="00180A37">
        <w:trPr>
          <w:trHeight w:val="383"/>
        </w:trPr>
        <w:tc>
          <w:tcPr>
            <w:tcW w:w="704" w:type="dxa"/>
          </w:tcPr>
          <w:p w14:paraId="1AEF22D6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182B81" w14:textId="55393143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вила поведения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улиц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е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08" w:type="dxa"/>
          </w:tcPr>
          <w:p w14:paraId="3149E3CF" w14:textId="37CF49DF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AB53DE8" w14:textId="2C4ECFA2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1614F8F3" w14:textId="632EA972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D9F4BEF" w14:textId="4012FA9B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</w:p>
        </w:tc>
      </w:tr>
      <w:tr w:rsidR="007E6D2E" w:rsidRPr="001C7487" w14:paraId="08A49CEB" w14:textId="77777777" w:rsidTr="00180A37">
        <w:trPr>
          <w:trHeight w:val="383"/>
        </w:trPr>
        <w:tc>
          <w:tcPr>
            <w:tcW w:w="704" w:type="dxa"/>
          </w:tcPr>
          <w:p w14:paraId="22482AC7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9DE225" w14:textId="7192540D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утешествие по стране дорожных знаков. Игра «Я </w:t>
            </w:r>
            <w:r w:rsidR="00FB26A5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–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пешеход» </w:t>
            </w:r>
          </w:p>
        </w:tc>
        <w:tc>
          <w:tcPr>
            <w:tcW w:w="708" w:type="dxa"/>
          </w:tcPr>
          <w:p w14:paraId="54F974B7" w14:textId="10276EB5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0FF7111" w14:textId="53CEC5A2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2A151D2" w14:textId="3E80B450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1CCCB6A" w14:textId="6E3925ED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7E6D2E" w:rsidRPr="001C7487" w14:paraId="7F7B0E4B" w14:textId="77777777" w:rsidTr="00180A37">
        <w:trPr>
          <w:trHeight w:val="383"/>
        </w:trPr>
        <w:tc>
          <w:tcPr>
            <w:tcW w:w="704" w:type="dxa"/>
          </w:tcPr>
          <w:p w14:paraId="6DE29A54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4768BA" w14:textId="75CA840F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вила поведения на воде </w:t>
            </w:r>
          </w:p>
        </w:tc>
        <w:tc>
          <w:tcPr>
            <w:tcW w:w="708" w:type="dxa"/>
          </w:tcPr>
          <w:p w14:paraId="338963BD" w14:textId="07BF3806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8C41E08" w14:textId="7D81091D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56C0E09D" w14:textId="078F7804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075BA5B" w14:textId="5E458AFA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опасных ситуаций  </w:t>
            </w:r>
          </w:p>
        </w:tc>
      </w:tr>
      <w:tr w:rsidR="007E6D2E" w:rsidRPr="001C7487" w14:paraId="55A103F2" w14:textId="77777777" w:rsidTr="00180A37">
        <w:trPr>
          <w:trHeight w:val="383"/>
        </w:trPr>
        <w:tc>
          <w:tcPr>
            <w:tcW w:w="704" w:type="dxa"/>
          </w:tcPr>
          <w:p w14:paraId="42961F22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352F20" w14:textId="2CF181CC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Ловушки» в быту</w:t>
            </w:r>
          </w:p>
        </w:tc>
        <w:tc>
          <w:tcPr>
            <w:tcW w:w="708" w:type="dxa"/>
          </w:tcPr>
          <w:p w14:paraId="575D94F2" w14:textId="4B6AB18E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C27FC34" w14:textId="12D53205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5032D22" w14:textId="6F0CCD5E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5E74DD0" w14:textId="331EDA35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</w:p>
        </w:tc>
      </w:tr>
      <w:tr w:rsidR="007E6D2E" w:rsidRPr="001C7487" w14:paraId="2078A9AB" w14:textId="77777777" w:rsidTr="00180A37">
        <w:trPr>
          <w:trHeight w:val="383"/>
        </w:trPr>
        <w:tc>
          <w:tcPr>
            <w:tcW w:w="704" w:type="dxa"/>
          </w:tcPr>
          <w:p w14:paraId="325DDD39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FCA262" w14:textId="41A60290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вая помощь при укусах, отравлениях, ожогах</w:t>
            </w:r>
          </w:p>
        </w:tc>
        <w:tc>
          <w:tcPr>
            <w:tcW w:w="708" w:type="dxa"/>
          </w:tcPr>
          <w:p w14:paraId="57EE644D" w14:textId="0E92F8EE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6F8AC645" w14:textId="22DF7771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39E53F46" w14:textId="01CA2400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AB94429" w14:textId="548A013A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D2E" w:rsidRPr="001C7487" w14:paraId="668CF281" w14:textId="77777777" w:rsidTr="00180A37">
        <w:trPr>
          <w:trHeight w:val="383"/>
        </w:trPr>
        <w:tc>
          <w:tcPr>
            <w:tcW w:w="704" w:type="dxa"/>
          </w:tcPr>
          <w:p w14:paraId="3ECF88FF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C783F1" w14:textId="04D571B2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вая помощь при</w:t>
            </w: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морожении, порезах, травмах</w:t>
            </w:r>
          </w:p>
        </w:tc>
        <w:tc>
          <w:tcPr>
            <w:tcW w:w="708" w:type="dxa"/>
          </w:tcPr>
          <w:p w14:paraId="131D7E35" w14:textId="532AD2E3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6D7F7FEF" w14:textId="0AE3C5AC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4F5BD501" w14:textId="5D45FE19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110777D5" w14:textId="778D8CD7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D2E" w:rsidRPr="001C7487" w14:paraId="26F72411" w14:textId="77777777" w:rsidTr="00180A37">
        <w:trPr>
          <w:trHeight w:val="383"/>
        </w:trPr>
        <w:tc>
          <w:tcPr>
            <w:tcW w:w="704" w:type="dxa"/>
          </w:tcPr>
          <w:p w14:paraId="24FA50F2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611EBA" w14:textId="5DBC85DF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вила обращения с огнем. Викторина «Не шути с</w:t>
            </w:r>
          </w:p>
          <w:p w14:paraId="320026F0" w14:textId="04E47A8C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гнем»</w:t>
            </w:r>
          </w:p>
        </w:tc>
        <w:tc>
          <w:tcPr>
            <w:tcW w:w="708" w:type="dxa"/>
          </w:tcPr>
          <w:p w14:paraId="4AE2828E" w14:textId="6131FF10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6EB7525B" w14:textId="5612FDED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09DF65EC" w14:textId="31A44344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A55C1C2" w14:textId="4C3E1072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кторина</w:t>
            </w:r>
          </w:p>
        </w:tc>
      </w:tr>
      <w:tr w:rsidR="007E6D2E" w:rsidRPr="001C7487" w14:paraId="3AC797F5" w14:textId="77777777" w:rsidTr="00180A37">
        <w:trPr>
          <w:trHeight w:val="383"/>
        </w:trPr>
        <w:tc>
          <w:tcPr>
            <w:tcW w:w="704" w:type="dxa"/>
          </w:tcPr>
          <w:p w14:paraId="2A28C68D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55D008" w14:textId="0409B91D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ё портфолио здоровья</w:t>
            </w:r>
          </w:p>
        </w:tc>
        <w:tc>
          <w:tcPr>
            <w:tcW w:w="708" w:type="dxa"/>
          </w:tcPr>
          <w:p w14:paraId="6C1AC7AD" w14:textId="19C52AAC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A6B32F4" w14:textId="51338F8E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5D8EA543" w14:textId="0A382E1E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466E763" w14:textId="59579D81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 портфолио здоровья</w:t>
            </w:r>
          </w:p>
        </w:tc>
      </w:tr>
      <w:tr w:rsidR="00564E9F" w:rsidRPr="001C7487" w14:paraId="2B2602DE" w14:textId="77777777" w:rsidTr="00180A37">
        <w:trPr>
          <w:trHeight w:val="383"/>
        </w:trPr>
        <w:tc>
          <w:tcPr>
            <w:tcW w:w="704" w:type="dxa"/>
          </w:tcPr>
          <w:p w14:paraId="502AA8AF" w14:textId="0004410F" w:rsidR="00564E9F" w:rsidRPr="001C7487" w:rsidRDefault="00564E9F" w:rsidP="00564E9F">
            <w:pPr>
              <w:jc w:val="center"/>
              <w:rPr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.</w:t>
            </w:r>
          </w:p>
        </w:tc>
        <w:tc>
          <w:tcPr>
            <w:tcW w:w="3119" w:type="dxa"/>
          </w:tcPr>
          <w:p w14:paraId="0F961559" w14:textId="3E408762" w:rsidR="00564E9F" w:rsidRPr="001C7487" w:rsidRDefault="00564E9F" w:rsidP="0056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ружи с водой</w:t>
            </w:r>
          </w:p>
        </w:tc>
        <w:tc>
          <w:tcPr>
            <w:tcW w:w="708" w:type="dxa"/>
          </w:tcPr>
          <w:p w14:paraId="0BBDADA9" w14:textId="4C969783" w:rsidR="00564E9F" w:rsidRPr="001C7487" w:rsidRDefault="00564E9F" w:rsidP="0056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94" w:type="dxa"/>
          </w:tcPr>
          <w:p w14:paraId="06BBD3F6" w14:textId="4C853498" w:rsidR="00564E9F" w:rsidRPr="001C7487" w:rsidRDefault="007E6D2E" w:rsidP="0056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132" w:type="dxa"/>
          </w:tcPr>
          <w:p w14:paraId="6EBF343E" w14:textId="7BB1E1A8" w:rsidR="00564E9F" w:rsidRPr="001C7487" w:rsidRDefault="007E6D2E" w:rsidP="0056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553" w:type="dxa"/>
          </w:tcPr>
          <w:p w14:paraId="38443159" w14:textId="77777777" w:rsidR="00564E9F" w:rsidRPr="001C7487" w:rsidRDefault="00564E9F" w:rsidP="0056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E6D2E" w:rsidRPr="001C7487" w14:paraId="4E64FB45" w14:textId="77777777" w:rsidTr="00180A37">
        <w:trPr>
          <w:trHeight w:val="383"/>
        </w:trPr>
        <w:tc>
          <w:tcPr>
            <w:tcW w:w="704" w:type="dxa"/>
          </w:tcPr>
          <w:p w14:paraId="0E79936A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190287" w14:textId="486E2318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куда берутся болезни</w:t>
            </w:r>
          </w:p>
        </w:tc>
        <w:tc>
          <w:tcPr>
            <w:tcW w:w="708" w:type="dxa"/>
          </w:tcPr>
          <w:p w14:paraId="7F82D7A5" w14:textId="0FAD69D0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997D6A4" w14:textId="0AC10577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31123B9A" w14:textId="29FB62D9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3855D9C" w14:textId="238392CE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7E6D2E" w:rsidRPr="001C7487" w14:paraId="0E0ABFD8" w14:textId="77777777" w:rsidTr="00180A37">
        <w:trPr>
          <w:trHeight w:val="383"/>
        </w:trPr>
        <w:tc>
          <w:tcPr>
            <w:tcW w:w="704" w:type="dxa"/>
          </w:tcPr>
          <w:p w14:paraId="33B8B7F1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757563" w14:textId="13C61688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чины и признаки болезни</w:t>
            </w:r>
          </w:p>
        </w:tc>
        <w:tc>
          <w:tcPr>
            <w:tcW w:w="708" w:type="dxa"/>
          </w:tcPr>
          <w:p w14:paraId="452532D4" w14:textId="620213A5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F1BBD04" w14:textId="04B89CE0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262F1FAA" w14:textId="3967017C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78DE9518" w14:textId="7A563B3E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D2E" w:rsidRPr="001C7487" w14:paraId="379A4018" w14:textId="77777777" w:rsidTr="00180A37">
        <w:trPr>
          <w:trHeight w:val="383"/>
        </w:trPr>
        <w:tc>
          <w:tcPr>
            <w:tcW w:w="704" w:type="dxa"/>
          </w:tcPr>
          <w:p w14:paraId="0C9A7FF6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2BA622" w14:textId="28590E97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то нас лечит</w:t>
            </w:r>
            <w:bookmarkStart w:id="28" w:name="_Hlk131778385"/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. </w:t>
            </w:r>
            <w:bookmarkEnd w:id="28"/>
            <w:r w:rsidR="0032516D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правления профессии «Врач»</w:t>
            </w:r>
          </w:p>
        </w:tc>
        <w:tc>
          <w:tcPr>
            <w:tcW w:w="708" w:type="dxa"/>
          </w:tcPr>
          <w:p w14:paraId="0B912ED0" w14:textId="3FB0D028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BBD877A" w14:textId="7D2E6DC3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110329B7" w14:textId="7935CCDE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1641584" w14:textId="592BA1AC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D2E" w:rsidRPr="001C7487" w14:paraId="6567613E" w14:textId="77777777" w:rsidTr="00180A37">
        <w:trPr>
          <w:trHeight w:val="383"/>
        </w:trPr>
        <w:tc>
          <w:tcPr>
            <w:tcW w:w="704" w:type="dxa"/>
          </w:tcPr>
          <w:p w14:paraId="693D4249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24C7BA" w14:textId="0480BA7F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к вести себя во время болезни</w:t>
            </w:r>
          </w:p>
        </w:tc>
        <w:tc>
          <w:tcPr>
            <w:tcW w:w="708" w:type="dxa"/>
          </w:tcPr>
          <w:p w14:paraId="140F2947" w14:textId="7168CBDE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4AF4244" w14:textId="372C34AA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728DEA64" w14:textId="67D6E1A0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965E74D" w14:textId="002388F1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7E6D2E" w:rsidRPr="001C7487" w14:paraId="3ED91EFB" w14:textId="77777777" w:rsidTr="00180A37">
        <w:trPr>
          <w:trHeight w:val="383"/>
        </w:trPr>
        <w:tc>
          <w:tcPr>
            <w:tcW w:w="704" w:type="dxa"/>
          </w:tcPr>
          <w:p w14:paraId="0B8D30FD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9D1122" w14:textId="3F4E5395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орожно – лекарство!</w:t>
            </w:r>
          </w:p>
        </w:tc>
        <w:tc>
          <w:tcPr>
            <w:tcW w:w="708" w:type="dxa"/>
          </w:tcPr>
          <w:p w14:paraId="1EA71A2C" w14:textId="7A5BFE07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BA3D524" w14:textId="0305E423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273480AD" w14:textId="6E1D471F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43921F9" w14:textId="2E5AD0F6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7E6D2E" w:rsidRPr="001C7487" w14:paraId="21754079" w14:textId="77777777" w:rsidTr="00180A37">
        <w:trPr>
          <w:trHeight w:val="383"/>
        </w:trPr>
        <w:tc>
          <w:tcPr>
            <w:tcW w:w="704" w:type="dxa"/>
          </w:tcPr>
          <w:p w14:paraId="6DBE01F0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5D4328" w14:textId="450A7254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вивки от болезней</w:t>
            </w:r>
          </w:p>
        </w:tc>
        <w:tc>
          <w:tcPr>
            <w:tcW w:w="708" w:type="dxa"/>
          </w:tcPr>
          <w:p w14:paraId="6DE62FD1" w14:textId="743E6094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2C56069" w14:textId="180BF266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59105CCE" w14:textId="1D5EE46F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3C541AC" w14:textId="5EFA720A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D2E" w:rsidRPr="001C7487" w14:paraId="43986D09" w14:textId="77777777" w:rsidTr="00180A37">
        <w:trPr>
          <w:trHeight w:val="383"/>
        </w:trPr>
        <w:tc>
          <w:tcPr>
            <w:tcW w:w="704" w:type="dxa"/>
          </w:tcPr>
          <w:p w14:paraId="353ED4BE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744F38" w14:textId="36A78D95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ктора природы</w:t>
            </w:r>
          </w:p>
        </w:tc>
        <w:tc>
          <w:tcPr>
            <w:tcW w:w="708" w:type="dxa"/>
          </w:tcPr>
          <w:p w14:paraId="770FFB25" w14:textId="5C6E44B3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B22B88C" w14:textId="0D4E60B8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3E0EA14F" w14:textId="12E13695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24F345B" w14:textId="48F5DD9F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D2E" w:rsidRPr="001C7487" w14:paraId="4EEB9CE5" w14:textId="77777777" w:rsidTr="00180A37">
        <w:trPr>
          <w:trHeight w:val="383"/>
        </w:trPr>
        <w:tc>
          <w:tcPr>
            <w:tcW w:w="704" w:type="dxa"/>
          </w:tcPr>
          <w:p w14:paraId="124F46DA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65DD8F7" w14:textId="34D1864A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россворд «Мы и наше здоровье» </w:t>
            </w:r>
          </w:p>
        </w:tc>
        <w:tc>
          <w:tcPr>
            <w:tcW w:w="708" w:type="dxa"/>
          </w:tcPr>
          <w:p w14:paraId="59591EF2" w14:textId="0CC3EF89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B0511FD" w14:textId="53C90733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1C8FFC37" w14:textId="6C5B5D9D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E44AFBB" w14:textId="77777777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5ACB93A2" w14:textId="77777777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B3B55" w:rsidRPr="001C7487" w14:paraId="6BF880E2" w14:textId="77777777" w:rsidTr="00180A37">
        <w:trPr>
          <w:trHeight w:val="383"/>
        </w:trPr>
        <w:tc>
          <w:tcPr>
            <w:tcW w:w="704" w:type="dxa"/>
          </w:tcPr>
          <w:p w14:paraId="14C91A1F" w14:textId="6175FA79" w:rsidR="00BB3B55" w:rsidRPr="001C7487" w:rsidRDefault="00BB3B55" w:rsidP="00BB3B55">
            <w:pPr>
              <w:jc w:val="center"/>
              <w:rPr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I.</w:t>
            </w:r>
          </w:p>
        </w:tc>
        <w:tc>
          <w:tcPr>
            <w:tcW w:w="3119" w:type="dxa"/>
          </w:tcPr>
          <w:p w14:paraId="01FBD5F1" w14:textId="0616D538" w:rsidR="00BB3B55" w:rsidRPr="001C7487" w:rsidRDefault="00BB3B55" w:rsidP="00BB3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удеса внутри нас</w:t>
            </w:r>
          </w:p>
        </w:tc>
        <w:tc>
          <w:tcPr>
            <w:tcW w:w="708" w:type="dxa"/>
          </w:tcPr>
          <w:p w14:paraId="354B4300" w14:textId="34FE6FFB" w:rsidR="00BB3B55" w:rsidRPr="001C7487" w:rsidRDefault="00BB3B55" w:rsidP="00BB3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994" w:type="dxa"/>
          </w:tcPr>
          <w:p w14:paraId="23561AED" w14:textId="3C528B5E" w:rsidR="00BB3B55" w:rsidRPr="001C7487" w:rsidRDefault="007E6D2E" w:rsidP="00BB3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132" w:type="dxa"/>
          </w:tcPr>
          <w:p w14:paraId="3953C69C" w14:textId="764E0CCB" w:rsidR="00BB3B55" w:rsidRPr="001C7487" w:rsidRDefault="007E6D2E" w:rsidP="00BB3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553" w:type="dxa"/>
          </w:tcPr>
          <w:p w14:paraId="5DF71BF5" w14:textId="77777777" w:rsidR="00BB3B55" w:rsidRPr="001C7487" w:rsidRDefault="00BB3B55" w:rsidP="00BB3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E6D2E" w:rsidRPr="001C7487" w14:paraId="565203A2" w14:textId="77777777" w:rsidTr="00180A37">
        <w:trPr>
          <w:trHeight w:val="383"/>
        </w:trPr>
        <w:tc>
          <w:tcPr>
            <w:tcW w:w="704" w:type="dxa"/>
          </w:tcPr>
          <w:p w14:paraId="353178B6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F0AB4B" w14:textId="0441D894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етка </w:t>
            </w:r>
            <w:r w:rsidR="00FB26A5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–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снова жизни</w:t>
            </w:r>
          </w:p>
        </w:tc>
        <w:tc>
          <w:tcPr>
            <w:tcW w:w="708" w:type="dxa"/>
          </w:tcPr>
          <w:p w14:paraId="3CE83988" w14:textId="22A6FE6E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3F3F5B7" w14:textId="4E90CA9A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3126491E" w14:textId="1A0B031B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4CFE35C" w14:textId="126F5E48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Творческая работа</w:t>
            </w:r>
          </w:p>
        </w:tc>
      </w:tr>
      <w:tr w:rsidR="007E6D2E" w:rsidRPr="001C7487" w14:paraId="160A627C" w14:textId="77777777" w:rsidTr="00180A37">
        <w:trPr>
          <w:trHeight w:val="383"/>
        </w:trPr>
        <w:tc>
          <w:tcPr>
            <w:tcW w:w="704" w:type="dxa"/>
          </w:tcPr>
          <w:p w14:paraId="42BF8EAC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D12337" w14:textId="5580BCF5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ледственность и среда</w:t>
            </w:r>
          </w:p>
        </w:tc>
        <w:tc>
          <w:tcPr>
            <w:tcW w:w="708" w:type="dxa"/>
          </w:tcPr>
          <w:p w14:paraId="7740E0CD" w14:textId="3CEAC5A0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EFD00ED" w14:textId="0ECA4A83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1B193FAB" w14:textId="70B0F883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2AC461C" w14:textId="65CC6EAD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7E6D2E" w:rsidRPr="001C7487" w14:paraId="0B3E63CB" w14:textId="77777777" w:rsidTr="00180A37">
        <w:trPr>
          <w:trHeight w:val="383"/>
        </w:trPr>
        <w:tc>
          <w:tcPr>
            <w:tcW w:w="704" w:type="dxa"/>
          </w:tcPr>
          <w:p w14:paraId="79FC196D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686973" w14:textId="6EBEC05B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мья. Родные и близкие</w:t>
            </w:r>
          </w:p>
        </w:tc>
        <w:tc>
          <w:tcPr>
            <w:tcW w:w="708" w:type="dxa"/>
          </w:tcPr>
          <w:p w14:paraId="5BA24E8C" w14:textId="78B9F53C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CAC2EAB" w14:textId="13B1DF69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74873FD8" w14:textId="55B135C5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3A926B3" w14:textId="6906CD81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ктическая работа   </w:t>
            </w:r>
          </w:p>
        </w:tc>
      </w:tr>
      <w:tr w:rsidR="007E6D2E" w:rsidRPr="001C7487" w14:paraId="6127F8D9" w14:textId="77777777" w:rsidTr="00180A37">
        <w:trPr>
          <w:trHeight w:val="383"/>
        </w:trPr>
        <w:tc>
          <w:tcPr>
            <w:tcW w:w="704" w:type="dxa"/>
          </w:tcPr>
          <w:p w14:paraId="15BE6D94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7E96B7" w14:textId="4506C24D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ословная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Сходство и различие</w:t>
            </w:r>
          </w:p>
        </w:tc>
        <w:tc>
          <w:tcPr>
            <w:tcW w:w="708" w:type="dxa"/>
          </w:tcPr>
          <w:p w14:paraId="2468BD0E" w14:textId="6C5156C5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61297C01" w14:textId="06B607F1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0F871BDE" w14:textId="1CC96000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D44BD88" w14:textId="09C74CA6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Практическая работа   </w:t>
            </w:r>
          </w:p>
        </w:tc>
      </w:tr>
      <w:tr w:rsidR="007E6D2E" w:rsidRPr="001C7487" w14:paraId="60578BD0" w14:textId="77777777" w:rsidTr="00180A37">
        <w:trPr>
          <w:trHeight w:val="383"/>
        </w:trPr>
        <w:tc>
          <w:tcPr>
            <w:tcW w:w="704" w:type="dxa"/>
          </w:tcPr>
          <w:p w14:paraId="62B51EDE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6E205C" w14:textId="3DD439EF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елет – наша опора</w:t>
            </w:r>
          </w:p>
        </w:tc>
        <w:tc>
          <w:tcPr>
            <w:tcW w:w="708" w:type="dxa"/>
          </w:tcPr>
          <w:p w14:paraId="70DC50F8" w14:textId="3A2D3FC2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F1B3B58" w14:textId="44D8D0F7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2C0858B" w14:textId="327D4FDA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ED018E4" w14:textId="61C7929B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ая работа   </w:t>
            </w:r>
          </w:p>
        </w:tc>
      </w:tr>
      <w:tr w:rsidR="007E6D2E" w:rsidRPr="001C7487" w14:paraId="17B9D701" w14:textId="77777777" w:rsidTr="00180A37">
        <w:trPr>
          <w:trHeight w:val="383"/>
        </w:trPr>
        <w:tc>
          <w:tcPr>
            <w:tcW w:w="704" w:type="dxa"/>
          </w:tcPr>
          <w:p w14:paraId="7D3FAFA2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41C8D3" w14:textId="7C49C265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креты скелета</w:t>
            </w:r>
          </w:p>
        </w:tc>
        <w:tc>
          <w:tcPr>
            <w:tcW w:w="708" w:type="dxa"/>
          </w:tcPr>
          <w:p w14:paraId="69C1FA93" w14:textId="51BE68F6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1B6D4E2" w14:textId="39DD402A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E11C920" w14:textId="4D4C9AD8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B5DC776" w14:textId="7D420910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пражнения для осанки</w:t>
            </w:r>
          </w:p>
        </w:tc>
      </w:tr>
      <w:tr w:rsidR="007E6D2E" w:rsidRPr="001C7487" w14:paraId="13DDA2E0" w14:textId="77777777" w:rsidTr="00180A37">
        <w:trPr>
          <w:trHeight w:val="383"/>
        </w:trPr>
        <w:tc>
          <w:tcPr>
            <w:tcW w:w="704" w:type="dxa"/>
          </w:tcPr>
          <w:p w14:paraId="1CF74C7F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3E6001" w14:textId="7E6011D9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мышц</w:t>
            </w:r>
          </w:p>
        </w:tc>
        <w:tc>
          <w:tcPr>
            <w:tcW w:w="708" w:type="dxa"/>
          </w:tcPr>
          <w:p w14:paraId="31F5E539" w14:textId="54AFF5C0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16793E6" w14:textId="5A6E354C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3DA1B060" w14:textId="78B9245F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7EF83A33" w14:textId="3E5298D9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пражнения для мышц</w:t>
            </w:r>
          </w:p>
        </w:tc>
      </w:tr>
      <w:tr w:rsidR="007E6D2E" w:rsidRPr="001C7487" w14:paraId="5133ECF2" w14:textId="77777777" w:rsidTr="00180A37">
        <w:trPr>
          <w:trHeight w:val="383"/>
        </w:trPr>
        <w:tc>
          <w:tcPr>
            <w:tcW w:w="704" w:type="dxa"/>
          </w:tcPr>
          <w:p w14:paraId="226BA075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5F76ABE" w14:textId="01BE946D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дня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Здоровый сон</w:t>
            </w:r>
          </w:p>
        </w:tc>
        <w:tc>
          <w:tcPr>
            <w:tcW w:w="708" w:type="dxa"/>
          </w:tcPr>
          <w:p w14:paraId="4FC6C461" w14:textId="533F95BA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7689069" w14:textId="7F9AE52C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2178D773" w14:textId="3FA2117F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3EE1F4F" w14:textId="43A56456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7E6D2E" w:rsidRPr="001C7487" w14:paraId="21A52A2E" w14:textId="77777777" w:rsidTr="00180A37">
        <w:trPr>
          <w:trHeight w:val="383"/>
        </w:trPr>
        <w:tc>
          <w:tcPr>
            <w:tcW w:w="704" w:type="dxa"/>
          </w:tcPr>
          <w:p w14:paraId="2F5782DC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43FC07" w14:textId="3B07064B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ервная система</w:t>
            </w:r>
          </w:p>
        </w:tc>
        <w:tc>
          <w:tcPr>
            <w:tcW w:w="708" w:type="dxa"/>
          </w:tcPr>
          <w:p w14:paraId="0A2864AC" w14:textId="7C6F64B2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AAAE2F1" w14:textId="693DCCD3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18D103D5" w14:textId="0A7D48D6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58CB269" w14:textId="139F8EB6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</w:t>
            </w:r>
          </w:p>
        </w:tc>
      </w:tr>
      <w:tr w:rsidR="007E6D2E" w:rsidRPr="001C7487" w14:paraId="6F71B169" w14:textId="77777777" w:rsidTr="00180A37">
        <w:trPr>
          <w:trHeight w:val="383"/>
        </w:trPr>
        <w:tc>
          <w:tcPr>
            <w:tcW w:w="704" w:type="dxa"/>
          </w:tcPr>
          <w:p w14:paraId="6A771000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ADBE5E" w14:textId="48A62EE5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ак работает мозг?  </w:t>
            </w:r>
          </w:p>
        </w:tc>
        <w:tc>
          <w:tcPr>
            <w:tcW w:w="708" w:type="dxa"/>
          </w:tcPr>
          <w:p w14:paraId="486D0B58" w14:textId="113F0FF8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A58F7BA" w14:textId="303CAD4A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2245C5B" w14:textId="3C848AA6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7F7FB55" w14:textId="5FAEB6A7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</w:t>
            </w:r>
          </w:p>
        </w:tc>
      </w:tr>
      <w:tr w:rsidR="007E6D2E" w:rsidRPr="001C7487" w14:paraId="0F937236" w14:textId="77777777" w:rsidTr="00180A37">
        <w:trPr>
          <w:trHeight w:val="383"/>
        </w:trPr>
        <w:tc>
          <w:tcPr>
            <w:tcW w:w="704" w:type="dxa"/>
          </w:tcPr>
          <w:p w14:paraId="4FEC231A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0B8100" w14:textId="4CA21A15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утренние органы</w:t>
            </w:r>
          </w:p>
        </w:tc>
        <w:tc>
          <w:tcPr>
            <w:tcW w:w="708" w:type="dxa"/>
          </w:tcPr>
          <w:p w14:paraId="2160ADB3" w14:textId="669FDA3D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4F4778F" w14:textId="76D877A3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019B6007" w14:textId="6F23FDA6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0BF8D10" w14:textId="5B0A555C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7E6D2E" w:rsidRPr="001C7487" w14:paraId="739C13D6" w14:textId="77777777" w:rsidTr="00180A37">
        <w:trPr>
          <w:trHeight w:val="383"/>
        </w:trPr>
        <w:tc>
          <w:tcPr>
            <w:tcW w:w="704" w:type="dxa"/>
          </w:tcPr>
          <w:p w14:paraId="254CA412" w14:textId="77777777" w:rsidR="007E6D2E" w:rsidRPr="001C7487" w:rsidRDefault="007E6D2E" w:rsidP="007E6D2E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3F0B7A" w14:textId="76BC340C" w:rsidR="007E6D2E" w:rsidRPr="001C7487" w:rsidRDefault="007E6D2E" w:rsidP="007E6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е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ртфолио здоровья</w:t>
            </w:r>
          </w:p>
        </w:tc>
        <w:tc>
          <w:tcPr>
            <w:tcW w:w="708" w:type="dxa"/>
          </w:tcPr>
          <w:p w14:paraId="75A7FEFD" w14:textId="2A5C2988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8EE2E8A" w14:textId="454D27EF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747C3D12" w14:textId="2D9F8A3C" w:rsidR="007E6D2E" w:rsidRPr="001C7487" w:rsidRDefault="007E6D2E" w:rsidP="007E6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D3FCCAE" w14:textId="3C401F69" w:rsidR="007E6D2E" w:rsidRPr="001C7487" w:rsidRDefault="00651ECD" w:rsidP="00651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бота с </w:t>
            </w:r>
            <w:r w:rsidR="007E6D2E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ртфолио</w:t>
            </w:r>
            <w:r w:rsidR="00D36E50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Промежуточная диагностика</w:t>
            </w:r>
          </w:p>
        </w:tc>
      </w:tr>
      <w:tr w:rsidR="00BB3B55" w:rsidRPr="001C7487" w14:paraId="5EF3A39D" w14:textId="77777777" w:rsidTr="00180A37">
        <w:trPr>
          <w:trHeight w:val="383"/>
        </w:trPr>
        <w:tc>
          <w:tcPr>
            <w:tcW w:w="704" w:type="dxa"/>
          </w:tcPr>
          <w:p w14:paraId="67DEC5FC" w14:textId="58709C5A" w:rsidR="00BB3B55" w:rsidRPr="001C7487" w:rsidRDefault="00BB3B55" w:rsidP="00BB3B55">
            <w:pPr>
              <w:jc w:val="center"/>
              <w:rPr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V.</w:t>
            </w:r>
          </w:p>
        </w:tc>
        <w:tc>
          <w:tcPr>
            <w:tcW w:w="3119" w:type="dxa"/>
          </w:tcPr>
          <w:p w14:paraId="685E3833" w14:textId="4D878703" w:rsidR="00BB3B55" w:rsidRPr="001C7487" w:rsidRDefault="00CF1A4D" w:rsidP="00217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итание и здоровье</w:t>
            </w:r>
          </w:p>
        </w:tc>
        <w:tc>
          <w:tcPr>
            <w:tcW w:w="708" w:type="dxa"/>
          </w:tcPr>
          <w:p w14:paraId="019EECB3" w14:textId="29DF1D60" w:rsidR="00BB3B55" w:rsidRPr="001C7487" w:rsidRDefault="00BB3B55" w:rsidP="00BB3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="007E6D2E"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994" w:type="dxa"/>
          </w:tcPr>
          <w:p w14:paraId="48EB3F48" w14:textId="175C6DC1" w:rsidR="00BB3B55" w:rsidRPr="001C7487" w:rsidRDefault="007E6D2E" w:rsidP="00BB3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4,25</w:t>
            </w:r>
          </w:p>
        </w:tc>
        <w:tc>
          <w:tcPr>
            <w:tcW w:w="1132" w:type="dxa"/>
          </w:tcPr>
          <w:p w14:paraId="03E7861A" w14:textId="17FF8EE8" w:rsidR="00BB3B55" w:rsidRPr="001C7487" w:rsidRDefault="007E6D2E" w:rsidP="00BB3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2,</w:t>
            </w:r>
            <w:r w:rsidR="00866B6A"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2553" w:type="dxa"/>
          </w:tcPr>
          <w:p w14:paraId="64104353" w14:textId="77777777" w:rsidR="00BB3B55" w:rsidRPr="001C7487" w:rsidRDefault="00BB3B55" w:rsidP="00BB3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36E50" w:rsidRPr="001C7487" w14:paraId="32A87251" w14:textId="77777777" w:rsidTr="00180A37">
        <w:trPr>
          <w:trHeight w:val="383"/>
        </w:trPr>
        <w:tc>
          <w:tcPr>
            <w:tcW w:w="704" w:type="dxa"/>
          </w:tcPr>
          <w:p w14:paraId="089100E9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DCB0DA" w14:textId="12183EB7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жим и культура питания</w:t>
            </w:r>
          </w:p>
        </w:tc>
        <w:tc>
          <w:tcPr>
            <w:tcW w:w="708" w:type="dxa"/>
          </w:tcPr>
          <w:p w14:paraId="56797C9A" w14:textId="15DAA73B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DADFEE2" w14:textId="004E34CA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717DCE5" w14:textId="534BDF41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19823142" w14:textId="20C0B175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0AFED6A6" w14:textId="77777777" w:rsidTr="00180A37">
        <w:trPr>
          <w:trHeight w:val="383"/>
        </w:trPr>
        <w:tc>
          <w:tcPr>
            <w:tcW w:w="704" w:type="dxa"/>
          </w:tcPr>
          <w:p w14:paraId="33B317EC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A99318" w14:textId="1F664DB3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т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в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пищ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и.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ач-диетолог</w:t>
            </w:r>
          </w:p>
        </w:tc>
        <w:tc>
          <w:tcPr>
            <w:tcW w:w="708" w:type="dxa"/>
          </w:tcPr>
          <w:p w14:paraId="1C7D022C" w14:textId="32BF8D5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2C90E9B" w14:textId="799F119B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764201C2" w14:textId="66736BE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D4A6B2F" w14:textId="750076C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0F08D1DA" w14:textId="77777777" w:rsidTr="00180A37">
        <w:trPr>
          <w:trHeight w:val="383"/>
        </w:trPr>
        <w:tc>
          <w:tcPr>
            <w:tcW w:w="704" w:type="dxa"/>
          </w:tcPr>
          <w:p w14:paraId="27DD3E94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B6897B" w14:textId="4E9514CF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итание в разное время года</w:t>
            </w:r>
          </w:p>
        </w:tc>
        <w:tc>
          <w:tcPr>
            <w:tcW w:w="708" w:type="dxa"/>
          </w:tcPr>
          <w:p w14:paraId="0EC52C19" w14:textId="70576CC3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D396AA9" w14:textId="64F455D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5EBDBC58" w14:textId="0C8F2E8C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FEF6BD7" w14:textId="0E0C147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61FD9717" w14:textId="77777777" w:rsidTr="00180A37">
        <w:trPr>
          <w:trHeight w:val="383"/>
        </w:trPr>
        <w:tc>
          <w:tcPr>
            <w:tcW w:w="704" w:type="dxa"/>
          </w:tcPr>
          <w:p w14:paraId="04A92B8F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F8C84A" w14:textId="484C3792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итание для спортсменов </w:t>
            </w:r>
          </w:p>
        </w:tc>
        <w:tc>
          <w:tcPr>
            <w:tcW w:w="708" w:type="dxa"/>
          </w:tcPr>
          <w:p w14:paraId="2B28B9B1" w14:textId="6BF95ED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46889F9" w14:textId="58B9325B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49820B05" w14:textId="53CDA07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1CED986F" w14:textId="007AF1D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294FE21D" w14:textId="77777777" w:rsidTr="00180A37">
        <w:trPr>
          <w:trHeight w:val="383"/>
        </w:trPr>
        <w:tc>
          <w:tcPr>
            <w:tcW w:w="704" w:type="dxa"/>
          </w:tcPr>
          <w:p w14:paraId="44660CC8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A05220F" w14:textId="2FE47D54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то готовит пищу</w:t>
            </w:r>
            <w:r w:rsidR="0032516D"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r w:rsidR="0032516D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Направления профессии «Повар»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531BED"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708" w:type="dxa"/>
          </w:tcPr>
          <w:p w14:paraId="51F86547" w14:textId="1291625A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15227BD" w14:textId="6E76D2DC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07CB5A6D" w14:textId="5F843CA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1F58B621" w14:textId="079C1382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2983FF62" w14:textId="77777777" w:rsidTr="00180A37">
        <w:trPr>
          <w:trHeight w:val="383"/>
        </w:trPr>
        <w:tc>
          <w:tcPr>
            <w:tcW w:w="704" w:type="dxa"/>
          </w:tcPr>
          <w:p w14:paraId="334EF2E7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76C95803" w14:textId="4ED92043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ервируем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стол</w:t>
            </w:r>
          </w:p>
        </w:tc>
        <w:tc>
          <w:tcPr>
            <w:tcW w:w="708" w:type="dxa"/>
          </w:tcPr>
          <w:p w14:paraId="254271F6" w14:textId="6F17C0E3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11AC269" w14:textId="7D4FA5B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7AA0FA07" w14:textId="73957B5A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CA4CE1E" w14:textId="09A50C4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37EBBF12" w14:textId="77777777" w:rsidTr="00180A37">
        <w:trPr>
          <w:trHeight w:val="383"/>
        </w:trPr>
        <w:tc>
          <w:tcPr>
            <w:tcW w:w="704" w:type="dxa"/>
          </w:tcPr>
          <w:p w14:paraId="7CB6BFD6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9EA82BC" w14:textId="3B46977D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локо и молочные продукты</w:t>
            </w:r>
            <w:r w:rsidR="0032516D"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r w:rsidR="0032516D" w:rsidRPr="001C748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="0032516D" w:rsidRPr="001C7487"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  <w:t>Професси</w:t>
            </w:r>
            <w:r w:rsidR="00844350" w:rsidRPr="001C7487"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  <w:t xml:space="preserve">я </w:t>
            </w:r>
            <w:r w:rsidR="0032516D" w:rsidRPr="001C7487"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  <w:t>«Доярка»</w:t>
            </w:r>
          </w:p>
        </w:tc>
        <w:tc>
          <w:tcPr>
            <w:tcW w:w="708" w:type="dxa"/>
          </w:tcPr>
          <w:p w14:paraId="04A621DE" w14:textId="48AA211C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46E04A2" w14:textId="41C4FAE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3BB4A387" w14:textId="3CDB2213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1BF24272" w14:textId="1BD447D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20B66027" w14:textId="77777777" w:rsidTr="00180A37">
        <w:trPr>
          <w:trHeight w:val="383"/>
        </w:trPr>
        <w:tc>
          <w:tcPr>
            <w:tcW w:w="704" w:type="dxa"/>
          </w:tcPr>
          <w:p w14:paraId="342D52CB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CDF5BC" w14:textId="08DBB206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люда из зерна</w:t>
            </w:r>
            <w:r w:rsidR="00AA671B"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AA671B" w:rsidRPr="001C748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="00AA671B" w:rsidRPr="001C7487">
              <w:rPr>
                <w:rFonts w:ascii="Times New Roman" w:eastAsia="Times New Roman" w:hAnsi="Times New Roman" w:cs="Times New Roman"/>
                <w:bCs/>
                <w:sz w:val="24"/>
                <w:lang w:val="ru-RU" w:eastAsia="ru-RU" w:bidi="ru-RU"/>
              </w:rPr>
              <w:t>Профессия «Хлебороб»</w:t>
            </w:r>
          </w:p>
        </w:tc>
        <w:tc>
          <w:tcPr>
            <w:tcW w:w="708" w:type="dxa"/>
          </w:tcPr>
          <w:p w14:paraId="7D590BC7" w14:textId="3DB713C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C25D35E" w14:textId="337EDA8A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322AA394" w14:textId="2492B5C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8D223DB" w14:textId="39D59921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1E6C9B29" w14:textId="77777777" w:rsidTr="00180A37">
        <w:trPr>
          <w:trHeight w:val="383"/>
        </w:trPr>
        <w:tc>
          <w:tcPr>
            <w:tcW w:w="704" w:type="dxa"/>
          </w:tcPr>
          <w:p w14:paraId="3EA6B8C3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0AD5ED" w14:textId="6582C055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Лесная пища </w:t>
            </w:r>
          </w:p>
        </w:tc>
        <w:tc>
          <w:tcPr>
            <w:tcW w:w="708" w:type="dxa"/>
          </w:tcPr>
          <w:p w14:paraId="43BDAAB5" w14:textId="2B545E5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E4AB1C7" w14:textId="5EB53C80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7292F8D4" w14:textId="69DEDA1B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B60DF8B" w14:textId="52604CC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2D3DA29B" w14:textId="77777777" w:rsidTr="00180A37">
        <w:trPr>
          <w:trHeight w:val="383"/>
        </w:trPr>
        <w:tc>
          <w:tcPr>
            <w:tcW w:w="704" w:type="dxa"/>
          </w:tcPr>
          <w:p w14:paraId="730E63E8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1BB98A" w14:textId="64197CC8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люда из рыбы</w:t>
            </w:r>
          </w:p>
        </w:tc>
        <w:tc>
          <w:tcPr>
            <w:tcW w:w="708" w:type="dxa"/>
          </w:tcPr>
          <w:p w14:paraId="64A99927" w14:textId="25623552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9656BF2" w14:textId="43A459C3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22EB09A5" w14:textId="131478EA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DDDB38B" w14:textId="536E893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458A6AB8" w14:textId="77777777" w:rsidTr="00180A37">
        <w:trPr>
          <w:trHeight w:val="383"/>
        </w:trPr>
        <w:tc>
          <w:tcPr>
            <w:tcW w:w="704" w:type="dxa"/>
          </w:tcPr>
          <w:p w14:paraId="362F3776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C6F685B" w14:textId="40D4E0D1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ары моря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Повар-сушист</w:t>
            </w:r>
          </w:p>
        </w:tc>
        <w:tc>
          <w:tcPr>
            <w:tcW w:w="708" w:type="dxa"/>
          </w:tcPr>
          <w:p w14:paraId="690357A1" w14:textId="136F722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0459CE5" w14:textId="357A8D5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49A0DC20" w14:textId="398D40A3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B2996C9" w14:textId="529401A3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11D92E1E" w14:textId="77777777" w:rsidTr="00180A37">
        <w:trPr>
          <w:trHeight w:val="383"/>
        </w:trPr>
        <w:tc>
          <w:tcPr>
            <w:tcW w:w="704" w:type="dxa"/>
          </w:tcPr>
          <w:p w14:paraId="5EC82A28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0627DC" w14:textId="41C19BCD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инарное путешествие</w:t>
            </w:r>
          </w:p>
        </w:tc>
        <w:tc>
          <w:tcPr>
            <w:tcW w:w="708" w:type="dxa"/>
          </w:tcPr>
          <w:p w14:paraId="4733E8E8" w14:textId="7AF5749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D7AD8C9" w14:textId="3587D593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5CDB5BF4" w14:textId="37192BC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6637DAC" w14:textId="130FBC8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72063BA6" w14:textId="77777777" w:rsidTr="00180A37">
        <w:trPr>
          <w:trHeight w:val="383"/>
        </w:trPr>
        <w:tc>
          <w:tcPr>
            <w:tcW w:w="704" w:type="dxa"/>
          </w:tcPr>
          <w:p w14:paraId="2330A89B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C10226" w14:textId="3B82D433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укт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 о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аничен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 Что приготовить?</w:t>
            </w:r>
          </w:p>
        </w:tc>
        <w:tc>
          <w:tcPr>
            <w:tcW w:w="708" w:type="dxa"/>
          </w:tcPr>
          <w:p w14:paraId="337C3C5B" w14:textId="5BB0BCF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0242CA6" w14:textId="264F3E5B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46D1C1FB" w14:textId="4917F9FB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780BA6AD" w14:textId="5DC174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2F275F4B" w14:textId="77777777" w:rsidTr="00180A37">
        <w:trPr>
          <w:trHeight w:val="383"/>
        </w:trPr>
        <w:tc>
          <w:tcPr>
            <w:tcW w:w="704" w:type="dxa"/>
          </w:tcPr>
          <w:p w14:paraId="6E386C46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59EBB49" w14:textId="2513825E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вила этикета</w:t>
            </w:r>
          </w:p>
        </w:tc>
        <w:tc>
          <w:tcPr>
            <w:tcW w:w="708" w:type="dxa"/>
          </w:tcPr>
          <w:p w14:paraId="35838AC1" w14:textId="37DDF29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26EE08A" w14:textId="58B1687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42A8BA1E" w14:textId="2901B1F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DF8DC46" w14:textId="619DF41C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6BE0A4F5" w14:textId="77777777" w:rsidTr="00180A37">
        <w:trPr>
          <w:trHeight w:val="383"/>
        </w:trPr>
        <w:tc>
          <w:tcPr>
            <w:tcW w:w="704" w:type="dxa"/>
          </w:tcPr>
          <w:p w14:paraId="7402E930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EB8C4E2" w14:textId="3EF91B89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рамида питания</w:t>
            </w:r>
          </w:p>
        </w:tc>
        <w:tc>
          <w:tcPr>
            <w:tcW w:w="708" w:type="dxa"/>
          </w:tcPr>
          <w:p w14:paraId="0165E20E" w14:textId="61827211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C9DDF4B" w14:textId="2684026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0F8C2089" w14:textId="77C6426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DC8D002" w14:textId="06B822B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3BBC81BB" w14:textId="77777777" w:rsidTr="00180A37">
        <w:trPr>
          <w:trHeight w:val="383"/>
        </w:trPr>
        <w:tc>
          <w:tcPr>
            <w:tcW w:w="704" w:type="dxa"/>
          </w:tcPr>
          <w:p w14:paraId="297C1981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8EB346B" w14:textId="27DCB51E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местимость продуктов</w:t>
            </w:r>
          </w:p>
        </w:tc>
        <w:tc>
          <w:tcPr>
            <w:tcW w:w="708" w:type="dxa"/>
          </w:tcPr>
          <w:p w14:paraId="1246BC73" w14:textId="54E963F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EB83782" w14:textId="5B2751D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3C3644C1" w14:textId="2157842C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8F86161" w14:textId="0595207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D36E50" w:rsidRPr="001C7487" w14:paraId="04F472D9" w14:textId="77777777" w:rsidTr="00180A37">
        <w:trPr>
          <w:trHeight w:val="383"/>
        </w:trPr>
        <w:tc>
          <w:tcPr>
            <w:tcW w:w="704" w:type="dxa"/>
          </w:tcPr>
          <w:p w14:paraId="2925BBD3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A35CEE" w14:textId="13CCCCB1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ё портфолио здоровья</w:t>
            </w:r>
          </w:p>
        </w:tc>
        <w:tc>
          <w:tcPr>
            <w:tcW w:w="708" w:type="dxa"/>
          </w:tcPr>
          <w:p w14:paraId="4130D0AE" w14:textId="1D7627EA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8C28239" w14:textId="58E5FFD1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290A8479" w14:textId="65A64D65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12E5F16" w14:textId="777777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зентация </w:t>
            </w:r>
          </w:p>
          <w:p w14:paraId="1388DF8A" w14:textId="4B02BCD6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 здоровья</w:t>
            </w:r>
          </w:p>
        </w:tc>
      </w:tr>
      <w:tr w:rsidR="00D36E50" w:rsidRPr="001C7487" w14:paraId="15784BEE" w14:textId="77777777" w:rsidTr="00180A37">
        <w:trPr>
          <w:trHeight w:val="383"/>
        </w:trPr>
        <w:tc>
          <w:tcPr>
            <w:tcW w:w="704" w:type="dxa"/>
          </w:tcPr>
          <w:p w14:paraId="53573F08" w14:textId="411632C3" w:rsidR="00D36E50" w:rsidRPr="001C7487" w:rsidRDefault="00D36E50" w:rsidP="00D36E50">
            <w:pPr>
              <w:jc w:val="center"/>
              <w:rPr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.</w:t>
            </w:r>
          </w:p>
        </w:tc>
        <w:tc>
          <w:tcPr>
            <w:tcW w:w="3119" w:type="dxa"/>
          </w:tcPr>
          <w:p w14:paraId="551A094B" w14:textId="0BA62920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чем мы дышим</w:t>
            </w:r>
          </w:p>
        </w:tc>
        <w:tc>
          <w:tcPr>
            <w:tcW w:w="708" w:type="dxa"/>
          </w:tcPr>
          <w:p w14:paraId="62E377F5" w14:textId="0579303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994" w:type="dxa"/>
          </w:tcPr>
          <w:p w14:paraId="4B7DD98E" w14:textId="4D0F483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132" w:type="dxa"/>
          </w:tcPr>
          <w:p w14:paraId="360FF77A" w14:textId="41BB82D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553" w:type="dxa"/>
          </w:tcPr>
          <w:p w14:paraId="1D95C376" w14:textId="777777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36E50" w:rsidRPr="001C7487" w14:paraId="0238A4FA" w14:textId="77777777" w:rsidTr="00180A37">
        <w:trPr>
          <w:trHeight w:val="383"/>
        </w:trPr>
        <w:tc>
          <w:tcPr>
            <w:tcW w:w="704" w:type="dxa"/>
          </w:tcPr>
          <w:p w14:paraId="48CCA94C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879E1A" w14:textId="550B1626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ак мы дышим?  </w:t>
            </w:r>
          </w:p>
        </w:tc>
        <w:tc>
          <w:tcPr>
            <w:tcW w:w="708" w:type="dxa"/>
          </w:tcPr>
          <w:p w14:paraId="63C92EF3" w14:textId="2374E105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81B0282" w14:textId="6EEB738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7F3C1415" w14:textId="258256FC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EDB682F" w14:textId="06B6F5E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D36E50" w:rsidRPr="001C7487" w14:paraId="761CC321" w14:textId="77777777" w:rsidTr="00180A37">
        <w:trPr>
          <w:trHeight w:val="383"/>
        </w:trPr>
        <w:tc>
          <w:tcPr>
            <w:tcW w:w="704" w:type="dxa"/>
          </w:tcPr>
          <w:p w14:paraId="25A568B5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AEB90D" w14:textId="340553B3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совое дыхание</w:t>
            </w:r>
          </w:p>
        </w:tc>
        <w:tc>
          <w:tcPr>
            <w:tcW w:w="708" w:type="dxa"/>
          </w:tcPr>
          <w:p w14:paraId="2AFE04A3" w14:textId="551C281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6E049DAE" w14:textId="587C912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42220C74" w14:textId="62C37B4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F449BE1" w14:textId="35AB2F4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D36E50" w:rsidRPr="001C7487" w14:paraId="4F5B7FEA" w14:textId="77777777" w:rsidTr="00180A37">
        <w:trPr>
          <w:trHeight w:val="383"/>
        </w:trPr>
        <w:tc>
          <w:tcPr>
            <w:tcW w:w="704" w:type="dxa"/>
          </w:tcPr>
          <w:p w14:paraId="726C4FA4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3831A7" w14:textId="0341E53B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ы дыхания</w:t>
            </w:r>
          </w:p>
        </w:tc>
        <w:tc>
          <w:tcPr>
            <w:tcW w:w="708" w:type="dxa"/>
          </w:tcPr>
          <w:p w14:paraId="46D59CDF" w14:textId="206C88E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BF0029D" w14:textId="1CF7763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11A0EE38" w14:textId="17685AB5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5DFA220" w14:textId="7E14D8D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модиагностика</w:t>
            </w:r>
          </w:p>
        </w:tc>
      </w:tr>
      <w:tr w:rsidR="00D36E50" w:rsidRPr="001C7487" w14:paraId="1A749122" w14:textId="77777777" w:rsidTr="00180A37">
        <w:trPr>
          <w:trHeight w:val="383"/>
        </w:trPr>
        <w:tc>
          <w:tcPr>
            <w:tcW w:w="704" w:type="dxa"/>
          </w:tcPr>
          <w:p w14:paraId="602E1879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6DB49E" w14:textId="33FFBE03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урению </w:t>
            </w:r>
            <w:r w:rsidR="00FB26A5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–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ЕТ  </w:t>
            </w:r>
          </w:p>
        </w:tc>
        <w:tc>
          <w:tcPr>
            <w:tcW w:w="708" w:type="dxa"/>
          </w:tcPr>
          <w:p w14:paraId="02B7095D" w14:textId="778A08B3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2EEE0D8" w14:textId="1CE29B4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13490D1" w14:textId="18A2E0C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8A4844F" w14:textId="71056970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D36E50" w:rsidRPr="001C7487" w14:paraId="7A452F31" w14:textId="77777777" w:rsidTr="00180A37">
        <w:trPr>
          <w:trHeight w:val="383"/>
        </w:trPr>
        <w:tc>
          <w:tcPr>
            <w:tcW w:w="704" w:type="dxa"/>
          </w:tcPr>
          <w:p w14:paraId="238B2D23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4F69C3" w14:textId="436E4942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аскарад вредных привычек</w:t>
            </w:r>
          </w:p>
        </w:tc>
        <w:tc>
          <w:tcPr>
            <w:tcW w:w="708" w:type="dxa"/>
          </w:tcPr>
          <w:p w14:paraId="5A9933B5" w14:textId="78FD393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26186BD" w14:textId="777777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2" w:type="dxa"/>
          </w:tcPr>
          <w:p w14:paraId="327ACE49" w14:textId="25892E2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53" w:type="dxa"/>
          </w:tcPr>
          <w:p w14:paraId="2C48A741" w14:textId="1ABC5E1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C748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навыков и умений</w:t>
            </w:r>
          </w:p>
        </w:tc>
      </w:tr>
      <w:tr w:rsidR="00D36E50" w:rsidRPr="001C7487" w14:paraId="37320AC9" w14:textId="77777777" w:rsidTr="00180A37">
        <w:trPr>
          <w:trHeight w:val="383"/>
        </w:trPr>
        <w:tc>
          <w:tcPr>
            <w:tcW w:w="704" w:type="dxa"/>
          </w:tcPr>
          <w:p w14:paraId="39C03B3B" w14:textId="0EEB8246" w:rsidR="00D36E50" w:rsidRPr="001C7487" w:rsidRDefault="00D36E50" w:rsidP="00D36E50">
            <w:pPr>
              <w:jc w:val="center"/>
              <w:rPr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I.</w:t>
            </w:r>
          </w:p>
        </w:tc>
        <w:tc>
          <w:tcPr>
            <w:tcW w:w="3119" w:type="dxa"/>
          </w:tcPr>
          <w:p w14:paraId="1EAD1F87" w14:textId="7BF17B9C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ля чего нужна кровь</w:t>
            </w:r>
          </w:p>
        </w:tc>
        <w:tc>
          <w:tcPr>
            <w:tcW w:w="708" w:type="dxa"/>
          </w:tcPr>
          <w:p w14:paraId="729F3064" w14:textId="7E0AAE15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994" w:type="dxa"/>
          </w:tcPr>
          <w:p w14:paraId="60106EED" w14:textId="53129C1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,2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717C6B03" w14:textId="3C023B7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,7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D224807" w14:textId="777777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36E50" w:rsidRPr="001C7487" w14:paraId="0B4E6AD2" w14:textId="77777777" w:rsidTr="00180A37">
        <w:trPr>
          <w:trHeight w:val="383"/>
        </w:trPr>
        <w:tc>
          <w:tcPr>
            <w:tcW w:w="704" w:type="dxa"/>
          </w:tcPr>
          <w:p w14:paraId="67D701AC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E681560" w14:textId="4FAAA60F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овь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ислородно-питательный обмен</w:t>
            </w:r>
          </w:p>
        </w:tc>
        <w:tc>
          <w:tcPr>
            <w:tcW w:w="708" w:type="dxa"/>
          </w:tcPr>
          <w:p w14:paraId="3A08E150" w14:textId="255E2D3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1B880F3" w14:textId="7FE66DF2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1E379750" w14:textId="4614E3B6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5B491E9" w14:textId="3AA4D6C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D36E50" w:rsidRPr="001C7487" w14:paraId="4AFB3185" w14:textId="77777777" w:rsidTr="00180A37">
        <w:trPr>
          <w:trHeight w:val="383"/>
        </w:trPr>
        <w:tc>
          <w:tcPr>
            <w:tcW w:w="704" w:type="dxa"/>
          </w:tcPr>
          <w:p w14:paraId="3CA2177D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6BF5A5" w14:textId="2EE50B59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е сердечко</w:t>
            </w:r>
            <w:r w:rsidR="00531BED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Советы врача-кардиолога</w:t>
            </w:r>
          </w:p>
        </w:tc>
        <w:tc>
          <w:tcPr>
            <w:tcW w:w="708" w:type="dxa"/>
          </w:tcPr>
          <w:p w14:paraId="15BB8F9D" w14:textId="3B0E95A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7813740" w14:textId="09AA3ED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13317B74" w14:textId="57A350AC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C59C583" w14:textId="71D89840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 </w:t>
            </w:r>
          </w:p>
        </w:tc>
      </w:tr>
      <w:tr w:rsidR="00D36E50" w:rsidRPr="001C7487" w14:paraId="148FB24F" w14:textId="77777777" w:rsidTr="00180A37">
        <w:trPr>
          <w:trHeight w:val="383"/>
        </w:trPr>
        <w:tc>
          <w:tcPr>
            <w:tcW w:w="704" w:type="dxa"/>
          </w:tcPr>
          <w:p w14:paraId="42CA3D1F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97B8BC" w14:textId="31FABDA2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 рекам крови</w:t>
            </w:r>
          </w:p>
        </w:tc>
        <w:tc>
          <w:tcPr>
            <w:tcW w:w="708" w:type="dxa"/>
          </w:tcPr>
          <w:p w14:paraId="4E96E268" w14:textId="4827CF6C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D788F05" w14:textId="4267DB2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513611F" w14:textId="7379AAF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381C5D8" w14:textId="505B4B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D36E50" w:rsidRPr="001C7487" w14:paraId="2D687550" w14:textId="77777777" w:rsidTr="00180A37">
        <w:trPr>
          <w:trHeight w:val="383"/>
        </w:trPr>
        <w:tc>
          <w:tcPr>
            <w:tcW w:w="704" w:type="dxa"/>
          </w:tcPr>
          <w:p w14:paraId="4A92FF98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643D51" w14:textId="596B011A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то поедает микробов?</w:t>
            </w:r>
          </w:p>
        </w:tc>
        <w:tc>
          <w:tcPr>
            <w:tcW w:w="708" w:type="dxa"/>
          </w:tcPr>
          <w:p w14:paraId="149110C3" w14:textId="2B93EED6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C3CD57E" w14:textId="2391958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4D715A4" w14:textId="18371E1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A6630BC" w14:textId="354278F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D36E50" w:rsidRPr="001C7487" w14:paraId="108E2A65" w14:textId="77777777" w:rsidTr="00180A37">
        <w:trPr>
          <w:trHeight w:val="383"/>
        </w:trPr>
        <w:tc>
          <w:tcPr>
            <w:tcW w:w="704" w:type="dxa"/>
          </w:tcPr>
          <w:p w14:paraId="6B023178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30BCA8" w14:textId="52285FF2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п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ч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е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</w:t>
            </w:r>
          </w:p>
        </w:tc>
        <w:tc>
          <w:tcPr>
            <w:tcW w:w="708" w:type="dxa"/>
          </w:tcPr>
          <w:p w14:paraId="3EC260CF" w14:textId="0E1FD28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208AEA1" w14:textId="0BCA37C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22030A0" w14:textId="662F815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7F657AD" w14:textId="3B63730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D36E50" w:rsidRPr="001C7487" w14:paraId="5D4F0F57" w14:textId="77777777" w:rsidTr="00180A37">
        <w:trPr>
          <w:trHeight w:val="383"/>
        </w:trPr>
        <w:tc>
          <w:tcPr>
            <w:tcW w:w="704" w:type="dxa"/>
          </w:tcPr>
          <w:p w14:paraId="3DF05326" w14:textId="37D346CF" w:rsidR="00D36E50" w:rsidRPr="001C7487" w:rsidRDefault="00D36E50" w:rsidP="00D36E50">
            <w:pPr>
              <w:jc w:val="center"/>
              <w:rPr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II.</w:t>
            </w:r>
          </w:p>
        </w:tc>
        <w:tc>
          <w:tcPr>
            <w:tcW w:w="3119" w:type="dxa"/>
          </w:tcPr>
          <w:p w14:paraId="47B2B63D" w14:textId="3F5053B5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лавные помощники человека</w:t>
            </w:r>
          </w:p>
        </w:tc>
        <w:tc>
          <w:tcPr>
            <w:tcW w:w="708" w:type="dxa"/>
          </w:tcPr>
          <w:p w14:paraId="2E062F68" w14:textId="60D34EF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994" w:type="dxa"/>
          </w:tcPr>
          <w:p w14:paraId="3E557C2D" w14:textId="2426067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,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132" w:type="dxa"/>
          </w:tcPr>
          <w:p w14:paraId="7089AA8E" w14:textId="590F40B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,75</w:t>
            </w:r>
          </w:p>
        </w:tc>
        <w:tc>
          <w:tcPr>
            <w:tcW w:w="2553" w:type="dxa"/>
          </w:tcPr>
          <w:p w14:paraId="6C60EC1D" w14:textId="777777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36E50" w:rsidRPr="001C7487" w14:paraId="111C1B0F" w14:textId="77777777" w:rsidTr="00180A37">
        <w:trPr>
          <w:trHeight w:val="383"/>
        </w:trPr>
        <w:tc>
          <w:tcPr>
            <w:tcW w:w="704" w:type="dxa"/>
          </w:tcPr>
          <w:p w14:paraId="5DBE2146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20F735D" w14:textId="115F8B59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лаза. Гигиена зрения</w:t>
            </w:r>
          </w:p>
        </w:tc>
        <w:tc>
          <w:tcPr>
            <w:tcW w:w="708" w:type="dxa"/>
          </w:tcPr>
          <w:p w14:paraId="05C99712" w14:textId="19BB46C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1B550AD" w14:textId="6A65D2C6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43E4CD19" w14:textId="32CB8B63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B9D002A" w14:textId="4AE8A41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C748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ктическое задание  </w:t>
            </w:r>
          </w:p>
        </w:tc>
      </w:tr>
      <w:tr w:rsidR="00D36E50" w:rsidRPr="001C7487" w14:paraId="07A1DBB6" w14:textId="77777777" w:rsidTr="00180A37">
        <w:trPr>
          <w:trHeight w:val="383"/>
        </w:trPr>
        <w:tc>
          <w:tcPr>
            <w:tcW w:w="704" w:type="dxa"/>
          </w:tcPr>
          <w:p w14:paraId="67F900F9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A72C51" w14:textId="240A7DE6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ши. Гигиена слуха </w:t>
            </w:r>
          </w:p>
        </w:tc>
        <w:tc>
          <w:tcPr>
            <w:tcW w:w="708" w:type="dxa"/>
          </w:tcPr>
          <w:p w14:paraId="665C13CA" w14:textId="6B6174F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5700997" w14:textId="5990FEF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62CE48F" w14:textId="6676B615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34921C8" w14:textId="38860DD1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 </w:t>
            </w:r>
          </w:p>
        </w:tc>
      </w:tr>
      <w:tr w:rsidR="00D36E50" w:rsidRPr="001C7487" w14:paraId="490FE696" w14:textId="77777777" w:rsidTr="00180A37">
        <w:trPr>
          <w:trHeight w:val="383"/>
        </w:trPr>
        <w:tc>
          <w:tcPr>
            <w:tcW w:w="704" w:type="dxa"/>
          </w:tcPr>
          <w:p w14:paraId="70D289C4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7FC2142" w14:textId="5E567178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 мире запахов.  Мой нос</w:t>
            </w:r>
          </w:p>
        </w:tc>
        <w:tc>
          <w:tcPr>
            <w:tcW w:w="708" w:type="dxa"/>
          </w:tcPr>
          <w:p w14:paraId="7E94C0F5" w14:textId="3585C64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BBB6AFF" w14:textId="7EBAAA0A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50047301" w14:textId="394EA3AB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5BCDA4F" w14:textId="10CAF175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D36E50" w:rsidRPr="001C7487" w14:paraId="61941B00" w14:textId="77777777" w:rsidTr="00180A37">
        <w:trPr>
          <w:trHeight w:val="383"/>
        </w:trPr>
        <w:tc>
          <w:tcPr>
            <w:tcW w:w="704" w:type="dxa"/>
          </w:tcPr>
          <w:p w14:paraId="14437E03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4607FC" w14:textId="100D4516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Язык. Зоны языка</w:t>
            </w:r>
          </w:p>
        </w:tc>
        <w:tc>
          <w:tcPr>
            <w:tcW w:w="708" w:type="dxa"/>
          </w:tcPr>
          <w:p w14:paraId="25AD5904" w14:textId="54B2E78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63CBBB5" w14:textId="3F71D0F0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2F9CCA5" w14:textId="43D882E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42CB122" w14:textId="64C347F0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хника чистки зубов  </w:t>
            </w:r>
          </w:p>
        </w:tc>
      </w:tr>
      <w:tr w:rsidR="00D36E50" w:rsidRPr="001C7487" w14:paraId="4CE1625F" w14:textId="77777777" w:rsidTr="00180A37">
        <w:trPr>
          <w:trHeight w:val="383"/>
        </w:trPr>
        <w:tc>
          <w:tcPr>
            <w:tcW w:w="704" w:type="dxa"/>
          </w:tcPr>
          <w:p w14:paraId="1FBB5508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B9D7DD" w14:textId="7D87A52F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бота о коже</w:t>
            </w:r>
          </w:p>
        </w:tc>
        <w:tc>
          <w:tcPr>
            <w:tcW w:w="708" w:type="dxa"/>
          </w:tcPr>
          <w:p w14:paraId="249B2FD3" w14:textId="6422A9D0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08672EA" w14:textId="20D97EDC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70F35CDD" w14:textId="52E47FC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33E6CD1" w14:textId="365D7BA5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D36E50" w:rsidRPr="001C7487" w14:paraId="4E5D42E1" w14:textId="77777777" w:rsidTr="00180A37">
        <w:trPr>
          <w:trHeight w:val="383"/>
        </w:trPr>
        <w:tc>
          <w:tcPr>
            <w:tcW w:w="704" w:type="dxa"/>
          </w:tcPr>
          <w:p w14:paraId="300376A9" w14:textId="72AB4903" w:rsidR="00D36E50" w:rsidRPr="001C7487" w:rsidRDefault="00D36E50" w:rsidP="00D36E50">
            <w:pPr>
              <w:jc w:val="center"/>
              <w:rPr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III.</w:t>
            </w:r>
          </w:p>
        </w:tc>
        <w:tc>
          <w:tcPr>
            <w:tcW w:w="3119" w:type="dxa"/>
          </w:tcPr>
          <w:p w14:paraId="0FEC0611" w14:textId="301CE38A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каливание</w:t>
            </w:r>
          </w:p>
        </w:tc>
        <w:tc>
          <w:tcPr>
            <w:tcW w:w="708" w:type="dxa"/>
          </w:tcPr>
          <w:p w14:paraId="6CB17764" w14:textId="33F9C5B3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994" w:type="dxa"/>
          </w:tcPr>
          <w:p w14:paraId="6F3E2086" w14:textId="0884AF2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,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132" w:type="dxa"/>
          </w:tcPr>
          <w:p w14:paraId="3D72B5C8" w14:textId="08DBF5EB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,75</w:t>
            </w:r>
          </w:p>
        </w:tc>
        <w:tc>
          <w:tcPr>
            <w:tcW w:w="2553" w:type="dxa"/>
          </w:tcPr>
          <w:p w14:paraId="74B4924B" w14:textId="777777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36E50" w:rsidRPr="001C7487" w14:paraId="7EAF238D" w14:textId="77777777" w:rsidTr="00180A37">
        <w:trPr>
          <w:trHeight w:val="383"/>
        </w:trPr>
        <w:tc>
          <w:tcPr>
            <w:tcW w:w="704" w:type="dxa"/>
          </w:tcPr>
          <w:p w14:paraId="6415EEFA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7DD100" w14:textId="5EC826EE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 – главное чудо света</w:t>
            </w:r>
          </w:p>
        </w:tc>
        <w:tc>
          <w:tcPr>
            <w:tcW w:w="708" w:type="dxa"/>
          </w:tcPr>
          <w:p w14:paraId="4DC7C138" w14:textId="300D96E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34C617B" w14:textId="624AA9F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244460E2" w14:textId="65682E5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E459697" w14:textId="639BBC1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D36E50" w:rsidRPr="001C7487" w14:paraId="26D44EA4" w14:textId="77777777" w:rsidTr="00180A37">
        <w:trPr>
          <w:trHeight w:val="383"/>
        </w:trPr>
        <w:tc>
          <w:tcPr>
            <w:tcW w:w="704" w:type="dxa"/>
          </w:tcPr>
          <w:p w14:paraId="3D035BB2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4E17FC6" w14:textId="5DF0A4B3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чки здоровья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 Закаливание</w:t>
            </w:r>
          </w:p>
        </w:tc>
        <w:tc>
          <w:tcPr>
            <w:tcW w:w="708" w:type="dxa"/>
          </w:tcPr>
          <w:p w14:paraId="19EFAD0B" w14:textId="5093516C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ACE37DF" w14:textId="3BE1EC20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74421451" w14:textId="6EEF4E9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6124B02" w14:textId="60FAF6E2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 </w:t>
            </w:r>
          </w:p>
        </w:tc>
      </w:tr>
      <w:tr w:rsidR="00D36E50" w:rsidRPr="001C7487" w14:paraId="33BC3575" w14:textId="77777777" w:rsidTr="00180A37">
        <w:trPr>
          <w:trHeight w:val="383"/>
        </w:trPr>
        <w:tc>
          <w:tcPr>
            <w:tcW w:w="704" w:type="dxa"/>
          </w:tcPr>
          <w:p w14:paraId="5DB13A57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1804CD" w14:textId="20AC63FF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зонный выбор одежды</w:t>
            </w:r>
          </w:p>
        </w:tc>
        <w:tc>
          <w:tcPr>
            <w:tcW w:w="708" w:type="dxa"/>
          </w:tcPr>
          <w:p w14:paraId="7B7D2D92" w14:textId="24E5B81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C4A390C" w14:textId="2F5E9EC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167B3058" w14:textId="6AE0241D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EFA4F2D" w14:textId="72FEB90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D36E50" w:rsidRPr="001C7487" w14:paraId="14AB9C9A" w14:textId="77777777" w:rsidTr="00180A37">
        <w:trPr>
          <w:trHeight w:val="383"/>
        </w:trPr>
        <w:tc>
          <w:tcPr>
            <w:tcW w:w="704" w:type="dxa"/>
          </w:tcPr>
          <w:p w14:paraId="41A6E43D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8EC809" w14:textId="29E9BBE5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олнечные ванны: польза и вред </w:t>
            </w:r>
          </w:p>
        </w:tc>
        <w:tc>
          <w:tcPr>
            <w:tcW w:w="708" w:type="dxa"/>
          </w:tcPr>
          <w:p w14:paraId="129CCCE0" w14:textId="412B020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46C6B6B" w14:textId="6EDCF876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6E61AAA1" w14:textId="36F44FAC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3DBDC9F" w14:textId="5B9DD88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D36E50" w:rsidRPr="001C7487" w14:paraId="4BF4FFF2" w14:textId="77777777" w:rsidTr="00180A37">
        <w:trPr>
          <w:trHeight w:val="383"/>
        </w:trPr>
        <w:tc>
          <w:tcPr>
            <w:tcW w:w="704" w:type="dxa"/>
          </w:tcPr>
          <w:p w14:paraId="4E8CD21F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65C79B" w14:textId="5189C781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ый образ жизни</w:t>
            </w:r>
          </w:p>
        </w:tc>
        <w:tc>
          <w:tcPr>
            <w:tcW w:w="708" w:type="dxa"/>
          </w:tcPr>
          <w:p w14:paraId="5AA73EB4" w14:textId="28BE8C0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D1D5E79" w14:textId="4A61DF2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4ABE350D" w14:textId="4054842F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7E061F8A" w14:textId="16EACFB2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D36E50" w:rsidRPr="001C7487" w14:paraId="485D252F" w14:textId="77777777" w:rsidTr="00180A37">
        <w:trPr>
          <w:trHeight w:val="383"/>
        </w:trPr>
        <w:tc>
          <w:tcPr>
            <w:tcW w:w="704" w:type="dxa"/>
          </w:tcPr>
          <w:p w14:paraId="2CB07C8D" w14:textId="59AD2202" w:rsidR="00D36E50" w:rsidRPr="001C7487" w:rsidRDefault="00D36E50" w:rsidP="00D36E50">
            <w:pPr>
              <w:jc w:val="center"/>
              <w:rPr>
                <w:sz w:val="24"/>
                <w:szCs w:val="24"/>
              </w:rPr>
            </w:pPr>
            <w:bookmarkStart w:id="29" w:name="_Hlk135257964"/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X.</w:t>
            </w:r>
          </w:p>
        </w:tc>
        <w:tc>
          <w:tcPr>
            <w:tcW w:w="3119" w:type="dxa"/>
          </w:tcPr>
          <w:p w14:paraId="09A6F78E" w14:textId="61FE8DC0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ое настроение</w:t>
            </w:r>
          </w:p>
        </w:tc>
        <w:tc>
          <w:tcPr>
            <w:tcW w:w="708" w:type="dxa"/>
          </w:tcPr>
          <w:p w14:paraId="6573BD41" w14:textId="0030EE7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994" w:type="dxa"/>
          </w:tcPr>
          <w:p w14:paraId="24304912" w14:textId="05011A0B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132" w:type="dxa"/>
          </w:tcPr>
          <w:p w14:paraId="6B7004F0" w14:textId="367D9CE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553" w:type="dxa"/>
          </w:tcPr>
          <w:p w14:paraId="437A5D61" w14:textId="777777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36E50" w:rsidRPr="001C7487" w14:paraId="613A64A2" w14:textId="77777777" w:rsidTr="00180A37">
        <w:trPr>
          <w:trHeight w:val="383"/>
        </w:trPr>
        <w:tc>
          <w:tcPr>
            <w:tcW w:w="704" w:type="dxa"/>
          </w:tcPr>
          <w:p w14:paraId="4677660F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931AB3" w14:textId="54FAC2A3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е настроение дома и в школе</w:t>
            </w:r>
          </w:p>
        </w:tc>
        <w:tc>
          <w:tcPr>
            <w:tcW w:w="708" w:type="dxa"/>
          </w:tcPr>
          <w:p w14:paraId="3F742948" w14:textId="04DD387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66608A7E" w14:textId="6CAE6C70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20ADEDB9" w14:textId="0B26A134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B85A5E7" w14:textId="79D9E3F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ран настроений</w:t>
            </w:r>
          </w:p>
        </w:tc>
      </w:tr>
      <w:tr w:rsidR="00D36E50" w:rsidRPr="001C7487" w14:paraId="5FBE8214" w14:textId="77777777" w:rsidTr="00180A37">
        <w:trPr>
          <w:trHeight w:val="383"/>
        </w:trPr>
        <w:tc>
          <w:tcPr>
            <w:tcW w:w="704" w:type="dxa"/>
          </w:tcPr>
          <w:p w14:paraId="08A07D71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F90B74" w14:textId="370B8E1E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управлять эмоциями</w:t>
            </w:r>
          </w:p>
        </w:tc>
        <w:tc>
          <w:tcPr>
            <w:tcW w:w="708" w:type="dxa"/>
          </w:tcPr>
          <w:p w14:paraId="60392BD8" w14:textId="64ADF193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C53DAFC" w14:textId="6AF1CED5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08049D0A" w14:textId="5998A2B6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409318B" w14:textId="2304F812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D36E50" w:rsidRPr="001C7487" w14:paraId="7C9B7924" w14:textId="77777777" w:rsidTr="00180A37">
        <w:trPr>
          <w:trHeight w:val="383"/>
        </w:trPr>
        <w:tc>
          <w:tcPr>
            <w:tcW w:w="704" w:type="dxa"/>
          </w:tcPr>
          <w:p w14:paraId="4BCAF134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943926" w14:textId="10AD837D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актика стресса</w:t>
            </w:r>
          </w:p>
        </w:tc>
        <w:tc>
          <w:tcPr>
            <w:tcW w:w="708" w:type="dxa"/>
          </w:tcPr>
          <w:p w14:paraId="28614ECF" w14:textId="5596293E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819132C" w14:textId="61C0056C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35014CC3" w14:textId="032A53C9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DEA9D26" w14:textId="120EF5A5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D36E50" w:rsidRPr="001C7487" w14:paraId="3C7B4954" w14:textId="77777777" w:rsidTr="00180A37">
        <w:trPr>
          <w:trHeight w:val="383"/>
        </w:trPr>
        <w:tc>
          <w:tcPr>
            <w:tcW w:w="704" w:type="dxa"/>
          </w:tcPr>
          <w:p w14:paraId="710CADFF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7C0581" w14:textId="75E67DF1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Я и другие. Учимся делать добро</w:t>
            </w:r>
          </w:p>
        </w:tc>
        <w:tc>
          <w:tcPr>
            <w:tcW w:w="708" w:type="dxa"/>
          </w:tcPr>
          <w:p w14:paraId="46EBCEB3" w14:textId="7B8AA3C2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F6582A4" w14:textId="2F3DAEAB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2" w:type="dxa"/>
          </w:tcPr>
          <w:p w14:paraId="5451B0B5" w14:textId="6C62A99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CF4F581" w14:textId="57F549F6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обследование  </w:t>
            </w:r>
          </w:p>
        </w:tc>
      </w:tr>
      <w:tr w:rsidR="00D36E50" w:rsidRPr="001C7487" w14:paraId="277CEBDB" w14:textId="77777777" w:rsidTr="00180A37">
        <w:trPr>
          <w:trHeight w:val="383"/>
        </w:trPr>
        <w:tc>
          <w:tcPr>
            <w:tcW w:w="704" w:type="dxa"/>
          </w:tcPr>
          <w:p w14:paraId="36FB10C4" w14:textId="77777777" w:rsidR="00D36E50" w:rsidRPr="001C7487" w:rsidRDefault="00D36E50" w:rsidP="00D36E50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BEF3B0" w14:textId="6C011778" w:rsidR="00D36E50" w:rsidRPr="001C7487" w:rsidRDefault="00D36E50" w:rsidP="00D36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ё портфолио здоровья</w:t>
            </w:r>
          </w:p>
        </w:tc>
        <w:tc>
          <w:tcPr>
            <w:tcW w:w="708" w:type="dxa"/>
          </w:tcPr>
          <w:p w14:paraId="30978187" w14:textId="4E5751F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F50E2AC" w14:textId="06F04F9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2" w:type="dxa"/>
          </w:tcPr>
          <w:p w14:paraId="1D14B707" w14:textId="0AA06666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53" w:type="dxa"/>
          </w:tcPr>
          <w:p w14:paraId="78763AA3" w14:textId="777777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Диагностические карты.</w:t>
            </w:r>
          </w:p>
          <w:p w14:paraId="3EBE5984" w14:textId="6AB4705B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ащита портфолио здоровья </w:t>
            </w:r>
          </w:p>
        </w:tc>
      </w:tr>
      <w:bookmarkEnd w:id="29"/>
      <w:tr w:rsidR="00D36E50" w:rsidRPr="001C7487" w14:paraId="4484215B" w14:textId="77777777" w:rsidTr="00180A37">
        <w:trPr>
          <w:trHeight w:val="73"/>
        </w:trPr>
        <w:tc>
          <w:tcPr>
            <w:tcW w:w="704" w:type="dxa"/>
          </w:tcPr>
          <w:p w14:paraId="2275EEEE" w14:textId="777777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9" w:type="dxa"/>
          </w:tcPr>
          <w:p w14:paraId="215BD703" w14:textId="77777777" w:rsidR="00D36E50" w:rsidRPr="001C7487" w:rsidRDefault="00D36E50" w:rsidP="00D36E5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708" w:type="dxa"/>
          </w:tcPr>
          <w:p w14:paraId="5B544A8E" w14:textId="777777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994" w:type="dxa"/>
          </w:tcPr>
          <w:p w14:paraId="4BBD19D4" w14:textId="05DB4668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6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5</w:t>
            </w:r>
          </w:p>
        </w:tc>
        <w:tc>
          <w:tcPr>
            <w:tcW w:w="1132" w:type="dxa"/>
          </w:tcPr>
          <w:p w14:paraId="3094B79A" w14:textId="6F68E32B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5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5</w:t>
            </w:r>
          </w:p>
        </w:tc>
        <w:tc>
          <w:tcPr>
            <w:tcW w:w="2553" w:type="dxa"/>
          </w:tcPr>
          <w:p w14:paraId="545463C3" w14:textId="77777777" w:rsidR="00D36E50" w:rsidRPr="001C7487" w:rsidRDefault="00D36E50" w:rsidP="00D3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1C008105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347B82D9" w14:textId="77777777" w:rsidR="00675796" w:rsidRPr="001C7487" w:rsidRDefault="00675796" w:rsidP="00081332">
      <w:pPr>
        <w:pStyle w:val="Iauiue1"/>
        <w:jc w:val="center"/>
        <w:outlineLvl w:val="2"/>
        <w:rPr>
          <w:b/>
          <w:sz w:val="24"/>
          <w:szCs w:val="24"/>
        </w:rPr>
      </w:pPr>
      <w:r w:rsidRPr="001C7487">
        <w:rPr>
          <w:b/>
          <w:sz w:val="24"/>
          <w:szCs w:val="24"/>
          <w:lang w:bidi="ru-RU"/>
        </w:rPr>
        <w:t xml:space="preserve"> </w:t>
      </w:r>
      <w:bookmarkStart w:id="30" w:name="_Toc135918737"/>
      <w:r w:rsidRPr="001C7487">
        <w:rPr>
          <w:b/>
          <w:sz w:val="24"/>
          <w:szCs w:val="24"/>
        </w:rPr>
        <w:t>Содержание учебно-тематического плана. Первый год обучения</w:t>
      </w:r>
      <w:bookmarkEnd w:id="30"/>
    </w:p>
    <w:p w14:paraId="015798FA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Введени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 </w:t>
      </w:r>
    </w:p>
    <w:p w14:paraId="18944FA4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1. Вводное занятие. Знакомство</w:t>
      </w:r>
    </w:p>
    <w:p w14:paraId="0CC00F7D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Знакомство с учащимися и программой. Охрана труда и техника безопасности на занятиях. Зачем люди здороваются? О чем говорит имя? Зачем мне надо быть здоровым? </w:t>
      </w:r>
    </w:p>
    <w:p w14:paraId="3F1EE346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Беседа «Как здоровье?», рассказ «Зачем надо быть здоровым?»</w:t>
      </w:r>
    </w:p>
    <w:p w14:paraId="1F01C0B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водная диагностика, знакомство с портфолио здоровья.</w:t>
      </w:r>
    </w:p>
    <w:p w14:paraId="214C261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здел I. Основы личной безопасности</w:t>
      </w:r>
    </w:p>
    <w:p w14:paraId="015F38B9" w14:textId="050AAD84" w:rsidR="00675796" w:rsidRPr="001C7487" w:rsidRDefault="00675796" w:rsidP="00675796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2. Правила поведения в транспорт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3D0FD34B" w14:textId="4EE1356B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="00C335E6" w:rsidRPr="001C74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 w:bidi="ru-RU"/>
          <w14:ligatures w14:val="none"/>
        </w:rPr>
        <w:t xml:space="preserve">Как вести себя в транспорте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«Ловушки» на дорогах. Правила безопасности </w:t>
      </w:r>
      <w:r w:rsidR="00217D9E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 транспорт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Поведение в общественных местах. </w:t>
      </w:r>
    </w:p>
    <w:p w14:paraId="2329C608" w14:textId="479F1481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азбор опасных ситуаций</w:t>
      </w:r>
      <w:r w:rsidR="00217D9E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«Транспортная безопасность».</w:t>
      </w:r>
    </w:p>
    <w:p w14:paraId="149EE16C" w14:textId="76F0F1F9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="00FB05DD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бор опасных ситуаций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</w:t>
      </w:r>
    </w:p>
    <w:p w14:paraId="2E3AAEC6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е: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 Сортировка ответов «Да или Нет» по теме «Правила безопасного поведения»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 xml:space="preserve">-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ежим доступа: </w:t>
      </w:r>
      <w:hyperlink r:id="rId11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watch?v=pabsuna8c20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u w:val="single"/>
          <w:lang w:bidi="en-US"/>
          <w14:ligatures w14:val="none"/>
        </w:rPr>
        <w:t>;</w:t>
      </w:r>
    </w:p>
    <w:p w14:paraId="70B1A0AF" w14:textId="54C91681" w:rsidR="00FB05DD" w:rsidRPr="001C7487" w:rsidRDefault="00675796" w:rsidP="00217D9E">
      <w:pPr>
        <w:spacing w:after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3. </w:t>
      </w:r>
      <w:r w:rsidR="00FB05DD" w:rsidRPr="001C7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вила поведения</w:t>
      </w:r>
      <w:r w:rsidR="00FB05DD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на улице</w:t>
      </w:r>
    </w:p>
    <w:p w14:paraId="65CBAB90" w14:textId="03E0490F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="00C335E6" w:rsidRPr="001C74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 w:bidi="ru-RU"/>
          <w14:ligatures w14:val="none"/>
        </w:rPr>
        <w:t xml:space="preserve">Как вести себя на улице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«Ловушки» на дорогах, на игровых площадках. Ситуации, связанные с заброшенными зданиями, незнакомыми людьми, игротека «Найди преступника».</w:t>
      </w:r>
    </w:p>
    <w:p w14:paraId="5181AE6B" w14:textId="77777777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пасные ситуации «Как ребенку не попасть злому волку прямо в пасть»</w:t>
      </w:r>
    </w:p>
    <w:p w14:paraId="770D296B" w14:textId="77777777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Блиц-опрос «Опасные ситуации». </w:t>
      </w:r>
    </w:p>
    <w:p w14:paraId="4EFAD2F3" w14:textId="77777777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Дистанционно, с применением электронного обучения проводятся занятия по теме: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гра «Найди пару» по теме «Знаки безопасности на улице»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 xml:space="preserve">-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ежим доступа: </w:t>
      </w:r>
      <w:hyperlink r:id="rId12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3243612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50B02C60" w14:textId="185C7AC0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.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утешествие по стране дорожных знаков. Игра «Я - пешеход» </w:t>
      </w:r>
    </w:p>
    <w:p w14:paraId="11A33785" w14:textId="773DE5F9" w:rsidR="00FB05DD" w:rsidRPr="001C7487" w:rsidRDefault="00FB05DD" w:rsidP="00C335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="00C335E6" w:rsidRPr="001C74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 w:bidi="ru-RU"/>
          <w14:ligatures w14:val="none"/>
        </w:rPr>
        <w:t xml:space="preserve">Как вести себя на дороге. 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Правила безопасного поведения на дороге.</w:t>
      </w:r>
      <w:r w:rsidR="00C335E6"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C335E6" w:rsidRPr="001C74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 w:bidi="ru-RU"/>
          <w14:ligatures w14:val="none"/>
        </w:rPr>
        <w:t>О чем говорят дорожные знаки?</w:t>
      </w:r>
    </w:p>
    <w:p w14:paraId="3D959839" w14:textId="77777777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тработка навыков безопасного поведения на дороге. Игра </w:t>
      </w:r>
      <w:r w:rsidRPr="001C748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ru-RU" w:bidi="ru-RU"/>
          <w14:ligatures w14:val="none"/>
        </w:rPr>
        <w:t>«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–пешеход». </w:t>
      </w:r>
    </w:p>
    <w:p w14:paraId="2EFD914F" w14:textId="77777777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гра.  </w:t>
      </w:r>
    </w:p>
    <w:p w14:paraId="50BC4BEE" w14:textId="77777777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Дистанционно, с применением электронного обучения проводятся занятие по теме: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учающий мультфильм «Смешарики. Азбука безопасности» по теме «Я-пешеход» // Электронный видеосайт YouTube – Режим доступа: </w:t>
      </w:r>
      <w:hyperlink r:id="rId13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www.youtube.com/watch?v=Kak-XRnT5GI</w:t>
        </w:r>
      </w:hyperlink>
    </w:p>
    <w:p w14:paraId="73103D4F" w14:textId="624C5FFB" w:rsidR="00217D9E" w:rsidRPr="001C7487" w:rsidRDefault="00FB05DD" w:rsidP="00FB0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5. </w:t>
      </w:r>
      <w:r w:rsidR="00217D9E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равила поведения на воде</w:t>
      </w:r>
    </w:p>
    <w:p w14:paraId="510CF2F0" w14:textId="370A312F" w:rsidR="00217D9E" w:rsidRPr="001C7487" w:rsidRDefault="00217D9E" w:rsidP="00217D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="00C335E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ода – наш друг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«Ловушки» на дорогах, на воде. Правила безопасности на воде. Поведение в общественных местах. </w:t>
      </w:r>
    </w:p>
    <w:p w14:paraId="78D0C91C" w14:textId="5B5FBBA3" w:rsidR="00217D9E" w:rsidRPr="001C7487" w:rsidRDefault="00217D9E" w:rsidP="00217D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азбор опасных ситуаций «Вода - беда!».</w:t>
      </w:r>
    </w:p>
    <w:p w14:paraId="7CC034E6" w14:textId="07509AC4" w:rsidR="00217D9E" w:rsidRPr="001C7487" w:rsidRDefault="00217D9E" w:rsidP="00217D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="00FB05DD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бор опасных ситуаций  </w:t>
      </w:r>
    </w:p>
    <w:p w14:paraId="74BA53F6" w14:textId="77777777" w:rsidR="00217D9E" w:rsidRPr="001C7487" w:rsidRDefault="00217D9E" w:rsidP="00217D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е: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 Сортировка ответов «Да или Нет» по теме «Правила безопасного поведения»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 xml:space="preserve">-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ежим доступа: </w:t>
      </w:r>
      <w:hyperlink r:id="rId14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watch?v=pabsuna8c20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u w:val="single"/>
          <w:lang w:bidi="en-US"/>
          <w14:ligatures w14:val="none"/>
        </w:rPr>
        <w:t>;</w:t>
      </w:r>
    </w:p>
    <w:p w14:paraId="76296010" w14:textId="51F9FBEF" w:rsidR="00675796" w:rsidRPr="001C7487" w:rsidRDefault="00FB05DD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6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«Ловушки» в быту</w:t>
      </w:r>
    </w:p>
    <w:p w14:paraId="2C5736E1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«Ловушки» в быту. Ситуации, связанные с незнакомыми людьми.</w:t>
      </w:r>
    </w:p>
    <w:p w14:paraId="28E13353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азбор опасных ситуаций «Один дома -это опасно!», игротека «Найди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lastRenderedPageBreak/>
        <w:t>преступника».</w:t>
      </w:r>
    </w:p>
    <w:p w14:paraId="627ACBF8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Блиц-опрос «Опасные ситуации». </w:t>
      </w:r>
    </w:p>
    <w:p w14:paraId="1BEFDA9D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Дистанционно, с применением электронного обучения проводятся занятия по теме: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гра «Найди пару» по теме «Знаки безопасности в помещении»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 xml:space="preserve">-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ежим доступа: </w:t>
      </w:r>
      <w:hyperlink r:id="rId15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3243612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5BA273A1" w14:textId="4F27042B" w:rsidR="00675796" w:rsidRPr="001C7487" w:rsidRDefault="00FB05DD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7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ервая помощь: укусы, отравления, ожоги</w:t>
      </w:r>
    </w:p>
    <w:p w14:paraId="023AC2FB" w14:textId="6335B0BE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кусы</w:t>
      </w:r>
      <w:r w:rsidR="00C335E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насекомых</w:t>
      </w:r>
      <w:r w:rsidR="00E9728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 животных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Отравления</w:t>
      </w:r>
      <w:r w:rsidR="00C335E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: угарным газом, </w:t>
      </w:r>
      <w:r w:rsidR="00E9728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жидкостями, </w:t>
      </w:r>
      <w:r w:rsidR="00C335E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ядовитыми веществами</w:t>
      </w:r>
      <w:r w:rsidR="00E9728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, </w:t>
      </w:r>
      <w:r w:rsidR="00C335E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ищей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Ожоги. Первая помощь.</w:t>
      </w:r>
    </w:p>
    <w:p w14:paraId="2356C258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ктические задания по теме «Первая помощь».</w:t>
      </w:r>
    </w:p>
    <w:p w14:paraId="526A756C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   </w:t>
      </w:r>
    </w:p>
    <w:p w14:paraId="59279DB4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е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гра-упражнение «Классификация» по теме «Съедобные-несъедобные»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// Онлайн-сервис LearningApps 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hyperlink r:id="rId16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iv80z2nc01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5FD9EAB0" w14:textId="4F1C3FB9" w:rsidR="00675796" w:rsidRPr="001C7487" w:rsidRDefault="00FB05DD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8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Первая помощь: травмы, порезы, обморожение </w:t>
      </w:r>
    </w:p>
    <w:p w14:paraId="460D5C25" w14:textId="0327236F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Травмы</w:t>
      </w:r>
      <w:r w:rsidR="00E9728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: переломы, вывих костей, растяжение связок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Обморожения. Порезы</w:t>
      </w:r>
      <w:r w:rsidR="00E9728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 ушибы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="00E9728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Как помочь себе при тепловом ударе. Как уберечься от мороз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ервая помощь.</w:t>
      </w:r>
    </w:p>
    <w:p w14:paraId="0994DB1A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ктические задания по теме «Первая помощь».</w:t>
      </w:r>
    </w:p>
    <w:p w14:paraId="2EA617E3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 </w:t>
      </w:r>
    </w:p>
    <w:p w14:paraId="34EF3615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е: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пражнение «Совмести карточки» по теме «Первая помощь». Сетка приложений «Мы и наше здоровье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17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;</w:t>
      </w:r>
    </w:p>
    <w:p w14:paraId="76C8BA38" w14:textId="7C410224" w:rsidR="00675796" w:rsidRPr="001C7487" w:rsidRDefault="00FB05DD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9. Правила обращения с огнем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Викторина «Не шути с огнем»</w:t>
      </w:r>
    </w:p>
    <w:p w14:paraId="0D9CE71D" w14:textId="08B34CE2" w:rsidR="00675796" w:rsidRPr="001C7487" w:rsidRDefault="00675796" w:rsidP="00C335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Знакомство с правилами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жарной безопасности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. Б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еседа-презентация «Не шути с огнем».</w:t>
      </w:r>
      <w:r w:rsidR="00C335E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C335E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вила обращения с огнем. Чтобы огонь не причинил вреда. Чем опасен электрический ток. Как уберечься от поражения электрическим током.</w:t>
      </w:r>
    </w:p>
    <w:p w14:paraId="575B053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тработка навыков безопасного поведения при пожаре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икторина «Не шути с огнем»</w:t>
      </w:r>
    </w:p>
    <w:p w14:paraId="59E52730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икторина.</w:t>
      </w:r>
    </w:p>
    <w:p w14:paraId="471D4C75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е по теме: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Занятие по теме «Не шути с огнем» - беседа-презентация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hyperlink r:id="rId18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clck.ru/Qdeq3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)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икторина </w:t>
      </w:r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(</w:t>
      </w:r>
      <w:hyperlink r:id="rId19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clck.ru/Qdekn</w:t>
        </w:r>
      </w:hyperlink>
      <w:r w:rsidRPr="001C7487">
        <w:rPr>
          <w:rFonts w:ascii="Times New Roman" w:eastAsia="Calibri" w:hAnsi="Times New Roman" w:cs="Times New Roman"/>
          <w:color w:val="0000FF"/>
          <w:kern w:val="0"/>
          <w:sz w:val="24"/>
          <w:szCs w:val="24"/>
          <w:u w:val="single"/>
          <w14:ligatures w14:val="none"/>
        </w:rPr>
        <w:t xml:space="preserve">),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льтфильм о правилах пожарной безопасности// Электронный видеосайт YouTube – Режим доступа: </w:t>
      </w:r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(</w:t>
      </w:r>
      <w:hyperlink r:id="rId20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clck.ru/Qdegc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).</w:t>
      </w:r>
    </w:p>
    <w:p w14:paraId="4A0AED2F" w14:textId="1095A459" w:rsidR="00675796" w:rsidRPr="001C7487" w:rsidRDefault="00FB05DD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10. Мое п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ортфолио здоровья</w:t>
      </w:r>
    </w:p>
    <w:p w14:paraId="203A0542" w14:textId="0348B4F3" w:rsidR="00675796" w:rsidRPr="001C7487" w:rsidRDefault="00675796" w:rsidP="00E972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Знакомство с портфолио здоровья. </w:t>
      </w:r>
      <w:r w:rsidR="00E9728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идеоп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езентация</w:t>
      </w:r>
      <w:r w:rsidR="00E9728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 образцами готовых портфолио. Беседа о наполняемости и разделах портфолио.</w:t>
      </w:r>
    </w:p>
    <w:p w14:paraId="6CE87F01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 Э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киз «Мое портфолио здоровья».</w:t>
      </w:r>
    </w:p>
    <w:p w14:paraId="1A4A95A9" w14:textId="0114749B" w:rsidR="00FB05DD" w:rsidRPr="001C7487" w:rsidRDefault="00675796" w:rsidP="002D78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E9728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та с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ортфолио здоровья.</w:t>
      </w:r>
    </w:p>
    <w:p w14:paraId="48C2B51E" w14:textId="3B111B21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здел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II. Дружи с водой</w:t>
      </w:r>
    </w:p>
    <w:p w14:paraId="70AB12C4" w14:textId="301D8421" w:rsidR="00675796" w:rsidRPr="001C7487" w:rsidRDefault="00FB05DD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11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Откуда берутся болезни</w:t>
      </w:r>
      <w:r w:rsidR="0067579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6DFBE55B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ткуда берутся болезни. Знакомство с понятиями: бактерии, микробы, вирусы, их сходством и отличием.</w:t>
      </w:r>
    </w:p>
    <w:p w14:paraId="739AD382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сследование в микроскопе и зарисовка капельки грязной воды.</w:t>
      </w:r>
    </w:p>
    <w:p w14:paraId="15B12162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ктическая работа.</w:t>
      </w:r>
    </w:p>
    <w:p w14:paraId="1FBF9836" w14:textId="37598B1E" w:rsidR="00FB05DD" w:rsidRPr="001C7487" w:rsidRDefault="00FB05DD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12.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чины и признаки болезни</w:t>
      </w:r>
    </w:p>
    <w:p w14:paraId="011163A2" w14:textId="77777777" w:rsidR="002D78C5" w:rsidRPr="001C7487" w:rsidRDefault="002D78C5" w:rsidP="002D7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Болезни грязных рук. Знакомство с происхождением микробов, способами защиты.</w:t>
      </w:r>
    </w:p>
    <w:p w14:paraId="1327DD66" w14:textId="77777777" w:rsidR="002D78C5" w:rsidRPr="001C7487" w:rsidRDefault="002D78C5" w:rsidP="002D7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Зарисовка капельки грязной воды.</w:t>
      </w:r>
    </w:p>
    <w:p w14:paraId="7B655796" w14:textId="77777777" w:rsidR="002D78C5" w:rsidRPr="001C7487" w:rsidRDefault="002D78C5" w:rsidP="002D7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</w:t>
      </w:r>
    </w:p>
    <w:p w14:paraId="66E7FCFE" w14:textId="4818B600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13. </w:t>
      </w:r>
      <w:r w:rsidRPr="001C74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то нас лечит. </w:t>
      </w:r>
      <w:r w:rsidR="0032516D" w:rsidRPr="001C74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правления п</w:t>
      </w:r>
      <w:r w:rsidRPr="001C74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фесси</w:t>
      </w:r>
      <w:r w:rsidR="0032516D" w:rsidRPr="001C74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</w:t>
      </w:r>
      <w:r w:rsidRPr="001C74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«Врач»</w:t>
      </w:r>
      <w:r w:rsidR="00E97280" w:rsidRPr="001C74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442BC" w14:textId="0BFF2157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 </w:t>
      </w:r>
      <w:r w:rsidR="0032516D" w:rsidRPr="001C748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правления профессии</w:t>
      </w:r>
      <w:r w:rsidR="0032516D" w:rsidRPr="001C74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«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рач</w:t>
      </w:r>
      <w:r w:rsidR="0032516D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»</w:t>
      </w:r>
      <w:r w:rsidR="00990D69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: терапевт, хирург, травматолог</w:t>
      </w:r>
      <w:r w:rsidR="00CF3DAE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 пр</w:t>
      </w:r>
      <w:r w:rsidR="00990D69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Какие медицинские инструменты использу</w:t>
      </w:r>
      <w:r w:rsidR="00CF3DAE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ю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т в своей практике врач</w:t>
      </w:r>
      <w:r w:rsidR="00CF3DAE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 разных специализаций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? Какими качествами характера должен обладать врач? </w:t>
      </w:r>
    </w:p>
    <w:p w14:paraId="50610E85" w14:textId="50D3B5FE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lastRenderedPageBreak/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CF3DAE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спомнить сказочные персонажи докторов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ртрет врача (описательный и в зарисовке). Квест «Кому что нужно?»</w:t>
      </w:r>
    </w:p>
    <w:p w14:paraId="3676F7A2" w14:textId="77777777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</w:t>
      </w:r>
    </w:p>
    <w:p w14:paraId="1BBE2357" w14:textId="385BFB82" w:rsidR="00FB05DD" w:rsidRPr="001C7487" w:rsidRDefault="002D78C5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14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FB05DD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ак вести себя во время болезни</w:t>
      </w:r>
      <w:r w:rsidR="00FB05DD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685E7A00" w14:textId="77777777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Как вести себя во время болезни.</w:t>
      </w:r>
    </w:p>
    <w:p w14:paraId="0B7B3116" w14:textId="77777777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азбор ситуации «Больная бабушка». Самопомощь при недомогании.</w:t>
      </w:r>
    </w:p>
    <w:p w14:paraId="1016DFBA" w14:textId="77777777" w:rsidR="00FB05DD" w:rsidRPr="001C7487" w:rsidRDefault="00FB05DD" w:rsidP="00FB05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тный опрос.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1AE9B8A8" w14:textId="4DB8158F" w:rsidR="002D78C5" w:rsidRPr="001C7487" w:rsidRDefault="002D78C5" w:rsidP="002D7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15. 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Осторожно – лекарство! </w:t>
      </w:r>
    </w:p>
    <w:p w14:paraId="135DC5EC" w14:textId="77777777" w:rsidR="002D78C5" w:rsidRPr="001C7487" w:rsidRDefault="002D78C5" w:rsidP="002D7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сторожно – лекарство!</w:t>
      </w:r>
    </w:p>
    <w:p w14:paraId="0F7EADC1" w14:textId="77777777" w:rsidR="002D78C5" w:rsidRPr="001C7487" w:rsidRDefault="002D78C5" w:rsidP="002D7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зготовление аптечек.</w:t>
      </w:r>
    </w:p>
    <w:p w14:paraId="09DC6F60" w14:textId="77777777" w:rsidR="002D78C5" w:rsidRPr="001C7487" w:rsidRDefault="002D78C5" w:rsidP="002D7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ктическое задание.</w:t>
      </w:r>
    </w:p>
    <w:p w14:paraId="6D71AB76" w14:textId="64F9C004" w:rsidR="00675796" w:rsidRPr="001C7487" w:rsidRDefault="002D78C5" w:rsidP="002D7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16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вивки от болезней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5C484520" w14:textId="3B26C15E" w:rsidR="00CF3DAE" w:rsidRPr="001C7487" w:rsidRDefault="00CF3DAE" w:rsidP="002D7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 w:bidi="ru-RU"/>
          <w14:ligatures w14:val="none"/>
        </w:rPr>
        <w:t xml:space="preserve">Что такое прививки и зачем они нужны? От каких болезней стоит прививаться. Знакомство со словами: инфекция, вакцина, иммунитет. Инфекционные болезни. </w:t>
      </w:r>
    </w:p>
    <w:p w14:paraId="08EAB92D" w14:textId="13EC39AC" w:rsidR="00CF3DAE" w:rsidRPr="001C7487" w:rsidRDefault="00CF3DAE" w:rsidP="002D7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 w:bidi="ru-RU"/>
          <w14:ligatures w14:val="none"/>
        </w:rPr>
        <w:t>Игра-соревнование «Кто больше знает?» - назвать известные инфекционные заболевания и возможные способы заражения ими. Анализ ситуаций.</w:t>
      </w:r>
    </w:p>
    <w:p w14:paraId="4235450F" w14:textId="63D4F357" w:rsidR="00CF3DAE" w:rsidRPr="001C7487" w:rsidRDefault="00CF3DAE" w:rsidP="002D7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 w:bidi="ru-RU"/>
          <w14:ligatures w14:val="none"/>
        </w:rPr>
        <w:t>Форма контроля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ктическое задание.</w:t>
      </w:r>
    </w:p>
    <w:p w14:paraId="04701898" w14:textId="1FC944DE" w:rsidR="00675796" w:rsidRPr="001C7487" w:rsidRDefault="002D78C5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17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Доктора природы</w:t>
      </w:r>
    </w:p>
    <w:p w14:paraId="5B6C2355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накомство с Докторами природы: доктор Свежий воздух, доктор Вода, доктор Солнце. Советы докторов природы.</w:t>
      </w:r>
    </w:p>
    <w:p w14:paraId="5E9462D9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зготовление памятки.</w:t>
      </w:r>
    </w:p>
    <w:p w14:paraId="7DA0F90B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 w:bidi="ru-RU"/>
          <w14:ligatures w14:val="none"/>
        </w:rPr>
        <w:t>Форма контроля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ктическое задание.</w:t>
      </w:r>
    </w:p>
    <w:p w14:paraId="237F0F83" w14:textId="6CDABF2C" w:rsidR="00675796" w:rsidRPr="001C7487" w:rsidRDefault="002D78C5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18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россворд «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Мы и н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аше здоровье» </w:t>
      </w:r>
    </w:p>
    <w:p w14:paraId="5C82D973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вила заполнения кроссворда. </w:t>
      </w:r>
    </w:p>
    <w:p w14:paraId="22DCE7D9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азгадывание кроссвордов. Кроссворд «Мы и наше здоровье».</w:t>
      </w:r>
    </w:p>
    <w:p w14:paraId="0FB725DC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актическая работа. </w:t>
      </w:r>
    </w:p>
    <w:p w14:paraId="34B951D6" w14:textId="51F94D5C" w:rsidR="002D78C5" w:rsidRPr="001C7487" w:rsidRDefault="00675796" w:rsidP="00B104C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ам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пражнение-тест «Подбери правильный ответ». Глоссарий по теме «Мы и наше здоровье». Сетка приложений «Мы и наше здоровье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hyperlink r:id="rId21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 xml:space="preserve">; 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Кроссворд по теме «Мы и наше здоровье» Сетка приложений «Мы и наш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здоровье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hyperlink r:id="rId22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69FBA92E" w14:textId="1001EBA2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здел III. Чудеса внутри нас</w:t>
      </w:r>
    </w:p>
    <w:p w14:paraId="76964B09" w14:textId="4A1DB723" w:rsidR="00675796" w:rsidRPr="001C7487" w:rsidRDefault="00B104C4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19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Клетка </w:t>
      </w:r>
      <w:r w:rsidR="00FB26A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–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основа жизни</w:t>
      </w:r>
    </w:p>
    <w:p w14:paraId="7EC9941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ножество и разнообразие клеток нашего организма. Для чего нужен папа? Удивительные превращения новой клетки. День рождения. </w:t>
      </w:r>
    </w:p>
    <w:p w14:paraId="16447335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Подсчет, сколько воды в моем организме, лепка «Мозаика из клеток».</w:t>
      </w:r>
    </w:p>
    <w:p w14:paraId="5B047B2A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</w:t>
      </w:r>
    </w:p>
    <w:p w14:paraId="55F5DBF7" w14:textId="39C3D0FC" w:rsidR="00675796" w:rsidRPr="001C7487" w:rsidRDefault="00B104C4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20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Наследственность и среда</w:t>
      </w:r>
    </w:p>
    <w:p w14:paraId="5404672C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Знакомство с наследственными признаками. Среда, влияющая на некоторые наследственные признаки. </w:t>
      </w:r>
    </w:p>
    <w:p w14:paraId="47F6F806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по тетради «Азбука биологии», раздел «Наследственность и среда» </w:t>
      </w:r>
    </w:p>
    <w:p w14:paraId="6895CD60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</w:t>
      </w:r>
    </w:p>
    <w:p w14:paraId="55F4DBDA" w14:textId="6A4D43CF" w:rsidR="00675796" w:rsidRPr="001C7487" w:rsidRDefault="00B104C4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21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Семья. Родные и близкие</w:t>
      </w:r>
    </w:p>
    <w:p w14:paraId="2DA31D54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емья. Обязанности в семье. Кого считают родным и близким.</w:t>
      </w:r>
    </w:p>
    <w:p w14:paraId="65A8DEE7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«Составь схему семьи». </w:t>
      </w:r>
    </w:p>
    <w:p w14:paraId="1A7C3763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</w:t>
      </w:r>
    </w:p>
    <w:p w14:paraId="2A6580EC" w14:textId="0A43AF98" w:rsidR="00675796" w:rsidRPr="001C7487" w:rsidRDefault="00B104C4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22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одословная. Сходство и различие</w:t>
      </w:r>
    </w:p>
    <w:p w14:paraId="130F9ACE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одословная. Почему в семье рождаются дети похожие на родителей и не похожие?</w:t>
      </w:r>
    </w:p>
    <w:p w14:paraId="58B285BC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«Древо семьи». </w:t>
      </w:r>
    </w:p>
    <w:p w14:paraId="53C16047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</w:t>
      </w:r>
    </w:p>
    <w:p w14:paraId="3C975B9C" w14:textId="3B726052" w:rsidR="00675796" w:rsidRPr="001C7487" w:rsidRDefault="00B104C4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lastRenderedPageBreak/>
        <w:t xml:space="preserve">ТЕМА 23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Скелет – наша опора</w:t>
      </w:r>
    </w:p>
    <w:p w14:paraId="15A24505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Скелет человека и его функция.  Название частей скелета. </w:t>
      </w:r>
    </w:p>
    <w:p w14:paraId="0D3E8006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«Проволочные человечки».</w:t>
      </w:r>
    </w:p>
    <w:p w14:paraId="31C22A4A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 Упражнения для осанки.</w:t>
      </w:r>
    </w:p>
    <w:p w14:paraId="00DD36FF" w14:textId="4DB10ABD" w:rsidR="00675796" w:rsidRPr="001C7487" w:rsidRDefault="00B104C4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24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Секреты скелета</w:t>
      </w:r>
    </w:p>
    <w:p w14:paraId="41938D82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з чего мы сделаны. Костный мозг. Как человек растет?</w:t>
      </w:r>
    </w:p>
    <w:p w14:paraId="54A888E5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ях.</w:t>
      </w:r>
    </w:p>
    <w:p w14:paraId="6098A83C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 Упражнения для осанки.</w:t>
      </w:r>
    </w:p>
    <w:p w14:paraId="5B7AE6FA" w14:textId="660FD9F2" w:rsidR="00675796" w:rsidRPr="001C7487" w:rsidRDefault="00B104C4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25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бота мышц</w:t>
      </w:r>
    </w:p>
    <w:p w14:paraId="14FBF537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Мышцы и их развитие. Работа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20FB0424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Знакомство с упражнениями для разных групп мышц.</w:t>
      </w:r>
    </w:p>
    <w:p w14:paraId="58DAA5A7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пражнения для мышц.</w:t>
      </w:r>
    </w:p>
    <w:p w14:paraId="5711E9EF" w14:textId="0038A2D2" w:rsidR="00675796" w:rsidRPr="001C7487" w:rsidRDefault="00B104C4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26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ежим дня. Здоровый сон</w:t>
      </w:r>
    </w:p>
    <w:p w14:paraId="65484FBC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Значение режима дня. Режим труда и отдыха. </w:t>
      </w:r>
    </w:p>
    <w:p w14:paraId="2227DE4D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оставление режима дня.</w:t>
      </w:r>
    </w:p>
    <w:p w14:paraId="6E88053D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 </w:t>
      </w:r>
    </w:p>
    <w:p w14:paraId="733DEA1F" w14:textId="78727452" w:rsidR="00675796" w:rsidRPr="001C7487" w:rsidRDefault="00B104C4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27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Нервная система</w:t>
      </w:r>
    </w:p>
    <w:p w14:paraId="294B95E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ервная система. Значение и функция.</w:t>
      </w:r>
    </w:p>
    <w:p w14:paraId="53C3B03D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ях.</w:t>
      </w:r>
    </w:p>
    <w:p w14:paraId="154CF9C4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 </w:t>
      </w:r>
    </w:p>
    <w:p w14:paraId="4516935E" w14:textId="4A0ECF0C" w:rsidR="00675796" w:rsidRPr="001C7487" w:rsidRDefault="00B104C4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28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ак работает мозг?</w:t>
      </w:r>
    </w:p>
    <w:p w14:paraId="0E205BB6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Головной мозг. Из чего состоит. Работа. </w:t>
      </w:r>
    </w:p>
    <w:p w14:paraId="0A6B1170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 «Отделы головного мозга».</w:t>
      </w:r>
    </w:p>
    <w:p w14:paraId="4888B1A1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</w:t>
      </w:r>
    </w:p>
    <w:p w14:paraId="3F135351" w14:textId="31E9D8A5" w:rsidR="00675796" w:rsidRPr="001C7487" w:rsidRDefault="00B104C4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29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Внутренние органы</w:t>
      </w:r>
    </w:p>
    <w:p w14:paraId="63701E7E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з чего мы сделаны. Внутренние органы.</w:t>
      </w:r>
    </w:p>
    <w:p w14:paraId="5F4EC055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Лепка «Заполни человечка внутренними органами».</w:t>
      </w:r>
    </w:p>
    <w:p w14:paraId="6B3560AE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  </w:t>
      </w:r>
    </w:p>
    <w:p w14:paraId="79CAF150" w14:textId="41DA1F8B" w:rsidR="00675796" w:rsidRPr="001C7487" w:rsidRDefault="00B104C4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30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Мое портфолио здоровья</w:t>
      </w:r>
    </w:p>
    <w:p w14:paraId="79987ED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Значение портфолио здоровья.</w:t>
      </w:r>
    </w:p>
    <w:p w14:paraId="6A48381B" w14:textId="648E0239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Работа с портфолио здоровья.</w:t>
      </w:r>
      <w:r w:rsidR="00C335E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азработка дизайна разделителей пройденных тем.</w:t>
      </w:r>
    </w:p>
    <w:p w14:paraId="6F9D50D4" w14:textId="7107A7A2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езентация портфолио здоровья.</w:t>
      </w:r>
      <w:r w:rsidR="00651ECD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межуточная диагностика</w:t>
      </w:r>
      <w:r w:rsidR="00FB26A5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0132B9E0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Дистанционно, с применением электронного обучения проводятся занятия по темам: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Слайд-шоу видео по теме «Притча о маме» // Электронный видеосайт YouTube Режим доступа: </w:t>
      </w:r>
      <w:hyperlink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yo utu.be/Wycq5Vyp2us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;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1211665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идео-фильм по теме «Из жизни клетки» // Онлайн-сервис LearningApps - Режим доступа: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hyperlink r:id="rId23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r86hcqsa16</w:t>
        </w:r>
      </w:hyperlink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;</w:t>
      </w:r>
    </w:p>
    <w:p w14:paraId="4091137E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е-тест «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Хронологическая линейка» по теме «Найдите порядок деления клетки»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// Онлайн-сервис LearningApps - Режим доступа: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hyperlink r:id="rId24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7s85r0yk16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18A5AAF8" w14:textId="77777777" w:rsidR="00675796" w:rsidRPr="001C7487" w:rsidRDefault="00675796" w:rsidP="00675796">
      <w:pPr>
        <w:widowControl w:val="0"/>
        <w:tabs>
          <w:tab w:val="left" w:pos="0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пражнение «Сортировка картинок» по теме «Части тела человека» // Онлайн-сервис LearningApps - Режим доступа: </w:t>
      </w:r>
      <w:hyperlink r:id="rId25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3246660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</w:p>
    <w:p w14:paraId="269CB454" w14:textId="77777777" w:rsidR="00675796" w:rsidRPr="001C7487" w:rsidRDefault="00675796" w:rsidP="00675796">
      <w:pPr>
        <w:widowControl w:val="0"/>
        <w:tabs>
          <w:tab w:val="left" w:pos="0"/>
          <w:tab w:val="left" w:pos="426"/>
          <w:tab w:val="left" w:pos="851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азл «Угадай-ка» по теме «Из чего состоит?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 xml:space="preserve">-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ежим доступа: </w:t>
      </w:r>
      <w:hyperlink r:id="rId26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3192076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64BEB1E3" w14:textId="77777777" w:rsidR="00675796" w:rsidRPr="001C7487" w:rsidRDefault="00675796" w:rsidP="00675796">
      <w:pPr>
        <w:widowControl w:val="0"/>
        <w:tabs>
          <w:tab w:val="left" w:pos="0"/>
          <w:tab w:val="left" w:pos="426"/>
          <w:tab w:val="left" w:pos="851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</w:pP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Игр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-упражнение «Сортировка картинок» по теме «Внутренние органы человека» // Онлайн-сервис LearningApps - Режим доступа: </w:t>
      </w:r>
      <w:hyperlink r:id="rId27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vahuzthc18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02BB3439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Игр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-упражнение «Найди пару» по теме «Сопоставить рисунок с определением (названием органа)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 xml:space="preserve"> </w:t>
      </w:r>
      <w:hyperlink r:id="rId28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3190114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62CF319E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 xml:space="preserve">Игра «Парочки» по теме «Определи функцию системы человека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 xml:space="preserve"> </w:t>
      </w:r>
      <w:hyperlink r:id="rId29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3190516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41AF5C1C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пражнение «Подбери нужное слово» по теме «Правила правильной осанки». Сетка приложений «Мы и наше здоровье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ежим доступа: </w:t>
      </w:r>
      <w:hyperlink r:id="rId30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;</w:t>
      </w:r>
    </w:p>
    <w:p w14:paraId="7F6D6341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lastRenderedPageBreak/>
        <w:t xml:space="preserve">Пазл «Из чего состоит?» - нервная, дыхательная, сердечно-сосудистая и пищеварительная система. (Итоговая работа «Укажи все элементы системы органов человека»)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31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1kzf7ubj17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;</w:t>
      </w:r>
    </w:p>
    <w:p w14:paraId="2285A096" w14:textId="77777777" w:rsidR="00675796" w:rsidRPr="001C7487" w:rsidRDefault="00675796" w:rsidP="0067579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</w:pP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Игр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-упражнение «Сортировка картинок» по теме «Строение головного мозга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32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41oj35yn19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7B6E6A96" w14:textId="098862E1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trike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Раздел IV. </w:t>
      </w:r>
      <w:r w:rsidR="005D117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итание и здоровье</w:t>
      </w:r>
    </w:p>
    <w:p w14:paraId="59D53B8A" w14:textId="632B2233" w:rsidR="00D36E50" w:rsidRPr="001C7487" w:rsidRDefault="00CF1A4D" w:rsidP="00D36E5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31.</w:t>
      </w:r>
      <w:r w:rsidR="00D36E50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Режим и культура питания</w:t>
      </w:r>
    </w:p>
    <w:p w14:paraId="645A13BE" w14:textId="77777777" w:rsidR="00D36E50" w:rsidRPr="001C7487" w:rsidRDefault="00D36E50" w:rsidP="00D36E5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Теория</w:t>
      </w: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.</w:t>
      </w:r>
      <w:r w:rsidRPr="001C7487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авильное питание – путь к долголетию. Культура питания. Режим питания.  </w:t>
      </w:r>
    </w:p>
    <w:p w14:paraId="6EB44E77" w14:textId="77777777" w:rsidR="00D36E50" w:rsidRPr="001C7487" w:rsidRDefault="00D36E50" w:rsidP="00D36E5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полнение таблицы «Мой режим дня»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оставление меню.</w:t>
      </w:r>
    </w:p>
    <w:p w14:paraId="16332165" w14:textId="77777777" w:rsidR="00D36E50" w:rsidRPr="001C7487" w:rsidRDefault="00D36E50" w:rsidP="00D36E5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Форма контроля</w:t>
      </w: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.  </w:t>
      </w:r>
    </w:p>
    <w:p w14:paraId="6E6B9462" w14:textId="7E8BC84E" w:rsidR="00CF1A4D" w:rsidRPr="001C7487" w:rsidRDefault="00D36E50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32. </w:t>
      </w:r>
      <w:r w:rsidR="00CF1A4D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Состав пищи. Врач-диетолог </w:t>
      </w:r>
    </w:p>
    <w:p w14:paraId="30285981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з чего состоит наша пища. Белки, жиры, углеводы, витамины. Чему учит врач-диетолог.</w:t>
      </w:r>
    </w:p>
    <w:p w14:paraId="16FE84E7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та в тетради: состав пищи, пищевая тарелка.</w:t>
      </w:r>
    </w:p>
    <w:p w14:paraId="3D3D5FFE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76987773" w14:textId="522B715C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разовательная программа «Правильное питание», задание 5, тест 1.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дел «Для детей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33" w:history="1"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www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rav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-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it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ru</w:t>
        </w:r>
      </w:hyperlink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56A08D94" w14:textId="4C1E3001" w:rsidR="00CF1A4D" w:rsidRPr="001C7487" w:rsidRDefault="00D36E50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33. </w:t>
      </w:r>
      <w:r w:rsidR="00CF1A4D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Питание в разное время года</w:t>
      </w:r>
    </w:p>
    <w:p w14:paraId="68644553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Что нужно есть в разное время года. Сочетание продуктов по временам года.</w:t>
      </w:r>
    </w:p>
    <w:p w14:paraId="69C463D5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та в тетради: сочетание продуктов по временам года.</w:t>
      </w:r>
    </w:p>
    <w:p w14:paraId="2E36C4B0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4E8ABC3F" w14:textId="66900AF2" w:rsidR="00CF1A4D" w:rsidRPr="001C7487" w:rsidRDefault="00D36E50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34. </w:t>
      </w:r>
      <w:r w:rsidR="00CF1A4D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Питание для спортсменов</w:t>
      </w:r>
    </w:p>
    <w:p w14:paraId="3B649DC5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Как правильно питаться, если занимаешься спортом.</w:t>
      </w:r>
    </w:p>
    <w:p w14:paraId="1E056317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та в тетради: составление меню.</w:t>
      </w:r>
    </w:p>
    <w:p w14:paraId="4FB718A2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3E38F04B" w14:textId="77777777" w:rsidR="00CF1A4D" w:rsidRPr="001C7487" w:rsidRDefault="00CF1A4D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разовательная программа «Правильное питание», задание 3, тест 2.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дел «Для детей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34" w:history="1"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www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rav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-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it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ru</w:t>
        </w:r>
      </w:hyperlink>
    </w:p>
    <w:p w14:paraId="033DAC18" w14:textId="5DA340B5" w:rsidR="00CF1A4D" w:rsidRPr="001C7487" w:rsidRDefault="00D36E50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35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CF1A4D"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Кто</w:t>
      </w:r>
      <w:r w:rsidR="0032516D"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и </w:t>
      </w:r>
      <w:r w:rsidR="00CF1A4D"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как готовит пищу</w:t>
      </w:r>
      <w:r w:rsidR="0032516D"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. </w:t>
      </w:r>
      <w:r w:rsidR="0032516D" w:rsidRPr="001C7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правления профессии «Повар»</w:t>
      </w:r>
      <w:r w:rsidR="0032516D" w:rsidRPr="001C748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  <w:r w:rsidR="00CF1A4D"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32516D"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6FFFCF76" w14:textId="6D01E9D8" w:rsidR="00CF1A4D" w:rsidRPr="001C7487" w:rsidRDefault="00CF1A4D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32516D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Кто, г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де и как готов</w:t>
      </w:r>
      <w:r w:rsidR="0032516D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и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т пищу. </w:t>
      </w:r>
      <w:r w:rsidR="0032516D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Знакомство с </w:t>
      </w:r>
      <w:r w:rsidR="0032516D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иями профессии «Повар»:</w:t>
      </w:r>
      <w:r w:rsidR="0032516D" w:rsidRPr="001C748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екарь, кондитер.</w:t>
      </w:r>
      <w:r w:rsidR="0032516D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Гигиена питан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Одежда повара. </w:t>
      </w:r>
      <w:r w:rsidR="0032516D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Сфера деятельности п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овар</w:t>
      </w:r>
      <w:r w:rsidR="0032516D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а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-</w:t>
      </w:r>
      <w:r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пекар</w:t>
      </w:r>
      <w:r w:rsidR="0032516D"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я</w:t>
      </w:r>
      <w:r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повар</w:t>
      </w:r>
      <w:r w:rsidR="0032516D"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а-</w:t>
      </w:r>
      <w:r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кондитер</w:t>
      </w:r>
      <w:r w:rsidR="0032516D"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а</w:t>
      </w:r>
      <w:r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43C6CB4B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абота в тетради. Задания «Узнай и напиши», «Что, где готовят?». </w:t>
      </w:r>
    </w:p>
    <w:p w14:paraId="3C71DC88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7726108A" w14:textId="77777777" w:rsidR="00CF1A4D" w:rsidRPr="001C7487" w:rsidRDefault="00CF1A4D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разовательная программа «Правильное питание», задание 4, тест 3.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дел «Для детей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35" w:history="1"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www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rav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-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it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ru</w:t>
        </w:r>
      </w:hyperlink>
    </w:p>
    <w:p w14:paraId="47DF09CD" w14:textId="08894482" w:rsidR="00CF1A4D" w:rsidRPr="001C7487" w:rsidRDefault="00D36E50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36. </w:t>
      </w:r>
      <w:r w:rsidR="00CF1A4D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Сервируем стол</w:t>
      </w:r>
    </w:p>
    <w:p w14:paraId="5287DF41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вила этикета. Сервировка стола.</w:t>
      </w:r>
    </w:p>
    <w:p w14:paraId="418C9C07" w14:textId="1BFABFFF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ервировка стола. Игра «Встреча гостей».</w:t>
      </w:r>
    </w:p>
    <w:p w14:paraId="4A4A8319" w14:textId="77777777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6F3800E5" w14:textId="0B29706C" w:rsidR="00CF1A4D" w:rsidRPr="001C7487" w:rsidRDefault="00D36E50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37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CF1A4D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Молоко и молочные продукты</w:t>
      </w:r>
      <w:r w:rsidR="00BB0E5D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. Професси</w:t>
      </w:r>
      <w:r w:rsidR="001424D6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я</w:t>
      </w:r>
      <w:r w:rsidR="00BB0E5D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 xml:space="preserve"> «Доярка»</w:t>
      </w:r>
    </w:p>
    <w:p w14:paraId="52873405" w14:textId="2193D34D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Молоко и молочные продукты.</w:t>
      </w:r>
      <w:r w:rsidR="00BB0E5D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CE318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Какими питательными веществами они богаты. Перечислить знакомые кисломолочные продукты. Зачем изобрели прибор – сепаратор? </w:t>
      </w:r>
      <w:r w:rsidR="00BB0E5D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Люди каких профессий работают на ферме и что они делают</w:t>
      </w:r>
      <w:r w:rsidR="00CE318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? </w:t>
      </w:r>
      <w:r w:rsidR="001424D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(доярка, ветеринар, зоотехник, скотник).</w:t>
      </w:r>
    </w:p>
    <w:p w14:paraId="27E39423" w14:textId="2DCA923A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чая тетрадь «Две недели в лагере здоровья».</w:t>
      </w:r>
      <w:r w:rsidR="00BB0E5D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гра-упражнение «</w:t>
      </w:r>
      <w:r w:rsidR="00BB0E5D" w:rsidRPr="001C74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 w:bidi="ru-RU"/>
          <w14:ligatures w14:val="none"/>
        </w:rPr>
        <w:t>Соедини правильно</w:t>
      </w:r>
      <w:r w:rsidR="00BB0E5D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»</w:t>
      </w:r>
      <w:r w:rsidR="00CE318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Отгадай загадки и реши кроссворд.</w:t>
      </w:r>
    </w:p>
    <w:p w14:paraId="60B6C0E7" w14:textId="7BEED513" w:rsidR="00CF1A4D" w:rsidRPr="001C7487" w:rsidRDefault="00CF1A4D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5E1354FA" w14:textId="77777777" w:rsidR="00CF1A4D" w:rsidRPr="001C7487" w:rsidRDefault="00CF1A4D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разовательная программа «Правильное питание», задание 4, тест 5.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дел «Для детей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lastRenderedPageBreak/>
        <w:t xml:space="preserve">Режим доступа: </w:t>
      </w:r>
      <w:hyperlink r:id="rId36" w:history="1"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www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rav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-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it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ru</w:t>
        </w:r>
      </w:hyperlink>
    </w:p>
    <w:p w14:paraId="5C588A1F" w14:textId="42F0000C" w:rsidR="00CF1A4D" w:rsidRPr="001C7487" w:rsidRDefault="00D36E50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38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CF1A4D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Блюда из зерна</w:t>
      </w:r>
      <w:r w:rsidR="00CE3186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. </w:t>
      </w:r>
      <w:r w:rsidR="00CE3186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Професси</w:t>
      </w:r>
      <w:r w:rsidR="00531BED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я</w:t>
      </w:r>
      <w:r w:rsidR="00CE3186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 xml:space="preserve"> «Хлебороб»</w:t>
      </w:r>
    </w:p>
    <w:p w14:paraId="4BB7C19F" w14:textId="4077CCD2" w:rsidR="00CF1A4D" w:rsidRPr="001C7487" w:rsidRDefault="00CF1A4D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Блюда из зерна. Как выращивают зерновые? </w:t>
      </w:r>
      <w:r w:rsidR="00BB0E5D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Перечислить </w:t>
      </w:r>
      <w:r w:rsidR="00CE3186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известные злаки</w:t>
      </w:r>
      <w:r w:rsidR="00BB0E5D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: рожь, пшеница, просо, гречиха</w:t>
      </w:r>
      <w:r w:rsidR="00CE3186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, ячмень, овес. Кто такой хлебороб и чем он занимается? Машины-помощники хлеборобам: трактор, комбайн</w:t>
      </w:r>
      <w:r w:rsidR="00663BB1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, грузовик</w:t>
      </w:r>
      <w:r w:rsidR="00CE3186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.</w:t>
      </w:r>
      <w:r w:rsidR="00663BB1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663BB1" w:rsidRPr="001C7487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  <w:t>Механизмы и приспособления для выращивания и сбора урожая: культиватор, сеялка.</w:t>
      </w:r>
    </w:p>
    <w:p w14:paraId="638BBBFD" w14:textId="6E8F1AC5" w:rsidR="00CF1A4D" w:rsidRPr="001C7487" w:rsidRDefault="00CF1A4D" w:rsidP="00CF1A4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чая тетрадь «Две недели в лагере здоровья».</w:t>
      </w:r>
      <w:r w:rsidR="00CE318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Назови продукты, необходимые в приготовлении теста.</w:t>
      </w:r>
      <w:r w:rsidR="00663BB1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гра-упражнение «Соедини стрелками».</w:t>
      </w:r>
    </w:p>
    <w:p w14:paraId="02B7C0D7" w14:textId="77777777" w:rsidR="00CF1A4D" w:rsidRPr="001C7487" w:rsidRDefault="00CF1A4D" w:rsidP="00CF1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453BDEA5" w14:textId="2A3C1533" w:rsidR="00663BB1" w:rsidRPr="001C7487" w:rsidRDefault="00D36E50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39. </w:t>
      </w:r>
      <w:r w:rsidR="00663BB1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Л</w:t>
      </w:r>
      <w:r w:rsidR="00663BB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есная пища</w:t>
      </w:r>
    </w:p>
    <w:p w14:paraId="24D94852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Какую пищу можно найти в лесу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Ядовитые травы и грибы.</w:t>
      </w:r>
    </w:p>
    <w:p w14:paraId="3EB8263D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чая тетрадь «Две недели в лагере здоровья».</w:t>
      </w:r>
    </w:p>
    <w:p w14:paraId="399FD1B2" w14:textId="77777777" w:rsidR="00663BB1" w:rsidRPr="001C7487" w:rsidRDefault="00663BB1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433C63D8" w14:textId="4CAE1047" w:rsidR="00663BB1" w:rsidRPr="001C7487" w:rsidRDefault="00663BB1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разовательная программа «Правильное питание», задание 4, тест 6.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дел «Для детей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37" w:history="1">
        <w:r w:rsidR="00FB26A5" w:rsidRPr="001C7487">
          <w:rPr>
            <w:rStyle w:val="aff5"/>
            <w:rFonts w:ascii="Times New Roman" w:eastAsia="Times New Roman" w:hAnsi="Times New Roman" w:cs="Times New Roman"/>
            <w:kern w:val="0"/>
            <w:sz w:val="24"/>
            <w:szCs w:val="24"/>
            <w:lang w:val="en-US" w:eastAsia="ru-RU" w:bidi="ru-RU"/>
            <w14:ligatures w14:val="none"/>
          </w:rPr>
          <w:t>www</w:t>
        </w:r>
        <w:r w:rsidR="00FB26A5" w:rsidRPr="001C7487">
          <w:rPr>
            <w:rStyle w:val="aff5"/>
            <w:rFonts w:ascii="Times New Roman" w:eastAsia="Times New Roman" w:hAnsi="Times New Roman" w:cs="Times New Roman"/>
            <w:kern w:val="0"/>
            <w:sz w:val="24"/>
            <w:szCs w:val="24"/>
            <w:lang w:eastAsia="ru-RU" w:bidi="ru-RU"/>
            <w14:ligatures w14:val="none"/>
          </w:rPr>
          <w:t>.</w:t>
        </w:r>
        <w:r w:rsidR="00FB26A5" w:rsidRPr="001C7487">
          <w:rPr>
            <w:rStyle w:val="aff5"/>
            <w:rFonts w:ascii="Times New Roman" w:eastAsia="Times New Roman" w:hAnsi="Times New Roman" w:cs="Times New Roman"/>
            <w:kern w:val="0"/>
            <w:sz w:val="24"/>
            <w:szCs w:val="24"/>
            <w:lang w:val="en-US" w:eastAsia="ru-RU" w:bidi="ru-RU"/>
            <w14:ligatures w14:val="none"/>
          </w:rPr>
          <w:t>prav</w:t>
        </w:r>
        <w:r w:rsidR="00FB26A5" w:rsidRPr="001C7487">
          <w:rPr>
            <w:rStyle w:val="aff5"/>
            <w:rFonts w:ascii="Times New Roman" w:eastAsia="Times New Roman" w:hAnsi="Times New Roman" w:cs="Times New Roman"/>
            <w:kern w:val="0"/>
            <w:sz w:val="24"/>
            <w:szCs w:val="24"/>
            <w:lang w:eastAsia="ru-RU" w:bidi="ru-RU"/>
            <w14:ligatures w14:val="none"/>
          </w:rPr>
          <w:t>-</w:t>
        </w:r>
        <w:r w:rsidR="00FB26A5" w:rsidRPr="001C7487">
          <w:rPr>
            <w:rStyle w:val="aff5"/>
            <w:rFonts w:ascii="Times New Roman" w:eastAsia="Times New Roman" w:hAnsi="Times New Roman" w:cs="Times New Roman"/>
            <w:kern w:val="0"/>
            <w:sz w:val="24"/>
            <w:szCs w:val="24"/>
            <w:lang w:val="en-US" w:eastAsia="ru-RU" w:bidi="ru-RU"/>
            <w14:ligatures w14:val="none"/>
          </w:rPr>
          <w:t>pit</w:t>
        </w:r>
        <w:r w:rsidR="00FB26A5" w:rsidRPr="001C7487">
          <w:rPr>
            <w:rStyle w:val="aff5"/>
            <w:rFonts w:ascii="Times New Roman" w:eastAsia="Times New Roman" w:hAnsi="Times New Roman" w:cs="Times New Roman"/>
            <w:kern w:val="0"/>
            <w:sz w:val="24"/>
            <w:szCs w:val="24"/>
            <w:lang w:eastAsia="ru-RU" w:bidi="ru-RU"/>
            <w14:ligatures w14:val="none"/>
          </w:rPr>
          <w:t>.</w:t>
        </w:r>
        <w:r w:rsidR="00FB26A5" w:rsidRPr="001C7487">
          <w:rPr>
            <w:rStyle w:val="aff5"/>
            <w:rFonts w:ascii="Times New Roman" w:eastAsia="Times New Roman" w:hAnsi="Times New Roman" w:cs="Times New Roman"/>
            <w:kern w:val="0"/>
            <w:sz w:val="24"/>
            <w:szCs w:val="24"/>
            <w:lang w:val="en-US" w:eastAsia="ru-RU" w:bidi="ru-RU"/>
            <w14:ligatures w14:val="none"/>
          </w:rPr>
          <w:t>ru</w:t>
        </w:r>
      </w:hyperlink>
      <w:r w:rsidR="00FB26A5" w:rsidRPr="001C7487">
        <w:rPr>
          <w:rFonts w:ascii="Times New Roman" w:eastAsia="Times New Roman" w:hAnsi="Times New Roman" w:cs="Times New Roman"/>
          <w:color w:val="0563C1"/>
          <w:kern w:val="0"/>
          <w:sz w:val="24"/>
          <w:szCs w:val="24"/>
          <w:u w:val="single"/>
          <w:lang w:eastAsia="ru-RU" w:bidi="ru-RU"/>
          <w14:ligatures w14:val="none"/>
        </w:rPr>
        <w:t xml:space="preserve"> </w:t>
      </w:r>
    </w:p>
    <w:p w14:paraId="23C371EB" w14:textId="1F170D4D" w:rsidR="00663BB1" w:rsidRPr="001C7487" w:rsidRDefault="00D36E50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40.</w:t>
      </w:r>
      <w:r w:rsidR="003E115E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663BB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Блюда из рыбы</w:t>
      </w:r>
    </w:p>
    <w:p w14:paraId="1BF612E6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Что и как можно приготовить из рыбы.</w:t>
      </w:r>
    </w:p>
    <w:p w14:paraId="4A3FC2D1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чая тетрадь «Две недели в лагере здоровья».</w:t>
      </w:r>
    </w:p>
    <w:p w14:paraId="0B21ADC9" w14:textId="77777777" w:rsidR="00663BB1" w:rsidRPr="001C7487" w:rsidRDefault="00663BB1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2614B40A" w14:textId="77777777" w:rsidR="00663BB1" w:rsidRPr="001C7487" w:rsidRDefault="00663BB1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разовательная программа «Правильное питание», задание 1, тест 8.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дел «Для детей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38" w:history="1"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www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rav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-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it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ru</w:t>
        </w:r>
      </w:hyperlink>
    </w:p>
    <w:p w14:paraId="034BAA12" w14:textId="280BC825" w:rsidR="00663BB1" w:rsidRPr="001C7487" w:rsidRDefault="00D36E50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41. </w:t>
      </w:r>
      <w:r w:rsidR="00663BB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Дары моря. Повар-сушист</w:t>
      </w:r>
    </w:p>
    <w:p w14:paraId="08C81E21" w14:textId="77777777" w:rsidR="00663BB1" w:rsidRPr="001C7487" w:rsidRDefault="00663BB1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Дары моря. Чем занимается повар-сушист?</w:t>
      </w:r>
    </w:p>
    <w:p w14:paraId="00388434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чая тетрадь «Две недели в лагере здоровья».</w:t>
      </w:r>
    </w:p>
    <w:p w14:paraId="13346972" w14:textId="77777777" w:rsidR="00663BB1" w:rsidRPr="001C7487" w:rsidRDefault="00663BB1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5CBDE53A" w14:textId="3C0C666D" w:rsidR="00663BB1" w:rsidRPr="001C7487" w:rsidRDefault="00D36E50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42. </w:t>
      </w:r>
      <w:r w:rsidR="00663BB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Кулинарное путешествие   </w:t>
      </w:r>
      <w:r w:rsidR="00663BB1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 </w:t>
      </w:r>
    </w:p>
    <w:p w14:paraId="7C0FC6D4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«Кулинарное путешествие» по России: чем богаты различные области, края, республики России. Какие традиционные блюда там готовят. Что готовит повар-кулинар?</w:t>
      </w:r>
    </w:p>
    <w:p w14:paraId="044BA07D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абочая тетрадь «Две недели в лагере здоровья».</w:t>
      </w:r>
    </w:p>
    <w:p w14:paraId="64589D6C" w14:textId="77777777" w:rsidR="00663BB1" w:rsidRPr="001C7487" w:rsidRDefault="00663BB1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369C130C" w14:textId="77777777" w:rsidR="00663BB1" w:rsidRPr="001C7487" w:rsidRDefault="00663BB1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разовательная программа «Правильное питание», задание 4, тест 9.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дел «Для детей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39" w:history="1"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www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rav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-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it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ru</w:t>
        </w:r>
      </w:hyperlink>
    </w:p>
    <w:p w14:paraId="6A49E6AF" w14:textId="27935021" w:rsidR="00663BB1" w:rsidRPr="001C7487" w:rsidRDefault="00D36E50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43. </w:t>
      </w:r>
      <w:r w:rsidR="00663BB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Продукты ограничены. Что приготовить?  </w:t>
      </w:r>
      <w:r w:rsidR="00663BB1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 </w:t>
      </w:r>
    </w:p>
    <w:p w14:paraId="3023A550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Ограниченность продуктов. Что приготовить?</w:t>
      </w:r>
    </w:p>
    <w:p w14:paraId="6289AA74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чая тетрадь «Две недели в лагере здоровья».</w:t>
      </w:r>
    </w:p>
    <w:p w14:paraId="565D0D6A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4AD87D37" w14:textId="03EE777A" w:rsidR="00663BB1" w:rsidRPr="001C7487" w:rsidRDefault="00D36E50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44. </w:t>
      </w:r>
      <w:r w:rsidR="00663BB1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Правила этикета</w:t>
      </w:r>
    </w:p>
    <w:p w14:paraId="6E487B6C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равила этикета: дома и в гостях. Поведение за столом. Правила пользования столовыми приборами. Поведение в гостях.</w:t>
      </w:r>
    </w:p>
    <w:p w14:paraId="6DB3D345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ыгрывание ситуаций.</w:t>
      </w:r>
    </w:p>
    <w:p w14:paraId="26BCF3C8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Демонстрация навыков и умений.</w:t>
      </w:r>
    </w:p>
    <w:p w14:paraId="39E100EB" w14:textId="77777777" w:rsidR="00663BB1" w:rsidRPr="001C7487" w:rsidRDefault="00663BB1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ам:</w:t>
      </w:r>
      <w:r w:rsidRPr="001C7487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гра-упражнение «Классификация» по теме «Съедобные-несъедобные»</w:t>
      </w:r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// Онлайн-сервис LearningApps 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bidi="en-US"/>
          <w14:ligatures w14:val="none"/>
        </w:rPr>
        <w:t xml:space="preserve"> </w:t>
      </w:r>
      <w:hyperlink r:id="rId40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iv80z2nc01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07ED193B" w14:textId="77777777" w:rsidR="00663BB1" w:rsidRPr="001C7487" w:rsidRDefault="00663BB1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пражнение «Совмести карточки» по теме «Первая помощь». Сетка приложений «Мы и наше здоровье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41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.</w:t>
      </w:r>
    </w:p>
    <w:p w14:paraId="2732B1B6" w14:textId="674848D3" w:rsidR="00663BB1" w:rsidRPr="001C7487" w:rsidRDefault="00D36E50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45. </w:t>
      </w:r>
      <w:r w:rsidR="00663BB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Пирамида питания</w:t>
      </w:r>
    </w:p>
    <w:p w14:paraId="5ED86430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итание – основа жизни. Здоровая пища для всей семьи. Пирамида питания.</w:t>
      </w:r>
    </w:p>
    <w:p w14:paraId="2E8873CF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lastRenderedPageBreak/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ирамида питания. Салат «Красота и здоровье».</w:t>
      </w:r>
    </w:p>
    <w:p w14:paraId="43CF9508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.  </w:t>
      </w:r>
    </w:p>
    <w:p w14:paraId="7B0C9EA9" w14:textId="4498733B" w:rsidR="00663BB1" w:rsidRPr="001C7487" w:rsidRDefault="00D36E50" w:rsidP="00663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46. </w:t>
      </w:r>
      <w:r w:rsidR="00663BB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Совместимость продуктов</w:t>
      </w:r>
    </w:p>
    <w:p w14:paraId="2E2FC42A" w14:textId="30AD856A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овместимость и несовместимость продуктов. Сочетание продуктов. Раздельное питание.</w:t>
      </w:r>
    </w:p>
    <w:p w14:paraId="79854204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ставление таблицы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«Несовместимость продуктов»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08428D97" w14:textId="77777777" w:rsidR="00663BB1" w:rsidRPr="001C7487" w:rsidRDefault="00663BB1" w:rsidP="00663BB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Устный опрос.</w:t>
      </w:r>
    </w:p>
    <w:p w14:paraId="2BE37D9B" w14:textId="2BC921E9" w:rsidR="00D36E50" w:rsidRPr="001C7487" w:rsidRDefault="00D36E50" w:rsidP="00D36E5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47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ё портфолио здоровья</w:t>
      </w:r>
    </w:p>
    <w:p w14:paraId="51566518" w14:textId="470D779F" w:rsidR="00D36E50" w:rsidRPr="001C7487" w:rsidRDefault="00D36E50" w:rsidP="00D36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  Работа с портфолио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полнение портфолио здоровья творческими работами.</w:t>
      </w:r>
    </w:p>
    <w:p w14:paraId="7A7135FD" w14:textId="35062687" w:rsidR="00D36E50" w:rsidRPr="001C7487" w:rsidRDefault="00D36E50" w:rsidP="00D36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="003E115E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едставление портфолио здоровья.</w:t>
      </w:r>
    </w:p>
    <w:p w14:paraId="370DD5E3" w14:textId="6D43706E" w:rsidR="00675796" w:rsidRPr="001C7487" w:rsidRDefault="003E115E" w:rsidP="00B43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здел V. Зачем мы дышим</w:t>
      </w:r>
    </w:p>
    <w:p w14:paraId="28D344B3" w14:textId="6AA9A018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</w:t>
      </w:r>
      <w:r w:rsidR="003E115E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8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Как мы дышим?  </w:t>
      </w:r>
    </w:p>
    <w:p w14:paraId="4BFF5BB2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Как мы дышим? Значение кислорода в работе всех клеток. Пять машин в одном носу.</w:t>
      </w:r>
    </w:p>
    <w:p w14:paraId="1E6D9F3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Обучение техники легочного дыхания. Точечный массаж при кашле. </w:t>
      </w:r>
    </w:p>
    <w:p w14:paraId="6E82F6B8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</w:t>
      </w:r>
    </w:p>
    <w:p w14:paraId="313FF1F2" w14:textId="4063CF6D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</w:t>
      </w:r>
      <w:r w:rsidR="003E115E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9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Носовое дыхание </w:t>
      </w:r>
    </w:p>
    <w:p w14:paraId="7D31A98D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Как мы различаем запахи? Гигиена носа. Простудные заболевания носа.</w:t>
      </w:r>
    </w:p>
    <w:p w14:paraId="754281DA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Обучение техники носового дыхания. Точечный массаж при насморке.</w:t>
      </w:r>
    </w:p>
    <w:p w14:paraId="137C7D50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</w:t>
      </w:r>
    </w:p>
    <w:p w14:paraId="29E015F1" w14:textId="4C3B435D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3E115E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50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 Органы дыхания</w:t>
      </w:r>
    </w:p>
    <w:p w14:paraId="14B69B04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рганы дыхания и их функции: нос, трахея, легкие. Образование звука, слова. Роль грудной клетки.</w:t>
      </w:r>
    </w:p>
    <w:p w14:paraId="3C65A179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Зарисовка органов дыхания. Практическое задание «Определение ЖЕЛ».</w:t>
      </w:r>
    </w:p>
    <w:p w14:paraId="21F08191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амодиагностика.</w:t>
      </w:r>
    </w:p>
    <w:p w14:paraId="22A74CA7" w14:textId="290111CE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3E115E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51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Курению - НЕТ  </w:t>
      </w:r>
    </w:p>
    <w:p w14:paraId="07346642" w14:textId="70F346A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="003E115E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Беседа о вредных привычках: как ими не завладеть и как, при необходимости, от них избавитьс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Чем опасно курение для растущего организма. </w:t>
      </w:r>
    </w:p>
    <w:p w14:paraId="00439F50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Самодиагностика. Зарисовка легких курильщика.</w:t>
      </w:r>
    </w:p>
    <w:p w14:paraId="3D436F6B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ктическая работа.</w:t>
      </w:r>
    </w:p>
    <w:p w14:paraId="5F162DEB" w14:textId="410C666E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3E115E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52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 Маскарад вредных привычек</w:t>
      </w:r>
    </w:p>
    <w:p w14:paraId="70EC749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Игра-путешествие в страну вредных привычек.</w:t>
      </w:r>
    </w:p>
    <w:p w14:paraId="3A42F950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Демонстрация навыков и умений.</w:t>
      </w:r>
    </w:p>
    <w:p w14:paraId="3FC09532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е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Упражнени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«Найди пару» по теме Органы дыхательной системы»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- Режим доступа: </w:t>
      </w:r>
      <w:hyperlink r:id="rId42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pkoioszj16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.</w:t>
      </w:r>
    </w:p>
    <w:p w14:paraId="5A28745B" w14:textId="42FB0102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здел VI. Для чего нужна кровь</w:t>
      </w:r>
    </w:p>
    <w:p w14:paraId="049A82BC" w14:textId="30D9BB5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5</w:t>
      </w:r>
      <w:r w:rsidR="003E115E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3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="003E115E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Кровь.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ислородно-питательный обмен</w:t>
      </w:r>
    </w:p>
    <w:p w14:paraId="36961FC5" w14:textId="7BE1068E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3E115E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Для чего нужна кровь? Состав крови. Почему кровь красная. Группы крови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Кислородно-питательный обмен в крови. </w:t>
      </w:r>
    </w:p>
    <w:p w14:paraId="384D8842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 (зарисовка).</w:t>
      </w:r>
    </w:p>
    <w:p w14:paraId="11710E97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</w:t>
      </w:r>
    </w:p>
    <w:p w14:paraId="39497CB0" w14:textId="6F679FFF" w:rsidR="00675796" w:rsidRPr="001C7487" w:rsidRDefault="003E115E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54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Мое сердечко</w:t>
      </w:r>
      <w:r w:rsidR="00531BED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 Советы врача-кардиолога</w:t>
      </w:r>
    </w:p>
    <w:p w14:paraId="534150DD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Как устроено сердце? Способы защиты от болезней. Советы врача-кардиолога.</w:t>
      </w:r>
    </w:p>
    <w:p w14:paraId="0BC821D4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 «Измерение пульса».</w:t>
      </w:r>
    </w:p>
    <w:p w14:paraId="17C678F1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. </w:t>
      </w:r>
    </w:p>
    <w:p w14:paraId="341A6E7F" w14:textId="7080CAAA" w:rsidR="00675796" w:rsidRPr="001C7487" w:rsidRDefault="003E115E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55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утешествие по рекам крови</w:t>
      </w:r>
    </w:p>
    <w:p w14:paraId="750DD9C5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Артерии и вены. Большой и малый круг кровообращения.</w:t>
      </w:r>
    </w:p>
    <w:p w14:paraId="2F686064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утешествие кораблика по рекам крови.</w:t>
      </w:r>
    </w:p>
    <w:p w14:paraId="52469FB0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.</w:t>
      </w:r>
    </w:p>
    <w:p w14:paraId="7A690816" w14:textId="4AA2294F" w:rsidR="00675796" w:rsidRPr="001C7487" w:rsidRDefault="003E115E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56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то поедает микробов?</w:t>
      </w:r>
    </w:p>
    <w:p w14:paraId="2A683C70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Фабрика крови. Морской бой с поеданием микробов.</w:t>
      </w:r>
    </w:p>
    <w:p w14:paraId="7BE365A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 (зарисовка, лепка)</w:t>
      </w:r>
    </w:p>
    <w:p w14:paraId="5DC0D1F9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lastRenderedPageBreak/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.</w:t>
      </w:r>
    </w:p>
    <w:p w14:paraId="494430C5" w14:textId="06187D93" w:rsidR="00675796" w:rsidRPr="001C7487" w:rsidRDefault="003E115E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57. </w:t>
      </w:r>
      <w:r w:rsidR="0067579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бота почек</w:t>
      </w:r>
    </w:p>
    <w:p w14:paraId="580FE44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очки. Их строение, работа. Как сохранить органы здоровыми.</w:t>
      </w:r>
    </w:p>
    <w:p w14:paraId="74B6965E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 (зарисовка).</w:t>
      </w:r>
    </w:p>
    <w:p w14:paraId="1BB39507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.</w:t>
      </w:r>
    </w:p>
    <w:p w14:paraId="77FB7400" w14:textId="2A9C3AF6" w:rsidR="003E115E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Дистанционно, с применением электронного обучения проводятся занятия по теме: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е «Классификация». Артерии и вены человека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- Режим доступа: </w:t>
      </w:r>
      <w:hyperlink r:id="rId43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7z7imhec01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7BFA328D" w14:textId="6C6BA08F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здел VII. Главные помощники человека</w:t>
      </w:r>
    </w:p>
    <w:p w14:paraId="4872432F" w14:textId="468EB906" w:rsidR="00675796" w:rsidRPr="001C7487" w:rsidRDefault="003E115E" w:rsidP="00675796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58. Глаза. Гигиена зрения</w:t>
      </w:r>
    </w:p>
    <w:p w14:paraId="62883492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ru-RU" w:bidi="ru-RU"/>
          <w14:ligatures w14:val="none"/>
        </w:rPr>
        <w:t xml:space="preserve"> Зрение, слух,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сязание, вкус, обоняние – помощники мозга. Строение глаза.</w:t>
      </w:r>
    </w:p>
    <w:p w14:paraId="1E559E5B" w14:textId="4AF50DE0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гры</w:t>
      </w:r>
      <w:r w:rsidR="008E3B4C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я на зрительное восприятие. Игра «Восточный лекарь».</w:t>
      </w:r>
    </w:p>
    <w:p w14:paraId="55A8D050" w14:textId="0C18B8D1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="005B43F8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.</w:t>
      </w:r>
    </w:p>
    <w:p w14:paraId="7BA452B1" w14:textId="39BD3689" w:rsidR="003E115E" w:rsidRPr="001C7487" w:rsidRDefault="003E115E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59. Уши. Гигиена слуха</w:t>
      </w:r>
    </w:p>
    <w:p w14:paraId="20A799E2" w14:textId="38F8D24D" w:rsidR="005B43F8" w:rsidRPr="001C7487" w:rsidRDefault="005B43F8" w:rsidP="005B4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ru-RU" w:bidi="ru-RU"/>
          <w14:ligatures w14:val="none"/>
        </w:rPr>
        <w:t xml:space="preserve"> Зрение, слух,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сязание, вкус, обоняние – помощники мозга. Строение уха.</w:t>
      </w:r>
      <w:r w:rsidRPr="001C748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ru-RU" w:bidi="ru-RU"/>
          <w14:ligatures w14:val="none"/>
        </w:rPr>
        <w:t xml:space="preserve"> Влияние шума на слух. </w:t>
      </w:r>
    </w:p>
    <w:p w14:paraId="58C74286" w14:textId="77777777" w:rsidR="005B43F8" w:rsidRPr="001C7487" w:rsidRDefault="005B43F8" w:rsidP="005B4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гры – упражнения на слуховое восприятие. Точечный массаж при боли в ухе.</w:t>
      </w:r>
    </w:p>
    <w:p w14:paraId="2AE1F07A" w14:textId="4DE6223E" w:rsidR="005B43F8" w:rsidRPr="001C7487" w:rsidRDefault="005B43F8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B43774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актическое задание.  </w:t>
      </w:r>
    </w:p>
    <w:p w14:paraId="25667A24" w14:textId="77777777" w:rsidR="005B43F8" w:rsidRPr="001C7487" w:rsidRDefault="00675796" w:rsidP="005B4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3E115E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60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="005B43F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В мире запахов.  Мой нос</w:t>
      </w:r>
    </w:p>
    <w:p w14:paraId="676879C3" w14:textId="2357359E" w:rsidR="005B43F8" w:rsidRPr="001C7487" w:rsidRDefault="005B43F8" w:rsidP="005B4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боняние.</w:t>
      </w:r>
      <w:r w:rsidR="00AA671B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ru-RU" w:bidi="ru-RU"/>
          <w14:ligatures w14:val="none"/>
        </w:rPr>
        <w:t>Советы ЛОР-врача (отоларинголог)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Носовое дыхание.</w:t>
      </w:r>
    </w:p>
    <w:p w14:paraId="2E142102" w14:textId="05B0C0FE" w:rsidR="005B43F8" w:rsidRPr="001C7487" w:rsidRDefault="005B43F8" w:rsidP="005B4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гры</w:t>
      </w:r>
      <w:r w:rsidR="008E3B4C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я на обоняние. Точечный массаж при насморке.</w:t>
      </w:r>
    </w:p>
    <w:p w14:paraId="5543042B" w14:textId="77777777" w:rsidR="005B43F8" w:rsidRPr="001C7487" w:rsidRDefault="005B43F8" w:rsidP="005B4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.</w:t>
      </w:r>
    </w:p>
    <w:p w14:paraId="070D5874" w14:textId="2154AC26" w:rsidR="005B43F8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5B43F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1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="005B43F8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43F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Язык. Зоны языка</w:t>
      </w:r>
    </w:p>
    <w:p w14:paraId="5D70C7AB" w14:textId="77777777" w:rsidR="00AA671B" w:rsidRPr="001C7487" w:rsidRDefault="00AA671B" w:rsidP="00AA6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Значение языка в пищеварении. Зоны языка.</w:t>
      </w:r>
    </w:p>
    <w:p w14:paraId="4AA8D25F" w14:textId="77777777" w:rsidR="00AA671B" w:rsidRPr="001C7487" w:rsidRDefault="00AA671B" w:rsidP="00AA6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Игра «Определи на вкус», зарисовка зон языка.</w:t>
      </w:r>
    </w:p>
    <w:p w14:paraId="3B297EB8" w14:textId="6A86DA73" w:rsidR="00AA671B" w:rsidRPr="001C7487" w:rsidRDefault="00AA671B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.</w:t>
      </w:r>
    </w:p>
    <w:p w14:paraId="79A1E10C" w14:textId="6CA790B8" w:rsidR="005B43F8" w:rsidRPr="001C7487" w:rsidRDefault="005B43F8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2.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Забота о коже</w:t>
      </w:r>
    </w:p>
    <w:p w14:paraId="7367DAA7" w14:textId="5B1DEB5E" w:rsidR="005B43F8" w:rsidRPr="001C7487" w:rsidRDefault="005B43F8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сязание. Кожа-скафандр человека. Строение кожи.</w:t>
      </w:r>
      <w:r w:rsidR="00B43774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Как заботиться о коже.</w:t>
      </w:r>
    </w:p>
    <w:p w14:paraId="63CC917F" w14:textId="77777777" w:rsidR="005B43F8" w:rsidRPr="001C7487" w:rsidRDefault="005B43F8" w:rsidP="005B4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гры – упражнения на тактильную чувствительность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5D13352A" w14:textId="23969B32" w:rsidR="005B43F8" w:rsidRPr="001C7487" w:rsidRDefault="005B43F8" w:rsidP="005B4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.</w:t>
      </w:r>
    </w:p>
    <w:p w14:paraId="6E362B71" w14:textId="44EB6BCB" w:rsidR="005B43F8" w:rsidRPr="001C7487" w:rsidRDefault="005B43F8" w:rsidP="005B4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ам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гра-упражнение «Найди пару» по теме «Орган зрения» // Онлайн-сервис LearningApps - Режим доступа: </w:t>
      </w:r>
      <w:hyperlink r:id="rId44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52i9wc1k16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03975ED2" w14:textId="77777777" w:rsidR="005B43F8" w:rsidRPr="001C7487" w:rsidRDefault="005B43F8" w:rsidP="005B4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идео-передача «Все будет хорошо» Самомассаж за 5 минут избавит от заложенности носа и насморка! // Электронный видеосайт YouTube 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hyperlink r:id="rId45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lang w:bidi="en-US"/>
            <w14:ligatures w14:val="none"/>
          </w:rPr>
          <w:t>https://www.youtube.com/watch?v=ZXMM63iYGFw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 xml:space="preserve">; </w:t>
      </w:r>
    </w:p>
    <w:p w14:paraId="611D3EA8" w14:textId="77777777" w:rsidR="005B43F8" w:rsidRPr="001C7487" w:rsidRDefault="005B43F8" w:rsidP="005B43F8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 самом главном: Боль в ухе// Электронный видеосайт YouTube 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</w:p>
    <w:p w14:paraId="3F08EC93" w14:textId="39F9AA5A" w:rsidR="005B43F8" w:rsidRPr="001C7487" w:rsidRDefault="00980368" w:rsidP="005B4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hyperlink r:id="rId46" w:history="1">
        <w:r w:rsidR="005B43F8"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lang w:bidi="en-US"/>
            <w14:ligatures w14:val="none"/>
          </w:rPr>
          <w:t>https://www.youtube.com/watch?v=AMEYTOGVvzE</w:t>
        </w:r>
      </w:hyperlink>
      <w:r w:rsidR="005B43F8"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.</w:t>
      </w:r>
    </w:p>
    <w:p w14:paraId="2C1EB34E" w14:textId="6C5CE3DC" w:rsidR="00675796" w:rsidRPr="001C7487" w:rsidRDefault="00675796" w:rsidP="00675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здел VIII. Закаливание</w:t>
      </w:r>
    </w:p>
    <w:p w14:paraId="30D186C3" w14:textId="55D9E80C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5B43F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3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 Человек – главное чудо света</w:t>
      </w:r>
    </w:p>
    <w:p w14:paraId="712BAEFE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Возможности человека. Книга рекордов Гиннеса. О гениях и гениальности. Человек – главное чудо света, он бесценен.</w:t>
      </w:r>
    </w:p>
    <w:p w14:paraId="33E54368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гры-упражнения на улучшение памяти.</w:t>
      </w:r>
    </w:p>
    <w:p w14:paraId="7D57AD71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. </w:t>
      </w:r>
    </w:p>
    <w:p w14:paraId="27A5BEE4" w14:textId="7DDF9B62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5B43F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4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 Точки здоровья</w:t>
      </w:r>
      <w:r w:rsidR="005B43F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 Закаливание</w:t>
      </w:r>
    </w:p>
    <w:p w14:paraId="1C98E79A" w14:textId="69E10D18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Точки здоровья. </w:t>
      </w:r>
      <w:r w:rsidR="00B43774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Закаливание водой, воздухом, солнцем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Босохождение.</w:t>
      </w:r>
    </w:p>
    <w:p w14:paraId="30F9D052" w14:textId="7D42FE8F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бучение массажу точек при ОРВИ. </w:t>
      </w:r>
      <w:r w:rsidR="00B43774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Комплекс упражнений на дыхание.</w:t>
      </w:r>
      <w:r w:rsidR="00E37C36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гра «Восточный лекарь».</w:t>
      </w:r>
    </w:p>
    <w:p w14:paraId="7AB9974D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.   </w:t>
      </w:r>
    </w:p>
    <w:p w14:paraId="6CA0B26B" w14:textId="1F567508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5B43F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5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 Сезонный выбор одежды</w:t>
      </w:r>
    </w:p>
    <w:p w14:paraId="6BE9A895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очему важно одеваться по сезону, по погоде?</w:t>
      </w:r>
    </w:p>
    <w:p w14:paraId="7DF543C0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.</w:t>
      </w:r>
    </w:p>
    <w:p w14:paraId="4535250B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lastRenderedPageBreak/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ое задание.</w:t>
      </w:r>
    </w:p>
    <w:p w14:paraId="22DB006C" w14:textId="71FD333D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B43774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6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 Солнечные ванны: польза и вред</w:t>
      </w:r>
    </w:p>
    <w:p w14:paraId="46ABF884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олнечные ванны: польза или вред. Солнечный удар. Ожоги. Первая помощь.</w:t>
      </w:r>
    </w:p>
    <w:p w14:paraId="4E69AC28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ктическая работа.</w:t>
      </w:r>
    </w:p>
    <w:p w14:paraId="46FE49F5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</w:t>
      </w:r>
    </w:p>
    <w:p w14:paraId="24680429" w14:textId="362B8988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B43774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7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 Здоровый образ жизни</w:t>
      </w:r>
    </w:p>
    <w:p w14:paraId="45746FA9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Беседа «Здоровый образ жизни – это...» </w:t>
      </w:r>
    </w:p>
    <w:p w14:paraId="1EEC8D46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Заполнение портфолио здоровья.</w:t>
      </w:r>
    </w:p>
    <w:p w14:paraId="73F478F7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 </w:t>
      </w:r>
    </w:p>
    <w:p w14:paraId="04D180F6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ам:</w:t>
      </w:r>
      <w:r w:rsidRPr="001C7487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гра «Распредели правильно» по теме «Закаливание организма». Сетка приложений «Мы и наше здоровье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ежим доступа: </w:t>
      </w:r>
      <w:hyperlink r:id="rId47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;</w:t>
      </w:r>
    </w:p>
    <w:p w14:paraId="744D2020" w14:textId="77777777" w:rsidR="00675796" w:rsidRPr="001C7487" w:rsidRDefault="00675796" w:rsidP="0067579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е «Найди соответствия и объедини в пары» по теме «Правила ЗОЖ»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48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3245011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4DD665C2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здел IX. Мое настроение</w:t>
      </w:r>
    </w:p>
    <w:p w14:paraId="350AA050" w14:textId="2FA9C2AD" w:rsidR="00675796" w:rsidRPr="001C7487" w:rsidRDefault="00675796" w:rsidP="00675796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B43774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8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Мое настроение </w:t>
      </w:r>
      <w:r w:rsidR="00B43774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дома и в школе</w:t>
      </w:r>
    </w:p>
    <w:p w14:paraId="73B4F8EC" w14:textId="7BF0D379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Настроение в школе. Настроение после школы.</w:t>
      </w:r>
      <w:r w:rsidR="00B43774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Что влияет на смену настроения?</w:t>
      </w:r>
    </w:p>
    <w:p w14:paraId="00BE6A1A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исование «Мое настроение». </w:t>
      </w:r>
    </w:p>
    <w:p w14:paraId="23F91E5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Экран настроений.</w:t>
      </w:r>
    </w:p>
    <w:p w14:paraId="270EDB76" w14:textId="6BA18C4B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B43774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9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 Как управлять эмоциями</w:t>
      </w:r>
    </w:p>
    <w:p w14:paraId="0005FEA6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Мои чувства и эмоции: как управлять ими.</w:t>
      </w:r>
    </w:p>
    <w:p w14:paraId="0106C7B0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пражнения «Управляем своими чувствами».</w:t>
      </w:r>
    </w:p>
    <w:p w14:paraId="7C276E8F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 Практическая работа.</w:t>
      </w:r>
    </w:p>
    <w:p w14:paraId="1664CE84" w14:textId="77777777" w:rsidR="00B43774" w:rsidRPr="001C7487" w:rsidRDefault="00675796" w:rsidP="00B43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B43774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70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="00B43774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рофилактика стресса</w:t>
      </w:r>
    </w:p>
    <w:p w14:paraId="3453522E" w14:textId="77777777" w:rsidR="00B43774" w:rsidRPr="001C7487" w:rsidRDefault="00B43774" w:rsidP="00B43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тресс - что это? Профилактика стресса.</w:t>
      </w:r>
    </w:p>
    <w:p w14:paraId="7B847956" w14:textId="77777777" w:rsidR="00B43774" w:rsidRPr="001C7487" w:rsidRDefault="00B43774" w:rsidP="00B43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я на снятие эмоционального напряжения.</w:t>
      </w:r>
    </w:p>
    <w:p w14:paraId="242FD526" w14:textId="77777777" w:rsidR="00B43774" w:rsidRPr="001C7487" w:rsidRDefault="00B43774" w:rsidP="00B43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</w:t>
      </w:r>
    </w:p>
    <w:p w14:paraId="3973DB80" w14:textId="21AE2F7D" w:rsidR="00B43774" w:rsidRPr="001C7487" w:rsidRDefault="00675796" w:rsidP="00B43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7</w:t>
      </w:r>
      <w:r w:rsidR="00B43774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1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="00B43774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Я и другие. Учимся делать добро</w:t>
      </w:r>
    </w:p>
    <w:p w14:paraId="2CB8862F" w14:textId="79DF2768" w:rsidR="00B43774" w:rsidRPr="001C7487" w:rsidRDefault="00B43774" w:rsidP="00B43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Я и другие. Отношения с друзьями. Добрые дела и поступки.</w:t>
      </w:r>
    </w:p>
    <w:p w14:paraId="3E0073E5" w14:textId="77777777" w:rsidR="00B43774" w:rsidRPr="001C7487" w:rsidRDefault="00B43774" w:rsidP="00B43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гры-упражнения на взаимодействие детей друг с другом.</w:t>
      </w:r>
    </w:p>
    <w:p w14:paraId="326AE239" w14:textId="77777777" w:rsidR="00B43774" w:rsidRPr="001C7487" w:rsidRDefault="00B43774" w:rsidP="00B43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амообследование.</w:t>
      </w:r>
    </w:p>
    <w:p w14:paraId="2827EAB1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72. Защита портфолио здоровья</w:t>
      </w:r>
    </w:p>
    <w:p w14:paraId="1E634811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тоговая диагностика.</w:t>
      </w:r>
    </w:p>
    <w:p w14:paraId="61D07DC1" w14:textId="77777777" w:rsidR="00675796" w:rsidRPr="001C7487" w:rsidRDefault="00675796" w:rsidP="00675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тоговая диагностика. Защита портфолио здоровья.</w:t>
      </w:r>
    </w:p>
    <w:p w14:paraId="79438A0F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2F14640D" w14:textId="77777777" w:rsidR="00C162D8" w:rsidRPr="001C7487" w:rsidRDefault="00C162D8" w:rsidP="00C9122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bookmarkStart w:id="31" w:name="_Toc135918738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ланируемые результаты. Первый год обучения</w:t>
      </w:r>
      <w:bookmarkEnd w:id="31"/>
    </w:p>
    <w:p w14:paraId="3C4F1147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</w:p>
    <w:p w14:paraId="4056A05E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По окончании первого года обучения учащиеся  </w:t>
      </w:r>
    </w:p>
    <w:p w14:paraId="56530C3D" w14:textId="33413815" w:rsidR="00C162D8" w:rsidRPr="001C7487" w:rsidRDefault="00C35010" w:rsidP="00C162D8">
      <w:pPr>
        <w:widowControl w:val="0"/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будут </w:t>
      </w:r>
      <w:r w:rsidR="00C162D8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имет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ь</w:t>
      </w:r>
      <w:r w:rsidR="00C162D8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представления:</w:t>
      </w:r>
    </w:p>
    <w:p w14:paraId="4B09750C" w14:textId="1F976759" w:rsidR="00C162D8" w:rsidRPr="001C7487" w:rsidRDefault="00C35010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 </w:t>
      </w:r>
      <w:r w:rsidR="00C162D8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льзе здорового образа жизни;</w:t>
      </w:r>
    </w:p>
    <w:p w14:paraId="42C8557C" w14:textId="77777777" w:rsidR="00B640B0" w:rsidRPr="001C7487" w:rsidRDefault="00C162D8" w:rsidP="00B640B0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 строении организма человека;</w:t>
      </w:r>
    </w:p>
    <w:p w14:paraId="59929493" w14:textId="1583CB01" w:rsidR="00C35010" w:rsidRPr="001C7487" w:rsidRDefault="00AA671B" w:rsidP="00B640B0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профессиях </w:t>
      </w:r>
      <w:r w:rsidRPr="007714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ача, повара, хлебороба, доярки</w:t>
      </w:r>
      <w:r w:rsidR="003B1F6D" w:rsidRPr="007714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7714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</w:t>
      </w:r>
      <w:r w:rsidR="00C35010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струментах</w:t>
      </w:r>
      <w:r w:rsidR="003B1F6D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C35010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ах</w:t>
      </w:r>
      <w:r w:rsidR="003B1F6D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="003B1F6D" w:rsidRPr="001C7487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  <w:t xml:space="preserve"> приспособлениях</w:t>
      </w:r>
      <w:r w:rsidR="00C35010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еобходимых в </w:t>
      </w:r>
      <w:r w:rsidR="0025279C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х </w:t>
      </w:r>
      <w:r w:rsidR="00C35010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е</w:t>
      </w:r>
      <w:r w:rsidR="003B1F6D"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 w:rsidR="00C35010" w:rsidRPr="001C7487"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  <w:t xml:space="preserve"> </w:t>
      </w:r>
    </w:p>
    <w:p w14:paraId="3135D25C" w14:textId="77777777" w:rsidR="00C35010" w:rsidRPr="001C7487" w:rsidRDefault="00C35010" w:rsidP="00C35010">
      <w:pPr>
        <w:pStyle w:val="a4"/>
        <w:spacing w:line="240" w:lineRule="auto"/>
        <w:ind w:left="0" w:firstLine="0"/>
        <w:rPr>
          <w:b/>
          <w:sz w:val="24"/>
          <w:szCs w:val="24"/>
        </w:rPr>
      </w:pPr>
      <w:r w:rsidRPr="001C7487">
        <w:rPr>
          <w:b/>
          <w:sz w:val="24"/>
          <w:szCs w:val="24"/>
        </w:rPr>
        <w:t>будут знать:</w:t>
      </w:r>
    </w:p>
    <w:p w14:paraId="704916CC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звание частей тела человека, их предназначение;</w:t>
      </w:r>
    </w:p>
    <w:p w14:paraId="3EFC7CE8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новы безопасности жизнедеятельности и личной безопасности;</w:t>
      </w:r>
    </w:p>
    <w:p w14:paraId="1DDC8533" w14:textId="77777777" w:rsidR="00C35010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элементарные правила режима дня и питания;</w:t>
      </w:r>
      <w:r w:rsidR="00C3501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7750A03A" w14:textId="76D6BA79" w:rsidR="00C162D8" w:rsidRPr="001C7487" w:rsidRDefault="00C35010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 пагубности вредных привычек;</w:t>
      </w:r>
    </w:p>
    <w:p w14:paraId="6B1FCA01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умеют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>:</w:t>
      </w:r>
    </w:p>
    <w:p w14:paraId="3D9568CC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ддерживать в чистоте свое тело;</w:t>
      </w:r>
    </w:p>
    <w:p w14:paraId="27E22B42" w14:textId="77777777" w:rsidR="00C162D8" w:rsidRPr="001C7487" w:rsidRDefault="00C162D8" w:rsidP="00C162D8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lastRenderedPageBreak/>
        <w:t>владеют навыками:</w:t>
      </w:r>
    </w:p>
    <w:p w14:paraId="2AA251F4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вильной чистки зубов, выполнения дыхательной гимнастики.</w:t>
      </w:r>
    </w:p>
    <w:p w14:paraId="302EC25A" w14:textId="77777777" w:rsidR="00C162D8" w:rsidRPr="001C7487" w:rsidRDefault="00C162D8" w:rsidP="00C162D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 результате обучения учащиеся приобретут такие личностные качества как:</w:t>
      </w:r>
    </w:p>
    <w:p w14:paraId="0CE2BFD4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ценностные ориентации на здоровый образ жизни;</w:t>
      </w:r>
    </w:p>
    <w:p w14:paraId="71E5E647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Calibri" w:eastAsia="Calibri" w:hAnsi="Calibri" w:cs="Times New Roman"/>
          <w:kern w:val="0"/>
          <w:lang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трудолюбие, аккуратность</w:t>
      </w:r>
      <w:r w:rsidRPr="001C7487">
        <w:rPr>
          <w:rFonts w:ascii="Calibri" w:eastAsia="Calibri" w:hAnsi="Calibri" w:cs="Times New Roman"/>
          <w:kern w:val="0"/>
          <w:lang w:bidi="ru-RU"/>
          <w14:ligatures w14:val="none"/>
        </w:rPr>
        <w:t>.</w:t>
      </w:r>
    </w:p>
    <w:p w14:paraId="1BC02FD3" w14:textId="77777777" w:rsidR="00C162D8" w:rsidRPr="001C7487" w:rsidRDefault="00C162D8" w:rsidP="00C162D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 результате обучения у учащихся будут сформированы такие метапредметные компетенции как:</w:t>
      </w:r>
    </w:p>
    <w:p w14:paraId="36F77936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выки опытно-исследовательской и творческой деятельности;</w:t>
      </w:r>
    </w:p>
    <w:p w14:paraId="4EF1D200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навыки самостоятельной творческой деятельности, самоконтроля, умение доводить дело до конца; </w:t>
      </w:r>
    </w:p>
    <w:p w14:paraId="2E122B7C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выки общения со сверстниками и взрослыми.</w:t>
      </w:r>
    </w:p>
    <w:p w14:paraId="0A48B2DE" w14:textId="77777777" w:rsidR="0025279C" w:rsidRPr="001C7487" w:rsidRDefault="0025279C" w:rsidP="00C91221">
      <w:pPr>
        <w:widowControl w:val="0"/>
        <w:tabs>
          <w:tab w:val="left" w:pos="75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5E55CF8D" w14:textId="5E15ED97" w:rsidR="00C162D8" w:rsidRPr="001C7487" w:rsidRDefault="00C162D8" w:rsidP="00C91221">
      <w:pPr>
        <w:widowControl w:val="0"/>
        <w:tabs>
          <w:tab w:val="left" w:pos="75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bookmarkStart w:id="32" w:name="_Toc135918739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Учебно-тематический план. Второй год обучения</w:t>
      </w:r>
      <w:bookmarkEnd w:id="32"/>
    </w:p>
    <w:p w14:paraId="6BF89DFF" w14:textId="367FC0D8" w:rsidR="00B43774" w:rsidRPr="001C7487" w:rsidRDefault="0025279C" w:rsidP="002A1B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tbl>
      <w:tblPr>
        <w:tblStyle w:val="TableNormal1"/>
        <w:tblW w:w="9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987"/>
        <w:gridCol w:w="850"/>
        <w:gridCol w:w="994"/>
        <w:gridCol w:w="1274"/>
        <w:gridCol w:w="2553"/>
      </w:tblGrid>
      <w:tr w:rsidR="008D723B" w:rsidRPr="001C7487" w14:paraId="5207B0B0" w14:textId="77777777" w:rsidTr="009F03E5">
        <w:trPr>
          <w:trHeight w:val="283"/>
        </w:trPr>
        <w:tc>
          <w:tcPr>
            <w:tcW w:w="992" w:type="dxa"/>
            <w:vMerge w:val="restart"/>
          </w:tcPr>
          <w:p w14:paraId="06694B9D" w14:textId="77777777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987" w:type="dxa"/>
            <w:vMerge w:val="restart"/>
          </w:tcPr>
          <w:p w14:paraId="10866CC7" w14:textId="77777777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14:paraId="1007BE40" w14:textId="77777777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553" w:type="dxa"/>
            <w:vMerge w:val="restart"/>
          </w:tcPr>
          <w:p w14:paraId="141A5A52" w14:textId="77777777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ы аттестации/ контроля</w:t>
            </w:r>
          </w:p>
        </w:tc>
      </w:tr>
      <w:tr w:rsidR="008D723B" w:rsidRPr="001C7487" w14:paraId="0BD15F87" w14:textId="77777777" w:rsidTr="009F03E5">
        <w:trPr>
          <w:trHeight w:val="283"/>
        </w:trPr>
        <w:tc>
          <w:tcPr>
            <w:tcW w:w="992" w:type="dxa"/>
            <w:vMerge/>
          </w:tcPr>
          <w:p w14:paraId="0C1232EC" w14:textId="77777777" w:rsidR="008D723B" w:rsidRPr="001C7487" w:rsidRDefault="008D723B" w:rsidP="0026381F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14:paraId="31383930" w14:textId="77777777" w:rsidR="008D723B" w:rsidRPr="001C7487" w:rsidRDefault="008D723B" w:rsidP="008D7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54F6BBC8" w14:textId="77777777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994" w:type="dxa"/>
          </w:tcPr>
          <w:p w14:paraId="188EBD3A" w14:textId="77777777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74" w:type="dxa"/>
          </w:tcPr>
          <w:p w14:paraId="36FE1E2E" w14:textId="77777777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14:paraId="4DD8A8D2" w14:textId="77777777" w:rsidR="008D723B" w:rsidRPr="001C7487" w:rsidRDefault="008D723B" w:rsidP="008D7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D723B" w:rsidRPr="001C7487" w14:paraId="77C5EF44" w14:textId="77777777" w:rsidTr="009F03E5">
        <w:trPr>
          <w:trHeight w:val="283"/>
        </w:trPr>
        <w:tc>
          <w:tcPr>
            <w:tcW w:w="992" w:type="dxa"/>
          </w:tcPr>
          <w:p w14:paraId="7A4A6C58" w14:textId="77777777" w:rsidR="008D723B" w:rsidRPr="001C7487" w:rsidRDefault="008D723B" w:rsidP="008D723B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987" w:type="dxa"/>
          </w:tcPr>
          <w:p w14:paraId="142B75EA" w14:textId="77777777" w:rsidR="008D723B" w:rsidRPr="001C7487" w:rsidRDefault="008D723B" w:rsidP="008D7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ведение</w:t>
            </w:r>
          </w:p>
          <w:p w14:paraId="625754EB" w14:textId="77777777" w:rsidR="008D723B" w:rsidRPr="001C7487" w:rsidRDefault="008D723B" w:rsidP="008D723B">
            <w:pPr>
              <w:tabs>
                <w:tab w:val="left" w:pos="1270"/>
                <w:tab w:val="left" w:pos="289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4B619D14" w14:textId="0A2DE47E" w:rsidR="008D723B" w:rsidRPr="001C7487" w:rsidRDefault="008569C0" w:rsidP="008D7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994" w:type="dxa"/>
          </w:tcPr>
          <w:p w14:paraId="7AD3DCB5" w14:textId="1E8126DB" w:rsidR="008D723B" w:rsidRPr="001C7487" w:rsidRDefault="008569C0" w:rsidP="008D7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0,5</w:t>
            </w:r>
          </w:p>
        </w:tc>
        <w:tc>
          <w:tcPr>
            <w:tcW w:w="1274" w:type="dxa"/>
          </w:tcPr>
          <w:p w14:paraId="2CC700CB" w14:textId="53516891" w:rsidR="008D723B" w:rsidRPr="001C7487" w:rsidRDefault="008569C0" w:rsidP="008D7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,5</w:t>
            </w:r>
          </w:p>
        </w:tc>
        <w:tc>
          <w:tcPr>
            <w:tcW w:w="2553" w:type="dxa"/>
          </w:tcPr>
          <w:p w14:paraId="69763B18" w14:textId="77777777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8D723B" w:rsidRPr="001C7487" w14:paraId="21688F6C" w14:textId="77777777" w:rsidTr="009F03E5">
        <w:trPr>
          <w:trHeight w:val="283"/>
        </w:trPr>
        <w:tc>
          <w:tcPr>
            <w:tcW w:w="992" w:type="dxa"/>
          </w:tcPr>
          <w:p w14:paraId="7F7904F3" w14:textId="77777777" w:rsidR="008D723B" w:rsidRPr="001C7487" w:rsidRDefault="008D723B" w:rsidP="0026381F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0BFEB37" w14:textId="77777777" w:rsidR="008D723B" w:rsidRPr="001C7487" w:rsidRDefault="008D723B" w:rsidP="008D723B">
            <w:pPr>
              <w:ind w:left="15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водное занятие</w:t>
            </w:r>
          </w:p>
        </w:tc>
        <w:tc>
          <w:tcPr>
            <w:tcW w:w="850" w:type="dxa"/>
          </w:tcPr>
          <w:p w14:paraId="3DAF9072" w14:textId="77777777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13453BBC" w14:textId="75E87ABB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="008569C0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211585D" w14:textId="72B93BBC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="008569C0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E77C30C" w14:textId="77777777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водная диагностика</w:t>
            </w:r>
          </w:p>
          <w:p w14:paraId="63828656" w14:textId="77777777" w:rsidR="008D723B" w:rsidRPr="001C7487" w:rsidRDefault="008D723B" w:rsidP="008D7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8569C0" w:rsidRPr="001C7487" w14:paraId="6CBF0CD5" w14:textId="77777777" w:rsidTr="009F03E5">
        <w:trPr>
          <w:trHeight w:val="283"/>
        </w:trPr>
        <w:tc>
          <w:tcPr>
            <w:tcW w:w="992" w:type="dxa"/>
          </w:tcPr>
          <w:p w14:paraId="4352F794" w14:textId="77777777" w:rsidR="008569C0" w:rsidRPr="001C7487" w:rsidRDefault="008569C0" w:rsidP="008569C0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0F0BE55" w14:textId="77777777" w:rsidR="008569C0" w:rsidRPr="001C7487" w:rsidRDefault="008569C0" w:rsidP="008569C0">
            <w:pPr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накомство с портфолио зд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овья</w:t>
            </w:r>
          </w:p>
        </w:tc>
        <w:tc>
          <w:tcPr>
            <w:tcW w:w="850" w:type="dxa"/>
          </w:tcPr>
          <w:p w14:paraId="0EC2AD5B" w14:textId="3678CABD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5D8133CE" w14:textId="530688BB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40AD4512" w14:textId="3CB84021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23F9835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с портфолио здоровья</w:t>
            </w:r>
          </w:p>
        </w:tc>
      </w:tr>
      <w:tr w:rsidR="008569C0" w:rsidRPr="001C7487" w14:paraId="40267DBF" w14:textId="77777777" w:rsidTr="009F03E5">
        <w:trPr>
          <w:trHeight w:val="283"/>
        </w:trPr>
        <w:tc>
          <w:tcPr>
            <w:tcW w:w="992" w:type="dxa"/>
          </w:tcPr>
          <w:p w14:paraId="785C3093" w14:textId="77777777" w:rsidR="008569C0" w:rsidRPr="001C7487" w:rsidRDefault="008569C0" w:rsidP="008569C0">
            <w:pPr>
              <w:ind w:left="38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.</w:t>
            </w:r>
          </w:p>
        </w:tc>
        <w:tc>
          <w:tcPr>
            <w:tcW w:w="2987" w:type="dxa"/>
          </w:tcPr>
          <w:p w14:paraId="03C07882" w14:textId="77777777" w:rsidR="008569C0" w:rsidRPr="001C7487" w:rsidRDefault="008569C0" w:rsidP="008569C0">
            <w:pPr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доровый образ жизни</w:t>
            </w:r>
          </w:p>
        </w:tc>
        <w:tc>
          <w:tcPr>
            <w:tcW w:w="850" w:type="dxa"/>
          </w:tcPr>
          <w:p w14:paraId="09DBC582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4" w:type="dxa"/>
          </w:tcPr>
          <w:p w14:paraId="4F34BB22" w14:textId="1D77EBB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274" w:type="dxa"/>
          </w:tcPr>
          <w:p w14:paraId="34FBD5F4" w14:textId="6F2D615A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2553" w:type="dxa"/>
          </w:tcPr>
          <w:p w14:paraId="3C4BB9DF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569C0" w:rsidRPr="001C7487" w14:paraId="012ADC0E" w14:textId="77777777" w:rsidTr="009F03E5">
        <w:trPr>
          <w:trHeight w:val="283"/>
        </w:trPr>
        <w:tc>
          <w:tcPr>
            <w:tcW w:w="992" w:type="dxa"/>
          </w:tcPr>
          <w:p w14:paraId="1FB2EB25" w14:textId="77777777" w:rsidR="008569C0" w:rsidRPr="001C7487" w:rsidRDefault="008569C0" w:rsidP="008569C0">
            <w:pPr>
              <w:numPr>
                <w:ilvl w:val="0"/>
                <w:numId w:val="18"/>
              </w:numPr>
              <w:spacing w:line="263" w:lineRule="exact"/>
              <w:ind w:right="222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2DF3AD5B" w14:textId="77777777" w:rsidR="008569C0" w:rsidRPr="001C7487" w:rsidRDefault="008569C0" w:rsidP="008569C0">
            <w:pPr>
              <w:spacing w:line="263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Эмоциональное здоровье. </w:t>
            </w:r>
            <w:bookmarkStart w:id="33" w:name="_Hlk133421851"/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</w:t>
            </w:r>
            <w:bookmarkEnd w:id="33"/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-невролог </w:t>
            </w:r>
          </w:p>
        </w:tc>
        <w:tc>
          <w:tcPr>
            <w:tcW w:w="850" w:type="dxa"/>
          </w:tcPr>
          <w:p w14:paraId="784E3766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6BB03EDC" w14:textId="6C6BDDED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3687308" w14:textId="5526F4EC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911F683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8569C0" w:rsidRPr="001C7487" w14:paraId="39D81103" w14:textId="77777777" w:rsidTr="009F03E5">
        <w:trPr>
          <w:trHeight w:val="283"/>
        </w:trPr>
        <w:tc>
          <w:tcPr>
            <w:tcW w:w="992" w:type="dxa"/>
          </w:tcPr>
          <w:p w14:paraId="6448BE1B" w14:textId="77777777" w:rsidR="008569C0" w:rsidRPr="001C7487" w:rsidRDefault="008569C0" w:rsidP="008569C0">
            <w:pPr>
              <w:numPr>
                <w:ilvl w:val="0"/>
                <w:numId w:val="18"/>
              </w:numPr>
              <w:spacing w:line="237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55B1F46A" w14:textId="77777777" w:rsidR="008569C0" w:rsidRPr="001C7487" w:rsidRDefault="008569C0" w:rsidP="008569C0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храни себя здоровым. Врач-терапевт</w:t>
            </w:r>
          </w:p>
        </w:tc>
        <w:tc>
          <w:tcPr>
            <w:tcW w:w="850" w:type="dxa"/>
          </w:tcPr>
          <w:p w14:paraId="26FA6D50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04051A1" w14:textId="502DF525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E8876D6" w14:textId="5BCE4664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443D892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стный опрос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8569C0" w:rsidRPr="001C7487" w14:paraId="4232779F" w14:textId="77777777" w:rsidTr="009F03E5">
        <w:trPr>
          <w:trHeight w:val="283"/>
        </w:trPr>
        <w:tc>
          <w:tcPr>
            <w:tcW w:w="992" w:type="dxa"/>
          </w:tcPr>
          <w:p w14:paraId="31116DDE" w14:textId="77777777" w:rsidR="008569C0" w:rsidRPr="001C7487" w:rsidRDefault="008569C0" w:rsidP="008569C0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04B0A5F5" w14:textId="77777777" w:rsidR="008569C0" w:rsidRPr="001C7487" w:rsidRDefault="008569C0" w:rsidP="008569C0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моги себе сам</w:t>
            </w: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07DB6659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6F21C9B" w14:textId="31C75291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11402999" w14:textId="00B52208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5888A67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очечный массаж, дыхательная гимнастика</w:t>
            </w:r>
          </w:p>
        </w:tc>
      </w:tr>
      <w:tr w:rsidR="008569C0" w:rsidRPr="001C7487" w14:paraId="1CB5BCD1" w14:textId="77777777" w:rsidTr="009F03E5">
        <w:trPr>
          <w:trHeight w:val="283"/>
        </w:trPr>
        <w:tc>
          <w:tcPr>
            <w:tcW w:w="992" w:type="dxa"/>
          </w:tcPr>
          <w:p w14:paraId="2523DF50" w14:textId="77777777" w:rsidR="008569C0" w:rsidRPr="001C7487" w:rsidRDefault="008569C0" w:rsidP="008569C0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C3ABDA7" w14:textId="77777777" w:rsidR="008569C0" w:rsidRPr="001C7487" w:rsidRDefault="008569C0" w:rsidP="008569C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доровый образ жизни</w:t>
            </w:r>
          </w:p>
          <w:p w14:paraId="248A9559" w14:textId="77777777" w:rsidR="008569C0" w:rsidRPr="001C7487" w:rsidRDefault="008569C0" w:rsidP="008569C0">
            <w:pPr>
              <w:spacing w:before="7" w:line="274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73903D89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F95B889" w14:textId="2319DE3F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2DD56512" w14:textId="07B5AC50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E931C68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 портфолио здоровья</w:t>
            </w: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</w:p>
        </w:tc>
      </w:tr>
      <w:tr w:rsidR="008569C0" w:rsidRPr="001C7487" w14:paraId="5529EDF1" w14:textId="77777777" w:rsidTr="009F03E5">
        <w:trPr>
          <w:trHeight w:val="283"/>
        </w:trPr>
        <w:tc>
          <w:tcPr>
            <w:tcW w:w="992" w:type="dxa"/>
          </w:tcPr>
          <w:p w14:paraId="03195B4C" w14:textId="77777777" w:rsidR="008569C0" w:rsidRPr="001C7487" w:rsidRDefault="008569C0" w:rsidP="008569C0">
            <w:pPr>
              <w:spacing w:line="254" w:lineRule="exact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.</w:t>
            </w:r>
          </w:p>
        </w:tc>
        <w:tc>
          <w:tcPr>
            <w:tcW w:w="2987" w:type="dxa"/>
          </w:tcPr>
          <w:p w14:paraId="7ED01D04" w14:textId="77777777" w:rsidR="008569C0" w:rsidRPr="001C7487" w:rsidRDefault="008569C0" w:rsidP="008569C0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итание и здоровье</w:t>
            </w:r>
          </w:p>
        </w:tc>
        <w:tc>
          <w:tcPr>
            <w:tcW w:w="850" w:type="dxa"/>
          </w:tcPr>
          <w:p w14:paraId="10F61B51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994" w:type="dxa"/>
          </w:tcPr>
          <w:p w14:paraId="4C82BC61" w14:textId="3816D4AF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4,5</w:t>
            </w:r>
          </w:p>
        </w:tc>
        <w:tc>
          <w:tcPr>
            <w:tcW w:w="1274" w:type="dxa"/>
          </w:tcPr>
          <w:p w14:paraId="4E81B9CB" w14:textId="001D5211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3,5</w:t>
            </w:r>
          </w:p>
        </w:tc>
        <w:tc>
          <w:tcPr>
            <w:tcW w:w="2553" w:type="dxa"/>
          </w:tcPr>
          <w:p w14:paraId="61C17171" w14:textId="7777777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7097F" w:rsidRPr="001C7487" w14:paraId="5F8F9331" w14:textId="77777777" w:rsidTr="009F03E5">
        <w:trPr>
          <w:trHeight w:val="283"/>
        </w:trPr>
        <w:tc>
          <w:tcPr>
            <w:tcW w:w="992" w:type="dxa"/>
          </w:tcPr>
          <w:p w14:paraId="6625ED10" w14:textId="77777777" w:rsidR="00F7097F" w:rsidRPr="001C7487" w:rsidRDefault="00F7097F" w:rsidP="00F7097F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58047905" w14:textId="05DC2A4C" w:rsidR="00F7097F" w:rsidRPr="001C7487" w:rsidRDefault="00F7097F" w:rsidP="00A54127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доровье - это здорово</w:t>
            </w: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3EA39879" w14:textId="32CB8371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251D23C3" w14:textId="447E4CEF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9F1C674" w14:textId="3C5A4038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7B574F71" w14:textId="4ED56CC1" w:rsidR="00F7097F" w:rsidRPr="001C7487" w:rsidRDefault="00F7097F" w:rsidP="00F7097F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F7097F" w:rsidRPr="001C7487" w14:paraId="036EBF8B" w14:textId="77777777" w:rsidTr="009F03E5">
        <w:trPr>
          <w:trHeight w:val="283"/>
        </w:trPr>
        <w:tc>
          <w:tcPr>
            <w:tcW w:w="992" w:type="dxa"/>
          </w:tcPr>
          <w:p w14:paraId="4B3F44DB" w14:textId="77777777" w:rsidR="00F7097F" w:rsidRPr="001C7487" w:rsidRDefault="00F7097F" w:rsidP="00F7097F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5541659E" w14:textId="32732195" w:rsidR="00F7097F" w:rsidRPr="001C7487" w:rsidRDefault="00F7097F" w:rsidP="00F7097F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дукты разные нужны, блюда разные важны</w:t>
            </w:r>
          </w:p>
        </w:tc>
        <w:tc>
          <w:tcPr>
            <w:tcW w:w="850" w:type="dxa"/>
          </w:tcPr>
          <w:p w14:paraId="48E432FE" w14:textId="6D5E848D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758516E2" w14:textId="5E0FF7C0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0DCBC96D" w14:textId="25A07B8F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DFB0EAC" w14:textId="6CBA04A6" w:rsidR="00F7097F" w:rsidRPr="001C7487" w:rsidRDefault="00F7097F" w:rsidP="00F7097F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8569C0" w:rsidRPr="001C7487" w14:paraId="1E1DFFD4" w14:textId="77777777" w:rsidTr="009F03E5">
        <w:trPr>
          <w:trHeight w:val="283"/>
        </w:trPr>
        <w:tc>
          <w:tcPr>
            <w:tcW w:w="992" w:type="dxa"/>
          </w:tcPr>
          <w:p w14:paraId="4B57DC1D" w14:textId="77777777" w:rsidR="008569C0" w:rsidRPr="001C7487" w:rsidRDefault="008569C0" w:rsidP="008569C0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04A4159D" w14:textId="5E068CAC" w:rsidR="008569C0" w:rsidRPr="001C7487" w:rsidRDefault="00273000" w:rsidP="008569C0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 пищи. Врач-диетолог</w:t>
            </w:r>
          </w:p>
        </w:tc>
        <w:tc>
          <w:tcPr>
            <w:tcW w:w="850" w:type="dxa"/>
          </w:tcPr>
          <w:p w14:paraId="25DDC9AE" w14:textId="564C2853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88EE10B" w14:textId="07832F56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2C5C2BC1" w14:textId="1233D4F5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7074CE6" w14:textId="575DC44D" w:rsidR="008569C0" w:rsidRPr="001C7487" w:rsidRDefault="008569C0" w:rsidP="008569C0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8569C0" w:rsidRPr="001C7487" w14:paraId="06086C94" w14:textId="77777777" w:rsidTr="009F03E5">
        <w:trPr>
          <w:trHeight w:val="283"/>
        </w:trPr>
        <w:tc>
          <w:tcPr>
            <w:tcW w:w="992" w:type="dxa"/>
          </w:tcPr>
          <w:p w14:paraId="5150D4C1" w14:textId="77777777" w:rsidR="008569C0" w:rsidRPr="001C7487" w:rsidRDefault="008569C0" w:rsidP="008569C0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2987" w:type="dxa"/>
          </w:tcPr>
          <w:p w14:paraId="24FEDFD5" w14:textId="13D52544" w:rsidR="008569C0" w:rsidRPr="001C7487" w:rsidRDefault="008569C0" w:rsidP="00E624E5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вила правильного питания. </w:t>
            </w:r>
            <w:r w:rsidR="000F5D89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правления п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офесси</w:t>
            </w:r>
            <w:r w:rsidR="000F5D89"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«Повар»</w:t>
            </w:r>
          </w:p>
        </w:tc>
        <w:tc>
          <w:tcPr>
            <w:tcW w:w="850" w:type="dxa"/>
          </w:tcPr>
          <w:p w14:paraId="60DDC18C" w14:textId="33EE7B00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36570987" w14:textId="5EF1731C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44154893" w14:textId="6FD9D747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7F8E02A5" w14:textId="2DB56A18" w:rsidR="008569C0" w:rsidRPr="001C7487" w:rsidRDefault="00F7097F" w:rsidP="008569C0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8569C0" w:rsidRPr="001C7487" w14:paraId="694AB0ED" w14:textId="77777777" w:rsidTr="009F03E5">
        <w:trPr>
          <w:trHeight w:val="283"/>
        </w:trPr>
        <w:tc>
          <w:tcPr>
            <w:tcW w:w="992" w:type="dxa"/>
          </w:tcPr>
          <w:p w14:paraId="1DB02468" w14:textId="77777777" w:rsidR="008569C0" w:rsidRPr="001C7487" w:rsidRDefault="008569C0" w:rsidP="008569C0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2987" w:type="dxa"/>
          </w:tcPr>
          <w:p w14:paraId="097173E4" w14:textId="04B556AB" w:rsidR="008569C0" w:rsidRPr="001C7487" w:rsidRDefault="008569C0" w:rsidP="008569C0">
            <w:pPr>
              <w:tabs>
                <w:tab w:val="left" w:pos="1261"/>
                <w:tab w:val="left" w:pos="2982"/>
                <w:tab w:val="left" w:pos="3472"/>
              </w:tabs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жим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 культура питания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</w:t>
            </w:r>
          </w:p>
        </w:tc>
        <w:tc>
          <w:tcPr>
            <w:tcW w:w="850" w:type="dxa"/>
          </w:tcPr>
          <w:p w14:paraId="60779797" w14:textId="048F0513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66FF6AAC" w14:textId="27062713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FAC3B1F" w14:textId="065C9396" w:rsidR="008569C0" w:rsidRPr="001C7487" w:rsidRDefault="008569C0" w:rsidP="00856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D651105" w14:textId="0A92365A" w:rsidR="008569C0" w:rsidRPr="001C7487" w:rsidRDefault="008569C0" w:rsidP="008569C0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 </w:t>
            </w:r>
          </w:p>
        </w:tc>
      </w:tr>
      <w:tr w:rsidR="00F7097F" w:rsidRPr="001C7487" w14:paraId="7E950094" w14:textId="77777777" w:rsidTr="009F03E5">
        <w:trPr>
          <w:trHeight w:val="283"/>
        </w:trPr>
        <w:tc>
          <w:tcPr>
            <w:tcW w:w="992" w:type="dxa"/>
          </w:tcPr>
          <w:p w14:paraId="3DF11901" w14:textId="77777777" w:rsidR="00F7097F" w:rsidRPr="001C7487" w:rsidRDefault="00F7097F" w:rsidP="00F7097F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559101B" w14:textId="43CC715F" w:rsidR="00F7097F" w:rsidRPr="001C7487" w:rsidRDefault="00F7097F" w:rsidP="00F7097F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нергия жизни</w:t>
            </w:r>
          </w:p>
        </w:tc>
        <w:tc>
          <w:tcPr>
            <w:tcW w:w="850" w:type="dxa"/>
          </w:tcPr>
          <w:p w14:paraId="24CBC65C" w14:textId="28969711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38857623" w14:textId="342E3C25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7311F7D3" w14:textId="6CC63087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135D5510" w14:textId="7E1CACDD" w:rsidR="00F7097F" w:rsidRPr="001C7487" w:rsidRDefault="00F7097F" w:rsidP="00F7097F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F7097F" w:rsidRPr="001C7487" w14:paraId="2B5FDC44" w14:textId="77777777" w:rsidTr="009F03E5">
        <w:trPr>
          <w:trHeight w:val="283"/>
        </w:trPr>
        <w:tc>
          <w:tcPr>
            <w:tcW w:w="992" w:type="dxa"/>
          </w:tcPr>
          <w:p w14:paraId="065196AC" w14:textId="77777777" w:rsidR="00F7097F" w:rsidRPr="001C7487" w:rsidRDefault="00F7097F" w:rsidP="00F7097F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030DFFE8" w14:textId="3EF2A5C6" w:rsidR="00F7097F" w:rsidRPr="001C7487" w:rsidRDefault="00F7097F" w:rsidP="00F7097F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де и как мы едим</w:t>
            </w:r>
          </w:p>
        </w:tc>
        <w:tc>
          <w:tcPr>
            <w:tcW w:w="850" w:type="dxa"/>
          </w:tcPr>
          <w:p w14:paraId="4B1F1C55" w14:textId="0A40AA20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038EB370" w14:textId="6DCB437F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14868FE7" w14:textId="29E94FFB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94B5DF3" w14:textId="2D209A30" w:rsidR="00F7097F" w:rsidRPr="001C7487" w:rsidRDefault="00F7097F" w:rsidP="00F7097F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F7097F" w:rsidRPr="001C7487" w14:paraId="3A7FBA12" w14:textId="77777777" w:rsidTr="009F03E5">
        <w:trPr>
          <w:trHeight w:val="283"/>
        </w:trPr>
        <w:tc>
          <w:tcPr>
            <w:tcW w:w="992" w:type="dxa"/>
          </w:tcPr>
          <w:p w14:paraId="62E82F9F" w14:textId="77777777" w:rsidR="00F7097F" w:rsidRPr="001C7487" w:rsidRDefault="00F7097F" w:rsidP="00F7097F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2987" w:type="dxa"/>
          </w:tcPr>
          <w:p w14:paraId="0077E3AC" w14:textId="7DCB160D" w:rsidR="00F7097F" w:rsidRPr="001C7487" w:rsidRDefault="00F7097F" w:rsidP="00F7097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ы-покупатель</w:t>
            </w:r>
          </w:p>
        </w:tc>
        <w:tc>
          <w:tcPr>
            <w:tcW w:w="850" w:type="dxa"/>
          </w:tcPr>
          <w:p w14:paraId="1265E919" w14:textId="76AE18F0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6AAC0C9E" w14:textId="0FFF9757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56CF901" w14:textId="5B5DAAA9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099773A" w14:textId="56C7FFAC" w:rsidR="00F7097F" w:rsidRPr="001C7487" w:rsidRDefault="00F7097F" w:rsidP="00F7097F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F7097F" w:rsidRPr="001C7487" w14:paraId="5F3BB5A6" w14:textId="77777777" w:rsidTr="009F03E5">
        <w:trPr>
          <w:trHeight w:val="283"/>
        </w:trPr>
        <w:tc>
          <w:tcPr>
            <w:tcW w:w="992" w:type="dxa"/>
          </w:tcPr>
          <w:p w14:paraId="7AF72EB6" w14:textId="77777777" w:rsidR="00F7097F" w:rsidRPr="001C7487" w:rsidRDefault="00F7097F" w:rsidP="00F7097F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77C7EB75" w14:textId="12597FB1" w:rsidR="00F7097F" w:rsidRPr="001C7487" w:rsidRDefault="00F7097F" w:rsidP="00F7097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ы готовишь себе и друзьям. Профессия «Кондитер»</w:t>
            </w:r>
          </w:p>
        </w:tc>
        <w:tc>
          <w:tcPr>
            <w:tcW w:w="850" w:type="dxa"/>
          </w:tcPr>
          <w:p w14:paraId="4BA0E4B5" w14:textId="33690F3B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7672E1AC" w14:textId="607A0B3F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30486F3C" w14:textId="450E4E4C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5E00C10" w14:textId="51A85A53" w:rsidR="00F7097F" w:rsidRPr="001C7487" w:rsidRDefault="00F7097F" w:rsidP="00F7097F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F7097F" w:rsidRPr="001C7487" w14:paraId="01992B45" w14:textId="77777777" w:rsidTr="009F03E5">
        <w:trPr>
          <w:trHeight w:val="283"/>
        </w:trPr>
        <w:tc>
          <w:tcPr>
            <w:tcW w:w="992" w:type="dxa"/>
          </w:tcPr>
          <w:p w14:paraId="471347BF" w14:textId="77777777" w:rsidR="00F7097F" w:rsidRPr="001C7487" w:rsidRDefault="00F7097F" w:rsidP="00F7097F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2987" w:type="dxa"/>
          </w:tcPr>
          <w:p w14:paraId="49B440A1" w14:textId="09E78D70" w:rsidR="00F7097F" w:rsidRPr="001C7487" w:rsidRDefault="00F7097F" w:rsidP="00F7097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ухни разных народов</w:t>
            </w:r>
          </w:p>
        </w:tc>
        <w:tc>
          <w:tcPr>
            <w:tcW w:w="850" w:type="dxa"/>
          </w:tcPr>
          <w:p w14:paraId="23203CF4" w14:textId="50DE8E5A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26CF15AA" w14:textId="0507FD3F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717ED6FF" w14:textId="1E8B189B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A0AF657" w14:textId="429E111F" w:rsidR="00F7097F" w:rsidRPr="001C7487" w:rsidRDefault="00F7097F" w:rsidP="00F7097F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F7097F" w:rsidRPr="001C7487" w14:paraId="3F3A4717" w14:textId="77777777" w:rsidTr="009F03E5">
        <w:trPr>
          <w:trHeight w:val="283"/>
        </w:trPr>
        <w:tc>
          <w:tcPr>
            <w:tcW w:w="992" w:type="dxa"/>
          </w:tcPr>
          <w:p w14:paraId="5D1563DB" w14:textId="77777777" w:rsidR="00F7097F" w:rsidRPr="001C7487" w:rsidRDefault="00F7097F" w:rsidP="00F7097F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18A4BBCD" w14:textId="43DB29A0" w:rsidR="00F7097F" w:rsidRPr="001C7487" w:rsidRDefault="00F7097F" w:rsidP="00F7097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улинарная история</w:t>
            </w:r>
          </w:p>
        </w:tc>
        <w:tc>
          <w:tcPr>
            <w:tcW w:w="850" w:type="dxa"/>
          </w:tcPr>
          <w:p w14:paraId="02C568E4" w14:textId="593BA70F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6A5595E4" w14:textId="6084BF7E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70644C54" w14:textId="5FB324D4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2D13710" w14:textId="4503AC7A" w:rsidR="00F7097F" w:rsidRPr="001C7487" w:rsidRDefault="00F7097F" w:rsidP="00F7097F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F7097F" w:rsidRPr="001C7487" w14:paraId="65ED80F5" w14:textId="77777777" w:rsidTr="009F03E5">
        <w:trPr>
          <w:trHeight w:val="283"/>
        </w:trPr>
        <w:tc>
          <w:tcPr>
            <w:tcW w:w="992" w:type="dxa"/>
          </w:tcPr>
          <w:p w14:paraId="1C686EF2" w14:textId="77777777" w:rsidR="00F7097F" w:rsidRPr="001C7487" w:rsidRDefault="00F7097F" w:rsidP="00F7097F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D7506B7" w14:textId="1AF1C542" w:rsidR="00F7097F" w:rsidRPr="001C7487" w:rsidRDefault="00F7097F" w:rsidP="00F7097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к питались на Руси и в России</w:t>
            </w:r>
          </w:p>
        </w:tc>
        <w:tc>
          <w:tcPr>
            <w:tcW w:w="850" w:type="dxa"/>
          </w:tcPr>
          <w:p w14:paraId="3D8F7B4A" w14:textId="7698D3F8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479936F" w14:textId="6008D411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0719E318" w14:textId="4DBC7D7F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729B410" w14:textId="38FC9279" w:rsidR="00F7097F" w:rsidRPr="001C7487" w:rsidRDefault="00F7097F" w:rsidP="00F7097F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F7097F" w:rsidRPr="001C7487" w14:paraId="4C6A82F1" w14:textId="77777777" w:rsidTr="009F03E5">
        <w:trPr>
          <w:trHeight w:val="283"/>
        </w:trPr>
        <w:tc>
          <w:tcPr>
            <w:tcW w:w="992" w:type="dxa"/>
          </w:tcPr>
          <w:p w14:paraId="128F7104" w14:textId="77777777" w:rsidR="00F7097F" w:rsidRPr="001C7487" w:rsidRDefault="00F7097F" w:rsidP="00F7097F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2987" w:type="dxa"/>
          </w:tcPr>
          <w:p w14:paraId="23EF57E9" w14:textId="482930EB" w:rsidR="00F7097F" w:rsidRPr="001C7487" w:rsidRDefault="00F7097F" w:rsidP="00A54127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еобычное кулинарное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путешествие</w:t>
            </w: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300C4021" w14:textId="53274B80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1</w:t>
            </w:r>
          </w:p>
        </w:tc>
        <w:tc>
          <w:tcPr>
            <w:tcW w:w="994" w:type="dxa"/>
          </w:tcPr>
          <w:p w14:paraId="6104EFD7" w14:textId="25884997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1571F5FE" w14:textId="787BE265" w:rsidR="00F7097F" w:rsidRPr="001C7487" w:rsidRDefault="00F7097F" w:rsidP="00F70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FF6DC33" w14:textId="4C8BF0BE" w:rsidR="00F7097F" w:rsidRPr="001C7487" w:rsidRDefault="00F7097F" w:rsidP="00F7097F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E624E5" w:rsidRPr="001C7487" w14:paraId="6226238F" w14:textId="77777777" w:rsidTr="009F03E5">
        <w:trPr>
          <w:trHeight w:val="283"/>
        </w:trPr>
        <w:tc>
          <w:tcPr>
            <w:tcW w:w="992" w:type="dxa"/>
          </w:tcPr>
          <w:p w14:paraId="4ADFE143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09D19532" w14:textId="35DDC3BF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Питание в разное время года</w:t>
            </w:r>
          </w:p>
        </w:tc>
        <w:tc>
          <w:tcPr>
            <w:tcW w:w="850" w:type="dxa"/>
          </w:tcPr>
          <w:p w14:paraId="48554813" w14:textId="60EB248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0ABAE17D" w14:textId="37E677B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3E69310E" w14:textId="1F8C55D2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48BCC36" w14:textId="44CB199B" w:rsidR="00E624E5" w:rsidRPr="001C7487" w:rsidRDefault="00E624E5" w:rsidP="00E624E5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 опрос</w:t>
            </w:r>
          </w:p>
        </w:tc>
      </w:tr>
      <w:tr w:rsidR="00E624E5" w:rsidRPr="001C7487" w14:paraId="368E8C1A" w14:textId="77777777" w:rsidTr="009F03E5">
        <w:trPr>
          <w:trHeight w:val="283"/>
        </w:trPr>
        <w:tc>
          <w:tcPr>
            <w:tcW w:w="992" w:type="dxa"/>
          </w:tcPr>
          <w:p w14:paraId="1D706609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2987" w:type="dxa"/>
          </w:tcPr>
          <w:p w14:paraId="7C073C29" w14:textId="209319E6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совместимость продуктов</w:t>
            </w:r>
          </w:p>
        </w:tc>
        <w:tc>
          <w:tcPr>
            <w:tcW w:w="850" w:type="dxa"/>
          </w:tcPr>
          <w:p w14:paraId="3C9BE961" w14:textId="4D38FE75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4550B13" w14:textId="2F4E25A2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0D96B3C5" w14:textId="6918FB9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97B3434" w14:textId="698E4186" w:rsidR="00E624E5" w:rsidRPr="001C7487" w:rsidRDefault="00E624E5" w:rsidP="00E624E5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 опрос</w:t>
            </w:r>
          </w:p>
        </w:tc>
      </w:tr>
      <w:tr w:rsidR="00E624E5" w:rsidRPr="001C7487" w14:paraId="336E54DA" w14:textId="77777777" w:rsidTr="009F03E5">
        <w:trPr>
          <w:trHeight w:val="283"/>
        </w:trPr>
        <w:tc>
          <w:tcPr>
            <w:tcW w:w="992" w:type="dxa"/>
          </w:tcPr>
          <w:p w14:paraId="0E35008B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2262911D" w14:textId="53CC47DE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работка продуктов</w:t>
            </w:r>
          </w:p>
        </w:tc>
        <w:tc>
          <w:tcPr>
            <w:tcW w:w="850" w:type="dxa"/>
          </w:tcPr>
          <w:p w14:paraId="3A65DD5A" w14:textId="0BD88894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70E99B09" w14:textId="43D7F51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4CEDA433" w14:textId="7A84DA95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3C12326" w14:textId="1554C67E" w:rsidR="00E624E5" w:rsidRPr="001C7487" w:rsidRDefault="00E624E5" w:rsidP="00E624E5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E624E5" w:rsidRPr="001C7487" w14:paraId="580CC8F2" w14:textId="77777777" w:rsidTr="009F03E5">
        <w:trPr>
          <w:trHeight w:val="283"/>
        </w:trPr>
        <w:tc>
          <w:tcPr>
            <w:tcW w:w="992" w:type="dxa"/>
          </w:tcPr>
          <w:p w14:paraId="743D544B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FD7AA98" w14:textId="704F8618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щевые отравления. I помощь</w:t>
            </w:r>
          </w:p>
        </w:tc>
        <w:tc>
          <w:tcPr>
            <w:tcW w:w="850" w:type="dxa"/>
          </w:tcPr>
          <w:p w14:paraId="3FB8720B" w14:textId="21550BE3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21FBEE55" w14:textId="1914B53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58F300A7" w14:textId="275CBE1B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7D6CF555" w14:textId="52ED2DF8" w:rsidR="00E624E5" w:rsidRPr="001C7487" w:rsidRDefault="00E624E5" w:rsidP="00E624E5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 опрос</w:t>
            </w:r>
          </w:p>
        </w:tc>
      </w:tr>
      <w:tr w:rsidR="00E624E5" w:rsidRPr="001C7487" w14:paraId="1C3B1870" w14:textId="77777777" w:rsidTr="009F03E5">
        <w:trPr>
          <w:trHeight w:val="283"/>
        </w:trPr>
        <w:tc>
          <w:tcPr>
            <w:tcW w:w="992" w:type="dxa"/>
          </w:tcPr>
          <w:p w14:paraId="1E3533EC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7A1598A8" w14:textId="1174AA51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ирамида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дорового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тания</w:t>
            </w:r>
          </w:p>
        </w:tc>
        <w:tc>
          <w:tcPr>
            <w:tcW w:w="850" w:type="dxa"/>
          </w:tcPr>
          <w:p w14:paraId="298E6084" w14:textId="13B4789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5619689D" w14:textId="115009E2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27CF45E0" w14:textId="4A579A34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5B858FF" w14:textId="13F67DF1" w:rsidR="00E624E5" w:rsidRPr="001C7487" w:rsidRDefault="00E624E5" w:rsidP="00E624E5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E624E5" w:rsidRPr="001C7487" w14:paraId="6F8CB261" w14:textId="77777777" w:rsidTr="009F03E5">
        <w:trPr>
          <w:trHeight w:val="283"/>
        </w:trPr>
        <w:tc>
          <w:tcPr>
            <w:tcW w:w="992" w:type="dxa"/>
          </w:tcPr>
          <w:p w14:paraId="293D49D4" w14:textId="77777777" w:rsidR="00E624E5" w:rsidRPr="001C7487" w:rsidRDefault="00E624E5" w:rsidP="00E624E5">
            <w:pPr>
              <w:spacing w:line="263" w:lineRule="exact"/>
              <w:ind w:left="283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w w:val="95"/>
                <w:sz w:val="24"/>
                <w:lang w:eastAsia="ru-RU" w:bidi="ru-RU"/>
              </w:rPr>
              <w:t>III.</w:t>
            </w:r>
          </w:p>
        </w:tc>
        <w:tc>
          <w:tcPr>
            <w:tcW w:w="2987" w:type="dxa"/>
          </w:tcPr>
          <w:p w14:paraId="2F4619BE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Человек и природа</w:t>
            </w:r>
          </w:p>
        </w:tc>
        <w:tc>
          <w:tcPr>
            <w:tcW w:w="850" w:type="dxa"/>
          </w:tcPr>
          <w:p w14:paraId="2F564BB1" w14:textId="52203C73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994" w:type="dxa"/>
          </w:tcPr>
          <w:p w14:paraId="1CA28B96" w14:textId="241F4BC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,25</w:t>
            </w:r>
          </w:p>
        </w:tc>
        <w:tc>
          <w:tcPr>
            <w:tcW w:w="1274" w:type="dxa"/>
          </w:tcPr>
          <w:p w14:paraId="22D1BB82" w14:textId="63D81BF6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6,75</w:t>
            </w:r>
          </w:p>
        </w:tc>
        <w:tc>
          <w:tcPr>
            <w:tcW w:w="2553" w:type="dxa"/>
          </w:tcPr>
          <w:p w14:paraId="63131EAD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624E5" w:rsidRPr="001C7487" w14:paraId="5571E855" w14:textId="77777777" w:rsidTr="009F03E5">
        <w:trPr>
          <w:trHeight w:val="283"/>
        </w:trPr>
        <w:tc>
          <w:tcPr>
            <w:tcW w:w="992" w:type="dxa"/>
          </w:tcPr>
          <w:p w14:paraId="03A423C9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7A93AA30" w14:textId="2BF93B11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кологии. П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род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. Человек</w:t>
            </w:r>
          </w:p>
        </w:tc>
        <w:tc>
          <w:tcPr>
            <w:tcW w:w="850" w:type="dxa"/>
          </w:tcPr>
          <w:p w14:paraId="0DF4DE37" w14:textId="60793B4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05FD9151" w14:textId="3D34AA3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BBC7FC7" w14:textId="5D0EF170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97EEDB4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E624E5" w:rsidRPr="001C7487" w14:paraId="1CA94FEA" w14:textId="77777777" w:rsidTr="009F03E5">
        <w:trPr>
          <w:trHeight w:val="283"/>
        </w:trPr>
        <w:tc>
          <w:tcPr>
            <w:tcW w:w="992" w:type="dxa"/>
          </w:tcPr>
          <w:p w14:paraId="0DEAEBD5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42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086613E3" w14:textId="77777777" w:rsidR="00E624E5" w:rsidRPr="001C7487" w:rsidRDefault="00E624E5" w:rsidP="00E624E5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Что вредит здоровью? </w:t>
            </w:r>
          </w:p>
        </w:tc>
        <w:tc>
          <w:tcPr>
            <w:tcW w:w="850" w:type="dxa"/>
          </w:tcPr>
          <w:p w14:paraId="4F15A635" w14:textId="439BD413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0C9628AE" w14:textId="12FDD37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77A3647D" w14:textId="5D219E90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25301FA" w14:textId="77777777" w:rsidR="00E624E5" w:rsidRPr="001C7487" w:rsidRDefault="00E624E5" w:rsidP="00E624E5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  <w:p w14:paraId="557FA351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E624E5" w:rsidRPr="001C7487" w14:paraId="228AB39C" w14:textId="77777777" w:rsidTr="009F03E5">
        <w:trPr>
          <w:trHeight w:val="283"/>
        </w:trPr>
        <w:tc>
          <w:tcPr>
            <w:tcW w:w="992" w:type="dxa"/>
          </w:tcPr>
          <w:p w14:paraId="266B96A8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087F6BEC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родные факторы, вредящие здоровью</w:t>
            </w:r>
          </w:p>
        </w:tc>
        <w:tc>
          <w:tcPr>
            <w:tcW w:w="850" w:type="dxa"/>
          </w:tcPr>
          <w:p w14:paraId="1B5BFBC0" w14:textId="6946878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32D5C560" w14:textId="01535420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4E01B86F" w14:textId="4620FDD3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30D5BE2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E624E5" w:rsidRPr="001C7487" w14:paraId="6E6A9803" w14:textId="77777777" w:rsidTr="009F03E5">
        <w:trPr>
          <w:trHeight w:val="283"/>
        </w:trPr>
        <w:tc>
          <w:tcPr>
            <w:tcW w:w="992" w:type="dxa"/>
          </w:tcPr>
          <w:p w14:paraId="3E193E97" w14:textId="77777777" w:rsidR="00E624E5" w:rsidRPr="001C7487" w:rsidRDefault="00E624E5" w:rsidP="00E624E5">
            <w:pPr>
              <w:numPr>
                <w:ilvl w:val="0"/>
                <w:numId w:val="18"/>
              </w:numPr>
              <w:tabs>
                <w:tab w:val="left" w:pos="3332"/>
              </w:tabs>
              <w:spacing w:line="263" w:lineRule="exact"/>
              <w:ind w:right="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982F54E" w14:textId="77777777" w:rsidR="00E624E5" w:rsidRPr="001C7487" w:rsidRDefault="00E624E5" w:rsidP="00E624E5">
            <w:pPr>
              <w:tabs>
                <w:tab w:val="left" w:pos="3332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ктор Природа</w:t>
            </w:r>
          </w:p>
        </w:tc>
        <w:tc>
          <w:tcPr>
            <w:tcW w:w="850" w:type="dxa"/>
          </w:tcPr>
          <w:p w14:paraId="600991FE" w14:textId="405CC0B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6A32A340" w14:textId="5B321983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33ADB042" w14:textId="071BD072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94F9DEF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E624E5" w:rsidRPr="001C7487" w14:paraId="7BF062A1" w14:textId="77777777" w:rsidTr="009F03E5">
        <w:trPr>
          <w:trHeight w:val="283"/>
        </w:trPr>
        <w:tc>
          <w:tcPr>
            <w:tcW w:w="992" w:type="dxa"/>
          </w:tcPr>
          <w:p w14:paraId="0A56A228" w14:textId="77777777" w:rsidR="00E624E5" w:rsidRPr="001C7487" w:rsidRDefault="00E624E5" w:rsidP="00E624E5">
            <w:pPr>
              <w:numPr>
                <w:ilvl w:val="0"/>
                <w:numId w:val="18"/>
              </w:numPr>
              <w:tabs>
                <w:tab w:val="left" w:pos="2974"/>
              </w:tabs>
              <w:spacing w:line="263" w:lineRule="exact"/>
              <w:ind w:right="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38977DC5" w14:textId="77777777" w:rsidR="00E624E5" w:rsidRPr="001C7487" w:rsidRDefault="00E624E5" w:rsidP="00E624E5">
            <w:pPr>
              <w:tabs>
                <w:tab w:val="left" w:pos="2974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Босохождение и здоровье </w:t>
            </w:r>
          </w:p>
        </w:tc>
        <w:tc>
          <w:tcPr>
            <w:tcW w:w="850" w:type="dxa"/>
          </w:tcPr>
          <w:p w14:paraId="26C0D2F9" w14:textId="2E44F26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E6A5D38" w14:textId="19CA1B4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187011D" w14:textId="2789DE96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13429239" w14:textId="77777777" w:rsidR="00E624E5" w:rsidRPr="001C7487" w:rsidRDefault="00E624E5" w:rsidP="00E624E5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E624E5" w:rsidRPr="001C7487" w14:paraId="12704F07" w14:textId="77777777" w:rsidTr="009F03E5">
        <w:trPr>
          <w:trHeight w:val="283"/>
        </w:trPr>
        <w:tc>
          <w:tcPr>
            <w:tcW w:w="992" w:type="dxa"/>
          </w:tcPr>
          <w:p w14:paraId="5004B718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ind w:right="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5FF0F041" w14:textId="77777777" w:rsidR="00E624E5" w:rsidRPr="001C7487" w:rsidRDefault="00E624E5" w:rsidP="00E624E5">
            <w:pPr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тонцидные растения</w:t>
            </w:r>
          </w:p>
        </w:tc>
        <w:tc>
          <w:tcPr>
            <w:tcW w:w="850" w:type="dxa"/>
          </w:tcPr>
          <w:p w14:paraId="393DD3F7" w14:textId="2B5E629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13F98938" w14:textId="40F043C2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711DEB1" w14:textId="0CD0939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39912BB" w14:textId="77777777" w:rsidR="00E624E5" w:rsidRPr="001C7487" w:rsidRDefault="00E624E5" w:rsidP="00E624E5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E624E5" w:rsidRPr="001C7487" w14:paraId="79F0CF19" w14:textId="77777777" w:rsidTr="009F03E5">
        <w:trPr>
          <w:trHeight w:val="283"/>
        </w:trPr>
        <w:tc>
          <w:tcPr>
            <w:tcW w:w="992" w:type="dxa"/>
          </w:tcPr>
          <w:p w14:paraId="799470C5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59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4EB71C5E" w14:textId="77777777" w:rsidR="00E624E5" w:rsidRPr="001C7487" w:rsidRDefault="00E624E5" w:rsidP="00E624E5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ржевание</w:t>
            </w:r>
          </w:p>
        </w:tc>
        <w:tc>
          <w:tcPr>
            <w:tcW w:w="850" w:type="dxa"/>
          </w:tcPr>
          <w:p w14:paraId="61C82414" w14:textId="0132A86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561CFC9D" w14:textId="72809A6B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3113FBB6" w14:textId="009BC0C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6AC4570" w14:textId="77777777" w:rsidR="00E624E5" w:rsidRPr="001C7487" w:rsidRDefault="00E624E5" w:rsidP="00E624E5">
            <w:pPr>
              <w:spacing w:before="3" w:line="275" w:lineRule="exact"/>
              <w:ind w:left="110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E624E5" w:rsidRPr="001C7487" w14:paraId="7BEAAA11" w14:textId="77777777" w:rsidTr="009F03E5">
        <w:trPr>
          <w:trHeight w:val="283"/>
        </w:trPr>
        <w:tc>
          <w:tcPr>
            <w:tcW w:w="992" w:type="dxa"/>
          </w:tcPr>
          <w:p w14:paraId="2645E420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59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24D64C8" w14:textId="77777777" w:rsidR="00E624E5" w:rsidRPr="001C7487" w:rsidRDefault="00E624E5" w:rsidP="00E624E5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гар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: польза или вред</w:t>
            </w:r>
          </w:p>
        </w:tc>
        <w:tc>
          <w:tcPr>
            <w:tcW w:w="850" w:type="dxa"/>
          </w:tcPr>
          <w:p w14:paraId="4E203F99" w14:textId="7D25AD9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6349C7C" w14:textId="05E181E2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B641AF5" w14:textId="3C1BA9B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7A6B2801" w14:textId="66466F9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E624E5" w:rsidRPr="001C7487" w14:paraId="02E5DC49" w14:textId="77777777" w:rsidTr="009F03E5">
        <w:trPr>
          <w:trHeight w:val="283"/>
        </w:trPr>
        <w:tc>
          <w:tcPr>
            <w:tcW w:w="992" w:type="dxa"/>
          </w:tcPr>
          <w:p w14:paraId="422BB1CA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59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21506302" w14:textId="373498E7" w:rsidR="00E624E5" w:rsidRPr="001C7487" w:rsidRDefault="00E624E5" w:rsidP="00E624E5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с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ртфолио здоровья</w:t>
            </w:r>
          </w:p>
        </w:tc>
        <w:tc>
          <w:tcPr>
            <w:tcW w:w="850" w:type="dxa"/>
          </w:tcPr>
          <w:p w14:paraId="23F3084A" w14:textId="0C4BB23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3D91BA14" w14:textId="4F01D4A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1A9C57C7" w14:textId="14480C9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7AE01DD8" w14:textId="648B392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межуточная диагностика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E624E5" w:rsidRPr="001C7487" w14:paraId="008B6521" w14:textId="77777777" w:rsidTr="009F03E5">
        <w:trPr>
          <w:trHeight w:val="283"/>
        </w:trPr>
        <w:tc>
          <w:tcPr>
            <w:tcW w:w="992" w:type="dxa"/>
          </w:tcPr>
          <w:p w14:paraId="748B4A2E" w14:textId="77777777" w:rsidR="00E624E5" w:rsidRPr="001C7487" w:rsidRDefault="00E624E5" w:rsidP="00E624E5">
            <w:pPr>
              <w:spacing w:line="263" w:lineRule="exact"/>
              <w:ind w:left="283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IV.</w:t>
            </w:r>
          </w:p>
        </w:tc>
        <w:tc>
          <w:tcPr>
            <w:tcW w:w="2987" w:type="dxa"/>
          </w:tcPr>
          <w:p w14:paraId="1EA9B83B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Я познаю мир</w:t>
            </w:r>
          </w:p>
        </w:tc>
        <w:tc>
          <w:tcPr>
            <w:tcW w:w="850" w:type="dxa"/>
          </w:tcPr>
          <w:p w14:paraId="700D6A1A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94" w:type="dxa"/>
          </w:tcPr>
          <w:p w14:paraId="4DAC49E7" w14:textId="6267C0A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274" w:type="dxa"/>
          </w:tcPr>
          <w:p w14:paraId="659BF077" w14:textId="7DD763A0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553" w:type="dxa"/>
          </w:tcPr>
          <w:p w14:paraId="2A65055C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624E5" w:rsidRPr="001C7487" w14:paraId="13C557C8" w14:textId="77777777" w:rsidTr="009F03E5">
        <w:trPr>
          <w:trHeight w:val="283"/>
        </w:trPr>
        <w:tc>
          <w:tcPr>
            <w:tcW w:w="992" w:type="dxa"/>
          </w:tcPr>
          <w:p w14:paraId="7EB35A22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4195BE91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еренност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ь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бесстраши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</w:t>
            </w:r>
          </w:p>
        </w:tc>
        <w:tc>
          <w:tcPr>
            <w:tcW w:w="850" w:type="dxa"/>
          </w:tcPr>
          <w:p w14:paraId="28BC9B91" w14:textId="2FF189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66A8C9D0" w14:textId="2EFBDF1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74531CFB" w14:textId="24EF1C10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38BC305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E624E5" w:rsidRPr="001C7487" w14:paraId="38D86AC2" w14:textId="77777777" w:rsidTr="009F03E5">
        <w:trPr>
          <w:trHeight w:val="283"/>
        </w:trPr>
        <w:tc>
          <w:tcPr>
            <w:tcW w:w="992" w:type="dxa"/>
          </w:tcPr>
          <w:p w14:paraId="14C559A4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720CB514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Я и другие </w:t>
            </w:r>
          </w:p>
        </w:tc>
        <w:tc>
          <w:tcPr>
            <w:tcW w:w="850" w:type="dxa"/>
          </w:tcPr>
          <w:p w14:paraId="6C8BAB8F" w14:textId="1DC35F3B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5419159" w14:textId="2423B17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7F71DBAB" w14:textId="7579312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E05353E" w14:textId="77777777" w:rsidR="00E624E5" w:rsidRPr="001C7487" w:rsidRDefault="00E624E5" w:rsidP="00E624E5">
            <w:pPr>
              <w:spacing w:before="3"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E624E5" w:rsidRPr="001C7487" w14:paraId="7AE0D37F" w14:textId="77777777" w:rsidTr="009F03E5">
        <w:trPr>
          <w:trHeight w:val="283"/>
        </w:trPr>
        <w:tc>
          <w:tcPr>
            <w:tcW w:w="992" w:type="dxa"/>
          </w:tcPr>
          <w:p w14:paraId="61846925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1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2FC29406" w14:textId="77777777" w:rsidR="00E624E5" w:rsidRPr="001C7487" w:rsidRDefault="00E624E5" w:rsidP="00E624E5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Цена дружбы</w:t>
            </w:r>
          </w:p>
        </w:tc>
        <w:tc>
          <w:tcPr>
            <w:tcW w:w="850" w:type="dxa"/>
          </w:tcPr>
          <w:p w14:paraId="56B56D04" w14:textId="2FE5A713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09240D32" w14:textId="03BC0105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471AE95E" w14:textId="68B43B6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E778972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E624E5" w:rsidRPr="001C7487" w14:paraId="5C6DF594" w14:textId="77777777" w:rsidTr="009F03E5">
        <w:trPr>
          <w:trHeight w:val="283"/>
        </w:trPr>
        <w:tc>
          <w:tcPr>
            <w:tcW w:w="992" w:type="dxa"/>
          </w:tcPr>
          <w:p w14:paraId="1E1E9D5C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1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17878D65" w14:textId="77777777" w:rsidR="00E624E5" w:rsidRPr="001C7487" w:rsidRDefault="00E624E5" w:rsidP="00E624E5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чему одному тяжело? </w:t>
            </w:r>
          </w:p>
        </w:tc>
        <w:tc>
          <w:tcPr>
            <w:tcW w:w="850" w:type="dxa"/>
          </w:tcPr>
          <w:p w14:paraId="46480D4B" w14:textId="14445A8B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5532D986" w14:textId="7769ECE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1ACFDD5F" w14:textId="1EDAA57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36C4A5F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E624E5" w:rsidRPr="001C7487" w14:paraId="0337AD8D" w14:textId="77777777" w:rsidTr="009F03E5">
        <w:trPr>
          <w:trHeight w:val="283"/>
        </w:trPr>
        <w:tc>
          <w:tcPr>
            <w:tcW w:w="992" w:type="dxa"/>
          </w:tcPr>
          <w:p w14:paraId="01730B28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357FAF96" w14:textId="77777777" w:rsidR="00E624E5" w:rsidRPr="001C7487" w:rsidRDefault="00E624E5" w:rsidP="00E624E5">
            <w:pPr>
              <w:spacing w:line="263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мение общаться </w:t>
            </w:r>
          </w:p>
        </w:tc>
        <w:tc>
          <w:tcPr>
            <w:tcW w:w="850" w:type="dxa"/>
          </w:tcPr>
          <w:p w14:paraId="7E7FCDDA" w14:textId="5CDB2222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080930FD" w14:textId="28E922C2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3A91913" w14:textId="4BF794D1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933CC76" w14:textId="77777777" w:rsidR="00E624E5" w:rsidRPr="001C7487" w:rsidRDefault="00E624E5" w:rsidP="00E624E5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Разбор ситуаций</w:t>
            </w:r>
          </w:p>
        </w:tc>
      </w:tr>
      <w:tr w:rsidR="00E624E5" w:rsidRPr="001C7487" w14:paraId="1C85F591" w14:textId="77777777" w:rsidTr="009F03E5">
        <w:trPr>
          <w:trHeight w:val="283"/>
        </w:trPr>
        <w:tc>
          <w:tcPr>
            <w:tcW w:w="992" w:type="dxa"/>
          </w:tcPr>
          <w:p w14:paraId="0A09B62B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ind w:right="1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319E4F17" w14:textId="77777777" w:rsidR="00E624E5" w:rsidRPr="001C7487" w:rsidRDefault="00E624E5" w:rsidP="00E624E5">
            <w:pPr>
              <w:spacing w:line="263" w:lineRule="exact"/>
              <w:ind w:left="110" w:right="16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ида. Поступки друзей</w:t>
            </w:r>
          </w:p>
        </w:tc>
        <w:tc>
          <w:tcPr>
            <w:tcW w:w="850" w:type="dxa"/>
          </w:tcPr>
          <w:p w14:paraId="214CEA0F" w14:textId="608CF76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1EBBFB55" w14:textId="52729BA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2CA5BEB7" w14:textId="3F04B6C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D92319B" w14:textId="77777777" w:rsidR="00E624E5" w:rsidRPr="001C7487" w:rsidRDefault="00E624E5" w:rsidP="00E624E5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Разбор ситуаций</w:t>
            </w:r>
          </w:p>
        </w:tc>
      </w:tr>
      <w:tr w:rsidR="00E624E5" w:rsidRPr="001C7487" w14:paraId="0E205126" w14:textId="77777777" w:rsidTr="009F03E5">
        <w:trPr>
          <w:trHeight w:val="283"/>
        </w:trPr>
        <w:tc>
          <w:tcPr>
            <w:tcW w:w="992" w:type="dxa"/>
          </w:tcPr>
          <w:p w14:paraId="5A2A8D45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ind w:right="1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2D7A88DA" w14:textId="77777777" w:rsidR="00E624E5" w:rsidRPr="001C7487" w:rsidRDefault="00E624E5" w:rsidP="00E624E5">
            <w:pPr>
              <w:spacing w:line="263" w:lineRule="exact"/>
              <w:ind w:left="110" w:right="16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нфликты</w:t>
            </w:r>
            <w:r w:rsidRPr="001C7487">
              <w:rPr>
                <w:rFonts w:ascii="Times New Roman" w:eastAsia="Times New Roman" w:hAnsi="Times New Roman" w:cs="Times New Roman"/>
                <w:spacing w:val="-19"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50E0E58A" w14:textId="1DCC9801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5ED2D0DF" w14:textId="3389D884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58A3F0DF" w14:textId="30C3DC3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45C9080" w14:textId="77777777" w:rsidR="00E624E5" w:rsidRPr="001C7487" w:rsidRDefault="00E624E5" w:rsidP="00E624E5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Разбор ситуаций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E624E5" w:rsidRPr="001C7487" w14:paraId="41ED7198" w14:textId="77777777" w:rsidTr="009F03E5">
        <w:trPr>
          <w:trHeight w:val="283"/>
        </w:trPr>
        <w:tc>
          <w:tcPr>
            <w:tcW w:w="992" w:type="dxa"/>
          </w:tcPr>
          <w:p w14:paraId="08D5DFB2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0FF36EAF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ак относиться к подаркам</w:t>
            </w:r>
          </w:p>
          <w:p w14:paraId="08E9D9D6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</w:p>
        </w:tc>
        <w:tc>
          <w:tcPr>
            <w:tcW w:w="850" w:type="dxa"/>
          </w:tcPr>
          <w:p w14:paraId="0E56AB4E" w14:textId="4951852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2DF68A88" w14:textId="35F70D0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62D49E9" w14:textId="155499E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7548E8C" w14:textId="3C37133B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E624E5" w:rsidRPr="001C7487" w14:paraId="04795005" w14:textId="77777777" w:rsidTr="009F03E5">
        <w:trPr>
          <w:trHeight w:val="283"/>
        </w:trPr>
        <w:tc>
          <w:tcPr>
            <w:tcW w:w="992" w:type="dxa"/>
          </w:tcPr>
          <w:p w14:paraId="4D2B9ACD" w14:textId="77777777" w:rsidR="00E624E5" w:rsidRPr="001C7487" w:rsidRDefault="00E624E5" w:rsidP="00E624E5">
            <w:pPr>
              <w:spacing w:line="263" w:lineRule="exact"/>
              <w:ind w:left="425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V.</w:t>
            </w:r>
          </w:p>
        </w:tc>
        <w:tc>
          <w:tcPr>
            <w:tcW w:w="2987" w:type="dxa"/>
          </w:tcPr>
          <w:p w14:paraId="1CDE885C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Я познаю себя</w:t>
            </w:r>
          </w:p>
        </w:tc>
        <w:tc>
          <w:tcPr>
            <w:tcW w:w="850" w:type="dxa"/>
          </w:tcPr>
          <w:p w14:paraId="2021FBC1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4" w:type="dxa"/>
          </w:tcPr>
          <w:p w14:paraId="52C3D5C8" w14:textId="78D818F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,5</w:t>
            </w:r>
          </w:p>
        </w:tc>
        <w:tc>
          <w:tcPr>
            <w:tcW w:w="1274" w:type="dxa"/>
          </w:tcPr>
          <w:p w14:paraId="3DED3C1D" w14:textId="29816F9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4,5</w:t>
            </w:r>
          </w:p>
        </w:tc>
        <w:tc>
          <w:tcPr>
            <w:tcW w:w="2553" w:type="dxa"/>
          </w:tcPr>
          <w:p w14:paraId="5127F1EF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624E5" w:rsidRPr="001C7487" w14:paraId="79F5BC82" w14:textId="77777777" w:rsidTr="009F03E5">
        <w:trPr>
          <w:trHeight w:val="283"/>
        </w:trPr>
        <w:tc>
          <w:tcPr>
            <w:tcW w:w="992" w:type="dxa"/>
          </w:tcPr>
          <w:p w14:paraId="3CFF7C66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37" w:lineRule="auto"/>
              <w:ind w:right="87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305431D1" w14:textId="77777777" w:rsidR="00E624E5" w:rsidRPr="001C7487" w:rsidRDefault="00E624E5" w:rsidP="00E624E5">
            <w:pPr>
              <w:spacing w:line="237" w:lineRule="auto"/>
              <w:ind w:left="110" w:right="8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еправда. Обман </w:t>
            </w:r>
          </w:p>
        </w:tc>
        <w:tc>
          <w:tcPr>
            <w:tcW w:w="850" w:type="dxa"/>
          </w:tcPr>
          <w:p w14:paraId="2907F3D2" w14:textId="3E7D4C3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31219169" w14:textId="787D633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FD445FA" w14:textId="2F2DCC34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D8D8A0C" w14:textId="77777777" w:rsidR="00E624E5" w:rsidRPr="001C7487" w:rsidRDefault="00E624E5" w:rsidP="00E624E5">
            <w:pPr>
              <w:spacing w:line="237" w:lineRule="auto"/>
              <w:ind w:left="110" w:right="8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Разбор ситуаций</w:t>
            </w:r>
          </w:p>
        </w:tc>
      </w:tr>
      <w:tr w:rsidR="00E624E5" w:rsidRPr="001C7487" w14:paraId="66D12C7E" w14:textId="77777777" w:rsidTr="009F03E5">
        <w:trPr>
          <w:trHeight w:val="283"/>
        </w:trPr>
        <w:tc>
          <w:tcPr>
            <w:tcW w:w="992" w:type="dxa"/>
          </w:tcPr>
          <w:p w14:paraId="634DB25F" w14:textId="77777777" w:rsidR="00E624E5" w:rsidRPr="001C7487" w:rsidRDefault="00E624E5" w:rsidP="00E624E5">
            <w:pPr>
              <w:numPr>
                <w:ilvl w:val="0"/>
                <w:numId w:val="18"/>
              </w:numPr>
              <w:tabs>
                <w:tab w:val="left" w:pos="1903"/>
                <w:tab w:val="left" w:pos="2872"/>
                <w:tab w:val="left" w:pos="4191"/>
              </w:tabs>
              <w:spacing w:line="237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36C0DD20" w14:textId="77777777" w:rsidR="00E624E5" w:rsidRPr="001C7487" w:rsidRDefault="00E624E5" w:rsidP="00E624E5">
            <w:pPr>
              <w:tabs>
                <w:tab w:val="left" w:pos="1903"/>
                <w:tab w:val="left" w:pos="2872"/>
                <w:tab w:val="left" w:pos="4191"/>
              </w:tabs>
              <w:spacing w:line="237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послушание</w:t>
            </w:r>
          </w:p>
        </w:tc>
        <w:tc>
          <w:tcPr>
            <w:tcW w:w="850" w:type="dxa"/>
          </w:tcPr>
          <w:p w14:paraId="1FEFDCB5" w14:textId="0C0E0B9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FF2DB8D" w14:textId="4C0925B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32DD9B39" w14:textId="272FA5B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7A989BDE" w14:textId="77777777" w:rsidR="00E624E5" w:rsidRPr="001C7487" w:rsidRDefault="00E624E5" w:rsidP="00E624E5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веты родителей.</w:t>
            </w:r>
          </w:p>
          <w:p w14:paraId="4BA07C66" w14:textId="77777777" w:rsidR="00E624E5" w:rsidRPr="001C7487" w:rsidRDefault="00E624E5" w:rsidP="00E624E5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 ситуаций</w:t>
            </w:r>
          </w:p>
        </w:tc>
      </w:tr>
      <w:tr w:rsidR="00E624E5" w:rsidRPr="001C7487" w14:paraId="05815FBA" w14:textId="77777777" w:rsidTr="009F03E5">
        <w:trPr>
          <w:trHeight w:val="283"/>
        </w:trPr>
        <w:tc>
          <w:tcPr>
            <w:tcW w:w="992" w:type="dxa"/>
          </w:tcPr>
          <w:p w14:paraId="01A4DD01" w14:textId="77777777" w:rsidR="00E624E5" w:rsidRPr="001C7487" w:rsidRDefault="00E624E5" w:rsidP="00E624E5">
            <w:pPr>
              <w:numPr>
                <w:ilvl w:val="0"/>
                <w:numId w:val="18"/>
              </w:numPr>
              <w:tabs>
                <w:tab w:val="left" w:pos="1925"/>
                <w:tab w:val="left" w:pos="3714"/>
              </w:tabs>
              <w:spacing w:line="242" w:lineRule="auto"/>
              <w:ind w:right="97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2CBF332D" w14:textId="77777777" w:rsidR="00E624E5" w:rsidRPr="001C7487" w:rsidRDefault="00E624E5" w:rsidP="00E624E5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спитание сдержанности</w:t>
            </w:r>
          </w:p>
        </w:tc>
        <w:tc>
          <w:tcPr>
            <w:tcW w:w="850" w:type="dxa"/>
          </w:tcPr>
          <w:p w14:paraId="3E1B0796" w14:textId="1F4726A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2DFEDA5A" w14:textId="0F9060D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250B6A31" w14:textId="45CBADD6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1F595D2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 </w:t>
            </w:r>
          </w:p>
        </w:tc>
      </w:tr>
      <w:tr w:rsidR="00E624E5" w:rsidRPr="001C7487" w14:paraId="28B9DB08" w14:textId="77777777" w:rsidTr="009F03E5">
        <w:trPr>
          <w:trHeight w:val="283"/>
        </w:trPr>
        <w:tc>
          <w:tcPr>
            <w:tcW w:w="992" w:type="dxa"/>
          </w:tcPr>
          <w:p w14:paraId="4F420C28" w14:textId="77777777" w:rsidR="00E624E5" w:rsidRPr="001C7487" w:rsidRDefault="00E624E5" w:rsidP="00E624E5">
            <w:pPr>
              <w:numPr>
                <w:ilvl w:val="0"/>
                <w:numId w:val="18"/>
              </w:numPr>
              <w:tabs>
                <w:tab w:val="left" w:pos="1925"/>
                <w:tab w:val="left" w:pos="3714"/>
              </w:tabs>
              <w:spacing w:line="242" w:lineRule="auto"/>
              <w:ind w:right="97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33D92D1A" w14:textId="77777777" w:rsidR="00E624E5" w:rsidRPr="001C7487" w:rsidRDefault="00E624E5" w:rsidP="00E624E5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аказание </w:t>
            </w:r>
          </w:p>
        </w:tc>
        <w:tc>
          <w:tcPr>
            <w:tcW w:w="850" w:type="dxa"/>
          </w:tcPr>
          <w:p w14:paraId="2DA41EBB" w14:textId="64451670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0C3BAF13" w14:textId="018C9FC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8B815C9" w14:textId="00102A85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7928AE76" w14:textId="77777777" w:rsidR="00E624E5" w:rsidRPr="001C7487" w:rsidRDefault="00E624E5" w:rsidP="00E624E5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 ситуаций</w:t>
            </w:r>
          </w:p>
        </w:tc>
      </w:tr>
      <w:tr w:rsidR="00E624E5" w:rsidRPr="001C7487" w14:paraId="2AC0C258" w14:textId="77777777" w:rsidTr="009F03E5">
        <w:trPr>
          <w:trHeight w:val="283"/>
        </w:trPr>
        <w:tc>
          <w:tcPr>
            <w:tcW w:w="992" w:type="dxa"/>
          </w:tcPr>
          <w:p w14:paraId="7D14869D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177D2488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Нехорошие слова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поступки</w:t>
            </w:r>
          </w:p>
        </w:tc>
        <w:tc>
          <w:tcPr>
            <w:tcW w:w="850" w:type="dxa"/>
          </w:tcPr>
          <w:p w14:paraId="36EF33AC" w14:textId="1E3314C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119E2527" w14:textId="2976855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7B041092" w14:textId="382E8FB3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5FCB536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Разбор ситуаций </w:t>
            </w:r>
          </w:p>
        </w:tc>
      </w:tr>
      <w:tr w:rsidR="00E624E5" w:rsidRPr="001C7487" w14:paraId="734C1FB3" w14:textId="77777777" w:rsidTr="009F03E5">
        <w:trPr>
          <w:trHeight w:val="283"/>
        </w:trPr>
        <w:tc>
          <w:tcPr>
            <w:tcW w:w="992" w:type="dxa"/>
          </w:tcPr>
          <w:p w14:paraId="3FEC68C2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B7BBC8E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</w:t>
            </w:r>
            <w:r w:rsidRPr="001C7487">
              <w:rPr>
                <w:rFonts w:ascii="Times New Roman" w:eastAsia="Times New Roman" w:hAnsi="Times New Roman" w:cs="Times New Roman"/>
                <w:spacing w:val="58"/>
                <w:sz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вычки</w:t>
            </w:r>
          </w:p>
        </w:tc>
        <w:tc>
          <w:tcPr>
            <w:tcW w:w="850" w:type="dxa"/>
          </w:tcPr>
          <w:p w14:paraId="04FD8AE0" w14:textId="0ADBE6D5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0DC56D73" w14:textId="112A77C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A047F7C" w14:textId="1115AD5B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99BA66A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E624E5" w:rsidRPr="001C7487" w14:paraId="0CB843B3" w14:textId="77777777" w:rsidTr="009F03E5">
        <w:trPr>
          <w:trHeight w:val="283"/>
        </w:trPr>
        <w:tc>
          <w:tcPr>
            <w:tcW w:w="992" w:type="dxa"/>
          </w:tcPr>
          <w:p w14:paraId="4A690525" w14:textId="77777777" w:rsidR="00E624E5" w:rsidRPr="001C7487" w:rsidRDefault="00E624E5" w:rsidP="00E624E5">
            <w:pPr>
              <w:spacing w:line="263" w:lineRule="exact"/>
              <w:ind w:left="28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VI.</w:t>
            </w:r>
          </w:p>
        </w:tc>
        <w:tc>
          <w:tcPr>
            <w:tcW w:w="2987" w:type="dxa"/>
          </w:tcPr>
          <w:p w14:paraId="39F744AB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то у нас внутри?</w:t>
            </w:r>
          </w:p>
        </w:tc>
        <w:tc>
          <w:tcPr>
            <w:tcW w:w="850" w:type="dxa"/>
          </w:tcPr>
          <w:p w14:paraId="5E1220FF" w14:textId="1446AF36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994" w:type="dxa"/>
          </w:tcPr>
          <w:p w14:paraId="7888BE69" w14:textId="78D4326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,25</w:t>
            </w:r>
          </w:p>
        </w:tc>
        <w:tc>
          <w:tcPr>
            <w:tcW w:w="1274" w:type="dxa"/>
          </w:tcPr>
          <w:p w14:paraId="30FDB1F0" w14:textId="08048F92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6,75</w:t>
            </w:r>
          </w:p>
        </w:tc>
        <w:tc>
          <w:tcPr>
            <w:tcW w:w="2553" w:type="dxa"/>
          </w:tcPr>
          <w:p w14:paraId="0FA01E54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624E5" w:rsidRPr="001C7487" w14:paraId="4F1D57FF" w14:textId="77777777" w:rsidTr="009F03E5">
        <w:trPr>
          <w:trHeight w:val="283"/>
        </w:trPr>
        <w:tc>
          <w:tcPr>
            <w:tcW w:w="992" w:type="dxa"/>
          </w:tcPr>
          <w:p w14:paraId="1409F2F0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5CB98A8C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Скелет.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ышцы</w:t>
            </w:r>
          </w:p>
          <w:p w14:paraId="550500E3" w14:textId="77777777" w:rsidR="00E624E5" w:rsidRPr="001C7487" w:rsidRDefault="00E624E5" w:rsidP="00E624E5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850" w:type="dxa"/>
          </w:tcPr>
          <w:p w14:paraId="3BFFF11D" w14:textId="74843D9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64D1A78C" w14:textId="713695A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5A1580AC" w14:textId="7B47DF1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5F62606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E624E5" w:rsidRPr="001C7487" w14:paraId="3B172D0A" w14:textId="77777777" w:rsidTr="009F03E5">
        <w:trPr>
          <w:trHeight w:val="283"/>
        </w:trPr>
        <w:tc>
          <w:tcPr>
            <w:tcW w:w="992" w:type="dxa"/>
          </w:tcPr>
          <w:p w14:paraId="33C5A4BC" w14:textId="77777777" w:rsidR="00E624E5" w:rsidRPr="001C7487" w:rsidRDefault="00E624E5" w:rsidP="00E624E5">
            <w:pPr>
              <w:numPr>
                <w:ilvl w:val="0"/>
                <w:numId w:val="18"/>
              </w:numPr>
              <w:tabs>
                <w:tab w:val="left" w:pos="1636"/>
                <w:tab w:val="left" w:pos="1822"/>
                <w:tab w:val="left" w:pos="3087"/>
                <w:tab w:val="left" w:pos="3584"/>
              </w:tabs>
              <w:spacing w:line="237" w:lineRule="auto"/>
              <w:ind w:right="97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404D84A2" w14:textId="77777777" w:rsidR="00E624E5" w:rsidRPr="001C7487" w:rsidRDefault="00E624E5" w:rsidP="00E624E5">
            <w:pPr>
              <w:tabs>
                <w:tab w:val="left" w:pos="1636"/>
                <w:tab w:val="left" w:pos="1822"/>
                <w:tab w:val="left" w:pos="3087"/>
                <w:tab w:val="left" w:pos="3584"/>
              </w:tabs>
              <w:spacing w:line="237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ровеносная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система</w:t>
            </w:r>
          </w:p>
        </w:tc>
        <w:tc>
          <w:tcPr>
            <w:tcW w:w="850" w:type="dxa"/>
          </w:tcPr>
          <w:p w14:paraId="78E60780" w14:textId="200CBEC3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2BBAB2BC" w14:textId="07357881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3467AC3E" w14:textId="646E3985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847871E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E624E5" w:rsidRPr="001C7487" w14:paraId="77F6A329" w14:textId="77777777" w:rsidTr="009F03E5">
        <w:trPr>
          <w:trHeight w:val="283"/>
        </w:trPr>
        <w:tc>
          <w:tcPr>
            <w:tcW w:w="992" w:type="dxa"/>
          </w:tcPr>
          <w:p w14:paraId="0327B9BE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260D7116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Моё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ерде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ко. Врач-кардиолог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6CB82246" w14:textId="1AC31A3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6F07BAA2" w14:textId="10436001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168FC593" w14:textId="78CBCAA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49B6176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E624E5" w:rsidRPr="001C7487" w14:paraId="5D1212D0" w14:textId="77777777" w:rsidTr="009F03E5">
        <w:trPr>
          <w:trHeight w:val="283"/>
        </w:trPr>
        <w:tc>
          <w:tcPr>
            <w:tcW w:w="992" w:type="dxa"/>
          </w:tcPr>
          <w:p w14:paraId="4BDE5E0B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7839F287" w14:textId="21F13636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ы дыхания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bookmarkStart w:id="34" w:name="_Hlk133422224"/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-пульмонолог</w:t>
            </w:r>
            <w:bookmarkEnd w:id="34"/>
          </w:p>
        </w:tc>
        <w:tc>
          <w:tcPr>
            <w:tcW w:w="850" w:type="dxa"/>
          </w:tcPr>
          <w:p w14:paraId="621A1F40" w14:textId="3B07023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1F2DBDFB" w14:textId="1D78438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38DE16F5" w14:textId="6415777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B238780" w14:textId="77777777" w:rsidR="00E624E5" w:rsidRPr="001C7487" w:rsidRDefault="00E624E5" w:rsidP="00E624E5">
            <w:pPr>
              <w:spacing w:line="263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Упражнения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на дыхание</w:t>
            </w:r>
          </w:p>
        </w:tc>
      </w:tr>
      <w:tr w:rsidR="00E624E5" w:rsidRPr="001C7487" w14:paraId="1D78C1F4" w14:textId="77777777" w:rsidTr="009F03E5">
        <w:trPr>
          <w:trHeight w:val="283"/>
        </w:trPr>
        <w:tc>
          <w:tcPr>
            <w:tcW w:w="992" w:type="dxa"/>
          </w:tcPr>
          <w:p w14:paraId="1968A32F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1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5E4911F2" w14:textId="77777777" w:rsidR="00E624E5" w:rsidRPr="001C7487" w:rsidRDefault="00E624E5" w:rsidP="00E624E5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филактика простуды</w:t>
            </w:r>
          </w:p>
        </w:tc>
        <w:tc>
          <w:tcPr>
            <w:tcW w:w="850" w:type="dxa"/>
          </w:tcPr>
          <w:p w14:paraId="344262E2" w14:textId="5912FF12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71D83624" w14:textId="799BE10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0EA1EC35" w14:textId="78A5A6D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74EF5ABC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E624E5" w:rsidRPr="001C7487" w14:paraId="115912AA" w14:textId="77777777" w:rsidTr="009F03E5">
        <w:trPr>
          <w:trHeight w:val="283"/>
        </w:trPr>
        <w:tc>
          <w:tcPr>
            <w:tcW w:w="992" w:type="dxa"/>
          </w:tcPr>
          <w:p w14:paraId="3CB57798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18B9E6C6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рганы пищеварения</w:t>
            </w:r>
          </w:p>
        </w:tc>
        <w:tc>
          <w:tcPr>
            <w:tcW w:w="850" w:type="dxa"/>
          </w:tcPr>
          <w:p w14:paraId="2ED70AA1" w14:textId="20709E4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0ABF8E05" w14:textId="7AF51DC5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71B80CE3" w14:textId="6CC7524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CD34DB6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E624E5" w:rsidRPr="001C7487" w14:paraId="5B4E16F6" w14:textId="77777777" w:rsidTr="009F03E5">
        <w:trPr>
          <w:trHeight w:val="283"/>
        </w:trPr>
        <w:tc>
          <w:tcPr>
            <w:tcW w:w="992" w:type="dxa"/>
          </w:tcPr>
          <w:p w14:paraId="212DCB8B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74E6476B" w14:textId="54BBD500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ищеварительная система</w:t>
            </w:r>
          </w:p>
        </w:tc>
        <w:tc>
          <w:tcPr>
            <w:tcW w:w="850" w:type="dxa"/>
          </w:tcPr>
          <w:p w14:paraId="414ECF5A" w14:textId="35AC74D1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077596BA" w14:textId="340A35B1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452407AE" w14:textId="06BA90E2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12477B33" w14:textId="0A816AF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E624E5" w:rsidRPr="001C7487" w14:paraId="49756409" w14:textId="77777777" w:rsidTr="009F03E5">
        <w:trPr>
          <w:trHeight w:val="283"/>
        </w:trPr>
        <w:tc>
          <w:tcPr>
            <w:tcW w:w="992" w:type="dxa"/>
          </w:tcPr>
          <w:p w14:paraId="03AFF6BC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10994D36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ы выделения</w:t>
            </w:r>
          </w:p>
        </w:tc>
        <w:tc>
          <w:tcPr>
            <w:tcW w:w="850" w:type="dxa"/>
          </w:tcPr>
          <w:p w14:paraId="6433CBF5" w14:textId="7242DCC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322470D0" w14:textId="113CC0FB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3B08AA3D" w14:textId="16F6929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677B55C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E624E5" w:rsidRPr="001C7487" w14:paraId="4AA27824" w14:textId="77777777" w:rsidTr="009F03E5">
        <w:trPr>
          <w:trHeight w:val="283"/>
        </w:trPr>
        <w:tc>
          <w:tcPr>
            <w:tcW w:w="992" w:type="dxa"/>
          </w:tcPr>
          <w:p w14:paraId="378B9067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42" w:lineRule="auto"/>
              <w:ind w:right="474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002F7ED0" w14:textId="77777777" w:rsidR="00E624E5" w:rsidRPr="001C7487" w:rsidRDefault="00E624E5" w:rsidP="00E624E5">
            <w:pPr>
              <w:spacing w:line="242" w:lineRule="auto"/>
              <w:ind w:left="110" w:right="474"/>
              <w:rPr>
                <w:rFonts w:ascii="Times New Roman" w:eastAsia="Times New Roman" w:hAnsi="Times New Roman" w:cs="Times New Roman"/>
                <w:b/>
                <w:strike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троение организма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3920984D" w14:textId="56FA8AC1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327F984B" w14:textId="649074A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640240B2" w14:textId="6CD387C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578E97F" w14:textId="77777777" w:rsidR="00E624E5" w:rsidRPr="001C7487" w:rsidRDefault="00E624E5" w:rsidP="00E624E5">
            <w:pPr>
              <w:spacing w:line="242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E624E5" w:rsidRPr="001C7487" w14:paraId="19CCA724" w14:textId="77777777" w:rsidTr="009F03E5">
        <w:trPr>
          <w:trHeight w:val="283"/>
        </w:trPr>
        <w:tc>
          <w:tcPr>
            <w:tcW w:w="992" w:type="dxa"/>
          </w:tcPr>
          <w:p w14:paraId="55E7D019" w14:textId="77777777" w:rsidR="00E624E5" w:rsidRPr="001C7487" w:rsidRDefault="00E624E5" w:rsidP="00E624E5">
            <w:pPr>
              <w:spacing w:line="263" w:lineRule="exact"/>
              <w:ind w:left="425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VII.</w:t>
            </w:r>
          </w:p>
        </w:tc>
        <w:tc>
          <w:tcPr>
            <w:tcW w:w="2987" w:type="dxa"/>
          </w:tcPr>
          <w:p w14:paraId="392732D0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охрани себя здоровым. Гигиенические правила</w:t>
            </w:r>
          </w:p>
        </w:tc>
        <w:tc>
          <w:tcPr>
            <w:tcW w:w="850" w:type="dxa"/>
          </w:tcPr>
          <w:p w14:paraId="2FD52656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94" w:type="dxa"/>
          </w:tcPr>
          <w:p w14:paraId="1F2C83BE" w14:textId="2B1173E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274" w:type="dxa"/>
          </w:tcPr>
          <w:p w14:paraId="09C6C2FA" w14:textId="2B72629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553" w:type="dxa"/>
          </w:tcPr>
          <w:p w14:paraId="2932B814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624E5" w:rsidRPr="001C7487" w14:paraId="03BD32DA" w14:textId="77777777" w:rsidTr="009F03E5">
        <w:trPr>
          <w:trHeight w:val="283"/>
        </w:trPr>
        <w:tc>
          <w:tcPr>
            <w:tcW w:w="992" w:type="dxa"/>
          </w:tcPr>
          <w:p w14:paraId="5B34DBAE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15DC869E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Гигиена тела </w:t>
            </w:r>
          </w:p>
        </w:tc>
        <w:tc>
          <w:tcPr>
            <w:tcW w:w="850" w:type="dxa"/>
          </w:tcPr>
          <w:p w14:paraId="48251E29" w14:textId="7C69E5E4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5302DEAA" w14:textId="3538601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3024FC72" w14:textId="7154CB9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15F56F58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E624E5" w:rsidRPr="001C7487" w14:paraId="74526672" w14:textId="77777777" w:rsidTr="009F03E5">
        <w:trPr>
          <w:trHeight w:val="283"/>
        </w:trPr>
        <w:tc>
          <w:tcPr>
            <w:tcW w:w="992" w:type="dxa"/>
          </w:tcPr>
          <w:p w14:paraId="0C548B4C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22709BA2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одежды</w:t>
            </w:r>
          </w:p>
        </w:tc>
        <w:tc>
          <w:tcPr>
            <w:tcW w:w="850" w:type="dxa"/>
          </w:tcPr>
          <w:p w14:paraId="550F5218" w14:textId="563A53C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7CD3E0E" w14:textId="26D26860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27D28909" w14:textId="671C273B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2DFF1F7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E624E5" w:rsidRPr="001C7487" w14:paraId="14E47F69" w14:textId="77777777" w:rsidTr="009F03E5">
        <w:trPr>
          <w:trHeight w:val="283"/>
        </w:trPr>
        <w:tc>
          <w:tcPr>
            <w:tcW w:w="992" w:type="dxa"/>
          </w:tcPr>
          <w:p w14:paraId="18311BD4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37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2F054399" w14:textId="77777777" w:rsidR="00E624E5" w:rsidRPr="001C7487" w:rsidRDefault="00E624E5" w:rsidP="00E624E5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 привычки и красивые зубы</w:t>
            </w:r>
          </w:p>
        </w:tc>
        <w:tc>
          <w:tcPr>
            <w:tcW w:w="850" w:type="dxa"/>
          </w:tcPr>
          <w:p w14:paraId="77FF052B" w14:textId="04041A00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0D76327E" w14:textId="62C76CE0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0A7BC699" w14:textId="3CE731D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97E7F3F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E624E5" w:rsidRPr="001C7487" w14:paraId="67FCFD84" w14:textId="77777777" w:rsidTr="009F03E5">
        <w:trPr>
          <w:trHeight w:val="283"/>
        </w:trPr>
        <w:tc>
          <w:tcPr>
            <w:tcW w:w="992" w:type="dxa"/>
          </w:tcPr>
          <w:p w14:paraId="1CF8ABB9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0AE0A41D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рта. Врач-стоматолог</w:t>
            </w:r>
          </w:p>
        </w:tc>
        <w:tc>
          <w:tcPr>
            <w:tcW w:w="850" w:type="dxa"/>
          </w:tcPr>
          <w:p w14:paraId="6704A015" w14:textId="55B5C576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377E44A2" w14:textId="78D6EC8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021BD020" w14:textId="3109CCC4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00C03DE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Техника чистки зубов </w:t>
            </w:r>
          </w:p>
        </w:tc>
      </w:tr>
      <w:tr w:rsidR="00E624E5" w:rsidRPr="001C7487" w14:paraId="13C53D36" w14:textId="77777777" w:rsidTr="009F03E5">
        <w:trPr>
          <w:trHeight w:val="283"/>
        </w:trPr>
        <w:tc>
          <w:tcPr>
            <w:tcW w:w="992" w:type="dxa"/>
          </w:tcPr>
          <w:p w14:paraId="6F96A5AF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42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015F19B2" w14:textId="77777777" w:rsidR="00E624E5" w:rsidRPr="001C7487" w:rsidRDefault="00E624E5" w:rsidP="00E624E5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Гигиена глаз. </w:t>
            </w:r>
            <w:bookmarkStart w:id="35" w:name="_Hlk133422381"/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</w:t>
            </w:r>
            <w:bookmarkEnd w:id="35"/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окулист</w:t>
            </w:r>
          </w:p>
        </w:tc>
        <w:tc>
          <w:tcPr>
            <w:tcW w:w="850" w:type="dxa"/>
          </w:tcPr>
          <w:p w14:paraId="38698387" w14:textId="2B065CC0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2E79EEC" w14:textId="448A143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4AC8909C" w14:textId="6A12D94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B609873" w14:textId="77777777" w:rsidR="00E624E5" w:rsidRPr="001C7487" w:rsidRDefault="00E624E5" w:rsidP="00E624E5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имнастика для глаз</w:t>
            </w:r>
          </w:p>
        </w:tc>
      </w:tr>
      <w:tr w:rsidR="00E624E5" w:rsidRPr="001C7487" w14:paraId="42AA5F5B" w14:textId="77777777" w:rsidTr="009F03E5">
        <w:trPr>
          <w:trHeight w:val="283"/>
        </w:trPr>
        <w:tc>
          <w:tcPr>
            <w:tcW w:w="992" w:type="dxa"/>
          </w:tcPr>
          <w:p w14:paraId="10C9F465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42" w:lineRule="auto"/>
              <w:ind w:right="366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2EB18DE0" w14:textId="77777777" w:rsidR="00E624E5" w:rsidRPr="001C7487" w:rsidRDefault="00E624E5" w:rsidP="00E624E5">
            <w:pPr>
              <w:spacing w:line="242" w:lineRule="auto"/>
              <w:ind w:left="110" w:right="36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органа слуха. Инородное тело</w:t>
            </w:r>
          </w:p>
        </w:tc>
        <w:tc>
          <w:tcPr>
            <w:tcW w:w="850" w:type="dxa"/>
          </w:tcPr>
          <w:p w14:paraId="6C9C9347" w14:textId="1DB5252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DCB00E1" w14:textId="5C42D54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7FED9BC4" w14:textId="2DC5B67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97D9AD9" w14:textId="77777777" w:rsidR="00E624E5" w:rsidRPr="001C7487" w:rsidRDefault="00E624E5" w:rsidP="00E624E5">
            <w:pPr>
              <w:spacing w:line="242" w:lineRule="auto"/>
              <w:ind w:left="110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гра  </w:t>
            </w:r>
          </w:p>
        </w:tc>
      </w:tr>
      <w:tr w:rsidR="00E624E5" w:rsidRPr="001C7487" w14:paraId="162490F9" w14:textId="77777777" w:rsidTr="009F03E5">
        <w:trPr>
          <w:trHeight w:val="283"/>
        </w:trPr>
        <w:tc>
          <w:tcPr>
            <w:tcW w:w="992" w:type="dxa"/>
          </w:tcPr>
          <w:p w14:paraId="1D190ED0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559F27D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лияние шума на слух </w:t>
            </w:r>
          </w:p>
        </w:tc>
        <w:tc>
          <w:tcPr>
            <w:tcW w:w="850" w:type="dxa"/>
          </w:tcPr>
          <w:p w14:paraId="46B896B4" w14:textId="402BBA13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327A4372" w14:textId="354BFA8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177A2DE7" w14:textId="00CD09C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53FC751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  <w:p w14:paraId="3ACE4472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</w:p>
        </w:tc>
      </w:tr>
      <w:tr w:rsidR="00E624E5" w:rsidRPr="001C7487" w14:paraId="77E1CF7F" w14:textId="77777777" w:rsidTr="009F03E5">
        <w:trPr>
          <w:trHeight w:val="283"/>
        </w:trPr>
        <w:tc>
          <w:tcPr>
            <w:tcW w:w="992" w:type="dxa"/>
          </w:tcPr>
          <w:p w14:paraId="13DA65D8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42" w:lineRule="auto"/>
              <w:ind w:right="151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3C81CA96" w14:textId="77777777" w:rsidR="00E624E5" w:rsidRPr="001C7487" w:rsidRDefault="00E624E5" w:rsidP="00E624E5">
            <w:pPr>
              <w:spacing w:line="242" w:lineRule="auto"/>
              <w:ind w:left="110" w:right="15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ышим носом. ЛОР</w:t>
            </w:r>
            <w:bookmarkStart w:id="36" w:name="_Hlk133422404"/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врач</w:t>
            </w:r>
            <w:bookmarkEnd w:id="36"/>
          </w:p>
        </w:tc>
        <w:tc>
          <w:tcPr>
            <w:tcW w:w="850" w:type="dxa"/>
          </w:tcPr>
          <w:p w14:paraId="5A45C265" w14:textId="27797DE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13F77BB" w14:textId="057FDCC0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3AE10F02" w14:textId="7929138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6709A3E7" w14:textId="77777777" w:rsidR="00E624E5" w:rsidRPr="001C7487" w:rsidRDefault="00E624E5" w:rsidP="00E624E5">
            <w:pPr>
              <w:spacing w:line="242" w:lineRule="auto"/>
              <w:ind w:left="110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очечный массаж при простуде</w:t>
            </w:r>
          </w:p>
        </w:tc>
      </w:tr>
      <w:tr w:rsidR="00E624E5" w:rsidRPr="001C7487" w14:paraId="7956E4C1" w14:textId="77777777" w:rsidTr="009F03E5">
        <w:trPr>
          <w:trHeight w:val="283"/>
        </w:trPr>
        <w:tc>
          <w:tcPr>
            <w:tcW w:w="992" w:type="dxa"/>
          </w:tcPr>
          <w:p w14:paraId="2CE241A2" w14:textId="77777777" w:rsidR="00E624E5" w:rsidRPr="001C7487" w:rsidRDefault="00E624E5" w:rsidP="00E624E5">
            <w:pPr>
              <w:tabs>
                <w:tab w:val="left" w:pos="3065"/>
              </w:tabs>
              <w:spacing w:line="267" w:lineRule="exact"/>
              <w:ind w:left="283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VIII.</w:t>
            </w:r>
          </w:p>
        </w:tc>
        <w:tc>
          <w:tcPr>
            <w:tcW w:w="2987" w:type="dxa"/>
          </w:tcPr>
          <w:p w14:paraId="7EFCBF7C" w14:textId="77777777" w:rsidR="00E624E5" w:rsidRPr="001C7487" w:rsidRDefault="00E624E5" w:rsidP="00E624E5">
            <w:pPr>
              <w:tabs>
                <w:tab w:val="left" w:pos="3065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редупреждение употребления</w:t>
            </w:r>
          </w:p>
          <w:p w14:paraId="414AFDDE" w14:textId="77777777" w:rsidR="00E624E5" w:rsidRPr="001C7487" w:rsidRDefault="00E624E5" w:rsidP="00E624E5">
            <w:pPr>
              <w:spacing w:before="2" w:line="26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сихоактивных веществ</w:t>
            </w:r>
          </w:p>
        </w:tc>
        <w:tc>
          <w:tcPr>
            <w:tcW w:w="850" w:type="dxa"/>
          </w:tcPr>
          <w:p w14:paraId="74FA175F" w14:textId="4A08CA8B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994" w:type="dxa"/>
          </w:tcPr>
          <w:p w14:paraId="395F7CAA" w14:textId="49804CE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274" w:type="dxa"/>
          </w:tcPr>
          <w:p w14:paraId="1F3E67FE" w14:textId="54E250B5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553" w:type="dxa"/>
          </w:tcPr>
          <w:p w14:paraId="382833C5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624E5" w:rsidRPr="001C7487" w14:paraId="07D24FA2" w14:textId="77777777" w:rsidTr="009F03E5">
        <w:trPr>
          <w:trHeight w:val="283"/>
        </w:trPr>
        <w:tc>
          <w:tcPr>
            <w:tcW w:w="992" w:type="dxa"/>
          </w:tcPr>
          <w:p w14:paraId="1592B84D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ind w:right="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38B522F0" w14:textId="77777777" w:rsidR="00E624E5" w:rsidRPr="001C7487" w:rsidRDefault="00E624E5" w:rsidP="00E624E5">
            <w:pPr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Экстремальная ситуация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180A172C" w14:textId="3B7B93B4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5627BF7C" w14:textId="7F69AFB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4DE9E358" w14:textId="22DF08A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0C38502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E624E5" w:rsidRPr="001C7487" w14:paraId="2AF6B34A" w14:textId="77777777" w:rsidTr="009F03E5">
        <w:trPr>
          <w:trHeight w:val="283"/>
        </w:trPr>
        <w:tc>
          <w:tcPr>
            <w:tcW w:w="992" w:type="dxa"/>
          </w:tcPr>
          <w:p w14:paraId="2A45AC48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ind w:right="93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4DEF02FF" w14:textId="77777777" w:rsidR="00E624E5" w:rsidRPr="001C7487" w:rsidRDefault="00E624E5" w:rsidP="00E624E5">
            <w:pPr>
              <w:spacing w:line="263" w:lineRule="exact"/>
              <w:ind w:left="110" w:right="9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лужба спасения.</w:t>
            </w: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лефоны доверия</w:t>
            </w:r>
          </w:p>
        </w:tc>
        <w:tc>
          <w:tcPr>
            <w:tcW w:w="850" w:type="dxa"/>
          </w:tcPr>
          <w:p w14:paraId="6552DD5B" w14:textId="615C7E35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3702DB67" w14:textId="34629B4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03A7D51D" w14:textId="45EC05CD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58A77314" w14:textId="77777777" w:rsidR="00E624E5" w:rsidRPr="001C7487" w:rsidRDefault="00E624E5" w:rsidP="00E624E5">
            <w:pPr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гра</w:t>
            </w:r>
          </w:p>
        </w:tc>
      </w:tr>
      <w:tr w:rsidR="00E624E5" w:rsidRPr="001C7487" w14:paraId="6BC090EF" w14:textId="77777777" w:rsidTr="009F03E5">
        <w:trPr>
          <w:trHeight w:val="283"/>
        </w:trPr>
        <w:tc>
          <w:tcPr>
            <w:tcW w:w="992" w:type="dxa"/>
          </w:tcPr>
          <w:p w14:paraId="5548DC5F" w14:textId="77777777" w:rsidR="00E624E5" w:rsidRPr="001C7487" w:rsidRDefault="00E624E5" w:rsidP="00E624E5">
            <w:pPr>
              <w:numPr>
                <w:ilvl w:val="0"/>
                <w:numId w:val="18"/>
              </w:numPr>
              <w:tabs>
                <w:tab w:val="left" w:pos="3725"/>
              </w:tabs>
              <w:spacing w:line="261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73B1515" w14:textId="77777777" w:rsidR="00E624E5" w:rsidRPr="001C7487" w:rsidRDefault="00E624E5" w:rsidP="00E624E5">
            <w:pPr>
              <w:tabs>
                <w:tab w:val="left" w:pos="3725"/>
              </w:tabs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редные привычки. Сделай выбор </w:t>
            </w:r>
          </w:p>
        </w:tc>
        <w:tc>
          <w:tcPr>
            <w:tcW w:w="850" w:type="dxa"/>
          </w:tcPr>
          <w:p w14:paraId="60A4A809" w14:textId="54C76CA5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27CF4035" w14:textId="6BCD737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54DEEA0C" w14:textId="55206588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06C5C26D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E624E5" w:rsidRPr="001C7487" w14:paraId="7F558EA4" w14:textId="77777777" w:rsidTr="009F03E5">
        <w:trPr>
          <w:trHeight w:val="283"/>
        </w:trPr>
        <w:tc>
          <w:tcPr>
            <w:tcW w:w="992" w:type="dxa"/>
          </w:tcPr>
          <w:p w14:paraId="558509A6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ind w:righ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BD003A3" w14:textId="77777777" w:rsidR="00E624E5" w:rsidRPr="001C7487" w:rsidRDefault="00E624E5" w:rsidP="00E624E5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лой волшебник – табак </w:t>
            </w:r>
          </w:p>
          <w:p w14:paraId="2628785B" w14:textId="77777777" w:rsidR="00E624E5" w:rsidRPr="001C7487" w:rsidRDefault="00E624E5" w:rsidP="00E624E5">
            <w:pPr>
              <w:spacing w:line="270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850" w:type="dxa"/>
          </w:tcPr>
          <w:p w14:paraId="799E0383" w14:textId="7FD42B1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3DF9AB3B" w14:textId="0534AD2B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2E2ACCFA" w14:textId="52EE956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B0664CB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E624E5" w:rsidRPr="001C7487" w14:paraId="26B0DBD4" w14:textId="77777777" w:rsidTr="009F03E5">
        <w:trPr>
          <w:trHeight w:val="283"/>
        </w:trPr>
        <w:tc>
          <w:tcPr>
            <w:tcW w:w="992" w:type="dxa"/>
          </w:tcPr>
          <w:p w14:paraId="104E340D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ind w:righ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232F7D9D" w14:textId="6F11C0B9" w:rsidR="00E624E5" w:rsidRPr="001C7487" w:rsidRDefault="00E624E5" w:rsidP="00E624E5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лой волшебник </w:t>
            </w:r>
            <w:r w:rsidR="008E3B4C"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–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алкоголь</w:t>
            </w:r>
          </w:p>
        </w:tc>
        <w:tc>
          <w:tcPr>
            <w:tcW w:w="850" w:type="dxa"/>
          </w:tcPr>
          <w:p w14:paraId="6FF2ADEC" w14:textId="16197A09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C073849" w14:textId="365A9D53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4C07249B" w14:textId="680AA5A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49143137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E624E5" w:rsidRPr="001C7487" w14:paraId="78BC71AC" w14:textId="77777777" w:rsidTr="009F03E5">
        <w:trPr>
          <w:trHeight w:val="283"/>
        </w:trPr>
        <w:tc>
          <w:tcPr>
            <w:tcW w:w="992" w:type="dxa"/>
          </w:tcPr>
          <w:p w14:paraId="69EE2D7A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ind w:righ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71539CE0" w14:textId="0D7B07F4" w:rsidR="00E624E5" w:rsidRPr="001C7487" w:rsidRDefault="00E624E5" w:rsidP="00E624E5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лой волшебник </w:t>
            </w:r>
            <w:r w:rsidR="008E3B4C"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–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наркотик</w:t>
            </w:r>
          </w:p>
        </w:tc>
        <w:tc>
          <w:tcPr>
            <w:tcW w:w="850" w:type="dxa"/>
          </w:tcPr>
          <w:p w14:paraId="2FB62B5F" w14:textId="68A6F235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7AAAA7DC" w14:textId="06AE2FA5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7FF6A6A4" w14:textId="706A42BF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463EE5F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E624E5" w:rsidRPr="001C7487" w14:paraId="40A4AB8C" w14:textId="77777777" w:rsidTr="009F03E5">
        <w:trPr>
          <w:trHeight w:val="283"/>
        </w:trPr>
        <w:tc>
          <w:tcPr>
            <w:tcW w:w="992" w:type="dxa"/>
          </w:tcPr>
          <w:p w14:paraId="7061D868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74B7F09C" w14:textId="77777777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ренинг безопасного поведения</w:t>
            </w:r>
          </w:p>
        </w:tc>
        <w:tc>
          <w:tcPr>
            <w:tcW w:w="850" w:type="dxa"/>
          </w:tcPr>
          <w:p w14:paraId="4F9680FD" w14:textId="168BFB14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5BDF4E8A" w14:textId="150FECB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20D4DBCD" w14:textId="755EDC66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21010EE2" w14:textId="098D2ECA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тоговая диагностика </w:t>
            </w:r>
          </w:p>
        </w:tc>
      </w:tr>
      <w:tr w:rsidR="00E624E5" w:rsidRPr="001C7487" w14:paraId="7F676578" w14:textId="77777777" w:rsidTr="009F03E5">
        <w:trPr>
          <w:trHeight w:val="283"/>
        </w:trPr>
        <w:tc>
          <w:tcPr>
            <w:tcW w:w="992" w:type="dxa"/>
          </w:tcPr>
          <w:p w14:paraId="08560396" w14:textId="77777777" w:rsidR="00E624E5" w:rsidRPr="001C7487" w:rsidRDefault="00E624E5" w:rsidP="00E624E5">
            <w:pPr>
              <w:numPr>
                <w:ilvl w:val="0"/>
                <w:numId w:val="18"/>
              </w:numPr>
              <w:spacing w:line="263" w:lineRule="exact"/>
              <w:contextualSpacing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987" w:type="dxa"/>
          </w:tcPr>
          <w:p w14:paraId="66D45048" w14:textId="7BBC8026" w:rsidR="00E624E5" w:rsidRPr="001C7487" w:rsidRDefault="00E624E5" w:rsidP="00E624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ё портфолио здоровья</w:t>
            </w:r>
          </w:p>
        </w:tc>
        <w:tc>
          <w:tcPr>
            <w:tcW w:w="850" w:type="dxa"/>
          </w:tcPr>
          <w:p w14:paraId="7A18BC3C" w14:textId="533A3D6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21FA4116" w14:textId="7C53488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4" w:type="dxa"/>
          </w:tcPr>
          <w:p w14:paraId="189FA310" w14:textId="22132DC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3" w:type="dxa"/>
          </w:tcPr>
          <w:p w14:paraId="3F3F6DE3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щита портфолио здоровья</w:t>
            </w:r>
          </w:p>
        </w:tc>
      </w:tr>
      <w:tr w:rsidR="00E624E5" w:rsidRPr="001C7487" w14:paraId="17AB451C" w14:textId="77777777" w:rsidTr="009F03E5">
        <w:trPr>
          <w:trHeight w:val="283"/>
        </w:trPr>
        <w:tc>
          <w:tcPr>
            <w:tcW w:w="992" w:type="dxa"/>
          </w:tcPr>
          <w:p w14:paraId="3CAC9BCA" w14:textId="77777777" w:rsidR="00E624E5" w:rsidRPr="001C7487" w:rsidRDefault="00E624E5" w:rsidP="00E624E5">
            <w:pPr>
              <w:spacing w:line="263" w:lineRule="exact"/>
              <w:ind w:left="720" w:right="1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2987" w:type="dxa"/>
          </w:tcPr>
          <w:p w14:paraId="44E15D23" w14:textId="77777777" w:rsidR="00E624E5" w:rsidRPr="001C7487" w:rsidRDefault="00E624E5" w:rsidP="00E624E5">
            <w:pPr>
              <w:spacing w:line="263" w:lineRule="exact"/>
              <w:ind w:left="110" w:right="152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Всего </w:t>
            </w:r>
          </w:p>
        </w:tc>
        <w:tc>
          <w:tcPr>
            <w:tcW w:w="850" w:type="dxa"/>
          </w:tcPr>
          <w:p w14:paraId="14BEEFDE" w14:textId="5A47B22E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72</w:t>
            </w:r>
          </w:p>
        </w:tc>
        <w:tc>
          <w:tcPr>
            <w:tcW w:w="994" w:type="dxa"/>
          </w:tcPr>
          <w:p w14:paraId="7C04DD8E" w14:textId="21E5837B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8</w:t>
            </w:r>
          </w:p>
        </w:tc>
        <w:tc>
          <w:tcPr>
            <w:tcW w:w="1274" w:type="dxa"/>
          </w:tcPr>
          <w:p w14:paraId="61B47C7B" w14:textId="656C711C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4</w:t>
            </w:r>
          </w:p>
        </w:tc>
        <w:tc>
          <w:tcPr>
            <w:tcW w:w="2553" w:type="dxa"/>
          </w:tcPr>
          <w:p w14:paraId="64186A1A" w14:textId="77777777" w:rsidR="00E624E5" w:rsidRPr="001C7487" w:rsidRDefault="00E624E5" w:rsidP="00E6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FBBA1FD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</w:p>
    <w:p w14:paraId="202BCBEE" w14:textId="11E59BBA" w:rsidR="00C162D8" w:rsidRPr="001C7487" w:rsidRDefault="00C162D8" w:rsidP="000F5D8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bookmarkStart w:id="37" w:name="_Toc135918740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Содержание учебно-тематического плана. Второй год обучения</w:t>
      </w:r>
      <w:bookmarkEnd w:id="37"/>
    </w:p>
    <w:p w14:paraId="0DCC1C1B" w14:textId="77777777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Введение</w:t>
      </w:r>
    </w:p>
    <w:p w14:paraId="6A5EE19E" w14:textId="77777777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1. Вводное занятие</w:t>
      </w:r>
    </w:p>
    <w:p w14:paraId="550251E0" w14:textId="77777777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Знакомство с учащимися. Цели и задачи творческого объединения. План работы на учебный год. Охрана труда и техника безопасности на занятиях.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Организация рабочего места.</w:t>
      </w:r>
    </w:p>
    <w:p w14:paraId="550BD24B" w14:textId="77777777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исование «Мое настроение».</w:t>
      </w:r>
    </w:p>
    <w:p w14:paraId="418F71DF" w14:textId="77777777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водная диагностика.</w:t>
      </w:r>
    </w:p>
    <w:p w14:paraId="37103DB2" w14:textId="77777777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2. Знакомство с портфолио здоровья</w:t>
      </w:r>
    </w:p>
    <w:p w14:paraId="051BACA9" w14:textId="77777777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чем люди здороваются? О чем говорит имя? Зачем мне надо быть здоровым? Знакомство с портфолио здоровья.</w:t>
      </w:r>
    </w:p>
    <w:p w14:paraId="11BB7E74" w14:textId="77777777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Эскиз книги «Портфолио здоровья».</w:t>
      </w:r>
    </w:p>
    <w:p w14:paraId="60EEDE50" w14:textId="77777777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та с портфолио здоровья.</w:t>
      </w:r>
    </w:p>
    <w:p w14:paraId="46D3896A" w14:textId="77777777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lastRenderedPageBreak/>
        <w:t>Раздел I. Здоровый образ жизни</w:t>
      </w:r>
    </w:p>
    <w:p w14:paraId="3C4B85FE" w14:textId="77777777" w:rsidR="008D723B" w:rsidRPr="001C7487" w:rsidRDefault="008D723B" w:rsidP="008D723B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3. Э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моциональное здоровье. Врач-невролог</w:t>
      </w:r>
    </w:p>
    <w:p w14:paraId="38603CFD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Беседа «Что такое здоровье?» Понятия: эмоции, чувства, поступки, стресс. Советы невролога.</w:t>
      </w:r>
    </w:p>
    <w:p w14:paraId="5F1075F9" w14:textId="77777777" w:rsidR="008D723B" w:rsidRPr="001C7487" w:rsidRDefault="008D723B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Тест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«Хочу все знать». Работа в тетради.</w:t>
      </w:r>
    </w:p>
    <w:p w14:paraId="158AB6EA" w14:textId="77777777" w:rsidR="008D723B" w:rsidRPr="001C7487" w:rsidRDefault="008D723B" w:rsidP="008D723B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Устный опрос.</w:t>
      </w:r>
    </w:p>
    <w:p w14:paraId="0597E03D" w14:textId="77777777" w:rsidR="008D723B" w:rsidRPr="001C7487" w:rsidRDefault="008D723B" w:rsidP="008D723B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4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Сохрани себя здоровым. Врач-терапевт</w:t>
      </w:r>
    </w:p>
    <w:p w14:paraId="2E82449A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Сохрани себя здоровым.  Врач-терапевт и его функции. 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>Учись думать, действовать. Умей выбирать.</w:t>
      </w:r>
    </w:p>
    <w:p w14:paraId="568E8383" w14:textId="77777777" w:rsidR="008D723B" w:rsidRPr="001C7487" w:rsidRDefault="008D723B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Беседа «Слово может ранить», точечный массаж.</w:t>
      </w:r>
    </w:p>
    <w:p w14:paraId="345821F1" w14:textId="77777777" w:rsidR="008D723B" w:rsidRPr="001C7487" w:rsidRDefault="008D723B" w:rsidP="008D723B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амодиагностика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.</w:t>
      </w:r>
    </w:p>
    <w:p w14:paraId="341ADCDD" w14:textId="77777777" w:rsidR="008D723B" w:rsidRPr="001C7487" w:rsidRDefault="008D723B" w:rsidP="008D723B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5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Помоги себе сам</w:t>
      </w:r>
    </w:p>
    <w:p w14:paraId="0597DA9D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чем люди здороваются? Что разрушает здоровье?  Помоги себе сам.</w:t>
      </w:r>
    </w:p>
    <w:p w14:paraId="2DAA61B9" w14:textId="77777777" w:rsidR="008D723B" w:rsidRPr="001C7487" w:rsidRDefault="008D723B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 Точечный массаж, дыхательная гимнастика, игра в зарядку.</w:t>
      </w:r>
    </w:p>
    <w:p w14:paraId="7C73C1E2" w14:textId="77777777" w:rsidR="008D723B" w:rsidRPr="001C7487" w:rsidRDefault="008D723B" w:rsidP="008D723B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Точечный массаж, дыхательная гимнастика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</w:p>
    <w:p w14:paraId="7FE1E678" w14:textId="77777777" w:rsidR="008D723B" w:rsidRPr="001C7487" w:rsidRDefault="008D723B" w:rsidP="008D723B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6. Здоровый образ жизни</w:t>
      </w:r>
    </w:p>
    <w:p w14:paraId="1853950A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Что такое здоровый образ жизни? Составляющие ЗОЖ. Зачем надо быть здоровым?  </w:t>
      </w:r>
    </w:p>
    <w:p w14:paraId="59895575" w14:textId="77777777" w:rsidR="008D723B" w:rsidRPr="001C7487" w:rsidRDefault="008D723B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 Сочинение «Мой здоровый образ жизни», игра в зарядку.</w:t>
      </w:r>
    </w:p>
    <w:p w14:paraId="04A04585" w14:textId="77777777" w:rsidR="008D723B" w:rsidRPr="001C7487" w:rsidRDefault="008D723B" w:rsidP="008D723B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  <w:t xml:space="preserve">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Работа с портфолио. </w:t>
      </w:r>
    </w:p>
    <w:p w14:paraId="1397B4E5" w14:textId="77777777" w:rsidR="008D723B" w:rsidRPr="001C7487" w:rsidRDefault="008D723B" w:rsidP="008D723B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е:</w:t>
      </w:r>
      <w:r w:rsidRPr="001C7487">
        <w:rPr>
          <w:rFonts w:ascii="Times New Roman" w:eastAsia="Times New Roman" w:hAnsi="Times New Roman" w:cs="Times New Roman"/>
          <w:i/>
          <w:kern w:val="0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е «Найди соответствия и объедини в пары» по теме «Правила ЗОЖ»</w:t>
      </w:r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49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3245011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.</w:t>
      </w:r>
    </w:p>
    <w:p w14:paraId="3E0363CC" w14:textId="6B125BEF" w:rsidR="008D723B" w:rsidRPr="001C7487" w:rsidRDefault="008D723B" w:rsidP="000F5D89">
      <w:pPr>
        <w:spacing w:after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здел II. Питание и здоровье</w:t>
      </w:r>
    </w:p>
    <w:p w14:paraId="03704361" w14:textId="43B0A4BE" w:rsidR="000F5D89" w:rsidRPr="001C7487" w:rsidRDefault="000F5D89" w:rsidP="000F5D89">
      <w:pPr>
        <w:spacing w:after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7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 Здоровье – это здорово</w:t>
      </w:r>
    </w:p>
    <w:p w14:paraId="6B591432" w14:textId="654A34DB" w:rsidR="000F5D89" w:rsidRPr="001C7487" w:rsidRDefault="000F5D89" w:rsidP="000F5D8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чем надо быть здоровым?  Слагаемые здоровья. Что такое здоровый образ жизни? Составляющие ЗОЖ. Питательные вещества, необходимые организму человека.</w:t>
      </w:r>
    </w:p>
    <w:p w14:paraId="5368A897" w14:textId="34E0C584" w:rsidR="000F5D89" w:rsidRPr="001C7487" w:rsidRDefault="000F5D89" w:rsidP="000F5D89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 </w:t>
      </w:r>
      <w:r w:rsidR="00E50A94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полнить таблицы «Черты характера, помогающие и мешающие сохранить здоровье», «Привычки, помогающие и мешающие сохранить здоровье» и «Твой образ жизни». Проверь себя «Правила правильного питания».</w:t>
      </w:r>
    </w:p>
    <w:p w14:paraId="71188E61" w14:textId="77777777" w:rsidR="000F5D89" w:rsidRPr="001C7487" w:rsidRDefault="000F5D89" w:rsidP="000F5D89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  <w:t xml:space="preserve">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Работа с портфолио. </w:t>
      </w:r>
    </w:p>
    <w:p w14:paraId="54D8FA04" w14:textId="0507CAA3" w:rsidR="00E50A94" w:rsidRPr="001C7487" w:rsidRDefault="00E50A94" w:rsidP="000F5D89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8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 Продукты разные нужны, блюда разные важны</w:t>
      </w:r>
    </w:p>
    <w:p w14:paraId="7FA74D9E" w14:textId="2B2CCC0A" w:rsidR="00E50A94" w:rsidRPr="001C7487" w:rsidRDefault="00E50A94" w:rsidP="000F5D89">
      <w:pPr>
        <w:spacing w:after="0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</w:p>
    <w:p w14:paraId="3108236A" w14:textId="53C0FA8E" w:rsidR="00E50A94" w:rsidRPr="001C7487" w:rsidRDefault="00E50A94" w:rsidP="00E50A94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Задание «Распредели продукты по трем столам: красный (есть изредка), желтый (есть не каждый день), зеленый (есть каждый день)»</w:t>
      </w:r>
    </w:p>
    <w:p w14:paraId="3D5EF41D" w14:textId="30669A53" w:rsidR="00E50A94" w:rsidRPr="001C7487" w:rsidRDefault="00E50A94" w:rsidP="000F5D89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  <w:t>.</w:t>
      </w:r>
      <w:r w:rsidR="00C02DE0" w:rsidRPr="001C7487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  <w:t xml:space="preserve"> Практическая</w:t>
      </w:r>
      <w:r w:rsidR="00C02DE0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бота в тетради.</w:t>
      </w:r>
    </w:p>
    <w:p w14:paraId="424D1240" w14:textId="60DAB20B" w:rsidR="00273000" w:rsidRPr="001C7487" w:rsidRDefault="00273000" w:rsidP="002730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9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 Состав пищи. Врач-диетолог</w:t>
      </w:r>
    </w:p>
    <w:p w14:paraId="21C1E942" w14:textId="7F5A635D" w:rsidR="00273000" w:rsidRPr="001C7487" w:rsidRDefault="00273000" w:rsidP="0027300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з чего состоит наша пища. Белки, жиры, углеводы, витамины. Чему учит врач-диетолог. Соль, сахар и здоровье</w:t>
      </w:r>
      <w:r w:rsidR="00A54127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</w:p>
    <w:p w14:paraId="271E51CF" w14:textId="77777777" w:rsidR="00273000" w:rsidRPr="001C7487" w:rsidRDefault="00273000" w:rsidP="0027300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та в тетради: состав пищи, пищевая тарелка.</w:t>
      </w:r>
    </w:p>
    <w:p w14:paraId="51353AF4" w14:textId="77777777" w:rsidR="00273000" w:rsidRPr="001C7487" w:rsidRDefault="00273000" w:rsidP="0027300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02238ACC" w14:textId="77777777" w:rsidR="00273000" w:rsidRPr="001C7487" w:rsidRDefault="00273000" w:rsidP="0027300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разовательная программа «Правильное питание», задание 5, тест 1. Раздел «Для детей» - Режим доступа: </w:t>
      </w:r>
      <w:hyperlink r:id="rId50" w:history="1"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www</w:t>
        </w:r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rav</w:t>
        </w:r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u-RU" w:bidi="ru-RU"/>
            <w14:ligatures w14:val="none"/>
          </w:rPr>
          <w:t>-</w:t>
        </w:r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it</w:t>
        </w:r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ru</w:t>
        </w:r>
      </w:hyperlink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7A61528F" w14:textId="012894B2" w:rsidR="000F5D89" w:rsidRPr="001C7487" w:rsidRDefault="00273000" w:rsidP="000F5D89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10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 Правила правильного питания. Направления профессии «Повар»</w:t>
      </w:r>
    </w:p>
    <w:p w14:paraId="02A93D2D" w14:textId="3BFC80F1" w:rsidR="000F5D89" w:rsidRPr="001C7487" w:rsidRDefault="000F5D89" w:rsidP="000F5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27300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вила правильного питания.</w:t>
      </w:r>
      <w:r w:rsidR="00273000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Знакомство с профессией </w:t>
      </w:r>
      <w:r w:rsidR="00132224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«П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вар</w:t>
      </w:r>
      <w:r w:rsidR="00132224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» (пекарь, сушист,</w:t>
      </w:r>
      <w:r w:rsidR="00132224" w:rsidRPr="001C7487">
        <w:rPr>
          <w:color w:val="FF0000"/>
          <w:sz w:val="24"/>
          <w:szCs w:val="24"/>
        </w:rPr>
        <w:t xml:space="preserve"> </w:t>
      </w:r>
      <w:r w:rsidR="00132224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кулинар)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 его деятельностью. Кухонное хозяйство: кухонные приборы, посуда, бытовая техника. </w:t>
      </w:r>
      <w:r w:rsidR="00C02DE0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дежда повара. Х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анение продуктов. </w:t>
      </w:r>
    </w:p>
    <w:p w14:paraId="319C9953" w14:textId="77777777" w:rsidR="000F5D89" w:rsidRPr="001C7487" w:rsidRDefault="000F5D89" w:rsidP="000F5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Практическая работа «Соедини правильно».</w:t>
      </w:r>
    </w:p>
    <w:p w14:paraId="5FB2E4E9" w14:textId="5EA81B46" w:rsidR="000F5D89" w:rsidRPr="001C7487" w:rsidRDefault="000F5D89" w:rsidP="000F5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амодиагностика.</w:t>
      </w:r>
      <w:r w:rsidR="00C02DE0" w:rsidRPr="001C7487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  <w:t xml:space="preserve"> Практическая</w:t>
      </w:r>
      <w:r w:rsidR="00C02DE0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бота в тетради.</w:t>
      </w:r>
    </w:p>
    <w:p w14:paraId="23186234" w14:textId="19D7753B" w:rsidR="008D723B" w:rsidRPr="001C7487" w:rsidRDefault="008D723B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273000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1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1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 Режим и культура питания</w:t>
      </w:r>
    </w:p>
    <w:p w14:paraId="797C173D" w14:textId="6D86BD84" w:rsidR="008D723B" w:rsidRPr="001C7487" w:rsidRDefault="008D723B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>Правильное питание – путь к долголетию. Культура питания. Режим питания</w:t>
      </w:r>
      <w:r w:rsidR="00484779"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>: 3, 4 или 5 раз в день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>.</w:t>
      </w:r>
      <w:r w:rsidR="00484779"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 xml:space="preserve"> Без еды и без воды. Очистка воды в домашних условиях.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 xml:space="preserve">  </w:t>
      </w:r>
    </w:p>
    <w:p w14:paraId="289481C3" w14:textId="7B7B9A8E" w:rsidR="008D723B" w:rsidRPr="001C7487" w:rsidRDefault="008D723B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lastRenderedPageBreak/>
        <w:t xml:space="preserve">Практика. </w:t>
      </w:r>
      <w:r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Заполнение таблицы «Мой режим дня».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 xml:space="preserve"> Составление меню.</w:t>
      </w:r>
      <w:r w:rsidR="00484779"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 xml:space="preserve"> Таблица «Мой недельный режим питания»</w:t>
      </w:r>
    </w:p>
    <w:p w14:paraId="6442E064" w14:textId="057D4601" w:rsidR="008D723B" w:rsidRPr="001C7487" w:rsidRDefault="008D723B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  <w:t xml:space="preserve"> </w:t>
      </w:r>
      <w:bookmarkStart w:id="38" w:name="_Hlk135308955"/>
      <w:r w:rsidRPr="001C7487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  <w:t>Практическая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бота</w:t>
      </w:r>
      <w:r w:rsidR="00C02DE0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в тетради</w:t>
      </w:r>
      <w:bookmarkEnd w:id="38"/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.  </w:t>
      </w:r>
    </w:p>
    <w:p w14:paraId="5403914F" w14:textId="4AFAEC07" w:rsidR="00273000" w:rsidRPr="001C7487" w:rsidRDefault="00273000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1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2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 Энергия жизни</w:t>
      </w:r>
    </w:p>
    <w:p w14:paraId="2562E91A" w14:textId="58A2D482" w:rsidR="00484779" w:rsidRPr="001C7487" w:rsidRDefault="00484779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 xml:space="preserve">Продукты, дающие энергию. Сколько надо съесть, чтобы быть энергичным. Конституция (телосложение) человека. </w:t>
      </w:r>
      <w:r w:rsidR="00C02DE0" w:rsidRPr="001C7487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 xml:space="preserve">Образ жизни. Обмен веществ. </w:t>
      </w:r>
      <w:r w:rsidRPr="001C7487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>На что тратится энергия</w:t>
      </w:r>
      <w:r w:rsidR="00C02DE0" w:rsidRPr="001C7487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>?</w:t>
      </w:r>
    </w:p>
    <w:p w14:paraId="30F0B25B" w14:textId="25B7B730" w:rsidR="00484779" w:rsidRPr="001C7487" w:rsidRDefault="00484779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t>Практика.</w:t>
      </w:r>
      <w:r w:rsidR="00C02DE0" w:rsidRPr="001C7487"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t xml:space="preserve"> </w:t>
      </w:r>
      <w:r w:rsidR="00C02DE0" w:rsidRPr="001C7487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>Самообследование соотношения своего веса и роста по таблице – что нужно изменить в режиме питания или в физической активности.</w:t>
      </w:r>
    </w:p>
    <w:p w14:paraId="190674D4" w14:textId="2CBD4DBF" w:rsidR="00484779" w:rsidRPr="001C7487" w:rsidRDefault="00484779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t>Форма контроля.</w:t>
      </w:r>
      <w:r w:rsidR="00C02DE0" w:rsidRPr="001C7487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  <w:t xml:space="preserve"> Практическая</w:t>
      </w:r>
      <w:r w:rsidR="00C02DE0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бота в тетради.</w:t>
      </w:r>
    </w:p>
    <w:p w14:paraId="68F2FC2F" w14:textId="330415D8" w:rsidR="00273000" w:rsidRPr="001C7487" w:rsidRDefault="000E2F2F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1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3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Где и как мы едим</w:t>
      </w:r>
    </w:p>
    <w:p w14:paraId="68D65768" w14:textId="7000C67C" w:rsidR="00C02DE0" w:rsidRPr="001C7487" w:rsidRDefault="00C02DE0" w:rsidP="00C02DE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вила этикета. Сервировка стола. От чего зависит вкус пищи. Можно ли есть всухомятку.</w:t>
      </w:r>
      <w:r w:rsidR="00BC5CDB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Фаст фуды</w:t>
      </w:r>
      <w:r w:rsidR="00352335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: за или против</w:t>
      </w:r>
      <w:r w:rsidR="00BC5CDB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Признаки испорченных продуктов.</w:t>
      </w:r>
    </w:p>
    <w:p w14:paraId="01E421DA" w14:textId="7EAB5387" w:rsidR="00C02DE0" w:rsidRPr="001C7487" w:rsidRDefault="00C02DE0" w:rsidP="00C02DE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ервировка стола</w:t>
      </w:r>
      <w:r w:rsidR="00BC5CDB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И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гра «Встреча гостей».</w:t>
      </w:r>
      <w:r w:rsidR="00BC5CDB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Кроссворды «Заведения общественного питания», «Названия первых блюд». Список продуктов для непродолжительной экскурсии или длительного похода.</w:t>
      </w:r>
    </w:p>
    <w:p w14:paraId="5051AFE9" w14:textId="3E9D80D2" w:rsidR="00C02DE0" w:rsidRPr="001C7487" w:rsidRDefault="00C02DE0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746BFFDE" w14:textId="75210F33" w:rsidR="000E2F2F" w:rsidRPr="001C7487" w:rsidRDefault="000E2F2F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1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4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ы-покупатель</w:t>
      </w:r>
      <w:r w:rsidR="00A54127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04B43007" w14:textId="39A2DC1C" w:rsidR="00BC5CDB" w:rsidRPr="001C7487" w:rsidRDefault="00BC5CDB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Происхождение слова «магазин». Правила при выборе качественных продуктов. Сроки хранения продуктов. Что можно узнать о продукте, читая информацию на упаковке.</w:t>
      </w:r>
    </w:p>
    <w:p w14:paraId="411F0DE8" w14:textId="0778DE18" w:rsidR="00BC5CDB" w:rsidRPr="001C7487" w:rsidRDefault="00BC5CDB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Практика.</w:t>
      </w:r>
      <w:r w:rsidR="00352335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Таблица «Рассортируй продукты: скоропортящиеся от длительного хранения». Учимся читать информацию на упаковке и заполняем таблицу «Упаковщик».</w:t>
      </w:r>
    </w:p>
    <w:p w14:paraId="0FD62C32" w14:textId="42ECF172" w:rsidR="00BC5CDB" w:rsidRPr="001C7487" w:rsidRDefault="00BC5CDB" w:rsidP="00352335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63B728CF" w14:textId="460E3BCD" w:rsidR="000E2F2F" w:rsidRPr="001C7487" w:rsidRDefault="000E2F2F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1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5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 Ты готовишь себе и друзьям. Профессия «Кондитер»</w:t>
      </w:r>
    </w:p>
    <w:p w14:paraId="5B00C7EC" w14:textId="5754DE82" w:rsidR="00C02DE0" w:rsidRPr="001C7487" w:rsidRDefault="00C02DE0" w:rsidP="00C02D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Кто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и как готовит пищу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Гигиена одежды и питан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352335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Секреты правильного питания. Знакомство с профессией «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овар</w:t>
      </w:r>
      <w:r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-кондитер</w:t>
      </w:r>
      <w:r w:rsidR="00352335"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»</w:t>
      </w:r>
      <w:r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  <w:r w:rsidR="00352335"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Что должен знать и уметь кондитер.</w:t>
      </w:r>
      <w:r w:rsidR="00352335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очетание продуктов. Хранение продуктов. Кухонные бытовые приборы, правила обращения с техникой.</w:t>
      </w:r>
    </w:p>
    <w:p w14:paraId="48028B44" w14:textId="6A842225" w:rsidR="00C02DE0" w:rsidRPr="001C7487" w:rsidRDefault="00C02DE0" w:rsidP="00C02DE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та в тетради. Задания «Узнай и напиши», «Что</w:t>
      </w:r>
      <w:r w:rsidR="00352335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где готовят?». </w:t>
      </w:r>
      <w:r w:rsidR="00352335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Кроссворд «Кухонные бытовые приборы».</w:t>
      </w:r>
      <w:r w:rsidR="00031029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Запиши рецепт и технологию приготовления любимого блюда к чаю.</w:t>
      </w:r>
    </w:p>
    <w:p w14:paraId="2C2A9DEA" w14:textId="22A91484" w:rsidR="00C02DE0" w:rsidRPr="001C7487" w:rsidRDefault="00C02DE0" w:rsidP="00352335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049F43E4" w14:textId="7AAD1C36" w:rsidR="000E2F2F" w:rsidRPr="001C7487" w:rsidRDefault="000E2F2F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1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6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 Кухни разных народов</w:t>
      </w:r>
    </w:p>
    <w:p w14:paraId="12A728B1" w14:textId="5218DE02" w:rsidR="00031029" w:rsidRPr="001C7487" w:rsidRDefault="00031029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Теория.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Кулинарные традиции и обычаи народов нашей страны. Традиционное меню жителей Болгарии, Исландии, Японии, Норвегии – место проживания, климатические условия.</w:t>
      </w:r>
    </w:p>
    <w:p w14:paraId="25B0467D" w14:textId="665CB4BD" w:rsidR="00031029" w:rsidRPr="001C7487" w:rsidRDefault="00031029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Задание «Угадай, в какой стране так говорят» - соедини правильно правый и левый столбик. Нарисуй эмблемы кулинарных праздников</w:t>
      </w:r>
      <w:r w:rsidR="008B70C3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по временам года: Франция (зима), Тайланд (весна), Голландия (лето), Швейцария (осень).</w:t>
      </w:r>
    </w:p>
    <w:p w14:paraId="1D83162F" w14:textId="3ECB8674" w:rsidR="00031029" w:rsidRPr="001C7487" w:rsidRDefault="00031029" w:rsidP="00031029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78178B71" w14:textId="17665A93" w:rsidR="000E2F2F" w:rsidRPr="001C7487" w:rsidRDefault="000E2F2F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1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7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 Кулинарная история</w:t>
      </w:r>
    </w:p>
    <w:p w14:paraId="33F32352" w14:textId="4A7B9B9C" w:rsidR="00031029" w:rsidRPr="001C7487" w:rsidRDefault="00031029" w:rsidP="00031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Теория.</w:t>
      </w:r>
      <w:r w:rsidR="008B70C3"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="008B70C3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Как питались наши предки? Кулинарное путешествие в прошлое: до нашей эры, наша эра с использованием отрывков из литературных произведений Д. Эрвильи, С. Лурье, М. Матье.</w:t>
      </w:r>
    </w:p>
    <w:p w14:paraId="119ED8FC" w14:textId="7580CD13" w:rsidR="00031029" w:rsidRPr="001C7487" w:rsidRDefault="00031029" w:rsidP="00031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Практика.</w:t>
      </w:r>
      <w:r w:rsidR="008B70C3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Блюда Древнего Египта «Заполни «папирус». Меню жителя Спарты. Кроссворд о Древней Греции и Древнем Риме.   </w:t>
      </w:r>
    </w:p>
    <w:p w14:paraId="049574DC" w14:textId="69484118" w:rsidR="00031029" w:rsidRPr="001C7487" w:rsidRDefault="00031029" w:rsidP="008B70C3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7E2C361D" w14:textId="330EB2BB" w:rsidR="000E2F2F" w:rsidRPr="001C7487" w:rsidRDefault="000E2F2F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1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8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 Как питались на Руси и в России</w:t>
      </w:r>
    </w:p>
    <w:p w14:paraId="30520882" w14:textId="0C347017" w:rsidR="00031029" w:rsidRPr="001C7487" w:rsidRDefault="00031029" w:rsidP="00031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Теория.</w:t>
      </w:r>
      <w:r w:rsidR="008B70C3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Кулинарные традиции</w:t>
      </w:r>
      <w:r w:rsidR="001E2466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– часть нашей русской культуры. Блюда от «Домостроя» до наших дней: щи, каша. Разнообразие супов русской кухни: «варево», «хлёбово», «похлёбка». Из чего готовят щи. Чем полезна каша. Традиционные русские виды хлеба. Традиционные напитки на Руси: сбитни, взвары, квасы, ягодные чаи.</w:t>
      </w:r>
    </w:p>
    <w:p w14:paraId="561D216B" w14:textId="77CFC777" w:rsidR="00031029" w:rsidRPr="001C7487" w:rsidRDefault="00031029" w:rsidP="00031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Практика.</w:t>
      </w:r>
      <w:r w:rsidR="001E2466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Напиши рецепт каши. Какие питательные вещества входят в ее состав. Угадай названия нарисованных традиционных русских хлебных изделий.</w:t>
      </w:r>
    </w:p>
    <w:p w14:paraId="3697D692" w14:textId="77777777" w:rsidR="00031029" w:rsidRPr="001C7487" w:rsidRDefault="00031029" w:rsidP="00031029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lastRenderedPageBreak/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4E764484" w14:textId="485EDF1C" w:rsidR="000E2F2F" w:rsidRPr="001C7487" w:rsidRDefault="000E2F2F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1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9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 Необычное кулинарное путешествие</w:t>
      </w:r>
    </w:p>
    <w:p w14:paraId="668E917D" w14:textId="753E3193" w:rsidR="00031029" w:rsidRPr="001C7487" w:rsidRDefault="00031029" w:rsidP="00031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Теория.</w:t>
      </w:r>
      <w:r w:rsidR="000D79D1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Кулинарное путешествие по разным странам и континентам, оказавшись в музее, библиотеке, на музыкальном вечере. Продукты и блюда - экспонаты музеев: хлеб, сыр, колбаса, огурцы. Картины художников, связанные с кулинарной тематикой (П. Клас, Микланджело, Я. Вермеер, Б. Кустодиев). Музыкальные произведения, связанные с кулинарной тематикой (П.И. Чайковский «Щелкунчик», </w:t>
      </w:r>
      <w:r w:rsidR="002A1B91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И.С. Бах «Кофейная кантата», </w:t>
      </w:r>
      <w:r w:rsidR="000D79D1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балет Ильи Саца «Синяя птица»</w:t>
      </w:r>
      <w:r w:rsidR="002A1B91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и др.</w:t>
      </w:r>
      <w:r w:rsidR="000D79D1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)</w:t>
      </w:r>
      <w:r w:rsidR="002A1B91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.</w:t>
      </w:r>
    </w:p>
    <w:p w14:paraId="06706924" w14:textId="7D30DC4F" w:rsidR="00031029" w:rsidRPr="001C7487" w:rsidRDefault="00031029" w:rsidP="00031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Практика.</w:t>
      </w:r>
      <w:r w:rsidR="000D79D1"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="002A1B91" w:rsidRPr="001C748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Зарисовка костюмов для персонажей Хлеб и Молоко из «Синяя птица». Кроссворд «Проверь себя». Составь свою формулу правильного питания.</w:t>
      </w:r>
    </w:p>
    <w:p w14:paraId="217E3FCE" w14:textId="77777777" w:rsidR="00031029" w:rsidRPr="001C7487" w:rsidRDefault="00031029" w:rsidP="00031029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1985A145" w14:textId="30B9A827" w:rsidR="002A1B91" w:rsidRPr="001C7487" w:rsidRDefault="002A1B91" w:rsidP="002A1B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20. Питание в разное время года</w:t>
      </w:r>
    </w:p>
    <w:p w14:paraId="368890FC" w14:textId="77777777" w:rsidR="002A1B91" w:rsidRPr="001C7487" w:rsidRDefault="002A1B91" w:rsidP="002A1B9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Что нужно есть в разное время года. Сочетание продуктов по временам года.</w:t>
      </w:r>
    </w:p>
    <w:p w14:paraId="302EE0E0" w14:textId="77777777" w:rsidR="002A1B91" w:rsidRPr="001C7487" w:rsidRDefault="002A1B91" w:rsidP="002A1B9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та в тетради: сочетание продуктов по временам года.</w:t>
      </w:r>
    </w:p>
    <w:p w14:paraId="1175B63D" w14:textId="77777777" w:rsidR="002A1B91" w:rsidRPr="001C7487" w:rsidRDefault="002A1B91" w:rsidP="002A1B91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</w:p>
    <w:p w14:paraId="503BB2AC" w14:textId="3E7FE587" w:rsidR="000E2F2F" w:rsidRPr="001C7487" w:rsidRDefault="000E2F2F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21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Несовместимость продуктов</w:t>
      </w:r>
    </w:p>
    <w:p w14:paraId="1D425E55" w14:textId="77777777" w:rsidR="000E2F2F" w:rsidRPr="001C7487" w:rsidRDefault="000E2F2F" w:rsidP="000E2F2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есовместимость продуктов. Сочетание продуктов. Раздельное питание.</w:t>
      </w:r>
    </w:p>
    <w:p w14:paraId="1629A14C" w14:textId="77777777" w:rsidR="000E2F2F" w:rsidRPr="001C7487" w:rsidRDefault="000E2F2F" w:rsidP="000E2F2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ставление таблицы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«Несовместимость продуктов»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61D9FD9" w14:textId="77777777" w:rsidR="000E2F2F" w:rsidRPr="001C7487" w:rsidRDefault="000E2F2F" w:rsidP="000E2F2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Устный опрос.</w:t>
      </w:r>
    </w:p>
    <w:p w14:paraId="65A10033" w14:textId="3A672C99" w:rsidR="000E2F2F" w:rsidRPr="001C7487" w:rsidRDefault="000E2F2F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2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2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Обработка продуктов</w:t>
      </w:r>
    </w:p>
    <w:p w14:paraId="6C9191B2" w14:textId="77777777" w:rsidR="000E2F2F" w:rsidRPr="001C7487" w:rsidRDefault="000E2F2F" w:rsidP="000E2F2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бработка продуктов. Хранение.</w:t>
      </w:r>
    </w:p>
    <w:p w14:paraId="278F4C75" w14:textId="77777777" w:rsidR="000E2F2F" w:rsidRPr="001C7487" w:rsidRDefault="000E2F2F" w:rsidP="000E2F2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та в тетради. Задания «Соедини правильно», «Расставь по порядку».</w:t>
      </w:r>
    </w:p>
    <w:p w14:paraId="3F74E278" w14:textId="77777777" w:rsidR="000E2F2F" w:rsidRPr="001C7487" w:rsidRDefault="000E2F2F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0220F7C1" w14:textId="77777777" w:rsidR="000E2F2F" w:rsidRPr="001C7487" w:rsidRDefault="000E2F2F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разовательная программа «Правильное питание», задание 5, тест 4. Раздел «Для детей» - Режим доступа: </w:t>
      </w:r>
      <w:hyperlink r:id="rId51" w:history="1"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www</w:t>
        </w:r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rav</w:t>
        </w:r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u-RU" w:bidi="ru-RU"/>
            <w14:ligatures w14:val="none"/>
          </w:rPr>
          <w:t>-</w:t>
        </w:r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it</w:t>
        </w:r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ru</w:t>
        </w:r>
      </w:hyperlink>
    </w:p>
    <w:p w14:paraId="6740F9EC" w14:textId="227708A6" w:rsidR="000E2F2F" w:rsidRPr="001C7487" w:rsidRDefault="000E2F2F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2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3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Пищевые отравления. Первая помощь</w:t>
      </w:r>
    </w:p>
    <w:p w14:paraId="42C0B9E9" w14:textId="77777777" w:rsidR="000E2F2F" w:rsidRPr="001C7487" w:rsidRDefault="000E2F2F" w:rsidP="000E2F2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ищевые отравления. Первая помощь.</w:t>
      </w:r>
    </w:p>
    <w:p w14:paraId="76A8FE0D" w14:textId="77777777" w:rsidR="000E2F2F" w:rsidRPr="001C7487" w:rsidRDefault="000E2F2F" w:rsidP="000E2F2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гра «Съедобное-несъедобное».</w:t>
      </w:r>
    </w:p>
    <w:p w14:paraId="4C2733D4" w14:textId="77777777" w:rsidR="000E2F2F" w:rsidRPr="001C7487" w:rsidRDefault="000E2F2F" w:rsidP="000E2F2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Устный опрос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</w:p>
    <w:p w14:paraId="5F5F0C55" w14:textId="75CC64A2" w:rsidR="000E2F2F" w:rsidRPr="001C7487" w:rsidRDefault="000E2F2F" w:rsidP="000E2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2A1B91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24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. Пирамида здорового питания</w:t>
      </w:r>
    </w:p>
    <w:p w14:paraId="5C68F8A3" w14:textId="77777777" w:rsidR="000E2F2F" w:rsidRPr="001C7487" w:rsidRDefault="000E2F2F" w:rsidP="000E2F2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итание – основа жизни. Здоровая пища для всей семьи. Пирамида питания.</w:t>
      </w:r>
    </w:p>
    <w:p w14:paraId="4217644D" w14:textId="77777777" w:rsidR="000E2F2F" w:rsidRPr="001C7487" w:rsidRDefault="000E2F2F" w:rsidP="000E2F2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ирамида питания. Салат «Красота и здоровье».</w:t>
      </w:r>
    </w:p>
    <w:p w14:paraId="7A9B6727" w14:textId="5916DEBF" w:rsidR="008D723B" w:rsidRPr="001C7487" w:rsidRDefault="000E2F2F" w:rsidP="00F833EC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.  </w:t>
      </w:r>
      <w:r w:rsidR="00E624E5" w:rsidRPr="001C7487">
        <w:rPr>
          <w:rFonts w:ascii="Times New Roman" w:eastAsia="Times New Roman" w:hAnsi="Times New Roman" w:cs="Times New Roman"/>
          <w:i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36D1361C" w14:textId="77777777" w:rsidR="008D723B" w:rsidRPr="001C7487" w:rsidRDefault="008D723B" w:rsidP="008D723B">
      <w:pPr>
        <w:widowControl w:val="0"/>
        <w:tabs>
          <w:tab w:val="left" w:pos="172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Раздел </w:t>
      </w:r>
      <w:r w:rsidRPr="001C7487">
        <w:rPr>
          <w:rFonts w:ascii="Times New Roman" w:eastAsia="Times New Roman" w:hAnsi="Times New Roman" w:cs="Times New Roman"/>
          <w:b/>
          <w:bCs/>
          <w:w w:val="95"/>
          <w:kern w:val="0"/>
          <w:sz w:val="24"/>
          <w:szCs w:val="24"/>
          <w:lang w:eastAsia="ru-RU" w:bidi="ru-RU"/>
          <w14:ligatures w14:val="none"/>
        </w:rPr>
        <w:t>III</w:t>
      </w:r>
      <w:r w:rsidRPr="001C7487">
        <w:rPr>
          <w:rFonts w:ascii="Times New Roman" w:eastAsia="Times New Roman" w:hAnsi="Times New Roman" w:cs="Times New Roman"/>
          <w:bCs/>
          <w:w w:val="95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Человек и природа</w:t>
      </w:r>
    </w:p>
    <w:p w14:paraId="13159C3A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25. Экологии. Природа. Человек </w:t>
      </w:r>
    </w:p>
    <w:p w14:paraId="3F171E8F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онятие об экологии. Место человека в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рироде.</w:t>
      </w:r>
    </w:p>
    <w:p w14:paraId="74FC2458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гра «Заколдованный лес».</w:t>
      </w:r>
    </w:p>
    <w:p w14:paraId="080B405A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</w:t>
      </w:r>
    </w:p>
    <w:p w14:paraId="32B08441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26. Что вредит здоровью?</w:t>
      </w:r>
    </w:p>
    <w:p w14:paraId="38CE76FF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 Здоровье - бесценный дар. Что вредит здоровью?</w:t>
      </w:r>
    </w:p>
    <w:p w14:paraId="63B7F61E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исование «Чистый город»</w:t>
      </w:r>
    </w:p>
    <w:p w14:paraId="2369C2CE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рактическая работа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  <w:t>.</w:t>
      </w:r>
    </w:p>
    <w:p w14:paraId="2B630D83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27. Природные факторы, вредящие здоровью</w:t>
      </w:r>
    </w:p>
    <w:p w14:paraId="120A28AB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 Природные факторы, влияющие на здоровье.</w:t>
      </w:r>
    </w:p>
    <w:p w14:paraId="2AC6E5F0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пыты с водой, воздухом, землей.</w:t>
      </w:r>
    </w:p>
    <w:p w14:paraId="2B6FFC69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рактическая работа.</w:t>
      </w:r>
    </w:p>
    <w:p w14:paraId="023301EB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28. Доктор Природа</w:t>
      </w:r>
    </w:p>
    <w:p w14:paraId="79DD4991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 Доктор Природа. Я живу среди природы.</w:t>
      </w:r>
    </w:p>
    <w:p w14:paraId="395C3E88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Выставка «Дары природы».</w:t>
      </w:r>
    </w:p>
    <w:p w14:paraId="22D7C5BE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тный опрос.</w:t>
      </w:r>
    </w:p>
    <w:p w14:paraId="4AC9D7CC" w14:textId="71954DBA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29. Босохождение</w:t>
      </w:r>
      <w:r w:rsidR="00E624E5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и здоровье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3C689BC7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lastRenderedPageBreak/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Доктор Земля. Босохождение и здоровье.</w:t>
      </w:r>
    </w:p>
    <w:p w14:paraId="142D0600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пражнения по коррекции плоскостопия.</w:t>
      </w:r>
    </w:p>
    <w:p w14:paraId="1E4BE646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рактическая работа.</w:t>
      </w:r>
    </w:p>
    <w:p w14:paraId="60CDCEB7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30.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Фитонцидные растения</w:t>
      </w:r>
    </w:p>
    <w:p w14:paraId="528020AA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 Доктор Воздух. Лето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 городом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. Фитонцидные растения.</w:t>
      </w:r>
    </w:p>
    <w:p w14:paraId="1871FFF6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исование «Домашний доктор на окошке».</w:t>
      </w:r>
    </w:p>
    <w:p w14:paraId="687550EA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рактическая работа.</w:t>
      </w:r>
    </w:p>
    <w:p w14:paraId="77AE04F6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31. Моржевание</w:t>
      </w:r>
    </w:p>
    <w:p w14:paraId="6A01370B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Доктор Вода. Люди – «моржи». Азбука закаливания. </w:t>
      </w:r>
    </w:p>
    <w:p w14:paraId="4BA98D91" w14:textId="77777777" w:rsidR="008D723B" w:rsidRPr="001C7487" w:rsidRDefault="008D723B" w:rsidP="008D723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чая тетрадь «Две недели в лагере здоровья».</w:t>
      </w:r>
    </w:p>
    <w:p w14:paraId="42A8D515" w14:textId="77777777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разовательная программа «Правильное питание», задание 4, тест 3.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дел «Для детей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52" w:history="1"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www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rav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-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it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ru</w:t>
        </w:r>
      </w:hyperlink>
    </w:p>
    <w:p w14:paraId="62036590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рактическая работа.</w:t>
      </w:r>
    </w:p>
    <w:p w14:paraId="375C2479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32. Загар: польза или вред </w:t>
      </w:r>
    </w:p>
    <w:p w14:paraId="64F003A8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октор Солнце. Всего хорошо в меру. Солнечные ожоги. Первая</w:t>
      </w:r>
      <w:r w:rsidRPr="001C748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мощь.</w:t>
      </w:r>
    </w:p>
    <w:p w14:paraId="66C92BBB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пределение пульса. Обыгрывание ситуаций.</w:t>
      </w:r>
    </w:p>
    <w:p w14:paraId="4E9F8DC2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та с портфолио здоровья.</w:t>
      </w:r>
    </w:p>
    <w:p w14:paraId="5A0E29BC" w14:textId="77777777" w:rsidR="008D723B" w:rsidRPr="001C7487" w:rsidRDefault="008D723B" w:rsidP="008D723B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пражнение-тест «Подбери правильный ответ». Глоссарий по теме «Мы и наше здоровье». Сетка приложений «Мы и наше здоровье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Calibri" w:eastAsia="Calibri" w:hAnsi="Calibri" w:cs="Times New Roman"/>
          <w:i/>
          <w:iCs/>
          <w:kern w:val="0"/>
          <w:sz w:val="20"/>
          <w:szCs w:val="20"/>
          <w:lang w:bidi="en-US"/>
          <w14:ligatures w14:val="none"/>
        </w:rPr>
        <w:t xml:space="preserve"> </w:t>
      </w:r>
      <w:hyperlink r:id="rId53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</w:p>
    <w:p w14:paraId="295C082A" w14:textId="5CC8D746" w:rsidR="00E624E5" w:rsidRPr="001C7487" w:rsidRDefault="00E624E5" w:rsidP="00E624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33. Работа с портфолио здоровья    </w:t>
      </w:r>
    </w:p>
    <w:p w14:paraId="4AB1EEC0" w14:textId="0ADA3763" w:rsidR="00E624E5" w:rsidRPr="001C7487" w:rsidRDefault="00E624E5" w:rsidP="00E624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Промежуточная диагностика. Пополнение портфолио здоровья выполненными работами. Оформление Портфолио.</w:t>
      </w:r>
    </w:p>
    <w:p w14:paraId="63754997" w14:textId="3C8DC4C9" w:rsidR="00E624E5" w:rsidRPr="001C7487" w:rsidRDefault="00E624E5" w:rsidP="00E624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 Диагностические карты.  Портфолио.</w:t>
      </w:r>
    </w:p>
    <w:p w14:paraId="6C63FE77" w14:textId="2E942C5C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Раздел IV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Я познаю мир</w:t>
      </w:r>
    </w:p>
    <w:p w14:paraId="53260E05" w14:textId="706095D1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3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4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ru-RU"/>
          <w14:ligatures w14:val="none"/>
        </w:rPr>
        <w:t xml:space="preserve"> У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веренность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и бесстрашие</w:t>
      </w:r>
    </w:p>
    <w:p w14:paraId="75F4BA24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омощники в получении информации о внешнем мире. Чего не надо бояться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Воспитание уверенности и бесстрашия.</w:t>
      </w:r>
    </w:p>
    <w:p w14:paraId="4895FF99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быгрывание ситуаций.</w:t>
      </w:r>
    </w:p>
    <w:p w14:paraId="3D7B68A0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</w:t>
      </w:r>
    </w:p>
    <w:p w14:paraId="42698603" w14:textId="3F4537BE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3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5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Я и другие</w:t>
      </w:r>
    </w:p>
    <w:p w14:paraId="6546EA4B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обро и зло. Добрые поступки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Как мы воспринимаем друг друга?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Гуманное отношение к людям «не такой, как я».</w:t>
      </w:r>
    </w:p>
    <w:p w14:paraId="6C972AD7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быгрывание ситуаций «Усталая мама», «Больная бабушка».</w:t>
      </w:r>
    </w:p>
    <w:p w14:paraId="7E537403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.</w:t>
      </w:r>
    </w:p>
    <w:p w14:paraId="6296854F" w14:textId="68BDA692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3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6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Цена дружбы</w:t>
      </w:r>
    </w:p>
    <w:p w14:paraId="43850908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авила в коллективе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Скажи мне, кто твой друг. Цена дружбы.</w:t>
      </w:r>
    </w:p>
    <w:p w14:paraId="61B84FDF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есни о дружбе, подарок другу.</w:t>
      </w:r>
    </w:p>
    <w:p w14:paraId="76DD014A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</w:t>
      </w:r>
    </w:p>
    <w:p w14:paraId="17876793" w14:textId="3C3EAA7C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3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7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Почему одному тяжело? </w:t>
      </w:r>
    </w:p>
    <w:p w14:paraId="409D3743" w14:textId="470FA8FD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очему одному тяжело? Одиночество </w:t>
      </w:r>
      <w:r w:rsidR="002338CF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–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скука.</w:t>
      </w:r>
    </w:p>
    <w:p w14:paraId="6A5DDC67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быгрывание ситуаций.</w:t>
      </w:r>
    </w:p>
    <w:p w14:paraId="2DDD5E2B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</w:t>
      </w:r>
    </w:p>
    <w:p w14:paraId="2072700A" w14:textId="04A67D08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3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8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Умение общаться  </w:t>
      </w:r>
    </w:p>
    <w:p w14:paraId="6140EFFF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Умение общаться. Отказ от нежелательного общения.</w:t>
      </w:r>
    </w:p>
    <w:p w14:paraId="1343E49A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быгрывание ситуаций.</w:t>
      </w:r>
    </w:p>
    <w:p w14:paraId="2EA5AF0E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збор ситуаций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.</w:t>
      </w:r>
    </w:p>
    <w:p w14:paraId="25396E06" w14:textId="53501425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3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9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Обида. Поступки друзей</w:t>
      </w:r>
    </w:p>
    <w:p w14:paraId="273EB007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Когда я обижаюсь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ида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оступки моих друзей.</w:t>
      </w:r>
    </w:p>
    <w:p w14:paraId="2AF3B9D6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быгрывание ситуаций. Игры «Изобрази эмоцию», «Определи настроение».</w:t>
      </w:r>
    </w:p>
    <w:p w14:paraId="632D108B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lastRenderedPageBreak/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збор ситуаций</w:t>
      </w:r>
    </w:p>
    <w:p w14:paraId="52E0A17A" w14:textId="48AFAA12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49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онфликты</w:t>
      </w:r>
    </w:p>
    <w:p w14:paraId="0E9F9E43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Способы решения конфликтных</w:t>
      </w:r>
      <w:r w:rsidRPr="001C7487">
        <w:rPr>
          <w:rFonts w:ascii="Times New Roman" w:eastAsia="Times New Roman" w:hAnsi="Times New Roman" w:cs="Times New Roman"/>
          <w:spacing w:val="-19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ситуаций.</w:t>
      </w:r>
    </w:p>
    <w:p w14:paraId="1C873B1F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быгрывание ситуаций.</w:t>
      </w:r>
    </w:p>
    <w:p w14:paraId="0AF3D261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збор ситуаций</w:t>
      </w:r>
    </w:p>
    <w:p w14:paraId="46DA9CF8" w14:textId="584AE1A6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1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 Как относиться к подаркам</w:t>
      </w:r>
    </w:p>
    <w:p w14:paraId="4BC4A5BE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Как относиться к подаркам. Диагностика</w:t>
      </w:r>
    </w:p>
    <w:p w14:paraId="52174715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быгрывание ситуаций.</w:t>
      </w:r>
    </w:p>
    <w:p w14:paraId="55E5DA0E" w14:textId="76380E75" w:rsidR="00E624E5" w:rsidRPr="001C7487" w:rsidRDefault="008D723B" w:rsidP="00F833EC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Моё портфолио здоровья.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ромежуточная диагнос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</w:t>
      </w:r>
    </w:p>
    <w:p w14:paraId="6FE9C7B0" w14:textId="6142ACA3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здел V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Я познаю себя</w:t>
      </w:r>
    </w:p>
    <w:p w14:paraId="769EAFA2" w14:textId="5E05757C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2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Н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еправда. Обман</w:t>
      </w:r>
    </w:p>
    <w:p w14:paraId="40C4CE11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очему мы говорим неправду. Поможет ли нам обман?</w:t>
      </w:r>
    </w:p>
    <w:p w14:paraId="59223186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Чтение рассказа «Не буду просить прошения» С. Прокофьева</w:t>
      </w:r>
    </w:p>
    <w:p w14:paraId="0FD2C93C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збор ситуаций.</w:t>
      </w:r>
    </w:p>
    <w:p w14:paraId="247EB753" w14:textId="442D4DEC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3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Непослушание</w:t>
      </w:r>
    </w:p>
    <w:p w14:paraId="2C4BAB4B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Непослушание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Советы родителей. </w:t>
      </w:r>
      <w:r w:rsidRPr="001C7487">
        <w:rPr>
          <w:rFonts w:ascii="Times New Roman" w:eastAsia="Times New Roman" w:hAnsi="Times New Roman" w:cs="Times New Roman"/>
          <w:spacing w:val="-7"/>
          <w:kern w:val="0"/>
          <w:sz w:val="24"/>
          <w:lang w:eastAsia="ru-RU" w:bidi="ru-RU"/>
          <w14:ligatures w14:val="none"/>
        </w:rPr>
        <w:t xml:space="preserve">Как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понять </w:t>
      </w:r>
      <w:r w:rsidRPr="001C7487">
        <w:rPr>
          <w:rFonts w:ascii="Times New Roman" w:eastAsia="Times New Roman" w:hAnsi="Times New Roman" w:cs="Times New Roman"/>
          <w:spacing w:val="-3"/>
          <w:kern w:val="0"/>
          <w:sz w:val="24"/>
          <w:lang w:eastAsia="ru-RU" w:bidi="ru-RU"/>
          <w14:ligatures w14:val="none"/>
        </w:rPr>
        <w:t xml:space="preserve">друг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друга.</w:t>
      </w:r>
    </w:p>
    <w:p w14:paraId="6DF7224D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азбор ситуаций.</w:t>
      </w:r>
    </w:p>
    <w:p w14:paraId="3CEBDDCE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Советы родителей. Разбор ситуаций.</w:t>
      </w:r>
    </w:p>
    <w:p w14:paraId="3FA90F2A" w14:textId="1004AB89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4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Воспитание сдержанности</w:t>
      </w:r>
    </w:p>
    <w:p w14:paraId="53B7843D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Надо уметь сдерживать себя. Воспитание сдержанности.</w:t>
      </w:r>
    </w:p>
    <w:p w14:paraId="42590B07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 xml:space="preserve">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Игра «Узнай правду о себе».</w:t>
      </w:r>
    </w:p>
    <w:p w14:paraId="6D08D079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.</w:t>
      </w:r>
    </w:p>
    <w:p w14:paraId="0632B65C" w14:textId="7FFF129D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5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Наказание</w:t>
      </w:r>
    </w:p>
    <w:p w14:paraId="628A9966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Наказание. Как к нему относиться.</w:t>
      </w:r>
    </w:p>
    <w:p w14:paraId="7A2BBDCF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збор ситуаций.</w:t>
      </w:r>
    </w:p>
    <w:p w14:paraId="7B1DB3A5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збор ситуаций</w:t>
      </w:r>
    </w:p>
    <w:p w14:paraId="3D81AE1D" w14:textId="231EE9E0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6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 Нехорошие слова и поступки</w:t>
      </w:r>
    </w:p>
    <w:p w14:paraId="33015B0A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«Нехорошие слова», недобрые поступки.</w:t>
      </w:r>
    </w:p>
    <w:p w14:paraId="560E5391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збор ситуаций.</w:t>
      </w:r>
    </w:p>
    <w:p w14:paraId="7EA8BFB5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збор ситуаций.</w:t>
      </w:r>
    </w:p>
    <w:p w14:paraId="2ACF8162" w14:textId="16D990CD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7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В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едные привычки</w:t>
      </w:r>
    </w:p>
    <w:p w14:paraId="75A3658A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Как отучить себя от вредных</w:t>
      </w:r>
      <w:r w:rsidRPr="001C7487">
        <w:rPr>
          <w:rFonts w:ascii="Times New Roman" w:eastAsia="Times New Roman" w:hAnsi="Times New Roman" w:cs="Times New Roman"/>
          <w:spacing w:val="58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ривычек.</w:t>
      </w:r>
    </w:p>
    <w:p w14:paraId="187B5047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исьмо самому себе.</w:t>
      </w:r>
    </w:p>
    <w:p w14:paraId="122BBBD8" w14:textId="6AA83B9A" w:rsidR="00E624E5" w:rsidRPr="001C7487" w:rsidRDefault="008D723B" w:rsidP="00AE3F23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.</w:t>
      </w:r>
    </w:p>
    <w:p w14:paraId="5DFB811D" w14:textId="57F2A188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аздел V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I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Что у нас внутри </w:t>
      </w:r>
    </w:p>
    <w:p w14:paraId="1495234F" w14:textId="6AE7375D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8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Скелет. Мышцы</w:t>
      </w:r>
    </w:p>
    <w:p w14:paraId="38784526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На чем все держится? Скелет. Мышцы</w:t>
      </w:r>
    </w:p>
    <w:p w14:paraId="79018629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Лепка «скелетиков».</w:t>
      </w:r>
    </w:p>
    <w:p w14:paraId="4A84DE69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66554460" w14:textId="4063941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9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Кровеносная система</w:t>
      </w:r>
    </w:p>
    <w:p w14:paraId="702CF5BB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Кровеносная система</w:t>
      </w:r>
    </w:p>
    <w:p w14:paraId="07DC057E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Рисование «Большой и малый круг кровообращения».</w:t>
      </w:r>
    </w:p>
    <w:p w14:paraId="1ECB5E4F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7AEDC4A1" w14:textId="182256D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50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Моё сердечко. Врач-кардиолог</w:t>
      </w:r>
    </w:p>
    <w:p w14:paraId="0E9D3CB8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Вечный двигатель – сердце. Советы врача-кардиолог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абота и строение сердца. Пульс.</w:t>
      </w:r>
    </w:p>
    <w:p w14:paraId="412F056F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одсчет пульса. Зарисовка строения сердца.</w:t>
      </w:r>
    </w:p>
    <w:p w14:paraId="43F03BB4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722F540F" w14:textId="1ED227E3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5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1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Органы дыхания. Врач-пульмонолог</w:t>
      </w:r>
    </w:p>
    <w:p w14:paraId="1CB8C454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Органы дыхан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Строение. Функции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Деятельность врача-пульмонолога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ab/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77508E2C" w14:textId="77777777" w:rsidR="008D723B" w:rsidRPr="001C7487" w:rsidRDefault="008D723B" w:rsidP="008D723B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Определение жизненной ёмкости лёгких.</w:t>
      </w:r>
    </w:p>
    <w:p w14:paraId="686B2F02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72F757D5" w14:textId="5D080A41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lastRenderedPageBreak/>
        <w:t>ТЕМА 5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2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 xml:space="preserve">Профилактика простуды  </w:t>
      </w:r>
    </w:p>
    <w:p w14:paraId="15F18D1A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рофилактика простудных заболеваний</w:t>
      </w:r>
    </w:p>
    <w:p w14:paraId="6EBEE8B2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Упражнения на дыхание.</w:t>
      </w:r>
    </w:p>
    <w:p w14:paraId="2CF1F518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Практическая работ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59545A15" w14:textId="4254306D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5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3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Органы пищеварения</w:t>
      </w:r>
    </w:p>
    <w:p w14:paraId="1410B298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Куда девается еда? Органы пищеварения</w:t>
      </w:r>
    </w:p>
    <w:p w14:paraId="5FA03853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Игра «Определи правильно».</w:t>
      </w:r>
    </w:p>
    <w:p w14:paraId="209DB074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Практическая работ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45A7848F" w14:textId="77777777" w:rsidR="00F833EC" w:rsidRPr="001C7487" w:rsidRDefault="008D723B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5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4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Пищеварительная система</w:t>
      </w:r>
    </w:p>
    <w:p w14:paraId="46952D07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Органы пищеварения. Их функции. 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  <w:t xml:space="preserve">Пищеварительная система. </w:t>
      </w:r>
    </w:p>
    <w:p w14:paraId="63ED3F88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Задание «Определи правильно».</w:t>
      </w:r>
    </w:p>
    <w:p w14:paraId="3B351F48" w14:textId="2D9438FF" w:rsidR="008D723B" w:rsidRPr="001C7487" w:rsidRDefault="00F833EC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Практическая работ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2918CCC0" w14:textId="059DAF61" w:rsidR="00F833EC" w:rsidRPr="001C7487" w:rsidRDefault="008D723B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5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5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 xml:space="preserve"> Органы выделения</w:t>
      </w:r>
    </w:p>
    <w:p w14:paraId="3773B1ED" w14:textId="77777777" w:rsidR="00F833EC" w:rsidRPr="001C7487" w:rsidRDefault="00F833EC" w:rsidP="00F833EC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Органы выделен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очки: строение, работа. Мочевыделение.</w:t>
      </w:r>
    </w:p>
    <w:p w14:paraId="6C7D9235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Игра «Найди слово».</w:t>
      </w:r>
    </w:p>
    <w:p w14:paraId="6338F3E3" w14:textId="62893611" w:rsidR="008D723B" w:rsidRPr="001C7487" w:rsidRDefault="00F833EC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.</w:t>
      </w:r>
    </w:p>
    <w:p w14:paraId="5BB73CEC" w14:textId="77777777" w:rsidR="00F833EC" w:rsidRPr="001C7487" w:rsidRDefault="008D723B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5</w:t>
      </w:r>
      <w:r w:rsidR="00E624E5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6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 xml:space="preserve">Строение организма  </w:t>
      </w:r>
    </w:p>
    <w:p w14:paraId="1FA90B71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троение организма человека</w:t>
      </w:r>
    </w:p>
    <w:p w14:paraId="3328C27F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Игра «Найди слово». Точки здоровья.</w:t>
      </w:r>
    </w:p>
    <w:p w14:paraId="3DBA50D0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</w:t>
      </w:r>
    </w:p>
    <w:p w14:paraId="2FBB0AC3" w14:textId="77777777" w:rsidR="00F833EC" w:rsidRPr="001C7487" w:rsidRDefault="00F833EC" w:rsidP="00F833EC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Дистанционно, с применением электронного обучения проводятся занятия по темам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пражнение-тест «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Хронологическая линейка» по теме «Найдите порядок деления клетки»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// Онлайн-сервис LearningApps - Режим доступа:</w:t>
      </w:r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bidi="en-US"/>
          <w14:ligatures w14:val="none"/>
        </w:rPr>
        <w:t xml:space="preserve"> </w:t>
      </w:r>
      <w:hyperlink r:id="rId54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7s85r0yk16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37A5A2F6" w14:textId="3ED2BE30" w:rsidR="00F833EC" w:rsidRPr="001C7487" w:rsidRDefault="00F833EC" w:rsidP="00AE3F23">
      <w:pPr>
        <w:widowControl w:val="0"/>
        <w:tabs>
          <w:tab w:val="left" w:pos="0"/>
        </w:tabs>
        <w:autoSpaceDE w:val="0"/>
        <w:autoSpaceDN w:val="0"/>
        <w:spacing w:after="0" w:line="275" w:lineRule="exact"/>
        <w:jc w:val="both"/>
        <w:rPr>
          <w:rFonts w:ascii="Calibri" w:eastAsia="Calibri" w:hAnsi="Calibri" w:cs="Times New Roman"/>
          <w:iCs/>
          <w:kern w:val="0"/>
          <w:sz w:val="20"/>
          <w:szCs w:val="20"/>
          <w:lang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пражнение «Сортировка картинок» по теме «Части тела человека» // Онлайн-сервис LearningApps - Режим доступа: </w:t>
      </w:r>
      <w:hyperlink r:id="rId55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3246660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.</w:t>
      </w:r>
    </w:p>
    <w:p w14:paraId="283C7F6C" w14:textId="51BF6C2C" w:rsidR="00F833EC" w:rsidRPr="001C7487" w:rsidRDefault="00F833EC" w:rsidP="00F833EC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Раздел</w:t>
      </w:r>
      <w:r w:rsidRPr="001C7487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VII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Сохрани себя здоровым. Гигиенические правила</w:t>
      </w:r>
    </w:p>
    <w:p w14:paraId="04CE7373" w14:textId="77777777" w:rsidR="00F833EC" w:rsidRPr="001C7487" w:rsidRDefault="008D723B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5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7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Гигиена тела </w:t>
      </w:r>
      <w:r w:rsidR="00F833EC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</w:p>
    <w:p w14:paraId="7F2FC456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Гигиена тела: кожа, волосы, ногти.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 xml:space="preserve"> Строение. Уход.</w:t>
      </w:r>
    </w:p>
    <w:p w14:paraId="668C14F8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казка о микробах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Опыты с увеличительным стеклом – изучение структуры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кожи, волос.</w:t>
      </w:r>
    </w:p>
    <w:p w14:paraId="270D6681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</w:t>
      </w:r>
    </w:p>
    <w:p w14:paraId="37E51730" w14:textId="77777777" w:rsidR="00F833EC" w:rsidRPr="001C7487" w:rsidRDefault="008D723B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5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8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Гигиена одежды</w:t>
      </w:r>
      <w:r w:rsidR="00F833EC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</w:p>
    <w:p w14:paraId="6AB76D78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Выбор одежды по погоде. Гигиена одежды.</w:t>
      </w:r>
    </w:p>
    <w:p w14:paraId="19EF770D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Игра «Определи правильно». Точечный массаж при простуде, </w:t>
      </w:r>
    </w:p>
    <w:p w14:paraId="12B6FB20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</w:t>
      </w:r>
    </w:p>
    <w:p w14:paraId="2FE88588" w14:textId="77777777" w:rsidR="00F833EC" w:rsidRPr="001C7487" w:rsidRDefault="008D723B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5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9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Вредные привычки и красивые зубы</w:t>
      </w:r>
    </w:p>
    <w:p w14:paraId="065788A7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>Вредные привычки и красивые зубы. Прикус зубов. Значение зубов в пищеварении.</w:t>
      </w:r>
    </w:p>
    <w:p w14:paraId="672224C4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Игра «Улыбка». </w:t>
      </w:r>
    </w:p>
    <w:p w14:paraId="61B770CC" w14:textId="222832CA" w:rsidR="008D723B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</w:p>
    <w:p w14:paraId="1A524A93" w14:textId="77777777" w:rsidR="00F833EC" w:rsidRPr="001C7487" w:rsidRDefault="008D723B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60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Гигиена рта. Врач-стоматолог</w:t>
      </w:r>
    </w:p>
    <w:p w14:paraId="6203A891" w14:textId="77777777" w:rsidR="00F833EC" w:rsidRPr="001C7487" w:rsidRDefault="00F833EC" w:rsidP="00F833EC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Молочные и постоянные зубы. 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>Строение. Уход за зубами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>Гигиена полости рта.</w:t>
      </w:r>
    </w:p>
    <w:p w14:paraId="4166A13C" w14:textId="77777777" w:rsidR="00F833EC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Игра «Помоги зубику»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Техника чистки зубов.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 xml:space="preserve"> Советы стоматолога.</w:t>
      </w:r>
    </w:p>
    <w:p w14:paraId="1879F3B3" w14:textId="7B31222E" w:rsidR="008D723B" w:rsidRPr="001C7487" w:rsidRDefault="00F833EC" w:rsidP="00F833EC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Техника чистки зубов.</w:t>
      </w:r>
    </w:p>
    <w:p w14:paraId="6157B9AC" w14:textId="77777777" w:rsidR="00AE3F23" w:rsidRPr="001C7487" w:rsidRDefault="008D723B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1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AE3F23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Гигиена глаз. Врач-окулист</w:t>
      </w:r>
      <w:r w:rsidR="00AE3F2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 </w:t>
      </w:r>
    </w:p>
    <w:p w14:paraId="7D7AD8D7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троение глаза. Советы окулиста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Гигиена глаз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нородное тело в глазу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Здоровый зрительный режим.</w:t>
      </w:r>
    </w:p>
    <w:p w14:paraId="6CDDBCBE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Гимнастика для глаз. Зарисовка «Строение глаза».</w:t>
      </w:r>
    </w:p>
    <w:p w14:paraId="23F0CC26" w14:textId="119EC2FB" w:rsidR="008D723B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Гимнастика для глаз.</w:t>
      </w:r>
    </w:p>
    <w:p w14:paraId="62BF5A61" w14:textId="77777777" w:rsidR="00AE3F23" w:rsidRPr="001C7487" w:rsidRDefault="008D723B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2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="00AE3F23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Гигиена органа слуха. Инородное тело</w:t>
      </w:r>
      <w:r w:rsidR="00AE3F2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   </w:t>
      </w:r>
    </w:p>
    <w:p w14:paraId="61FB1F1E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троение уха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Инородное тело. Гигиена органа слуха.</w:t>
      </w:r>
    </w:p>
    <w:p w14:paraId="79E5A09B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Зарисовка «Строение уха». Игра «Глухой телефон».</w:t>
      </w:r>
    </w:p>
    <w:p w14:paraId="7CCC8474" w14:textId="287F2B6B" w:rsidR="008D723B" w:rsidRPr="001C7487" w:rsidRDefault="00AE3F23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гра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.</w:t>
      </w:r>
    </w:p>
    <w:p w14:paraId="7B724DA3" w14:textId="77777777" w:rsidR="00AE3F23" w:rsidRPr="001C7487" w:rsidRDefault="008D723B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lastRenderedPageBreak/>
        <w:t>ТЕМА 6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3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="00AE3F23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Влияние шума на слух</w:t>
      </w:r>
    </w:p>
    <w:p w14:paraId="6B197267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Влияние шума и громких звуков на слух.</w:t>
      </w:r>
    </w:p>
    <w:p w14:paraId="4A46D3ED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Проверка слуха. Работа в тетради.</w:t>
      </w:r>
    </w:p>
    <w:p w14:paraId="29634C3F" w14:textId="1A3D0457" w:rsidR="008D723B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Практическая работа</w:t>
      </w:r>
    </w:p>
    <w:p w14:paraId="44C58E97" w14:textId="4BADE4A1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4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Дышим носом. ЛОР-врач</w:t>
      </w:r>
    </w:p>
    <w:p w14:paraId="69FC2167" w14:textId="32F60FE2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троение носа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Как мы различаем запахи? 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осовое дыхание. Кто такой ЛОР?</w:t>
      </w:r>
      <w:r w:rsidR="00D804E3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нструменты ЛОР-врача.</w:t>
      </w:r>
    </w:p>
    <w:p w14:paraId="089A5180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Зарисовка «Строение носа». Игра «Определи по запаху».</w:t>
      </w:r>
    </w:p>
    <w:p w14:paraId="23355040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Точечный массаж при простуде.</w:t>
      </w:r>
    </w:p>
    <w:p w14:paraId="4F547C4B" w14:textId="77777777" w:rsidR="008D723B" w:rsidRPr="001C7487" w:rsidRDefault="008D723B" w:rsidP="008D72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ам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Видео-передача «Всё будет хорошо» Самомассаж за 5 минут избавит от заложенности носа и насморка! // Электронный видеосайт YouTube 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hyperlink r:id="rId56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lang w:bidi="en-US"/>
            <w14:ligatures w14:val="none"/>
          </w:rPr>
          <w:t>https://www.youtube.com/watch?v=ZXMM63iYGFw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 xml:space="preserve">; </w:t>
      </w:r>
    </w:p>
    <w:p w14:paraId="0D8B3DF5" w14:textId="3452E1AB" w:rsidR="00F833EC" w:rsidRPr="001C7487" w:rsidRDefault="008D723B" w:rsidP="00AE3F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Чистка зубов // Электронный видеосайт YouTube 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hyperlink r:id="rId57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lang w:bidi="en-US"/>
            <w14:ligatures w14:val="none"/>
          </w:rPr>
          <w:t>https://www.youtube.com/watch?v=37mSNlm8y6I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.</w:t>
      </w:r>
    </w:p>
    <w:p w14:paraId="340A69EE" w14:textId="4BEAE620" w:rsidR="008D723B" w:rsidRPr="001C7487" w:rsidRDefault="008D723B" w:rsidP="008D723B">
      <w:pPr>
        <w:widowControl w:val="0"/>
        <w:tabs>
          <w:tab w:val="left" w:pos="162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Раздел VIII.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Предупреждение употребления психоактивных веществ</w:t>
      </w:r>
    </w:p>
    <w:p w14:paraId="1E3E90BC" w14:textId="692BC9DB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65. Экстремальная ситуация  </w:t>
      </w:r>
    </w:p>
    <w:p w14:paraId="6143383D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Экстремальная ситуация - что это? Виды экстремальных ситуаций. </w:t>
      </w:r>
    </w:p>
    <w:p w14:paraId="6AD161FC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Игра</w:t>
      </w:r>
      <w:r w:rsidRPr="001C7487">
        <w:rPr>
          <w:rFonts w:ascii="Times New Roman" w:eastAsia="Times New Roman" w:hAnsi="Times New Roman" w:cs="Times New Roman"/>
          <w:spacing w:val="15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«Вызываем 01,02,03,04». Учимся правильно информировать.</w:t>
      </w:r>
    </w:p>
    <w:p w14:paraId="60CD582A" w14:textId="4FEBD363" w:rsidR="00AE3F23" w:rsidRPr="001C7487" w:rsidRDefault="00AE3F23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Игра.</w:t>
      </w:r>
    </w:p>
    <w:p w14:paraId="5B76B384" w14:textId="77777777" w:rsidR="00AE3F23" w:rsidRPr="001C7487" w:rsidRDefault="008D723B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6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AE3F23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Телефоны доверия. Служба спасения</w:t>
      </w:r>
      <w:r w:rsidR="00AE3F23" w:rsidRPr="001C7487">
        <w:rPr>
          <w:rFonts w:ascii="Times New Roman" w:eastAsia="Times New Roman" w:hAnsi="Times New Roman" w:cs="Times New Roman"/>
          <w:color w:val="FF0000"/>
          <w:kern w:val="0"/>
          <w:sz w:val="24"/>
          <w:lang w:eastAsia="ru-RU" w:bidi="ru-RU"/>
          <w14:ligatures w14:val="none"/>
        </w:rPr>
        <w:t xml:space="preserve"> </w:t>
      </w:r>
    </w:p>
    <w:p w14:paraId="73D1C350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>Оказание психологической помощи в любой экстремальной ситуации.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>Телефоны доверия и службы спасения.</w:t>
      </w:r>
    </w:p>
    <w:p w14:paraId="513ED7A3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  <w:t xml:space="preserve"> Игра</w:t>
      </w:r>
      <w:r w:rsidRPr="001C7487">
        <w:rPr>
          <w:rFonts w:ascii="Times New Roman" w:eastAsia="Times New Roman" w:hAnsi="Times New Roman" w:cs="Times New Roman"/>
          <w:bCs/>
          <w:spacing w:val="15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lang w:eastAsia="ru-RU" w:bidi="ru-RU"/>
          <w14:ligatures w14:val="none"/>
        </w:rPr>
        <w:t>«Служба Спасения».</w:t>
      </w:r>
    </w:p>
    <w:p w14:paraId="370599CF" w14:textId="3AB29A34" w:rsidR="008D723B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Игра</w:t>
      </w:r>
    </w:p>
    <w:p w14:paraId="30F494E5" w14:textId="77777777" w:rsidR="00AE3F23" w:rsidRPr="001C7487" w:rsidRDefault="008D723B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7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AE3F23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В</w:t>
      </w:r>
      <w:r w:rsidR="00AE3F23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редные привычки.</w:t>
      </w:r>
      <w:r w:rsidR="00AE3F23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AE3F23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Сделай выбор</w:t>
      </w:r>
    </w:p>
    <w:p w14:paraId="3200E2AB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Что такое вредные привычки? Умей сказать НЕТ вредным привычкам. Волевое поведение. Сделай выбор.</w:t>
      </w:r>
    </w:p>
    <w:p w14:paraId="67048CEA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гра «Суд над сигаретой».</w:t>
      </w:r>
    </w:p>
    <w:p w14:paraId="31B67EE0" w14:textId="3298DC59" w:rsidR="008D723B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стный опрос. </w:t>
      </w:r>
    </w:p>
    <w:p w14:paraId="7BB05D14" w14:textId="77777777" w:rsidR="00AE3F23" w:rsidRPr="001C7487" w:rsidRDefault="008D723B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8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AE3F23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Злой волшебник - табак</w:t>
      </w:r>
    </w:p>
    <w:p w14:paraId="37EFB224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Злой волшебник - табак.</w:t>
      </w:r>
      <w:r w:rsidRPr="001C748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ред табачного дыма.</w:t>
      </w:r>
    </w:p>
    <w:p w14:paraId="0191DBE2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исование «Курить - здоровью вредить!».</w:t>
      </w:r>
    </w:p>
    <w:p w14:paraId="7B239BE7" w14:textId="17365844" w:rsidR="008D723B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</w:t>
      </w:r>
    </w:p>
    <w:p w14:paraId="3AADD25A" w14:textId="77777777" w:rsidR="00AE3F23" w:rsidRPr="001C7487" w:rsidRDefault="008D723B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6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9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="00AE3F23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Злой волшебник - алкоголь</w:t>
      </w:r>
    </w:p>
    <w:p w14:paraId="396B8F3A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Злой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ab/>
        <w:t>волшебник - алкоголь.</w:t>
      </w:r>
      <w:r w:rsidRPr="001C748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Опасность алкоголя.</w:t>
      </w:r>
    </w:p>
    <w:p w14:paraId="6E627750" w14:textId="77777777" w:rsidR="00AE3F23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збор опасных ситуаций.</w:t>
      </w:r>
    </w:p>
    <w:p w14:paraId="74A371DA" w14:textId="014CE70E" w:rsidR="008D723B" w:rsidRPr="001C7487" w:rsidRDefault="00AE3F23" w:rsidP="00AE3F23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збор ситуаций.</w:t>
      </w:r>
    </w:p>
    <w:p w14:paraId="53AF27C9" w14:textId="4256CE55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</w:t>
      </w:r>
      <w:r w:rsidR="00F833EC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70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Злой волшебник – наркотик </w:t>
      </w:r>
    </w:p>
    <w:p w14:paraId="019628A8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Злой волшебник – наркотик. Токсикомания. Наркомания.</w:t>
      </w:r>
    </w:p>
    <w:p w14:paraId="78A27850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Разбор опасных ситуаций. Составление листовок.</w:t>
      </w:r>
    </w:p>
    <w:p w14:paraId="0BEE999E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Разбор ситуаций.</w:t>
      </w:r>
    </w:p>
    <w:p w14:paraId="5B87E77D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71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ренинг безопасного поведения</w:t>
      </w:r>
    </w:p>
    <w:p w14:paraId="07C87CE2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Поведение с людьми, употребляющими психоактивные вещества.</w:t>
      </w:r>
      <w:r w:rsidRPr="001C748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Тренинг безопасного поведен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Диагностика.</w:t>
      </w:r>
    </w:p>
    <w:p w14:paraId="316B8EBE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Разбор опасных ситуаций.</w:t>
      </w:r>
    </w:p>
    <w:p w14:paraId="064FE20C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тоговая диагностика. </w:t>
      </w:r>
    </w:p>
    <w:p w14:paraId="419FA3BA" w14:textId="6028439A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72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AE3F23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М</w:t>
      </w:r>
      <w:r w:rsidR="00A54127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о</w:t>
      </w:r>
      <w:r w:rsidR="00AE3F23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ё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портфолио здоровья</w:t>
      </w:r>
    </w:p>
    <w:p w14:paraId="2458E758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дготовка выступления к защите портфолио.</w:t>
      </w:r>
    </w:p>
    <w:p w14:paraId="01AFED78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Работа над портфолио здоровья.</w:t>
      </w:r>
    </w:p>
    <w:p w14:paraId="5535C78B" w14:textId="77777777" w:rsidR="008D723B" w:rsidRPr="001C7487" w:rsidRDefault="008D723B" w:rsidP="008D723B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Защита портфолио здоровья.</w:t>
      </w:r>
    </w:p>
    <w:p w14:paraId="6143AC6B" w14:textId="620AC39A" w:rsidR="00C162D8" w:rsidRPr="001C7487" w:rsidRDefault="00C162D8" w:rsidP="00C162D8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</w:p>
    <w:p w14:paraId="7C3A6C58" w14:textId="77777777" w:rsidR="00C162D8" w:rsidRPr="001C7487" w:rsidRDefault="00C162D8" w:rsidP="00C9122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lastRenderedPageBreak/>
        <w:t xml:space="preserve"> </w:t>
      </w:r>
      <w:bookmarkStart w:id="39" w:name="_Toc135918741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ланируемые результаты. Второй год обучения</w:t>
      </w:r>
      <w:bookmarkEnd w:id="39"/>
    </w:p>
    <w:p w14:paraId="685B6640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002FF872" w14:textId="280C9CE1" w:rsidR="00C162D8" w:rsidRPr="001C7487" w:rsidRDefault="00C162D8" w:rsidP="00A541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По окончании второго года обучения учащиеся 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4B5ADC78" w14:textId="1146EE95" w:rsidR="00C162D8" w:rsidRPr="001C7487" w:rsidRDefault="008D723B" w:rsidP="00C162D8">
      <w:pPr>
        <w:widowControl w:val="0"/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будут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нать</w:t>
      </w:r>
      <w:r w:rsidR="00C162D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:</w:t>
      </w:r>
      <w:r w:rsidR="00C162D8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77C8C421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звание органов и частей тела человека, их функциональное предназначение;</w:t>
      </w:r>
    </w:p>
    <w:p w14:paraId="6C191AB9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екоторые медицинские термины;</w:t>
      </w:r>
    </w:p>
    <w:p w14:paraId="1A232B69" w14:textId="3157BBF2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сновы личной безопасности и оказания первой доврачебной помощи;</w:t>
      </w:r>
    </w:p>
    <w:p w14:paraId="4D518485" w14:textId="217E96CC" w:rsidR="00477252" w:rsidRPr="001C7487" w:rsidRDefault="00477252" w:rsidP="00477252">
      <w:pPr>
        <w:pStyle w:val="a4"/>
        <w:numPr>
          <w:ilvl w:val="0"/>
          <w:numId w:val="1"/>
        </w:numPr>
        <w:tabs>
          <w:tab w:val="left" w:pos="755"/>
        </w:tabs>
        <w:spacing w:line="240" w:lineRule="auto"/>
        <w:contextualSpacing/>
        <w:jc w:val="both"/>
      </w:pPr>
      <w:r w:rsidRPr="001C7487">
        <w:rPr>
          <w:sz w:val="24"/>
          <w:szCs w:val="24"/>
        </w:rPr>
        <w:t>основные направления професси</w:t>
      </w:r>
      <w:r w:rsidR="00132224" w:rsidRPr="001C7487">
        <w:rPr>
          <w:sz w:val="24"/>
          <w:szCs w:val="24"/>
        </w:rPr>
        <w:t>и «Врач»</w:t>
      </w:r>
      <w:r w:rsidRPr="001C7487">
        <w:rPr>
          <w:sz w:val="24"/>
          <w:szCs w:val="24"/>
        </w:rPr>
        <w:t xml:space="preserve"> </w:t>
      </w:r>
      <w:r w:rsidRPr="00771495">
        <w:rPr>
          <w:sz w:val="24"/>
          <w:szCs w:val="24"/>
        </w:rPr>
        <w:t>(терапевт, стоматолог, кардиолог, травматолог</w:t>
      </w:r>
      <w:r w:rsidR="0025279C" w:rsidRPr="00771495">
        <w:rPr>
          <w:sz w:val="24"/>
          <w:szCs w:val="24"/>
        </w:rPr>
        <w:t xml:space="preserve"> и пр.</w:t>
      </w:r>
      <w:r w:rsidRPr="00771495">
        <w:rPr>
          <w:sz w:val="24"/>
          <w:szCs w:val="24"/>
        </w:rPr>
        <w:t xml:space="preserve">) и профессии </w:t>
      </w:r>
      <w:r w:rsidR="00132224" w:rsidRPr="00771495">
        <w:rPr>
          <w:sz w:val="24"/>
          <w:szCs w:val="24"/>
        </w:rPr>
        <w:t>«П</w:t>
      </w:r>
      <w:r w:rsidRPr="00771495">
        <w:rPr>
          <w:sz w:val="24"/>
          <w:szCs w:val="24"/>
        </w:rPr>
        <w:t>овар</w:t>
      </w:r>
      <w:r w:rsidR="00132224" w:rsidRPr="00771495">
        <w:rPr>
          <w:sz w:val="24"/>
          <w:szCs w:val="24"/>
        </w:rPr>
        <w:t>»</w:t>
      </w:r>
      <w:r w:rsidRPr="00771495">
        <w:rPr>
          <w:sz w:val="24"/>
          <w:szCs w:val="24"/>
        </w:rPr>
        <w:t xml:space="preserve"> (кондитер, кулинар</w:t>
      </w:r>
      <w:r w:rsidR="00132224" w:rsidRPr="00771495">
        <w:rPr>
          <w:sz w:val="24"/>
          <w:szCs w:val="24"/>
        </w:rPr>
        <w:t>, пекарь, сушист</w:t>
      </w:r>
      <w:r w:rsidRPr="00771495">
        <w:rPr>
          <w:sz w:val="24"/>
          <w:szCs w:val="24"/>
        </w:rPr>
        <w:t>);</w:t>
      </w:r>
    </w:p>
    <w:p w14:paraId="0DD2068A" w14:textId="41E22095" w:rsidR="00477252" w:rsidRPr="001C7487" w:rsidRDefault="00477252" w:rsidP="00477252">
      <w:pPr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вания основных инструментов труда врача, повара, умеют использовать их в игровой деятельности.</w:t>
      </w:r>
    </w:p>
    <w:p w14:paraId="52452CE4" w14:textId="4D5E9EFA" w:rsidR="00C162D8" w:rsidRPr="001C7487" w:rsidRDefault="008D723B" w:rsidP="00C162D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будут уметь</w:t>
      </w:r>
      <w:r w:rsidR="00C162D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: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42D80730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облюдать правила поведения в общественных местах;</w:t>
      </w:r>
    </w:p>
    <w:p w14:paraId="7498868A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облюдать правила личной гигиены, режима дня, здорового питания;</w:t>
      </w:r>
    </w:p>
    <w:p w14:paraId="1A6E4EA0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оводить самодиагностику, самообследование собственного организма;</w:t>
      </w:r>
    </w:p>
    <w:p w14:paraId="14CB1895" w14:textId="34D9CFA1" w:rsidR="00C162D8" w:rsidRPr="001C7487" w:rsidRDefault="008D723B" w:rsidP="00C162D8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будут владеть </w:t>
      </w:r>
      <w:r w:rsidR="00C162D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навыками: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4E7AD868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авильной чистки зубов, выполнения дыхательной гимнастики;</w:t>
      </w:r>
    </w:p>
    <w:p w14:paraId="373C47C7" w14:textId="77777777" w:rsidR="00477252" w:rsidRPr="001C7487" w:rsidRDefault="00477252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дорового образа жизни;</w:t>
      </w:r>
    </w:p>
    <w:p w14:paraId="59CCE42C" w14:textId="56B24F6E" w:rsidR="00C162D8" w:rsidRPr="001C7487" w:rsidRDefault="00477252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бесконфликтного взаимодействия со сверстниками и взрослыми</w:t>
      </w:r>
      <w:r w:rsidR="00C162D8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</w:p>
    <w:p w14:paraId="245A5662" w14:textId="77777777" w:rsidR="00C162D8" w:rsidRPr="001C7487" w:rsidRDefault="00C162D8" w:rsidP="00C162D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 результате обучения учащиеся приобретут такие личностные качества как:</w:t>
      </w:r>
    </w:p>
    <w:p w14:paraId="38B0C4BE" w14:textId="77777777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ценностные ориентации на здоровый образ жизни;</w:t>
      </w:r>
    </w:p>
    <w:p w14:paraId="70789060" w14:textId="5FED4C14" w:rsidR="00C162D8" w:rsidRPr="001C7487" w:rsidRDefault="008D723B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Calibri" w:eastAsia="Calibri" w:hAnsi="Calibri" w:cs="Times New Roman"/>
          <w:kern w:val="0"/>
          <w:lang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нтеллектуальное </w:t>
      </w:r>
      <w:r w:rsidR="00C162D8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трудолюбие, </w:t>
      </w:r>
      <w:r w:rsidR="00477252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самостоятельность, </w:t>
      </w:r>
      <w:r w:rsidR="00C162D8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аккуратность</w:t>
      </w:r>
      <w:r w:rsidR="00C162D8" w:rsidRPr="001C7487">
        <w:rPr>
          <w:rFonts w:ascii="Calibri" w:eastAsia="Calibri" w:hAnsi="Calibri" w:cs="Times New Roman"/>
          <w:kern w:val="0"/>
          <w:lang w:bidi="ru-RU"/>
          <w14:ligatures w14:val="none"/>
        </w:rPr>
        <w:t>.</w:t>
      </w:r>
      <w:r w:rsidR="00C162D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 </w:t>
      </w:r>
      <w:r w:rsidR="00C162D8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C162D8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5C47AD88" w14:textId="77777777" w:rsidR="00C162D8" w:rsidRPr="001C7487" w:rsidRDefault="00C162D8" w:rsidP="00C162D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 результате обучения у учащихся будут сформированы такие метапредметные компетенции как:</w:t>
      </w:r>
    </w:p>
    <w:p w14:paraId="3DD7DD7D" w14:textId="617AAC96" w:rsidR="00477252" w:rsidRPr="001C7487" w:rsidRDefault="00477252" w:rsidP="00477252">
      <w:pPr>
        <w:widowControl w:val="0"/>
        <w:numPr>
          <w:ilvl w:val="0"/>
          <w:numId w:val="1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тивация на здоровый образ жизни;</w:t>
      </w:r>
    </w:p>
    <w:p w14:paraId="237AA124" w14:textId="77777777" w:rsidR="00477252" w:rsidRPr="001C7487" w:rsidRDefault="00477252" w:rsidP="00477252">
      <w:pPr>
        <w:widowControl w:val="0"/>
        <w:numPr>
          <w:ilvl w:val="0"/>
          <w:numId w:val="1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выки безопасного поведения; </w:t>
      </w:r>
    </w:p>
    <w:p w14:paraId="3A3BCED5" w14:textId="56BB8DEC" w:rsidR="00477252" w:rsidRPr="001C7487" w:rsidRDefault="00477252" w:rsidP="00477252">
      <w:pPr>
        <w:widowControl w:val="0"/>
        <w:numPr>
          <w:ilvl w:val="0"/>
          <w:numId w:val="1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вык опытно-исследовательской и творческой деятельности;</w:t>
      </w:r>
    </w:p>
    <w:p w14:paraId="58EA2F8A" w14:textId="1C7F4546" w:rsidR="00C162D8" w:rsidRPr="001C7487" w:rsidRDefault="00C162D8" w:rsidP="00C162D8">
      <w:pPr>
        <w:widowControl w:val="0"/>
        <w:numPr>
          <w:ilvl w:val="0"/>
          <w:numId w:val="1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выки самоконтроля, умение доводить дело до конца</w:t>
      </w:r>
      <w:r w:rsidR="00477252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</w:p>
    <w:p w14:paraId="55028FDC" w14:textId="77777777" w:rsidR="00C162D8" w:rsidRPr="001C7487" w:rsidRDefault="00C162D8" w:rsidP="00C162D8">
      <w:pPr>
        <w:jc w:val="both"/>
      </w:pPr>
    </w:p>
    <w:p w14:paraId="490E5691" w14:textId="75FF904C" w:rsidR="00C162D8" w:rsidRPr="001C7487" w:rsidRDefault="00477252" w:rsidP="00C162D8">
      <w:pPr>
        <w:jc w:val="both"/>
      </w:pPr>
      <w:r w:rsidRPr="001C748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33F208EE" w14:textId="77777777" w:rsidR="00C162D8" w:rsidRPr="001C7487" w:rsidRDefault="00C162D8" w:rsidP="00C162D8">
      <w:pPr>
        <w:jc w:val="both"/>
      </w:pPr>
    </w:p>
    <w:p w14:paraId="1CC29FDE" w14:textId="77777777" w:rsidR="00C162D8" w:rsidRPr="001C7487" w:rsidRDefault="00C162D8" w:rsidP="00C162D8">
      <w:pPr>
        <w:jc w:val="both"/>
      </w:pPr>
    </w:p>
    <w:p w14:paraId="77D710E0" w14:textId="77777777" w:rsidR="00C162D8" w:rsidRPr="001C7487" w:rsidRDefault="00C162D8" w:rsidP="00C162D8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bookmarkStart w:id="40" w:name="_Toc113032722"/>
      <w:bookmarkStart w:id="41" w:name="_Toc134299404"/>
      <w:bookmarkStart w:id="42" w:name="_Toc135918742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Комплекс организационно-педагогических условий</w:t>
      </w:r>
      <w:bookmarkEnd w:id="40"/>
      <w:bookmarkEnd w:id="41"/>
      <w:bookmarkEnd w:id="42"/>
    </w:p>
    <w:p w14:paraId="10AF5C43" w14:textId="77777777" w:rsidR="00C162D8" w:rsidRPr="001C7487" w:rsidRDefault="00C162D8" w:rsidP="00C162D8">
      <w:pPr>
        <w:widowControl w:val="0"/>
        <w:spacing w:after="0" w:line="240" w:lineRule="auto"/>
        <w:ind w:left="180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273259F" w14:textId="77777777" w:rsidR="00C162D8" w:rsidRPr="001C7487" w:rsidRDefault="00C162D8" w:rsidP="00C162D8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bookmarkStart w:id="43" w:name="_Toc48132459"/>
      <w:bookmarkStart w:id="44" w:name="_Toc50453273"/>
      <w:bookmarkStart w:id="45" w:name="_Toc53483488"/>
      <w:bookmarkStart w:id="46" w:name="_Toc113032723"/>
      <w:bookmarkStart w:id="47" w:name="_Toc134299405"/>
      <w:bookmarkStart w:id="48" w:name="_Toc135918743"/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алендарный учебный график</w:t>
      </w:r>
      <w:bookmarkEnd w:id="43"/>
      <w:bookmarkEnd w:id="44"/>
      <w:bookmarkEnd w:id="45"/>
      <w:bookmarkEnd w:id="46"/>
      <w:bookmarkEnd w:id="47"/>
      <w:bookmarkEnd w:id="48"/>
    </w:p>
    <w:p w14:paraId="06770FD8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left="433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</w:p>
    <w:tbl>
      <w:tblPr>
        <w:tblW w:w="898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75"/>
        <w:gridCol w:w="1854"/>
        <w:gridCol w:w="1486"/>
        <w:gridCol w:w="1756"/>
        <w:gridCol w:w="2410"/>
      </w:tblGrid>
      <w:tr w:rsidR="00C162D8" w:rsidRPr="001C7487" w14:paraId="13B1EAD4" w14:textId="77777777" w:rsidTr="007F6FEC">
        <w:trPr>
          <w:trHeight w:val="83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519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Год обучен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C954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Объем</w:t>
            </w:r>
          </w:p>
          <w:p w14:paraId="6D9D6CA9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учебных час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84BB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Всего</w:t>
            </w:r>
          </w:p>
          <w:p w14:paraId="0416E529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учебных недел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0698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ind w:left="50" w:hanging="5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Количество учебных дн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F7F8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Режим </w:t>
            </w:r>
          </w:p>
          <w:p w14:paraId="116CBD96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работы</w:t>
            </w:r>
          </w:p>
        </w:tc>
      </w:tr>
      <w:tr w:rsidR="00C162D8" w:rsidRPr="001C7487" w14:paraId="4363A893" w14:textId="77777777" w:rsidTr="007F6FEC">
        <w:trPr>
          <w:trHeight w:val="83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777F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ервы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7E0F" w14:textId="77777777" w:rsidR="00477252" w:rsidRPr="001C7487" w:rsidRDefault="00477252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72</w:t>
            </w:r>
          </w:p>
          <w:p w14:paraId="7A170A9D" w14:textId="5C53FDFD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342D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8807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3AAD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2 раза в неделю </w:t>
            </w:r>
          </w:p>
          <w:p w14:paraId="3C73D949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 1 часу</w:t>
            </w:r>
          </w:p>
        </w:tc>
      </w:tr>
      <w:tr w:rsidR="00C162D8" w:rsidRPr="001C7487" w14:paraId="1D1E09B3" w14:textId="77777777" w:rsidTr="007F6FEC">
        <w:trPr>
          <w:trHeight w:val="830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EE2F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торо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78A8" w14:textId="1D43CCE5" w:rsidR="00C162D8" w:rsidRPr="001C7487" w:rsidRDefault="00477252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7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C157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E745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128A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2 раза в неделю </w:t>
            </w:r>
          </w:p>
          <w:p w14:paraId="5E13151E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о 1 часу</w:t>
            </w:r>
          </w:p>
        </w:tc>
      </w:tr>
    </w:tbl>
    <w:p w14:paraId="2466DDCA" w14:textId="77777777" w:rsidR="00C162D8" w:rsidRPr="001C7487" w:rsidRDefault="00C162D8" w:rsidP="00C162D8">
      <w:pPr>
        <w:spacing w:after="0"/>
        <w:ind w:firstLine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95745FB" w14:textId="77777777" w:rsidR="00C162D8" w:rsidRPr="001C7487" w:rsidRDefault="00C162D8" w:rsidP="00C162D8">
      <w:pPr>
        <w:shd w:val="clear" w:color="auto" w:fill="FFFFFF"/>
        <w:tabs>
          <w:tab w:val="left" w:pos="426"/>
        </w:tabs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bookmarkStart w:id="49" w:name="_Toc106116500"/>
      <w:bookmarkStart w:id="50" w:name="_Toc113032724"/>
      <w:bookmarkStart w:id="51" w:name="_Toc134299406"/>
      <w:bookmarkStart w:id="52" w:name="_Toc135918744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Условия реализации программы</w:t>
      </w:r>
      <w:bookmarkEnd w:id="49"/>
      <w:bookmarkEnd w:id="50"/>
      <w:bookmarkEnd w:id="51"/>
      <w:bookmarkEnd w:id="52"/>
    </w:p>
    <w:p w14:paraId="44247F7B" w14:textId="77777777" w:rsidR="00C162D8" w:rsidRPr="001C7487" w:rsidRDefault="00C162D8" w:rsidP="00C162D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473B6E98" w14:textId="77777777" w:rsidR="00C162D8" w:rsidRPr="001C7487" w:rsidRDefault="00C162D8" w:rsidP="00C162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атериально-техническое обеспечени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4E0EA00C" w14:textId="77777777" w:rsidR="00C162D8" w:rsidRPr="001C7487" w:rsidRDefault="00C162D8" w:rsidP="0026381F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личие светлого и просторного кабинета для занятий, удобной мебели;</w:t>
      </w:r>
    </w:p>
    <w:p w14:paraId="221EDC9B" w14:textId="77777777" w:rsidR="00C162D8" w:rsidRPr="001C7487" w:rsidRDefault="00C162D8" w:rsidP="0026381F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утбук;</w:t>
      </w:r>
    </w:p>
    <w:p w14:paraId="1501DD89" w14:textId="77777777" w:rsidR="00C162D8" w:rsidRPr="001C7487" w:rsidRDefault="00C162D8" w:rsidP="0026381F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еспеченность учащихся необходимыми материалами:</w:t>
      </w:r>
    </w:p>
    <w:p w14:paraId="25C99F3A" w14:textId="529E80BF" w:rsidR="00C162D8" w:rsidRPr="001C7487" w:rsidRDefault="00C162D8" w:rsidP="004772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бразцы работ;</w:t>
      </w:r>
    </w:p>
    <w:p w14:paraId="6E140074" w14:textId="7172B46D" w:rsidR="0025279C" w:rsidRPr="001C7487" w:rsidRDefault="0025279C" w:rsidP="0025279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емонстрационны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 пособия;</w:t>
      </w:r>
    </w:p>
    <w:p w14:paraId="42EE2EAA" w14:textId="4F74DD21" w:rsidR="00C162D8" w:rsidRPr="001C7487" w:rsidRDefault="0025279C" w:rsidP="0025279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 xml:space="preserve">Набор для творчества (пластилин, простой и цветные карандаши, ластик, офисная бумага, ножницы, цветной картон, цветная бумага, клей – карандаш)  </w:t>
      </w:r>
    </w:p>
    <w:p w14:paraId="156F249A" w14:textId="487754BF" w:rsidR="00C162D8" w:rsidRPr="001C7487" w:rsidRDefault="00477252" w:rsidP="0047725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Информационное</w:t>
      </w:r>
      <w:r w:rsidR="00C162D8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обеспечение:</w:t>
      </w:r>
    </w:p>
    <w:p w14:paraId="14B99312" w14:textId="77777777" w:rsidR="00477252" w:rsidRPr="001C7487" w:rsidRDefault="00477252" w:rsidP="00477252">
      <w:pPr>
        <w:spacing w:after="0" w:line="240" w:lineRule="auto"/>
        <w:rPr>
          <w:rFonts w:ascii="Times New Roman" w:eastAsia="Batang" w:hAnsi="Times New Roman" w:cs="Times New Roman"/>
          <w:kern w:val="0"/>
          <w:sz w:val="24"/>
          <w:szCs w:val="24"/>
          <w:lang w:eastAsia="ko-KR"/>
          <w14:ligatures w14:val="none"/>
        </w:rPr>
      </w:pPr>
      <w:r w:rsidRPr="001C7487">
        <w:rPr>
          <w:rFonts w:ascii="Times New Roman" w:eastAsia="Batang" w:hAnsi="Times New Roman" w:cs="Times New Roman"/>
          <w:kern w:val="0"/>
          <w:sz w:val="24"/>
          <w:szCs w:val="24"/>
          <w:lang w:eastAsia="ko-KR"/>
          <w14:ligatures w14:val="none"/>
        </w:rPr>
        <w:t>1.Видеоуроки:</w:t>
      </w:r>
    </w:p>
    <w:p w14:paraId="2E4BDD5A" w14:textId="77777777" w:rsidR="00477252" w:rsidRPr="001C7487" w:rsidRDefault="00477252" w:rsidP="0026381F">
      <w:pPr>
        <w:widowControl w:val="0"/>
        <w:numPr>
          <w:ilvl w:val="0"/>
          <w:numId w:val="17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75" w:lineRule="exact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Чистка зубов // Электронный видеосайт YouTube 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58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www.youtube.com/watch?v=37mSNlm8y6I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 xml:space="preserve"> </w:t>
      </w:r>
    </w:p>
    <w:p w14:paraId="2F7787EF" w14:textId="77777777" w:rsidR="00477252" w:rsidRPr="001C7487" w:rsidRDefault="00477252" w:rsidP="0026381F">
      <w:pPr>
        <w:widowControl w:val="0"/>
        <w:numPr>
          <w:ilvl w:val="0"/>
          <w:numId w:val="17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75" w:lineRule="exact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идео-фильм по теме «Из жизни клетки» // Онлайн-сервис LearningApps -</w:t>
      </w:r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eastAsia="ru-RU" w:bidi="en-US"/>
          <w14:ligatures w14:val="none"/>
        </w:rPr>
        <w:t xml:space="preserve"> </w:t>
      </w:r>
      <w:hyperlink r:id="rId59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eastAsia="ru-RU" w:bidi="en-US"/>
            <w14:ligatures w14:val="none"/>
          </w:rPr>
          <w:t>https://learningapps.org/display?v=pr86hcqsa16</w:t>
        </w:r>
      </w:hyperlink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eastAsia="ru-RU" w:bidi="en-US"/>
          <w14:ligatures w14:val="none"/>
        </w:rPr>
        <w:t xml:space="preserve"> </w:t>
      </w:r>
    </w:p>
    <w:p w14:paraId="17A6A52F" w14:textId="77777777" w:rsidR="00477252" w:rsidRPr="001C7487" w:rsidRDefault="00477252" w:rsidP="00477252">
      <w:pPr>
        <w:spacing w:after="0" w:line="240" w:lineRule="auto"/>
        <w:rPr>
          <w:rFonts w:ascii="Times New Roman" w:eastAsia="Batang" w:hAnsi="Times New Roman" w:cs="Times New Roman"/>
          <w:kern w:val="0"/>
          <w:sz w:val="24"/>
          <w:szCs w:val="24"/>
          <w:lang w:eastAsia="ko-KR"/>
          <w14:ligatures w14:val="none"/>
        </w:rPr>
      </w:pPr>
      <w:r w:rsidRPr="001C7487">
        <w:rPr>
          <w:rFonts w:ascii="Times New Roman" w:eastAsia="Batang" w:hAnsi="Times New Roman" w:cs="Times New Roman"/>
          <w:kern w:val="0"/>
          <w:sz w:val="24"/>
          <w:szCs w:val="24"/>
          <w:lang w:eastAsia="ko-KR"/>
          <w14:ligatures w14:val="none"/>
        </w:rPr>
        <w:t>2.Методические пособия:</w:t>
      </w:r>
    </w:p>
    <w:p w14:paraId="433D646F" w14:textId="10F4DFE1" w:rsidR="00E34A8F" w:rsidRPr="001C7487" w:rsidRDefault="00E34A8F" w:rsidP="002638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Артаментова, Л. А. Азбука биологии. Наследственность : учебное пособие для начальной школы: (Программа развивающего обучения) / Л. А. Артаментова, А. М. Федота. – Москва : Дом педагогики, 2001. – 72с. - </w:t>
      </w:r>
      <w:hyperlink r:id="rId60"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 w:bidi="ru-RU"/>
            <w14:ligatures w14:val="none"/>
          </w:rPr>
          <w:t>yandex.ru/images</w:t>
        </w:r>
      </w:hyperlink>
    </w:p>
    <w:p w14:paraId="2542D795" w14:textId="77777777" w:rsidR="00E34A8F" w:rsidRPr="001C7487" w:rsidRDefault="00E34A8F" w:rsidP="002638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Безруких, М. М. Разговор о правильном питании : методическое пособие. / М. М. Безруких, Т. А. Филипова, А. Г. Макеева. – Москва : ОЛМА – ПРЕСС Инвест, 2002.- 80с.</w:t>
      </w:r>
    </w:p>
    <w:p w14:paraId="10554021" w14:textId="77777777" w:rsidR="00E34A8F" w:rsidRPr="001C7487" w:rsidRDefault="00E34A8F" w:rsidP="002638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Люцис, К. Азбука здоровья в картинках / К. Люцис. – Москва : Русское энциклопедическое товарищество, 2004. - 64 с. - (Готовимся к школе)</w:t>
      </w:r>
    </w:p>
    <w:p w14:paraId="3189F307" w14:textId="77777777" w:rsidR="00E34A8F" w:rsidRPr="001C7487" w:rsidRDefault="00E34A8F" w:rsidP="002638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Юдин, Г. Н. Главное чудо света / Г. Н. Юдин. – Москва : ОЛМА-ПРЕСС, 2002.- 175 с.</w:t>
      </w:r>
    </w:p>
    <w:p w14:paraId="143D207F" w14:textId="77777777" w:rsidR="00E34A8F" w:rsidRPr="001C7487" w:rsidRDefault="00E34A8F" w:rsidP="00E34A8F">
      <w:pPr>
        <w:spacing w:after="0" w:line="240" w:lineRule="auto"/>
        <w:rPr>
          <w:rFonts w:ascii="Times New Roman" w:eastAsia="Batang" w:hAnsi="Times New Roman" w:cs="Times New Roman"/>
          <w:kern w:val="0"/>
          <w:sz w:val="24"/>
          <w:szCs w:val="24"/>
          <w:lang w:eastAsia="ko-KR"/>
          <w14:ligatures w14:val="none"/>
        </w:rPr>
      </w:pPr>
      <w:r w:rsidRPr="001C7487">
        <w:rPr>
          <w:rFonts w:ascii="Times New Roman" w:eastAsia="Batang" w:hAnsi="Times New Roman" w:cs="Times New Roman"/>
          <w:kern w:val="0"/>
          <w:sz w:val="24"/>
          <w:szCs w:val="24"/>
          <w:lang w:eastAsia="ko-KR"/>
          <w14:ligatures w14:val="none"/>
        </w:rPr>
        <w:t>3. Учебно-методические пособия:</w:t>
      </w:r>
    </w:p>
    <w:p w14:paraId="08147085" w14:textId="5794D2D8" w:rsidR="00E34A8F" w:rsidRPr="001C7487" w:rsidRDefault="00E34A8F" w:rsidP="002638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бухова, Л. А. 135 уроков здоровья, или школа докторов природы / Л. А. Обухова, Н. А. Лемяскина, О.Е. Жиренко. - Издательство Вако, 2-е издание, переработанное, 2014. - 288 с. (Серия: «Мастерская учителя»)</w:t>
      </w:r>
    </w:p>
    <w:p w14:paraId="132D63A1" w14:textId="016865FF" w:rsidR="00E34A8F" w:rsidRPr="001C7487" w:rsidRDefault="00E34A8F" w:rsidP="002638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Безруких, М. М. Разговор о правильном питании : занятия, конкурсы, праздники, викторины, соревнования / М. М. Безруких, Т. А. Филипова, А. Г. Макеева. – Москва : ООО Нестле Фуд, 2003. – 224 с. </w:t>
      </w:r>
    </w:p>
    <w:p w14:paraId="4F53CBA3" w14:textId="13CEB978" w:rsidR="00E34A8F" w:rsidRPr="001C7487" w:rsidRDefault="00E34A8F" w:rsidP="002638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Мирер, А. И. Анатомия человека / А. И. Мирер. – Москва : Издательский дом ОНИКС 21 век, 2002. - 88 с.</w:t>
      </w:r>
    </w:p>
    <w:p w14:paraId="574B55D0" w14:textId="5920E5F2" w:rsidR="00C162D8" w:rsidRPr="001C7487" w:rsidRDefault="00E34A8F" w:rsidP="002638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Анатомические модели человеческого тела -2 шт.</w:t>
      </w:r>
    </w:p>
    <w:p w14:paraId="0027E9ED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адровое обеспечени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: Высшее профессиональное образование или среднее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lastRenderedPageBreak/>
        <w:t xml:space="preserve">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1C7487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eastAsia="ru-RU" w:bidi="ru-RU"/>
          <w14:ligatures w14:val="none"/>
        </w:rPr>
        <w:t xml:space="preserve">и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</w:t>
      </w:r>
      <w:bookmarkStart w:id="53" w:name="_Toc50453276"/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жу работы.</w:t>
      </w:r>
    </w:p>
    <w:p w14:paraId="38F786E9" w14:textId="77777777" w:rsidR="0025279C" w:rsidRPr="001C7487" w:rsidRDefault="0025279C" w:rsidP="00C162D8">
      <w:pPr>
        <w:widowControl w:val="0"/>
        <w:autoSpaceDE w:val="0"/>
        <w:autoSpaceDN w:val="0"/>
        <w:spacing w:after="0" w:line="240" w:lineRule="auto"/>
        <w:ind w:left="1066" w:hanging="709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bookmarkStart w:id="54" w:name="_Toc113032725"/>
      <w:bookmarkStart w:id="55" w:name="_Toc134299407"/>
      <w:bookmarkStart w:id="56" w:name="_Toc53936071"/>
    </w:p>
    <w:p w14:paraId="1645E904" w14:textId="7CADF75C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left="1066" w:hanging="709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bookmarkStart w:id="57" w:name="_Toc135918745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Формы аттестации</w:t>
      </w:r>
      <w:bookmarkEnd w:id="54"/>
      <w:bookmarkEnd w:id="55"/>
      <w:bookmarkEnd w:id="57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 </w:t>
      </w:r>
    </w:p>
    <w:p w14:paraId="1308EF9C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left="1066" w:hanging="709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58DCFB82" w14:textId="77777777" w:rsidR="00C162D8" w:rsidRPr="001C7487" w:rsidRDefault="00C162D8" w:rsidP="00C162D8">
      <w:pPr>
        <w:shd w:val="clear" w:color="auto" w:fill="FFFFFF"/>
        <w:tabs>
          <w:tab w:val="left" w:pos="426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Формы промежуточной аттестации и аттестации по завершению освоения содержания программы</w:t>
      </w:r>
    </w:p>
    <w:p w14:paraId="64202033" w14:textId="77777777" w:rsidR="00E34A8F" w:rsidRPr="001C7487" w:rsidRDefault="00E34A8F" w:rsidP="00E34A8F">
      <w:pPr>
        <w:pStyle w:val="a4"/>
        <w:spacing w:line="240" w:lineRule="auto"/>
        <w:ind w:left="142" w:firstLine="567"/>
        <w:jc w:val="both"/>
        <w:rPr>
          <w:sz w:val="24"/>
          <w:szCs w:val="24"/>
        </w:rPr>
      </w:pPr>
      <w:r w:rsidRPr="001C7487">
        <w:rPr>
          <w:sz w:val="24"/>
          <w:szCs w:val="24"/>
        </w:rPr>
        <w:t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:</w:t>
      </w:r>
    </w:p>
    <w:p w14:paraId="53A84A69" w14:textId="77777777" w:rsidR="00C162D8" w:rsidRPr="001C7487" w:rsidRDefault="00C162D8" w:rsidP="00C162D8">
      <w:pPr>
        <w:widowControl w:val="0"/>
        <w:numPr>
          <w:ilvl w:val="0"/>
          <w:numId w:val="4"/>
        </w:numPr>
        <w:shd w:val="clear" w:color="auto" w:fill="FFFFFF"/>
        <w:tabs>
          <w:tab w:val="left" w:pos="6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78719ADC" w14:textId="2C576F76" w:rsidR="00E34A8F" w:rsidRPr="001C7487" w:rsidRDefault="00C162D8" w:rsidP="00E34A8F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омежуточная диагностика – подведение промежуточных итогов обучения, оценка успешности продвижения</w:t>
      </w:r>
      <w:r w:rsidR="00E34A8F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(устный опрос, демонстрация творческих работ);</w:t>
      </w:r>
    </w:p>
    <w:p w14:paraId="394EF07E" w14:textId="77777777" w:rsidR="00E34A8F" w:rsidRPr="001C7487" w:rsidRDefault="00E34A8F" w:rsidP="00E34A8F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тоговая диагностика – проводится по завершению программы в конце учебного года.</w:t>
      </w:r>
    </w:p>
    <w:p w14:paraId="246CF44E" w14:textId="315BD531" w:rsidR="00E34A8F" w:rsidRPr="001C7487" w:rsidRDefault="00E34A8F" w:rsidP="00E34A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Форма проведения итоговой диагностики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Batang" w:hAnsi="Times New Roman" w:cs="Times New Roman"/>
          <w:b/>
          <w:kern w:val="0"/>
          <w:sz w:val="24"/>
          <w:szCs w:val="24"/>
          <w:lang w:eastAsia="ko-KR"/>
          <w14:ligatures w14:val="none"/>
        </w:rPr>
        <w:t>-</w:t>
      </w:r>
      <w:r w:rsidRPr="001C7487">
        <w:rPr>
          <w:rFonts w:ascii="Times New Roman" w:eastAsia="Batang" w:hAnsi="Times New Roman" w:cs="Times New Roman"/>
          <w:kern w:val="0"/>
          <w:sz w:val="24"/>
          <w:szCs w:val="24"/>
          <w:lang w:eastAsia="ko-KR"/>
          <w14:ligatures w14:val="none"/>
        </w:rPr>
        <w:t xml:space="preserve">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щита портфолио здоровья.</w:t>
      </w:r>
    </w:p>
    <w:p w14:paraId="2B0E82AF" w14:textId="77777777" w:rsidR="00E34A8F" w:rsidRPr="001C7487" w:rsidRDefault="00E34A8F" w:rsidP="00E34A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0ED6FED8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left="714" w:hanging="357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bookmarkStart w:id="58" w:name="_Toc113032726"/>
      <w:bookmarkStart w:id="59" w:name="_Toc134299408"/>
      <w:bookmarkStart w:id="60" w:name="_Toc135918746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Оценочные материалы</w:t>
      </w:r>
      <w:bookmarkEnd w:id="56"/>
      <w:bookmarkEnd w:id="58"/>
      <w:bookmarkEnd w:id="59"/>
      <w:bookmarkEnd w:id="60"/>
    </w:p>
    <w:p w14:paraId="68FB62CF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</w:p>
    <w:p w14:paraId="2E54B95D" w14:textId="5FA82AA0" w:rsidR="00E34A8F" w:rsidRPr="001C7487" w:rsidRDefault="00C162D8" w:rsidP="00E34A8F">
      <w:pPr>
        <w:pStyle w:val="a6"/>
        <w:widowControl w:val="0"/>
        <w:spacing w:after="0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487">
        <w:rPr>
          <w:rFonts w:ascii="Times New Roman" w:eastAsia="Calibri" w:hAnsi="Times New Roman" w:cs="Times New Roman"/>
          <w:sz w:val="24"/>
          <w:szCs w:val="24"/>
        </w:rPr>
        <w:t>Оценивание творческих работ происходит посредством наблюдения, контроля за самостоятельной</w:t>
      </w:r>
      <w:r w:rsidR="00E34A8F" w:rsidRPr="001C7487">
        <w:rPr>
          <w:rFonts w:ascii="Times New Roman" w:eastAsia="Calibri" w:hAnsi="Times New Roman" w:cs="Times New Roman"/>
          <w:sz w:val="24"/>
          <w:szCs w:val="24"/>
        </w:rPr>
        <w:t>,</w:t>
      </w:r>
      <w:r w:rsidRPr="001C7487">
        <w:rPr>
          <w:rFonts w:ascii="Times New Roman" w:eastAsia="Calibri" w:hAnsi="Times New Roman" w:cs="Times New Roman"/>
          <w:sz w:val="24"/>
          <w:szCs w:val="24"/>
        </w:rPr>
        <w:t xml:space="preserve"> творческой работой.  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</w:t>
      </w:r>
      <w:r w:rsidR="00E34A8F" w:rsidRPr="001C7487">
        <w:rPr>
          <w:rFonts w:ascii="Times New Roman" w:eastAsia="Calibri" w:hAnsi="Times New Roman" w:cs="Times New Roman"/>
          <w:sz w:val="24"/>
          <w:szCs w:val="24"/>
        </w:rPr>
        <w:t xml:space="preserve"> Пакет диагностических методик с указанием критериев и показателей по задачам программы представлен в оценочных материалах.</w:t>
      </w:r>
    </w:p>
    <w:p w14:paraId="0F0A7DD6" w14:textId="0357F03E" w:rsidR="00C162D8" w:rsidRPr="001C7487" w:rsidRDefault="00C162D8" w:rsidP="00C162D8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x-none"/>
          <w14:ligatures w14:val="none"/>
        </w:rPr>
      </w:pPr>
    </w:p>
    <w:p w14:paraId="5D09FD7A" w14:textId="0D34F61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Диагностическая карта</w:t>
      </w:r>
      <w:r w:rsidR="007954C7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. </w:t>
      </w:r>
      <w:bookmarkStart w:id="61" w:name="_Hlk134566909"/>
      <w:r w:rsidR="007954C7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Первый год обучения</w:t>
      </w:r>
      <w:bookmarkEnd w:id="61"/>
    </w:p>
    <w:p w14:paraId="634E1546" w14:textId="77777777" w:rsidR="00C162D8" w:rsidRPr="001C7487" w:rsidRDefault="00C162D8" w:rsidP="00C162D8">
      <w:pPr>
        <w:widowControl w:val="0"/>
        <w:shd w:val="clear" w:color="auto" w:fill="FFFFFF"/>
        <w:tabs>
          <w:tab w:val="left" w:pos="69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5"/>
        <w:gridCol w:w="427"/>
        <w:gridCol w:w="422"/>
        <w:gridCol w:w="409"/>
        <w:gridCol w:w="425"/>
        <w:gridCol w:w="426"/>
        <w:gridCol w:w="425"/>
        <w:gridCol w:w="425"/>
        <w:gridCol w:w="425"/>
        <w:gridCol w:w="426"/>
        <w:gridCol w:w="442"/>
        <w:gridCol w:w="562"/>
        <w:gridCol w:w="566"/>
        <w:gridCol w:w="566"/>
        <w:gridCol w:w="1425"/>
      </w:tblGrid>
      <w:tr w:rsidR="00C162D8" w:rsidRPr="001C7487" w14:paraId="27C1C41A" w14:textId="77777777" w:rsidTr="00E34A8F">
        <w:trPr>
          <w:trHeight w:val="278"/>
        </w:trPr>
        <w:tc>
          <w:tcPr>
            <w:tcW w:w="570" w:type="dxa"/>
            <w:vMerge w:val="restart"/>
          </w:tcPr>
          <w:p w14:paraId="4593041B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№</w:t>
            </w:r>
          </w:p>
        </w:tc>
        <w:tc>
          <w:tcPr>
            <w:tcW w:w="1415" w:type="dxa"/>
            <w:vMerge w:val="restart"/>
          </w:tcPr>
          <w:p w14:paraId="34116C4E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Ф.И. учащегося</w:t>
            </w:r>
          </w:p>
        </w:tc>
        <w:tc>
          <w:tcPr>
            <w:tcW w:w="4252" w:type="dxa"/>
            <w:gridSpan w:val="10"/>
          </w:tcPr>
          <w:p w14:paraId="1B74C6C7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Показатели к диагностической карте</w:t>
            </w:r>
          </w:p>
        </w:tc>
        <w:tc>
          <w:tcPr>
            <w:tcW w:w="1694" w:type="dxa"/>
            <w:gridSpan w:val="3"/>
          </w:tcPr>
          <w:p w14:paraId="69FA7CFC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Итого</w:t>
            </w:r>
          </w:p>
        </w:tc>
        <w:tc>
          <w:tcPr>
            <w:tcW w:w="1425" w:type="dxa"/>
            <w:vMerge w:val="restart"/>
          </w:tcPr>
          <w:p w14:paraId="4999AE55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Уровень освоения программы</w:t>
            </w:r>
          </w:p>
        </w:tc>
      </w:tr>
      <w:tr w:rsidR="00E34A8F" w:rsidRPr="001C7487" w14:paraId="27F7C3E5" w14:textId="77777777" w:rsidTr="00E34A8F">
        <w:trPr>
          <w:trHeight w:val="273"/>
        </w:trPr>
        <w:tc>
          <w:tcPr>
            <w:tcW w:w="570" w:type="dxa"/>
            <w:vMerge/>
            <w:tcBorders>
              <w:top w:val="nil"/>
            </w:tcBorders>
          </w:tcPr>
          <w:p w14:paraId="4F8CEF63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6CC88FEA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7" w:type="dxa"/>
          </w:tcPr>
          <w:p w14:paraId="6545F3E0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1</w:t>
            </w:r>
          </w:p>
        </w:tc>
        <w:tc>
          <w:tcPr>
            <w:tcW w:w="422" w:type="dxa"/>
          </w:tcPr>
          <w:p w14:paraId="47A9B98F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2</w:t>
            </w:r>
          </w:p>
        </w:tc>
        <w:tc>
          <w:tcPr>
            <w:tcW w:w="409" w:type="dxa"/>
          </w:tcPr>
          <w:p w14:paraId="55406CFA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3</w:t>
            </w:r>
          </w:p>
        </w:tc>
        <w:tc>
          <w:tcPr>
            <w:tcW w:w="425" w:type="dxa"/>
          </w:tcPr>
          <w:p w14:paraId="23A19E58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4</w:t>
            </w:r>
          </w:p>
        </w:tc>
        <w:tc>
          <w:tcPr>
            <w:tcW w:w="426" w:type="dxa"/>
          </w:tcPr>
          <w:p w14:paraId="0A44628D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5</w:t>
            </w:r>
          </w:p>
        </w:tc>
        <w:tc>
          <w:tcPr>
            <w:tcW w:w="425" w:type="dxa"/>
          </w:tcPr>
          <w:p w14:paraId="7C8560C2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6</w:t>
            </w:r>
          </w:p>
        </w:tc>
        <w:tc>
          <w:tcPr>
            <w:tcW w:w="425" w:type="dxa"/>
          </w:tcPr>
          <w:p w14:paraId="23DDF2C1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7</w:t>
            </w:r>
          </w:p>
        </w:tc>
        <w:tc>
          <w:tcPr>
            <w:tcW w:w="425" w:type="dxa"/>
          </w:tcPr>
          <w:p w14:paraId="14B6AEC2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8</w:t>
            </w:r>
          </w:p>
        </w:tc>
        <w:tc>
          <w:tcPr>
            <w:tcW w:w="426" w:type="dxa"/>
          </w:tcPr>
          <w:p w14:paraId="3F5AF762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9</w:t>
            </w:r>
          </w:p>
        </w:tc>
        <w:tc>
          <w:tcPr>
            <w:tcW w:w="442" w:type="dxa"/>
          </w:tcPr>
          <w:p w14:paraId="388C481F" w14:textId="047578C1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10</w:t>
            </w:r>
          </w:p>
        </w:tc>
        <w:tc>
          <w:tcPr>
            <w:tcW w:w="562" w:type="dxa"/>
          </w:tcPr>
          <w:p w14:paraId="78B7AAFE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</w:t>
            </w:r>
          </w:p>
        </w:tc>
        <w:tc>
          <w:tcPr>
            <w:tcW w:w="566" w:type="dxa"/>
          </w:tcPr>
          <w:p w14:paraId="3927DB65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</w:t>
            </w:r>
          </w:p>
        </w:tc>
        <w:tc>
          <w:tcPr>
            <w:tcW w:w="566" w:type="dxa"/>
          </w:tcPr>
          <w:p w14:paraId="491874C1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</w:t>
            </w:r>
          </w:p>
        </w:tc>
        <w:tc>
          <w:tcPr>
            <w:tcW w:w="1425" w:type="dxa"/>
            <w:vMerge/>
          </w:tcPr>
          <w:p w14:paraId="4A43D965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E34A8F" w:rsidRPr="001C7487" w14:paraId="495674B3" w14:textId="77777777" w:rsidTr="00E34A8F">
        <w:trPr>
          <w:trHeight w:val="277"/>
        </w:trPr>
        <w:tc>
          <w:tcPr>
            <w:tcW w:w="570" w:type="dxa"/>
            <w:tcBorders>
              <w:bottom w:val="single" w:sz="4" w:space="0" w:color="auto"/>
            </w:tcBorders>
          </w:tcPr>
          <w:p w14:paraId="6722F79D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382308E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7" w:type="dxa"/>
          </w:tcPr>
          <w:p w14:paraId="748D8E5A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2" w:type="dxa"/>
          </w:tcPr>
          <w:p w14:paraId="759AF992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09" w:type="dxa"/>
          </w:tcPr>
          <w:p w14:paraId="55653F03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282F425D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6" w:type="dxa"/>
          </w:tcPr>
          <w:p w14:paraId="3811AF52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197FA5D9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510A2D21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0E7226C7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6" w:type="dxa"/>
          </w:tcPr>
          <w:p w14:paraId="4C466753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42" w:type="dxa"/>
          </w:tcPr>
          <w:p w14:paraId="6BA9B903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2" w:type="dxa"/>
          </w:tcPr>
          <w:p w14:paraId="692B8B5E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6" w:type="dxa"/>
          </w:tcPr>
          <w:p w14:paraId="468E88EA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6" w:type="dxa"/>
          </w:tcPr>
          <w:p w14:paraId="652744D5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25" w:type="dxa"/>
          </w:tcPr>
          <w:p w14:paraId="2E8898B0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E34A8F" w:rsidRPr="001C7487" w14:paraId="4BA4617C" w14:textId="77777777" w:rsidTr="00E34A8F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BED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EDB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69662464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2" w:type="dxa"/>
          </w:tcPr>
          <w:p w14:paraId="0E8F128F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09" w:type="dxa"/>
          </w:tcPr>
          <w:p w14:paraId="21C79F97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02421AB5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6" w:type="dxa"/>
          </w:tcPr>
          <w:p w14:paraId="3D0743BB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5ABE3CB1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4F2B4863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4A84E1FE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6" w:type="dxa"/>
          </w:tcPr>
          <w:p w14:paraId="66DEB9EB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42" w:type="dxa"/>
          </w:tcPr>
          <w:p w14:paraId="5AB2FE33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2" w:type="dxa"/>
          </w:tcPr>
          <w:p w14:paraId="1FCECA10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6" w:type="dxa"/>
          </w:tcPr>
          <w:p w14:paraId="5B2A91FD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6" w:type="dxa"/>
          </w:tcPr>
          <w:p w14:paraId="0B2F905F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25" w:type="dxa"/>
          </w:tcPr>
          <w:p w14:paraId="3AC250D9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E34A8F" w:rsidRPr="001C7487" w14:paraId="6CA338AB" w14:textId="77777777" w:rsidTr="00E34A8F">
        <w:trPr>
          <w:trHeight w:val="142"/>
        </w:trPr>
        <w:tc>
          <w:tcPr>
            <w:tcW w:w="570" w:type="dxa"/>
            <w:tcBorders>
              <w:top w:val="single" w:sz="4" w:space="0" w:color="000000"/>
              <w:bottom w:val="single" w:sz="4" w:space="0" w:color="auto"/>
            </w:tcBorders>
          </w:tcPr>
          <w:p w14:paraId="7C3CA4EA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15" w:type="dxa"/>
          </w:tcPr>
          <w:p w14:paraId="3D8FA12A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7" w:type="dxa"/>
          </w:tcPr>
          <w:p w14:paraId="4A26A159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2" w:type="dxa"/>
          </w:tcPr>
          <w:p w14:paraId="4708AC0C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09" w:type="dxa"/>
          </w:tcPr>
          <w:p w14:paraId="32BD2499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1D31CC10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6" w:type="dxa"/>
          </w:tcPr>
          <w:p w14:paraId="1A6E4A6C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1429C516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217AAB25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7A046F39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6" w:type="dxa"/>
          </w:tcPr>
          <w:p w14:paraId="172BD42C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42" w:type="dxa"/>
          </w:tcPr>
          <w:p w14:paraId="0832E7E7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2" w:type="dxa"/>
          </w:tcPr>
          <w:p w14:paraId="23F748AF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6" w:type="dxa"/>
          </w:tcPr>
          <w:p w14:paraId="60AC2B27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6" w:type="dxa"/>
          </w:tcPr>
          <w:p w14:paraId="48005F3E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25" w:type="dxa"/>
          </w:tcPr>
          <w:p w14:paraId="5152B2D3" w14:textId="77777777" w:rsidR="00E34A8F" w:rsidRPr="001C7487" w:rsidRDefault="00E34A8F" w:rsidP="00C162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</w:tbl>
    <w:p w14:paraId="4CC1E72A" w14:textId="77777777" w:rsidR="00C162D8" w:rsidRPr="001C7487" w:rsidRDefault="00C162D8" w:rsidP="00C162D8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45CE1797" w14:textId="77777777" w:rsidR="00C162D8" w:rsidRPr="001C7487" w:rsidRDefault="00C162D8" w:rsidP="00C162D8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оказатели к диагностической карте</w:t>
      </w:r>
    </w:p>
    <w:p w14:paraId="59AA0291" w14:textId="698C63A2" w:rsidR="00C162D8" w:rsidRPr="001C7487" w:rsidRDefault="00C162D8" w:rsidP="0026381F">
      <w:pPr>
        <w:widowControl w:val="0"/>
        <w:numPr>
          <w:ilvl w:val="0"/>
          <w:numId w:val="6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нание органов и частей тела человека, их функци</w:t>
      </w:r>
      <w:r w:rsidR="00B87385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</w:p>
    <w:p w14:paraId="6A31685D" w14:textId="77777777" w:rsidR="00C162D8" w:rsidRPr="001C7487" w:rsidRDefault="00C162D8" w:rsidP="0026381F">
      <w:pPr>
        <w:widowControl w:val="0"/>
        <w:numPr>
          <w:ilvl w:val="0"/>
          <w:numId w:val="6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нание признаков отличия состояния здоровья от состояния болезни.</w:t>
      </w:r>
    </w:p>
    <w:p w14:paraId="047DA303" w14:textId="77777777" w:rsidR="00C162D8" w:rsidRPr="001C7487" w:rsidRDefault="00C162D8" w:rsidP="0026381F">
      <w:pPr>
        <w:widowControl w:val="0"/>
        <w:numPr>
          <w:ilvl w:val="0"/>
          <w:numId w:val="6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нание некоторых медицинских терминов.</w:t>
      </w:r>
    </w:p>
    <w:p w14:paraId="62E35ACB" w14:textId="77777777" w:rsidR="00C162D8" w:rsidRPr="001C7487" w:rsidRDefault="00C162D8" w:rsidP="0026381F">
      <w:pPr>
        <w:widowControl w:val="0"/>
        <w:numPr>
          <w:ilvl w:val="0"/>
          <w:numId w:val="6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нание о пагубности вредных привычек.</w:t>
      </w:r>
    </w:p>
    <w:p w14:paraId="471EFA22" w14:textId="77777777" w:rsidR="00C162D8" w:rsidRPr="001C7487" w:rsidRDefault="00C162D8" w:rsidP="0026381F">
      <w:pPr>
        <w:widowControl w:val="0"/>
        <w:numPr>
          <w:ilvl w:val="0"/>
          <w:numId w:val="6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нание основ личной безопасности и умение оказывать первую доврачебную помощь.</w:t>
      </w:r>
      <w:r w:rsidRPr="001C7487"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ru-RU" w:bidi="ru-RU"/>
          <w14:ligatures w14:val="none"/>
        </w:rPr>
        <w:t xml:space="preserve"> 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0A6EC2C5" w14:textId="77777777" w:rsidR="00C162D8" w:rsidRPr="001C7487" w:rsidRDefault="00C162D8" w:rsidP="0026381F">
      <w:pPr>
        <w:widowControl w:val="0"/>
        <w:numPr>
          <w:ilvl w:val="0"/>
          <w:numId w:val="6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облюдение правил безопасного поведения в общественных местах (на дороге, при наводнении, пожаре или встрече с подозрительным человеком и пр.).</w:t>
      </w:r>
    </w:p>
    <w:p w14:paraId="5632BFEE" w14:textId="2C7789C7" w:rsidR="00C162D8" w:rsidRPr="001C7487" w:rsidRDefault="00C162D8" w:rsidP="0026381F">
      <w:pPr>
        <w:widowControl w:val="0"/>
        <w:numPr>
          <w:ilvl w:val="0"/>
          <w:numId w:val="6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облюдение правил личной гигиены</w:t>
      </w:r>
      <w:r w:rsidR="00B87385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(ногти, прическа, опрятность, носовой платок).</w:t>
      </w:r>
    </w:p>
    <w:p w14:paraId="73F9E86C" w14:textId="32C5F147" w:rsidR="00C162D8" w:rsidRPr="001C7487" w:rsidRDefault="00C162D8" w:rsidP="0026381F">
      <w:pPr>
        <w:widowControl w:val="0"/>
        <w:numPr>
          <w:ilvl w:val="0"/>
          <w:numId w:val="6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мение проводить самообследование собственного организма. </w:t>
      </w:r>
    </w:p>
    <w:p w14:paraId="6E6235C3" w14:textId="0A760DCC" w:rsidR="00C162D8" w:rsidRPr="001C7487" w:rsidRDefault="00C162D8" w:rsidP="0026381F">
      <w:pPr>
        <w:widowControl w:val="0"/>
        <w:numPr>
          <w:ilvl w:val="0"/>
          <w:numId w:val="6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облюдение элементарных правил режима дня и питания.</w:t>
      </w:r>
      <w:r w:rsidR="00E34A8F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48B57B04" w14:textId="6BFF7F1C" w:rsidR="00C162D8" w:rsidRPr="001C7487" w:rsidRDefault="00C162D8" w:rsidP="0026381F">
      <w:pPr>
        <w:widowControl w:val="0"/>
        <w:numPr>
          <w:ilvl w:val="0"/>
          <w:numId w:val="6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оявление интереса к опытно-исследовательской и творческой деятельности</w:t>
      </w:r>
      <w:r w:rsidR="00E34A8F"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(участие в конкурсах, акциях по пропаганде ЗОЖ).</w:t>
      </w:r>
    </w:p>
    <w:p w14:paraId="4633DF17" w14:textId="77777777" w:rsidR="00C162D8" w:rsidRPr="001C7487" w:rsidRDefault="00C162D8" w:rsidP="00C162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lastRenderedPageBreak/>
        <w:t>Критерии оценки уровня освоения программы</w:t>
      </w:r>
    </w:p>
    <w:p w14:paraId="25A80E38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ысокий уровень – вопросы отвечает четко, уверенно; владеет терминологией; выполняет задание без ошибок, самостоятельно; следит за внешним видом, соблюдает правила поведения в общественных местах; активно пропагандирует ЗОЖ, регулярно участвует в конкурсах.</w:t>
      </w:r>
    </w:p>
    <w:p w14:paraId="3B363EC1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редний уровень – на вопросы отвечает не четко, дает неполный ответ; допускает небольшие ошибки в терминологии; при выполнении заданий иногда обращается за помощью к педагогу; самостоятельно устраняет неопрятность внешнего вида; иногда нарушает правила поведения в общественных местах; по просьбе педагога пропагандирует ЗОЖ, иногда участвует в конкурсах.</w:t>
      </w:r>
    </w:p>
    <w:p w14:paraId="2B1245BC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изкий уровень – в ответах на вопросы допускает неточности, терминологией владеет не в полном объеме; при выполнении заданий часто обращается за помощью к педагогу; устраняет неопрятность внешнего вида по указанию педагога; не всегда соблюдает правила поведения в общественных местах; в пропаганде ЗОЖ и конкурсном движении не участвует.</w:t>
      </w:r>
    </w:p>
    <w:p w14:paraId="770A0C0B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ровень усвоения определяется при наблюдении за текущей деятельностью на занятии, выполнении контрольных заданий, упражнений и в беседах на темы занятий.</w:t>
      </w:r>
    </w:p>
    <w:p w14:paraId="577CFE87" w14:textId="77777777" w:rsidR="00C162D8" w:rsidRPr="001C7487" w:rsidRDefault="00C162D8" w:rsidP="00C162D8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Результат оценивается в баллах: отсутствие – 0; поведение формируется –1; поведение сформировано –2.</w:t>
      </w:r>
    </w:p>
    <w:p w14:paraId="713D56AF" w14:textId="77777777" w:rsidR="00C162D8" w:rsidRPr="001C7487" w:rsidRDefault="00C162D8" w:rsidP="00C162D8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Максимальный суммарный балл – 22</w:t>
      </w:r>
    </w:p>
    <w:p w14:paraId="59336904" w14:textId="77777777" w:rsidR="00C162D8" w:rsidRPr="001C7487" w:rsidRDefault="00C162D8" w:rsidP="00C162D8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  <w:lang w:eastAsia="ru-RU"/>
          <w14:ligatures w14:val="none"/>
        </w:rPr>
        <w:t>Критерии оценки уровня освоения программы:</w:t>
      </w:r>
    </w:p>
    <w:p w14:paraId="24509898" w14:textId="77777777" w:rsidR="00C162D8" w:rsidRPr="001C7487" w:rsidRDefault="00C162D8" w:rsidP="00C162D8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Высокий уровень: 22-16 б.</w:t>
      </w:r>
    </w:p>
    <w:p w14:paraId="42FAC667" w14:textId="77777777" w:rsidR="00C162D8" w:rsidRPr="001C7487" w:rsidRDefault="00C162D8" w:rsidP="00C162D8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редний уровень: 15-11 б.</w:t>
      </w:r>
    </w:p>
    <w:p w14:paraId="299A2653" w14:textId="59C481A6" w:rsidR="00C162D8" w:rsidRPr="001C7487" w:rsidRDefault="00C162D8" w:rsidP="00C162D8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Низкий уровень: 10-6 б.</w:t>
      </w:r>
    </w:p>
    <w:p w14:paraId="62AEA0A8" w14:textId="77777777" w:rsidR="002338CF" w:rsidRPr="001C7487" w:rsidRDefault="002338CF" w:rsidP="00C162D8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165B8F" w14:textId="77777777" w:rsidR="007954C7" w:rsidRPr="001C7487" w:rsidRDefault="007954C7" w:rsidP="007954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Диагностическая карта. Второй год обучения</w:t>
      </w:r>
    </w:p>
    <w:p w14:paraId="60C359DC" w14:textId="77777777" w:rsidR="007954C7" w:rsidRPr="001C7487" w:rsidRDefault="007954C7" w:rsidP="007954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5"/>
        <w:gridCol w:w="427"/>
        <w:gridCol w:w="422"/>
        <w:gridCol w:w="409"/>
        <w:gridCol w:w="425"/>
        <w:gridCol w:w="426"/>
        <w:gridCol w:w="425"/>
        <w:gridCol w:w="425"/>
        <w:gridCol w:w="425"/>
        <w:gridCol w:w="426"/>
        <w:gridCol w:w="425"/>
        <w:gridCol w:w="427"/>
        <w:gridCol w:w="562"/>
        <w:gridCol w:w="566"/>
        <w:gridCol w:w="566"/>
        <w:gridCol w:w="987"/>
      </w:tblGrid>
      <w:tr w:rsidR="007954C7" w:rsidRPr="001C7487" w14:paraId="1AAF6862" w14:textId="77777777" w:rsidTr="009F03E5">
        <w:trPr>
          <w:trHeight w:val="278"/>
        </w:trPr>
        <w:tc>
          <w:tcPr>
            <w:tcW w:w="570" w:type="dxa"/>
            <w:vMerge w:val="restart"/>
          </w:tcPr>
          <w:p w14:paraId="415B2FC1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№</w:t>
            </w:r>
          </w:p>
        </w:tc>
        <w:tc>
          <w:tcPr>
            <w:tcW w:w="1415" w:type="dxa"/>
            <w:vMerge w:val="restart"/>
          </w:tcPr>
          <w:p w14:paraId="6243C8FE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Ф.И. учащегося</w:t>
            </w:r>
          </w:p>
        </w:tc>
        <w:tc>
          <w:tcPr>
            <w:tcW w:w="4662" w:type="dxa"/>
            <w:gridSpan w:val="11"/>
          </w:tcPr>
          <w:p w14:paraId="5D8295DB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Показатели к диагностической карте</w:t>
            </w:r>
          </w:p>
        </w:tc>
        <w:tc>
          <w:tcPr>
            <w:tcW w:w="1694" w:type="dxa"/>
            <w:gridSpan w:val="3"/>
          </w:tcPr>
          <w:p w14:paraId="75BBEDBD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Итого</w:t>
            </w:r>
          </w:p>
        </w:tc>
        <w:tc>
          <w:tcPr>
            <w:tcW w:w="987" w:type="dxa"/>
            <w:vMerge w:val="restart"/>
          </w:tcPr>
          <w:p w14:paraId="459C5D2D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Уровень освоения программы</w:t>
            </w:r>
          </w:p>
        </w:tc>
      </w:tr>
      <w:tr w:rsidR="007954C7" w:rsidRPr="001C7487" w14:paraId="435A099A" w14:textId="77777777" w:rsidTr="009F03E5">
        <w:trPr>
          <w:trHeight w:val="273"/>
        </w:trPr>
        <w:tc>
          <w:tcPr>
            <w:tcW w:w="570" w:type="dxa"/>
            <w:vMerge/>
            <w:tcBorders>
              <w:top w:val="nil"/>
            </w:tcBorders>
          </w:tcPr>
          <w:p w14:paraId="564433B1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11800111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7" w:type="dxa"/>
          </w:tcPr>
          <w:p w14:paraId="76B5B500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1</w:t>
            </w:r>
          </w:p>
        </w:tc>
        <w:tc>
          <w:tcPr>
            <w:tcW w:w="422" w:type="dxa"/>
          </w:tcPr>
          <w:p w14:paraId="33EDBA4F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2</w:t>
            </w:r>
          </w:p>
        </w:tc>
        <w:tc>
          <w:tcPr>
            <w:tcW w:w="409" w:type="dxa"/>
          </w:tcPr>
          <w:p w14:paraId="42114589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3</w:t>
            </w:r>
          </w:p>
        </w:tc>
        <w:tc>
          <w:tcPr>
            <w:tcW w:w="425" w:type="dxa"/>
          </w:tcPr>
          <w:p w14:paraId="2BA574A2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4</w:t>
            </w:r>
          </w:p>
        </w:tc>
        <w:tc>
          <w:tcPr>
            <w:tcW w:w="426" w:type="dxa"/>
          </w:tcPr>
          <w:p w14:paraId="057838DB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5</w:t>
            </w:r>
          </w:p>
        </w:tc>
        <w:tc>
          <w:tcPr>
            <w:tcW w:w="425" w:type="dxa"/>
          </w:tcPr>
          <w:p w14:paraId="7029E067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6</w:t>
            </w:r>
          </w:p>
        </w:tc>
        <w:tc>
          <w:tcPr>
            <w:tcW w:w="425" w:type="dxa"/>
          </w:tcPr>
          <w:p w14:paraId="1192CE20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7</w:t>
            </w:r>
          </w:p>
        </w:tc>
        <w:tc>
          <w:tcPr>
            <w:tcW w:w="425" w:type="dxa"/>
          </w:tcPr>
          <w:p w14:paraId="47FA5B18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8</w:t>
            </w:r>
          </w:p>
        </w:tc>
        <w:tc>
          <w:tcPr>
            <w:tcW w:w="426" w:type="dxa"/>
          </w:tcPr>
          <w:p w14:paraId="6A858DC5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9</w:t>
            </w:r>
          </w:p>
        </w:tc>
        <w:tc>
          <w:tcPr>
            <w:tcW w:w="425" w:type="dxa"/>
          </w:tcPr>
          <w:p w14:paraId="209CA78B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10</w:t>
            </w:r>
          </w:p>
        </w:tc>
        <w:tc>
          <w:tcPr>
            <w:tcW w:w="427" w:type="dxa"/>
            <w:tcBorders>
              <w:bottom w:val="single" w:sz="4" w:space="0" w:color="000000"/>
            </w:tcBorders>
          </w:tcPr>
          <w:p w14:paraId="34D44555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ru-RU"/>
                <w14:ligatures w14:val="none"/>
              </w:rPr>
              <w:t>11</w:t>
            </w:r>
          </w:p>
        </w:tc>
        <w:tc>
          <w:tcPr>
            <w:tcW w:w="562" w:type="dxa"/>
          </w:tcPr>
          <w:p w14:paraId="4E748C72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</w:t>
            </w:r>
          </w:p>
        </w:tc>
        <w:tc>
          <w:tcPr>
            <w:tcW w:w="566" w:type="dxa"/>
          </w:tcPr>
          <w:p w14:paraId="683CBE97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С</w:t>
            </w:r>
          </w:p>
        </w:tc>
        <w:tc>
          <w:tcPr>
            <w:tcW w:w="566" w:type="dxa"/>
          </w:tcPr>
          <w:p w14:paraId="7D688423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</w:t>
            </w:r>
          </w:p>
        </w:tc>
        <w:tc>
          <w:tcPr>
            <w:tcW w:w="987" w:type="dxa"/>
            <w:vMerge/>
          </w:tcPr>
          <w:p w14:paraId="2DA23863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7954C7" w:rsidRPr="001C7487" w14:paraId="03993271" w14:textId="77777777" w:rsidTr="009F03E5">
        <w:trPr>
          <w:trHeight w:val="277"/>
        </w:trPr>
        <w:tc>
          <w:tcPr>
            <w:tcW w:w="570" w:type="dxa"/>
            <w:tcBorders>
              <w:bottom w:val="single" w:sz="4" w:space="0" w:color="auto"/>
            </w:tcBorders>
          </w:tcPr>
          <w:p w14:paraId="702F3867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E93B0FE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7" w:type="dxa"/>
          </w:tcPr>
          <w:p w14:paraId="62F9D790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2" w:type="dxa"/>
          </w:tcPr>
          <w:p w14:paraId="25CFA09B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09" w:type="dxa"/>
          </w:tcPr>
          <w:p w14:paraId="2951265D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29397F46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6" w:type="dxa"/>
          </w:tcPr>
          <w:p w14:paraId="1DD470D5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79F94B08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6BC05FD3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4E290D79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6" w:type="dxa"/>
          </w:tcPr>
          <w:p w14:paraId="17F6C37C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70B62E6E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18202F9E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2" w:type="dxa"/>
          </w:tcPr>
          <w:p w14:paraId="25CF8B67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6" w:type="dxa"/>
          </w:tcPr>
          <w:p w14:paraId="2623C171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6" w:type="dxa"/>
          </w:tcPr>
          <w:p w14:paraId="44C0C96B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87" w:type="dxa"/>
          </w:tcPr>
          <w:p w14:paraId="32FBDEA5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7954C7" w:rsidRPr="001C7487" w14:paraId="7BA8371D" w14:textId="77777777" w:rsidTr="009F03E5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C01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99F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59F0E8A2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2" w:type="dxa"/>
          </w:tcPr>
          <w:p w14:paraId="0A1980D2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09" w:type="dxa"/>
          </w:tcPr>
          <w:p w14:paraId="0F6FB655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4BB29DA4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6" w:type="dxa"/>
          </w:tcPr>
          <w:p w14:paraId="1E56705A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7520E304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09B204BF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0D6CC345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6" w:type="dxa"/>
          </w:tcPr>
          <w:p w14:paraId="208BE42B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31BCFEA5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A81BC2F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2" w:type="dxa"/>
          </w:tcPr>
          <w:p w14:paraId="1E1D326A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6" w:type="dxa"/>
          </w:tcPr>
          <w:p w14:paraId="6123D017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6" w:type="dxa"/>
          </w:tcPr>
          <w:p w14:paraId="35F2FC6A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87" w:type="dxa"/>
          </w:tcPr>
          <w:p w14:paraId="45CA443A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7954C7" w:rsidRPr="001C7487" w14:paraId="659F7DFD" w14:textId="77777777" w:rsidTr="009F03E5">
        <w:trPr>
          <w:trHeight w:val="142"/>
        </w:trPr>
        <w:tc>
          <w:tcPr>
            <w:tcW w:w="570" w:type="dxa"/>
            <w:tcBorders>
              <w:top w:val="single" w:sz="4" w:space="0" w:color="000000"/>
              <w:bottom w:val="single" w:sz="4" w:space="0" w:color="auto"/>
            </w:tcBorders>
          </w:tcPr>
          <w:p w14:paraId="7F574FC3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15" w:type="dxa"/>
          </w:tcPr>
          <w:p w14:paraId="539BF256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7" w:type="dxa"/>
          </w:tcPr>
          <w:p w14:paraId="20ACA8E2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2" w:type="dxa"/>
          </w:tcPr>
          <w:p w14:paraId="1AD79F33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09" w:type="dxa"/>
          </w:tcPr>
          <w:p w14:paraId="5D032ABD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5D8B6BE0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6" w:type="dxa"/>
          </w:tcPr>
          <w:p w14:paraId="48B65AB3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16C25534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384B6D01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40A19349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6" w:type="dxa"/>
          </w:tcPr>
          <w:p w14:paraId="119C1BC8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5" w:type="dxa"/>
          </w:tcPr>
          <w:p w14:paraId="2CE28D57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427" w:type="dxa"/>
          </w:tcPr>
          <w:p w14:paraId="0A55199A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2" w:type="dxa"/>
          </w:tcPr>
          <w:p w14:paraId="7DC3D7FF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6" w:type="dxa"/>
          </w:tcPr>
          <w:p w14:paraId="5D425489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566" w:type="dxa"/>
          </w:tcPr>
          <w:p w14:paraId="54B1F232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987" w:type="dxa"/>
          </w:tcPr>
          <w:p w14:paraId="49A54D9E" w14:textId="77777777" w:rsidR="007954C7" w:rsidRPr="001C7487" w:rsidRDefault="007954C7" w:rsidP="00795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</w:tbl>
    <w:p w14:paraId="32B139B7" w14:textId="77777777" w:rsidR="007954C7" w:rsidRPr="001C7487" w:rsidRDefault="007954C7" w:rsidP="007954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53FFDD0C" w14:textId="77777777" w:rsidR="007954C7" w:rsidRPr="001C7487" w:rsidRDefault="007954C7" w:rsidP="007954C7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оказатели к диагностической карте</w:t>
      </w:r>
    </w:p>
    <w:p w14:paraId="19CFFEB6" w14:textId="77777777" w:rsidR="007954C7" w:rsidRPr="001C7487" w:rsidRDefault="007954C7" w:rsidP="0026381F">
      <w:pPr>
        <w:widowControl w:val="0"/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hanging="434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нание органов и частей тела человека, их функционального предназначения.</w:t>
      </w:r>
    </w:p>
    <w:p w14:paraId="5B6B4E6D" w14:textId="77777777" w:rsidR="007954C7" w:rsidRPr="001C7487" w:rsidRDefault="007954C7" w:rsidP="0026381F">
      <w:pPr>
        <w:widowControl w:val="0"/>
        <w:numPr>
          <w:ilvl w:val="0"/>
          <w:numId w:val="19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нание признаков отличия состояния здоровья от состояния болезни.</w:t>
      </w:r>
    </w:p>
    <w:p w14:paraId="3EACA249" w14:textId="77777777" w:rsidR="007954C7" w:rsidRPr="001C7487" w:rsidRDefault="007954C7" w:rsidP="0026381F">
      <w:pPr>
        <w:widowControl w:val="0"/>
        <w:numPr>
          <w:ilvl w:val="0"/>
          <w:numId w:val="19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нание некоторых медицинских терминов.</w:t>
      </w:r>
    </w:p>
    <w:p w14:paraId="7FDA9991" w14:textId="77777777" w:rsidR="007954C7" w:rsidRPr="001C7487" w:rsidRDefault="007954C7" w:rsidP="0026381F">
      <w:pPr>
        <w:widowControl w:val="0"/>
        <w:numPr>
          <w:ilvl w:val="0"/>
          <w:numId w:val="19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нание о пагубности вредных привычек.</w:t>
      </w:r>
    </w:p>
    <w:p w14:paraId="004241B9" w14:textId="77777777" w:rsidR="007954C7" w:rsidRPr="001C7487" w:rsidRDefault="007954C7" w:rsidP="0026381F">
      <w:pPr>
        <w:widowControl w:val="0"/>
        <w:numPr>
          <w:ilvl w:val="0"/>
          <w:numId w:val="19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Знание правил профилактики простудных заболеваний, заболеваний зубов, острых кишечных инфекций и др. </w:t>
      </w:r>
    </w:p>
    <w:p w14:paraId="08DFF502" w14:textId="77777777" w:rsidR="007954C7" w:rsidRPr="001C7487" w:rsidRDefault="007954C7" w:rsidP="0026381F">
      <w:pPr>
        <w:widowControl w:val="0"/>
        <w:numPr>
          <w:ilvl w:val="0"/>
          <w:numId w:val="19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облюдение правил безопасного поведения (на дороге, при наводнении, пожаре или встрече с подозрительным человеком, аккуратного обращения с лекарствами).</w:t>
      </w:r>
    </w:p>
    <w:p w14:paraId="12C6F3F2" w14:textId="77777777" w:rsidR="007954C7" w:rsidRPr="001C7487" w:rsidRDefault="007954C7" w:rsidP="0026381F">
      <w:pPr>
        <w:widowControl w:val="0"/>
        <w:numPr>
          <w:ilvl w:val="0"/>
          <w:numId w:val="19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облюдение правил личной гигиены (ногти, прическа, опрятность, носовой платок).</w:t>
      </w:r>
    </w:p>
    <w:p w14:paraId="75893ED4" w14:textId="77777777" w:rsidR="007954C7" w:rsidRPr="001C7487" w:rsidRDefault="007954C7" w:rsidP="0026381F">
      <w:pPr>
        <w:widowControl w:val="0"/>
        <w:numPr>
          <w:ilvl w:val="0"/>
          <w:numId w:val="19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мение проводить самодиагностику, самообследование собственного организма. </w:t>
      </w:r>
    </w:p>
    <w:p w14:paraId="2D3C3740" w14:textId="77777777" w:rsidR="007954C7" w:rsidRPr="001C7487" w:rsidRDefault="007954C7" w:rsidP="0026381F">
      <w:pPr>
        <w:widowControl w:val="0"/>
        <w:numPr>
          <w:ilvl w:val="0"/>
          <w:numId w:val="19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нание об элементарных правилах режима дня и питания.</w:t>
      </w:r>
    </w:p>
    <w:p w14:paraId="7A206797" w14:textId="77777777" w:rsidR="007954C7" w:rsidRPr="001C7487" w:rsidRDefault="007954C7" w:rsidP="0026381F">
      <w:pPr>
        <w:widowControl w:val="0"/>
        <w:numPr>
          <w:ilvl w:val="0"/>
          <w:numId w:val="19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опаганда знаний о здоровом образе жизни, участие в акциях, конкурсах.</w:t>
      </w:r>
    </w:p>
    <w:p w14:paraId="483307C9" w14:textId="77777777" w:rsidR="007954C7" w:rsidRPr="001C7487" w:rsidRDefault="007954C7" w:rsidP="0026381F">
      <w:pPr>
        <w:widowControl w:val="0"/>
        <w:numPr>
          <w:ilvl w:val="0"/>
          <w:numId w:val="19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оявление интереса к опытно-исследовательской и творческой деятельности (участие в конкурсах).</w:t>
      </w:r>
    </w:p>
    <w:p w14:paraId="68BE94A4" w14:textId="77777777" w:rsidR="007954C7" w:rsidRPr="001C7487" w:rsidRDefault="007954C7" w:rsidP="007954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7259439F" w14:textId="77777777" w:rsidR="007954C7" w:rsidRPr="001C7487" w:rsidRDefault="007954C7" w:rsidP="007954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lastRenderedPageBreak/>
        <w:t>Критерии оценки уровня освоения программы</w:t>
      </w:r>
    </w:p>
    <w:p w14:paraId="6584281D" w14:textId="77777777" w:rsidR="007954C7" w:rsidRPr="001C7487" w:rsidRDefault="007954C7" w:rsidP="007954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ысокий уровень – вопросы отвечает четко, уверенно; владеет терминологией; выполняет задание без ошибок, самостоятельно; следит за внешним видом, соблюдает правила поведения в общественных местах; активно пропагандирует ЗОЖ, регулярно участвует в конкурсах.</w:t>
      </w:r>
    </w:p>
    <w:p w14:paraId="1A03DC65" w14:textId="77777777" w:rsidR="007954C7" w:rsidRPr="001C7487" w:rsidRDefault="007954C7" w:rsidP="007954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редний уровень – на вопросы отвечает не четко, дает неполный ответ; допускает небольшие ошибки в терминологии; при выполнении заданий иногда обращается за помощью к педагогу; самостоятельно устраняет неопрятность внешнего вида; иногда нарушает правила поведения в общественных местах; по просьбе педагога пропагандирует ЗОЖ, иногда участвует в конкурсах.</w:t>
      </w:r>
    </w:p>
    <w:p w14:paraId="212ACBD6" w14:textId="77777777" w:rsidR="007954C7" w:rsidRPr="001C7487" w:rsidRDefault="007954C7" w:rsidP="007954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изкий уровень – в ответах на вопросы допускает неточности, терминологией владеет не в полном объеме; при выполнении заданий часто обращается за помощью к педагогу; устраняет неопрятность внешнего вида по указанию педагога; не всегда соблюдает правила поведения в общественных местах; в пропаганде ЗОЖ и конкурсном движении не участвует.</w:t>
      </w:r>
    </w:p>
    <w:p w14:paraId="01DA8C9D" w14:textId="77777777" w:rsidR="007954C7" w:rsidRPr="001C7487" w:rsidRDefault="007954C7" w:rsidP="007954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ровень усвоения определяется при наблюдении за текущей деятельностью на занятии, выполнении контрольных заданий, упражнений и в беседах на темы занятий.</w:t>
      </w:r>
    </w:p>
    <w:p w14:paraId="38511B88" w14:textId="77777777" w:rsidR="007954C7" w:rsidRPr="001C7487" w:rsidRDefault="007954C7" w:rsidP="007954C7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Результат оценивается в баллах: отсутствие – 0; поведение формируется –1; поведение сформировано –2.</w:t>
      </w:r>
    </w:p>
    <w:p w14:paraId="1A9A089A" w14:textId="77777777" w:rsidR="007954C7" w:rsidRPr="001C7487" w:rsidRDefault="007954C7" w:rsidP="007954C7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Максимальный суммарный балл – 22</w:t>
      </w:r>
    </w:p>
    <w:p w14:paraId="2248BE69" w14:textId="77777777" w:rsidR="007954C7" w:rsidRPr="001C7487" w:rsidRDefault="007954C7" w:rsidP="007954C7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  <w:lang w:eastAsia="ru-RU"/>
          <w14:ligatures w14:val="none"/>
        </w:rPr>
        <w:t>Критерии оценки уровня освоения программы:</w:t>
      </w:r>
    </w:p>
    <w:p w14:paraId="5BBD7A0A" w14:textId="77777777" w:rsidR="007954C7" w:rsidRPr="001C7487" w:rsidRDefault="007954C7" w:rsidP="007954C7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Высокий уровень: 22-16 б.</w:t>
      </w:r>
    </w:p>
    <w:p w14:paraId="0EFFBECF" w14:textId="77777777" w:rsidR="007954C7" w:rsidRPr="001C7487" w:rsidRDefault="007954C7" w:rsidP="007954C7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редний уровень: 15-11 б.</w:t>
      </w:r>
    </w:p>
    <w:p w14:paraId="0447B144" w14:textId="77777777" w:rsidR="007954C7" w:rsidRPr="001C7487" w:rsidRDefault="007954C7" w:rsidP="007954C7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Низкий уровень: 10-6 б.</w:t>
      </w:r>
    </w:p>
    <w:p w14:paraId="19BD0DE1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04CA2E69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иагностическая карта</w:t>
      </w:r>
    </w:p>
    <w:p w14:paraId="5B631210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 защите портфолио</w:t>
      </w:r>
    </w:p>
    <w:p w14:paraId="02B8D831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tbl>
      <w:tblPr>
        <w:tblStyle w:val="TableNormal"/>
        <w:tblW w:w="8348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427"/>
        <w:gridCol w:w="422"/>
        <w:gridCol w:w="567"/>
        <w:gridCol w:w="571"/>
        <w:gridCol w:w="547"/>
        <w:gridCol w:w="567"/>
        <w:gridCol w:w="562"/>
        <w:gridCol w:w="566"/>
        <w:gridCol w:w="566"/>
        <w:gridCol w:w="1566"/>
      </w:tblGrid>
      <w:tr w:rsidR="00C162D8" w:rsidRPr="001C7487" w14:paraId="2754F643" w14:textId="77777777" w:rsidTr="007F6FEC">
        <w:trPr>
          <w:trHeight w:val="278"/>
        </w:trPr>
        <w:tc>
          <w:tcPr>
            <w:tcW w:w="571" w:type="dxa"/>
            <w:vMerge w:val="restart"/>
          </w:tcPr>
          <w:p w14:paraId="084A8441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416" w:type="dxa"/>
            <w:vMerge w:val="restart"/>
          </w:tcPr>
          <w:p w14:paraId="2DC06ACA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амилия,</w:t>
            </w:r>
          </w:p>
          <w:p w14:paraId="49CD8231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мя учащегося</w:t>
            </w:r>
          </w:p>
        </w:tc>
        <w:tc>
          <w:tcPr>
            <w:tcW w:w="3101" w:type="dxa"/>
            <w:gridSpan w:val="6"/>
            <w:tcBorders>
              <w:right w:val="single" w:sz="4" w:space="0" w:color="auto"/>
            </w:tcBorders>
          </w:tcPr>
          <w:p w14:paraId="6C0872F1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казатели к диагностической карте</w:t>
            </w:r>
          </w:p>
        </w:tc>
        <w:tc>
          <w:tcPr>
            <w:tcW w:w="1694" w:type="dxa"/>
            <w:gridSpan w:val="3"/>
          </w:tcPr>
          <w:p w14:paraId="1B2E87AE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566" w:type="dxa"/>
            <w:vMerge w:val="restart"/>
          </w:tcPr>
          <w:p w14:paraId="6317E910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ровень освоения программы</w:t>
            </w:r>
          </w:p>
        </w:tc>
      </w:tr>
      <w:tr w:rsidR="00C162D8" w:rsidRPr="001C7487" w14:paraId="2F7B53D0" w14:textId="77777777" w:rsidTr="007F6FEC">
        <w:trPr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01782DF4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7A87934C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3E2ACA83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</w:tcPr>
          <w:p w14:paraId="0AA7EB5E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7" w:type="dxa"/>
          </w:tcPr>
          <w:p w14:paraId="66FD3E93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71" w:type="dxa"/>
          </w:tcPr>
          <w:p w14:paraId="1C568DE8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47" w:type="dxa"/>
          </w:tcPr>
          <w:p w14:paraId="3F8EC477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13D222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2" w:type="dxa"/>
          </w:tcPr>
          <w:p w14:paraId="0A715871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566" w:type="dxa"/>
          </w:tcPr>
          <w:p w14:paraId="395AA4B8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566" w:type="dxa"/>
          </w:tcPr>
          <w:p w14:paraId="656DED20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452ECD00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162D8" w:rsidRPr="001C7487" w14:paraId="206C9F67" w14:textId="77777777" w:rsidTr="007F6FEC">
        <w:trPr>
          <w:trHeight w:val="277"/>
        </w:trPr>
        <w:tc>
          <w:tcPr>
            <w:tcW w:w="571" w:type="dxa"/>
          </w:tcPr>
          <w:p w14:paraId="294B3219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44CDB343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2262E470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46E26106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75B0EFD4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1FED9140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77EA1A31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6AFBB0C0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54B8A5C4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4ABC3F52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32D614F1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59EE2775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162D8" w:rsidRPr="001C7487" w14:paraId="7837AC3D" w14:textId="77777777" w:rsidTr="007F6FEC">
        <w:trPr>
          <w:trHeight w:val="277"/>
        </w:trPr>
        <w:tc>
          <w:tcPr>
            <w:tcW w:w="571" w:type="dxa"/>
          </w:tcPr>
          <w:p w14:paraId="022BFB7A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6C5B2E9D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01183F31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1A3CF27A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2F2EE43A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34F64300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6675227D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36B9028B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72A36AA8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023F98E9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5CD9C915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2A040B71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162D8" w:rsidRPr="001C7487" w14:paraId="4BBAB21A" w14:textId="77777777" w:rsidTr="007F6FEC">
        <w:trPr>
          <w:trHeight w:val="277"/>
        </w:trPr>
        <w:tc>
          <w:tcPr>
            <w:tcW w:w="571" w:type="dxa"/>
          </w:tcPr>
          <w:p w14:paraId="0AD7973A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0BD13150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735D881A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663B3691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08A952E3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62DD8BC1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68475B47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1485AFC7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67B517DE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296190CB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1EFC79DD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56DBDD03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162D8" w:rsidRPr="001C7487" w14:paraId="3241B99A" w14:textId="77777777" w:rsidTr="007F6FEC">
        <w:trPr>
          <w:trHeight w:val="277"/>
        </w:trPr>
        <w:tc>
          <w:tcPr>
            <w:tcW w:w="571" w:type="dxa"/>
          </w:tcPr>
          <w:p w14:paraId="544F6C81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060281A2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2933E57E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46F7CABF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2B29CF2A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7DFD468F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7888E703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37136317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7DCD2CB6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43394DA2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08642216" w14:textId="77777777" w:rsidR="00C162D8" w:rsidRPr="001C7487" w:rsidRDefault="00C162D8" w:rsidP="00C16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047C5E7E" w14:textId="77777777" w:rsidR="00C162D8" w:rsidRPr="001C7487" w:rsidRDefault="00C162D8" w:rsidP="00C1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1E7A1AC5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4D61B887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Защита портфолио здоровь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(очно / дистанционно) – форма проведения итоговой диагностики</w:t>
      </w:r>
    </w:p>
    <w:p w14:paraId="10826BD5" w14:textId="77777777" w:rsidR="00C162D8" w:rsidRPr="001C7487" w:rsidRDefault="00C162D8" w:rsidP="00C162D8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Показатели к диагностической карте:</w:t>
      </w:r>
    </w:p>
    <w:p w14:paraId="766F8F4F" w14:textId="77777777" w:rsidR="00C162D8" w:rsidRPr="001C7487" w:rsidRDefault="00C162D8" w:rsidP="00C162D8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1. Наполненность портфолио (оригинальность и нестандартный подход).</w:t>
      </w:r>
    </w:p>
    <w:p w14:paraId="30D9CE19" w14:textId="77777777" w:rsidR="00C162D8" w:rsidRPr="001C7487" w:rsidRDefault="00C162D8" w:rsidP="00C162D8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2. Соответствие содержания предложенным разделам.</w:t>
      </w:r>
    </w:p>
    <w:p w14:paraId="2EC46D6D" w14:textId="77777777" w:rsidR="00C162D8" w:rsidRPr="001C7487" w:rsidRDefault="00C162D8" w:rsidP="00C162D8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3. Эстетичность и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аккуратность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формления.</w:t>
      </w:r>
    </w:p>
    <w:p w14:paraId="40A6A7FE" w14:textId="77777777" w:rsidR="00C162D8" w:rsidRPr="001C7487" w:rsidRDefault="00C162D8" w:rsidP="00C162D8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4. Качество выступления (уверенность, выразительность).</w:t>
      </w:r>
    </w:p>
    <w:p w14:paraId="54879A5B" w14:textId="77777777" w:rsidR="00C162D8" w:rsidRPr="001C7487" w:rsidRDefault="00C162D8" w:rsidP="00C162D8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5. Знание материала (четкость изложения).</w:t>
      </w:r>
    </w:p>
    <w:p w14:paraId="71398227" w14:textId="77777777" w:rsidR="00C162D8" w:rsidRPr="001C7487" w:rsidRDefault="00C162D8" w:rsidP="00C162D8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6. Умение лаконично отвечать на вопросы.</w:t>
      </w:r>
    </w:p>
    <w:p w14:paraId="4642FDFD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p w14:paraId="1316BB70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Критерии оценки защиты портфолио:</w:t>
      </w:r>
    </w:p>
    <w:p w14:paraId="6A217A12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ысокий уровень – работа выполнена оригинально и эстетично в соответствии с предложенными разделами, изложение материала уверенное и выразительное, на вопросы отвечает четко.</w:t>
      </w:r>
    </w:p>
    <w:p w14:paraId="21550232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редний уровень - работа выполнена эстетично, но без изюминки (обычно!), разделы не в полном объеме, изложение материала неуверенное, на вопросы отвечает не четко.</w:t>
      </w:r>
    </w:p>
    <w:p w14:paraId="55420317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Низкий уровень - работа выполнена не аккуратно, разделы не прослеживаются,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lastRenderedPageBreak/>
        <w:t>изложение материала робкое, неумение отвечать на вопросы (показатели публичного выступления находятся в стадии формирования).</w:t>
      </w:r>
    </w:p>
    <w:p w14:paraId="607D7BC5" w14:textId="77777777" w:rsidR="00C162D8" w:rsidRPr="001C7487" w:rsidRDefault="00C162D8" w:rsidP="00C162D8">
      <w:pPr>
        <w:widowControl w:val="0"/>
        <w:shd w:val="clear" w:color="auto" w:fill="FFFFFF"/>
        <w:tabs>
          <w:tab w:val="left" w:pos="69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DD1F208" w14:textId="67902054" w:rsidR="00C162D8" w:rsidRPr="001C7487" w:rsidRDefault="00C162D8" w:rsidP="00C9122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bookmarkStart w:id="62" w:name="_Toc113032727"/>
      <w:bookmarkStart w:id="63" w:name="_Toc134299409"/>
      <w:bookmarkStart w:id="64" w:name="_Toc135918747"/>
      <w:bookmarkStart w:id="65" w:name="_Toc53483490"/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Методические материалы</w:t>
      </w:r>
      <w:bookmarkEnd w:id="62"/>
      <w:bookmarkEnd w:id="63"/>
      <w:bookmarkEnd w:id="64"/>
    </w:p>
    <w:bookmarkEnd w:id="53"/>
    <w:bookmarkEnd w:id="65"/>
    <w:p w14:paraId="7A3F1157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left="431"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6089414C" w14:textId="6C13A9AD" w:rsidR="00C162D8" w:rsidRPr="001C7487" w:rsidRDefault="007954C7" w:rsidP="00C162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 xml:space="preserve"> Д</w:t>
      </w:r>
      <w:r w:rsidR="00C162D8" w:rsidRPr="001C7487">
        <w:rPr>
          <w:rFonts w:ascii="Times New Roman" w:eastAsia="Calibri" w:hAnsi="Times New Roman" w:cs="Times New Roman"/>
          <w:kern w:val="0"/>
          <w:sz w:val="24"/>
          <w:szCs w:val="24"/>
          <w:lang w:bidi="ru-RU"/>
          <w14:ligatures w14:val="none"/>
        </w:rPr>
        <w:t>ополнительная общеобразовательная общеразвивающая п</w:t>
      </w:r>
      <w:r w:rsidR="00C162D8"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рограмма </w:t>
      </w: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«Познай себ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» </w:t>
      </w:r>
      <w:r w:rsidR="00C162D8"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рассчитана на здоровых детей 7-11 лет и детей с ограниченными возможностями здоровья в возрасте 7-18 лет. Особенностью организации образовательной деятельности является практико-ориентированный характер занятий, теоретический материал дается на каждом занятии через практическую и игровую деятельность. </w:t>
      </w:r>
    </w:p>
    <w:p w14:paraId="589E95BE" w14:textId="77777777" w:rsidR="00DF6E61" w:rsidRPr="001C7487" w:rsidRDefault="00DF6E61" w:rsidP="00DF6E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нятия содержат познавательный материал, соответствующий возрастным особенностям детей в сочетании с практическими заданиями (точечный самомассаж, техника чистки зубов, определение пульса, оздоровительные минутки – упражнения для глаз, для осанки, дыхательная гимнастика и пр.), необходимые для развития навыков ребенка.</w:t>
      </w:r>
    </w:p>
    <w:p w14:paraId="56E37177" w14:textId="77777777" w:rsidR="00DF6E61" w:rsidRPr="001C7487" w:rsidRDefault="00DF6E61" w:rsidP="00DF6E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С целью поддержания устойчивого внимания и активизации учащихся, устное объяснение информационного материала сочетается с применением наглядных пособий, дидактического материала, технических средств обучения, связываем учебный материал с жизнью, практикой, опытом </w:t>
      </w:r>
      <w:r w:rsidRPr="001C7487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учащихс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. </w:t>
      </w:r>
    </w:p>
    <w:p w14:paraId="750A71E4" w14:textId="77777777" w:rsidR="00DF6E61" w:rsidRPr="001C7487" w:rsidRDefault="00DF6E61" w:rsidP="00DF6E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етодика работы с детьми строится в направлении личностно-ориентированного взаимодействия с ребенком, делается акцент на поисковую активность детей, побуждая их к творческому отношению при выполнении заданий. </w:t>
      </w:r>
    </w:p>
    <w:p w14:paraId="61ABC542" w14:textId="15BB715C" w:rsidR="00DF6E61" w:rsidRPr="001C7487" w:rsidRDefault="00DF6E61" w:rsidP="00DF6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66" w:name="_Hlk134567545"/>
      <w:r w:rsidRPr="001C74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Личностно-профессиональное самоопределение обучающихся в социуме в формате интеграции общего и дополнительного образовани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.</w:t>
      </w:r>
    </w:p>
    <w:bookmarkEnd w:id="66"/>
    <w:p w14:paraId="4B187B28" w14:textId="77777777" w:rsidR="00DF6E61" w:rsidRPr="001C7487" w:rsidRDefault="00DF6E61" w:rsidP="00DF6E61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исание технологий и методов обучения и воспитания</w:t>
      </w:r>
    </w:p>
    <w:p w14:paraId="05399370" w14:textId="77777777" w:rsidR="00DF6E61" w:rsidRPr="001C7487" w:rsidRDefault="00DF6E61" w:rsidP="00DF6E6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 процессе реализации программы используются личностно-ориентированная, здоровьесберегающая технологии, технология проектной деятельности и коллективного творчества, что способствует лучшему освоению материала программы, развитию технических способностей учащихся, метапредметных компетенций и личностных качеств учащихся.</w:t>
      </w:r>
    </w:p>
    <w:p w14:paraId="23CA59D2" w14:textId="77777777" w:rsidR="00DF6E61" w:rsidRPr="001C7487" w:rsidRDefault="00DF6E61" w:rsidP="00DF6E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ля воспитания нравственных качеств, культуры здоровья, формирования мотивации на здоровый образ жизни и обеспечения физического и психического саморазвития младших школьников, программой предусмотрены следующие основные методы:</w:t>
      </w:r>
    </w:p>
    <w:p w14:paraId="24E4949F" w14:textId="77777777" w:rsidR="00DF6E61" w:rsidRPr="001C7487" w:rsidRDefault="00DF6E61" w:rsidP="00DF6E61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ъяснительно-иллюстративные (демонстрация плакатов, иллюстраций, работа по таблицам, схемам,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каз видеоматериалов, беседа, объяснени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);</w:t>
      </w:r>
    </w:p>
    <w:p w14:paraId="70266E9A" w14:textId="77777777" w:rsidR="00DF6E61" w:rsidRPr="001C7487" w:rsidRDefault="00DF6E61" w:rsidP="00DF6E61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епродуктивные (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каз педагогом приемов исполнени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, работа по образцам,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гровые упражнения, упражнения-тесты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);</w:t>
      </w:r>
    </w:p>
    <w:p w14:paraId="0D6DF7CB" w14:textId="77777777" w:rsidR="00DF6E61" w:rsidRPr="001C7487" w:rsidRDefault="00DF6E61" w:rsidP="00DF6E61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частично-поисковые (выполнение вариативных заданий);</w:t>
      </w:r>
    </w:p>
    <w:p w14:paraId="4EC7E550" w14:textId="77777777" w:rsidR="00DF6E61" w:rsidRPr="001C7487" w:rsidRDefault="00DF6E61" w:rsidP="00DF6E61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творческие (творческие задания, конструирование моделей, зарисовки);</w:t>
      </w:r>
    </w:p>
    <w:p w14:paraId="65B4FB3D" w14:textId="77777777" w:rsidR="00DF6E61" w:rsidRPr="001C7487" w:rsidRDefault="00DF6E61" w:rsidP="00DF6E61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сследовательские (исследование свойств воды, физических способностей ребенка, определение пульса, слуха, математический расчет мощности сердца, ЖЗЛ – жизненный объем легких и пр.)</w:t>
      </w:r>
    </w:p>
    <w:p w14:paraId="6AE6E8D8" w14:textId="77777777" w:rsidR="00DF6E61" w:rsidRPr="001C7487" w:rsidRDefault="00DF6E61" w:rsidP="00DF6E61">
      <w:pPr>
        <w:pStyle w:val="Iauiue1"/>
        <w:ind w:left="1153"/>
        <w:jc w:val="center"/>
        <w:rPr>
          <w:b/>
          <w:bCs/>
          <w:sz w:val="24"/>
          <w:szCs w:val="24"/>
        </w:rPr>
      </w:pPr>
      <w:r w:rsidRPr="001C7487">
        <w:rPr>
          <w:b/>
          <w:bCs/>
          <w:sz w:val="24"/>
          <w:szCs w:val="24"/>
        </w:rPr>
        <w:t>Формы организации учебного занятия</w:t>
      </w:r>
    </w:p>
    <w:p w14:paraId="377F8601" w14:textId="77777777" w:rsidR="00DF6E61" w:rsidRPr="001C7487" w:rsidRDefault="00DF6E61" w:rsidP="00DF6E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C7487">
        <w:rPr>
          <w:rFonts w:ascii="Times New Roman" w:hAnsi="Times New Roman" w:cs="Times New Roman"/>
          <w:sz w:val="24"/>
          <w:szCs w:val="24"/>
        </w:rPr>
        <w:t>Основной формой организации проведения занятий с учетом возрастных психологических особенностей учащихся, целей и задач программы является практическое занятие. Они, как правило, наполняются игровыми сюжетами, вызывающими эмоциональный отклик учащихся, сопровождаются сказочными персонажами, могут быть разных видов и форм: занятие - путешествие, беседа, практическое занятие, занятие-игра, театрализация, диагностическое занятие, защита</w:t>
      </w:r>
      <w:r w:rsidRPr="001C7487">
        <w:rPr>
          <w:rFonts w:ascii="Times New Roman" w:hAnsi="Times New Roman" w:cs="Times New Roman"/>
          <w:sz w:val="24"/>
          <w:szCs w:val="24"/>
          <w:lang w:bidi="ru-RU"/>
        </w:rPr>
        <w:t xml:space="preserve"> портфолио.  </w:t>
      </w:r>
    </w:p>
    <w:p w14:paraId="54F5AA0D" w14:textId="77777777" w:rsidR="00DF6E61" w:rsidRPr="001C7487" w:rsidRDefault="00DF6E61" w:rsidP="00DF6E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Особенности организации образовательной деятельности</w:t>
      </w:r>
    </w:p>
    <w:p w14:paraId="6F899CA5" w14:textId="77777777" w:rsidR="00DF6E61" w:rsidRPr="001C7487" w:rsidRDefault="00DF6E61" w:rsidP="00DF6E6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kern w:val="0"/>
          <w:sz w:val="24"/>
          <w:szCs w:val="24"/>
          <w:lang w:eastAsia="ko-KR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собенностью в организации образовательного процесса является очная, очно-заочная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форма обучени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Программа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  <w14:ligatures w14:val="none"/>
        </w:rPr>
        <w:t xml:space="preserve"> рассчитана на здоровых детей 7-11 лет и детей с ОВЗ.</w:t>
      </w:r>
    </w:p>
    <w:p w14:paraId="0D4B63AD" w14:textId="77777777" w:rsidR="00DF6E61" w:rsidRPr="001C7487" w:rsidRDefault="00DF6E61" w:rsidP="00DF6E6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  <w14:ligatures w14:val="none"/>
        </w:rPr>
        <w:t>Реализация программы возможна как в формате групповых занятий, так и индивидуально в соответствии с индивидуальным</w:t>
      </w:r>
      <w:r w:rsidRPr="001C7487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  <w14:ligatures w14:val="none"/>
        </w:rPr>
        <w:t xml:space="preserve"> учебным планом 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  <w14:ligatures w14:val="none"/>
        </w:rPr>
        <w:t xml:space="preserve">в </w:t>
      </w:r>
      <w:r w:rsidRPr="001C7487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  <w14:ligatures w14:val="none"/>
        </w:rPr>
        <w:t xml:space="preserve">зависимости 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  <w14:ligatures w14:val="none"/>
        </w:rPr>
        <w:t xml:space="preserve">от </w:t>
      </w:r>
      <w:r w:rsidRPr="001C7487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  <w14:ligatures w14:val="none"/>
        </w:rPr>
        <w:t xml:space="preserve">особенностей развития ребенка. 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  <w14:ligatures w14:val="none"/>
        </w:rPr>
        <w:t>Учащиеся с тяжелой формой заболевания (</w:t>
      </w:r>
      <w:r w:rsidRPr="001C7487">
        <w:rPr>
          <w:rFonts w:ascii="Times New Roman" w:eastAsia="Andale Sans UI" w:hAnsi="Times New Roman" w:cs="Times New Roman"/>
          <w:sz w:val="24"/>
          <w:szCs w:val="24"/>
          <w:lang w:eastAsia="ru-RU"/>
          <w14:ligatures w14:val="none"/>
        </w:rPr>
        <w:t xml:space="preserve">задержка психического развития, умственная отсталость, детский церебральный паралич, расстройство аутистического спектра) </w:t>
      </w:r>
      <w:r w:rsidRPr="001C7487">
        <w:rPr>
          <w:rFonts w:ascii="Times New Roman" w:eastAsia="Times New Roman" w:hAnsi="Times New Roman" w:cs="Times New Roman"/>
          <w:sz w:val="24"/>
          <w:szCs w:val="24"/>
          <w:lang w:eastAsia="ru-RU" w:bidi="ru-RU"/>
          <w14:ligatures w14:val="none"/>
        </w:rPr>
        <w:t>могут заниматься в сопровождении взрослого (родителя).</w:t>
      </w:r>
    </w:p>
    <w:p w14:paraId="203B8F88" w14:textId="77777777" w:rsidR="00DF6E61" w:rsidRPr="001C7487" w:rsidRDefault="00DF6E61" w:rsidP="00DF6E61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bookmarkStart w:id="67" w:name="_Hlk133582726"/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Фронтальная форма: продуманная система поощрений и порицаний; организационная и содержательная поддержка со стороны педагога; четкий инструктаж (игра-путешествие, беседа, занятие-игра, просмотр видео и пр.);</w:t>
      </w:r>
    </w:p>
    <w:p w14:paraId="27FE2A47" w14:textId="77777777" w:rsidR="00DF6E61" w:rsidRPr="001C7487" w:rsidRDefault="00DF6E61" w:rsidP="00DF6E61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bookmarkStart w:id="68" w:name="_Hlk133582684"/>
      <w:bookmarkEnd w:id="67"/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Групповая форма: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 (работа по картинкам, исследовательская деятельность,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гровая деятельность с элементами профессиональных проб).</w:t>
      </w:r>
    </w:p>
    <w:bookmarkEnd w:id="68"/>
    <w:p w14:paraId="5CA89F69" w14:textId="77777777" w:rsidR="00DF6E61" w:rsidRPr="001C7487" w:rsidRDefault="00DF6E61" w:rsidP="00DF6E61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ндивидуальная форма: предполагает работу педагога с отдельным учащимся индивидуально. </w:t>
      </w:r>
    </w:p>
    <w:p w14:paraId="4BF87322" w14:textId="77777777" w:rsidR="00DF6E61" w:rsidRPr="001C7487" w:rsidRDefault="00DF6E61" w:rsidP="00DF6E61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Andale Sans UI" w:hAnsi="Times New Roman" w:cs="Times New Roman"/>
          <w:sz w:val="24"/>
          <w:szCs w:val="24"/>
          <w:lang w:eastAsia="ru-RU"/>
          <w14:ligatures w14:val="none"/>
        </w:rPr>
        <w:t xml:space="preserve"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 </w:t>
      </w:r>
    </w:p>
    <w:p w14:paraId="1565C016" w14:textId="77777777" w:rsidR="00DF6E61" w:rsidRPr="001C7487" w:rsidRDefault="00DF6E61" w:rsidP="00DF6E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читывая возможность проведения занятий в различных режимах (2 раза в неделю по 1 часу или 1 раз в неделю по 2 часа), представлены два варианта календарного учебного графика, вносятся коррективы в КУГ на текущий учебный год.</w:t>
      </w:r>
    </w:p>
    <w:p w14:paraId="7B86D292" w14:textId="77777777" w:rsidR="00DF6E61" w:rsidRPr="001C7487" w:rsidRDefault="00DF6E61" w:rsidP="00DF6E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 реализации программы осуществляется учет достижений учащихся по результатам их участия в конкурсах.</w:t>
      </w:r>
      <w:bookmarkStart w:id="69" w:name="_Hlk131413564"/>
    </w:p>
    <w:p w14:paraId="4713E8C3" w14:textId="77777777" w:rsidR="0025279C" w:rsidRPr="001C7487" w:rsidRDefault="0025279C" w:rsidP="0025279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портфолио учащегося. </w:t>
      </w:r>
    </w:p>
    <w:bookmarkEnd w:id="69"/>
    <w:p w14:paraId="070FA4ED" w14:textId="77777777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Формы работы при реализации программы</w:t>
      </w:r>
    </w:p>
    <w:p w14:paraId="7E36CFB1" w14:textId="77777777" w:rsidR="00C162D8" w:rsidRPr="001C7487" w:rsidRDefault="00C162D8" w:rsidP="00C162D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ализация программы предполагает использование следующих форм организации учебного занятия:</w:t>
      </w:r>
    </w:p>
    <w:p w14:paraId="17CAB0F7" w14:textId="77777777" w:rsidR="00C162D8" w:rsidRPr="001C7487" w:rsidRDefault="00C162D8" w:rsidP="0026381F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фронтальны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игра-путешествие, беседа, практическая работа в тетрадях, занятие-игра, игра, выставки и пр.;</w:t>
      </w:r>
    </w:p>
    <w:p w14:paraId="55F3AA5A" w14:textId="77777777" w:rsidR="00C162D8" w:rsidRPr="001C7487" w:rsidRDefault="00C162D8" w:rsidP="0026381F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групповы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оревнования, работа по карточкам, настольно-печатные игры, опытно-исследовательская деятельность;</w:t>
      </w:r>
    </w:p>
    <w:p w14:paraId="7FDB287E" w14:textId="77777777" w:rsidR="00C162D8" w:rsidRPr="001C7487" w:rsidRDefault="00C162D8" w:rsidP="0026381F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индивидуальны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тесты, работа по карточкам, наблюдения.</w:t>
      </w:r>
    </w:p>
    <w:p w14:paraId="15AD55E6" w14:textId="77777777" w:rsidR="00C162D8" w:rsidRPr="001C7487" w:rsidRDefault="00C162D8" w:rsidP="00C162D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новной формой занятия являются практическое и игровое занятие. </w:t>
      </w:r>
    </w:p>
    <w:p w14:paraId="64B69A25" w14:textId="137F8B36" w:rsidR="00C162D8" w:rsidRPr="001C7487" w:rsidRDefault="00C162D8" w:rsidP="005223D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Алгоритм учебного занятия</w:t>
      </w:r>
    </w:p>
    <w:p w14:paraId="4C445D6D" w14:textId="77777777" w:rsidR="00C162D8" w:rsidRPr="001C7487" w:rsidRDefault="00C162D8" w:rsidP="0026381F">
      <w:pPr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рганизационный момент;</w:t>
      </w:r>
    </w:p>
    <w:p w14:paraId="75C0EC38" w14:textId="2611887C" w:rsidR="00C162D8" w:rsidRPr="001C7487" w:rsidRDefault="00C162D8" w:rsidP="0026381F">
      <w:pPr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накомство учащихся с</w:t>
      </w:r>
      <w:r w:rsidR="005223DF"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овой темой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05332772" w14:textId="02D756A3" w:rsidR="00C162D8" w:rsidRPr="001C7487" w:rsidRDefault="005223DF" w:rsidP="0026381F">
      <w:pPr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бота над основной темой занятия</w:t>
      </w:r>
      <w:r w:rsidR="00C162D8"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167CE0B6" w14:textId="77777777" w:rsidR="00C162D8" w:rsidRPr="001C7487" w:rsidRDefault="00C162D8" w:rsidP="0026381F">
      <w:pPr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ыполнение практического задания;</w:t>
      </w:r>
    </w:p>
    <w:p w14:paraId="4FC5649B" w14:textId="77777777" w:rsidR="00C162D8" w:rsidRPr="001C7487" w:rsidRDefault="00C162D8" w:rsidP="0026381F">
      <w:pPr>
        <w:widowControl w:val="0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флексия, подведение итогов: обсуждение выполненных работ, выставка.</w:t>
      </w:r>
    </w:p>
    <w:p w14:paraId="62B17AE1" w14:textId="6F9C30C4" w:rsidR="00C162D8" w:rsidRPr="001C7487" w:rsidRDefault="00C162D8" w:rsidP="00C162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одведение итогов проходит в таких формах, как беседа, </w:t>
      </w:r>
      <w:r w:rsidR="005223DF"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диагностика, практическая 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работ</w:t>
      </w:r>
      <w:r w:rsidR="005223DF"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5223DF"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збор ситуаций, работа с портфолио и защита портфолио здоровья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A520B04" w14:textId="77777777" w:rsidR="002338CF" w:rsidRPr="001C7487" w:rsidRDefault="002338CF" w:rsidP="00C91221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</w:p>
    <w:p w14:paraId="33288FCB" w14:textId="77777777" w:rsidR="002338CF" w:rsidRPr="001C7487" w:rsidRDefault="002338CF">
      <w:pPr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br w:type="page"/>
      </w:r>
    </w:p>
    <w:p w14:paraId="7CB57E41" w14:textId="687D8A1E" w:rsidR="005223DF" w:rsidRPr="001C7487" w:rsidRDefault="005223DF" w:rsidP="004860F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lastRenderedPageBreak/>
        <w:t>Дидактические материалы</w:t>
      </w:r>
    </w:p>
    <w:p w14:paraId="34E3F21F" w14:textId="298622DA" w:rsidR="00C162D8" w:rsidRPr="001C7487" w:rsidRDefault="00C162D8" w:rsidP="00C162D8">
      <w:pPr>
        <w:widowControl w:val="0"/>
        <w:shd w:val="clear" w:color="auto" w:fill="FFFFFF"/>
        <w:suppressAutoHyphens/>
        <w:spacing w:after="0" w:line="240" w:lineRule="auto"/>
        <w:ind w:left="24" w:firstLine="720"/>
        <w:jc w:val="both"/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7CC5E8A" w14:textId="77777777" w:rsidR="00C162D8" w:rsidRPr="001C7487" w:rsidRDefault="00C162D8" w:rsidP="00C162D8">
      <w:pPr>
        <w:widowControl w:val="0"/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еречень и описание методических и дидактических материалов</w:t>
      </w:r>
    </w:p>
    <w:p w14:paraId="330C5018" w14:textId="04CB1A49" w:rsidR="00C162D8" w:rsidRPr="001C7487" w:rsidRDefault="00C162D8" w:rsidP="00F50F66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7935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6949"/>
      </w:tblGrid>
      <w:tr w:rsidR="00C162D8" w:rsidRPr="001C7487" w14:paraId="6A2C522E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9329C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 п/п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770B9" w14:textId="77777777" w:rsidR="00C162D8" w:rsidRPr="001C7487" w:rsidRDefault="00C162D8" w:rsidP="00C162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Название материала</w:t>
            </w:r>
          </w:p>
        </w:tc>
      </w:tr>
      <w:tr w:rsidR="00C162D8" w:rsidRPr="001C7487" w14:paraId="58CD9DAF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99AFC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7B15" w14:textId="77777777" w:rsidR="00C162D8" w:rsidRPr="001C7487" w:rsidRDefault="00C162D8" w:rsidP="00C162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Кто больной, а кто здоровый?»</w:t>
            </w:r>
          </w:p>
        </w:tc>
      </w:tr>
      <w:tr w:rsidR="00C162D8" w:rsidRPr="001C7487" w14:paraId="4CA13686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7203C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C7995" w14:textId="77777777" w:rsidR="00C162D8" w:rsidRPr="001C7487" w:rsidRDefault="00C162D8" w:rsidP="00C162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Пять помощников»</w:t>
            </w:r>
          </w:p>
        </w:tc>
      </w:tr>
      <w:tr w:rsidR="00C162D8" w:rsidRPr="001C7487" w14:paraId="07DA6F5F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59403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0F0E" w14:textId="77777777" w:rsidR="00C162D8" w:rsidRPr="001C7487" w:rsidRDefault="00C162D8" w:rsidP="00C162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Что здесь лишнее»</w:t>
            </w:r>
          </w:p>
        </w:tc>
      </w:tr>
      <w:tr w:rsidR="00C162D8" w:rsidRPr="001C7487" w14:paraId="5AF8DAC7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3679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9AB2E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Дорисуй лицо»</w:t>
            </w:r>
          </w:p>
        </w:tc>
      </w:tr>
      <w:tr w:rsidR="00C162D8" w:rsidRPr="001C7487" w14:paraId="474F1FDA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DE0AF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14BA1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Мои помощники»</w:t>
            </w:r>
          </w:p>
        </w:tc>
      </w:tr>
      <w:tr w:rsidR="00C162D8" w:rsidRPr="001C7487" w14:paraId="6E64754C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5C929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2F100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Определи настроение»</w:t>
            </w:r>
          </w:p>
        </w:tc>
      </w:tr>
      <w:tr w:rsidR="00C162D8" w:rsidRPr="001C7487" w14:paraId="423B8CCE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4DED2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DBA8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Исключи лишнее слово»</w:t>
            </w:r>
          </w:p>
        </w:tc>
      </w:tr>
      <w:tr w:rsidR="00C162D8" w:rsidRPr="001C7487" w14:paraId="1A28786D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58D56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BCF31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Найди ошибку»</w:t>
            </w:r>
          </w:p>
        </w:tc>
      </w:tr>
      <w:tr w:rsidR="00C162D8" w:rsidRPr="001C7487" w14:paraId="598B519B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0A293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A4FD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Определи правильно»</w:t>
            </w:r>
          </w:p>
        </w:tc>
      </w:tr>
      <w:tr w:rsidR="00C162D8" w:rsidRPr="001C7487" w14:paraId="374241B9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67D07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74796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Помоги зубику»</w:t>
            </w:r>
          </w:p>
        </w:tc>
      </w:tr>
      <w:tr w:rsidR="00C162D8" w:rsidRPr="001C7487" w14:paraId="4BD50D54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03632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BC36D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Полезные и неполезные продукты»</w:t>
            </w:r>
          </w:p>
        </w:tc>
      </w:tr>
      <w:tr w:rsidR="00C162D8" w:rsidRPr="001C7487" w14:paraId="7C1AAE70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D3C76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558C1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намическая игра «Поезд»</w:t>
            </w:r>
          </w:p>
        </w:tc>
      </w:tr>
      <w:tr w:rsidR="00C162D8" w:rsidRPr="001C7487" w14:paraId="7C839743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30616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3629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Угадай-ка»</w:t>
            </w:r>
          </w:p>
        </w:tc>
      </w:tr>
      <w:tr w:rsidR="00C162D8" w:rsidRPr="001C7487" w14:paraId="25662C58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ED368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368A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россворд «Откуда берутся болезни»</w:t>
            </w:r>
          </w:p>
        </w:tc>
      </w:tr>
      <w:tr w:rsidR="00C162D8" w:rsidRPr="001C7487" w14:paraId="6F6822B2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FE823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5B15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ебусы «Отгадай слово»</w:t>
            </w:r>
          </w:p>
        </w:tc>
      </w:tr>
      <w:tr w:rsidR="00C162D8" w:rsidRPr="001C7487" w14:paraId="44312474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8006D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0F85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К какому доктору обратиться?»</w:t>
            </w:r>
          </w:p>
        </w:tc>
      </w:tr>
      <w:tr w:rsidR="00C162D8" w:rsidRPr="001C7487" w14:paraId="5BFFB5F1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04664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3269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идактическая игра «Чего не должно быть»</w:t>
            </w:r>
          </w:p>
        </w:tc>
      </w:tr>
      <w:tr w:rsidR="00C162D8" w:rsidRPr="001C7487" w14:paraId="42EAE06D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3C98C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7E862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гротека «Найди преступника»</w:t>
            </w:r>
          </w:p>
        </w:tc>
      </w:tr>
      <w:tr w:rsidR="00C162D8" w:rsidRPr="001C7487" w14:paraId="1825435D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093DB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5BA" w14:textId="77777777" w:rsidR="00C162D8" w:rsidRPr="001C7487" w:rsidRDefault="00C162D8" w:rsidP="00C16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гротека «Клетки человека»</w:t>
            </w:r>
          </w:p>
        </w:tc>
      </w:tr>
      <w:tr w:rsidR="00C162D8" w:rsidRPr="001C7487" w14:paraId="02D86B2D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604C0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34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11BE8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Трехмерная модель «Узнай свое тело изнутри»</w:t>
            </w:r>
          </w:p>
        </w:tc>
      </w:tr>
      <w:tr w:rsidR="00C162D8" w:rsidRPr="001C7487" w14:paraId="087486F1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4534C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176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C5C0F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Анатомические модели человеческого тела</w:t>
            </w:r>
          </w:p>
        </w:tc>
      </w:tr>
      <w:tr w:rsidR="00C162D8" w:rsidRPr="001C7487" w14:paraId="445011EB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976B5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176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BEF92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2132"/>
                <w:tab w:val="left" w:pos="213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Наглядные пособия: </w:t>
            </w:r>
          </w:p>
          <w:p w14:paraId="25228A95" w14:textId="77777777" w:rsidR="00C162D8" w:rsidRPr="001C7487" w:rsidRDefault="00C162D8" w:rsidP="00C162D8">
            <w:pPr>
              <w:widowControl w:val="0"/>
              <w:tabs>
                <w:tab w:val="left" w:pos="749"/>
                <w:tab w:val="left" w:pos="1134"/>
                <w:tab w:val="left" w:pos="2132"/>
                <w:tab w:val="left" w:pos="2133"/>
              </w:tabs>
              <w:autoSpaceDE w:val="0"/>
              <w:autoSpaceDN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«Откуда берутся болезни»</w:t>
            </w:r>
          </w:p>
          <w:p w14:paraId="392B481A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2132"/>
                <w:tab w:val="left" w:pos="2133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Пищеварительная система»</w:t>
            </w:r>
          </w:p>
          <w:p w14:paraId="4C79DC58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2132"/>
                <w:tab w:val="left" w:pos="2133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Кровеносная система»</w:t>
            </w:r>
          </w:p>
          <w:p w14:paraId="7A070012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2132"/>
                <w:tab w:val="left" w:pos="2133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Пирамида суточного питания»</w:t>
            </w:r>
          </w:p>
          <w:p w14:paraId="799AA626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2132"/>
                <w:tab w:val="left" w:pos="2133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Кроссворд «Витамины»</w:t>
            </w:r>
          </w:p>
          <w:p w14:paraId="3CE50A7F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2132"/>
                <w:tab w:val="left" w:pos="2133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Клетки человека»</w:t>
            </w:r>
          </w:p>
          <w:p w14:paraId="39D08C5E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2132"/>
                <w:tab w:val="left" w:pos="2133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Отделы головного мозга»</w:t>
            </w:r>
          </w:p>
          <w:p w14:paraId="10A5D103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2132"/>
                <w:tab w:val="left" w:pos="2133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Замки настроения»</w:t>
            </w:r>
          </w:p>
        </w:tc>
      </w:tr>
      <w:tr w:rsidR="00C162D8" w:rsidRPr="001C7487" w14:paraId="3956AB10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C3631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176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DD21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14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лакаты:</w:t>
            </w:r>
          </w:p>
          <w:p w14:paraId="5EFB00F8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Строение тела человека»</w:t>
            </w:r>
          </w:p>
          <w:p w14:paraId="5E611CF5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Режим дня»</w:t>
            </w:r>
          </w:p>
          <w:p w14:paraId="4EA0CE4D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Румяные щечки для сына и дочки»</w:t>
            </w:r>
          </w:p>
          <w:p w14:paraId="0A173E03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Как правильно есть?»</w:t>
            </w:r>
          </w:p>
          <w:p w14:paraId="38B2AAFE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«Нервная система человека»</w:t>
            </w:r>
          </w:p>
        </w:tc>
      </w:tr>
      <w:tr w:rsidR="00C162D8" w:rsidRPr="001C7487" w14:paraId="350FDD54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D6804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176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C4E2C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14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уклеты для родителей «Программа о правильном питании»</w:t>
            </w:r>
          </w:p>
        </w:tc>
      </w:tr>
      <w:tr w:rsidR="00C162D8" w:rsidRPr="001C7487" w14:paraId="22C8C971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AB635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176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CEF29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14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С-диск «ПДД для малышей»</w:t>
            </w:r>
          </w:p>
          <w:p w14:paraId="7D0FE4E9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14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С-диск «ПДД для малышей: как вести себя на улице»</w:t>
            </w:r>
          </w:p>
          <w:p w14:paraId="65CDC9EF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14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иск «Мультипликационные «Уроки осторожности»</w:t>
            </w:r>
          </w:p>
        </w:tc>
      </w:tr>
      <w:tr w:rsidR="00C162D8" w:rsidRPr="001C7487" w14:paraId="7CFF3FAB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4B1F2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176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45BD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14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азвивающая книжка «Светофор»</w:t>
            </w:r>
          </w:p>
        </w:tc>
      </w:tr>
      <w:tr w:rsidR="00C162D8" w:rsidRPr="001C7487" w14:paraId="3F5D64DA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A856B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176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5547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14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Книжка «Сказка о правильном питании «Чудо-репка»</w:t>
            </w:r>
          </w:p>
        </w:tc>
      </w:tr>
      <w:tr w:rsidR="00C162D8" w:rsidRPr="001C7487" w14:paraId="2E32A598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2D3C9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176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3C8FF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14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азвивающая игра «Валеология: зубы, зрение, слух»</w:t>
            </w:r>
          </w:p>
        </w:tc>
      </w:tr>
      <w:tr w:rsidR="00C162D8" w:rsidRPr="001C7487" w14:paraId="62B932E2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79295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176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F3A38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14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азвивающая игра «Валеология: кожа, питание, сон»</w:t>
            </w:r>
          </w:p>
        </w:tc>
      </w:tr>
      <w:tr w:rsidR="00C162D8" w:rsidRPr="001C7487" w14:paraId="4B9F0563" w14:textId="77777777" w:rsidTr="007F6FEC">
        <w:trPr>
          <w:trHeight w:val="2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1FF4F" w14:textId="77777777" w:rsidR="00C162D8" w:rsidRPr="001C7487" w:rsidRDefault="00C162D8" w:rsidP="0026381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176" w:hanging="2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7986" w14:textId="77777777" w:rsidR="00C162D8" w:rsidRPr="001C7487" w:rsidRDefault="00C162D8" w:rsidP="00C162D8">
            <w:pPr>
              <w:widowControl w:val="0"/>
              <w:tabs>
                <w:tab w:val="left" w:pos="567"/>
                <w:tab w:val="left" w:pos="1134"/>
                <w:tab w:val="left" w:pos="14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азвивающая игра «Как избежать неприятностей?»</w:t>
            </w:r>
          </w:p>
        </w:tc>
      </w:tr>
    </w:tbl>
    <w:p w14:paraId="5BF0B43F" w14:textId="00BB6066" w:rsidR="00C162D8" w:rsidRPr="001C7487" w:rsidRDefault="00C162D8" w:rsidP="00C162D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</w:pPr>
      <w:bookmarkStart w:id="70" w:name="_Toc113032728"/>
      <w:bookmarkStart w:id="71" w:name="_Toc134299410"/>
      <w:bookmarkStart w:id="72" w:name="_Toc135918748"/>
      <w:bookmarkStart w:id="73" w:name="_Toc53483491"/>
      <w:r w:rsidRPr="001C7487"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  <w:lastRenderedPageBreak/>
        <w:t>План воспитательной работы</w:t>
      </w:r>
      <w:bookmarkEnd w:id="70"/>
      <w:bookmarkEnd w:id="71"/>
      <w:r w:rsidR="00F50F66" w:rsidRPr="001C7487"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  <w:t xml:space="preserve"> </w:t>
      </w:r>
      <w:bookmarkStart w:id="74" w:name="_Hlk134568011"/>
      <w:r w:rsidR="00F50F66" w:rsidRPr="001C7487"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  <w:t>детского объединения</w:t>
      </w:r>
      <w:bookmarkEnd w:id="72"/>
      <w:bookmarkEnd w:id="74"/>
    </w:p>
    <w:bookmarkEnd w:id="73"/>
    <w:p w14:paraId="3C3FC7FA" w14:textId="77777777" w:rsidR="00C162D8" w:rsidRPr="001C7487" w:rsidRDefault="00C162D8" w:rsidP="00C16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</w:pPr>
    </w:p>
    <w:tbl>
      <w:tblPr>
        <w:tblStyle w:val="217"/>
        <w:tblW w:w="0" w:type="auto"/>
        <w:tblInd w:w="283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3707"/>
      </w:tblGrid>
      <w:tr w:rsidR="00F50F66" w:rsidRPr="001C7487" w14:paraId="50D84BB1" w14:textId="77777777" w:rsidTr="009F03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6C2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48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BC93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C74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160E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C74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E439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C74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F50F66" w:rsidRPr="001C7487" w14:paraId="463B0822" w14:textId="77777777" w:rsidTr="009F03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39B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4DAA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60FA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826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Родительское собрание «Здравствуйте! Будем знакомы»</w:t>
            </w:r>
          </w:p>
        </w:tc>
      </w:tr>
      <w:tr w:rsidR="00F50F66" w:rsidRPr="001C7487" w14:paraId="07FED6F0" w14:textId="77777777" w:rsidTr="009F03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3C8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4AEB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FC5A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084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Викторина «Угадай-ка»</w:t>
            </w:r>
          </w:p>
        </w:tc>
      </w:tr>
      <w:tr w:rsidR="00F50F66" w:rsidRPr="001C7487" w14:paraId="083E3375" w14:textId="77777777" w:rsidTr="009F03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6464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3ACD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A895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B5E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 xml:space="preserve"> «Мамы разные нужны, мамы всякие важны»</w:t>
            </w:r>
          </w:p>
        </w:tc>
      </w:tr>
      <w:tr w:rsidR="00F50F66" w:rsidRPr="001C7487" w14:paraId="49BBD896" w14:textId="77777777" w:rsidTr="009F03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CCB8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980B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8BB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CDC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«Новогоднее настроение»</w:t>
            </w:r>
          </w:p>
        </w:tc>
      </w:tr>
      <w:tr w:rsidR="00F50F66" w:rsidRPr="001C7487" w14:paraId="42B51E47" w14:textId="77777777" w:rsidTr="009F03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54A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76B4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AE5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E47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Беседы и презентации о безопасности на улице и дома</w:t>
            </w:r>
          </w:p>
        </w:tc>
      </w:tr>
      <w:tr w:rsidR="00F50F66" w:rsidRPr="001C7487" w14:paraId="514B3DA5" w14:textId="77777777" w:rsidTr="009F03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6462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CE3A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83FA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FCC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Беседа «История нашего города»</w:t>
            </w:r>
          </w:p>
        </w:tc>
      </w:tr>
      <w:tr w:rsidR="00F50F66" w:rsidRPr="001C7487" w14:paraId="0B03E747" w14:textId="77777777" w:rsidTr="009F03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C70C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E49C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18ED" w14:textId="77777777" w:rsidR="00F50F66" w:rsidRPr="001C7487" w:rsidRDefault="00F50F66" w:rsidP="00F50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1C748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фи-час: «Будь человеком, человек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76F" w14:textId="6F3B90F3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 xml:space="preserve">Беседа «Что значит быть настоящим человеком и </w:t>
            </w:r>
            <w:r w:rsidR="003755B5" w:rsidRPr="001C7487">
              <w:rPr>
                <w:rFonts w:ascii="Times New Roman" w:hAnsi="Times New Roman"/>
                <w:sz w:val="24"/>
                <w:szCs w:val="24"/>
              </w:rPr>
              <w:t xml:space="preserve">хорошим </w:t>
            </w:r>
            <w:r w:rsidRPr="001C7487">
              <w:rPr>
                <w:rFonts w:ascii="Times New Roman" w:hAnsi="Times New Roman"/>
                <w:sz w:val="24"/>
                <w:szCs w:val="24"/>
              </w:rPr>
              <w:t xml:space="preserve">профессионалом?» Встреча с представителем профессии «Повар» </w:t>
            </w:r>
          </w:p>
        </w:tc>
      </w:tr>
      <w:tr w:rsidR="00F50F66" w:rsidRPr="001C7487" w14:paraId="259CDE83" w14:textId="77777777" w:rsidTr="009F03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3C47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2D16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6ECB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фи-час:</w:t>
            </w:r>
            <w:r w:rsidRPr="001C7487">
              <w:rPr>
                <w:rFonts w:eastAsia="Batang"/>
                <w:sz w:val="24"/>
                <w:szCs w:val="24"/>
                <w:lang w:eastAsia="ko-KR"/>
              </w:rPr>
              <w:t xml:space="preserve"> </w:t>
            </w:r>
            <w:r w:rsidRPr="001C7487">
              <w:rPr>
                <w:rFonts w:ascii="Times New Roman" w:hAnsi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EBA" w14:textId="12036800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Встреча   представителем профессии «Врач». Викторина «Если хочешь быть здоровым…»</w:t>
            </w:r>
          </w:p>
        </w:tc>
      </w:tr>
      <w:tr w:rsidR="00F50F66" w:rsidRPr="001C7487" w14:paraId="013AC257" w14:textId="77777777" w:rsidTr="009F03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25F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4A1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DE39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9FF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Презентация «Этих дней не смолкнет слава», приуроченных празднованию Дня Победы</w:t>
            </w:r>
          </w:p>
        </w:tc>
      </w:tr>
      <w:tr w:rsidR="00F50F66" w:rsidRPr="001C7487" w14:paraId="7910B519" w14:textId="77777777" w:rsidTr="009F03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27A5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CF1" w14:textId="77777777" w:rsidR="00F50F66" w:rsidRPr="001C7487" w:rsidRDefault="00F50F66" w:rsidP="00F50F6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235A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F975" w14:textId="77777777" w:rsidR="00F50F66" w:rsidRPr="001C7487" w:rsidRDefault="00F50F66" w:rsidP="00F50F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487">
              <w:rPr>
                <w:rFonts w:ascii="Times New Roman" w:hAnsi="Times New Roman"/>
                <w:sz w:val="24"/>
                <w:szCs w:val="24"/>
              </w:rPr>
              <w:t>Игровая программа «Здравствуй, лето!»</w:t>
            </w:r>
          </w:p>
        </w:tc>
      </w:tr>
    </w:tbl>
    <w:p w14:paraId="3B2F62EB" w14:textId="77777777" w:rsidR="00C162D8" w:rsidRPr="001C7487" w:rsidRDefault="00C162D8" w:rsidP="00C16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</w:p>
    <w:p w14:paraId="23F2A033" w14:textId="77777777" w:rsidR="00C162D8" w:rsidRPr="001C7487" w:rsidRDefault="00C162D8" w:rsidP="00C16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</w:pPr>
      <w:bookmarkStart w:id="75" w:name="_Toc113032729"/>
      <w:bookmarkStart w:id="76" w:name="_Toc134299411"/>
      <w:bookmarkStart w:id="77" w:name="_Toc135918749"/>
      <w:r w:rsidRPr="001C7487"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  <w:t xml:space="preserve">Список </w:t>
      </w:r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используемой </w:t>
      </w:r>
      <w:r w:rsidRPr="001C7487"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  <w:t>литературы</w:t>
      </w:r>
      <w:bookmarkEnd w:id="75"/>
      <w:bookmarkEnd w:id="76"/>
      <w:bookmarkEnd w:id="77"/>
    </w:p>
    <w:p w14:paraId="2DF87B4D" w14:textId="2CCC46D4" w:rsidR="00C162D8" w:rsidRPr="001C7487" w:rsidRDefault="004E7E6F" w:rsidP="004E7E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      </w:t>
      </w:r>
      <w:r w:rsidR="00C162D8"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>Для</w:t>
      </w:r>
      <w:r w:rsidR="00C162D8" w:rsidRPr="001C7487">
        <w:rPr>
          <w:rFonts w:ascii="Times New Roman" w:eastAsia="Times New Roman" w:hAnsi="Times New Roman" w:cs="Times New Roman"/>
          <w:b/>
          <w:i/>
          <w:spacing w:val="59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C162D8"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>педагога:</w:t>
      </w:r>
    </w:p>
    <w:p w14:paraId="309F0A59" w14:textId="77777777" w:rsidR="00C162D8" w:rsidRPr="001C7487" w:rsidRDefault="00C162D8" w:rsidP="00C162D8">
      <w:pPr>
        <w:widowControl w:val="0"/>
        <w:numPr>
          <w:ilvl w:val="0"/>
          <w:numId w:val="5"/>
        </w:numPr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Артаментова, Л. А. Азбука биологии. Наследственность : учебное пособие для начальной школы: (Программа развивающего обучения) / Л. А. Артаментова, А. М. Федота. – Москва : Дом педагогики, 2001. – 72с. - </w:t>
      </w:r>
      <w:hyperlink r:id="rId61"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 w:bidi="ru-RU"/>
            <w14:ligatures w14:val="none"/>
          </w:rPr>
          <w:t>yandex.ru/images</w:t>
        </w:r>
      </w:hyperlink>
    </w:p>
    <w:p w14:paraId="605CB5D9" w14:textId="2CDAEC27" w:rsidR="00C162D8" w:rsidRPr="001C7487" w:rsidRDefault="00C162D8" w:rsidP="00C162D8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Безруких, М. М. Разговор о правильном питании : занятия, конкурсы, праздники, викторины, соревнования / М. М. Безруких, Т. А. Филипова, А. Г. Макеева. – Москва : ООО Нестле Фуд, 2003. – 224 с. </w:t>
      </w:r>
    </w:p>
    <w:p w14:paraId="5FB9248A" w14:textId="77777777" w:rsidR="00C162D8" w:rsidRPr="001C7487" w:rsidRDefault="00C162D8" w:rsidP="00C162D8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Безруких, М. М. Разговор о правильном питании : методическое пособие. / М. М. Безруких, Т. А. Филипова, А. Г. Макеева. – Москва : ОЛМА – ПРЕСС Инвест, 2002.- 80с.</w:t>
      </w:r>
    </w:p>
    <w:p w14:paraId="56AD9723" w14:textId="3561550F" w:rsidR="00C162D8" w:rsidRPr="001C7487" w:rsidRDefault="00C162D8" w:rsidP="00C162D8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Люцис, К. Азбука здоровья в картинках / К. Люцис. – Москва : Русское энциклопедическое товарищество, 2004. - 64 с. - (Готовимся к школе)</w:t>
      </w:r>
    </w:p>
    <w:p w14:paraId="5C8C0D1A" w14:textId="77777777" w:rsidR="00C162D8" w:rsidRPr="001C7487" w:rsidRDefault="00C162D8" w:rsidP="00C162D8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Лях, В. И. Мой друг – физкультура : учебник для учащихся 1-4 кл. общеобразовательных учреждений / В. И. Лях. – Москва : Просвещение, 2013. – 192 с.</w:t>
      </w:r>
    </w:p>
    <w:p w14:paraId="03DF9429" w14:textId="77777777" w:rsidR="00C162D8" w:rsidRPr="001C7487" w:rsidRDefault="00C162D8" w:rsidP="00C162D8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Междисциплинарная программа «Здоровье» для средних образовательных учреждений [Текст] // Вестник образования, 2001. - №12 - С. 24-67.</w:t>
      </w:r>
    </w:p>
    <w:p w14:paraId="45E0C284" w14:textId="54B067C1" w:rsidR="00C162D8" w:rsidRPr="001C7487" w:rsidRDefault="00C162D8" w:rsidP="00C162D8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ельничук, В. М. Я и Мое здоровье : методическое пособие для учителей начальных классов по валеологии. Второй класс / В. М. Мельничук. – Новосибирск : Изд-во Новосиб. ун-та, 2000. – 45 с. </w:t>
      </w:r>
    </w:p>
    <w:p w14:paraId="5A932874" w14:textId="1E8C2C24" w:rsidR="00C162D8" w:rsidRPr="001C7487" w:rsidRDefault="00C162D8" w:rsidP="00C162D8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Мирер, А. И. Анатомия человека / А. И. Мирер. - М.: Издательский дом ОНИКС 21 век, 2002. - 88 с.</w:t>
      </w:r>
    </w:p>
    <w:p w14:paraId="57EEFABE" w14:textId="447EB0E2" w:rsidR="00C162D8" w:rsidRPr="001C7487" w:rsidRDefault="00C162D8" w:rsidP="00F50F66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ухова, Л. А. 135 уроков здоровья, или школа докторов природы / Л. А. Обухова, Н. А. Лемяскина, О.Е. Жиренко. - Издательство Вако, 2-е издание, переработанное, 2014. - 288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lastRenderedPageBreak/>
        <w:t>с. (Серия: «Мастерская учителя»).</w:t>
      </w:r>
    </w:p>
    <w:p w14:paraId="06161ECC" w14:textId="77777777" w:rsidR="00C162D8" w:rsidRPr="001C7487" w:rsidRDefault="00C162D8" w:rsidP="00C162D8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Юдин, Г. Н. Главное чудо света   / Г. Н. Юдин. – Москва : ОЛМА-ПРЕСС, 2002.- 175 с.</w:t>
      </w:r>
    </w:p>
    <w:p w14:paraId="19A82E6F" w14:textId="77777777" w:rsidR="00C162D8" w:rsidRPr="001C7487" w:rsidRDefault="00C162D8" w:rsidP="00C162D8">
      <w:pPr>
        <w:widowControl w:val="0"/>
        <w:tabs>
          <w:tab w:val="left" w:pos="360"/>
        </w:tabs>
        <w:autoSpaceDE w:val="0"/>
        <w:autoSpaceDN w:val="0"/>
        <w:spacing w:after="0" w:line="275" w:lineRule="exact"/>
        <w:ind w:left="426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>Для учащихся:</w:t>
      </w:r>
    </w:p>
    <w:p w14:paraId="640A263F" w14:textId="77777777" w:rsidR="00C162D8" w:rsidRPr="001C7487" w:rsidRDefault="00C162D8" w:rsidP="00C162D8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Безруких, М. М. Разговор о правильном питании  : рабочая тетрадь / М. М. Безруких, А.Г. Макеева, Т. А. Филиппова. – Москва :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ru-RU"/>
          <w14:ligatures w14:val="none"/>
        </w:rPr>
        <w:t>Nestle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, 2018. – 72 [1] с. : ил. – ISBN 978-5-00111-196-2</w:t>
      </w:r>
    </w:p>
    <w:p w14:paraId="746A3B7D" w14:textId="69C2BBA0" w:rsidR="00C162D8" w:rsidRPr="001C7487" w:rsidRDefault="00C162D8" w:rsidP="00C162D8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йцев, Г. К. Уроки Мойдодыра  / Г. К. Зайцев. - СПб. : Изд-во Детство-пресс, 2010. - 32с.</w:t>
      </w:r>
    </w:p>
    <w:p w14:paraId="2A792D3D" w14:textId="6E75EA3F" w:rsidR="00C162D8" w:rsidRPr="001C7487" w:rsidRDefault="00C162D8" w:rsidP="00C162D8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йцев, Г. К. Уроки Айболита. Расти здоровым   / Г. К. Зайцев. - СПб. : Изд-во Детство- пресс, 2011.- 40с.</w:t>
      </w:r>
    </w:p>
    <w:p w14:paraId="687B8CCB" w14:textId="4388B922" w:rsidR="00C162D8" w:rsidRPr="001C7487" w:rsidRDefault="00C162D8" w:rsidP="00C162D8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ельничук, В. М. Дневничок – здоровячок  : Рабочая тетрадь для учащихся начальной школы. 3 класс. / В. М. Мельничук. – Новосибирск : Изд-во Новосиб. ун-та, 2011. Режим доступа : </w:t>
      </w:r>
      <w:hyperlink r:id="rId62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 xml:space="preserve">http://biblioclub.ru/index.php?page=book&amp;id=57171 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– На рус. яз. – ISBN 5- 94087-066-Х.</w:t>
      </w:r>
    </w:p>
    <w:p w14:paraId="4B9B11E5" w14:textId="4C40D44E" w:rsidR="00C162D8" w:rsidRPr="001C7487" w:rsidRDefault="00C162D8" w:rsidP="004E7E6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чимся понимать друг друга  / С. Е. Гаврина, Н. Л. Кутявина, И. Г. Топоркова и др. – Москва : ОЛИСС, ДЕЛЬТА, 2005. – 64 с. </w:t>
      </w:r>
    </w:p>
    <w:p w14:paraId="170A6DEA" w14:textId="77777777" w:rsidR="00C162D8" w:rsidRPr="001C7487" w:rsidRDefault="00C162D8" w:rsidP="00C162D8">
      <w:pPr>
        <w:widowControl w:val="0"/>
        <w:tabs>
          <w:tab w:val="left" w:pos="360"/>
        </w:tabs>
        <w:autoSpaceDE w:val="0"/>
        <w:autoSpaceDN w:val="0"/>
        <w:spacing w:after="0" w:line="275" w:lineRule="exact"/>
        <w:ind w:left="6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062756D2" w14:textId="77777777" w:rsidR="00C162D8" w:rsidRPr="001C7487" w:rsidRDefault="00C162D8" w:rsidP="00C162D8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Перечень информационно-методических материалов </w:t>
      </w:r>
    </w:p>
    <w:p w14:paraId="2E3A5B3B" w14:textId="77777777" w:rsidR="00C162D8" w:rsidRPr="001C7487" w:rsidRDefault="00C162D8" w:rsidP="00C162D8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</w:pPr>
    </w:p>
    <w:p w14:paraId="0FCAAEF8" w14:textId="77777777" w:rsidR="00C162D8" w:rsidRPr="001C7487" w:rsidRDefault="00C162D8" w:rsidP="0026381F">
      <w:pPr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Чистка зубов // Электронный видеосайт YouTube -</w:t>
      </w:r>
      <w:r w:rsidRPr="001C7487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Режим доступа: </w:t>
      </w:r>
      <w:hyperlink r:id="rId63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www.youtube.com/watch?v=37mSNlm8y6I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 xml:space="preserve"> </w:t>
      </w:r>
    </w:p>
    <w:p w14:paraId="6DA70CF9" w14:textId="77777777" w:rsidR="00C162D8" w:rsidRPr="001C7487" w:rsidRDefault="00C162D8" w:rsidP="0026381F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after="0" w:line="275" w:lineRule="exact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 w:bidi="en-US"/>
          <w14:ligatures w14:val="none"/>
        </w:rPr>
        <w:t xml:space="preserve">Пазл «Из чего состоит?» - нервная, дыхательная, сердечно-сосудистая и пищеварительная система. (Итоговая работа «Укажи все элементы системы органов человека»)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eastAsia="ru-RU" w:bidi="en-US"/>
          <w14:ligatures w14:val="none"/>
        </w:rPr>
        <w:t>-</w:t>
      </w:r>
      <w:hyperlink r:id="rId64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1kzf7ubj17</w:t>
        </w:r>
      </w:hyperlink>
    </w:p>
    <w:p w14:paraId="3CA9A518" w14:textId="77777777" w:rsidR="00C162D8" w:rsidRPr="001C7487" w:rsidRDefault="00C162D8" w:rsidP="0026381F">
      <w:pPr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75" w:lineRule="exact"/>
        <w:ind w:left="567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нлайн – занятие по теме «Притча о матери» // Электронный видеосайт YouTube Режим доступа: </w:t>
      </w:r>
      <w:hyperlink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yo utu.be/Wycq5Vyp2us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 xml:space="preserve"> </w:t>
      </w:r>
    </w:p>
    <w:p w14:paraId="532F4E47" w14:textId="77777777" w:rsidR="00C162D8" w:rsidRPr="001C7487" w:rsidRDefault="00C162D8" w:rsidP="0026381F">
      <w:pPr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75" w:lineRule="exact"/>
        <w:ind w:left="426" w:hanging="426"/>
        <w:jc w:val="both"/>
        <w:rPr>
          <w:rFonts w:ascii="Calibri" w:eastAsia="Calibri" w:hAnsi="Calibri" w:cs="Times New Roman"/>
          <w:i/>
          <w:iCs/>
          <w:kern w:val="0"/>
          <w:sz w:val="28"/>
          <w:szCs w:val="28"/>
          <w:lang w:eastAsia="ru-RU"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гра-упражнение «Найди пару» по теме «Орган зрения» // Онлайн-сервис LearningApps -</w:t>
      </w:r>
      <w:hyperlink r:id="rId65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eastAsia="ru-RU" w:bidi="en-US"/>
            <w14:ligatures w14:val="none"/>
          </w:rPr>
          <w:t>https://learningapps.org/display?v=p52i9wc1k16</w:t>
        </w:r>
      </w:hyperlink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eastAsia="ru-RU" w:bidi="en-US"/>
          <w14:ligatures w14:val="none"/>
        </w:rPr>
        <w:t xml:space="preserve"> </w:t>
      </w:r>
    </w:p>
    <w:p w14:paraId="58DADB59" w14:textId="77777777" w:rsidR="00C162D8" w:rsidRPr="001C7487" w:rsidRDefault="00C162D8" w:rsidP="0026381F">
      <w:pPr>
        <w:widowControl w:val="0"/>
        <w:numPr>
          <w:ilvl w:val="0"/>
          <w:numId w:val="20"/>
        </w:numPr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spacing w:after="0" w:line="275" w:lineRule="exact"/>
        <w:ind w:left="426" w:hanging="426"/>
        <w:jc w:val="both"/>
        <w:rPr>
          <w:rFonts w:ascii="Calibri" w:eastAsia="Calibri" w:hAnsi="Calibri" w:cs="Times New Roman"/>
          <w:iCs/>
          <w:kern w:val="0"/>
          <w:sz w:val="20"/>
          <w:szCs w:val="20"/>
          <w:lang w:eastAsia="ru-RU"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пражнение «Сортировка картинок» по теме «Части тела человека» // Онлайн-сервис LearningApps - </w:t>
      </w:r>
      <w:hyperlink r:id="rId66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eastAsia="ru-RU" w:bidi="en-US"/>
            <w14:ligatures w14:val="none"/>
          </w:rPr>
          <w:t>https://learningapps.org/3246660</w:t>
        </w:r>
      </w:hyperlink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eastAsia="ru-RU" w:bidi="en-US"/>
          <w14:ligatures w14:val="none"/>
        </w:rPr>
        <w:t xml:space="preserve"> </w:t>
      </w:r>
    </w:p>
    <w:p w14:paraId="5F1DD234" w14:textId="77777777" w:rsidR="00C162D8" w:rsidRPr="001C7487" w:rsidRDefault="00C162D8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eastAsia="ru-RU"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пражнение «Сортировка картинок» по теме «Органы пищеварения» // Онлайн-сервис LearningApps - </w:t>
      </w:r>
      <w:hyperlink r:id="rId67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eastAsia="ru-RU" w:bidi="en-US"/>
            <w14:ligatures w14:val="none"/>
          </w:rPr>
          <w:t>https://learningapps.org/395556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eastAsia="ru-RU" w:bidi="en-US"/>
          <w14:ligatures w14:val="none"/>
        </w:rPr>
        <w:t xml:space="preserve"> </w:t>
      </w:r>
    </w:p>
    <w:p w14:paraId="1615EBCF" w14:textId="77777777" w:rsidR="00C162D8" w:rsidRPr="001C7487" w:rsidRDefault="00C162D8" w:rsidP="0026381F">
      <w:pPr>
        <w:widowControl w:val="0"/>
        <w:numPr>
          <w:ilvl w:val="0"/>
          <w:numId w:val="2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426" w:hanging="426"/>
        <w:jc w:val="both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eastAsia="ru-RU"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е «Классификация». Артерии и вены человека</w:t>
      </w:r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eastAsia="ru-RU"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- </w:t>
      </w:r>
      <w:hyperlink r:id="rId68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eastAsia="ru-RU" w:bidi="en-US"/>
            <w14:ligatures w14:val="none"/>
          </w:rPr>
          <w:t>https://learningapps.org/display?v=p7z7imhec01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eastAsia="ru-RU" w:bidi="en-US"/>
          <w14:ligatures w14:val="none"/>
        </w:rPr>
        <w:t xml:space="preserve"> </w:t>
      </w:r>
      <w:hyperlink r:id="rId69" w:history="1"/>
    </w:p>
    <w:p w14:paraId="620432A6" w14:textId="77777777" w:rsidR="00C162D8" w:rsidRPr="001C7487" w:rsidRDefault="00C162D8" w:rsidP="0026381F">
      <w:pPr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идео-фильм по теме «Из жизни клетки» // Онлайн-сервис LearningApps -</w:t>
      </w:r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eastAsia="ru-RU" w:bidi="en-US"/>
          <w14:ligatures w14:val="none"/>
        </w:rPr>
        <w:t xml:space="preserve"> </w:t>
      </w:r>
      <w:hyperlink r:id="rId70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eastAsia="ru-RU" w:bidi="en-US"/>
            <w14:ligatures w14:val="none"/>
          </w:rPr>
          <w:t>https://learningapps.org/display?v=pr86hcqsa16</w:t>
        </w:r>
      </w:hyperlink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eastAsia="ru-RU" w:bidi="en-US"/>
          <w14:ligatures w14:val="none"/>
        </w:rPr>
        <w:t xml:space="preserve"> </w:t>
      </w:r>
    </w:p>
    <w:p w14:paraId="5617EAF6" w14:textId="77777777" w:rsidR="00C162D8" w:rsidRPr="001C7487" w:rsidRDefault="00C162D8" w:rsidP="0026381F">
      <w:pPr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 w:bidi="en-US"/>
          <w14:ligatures w14:val="none"/>
        </w:rPr>
      </w:pP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 w:bidi="en-US"/>
          <w14:ligatures w14:val="none"/>
        </w:rPr>
        <w:t xml:space="preserve">Викторина «Выбери правильный ответ» по теме «Витамины и их роль в организме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// Онлайн-сервис LearningApps -</w:t>
      </w:r>
      <w:hyperlink w:history="1"/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 w:bidi="en-US"/>
          <w14:ligatures w14:val="none"/>
        </w:rPr>
        <w:t xml:space="preserve"> </w:t>
      </w:r>
      <w:hyperlink r:id="rId71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eastAsia="ru-RU" w:bidi="en-US"/>
            <w14:ligatures w14:val="none"/>
          </w:rPr>
          <w:t>https://learningapps.org/2984663</w:t>
        </w:r>
      </w:hyperlink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eastAsia="ru-RU" w:bidi="en-US"/>
          <w14:ligatures w14:val="none"/>
        </w:rPr>
        <w:t xml:space="preserve"> </w:t>
      </w:r>
    </w:p>
    <w:p w14:paraId="28A73FAD" w14:textId="4C325BCF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пражнение-тест «Хронологическая линейка» по теме «Найдите порядок деления клетки» // Онлайн-сервис LearningApps -</w:t>
      </w:r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 xml:space="preserve"> </w:t>
      </w:r>
      <w:hyperlink r:id="rId72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7s85r0yk16</w:t>
        </w:r>
      </w:hyperlink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33428978" w14:textId="63A2336A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гра-упражнение «Классификация» по теме «Съедобные-несъедобные» // Онлайн-сервис LearningApps - </w:t>
      </w:r>
      <w:hyperlink r:id="rId73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iv80z2nc01</w:t>
        </w:r>
      </w:hyperlink>
    </w:p>
    <w:p w14:paraId="1AA08E39" w14:textId="214E319D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е «Найди пару» по теме Органы дыхательной системы» // Онлайн-сервис LearningApps -</w:t>
      </w:r>
      <w:hyperlink r:id="rId74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pkoioszj16</w:t>
        </w:r>
      </w:hyperlink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1C7CDB14" w14:textId="7E1FE355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гра-упражнение «Сортировка картинок» по теме «Внутренние органы человека» // Онлайн-сервис LearningApps - </w:t>
      </w:r>
      <w:hyperlink r:id="rId75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vahuzthc18</w:t>
        </w:r>
      </w:hyperlink>
    </w:p>
    <w:p w14:paraId="7CED54D8" w14:textId="5DFF220C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гра-упражнение «Заполни пропуски» по теме «Строение зуба» // Онлайн-сервис LearningApps -</w:t>
      </w:r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 xml:space="preserve"> </w:t>
      </w:r>
      <w:hyperlink r:id="rId76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ivmyuhnc18</w:t>
        </w:r>
      </w:hyperlink>
    </w:p>
    <w:p w14:paraId="37DCE6B8" w14:textId="591D446E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гра-упражнение «Сортировка картинок» по теме «Строение головного мозга» // Онлайн-сервис LearningApps - </w:t>
      </w:r>
      <w:hyperlink r:id="rId77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41oj35yn19</w:t>
        </w:r>
      </w:hyperlink>
    </w:p>
    <w:p w14:paraId="308BEB40" w14:textId="18AEFB85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азл «Угадай-ка» по теме «Из чего состоит?» // Онлайн-сервис LearningApps - </w:t>
      </w:r>
      <w:hyperlink r:id="rId78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3192076</w:t>
        </w:r>
      </w:hyperlink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02CCB7E4" w14:textId="7A06A9B3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гра-упражнение «Найди пару» по теме «Сопоставить рисунок с определением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lastRenderedPageBreak/>
        <w:t xml:space="preserve">(названием органа)» // Онлайн-сервис LearningApps - </w:t>
      </w:r>
      <w:hyperlink r:id="rId79" w:history="1"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 w:bidi="ru-RU"/>
            <w14:ligatures w14:val="none"/>
          </w:rPr>
          <w:t>https://learningapps.org/3190114</w:t>
        </w:r>
      </w:hyperlink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02B75DCE" w14:textId="1A1C6D8F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гра «Парочки» по теме «Определи функцию системы человека» // Онлайн-сервис LearningApps - </w:t>
      </w:r>
      <w:hyperlink r:id="rId80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3190516</w:t>
        </w:r>
      </w:hyperlink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4F964F40" w14:textId="15C88FD8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Кроссворд по теме «Пищеварительный тракт» // Онлайн-сервис LearningApps - </w:t>
      </w:r>
      <w:hyperlink r:id="rId81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qfwb81rt20</w:t>
        </w:r>
      </w:hyperlink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546B298E" w14:textId="4ED92045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Сортировка ответов «Да или Нет» по теме «Правила безопасного поведения» // Онлайн-сервис LearningApps - </w:t>
      </w:r>
      <w:hyperlink r:id="rId82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watch?v=pabsuna8c20</w:t>
        </w:r>
      </w:hyperlink>
    </w:p>
    <w:p w14:paraId="2E260095" w14:textId="7DC2809C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гра «Найди пару» по теме «Знаки безопасности на улице и в помещении» // Онлайн-сервис LearningApps - </w:t>
      </w:r>
      <w:hyperlink r:id="rId83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3243612</w:t>
        </w:r>
      </w:hyperlink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02F11F5C" w14:textId="132836F3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е «Найди соответствия и объедини в пары» по теме «Правила ЗОЖ» // Онлайн-сервис LearningApps -</w:t>
      </w:r>
      <w:hyperlink r:id="rId84" w:history="1">
        <w:r w:rsidRPr="001C7487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 w:bidi="ru-RU"/>
            <w14:ligatures w14:val="none"/>
          </w:rPr>
          <w:t>h</w:t>
        </w:r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ttps://learningapps.org/3245011</w:t>
        </w:r>
      </w:hyperlink>
    </w:p>
    <w:p w14:paraId="774CCDFB" w14:textId="7AC4F815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учающий мультфильм «Смешарики. Азбука безопасности» по теме «Я-пешеход» // Электронный видеосайт YouTube – Режим доступа: </w:t>
      </w:r>
      <w:hyperlink r:id="rId85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www.youtube.com/watch?v=Kak-XRnT5GI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;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588713EA" w14:textId="723E2760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пражнение-тест «Подбери правильный ответ». Глоссарий по теме «Мы и наше здоровье». Сетка приложений «Мы и наше здоровье» // Онлайн-сервис LearningApps - </w:t>
      </w:r>
      <w:hyperlink r:id="rId86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</w:p>
    <w:p w14:paraId="5113E0FB" w14:textId="4DA7D18F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е «Совмести карточки» по теме «Первая помощь». Сетка приложений «Мы и наше здоровье» // Онлайн-сервис LearningApps -</w:t>
      </w:r>
      <w:hyperlink r:id="rId87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  <w:hyperlink r:id="rId88" w:history="1"/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 xml:space="preserve"> </w:t>
      </w:r>
    </w:p>
    <w:p w14:paraId="02AAE962" w14:textId="580DD621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Сортировка заданий «Польза или вред» по теме «Полезные привычки». Сетка приложений «Мы и наше здоровье» // Онлайн-сервис LearningApps - </w:t>
      </w:r>
      <w:hyperlink r:id="rId89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</w:p>
    <w:p w14:paraId="71C8132A" w14:textId="6015D349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пражнение «Подбери нужное слово» по теме «Правила правильной осанки». Сетка приложений «Мы и наше здоровье» // Онлайн-сервис LearningApps - </w:t>
      </w:r>
      <w:hyperlink r:id="rId90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</w:p>
    <w:p w14:paraId="239425CD" w14:textId="6E4AA77F" w:rsidR="00687A47" w:rsidRPr="001C7487" w:rsidRDefault="00687A47" w:rsidP="00687A47">
      <w:pPr>
        <w:widowControl w:val="0"/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гра «Распредели правильно» по теме «Полезные продукты». Сетка приложений «Мы и наше здоровье» // Онлайн-сервис LearningApps - </w:t>
      </w:r>
      <w:hyperlink r:id="rId91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</w:p>
    <w:p w14:paraId="057AF77A" w14:textId="429F9FBE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гра «Совмести картинки» по теме «Источники питательных веществ». Сетка приложений «Мы и наше здоровье» // Онлайн-сервис LearningApps - </w:t>
      </w:r>
      <w:hyperlink r:id="rId92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</w:p>
    <w:p w14:paraId="5974BA2B" w14:textId="1A3BAA19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Игра «Распредели правильно» по теме «Закаливание организма». Сетка приложений «Мы и наше здоровье» // Онлайн-сервис LearningApps - </w:t>
      </w:r>
      <w:hyperlink r:id="rId93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</w:p>
    <w:p w14:paraId="6E16DBF6" w14:textId="42E53DEF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Кроссворд по теме «Мы и наше здоровье» Сетка приложений «Мы и наше здоровье» // Онлайн-сервис LearningApps - </w:t>
      </w:r>
      <w:hyperlink r:id="rId94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</w:p>
    <w:p w14:paraId="7E014C1F" w14:textId="7E7066A8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нлайн-занятие по теме «Пальчиковая гимнастика» // Электронный видеосайт YouTube Режим доступа </w:t>
      </w:r>
      <w:hyperlink r:id="rId95"/>
      <w:hyperlink r:id="rId96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youtu.be/_EuUJXE5HY</w:t>
        </w:r>
      </w:hyperlink>
    </w:p>
    <w:p w14:paraId="12D246DD" w14:textId="5C88A091" w:rsidR="00687A47" w:rsidRPr="001C7487" w:rsidRDefault="00687A47" w:rsidP="0026381F">
      <w:pPr>
        <w:widowControl w:val="0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идео-передача «Все будет хорошо» Самомассаж за 5 минут избавит от заложенности носа и насморка! // Электронный видеосайт YouTube - Режим доступа: </w:t>
      </w:r>
      <w:hyperlink r:id="rId97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www.youtube.com/watch?v=ZXMM63iYGFw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 xml:space="preserve"> </w:t>
      </w:r>
    </w:p>
    <w:p w14:paraId="27F53AAB" w14:textId="0084D0B1" w:rsidR="00687A47" w:rsidRPr="001C7487" w:rsidRDefault="00687A47" w:rsidP="00687A47">
      <w:pPr>
        <w:widowControl w:val="0"/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 самом главном: Боль в ухе// Электронный видеосайт YouTube - Режим доступа: </w:t>
      </w:r>
      <w:hyperlink r:id="rId98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www.youtube.com/watch?v=AMEYTOGVvzE</w:t>
        </w:r>
      </w:hyperlink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 xml:space="preserve"> </w:t>
      </w:r>
      <w:r w:rsidRPr="001C7487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br w:type="page"/>
      </w:r>
    </w:p>
    <w:p w14:paraId="7B86E17E" w14:textId="77777777" w:rsidR="00C162D8" w:rsidRPr="001C7487" w:rsidRDefault="00C162D8" w:rsidP="00C162D8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  <w14:ligatures w14:val="none"/>
        </w:rPr>
      </w:pPr>
      <w:bookmarkStart w:id="78" w:name="_Toc106116506"/>
      <w:bookmarkStart w:id="79" w:name="_Toc113032730"/>
      <w:bookmarkStart w:id="80" w:name="_Toc134299412"/>
      <w:bookmarkStart w:id="81" w:name="_Toc135918750"/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eastAsia="ru-RU"/>
          <w14:ligatures w14:val="none"/>
        </w:rPr>
        <w:lastRenderedPageBreak/>
        <w:t>Приложение 1. Календарный учебный график</w:t>
      </w:r>
      <w:bookmarkEnd w:id="78"/>
      <w:bookmarkEnd w:id="79"/>
      <w:bookmarkEnd w:id="80"/>
      <w:bookmarkEnd w:id="81"/>
    </w:p>
    <w:p w14:paraId="00858DAC" w14:textId="77777777" w:rsidR="00C162D8" w:rsidRPr="001C7487" w:rsidRDefault="00C162D8" w:rsidP="00C162D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____________ учебный год</w:t>
      </w:r>
    </w:p>
    <w:p w14:paraId="1E98AC5E" w14:textId="77777777" w:rsidR="00C162D8" w:rsidRPr="001C7487" w:rsidRDefault="00C162D8" w:rsidP="00C162D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Программа «Познай себя»</w:t>
      </w:r>
    </w:p>
    <w:p w14:paraId="14DFDC43" w14:textId="2177082A" w:rsidR="007B6BBC" w:rsidRPr="001C7487" w:rsidRDefault="007B6BBC" w:rsidP="007B6BBC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Год обучения_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  <w:t>1</w:t>
      </w:r>
    </w:p>
    <w:p w14:paraId="032E5326" w14:textId="63ABF6E5" w:rsidR="00C162D8" w:rsidRPr="001C7487" w:rsidRDefault="00C162D8" w:rsidP="00C162D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Группа № ____</w:t>
      </w:r>
      <w:r w:rsidR="007B6BBC" w:rsidRPr="001C748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___</w:t>
      </w:r>
    </w:p>
    <w:p w14:paraId="233894C0" w14:textId="77777777" w:rsidR="00C162D8" w:rsidRPr="001C7487" w:rsidRDefault="00C162D8" w:rsidP="00C162D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едагог ____________________</w:t>
      </w:r>
    </w:p>
    <w:tbl>
      <w:tblPr>
        <w:tblW w:w="989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08"/>
        <w:gridCol w:w="1727"/>
        <w:gridCol w:w="851"/>
        <w:gridCol w:w="2950"/>
        <w:gridCol w:w="2693"/>
      </w:tblGrid>
      <w:tr w:rsidR="008A3165" w:rsidRPr="001C7487" w14:paraId="0CFCB6A2" w14:textId="77777777" w:rsidTr="009F03E5">
        <w:trPr>
          <w:trHeight w:val="283"/>
        </w:trPr>
        <w:tc>
          <w:tcPr>
            <w:tcW w:w="568" w:type="dxa"/>
          </w:tcPr>
          <w:p w14:paraId="12AA3826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№ п/п</w:t>
            </w:r>
          </w:p>
        </w:tc>
        <w:tc>
          <w:tcPr>
            <w:tcW w:w="1108" w:type="dxa"/>
          </w:tcPr>
          <w:p w14:paraId="2738D5B5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Дата</w:t>
            </w:r>
          </w:p>
        </w:tc>
        <w:tc>
          <w:tcPr>
            <w:tcW w:w="1727" w:type="dxa"/>
          </w:tcPr>
          <w:p w14:paraId="4A6B5AAB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Форма занятия</w:t>
            </w:r>
          </w:p>
        </w:tc>
        <w:tc>
          <w:tcPr>
            <w:tcW w:w="851" w:type="dxa"/>
          </w:tcPr>
          <w:p w14:paraId="13822AC4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Кол-</w:t>
            </w:r>
          </w:p>
          <w:p w14:paraId="03AF501D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во часов</w:t>
            </w:r>
          </w:p>
        </w:tc>
        <w:tc>
          <w:tcPr>
            <w:tcW w:w="2950" w:type="dxa"/>
          </w:tcPr>
          <w:p w14:paraId="77A110C5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Тема занятия</w:t>
            </w:r>
          </w:p>
        </w:tc>
        <w:tc>
          <w:tcPr>
            <w:tcW w:w="2693" w:type="dxa"/>
          </w:tcPr>
          <w:p w14:paraId="790D4428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ru-RU"/>
                <w14:ligatures w14:val="none"/>
              </w:rPr>
              <w:t>Форма контроля</w:t>
            </w:r>
          </w:p>
        </w:tc>
      </w:tr>
      <w:tr w:rsidR="008A3165" w:rsidRPr="001C7487" w14:paraId="07B7A8FF" w14:textId="77777777" w:rsidTr="009F03E5">
        <w:trPr>
          <w:trHeight w:val="283"/>
        </w:trPr>
        <w:tc>
          <w:tcPr>
            <w:tcW w:w="568" w:type="dxa"/>
          </w:tcPr>
          <w:p w14:paraId="55F72151" w14:textId="77777777" w:rsidR="008A3165" w:rsidRPr="001C7487" w:rsidRDefault="008A3165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4C610AC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3D7A4DB5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1803ED93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Вводная диагностика. Беседа </w:t>
            </w:r>
          </w:p>
        </w:tc>
        <w:tc>
          <w:tcPr>
            <w:tcW w:w="851" w:type="dxa"/>
          </w:tcPr>
          <w:p w14:paraId="69BDEB8E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3602878B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водное занятие. Знакомство</w:t>
            </w:r>
          </w:p>
        </w:tc>
        <w:tc>
          <w:tcPr>
            <w:tcW w:w="2693" w:type="dxa"/>
          </w:tcPr>
          <w:p w14:paraId="1A16BAFC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иагностические карты.</w:t>
            </w:r>
          </w:p>
          <w:p w14:paraId="75102711" w14:textId="77777777" w:rsidR="008A3165" w:rsidRPr="001C7487" w:rsidRDefault="008A3165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Знакомство с портфолио здоровья </w:t>
            </w:r>
          </w:p>
        </w:tc>
      </w:tr>
      <w:tr w:rsidR="00B4013A" w:rsidRPr="001C7487" w14:paraId="166C366F" w14:textId="77777777" w:rsidTr="009F03E5">
        <w:trPr>
          <w:trHeight w:val="283"/>
        </w:trPr>
        <w:tc>
          <w:tcPr>
            <w:tcW w:w="568" w:type="dxa"/>
          </w:tcPr>
          <w:p w14:paraId="2BDAEED1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90899E7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</w:tc>
        <w:tc>
          <w:tcPr>
            <w:tcW w:w="1727" w:type="dxa"/>
          </w:tcPr>
          <w:p w14:paraId="2A04DB75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1763D53F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6BF89F23" w14:textId="4D0E49B5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вила поведения в транспорте</w:t>
            </w:r>
          </w:p>
        </w:tc>
        <w:tc>
          <w:tcPr>
            <w:tcW w:w="2693" w:type="dxa"/>
          </w:tcPr>
          <w:p w14:paraId="3BFDE5F8" w14:textId="45218D41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опасных ситуаций  </w:t>
            </w:r>
          </w:p>
        </w:tc>
      </w:tr>
      <w:tr w:rsidR="00B4013A" w:rsidRPr="001C7487" w14:paraId="30E58837" w14:textId="77777777" w:rsidTr="009F03E5">
        <w:trPr>
          <w:trHeight w:val="283"/>
        </w:trPr>
        <w:tc>
          <w:tcPr>
            <w:tcW w:w="568" w:type="dxa"/>
          </w:tcPr>
          <w:p w14:paraId="507103E9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1AAFD558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</w:tc>
        <w:tc>
          <w:tcPr>
            <w:tcW w:w="1727" w:type="dxa"/>
          </w:tcPr>
          <w:p w14:paraId="6698405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79E8823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67D7B465" w14:textId="6A064709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вила поведения на улице </w:t>
            </w:r>
          </w:p>
        </w:tc>
        <w:tc>
          <w:tcPr>
            <w:tcW w:w="2693" w:type="dxa"/>
          </w:tcPr>
          <w:p w14:paraId="593066D3" w14:textId="0EA6275D" w:rsidR="00B4013A" w:rsidRPr="001C7487" w:rsidRDefault="00B4013A" w:rsidP="001C77E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</w:p>
        </w:tc>
      </w:tr>
      <w:tr w:rsidR="00B4013A" w:rsidRPr="001C7487" w14:paraId="5CADA0F9" w14:textId="77777777" w:rsidTr="009F03E5">
        <w:trPr>
          <w:trHeight w:val="644"/>
        </w:trPr>
        <w:tc>
          <w:tcPr>
            <w:tcW w:w="568" w:type="dxa"/>
          </w:tcPr>
          <w:p w14:paraId="70A77E78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64ABAF49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297080BA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5C07270D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19720281" w14:textId="697CB7CB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утешествие по стране дорожных знаков. Игра «Я - пешеход» </w:t>
            </w:r>
          </w:p>
        </w:tc>
        <w:tc>
          <w:tcPr>
            <w:tcW w:w="2693" w:type="dxa"/>
          </w:tcPr>
          <w:p w14:paraId="45D6CE1A" w14:textId="2E40DA7A" w:rsidR="00B4013A" w:rsidRPr="001C7487" w:rsidRDefault="00B4013A" w:rsidP="001C77E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B4013A" w:rsidRPr="001C7487" w14:paraId="184C5367" w14:textId="77777777" w:rsidTr="009F03E5">
        <w:trPr>
          <w:trHeight w:val="283"/>
        </w:trPr>
        <w:tc>
          <w:tcPr>
            <w:tcW w:w="568" w:type="dxa"/>
          </w:tcPr>
          <w:p w14:paraId="0C054F05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42B52F2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3BDE0DA8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еседа</w:t>
            </w:r>
          </w:p>
        </w:tc>
        <w:tc>
          <w:tcPr>
            <w:tcW w:w="851" w:type="dxa"/>
          </w:tcPr>
          <w:p w14:paraId="50BECBDC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429F8AFE" w14:textId="5784509E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вила поведения на воде </w:t>
            </w:r>
          </w:p>
        </w:tc>
        <w:tc>
          <w:tcPr>
            <w:tcW w:w="2693" w:type="dxa"/>
          </w:tcPr>
          <w:p w14:paraId="7DA40477" w14:textId="690F9FCF" w:rsidR="00B4013A" w:rsidRPr="001C7487" w:rsidRDefault="00B4013A" w:rsidP="001C77E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опасных ситуаций  </w:t>
            </w:r>
          </w:p>
        </w:tc>
      </w:tr>
      <w:tr w:rsidR="00B4013A" w:rsidRPr="001C7487" w14:paraId="63CC9B7C" w14:textId="77777777" w:rsidTr="009F03E5">
        <w:trPr>
          <w:trHeight w:val="283"/>
        </w:trPr>
        <w:tc>
          <w:tcPr>
            <w:tcW w:w="568" w:type="dxa"/>
          </w:tcPr>
          <w:p w14:paraId="432847CC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7B572B7B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5A2C0DBC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олевая игра</w:t>
            </w:r>
          </w:p>
        </w:tc>
        <w:tc>
          <w:tcPr>
            <w:tcW w:w="851" w:type="dxa"/>
          </w:tcPr>
          <w:p w14:paraId="6717CF78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177F1732" w14:textId="7487CE8D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Ловушки» в быту</w:t>
            </w:r>
          </w:p>
        </w:tc>
        <w:tc>
          <w:tcPr>
            <w:tcW w:w="2693" w:type="dxa"/>
          </w:tcPr>
          <w:p w14:paraId="01A9A286" w14:textId="7222D156" w:rsidR="00B4013A" w:rsidRPr="001C7487" w:rsidRDefault="00B4013A" w:rsidP="001C77E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</w:p>
        </w:tc>
      </w:tr>
      <w:tr w:rsidR="00B4013A" w:rsidRPr="001C7487" w14:paraId="586EB137" w14:textId="77777777" w:rsidTr="009F03E5">
        <w:trPr>
          <w:trHeight w:val="283"/>
        </w:trPr>
        <w:tc>
          <w:tcPr>
            <w:tcW w:w="568" w:type="dxa"/>
          </w:tcPr>
          <w:p w14:paraId="3B75D5B7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3294A17A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0B03908D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анятие-игра</w:t>
            </w:r>
          </w:p>
        </w:tc>
        <w:tc>
          <w:tcPr>
            <w:tcW w:w="851" w:type="dxa"/>
          </w:tcPr>
          <w:p w14:paraId="22CD32C9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35222063" w14:textId="190C0059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 помощь при укусах, отравлениях, ожогах</w:t>
            </w:r>
          </w:p>
        </w:tc>
        <w:tc>
          <w:tcPr>
            <w:tcW w:w="2693" w:type="dxa"/>
          </w:tcPr>
          <w:p w14:paraId="794147DC" w14:textId="3CC5D1F2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4013A" w:rsidRPr="001C7487" w14:paraId="659A9E68" w14:textId="77777777" w:rsidTr="009F03E5">
        <w:trPr>
          <w:trHeight w:val="283"/>
        </w:trPr>
        <w:tc>
          <w:tcPr>
            <w:tcW w:w="568" w:type="dxa"/>
          </w:tcPr>
          <w:p w14:paraId="29917335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4BFD8521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57E92AC3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271A6AA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3B79A2FE" w14:textId="7C7609F4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 помощь при</w:t>
            </w: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морожении, порезах, травмах</w:t>
            </w:r>
          </w:p>
        </w:tc>
        <w:tc>
          <w:tcPr>
            <w:tcW w:w="2693" w:type="dxa"/>
          </w:tcPr>
          <w:p w14:paraId="446EB175" w14:textId="0C13F494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4013A" w:rsidRPr="001C7487" w14:paraId="27565162" w14:textId="77777777" w:rsidTr="009F03E5">
        <w:trPr>
          <w:trHeight w:val="283"/>
        </w:trPr>
        <w:tc>
          <w:tcPr>
            <w:tcW w:w="568" w:type="dxa"/>
          </w:tcPr>
          <w:p w14:paraId="77BBF1DD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03AB5AF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67589A91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4D2E9C05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5768DB9C" w14:textId="77777777" w:rsidR="00B4013A" w:rsidRPr="001C7487" w:rsidRDefault="00B4013A" w:rsidP="001C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вила обращения с огнем. Викторина «Не шути с</w:t>
            </w:r>
          </w:p>
          <w:p w14:paraId="102450E6" w14:textId="6CBDE72E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гнем»</w:t>
            </w:r>
          </w:p>
        </w:tc>
        <w:tc>
          <w:tcPr>
            <w:tcW w:w="2693" w:type="dxa"/>
          </w:tcPr>
          <w:p w14:paraId="5C403C4E" w14:textId="749A8610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кторина</w:t>
            </w:r>
          </w:p>
        </w:tc>
      </w:tr>
      <w:tr w:rsidR="00B4013A" w:rsidRPr="001C7487" w14:paraId="4031E705" w14:textId="77777777" w:rsidTr="009F03E5">
        <w:trPr>
          <w:trHeight w:val="283"/>
        </w:trPr>
        <w:tc>
          <w:tcPr>
            <w:tcW w:w="568" w:type="dxa"/>
          </w:tcPr>
          <w:p w14:paraId="357CD64C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1135F635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5E330580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666ECD1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15980EA8" w14:textId="4C5AC50C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ё портфолио здоровья</w:t>
            </w:r>
          </w:p>
        </w:tc>
        <w:tc>
          <w:tcPr>
            <w:tcW w:w="2693" w:type="dxa"/>
          </w:tcPr>
          <w:p w14:paraId="0576F8C2" w14:textId="67160BC5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 портфолио здоровья</w:t>
            </w:r>
          </w:p>
        </w:tc>
      </w:tr>
      <w:tr w:rsidR="00B4013A" w:rsidRPr="001C7487" w14:paraId="09EE6A45" w14:textId="77777777" w:rsidTr="009F03E5">
        <w:trPr>
          <w:trHeight w:val="283"/>
        </w:trPr>
        <w:tc>
          <w:tcPr>
            <w:tcW w:w="568" w:type="dxa"/>
          </w:tcPr>
          <w:p w14:paraId="55787BAA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A2D023A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7BBB19E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еседа</w:t>
            </w:r>
          </w:p>
        </w:tc>
        <w:tc>
          <w:tcPr>
            <w:tcW w:w="851" w:type="dxa"/>
          </w:tcPr>
          <w:p w14:paraId="53DD7A8C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72B33F92" w14:textId="327C4CF0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куда берутся болезни</w:t>
            </w:r>
          </w:p>
        </w:tc>
        <w:tc>
          <w:tcPr>
            <w:tcW w:w="2693" w:type="dxa"/>
          </w:tcPr>
          <w:p w14:paraId="619AC7C3" w14:textId="6D12038E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B4013A" w:rsidRPr="001C7487" w14:paraId="30B009D6" w14:textId="77777777" w:rsidTr="009F03E5">
        <w:trPr>
          <w:trHeight w:val="283"/>
        </w:trPr>
        <w:tc>
          <w:tcPr>
            <w:tcW w:w="568" w:type="dxa"/>
          </w:tcPr>
          <w:p w14:paraId="1A6F9829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462D0E1F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4983A210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еседа</w:t>
            </w:r>
          </w:p>
        </w:tc>
        <w:tc>
          <w:tcPr>
            <w:tcW w:w="851" w:type="dxa"/>
          </w:tcPr>
          <w:p w14:paraId="59ED21BE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79345F5F" w14:textId="65A070FF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чины и признаки болезни</w:t>
            </w:r>
          </w:p>
        </w:tc>
        <w:tc>
          <w:tcPr>
            <w:tcW w:w="2693" w:type="dxa"/>
          </w:tcPr>
          <w:p w14:paraId="693BA82F" w14:textId="671F4190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4013A" w:rsidRPr="001C7487" w14:paraId="3AFF94DD" w14:textId="77777777" w:rsidTr="009F03E5">
        <w:trPr>
          <w:trHeight w:val="283"/>
        </w:trPr>
        <w:tc>
          <w:tcPr>
            <w:tcW w:w="568" w:type="dxa"/>
          </w:tcPr>
          <w:p w14:paraId="6C762CC2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C9FFC6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70A29A83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290E7C0B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03AD16AA" w14:textId="571BD05C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то нас лечит. Направления профессии «Врач»</w:t>
            </w:r>
          </w:p>
        </w:tc>
        <w:tc>
          <w:tcPr>
            <w:tcW w:w="2693" w:type="dxa"/>
          </w:tcPr>
          <w:p w14:paraId="224B3A12" w14:textId="35232F91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4013A" w:rsidRPr="001C7487" w14:paraId="1CC5DFD1" w14:textId="77777777" w:rsidTr="009F03E5">
        <w:trPr>
          <w:trHeight w:val="283"/>
        </w:trPr>
        <w:tc>
          <w:tcPr>
            <w:tcW w:w="568" w:type="dxa"/>
          </w:tcPr>
          <w:p w14:paraId="79FEB155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3AE5FBEC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23FE51E5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E988AC4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6D107377" w14:textId="61153E93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вести себя во время болезни</w:t>
            </w:r>
          </w:p>
        </w:tc>
        <w:tc>
          <w:tcPr>
            <w:tcW w:w="2693" w:type="dxa"/>
          </w:tcPr>
          <w:p w14:paraId="2B2A9C96" w14:textId="21E4A9FD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B4013A" w:rsidRPr="001C7487" w14:paraId="5DD61E1F" w14:textId="77777777" w:rsidTr="009F03E5">
        <w:trPr>
          <w:trHeight w:val="283"/>
        </w:trPr>
        <w:tc>
          <w:tcPr>
            <w:tcW w:w="568" w:type="dxa"/>
          </w:tcPr>
          <w:p w14:paraId="6E2806AD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10950C11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40FCAD5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89288D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6897AC30" w14:textId="070E6F7D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орожно – лекарство!</w:t>
            </w:r>
          </w:p>
        </w:tc>
        <w:tc>
          <w:tcPr>
            <w:tcW w:w="2693" w:type="dxa"/>
          </w:tcPr>
          <w:p w14:paraId="1DB5ADB8" w14:textId="5C5A205B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B4013A" w:rsidRPr="001C7487" w14:paraId="40D115E2" w14:textId="77777777" w:rsidTr="009F03E5">
        <w:trPr>
          <w:trHeight w:val="283"/>
        </w:trPr>
        <w:tc>
          <w:tcPr>
            <w:tcW w:w="568" w:type="dxa"/>
          </w:tcPr>
          <w:p w14:paraId="7A4E6087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2BDA100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67A4E508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3BF3489C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7F35674E" w14:textId="4FD7B8F8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вивки от болезней</w:t>
            </w:r>
          </w:p>
        </w:tc>
        <w:tc>
          <w:tcPr>
            <w:tcW w:w="2693" w:type="dxa"/>
          </w:tcPr>
          <w:p w14:paraId="3EC904FC" w14:textId="08982DE9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4013A" w:rsidRPr="001C7487" w14:paraId="53A0AEEA" w14:textId="77777777" w:rsidTr="009F03E5">
        <w:trPr>
          <w:trHeight w:val="283"/>
        </w:trPr>
        <w:tc>
          <w:tcPr>
            <w:tcW w:w="568" w:type="dxa"/>
          </w:tcPr>
          <w:p w14:paraId="30414CE1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542F1C0B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2E53B6B3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еседа </w:t>
            </w:r>
          </w:p>
        </w:tc>
        <w:tc>
          <w:tcPr>
            <w:tcW w:w="851" w:type="dxa"/>
          </w:tcPr>
          <w:p w14:paraId="5C94CFA9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53EF700B" w14:textId="21DFE28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тора природы</w:t>
            </w:r>
          </w:p>
        </w:tc>
        <w:tc>
          <w:tcPr>
            <w:tcW w:w="2693" w:type="dxa"/>
          </w:tcPr>
          <w:p w14:paraId="23AA342F" w14:textId="5125F7DE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4013A" w:rsidRPr="001C7487" w14:paraId="04E17A4A" w14:textId="77777777" w:rsidTr="009F03E5">
        <w:trPr>
          <w:trHeight w:val="283"/>
        </w:trPr>
        <w:tc>
          <w:tcPr>
            <w:tcW w:w="568" w:type="dxa"/>
          </w:tcPr>
          <w:p w14:paraId="5663178E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  <w:tcBorders>
              <w:bottom w:val="single" w:sz="6" w:space="0" w:color="000000"/>
            </w:tcBorders>
          </w:tcPr>
          <w:p w14:paraId="328B868B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2DB541D0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</w:t>
            </w: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 xml:space="preserve">занятие </w:t>
            </w:r>
          </w:p>
        </w:tc>
        <w:tc>
          <w:tcPr>
            <w:tcW w:w="851" w:type="dxa"/>
          </w:tcPr>
          <w:p w14:paraId="1DAA8EB3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1</w:t>
            </w:r>
          </w:p>
        </w:tc>
        <w:tc>
          <w:tcPr>
            <w:tcW w:w="2950" w:type="dxa"/>
          </w:tcPr>
          <w:p w14:paraId="33311D1B" w14:textId="2502261E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россворд «Мы и наше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здоровье» </w:t>
            </w:r>
          </w:p>
        </w:tc>
        <w:tc>
          <w:tcPr>
            <w:tcW w:w="2693" w:type="dxa"/>
          </w:tcPr>
          <w:p w14:paraId="38A2F0A4" w14:textId="77777777" w:rsidR="00B4013A" w:rsidRPr="001C7487" w:rsidRDefault="00B4013A" w:rsidP="001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актическая работа    </w:t>
            </w:r>
          </w:p>
          <w:p w14:paraId="7E36517F" w14:textId="01E6F528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  <w:tr w:rsidR="00B4013A" w:rsidRPr="001C7487" w14:paraId="4343FB9F" w14:textId="77777777" w:rsidTr="009F03E5">
        <w:trPr>
          <w:trHeight w:val="283"/>
        </w:trPr>
        <w:tc>
          <w:tcPr>
            <w:tcW w:w="568" w:type="dxa"/>
          </w:tcPr>
          <w:p w14:paraId="591D13D1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  <w:tcBorders>
              <w:top w:val="single" w:sz="6" w:space="0" w:color="000000"/>
            </w:tcBorders>
          </w:tcPr>
          <w:p w14:paraId="4B8E15D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24E89593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олевая игра</w:t>
            </w:r>
          </w:p>
        </w:tc>
        <w:tc>
          <w:tcPr>
            <w:tcW w:w="851" w:type="dxa"/>
          </w:tcPr>
          <w:p w14:paraId="09BEF249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7D6191BD" w14:textId="0531E583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етка - основа жизни</w:t>
            </w:r>
          </w:p>
        </w:tc>
        <w:tc>
          <w:tcPr>
            <w:tcW w:w="2693" w:type="dxa"/>
          </w:tcPr>
          <w:p w14:paraId="2320FAD8" w14:textId="341E7528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Творческая работа</w:t>
            </w:r>
          </w:p>
        </w:tc>
      </w:tr>
      <w:tr w:rsidR="00B4013A" w:rsidRPr="001C7487" w14:paraId="22796BDA" w14:textId="77777777" w:rsidTr="009F03E5">
        <w:trPr>
          <w:trHeight w:val="283"/>
        </w:trPr>
        <w:tc>
          <w:tcPr>
            <w:tcW w:w="568" w:type="dxa"/>
          </w:tcPr>
          <w:p w14:paraId="2218E3B9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2FE4E555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7B3EBF6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31419DDF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3D524A8E" w14:textId="663E8936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ледственность и среда</w:t>
            </w:r>
          </w:p>
        </w:tc>
        <w:tc>
          <w:tcPr>
            <w:tcW w:w="2693" w:type="dxa"/>
          </w:tcPr>
          <w:p w14:paraId="1902FB8F" w14:textId="0F8161B1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199EA335" w14:textId="77777777" w:rsidTr="009F03E5">
        <w:trPr>
          <w:trHeight w:val="283"/>
        </w:trPr>
        <w:tc>
          <w:tcPr>
            <w:tcW w:w="568" w:type="dxa"/>
          </w:tcPr>
          <w:p w14:paraId="272B47F0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  <w:tcBorders>
              <w:top w:val="single" w:sz="6" w:space="0" w:color="000000"/>
            </w:tcBorders>
          </w:tcPr>
          <w:p w14:paraId="42738F70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66529FF1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0ACEBBBE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38051DAC" w14:textId="0822D1EB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мья. Родные и близкие</w:t>
            </w:r>
          </w:p>
        </w:tc>
        <w:tc>
          <w:tcPr>
            <w:tcW w:w="2693" w:type="dxa"/>
          </w:tcPr>
          <w:p w14:paraId="37502B6C" w14:textId="718D74D3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ктическая работа   </w:t>
            </w:r>
          </w:p>
        </w:tc>
      </w:tr>
      <w:tr w:rsidR="00B4013A" w:rsidRPr="001C7487" w14:paraId="6F56EBF6" w14:textId="77777777" w:rsidTr="009F03E5">
        <w:trPr>
          <w:trHeight w:val="283"/>
        </w:trPr>
        <w:tc>
          <w:tcPr>
            <w:tcW w:w="568" w:type="dxa"/>
          </w:tcPr>
          <w:p w14:paraId="75E7DAFA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5AC8A7E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5EDDFECA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05847C3B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469E85AD" w14:textId="3ADBCACF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ословная. Сходство и различие</w:t>
            </w:r>
          </w:p>
        </w:tc>
        <w:tc>
          <w:tcPr>
            <w:tcW w:w="2693" w:type="dxa"/>
          </w:tcPr>
          <w:p w14:paraId="4A7B1810" w14:textId="5AC7C553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Практическая работа   </w:t>
            </w:r>
          </w:p>
        </w:tc>
      </w:tr>
      <w:tr w:rsidR="00B4013A" w:rsidRPr="001C7487" w14:paraId="3EDF0449" w14:textId="77777777" w:rsidTr="009F03E5">
        <w:trPr>
          <w:trHeight w:val="283"/>
        </w:trPr>
        <w:tc>
          <w:tcPr>
            <w:tcW w:w="568" w:type="dxa"/>
          </w:tcPr>
          <w:p w14:paraId="74A72783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4BA3C333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64846A0B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46E52520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5FCE2380" w14:textId="1D004802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елет – наша опора</w:t>
            </w:r>
          </w:p>
        </w:tc>
        <w:tc>
          <w:tcPr>
            <w:tcW w:w="2693" w:type="dxa"/>
          </w:tcPr>
          <w:p w14:paraId="0234CE67" w14:textId="3CE9F8F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B4013A" w:rsidRPr="001C7487" w14:paraId="57C67BFB" w14:textId="77777777" w:rsidTr="009F03E5">
        <w:trPr>
          <w:trHeight w:val="283"/>
        </w:trPr>
        <w:tc>
          <w:tcPr>
            <w:tcW w:w="568" w:type="dxa"/>
          </w:tcPr>
          <w:p w14:paraId="0CB42736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7651000E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1C7C1731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еседа </w:t>
            </w:r>
          </w:p>
        </w:tc>
        <w:tc>
          <w:tcPr>
            <w:tcW w:w="851" w:type="dxa"/>
          </w:tcPr>
          <w:p w14:paraId="5F928140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1 </w:t>
            </w:r>
          </w:p>
        </w:tc>
        <w:tc>
          <w:tcPr>
            <w:tcW w:w="2950" w:type="dxa"/>
          </w:tcPr>
          <w:p w14:paraId="127554E9" w14:textId="2ED7424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креты скелета</w:t>
            </w:r>
          </w:p>
        </w:tc>
        <w:tc>
          <w:tcPr>
            <w:tcW w:w="2693" w:type="dxa"/>
          </w:tcPr>
          <w:p w14:paraId="3A472E42" w14:textId="7700E036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жнения для осанки</w:t>
            </w:r>
          </w:p>
        </w:tc>
      </w:tr>
      <w:tr w:rsidR="00B4013A" w:rsidRPr="001C7487" w14:paraId="2F665BC7" w14:textId="77777777" w:rsidTr="009F03E5">
        <w:trPr>
          <w:trHeight w:val="283"/>
        </w:trPr>
        <w:tc>
          <w:tcPr>
            <w:tcW w:w="568" w:type="dxa"/>
          </w:tcPr>
          <w:p w14:paraId="748F3C80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3610DF0E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4049ECEF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F136649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5647FA13" w14:textId="1316778F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мышц</w:t>
            </w:r>
          </w:p>
        </w:tc>
        <w:tc>
          <w:tcPr>
            <w:tcW w:w="2693" w:type="dxa"/>
          </w:tcPr>
          <w:p w14:paraId="225198F9" w14:textId="77A67891" w:rsidR="00B4013A" w:rsidRPr="001C7487" w:rsidRDefault="00B4013A" w:rsidP="001C77E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пражнения для мышц</w:t>
            </w:r>
          </w:p>
        </w:tc>
      </w:tr>
      <w:tr w:rsidR="00B4013A" w:rsidRPr="001C7487" w14:paraId="28A43D9C" w14:textId="77777777" w:rsidTr="009F03E5">
        <w:trPr>
          <w:trHeight w:val="283"/>
        </w:trPr>
        <w:tc>
          <w:tcPr>
            <w:tcW w:w="568" w:type="dxa"/>
          </w:tcPr>
          <w:p w14:paraId="04DBBA89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7C8FDA0E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35AD457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534DF1B7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950" w:type="dxa"/>
          </w:tcPr>
          <w:p w14:paraId="703EE85F" w14:textId="13B1D9D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дня. Здоровый сон</w:t>
            </w:r>
          </w:p>
        </w:tc>
        <w:tc>
          <w:tcPr>
            <w:tcW w:w="2693" w:type="dxa"/>
          </w:tcPr>
          <w:p w14:paraId="38657E1F" w14:textId="524E05CB" w:rsidR="00B4013A" w:rsidRPr="001C7487" w:rsidRDefault="00B4013A" w:rsidP="001C77E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B4013A" w:rsidRPr="001C7487" w14:paraId="04112E89" w14:textId="77777777" w:rsidTr="00873A5A">
        <w:trPr>
          <w:trHeight w:val="283"/>
        </w:trPr>
        <w:tc>
          <w:tcPr>
            <w:tcW w:w="568" w:type="dxa"/>
          </w:tcPr>
          <w:p w14:paraId="3FDC550D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2B7A33A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59FD90D4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FAA0E0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69E8FA6E" w14:textId="28FECF92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рвная система</w:t>
            </w:r>
          </w:p>
        </w:tc>
        <w:tc>
          <w:tcPr>
            <w:tcW w:w="2693" w:type="dxa"/>
          </w:tcPr>
          <w:p w14:paraId="29DC50B6" w14:textId="16411085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</w:t>
            </w:r>
          </w:p>
        </w:tc>
      </w:tr>
      <w:tr w:rsidR="00B4013A" w:rsidRPr="001C7487" w14:paraId="227BE1F7" w14:textId="77777777" w:rsidTr="009F03E5">
        <w:trPr>
          <w:trHeight w:val="283"/>
        </w:trPr>
        <w:tc>
          <w:tcPr>
            <w:tcW w:w="568" w:type="dxa"/>
          </w:tcPr>
          <w:p w14:paraId="2232FE23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194C3951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1C3F9F89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Круглый стол </w:t>
            </w:r>
          </w:p>
        </w:tc>
        <w:tc>
          <w:tcPr>
            <w:tcW w:w="851" w:type="dxa"/>
          </w:tcPr>
          <w:p w14:paraId="4FD80CB5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2E6C4F9A" w14:textId="526DCBEF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к работает мозг?  </w:t>
            </w:r>
          </w:p>
        </w:tc>
        <w:tc>
          <w:tcPr>
            <w:tcW w:w="2693" w:type="dxa"/>
          </w:tcPr>
          <w:p w14:paraId="0C36843D" w14:textId="592374A3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</w:t>
            </w:r>
          </w:p>
        </w:tc>
      </w:tr>
      <w:tr w:rsidR="00B4013A" w:rsidRPr="001C7487" w14:paraId="2EAE79DD" w14:textId="77777777" w:rsidTr="00873A5A">
        <w:trPr>
          <w:trHeight w:val="283"/>
        </w:trPr>
        <w:tc>
          <w:tcPr>
            <w:tcW w:w="568" w:type="dxa"/>
          </w:tcPr>
          <w:p w14:paraId="0598975A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49F30A4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0BDDEA3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5B6ED7BB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46571107" w14:textId="59357CFE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утренние органы</w:t>
            </w:r>
          </w:p>
        </w:tc>
        <w:tc>
          <w:tcPr>
            <w:tcW w:w="2693" w:type="dxa"/>
          </w:tcPr>
          <w:p w14:paraId="15350932" w14:textId="403E8581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B4013A" w:rsidRPr="001C7487" w14:paraId="307C5AF3" w14:textId="77777777" w:rsidTr="00873A5A">
        <w:trPr>
          <w:trHeight w:val="283"/>
        </w:trPr>
        <w:tc>
          <w:tcPr>
            <w:tcW w:w="568" w:type="dxa"/>
          </w:tcPr>
          <w:p w14:paraId="7685DDB0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89690F1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1343258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2035375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24A577D0" w14:textId="74090F10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е портфолио здоровья</w:t>
            </w:r>
          </w:p>
        </w:tc>
        <w:tc>
          <w:tcPr>
            <w:tcW w:w="2693" w:type="dxa"/>
          </w:tcPr>
          <w:p w14:paraId="367E908E" w14:textId="39947C1B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 портфолио. Промежуточная диагностика</w:t>
            </w:r>
          </w:p>
        </w:tc>
      </w:tr>
      <w:tr w:rsidR="00B4013A" w:rsidRPr="001C7487" w14:paraId="7047796A" w14:textId="77777777" w:rsidTr="00F77C41">
        <w:trPr>
          <w:trHeight w:val="283"/>
        </w:trPr>
        <w:tc>
          <w:tcPr>
            <w:tcW w:w="568" w:type="dxa"/>
          </w:tcPr>
          <w:p w14:paraId="2DB9DB12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4E15FD4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3CA19DE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1F3360FD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111C9AFC" w14:textId="58F0EBD6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жим и культура питания</w:t>
            </w:r>
          </w:p>
        </w:tc>
        <w:tc>
          <w:tcPr>
            <w:tcW w:w="2693" w:type="dxa"/>
          </w:tcPr>
          <w:p w14:paraId="11727D8E" w14:textId="29952F31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046E5804" w14:textId="77777777" w:rsidTr="009F03E5">
        <w:trPr>
          <w:trHeight w:val="283"/>
        </w:trPr>
        <w:tc>
          <w:tcPr>
            <w:tcW w:w="568" w:type="dxa"/>
          </w:tcPr>
          <w:p w14:paraId="0109C6A1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6F15D059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32E6D993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5D35A95A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6EAED070" w14:textId="2D9448B6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остав пищи.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ач-диетолог</w:t>
            </w:r>
          </w:p>
        </w:tc>
        <w:tc>
          <w:tcPr>
            <w:tcW w:w="2693" w:type="dxa"/>
          </w:tcPr>
          <w:p w14:paraId="437F445C" w14:textId="5B402F5C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15A0648B" w14:textId="77777777" w:rsidTr="009F03E5">
        <w:trPr>
          <w:trHeight w:val="283"/>
        </w:trPr>
        <w:tc>
          <w:tcPr>
            <w:tcW w:w="568" w:type="dxa"/>
          </w:tcPr>
          <w:p w14:paraId="183335B9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7FA0AA6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51B569F0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7ADEB3D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26264ED7" w14:textId="2CB62B09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тание в разное время года</w:t>
            </w:r>
          </w:p>
        </w:tc>
        <w:tc>
          <w:tcPr>
            <w:tcW w:w="2693" w:type="dxa"/>
          </w:tcPr>
          <w:p w14:paraId="26AB531E" w14:textId="4865BDFA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5F181806" w14:textId="77777777" w:rsidTr="009F03E5">
        <w:trPr>
          <w:trHeight w:val="283"/>
        </w:trPr>
        <w:tc>
          <w:tcPr>
            <w:tcW w:w="568" w:type="dxa"/>
          </w:tcPr>
          <w:p w14:paraId="453DD647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70523AF4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1DACA8B1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03D0402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673903CF" w14:textId="639DC598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итание для спортсменов </w:t>
            </w:r>
          </w:p>
        </w:tc>
        <w:tc>
          <w:tcPr>
            <w:tcW w:w="2693" w:type="dxa"/>
          </w:tcPr>
          <w:p w14:paraId="11540387" w14:textId="02360CB2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68C9581A" w14:textId="77777777" w:rsidTr="009F03E5">
        <w:trPr>
          <w:trHeight w:val="283"/>
        </w:trPr>
        <w:tc>
          <w:tcPr>
            <w:tcW w:w="568" w:type="dxa"/>
          </w:tcPr>
          <w:p w14:paraId="3A5E910C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58EF3E4B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6D35A147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D791F6C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6AB74B2C" w14:textId="36B24371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то готовит пищу.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правления профессии «Повар»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  <w:tc>
          <w:tcPr>
            <w:tcW w:w="2693" w:type="dxa"/>
          </w:tcPr>
          <w:p w14:paraId="14CBC821" w14:textId="6E91B93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7E8D2C3F" w14:textId="77777777" w:rsidTr="009F03E5">
        <w:trPr>
          <w:trHeight w:val="283"/>
        </w:trPr>
        <w:tc>
          <w:tcPr>
            <w:tcW w:w="568" w:type="dxa"/>
          </w:tcPr>
          <w:p w14:paraId="0F45CD8B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3EAF6C9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680A33B7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A6EE43F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3B372CE3" w14:textId="6FD21D1D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ервируем стол</w:t>
            </w:r>
          </w:p>
        </w:tc>
        <w:tc>
          <w:tcPr>
            <w:tcW w:w="2693" w:type="dxa"/>
          </w:tcPr>
          <w:p w14:paraId="4EC1DECD" w14:textId="677B67CB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5B70FE41" w14:textId="77777777" w:rsidTr="009F03E5">
        <w:trPr>
          <w:trHeight w:val="283"/>
        </w:trPr>
        <w:tc>
          <w:tcPr>
            <w:tcW w:w="568" w:type="dxa"/>
          </w:tcPr>
          <w:p w14:paraId="08E75B8F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2EB03B5E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39E24463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8666F7E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4CD01355" w14:textId="7B08958E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Молоко и молочные продукты. 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ru-RU"/>
                <w14:ligatures w14:val="none"/>
              </w:rPr>
              <w:t>Професси</w:t>
            </w:r>
            <w:r w:rsidR="004C6420" w:rsidRPr="001C748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ru-RU"/>
                <w14:ligatures w14:val="none"/>
              </w:rPr>
              <w:t>я</w:t>
            </w:r>
            <w:r w:rsidRPr="001C748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ru-RU"/>
                <w14:ligatures w14:val="none"/>
              </w:rPr>
              <w:t xml:space="preserve"> «Доярка»</w:t>
            </w:r>
          </w:p>
        </w:tc>
        <w:tc>
          <w:tcPr>
            <w:tcW w:w="2693" w:type="dxa"/>
          </w:tcPr>
          <w:p w14:paraId="6582868F" w14:textId="0449CE69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69B3379E" w14:textId="77777777" w:rsidTr="009F03E5">
        <w:trPr>
          <w:trHeight w:val="283"/>
        </w:trPr>
        <w:tc>
          <w:tcPr>
            <w:tcW w:w="568" w:type="dxa"/>
          </w:tcPr>
          <w:p w14:paraId="18D6E972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7C66820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61953F75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5B04F4F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47DF6171" w14:textId="12499D03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Блюда из зерна.  </w:t>
            </w:r>
            <w:r w:rsidRPr="001C748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ru-RU"/>
                <w14:ligatures w14:val="none"/>
              </w:rPr>
              <w:t>Профессия «Хлебороб»</w:t>
            </w:r>
          </w:p>
        </w:tc>
        <w:tc>
          <w:tcPr>
            <w:tcW w:w="2693" w:type="dxa"/>
          </w:tcPr>
          <w:p w14:paraId="16F9014A" w14:textId="1E8048B2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59116044" w14:textId="77777777" w:rsidTr="009F03E5">
        <w:trPr>
          <w:trHeight w:val="283"/>
        </w:trPr>
        <w:tc>
          <w:tcPr>
            <w:tcW w:w="568" w:type="dxa"/>
          </w:tcPr>
          <w:p w14:paraId="1B698A08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3AE1226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69F0DC65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584403E1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4455ABE0" w14:textId="2D19436C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Лесная пища </w:t>
            </w:r>
          </w:p>
        </w:tc>
        <w:tc>
          <w:tcPr>
            <w:tcW w:w="2693" w:type="dxa"/>
          </w:tcPr>
          <w:p w14:paraId="25AF81C0" w14:textId="3A719122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332CA9DC" w14:textId="77777777" w:rsidTr="009F03E5">
        <w:trPr>
          <w:trHeight w:val="283"/>
        </w:trPr>
        <w:tc>
          <w:tcPr>
            <w:tcW w:w="568" w:type="dxa"/>
          </w:tcPr>
          <w:p w14:paraId="0AA6EF6B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413B7FC3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22A135E8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D9DC57F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48AE662A" w14:textId="3D3C5D14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люда из рыбы</w:t>
            </w:r>
          </w:p>
        </w:tc>
        <w:tc>
          <w:tcPr>
            <w:tcW w:w="2693" w:type="dxa"/>
          </w:tcPr>
          <w:p w14:paraId="6592289B" w14:textId="31D98F3B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0E774D54" w14:textId="77777777" w:rsidTr="009F03E5">
        <w:trPr>
          <w:trHeight w:val="283"/>
        </w:trPr>
        <w:tc>
          <w:tcPr>
            <w:tcW w:w="568" w:type="dxa"/>
          </w:tcPr>
          <w:p w14:paraId="537D37CF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5D2E6B4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06E94D74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F4D083F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09424011" w14:textId="182F8B84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ары моря. Повар-сушист</w:t>
            </w:r>
          </w:p>
        </w:tc>
        <w:tc>
          <w:tcPr>
            <w:tcW w:w="2693" w:type="dxa"/>
          </w:tcPr>
          <w:p w14:paraId="21FD5374" w14:textId="56FC5A82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100760B6" w14:textId="77777777" w:rsidTr="009F03E5">
        <w:trPr>
          <w:trHeight w:val="283"/>
        </w:trPr>
        <w:tc>
          <w:tcPr>
            <w:tcW w:w="568" w:type="dxa"/>
          </w:tcPr>
          <w:p w14:paraId="11DE4E3C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186C088D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0390B7E8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1EBF8F9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34BB636A" w14:textId="730811BB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инарное путешествие</w:t>
            </w:r>
          </w:p>
        </w:tc>
        <w:tc>
          <w:tcPr>
            <w:tcW w:w="2693" w:type="dxa"/>
          </w:tcPr>
          <w:p w14:paraId="55148A38" w14:textId="2A29215E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275D79B1" w14:textId="77777777" w:rsidTr="009F03E5">
        <w:trPr>
          <w:trHeight w:val="283"/>
        </w:trPr>
        <w:tc>
          <w:tcPr>
            <w:tcW w:w="568" w:type="dxa"/>
          </w:tcPr>
          <w:p w14:paraId="0615DBD8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F9FAA04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7B4A05EF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</w:t>
            </w: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занятие</w:t>
            </w:r>
          </w:p>
        </w:tc>
        <w:tc>
          <w:tcPr>
            <w:tcW w:w="851" w:type="dxa"/>
          </w:tcPr>
          <w:p w14:paraId="61D2A1A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1</w:t>
            </w:r>
          </w:p>
        </w:tc>
        <w:tc>
          <w:tcPr>
            <w:tcW w:w="2950" w:type="dxa"/>
          </w:tcPr>
          <w:p w14:paraId="68905902" w14:textId="179D176A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одукты ограничены.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Что приготовить?</w:t>
            </w:r>
          </w:p>
        </w:tc>
        <w:tc>
          <w:tcPr>
            <w:tcW w:w="2693" w:type="dxa"/>
          </w:tcPr>
          <w:p w14:paraId="0E4FD2FA" w14:textId="06F1DB75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актическая    работа</w:t>
            </w:r>
          </w:p>
        </w:tc>
      </w:tr>
      <w:tr w:rsidR="00B4013A" w:rsidRPr="001C7487" w14:paraId="1E88EB29" w14:textId="77777777" w:rsidTr="009F03E5">
        <w:trPr>
          <w:trHeight w:val="283"/>
        </w:trPr>
        <w:tc>
          <w:tcPr>
            <w:tcW w:w="568" w:type="dxa"/>
          </w:tcPr>
          <w:p w14:paraId="48124FF8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192C0AD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75F66FAE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Круглый стол </w:t>
            </w:r>
          </w:p>
        </w:tc>
        <w:tc>
          <w:tcPr>
            <w:tcW w:w="851" w:type="dxa"/>
          </w:tcPr>
          <w:p w14:paraId="0A276751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24B34C3E" w14:textId="00980751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вила этикета</w:t>
            </w:r>
          </w:p>
        </w:tc>
        <w:tc>
          <w:tcPr>
            <w:tcW w:w="2693" w:type="dxa"/>
          </w:tcPr>
          <w:p w14:paraId="0D80BABF" w14:textId="077CD5D9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7CB64DF6" w14:textId="77777777" w:rsidTr="009F03E5">
        <w:trPr>
          <w:trHeight w:val="283"/>
        </w:trPr>
        <w:tc>
          <w:tcPr>
            <w:tcW w:w="568" w:type="dxa"/>
          </w:tcPr>
          <w:p w14:paraId="05B23919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21452636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74D7ACF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еседа </w:t>
            </w:r>
          </w:p>
        </w:tc>
        <w:tc>
          <w:tcPr>
            <w:tcW w:w="851" w:type="dxa"/>
          </w:tcPr>
          <w:p w14:paraId="1112BD1F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16EE15D2" w14:textId="635D5EAE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рамида питания</w:t>
            </w:r>
          </w:p>
        </w:tc>
        <w:tc>
          <w:tcPr>
            <w:tcW w:w="2693" w:type="dxa"/>
          </w:tcPr>
          <w:p w14:paraId="46C7DEAC" w14:textId="5B249E1A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2547D8E9" w14:textId="77777777" w:rsidTr="009F03E5">
        <w:trPr>
          <w:trHeight w:val="283"/>
        </w:trPr>
        <w:tc>
          <w:tcPr>
            <w:tcW w:w="568" w:type="dxa"/>
          </w:tcPr>
          <w:p w14:paraId="78D9E2A1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59D83BE3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577E67FA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2767CCF8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542F1631" w14:textId="10061228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местимость продуктов</w:t>
            </w:r>
          </w:p>
        </w:tc>
        <w:tc>
          <w:tcPr>
            <w:tcW w:w="2693" w:type="dxa"/>
          </w:tcPr>
          <w:p w14:paraId="37F74CBE" w14:textId="26D23519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B4013A" w:rsidRPr="001C7487" w14:paraId="061EEDF1" w14:textId="77777777" w:rsidTr="009F03E5">
        <w:trPr>
          <w:trHeight w:val="283"/>
        </w:trPr>
        <w:tc>
          <w:tcPr>
            <w:tcW w:w="568" w:type="dxa"/>
          </w:tcPr>
          <w:p w14:paraId="50592BD9" w14:textId="77777777" w:rsidR="00B4013A" w:rsidRPr="001C7487" w:rsidRDefault="00B4013A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7F40F6F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3900C282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D32BD01" w14:textId="77777777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4E89D004" w14:textId="53F33869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ё портфолио здоровья</w:t>
            </w:r>
          </w:p>
        </w:tc>
        <w:tc>
          <w:tcPr>
            <w:tcW w:w="2693" w:type="dxa"/>
          </w:tcPr>
          <w:p w14:paraId="694BB7E7" w14:textId="77777777" w:rsidR="00B4013A" w:rsidRPr="001C7487" w:rsidRDefault="00B4013A" w:rsidP="001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зентация </w:t>
            </w:r>
          </w:p>
          <w:p w14:paraId="17FDFEA6" w14:textId="18DAFF1F" w:rsidR="00B4013A" w:rsidRPr="001C7487" w:rsidRDefault="00B4013A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 здоровья</w:t>
            </w:r>
          </w:p>
        </w:tc>
      </w:tr>
      <w:tr w:rsidR="001C77E1" w:rsidRPr="001C7487" w14:paraId="386725DE" w14:textId="77777777" w:rsidTr="009F03E5">
        <w:trPr>
          <w:trHeight w:val="283"/>
        </w:trPr>
        <w:tc>
          <w:tcPr>
            <w:tcW w:w="568" w:type="dxa"/>
          </w:tcPr>
          <w:p w14:paraId="6B9ADC89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2F0B777F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65F40333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5D2BA0FB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6DCB94C6" w14:textId="7C39BA1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к мы дышим?  </w:t>
            </w:r>
          </w:p>
        </w:tc>
        <w:tc>
          <w:tcPr>
            <w:tcW w:w="2693" w:type="dxa"/>
          </w:tcPr>
          <w:p w14:paraId="361756BB" w14:textId="3B79A32B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1C77E1" w:rsidRPr="001C7487" w14:paraId="1032AC59" w14:textId="77777777" w:rsidTr="009F03E5">
        <w:trPr>
          <w:trHeight w:val="283"/>
        </w:trPr>
        <w:tc>
          <w:tcPr>
            <w:tcW w:w="568" w:type="dxa"/>
          </w:tcPr>
          <w:p w14:paraId="682478A2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5A34C786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35D7565E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Театрализация</w:t>
            </w:r>
          </w:p>
        </w:tc>
        <w:tc>
          <w:tcPr>
            <w:tcW w:w="851" w:type="dxa"/>
          </w:tcPr>
          <w:p w14:paraId="21192333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5C682734" w14:textId="4DA4F3D9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совое дыхание</w:t>
            </w:r>
          </w:p>
        </w:tc>
        <w:tc>
          <w:tcPr>
            <w:tcW w:w="2693" w:type="dxa"/>
          </w:tcPr>
          <w:p w14:paraId="22B4E144" w14:textId="44758C93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1C77E1" w:rsidRPr="001C7487" w14:paraId="67786C0B" w14:textId="77777777" w:rsidTr="009F03E5">
        <w:trPr>
          <w:trHeight w:val="283"/>
        </w:trPr>
        <w:tc>
          <w:tcPr>
            <w:tcW w:w="568" w:type="dxa"/>
          </w:tcPr>
          <w:p w14:paraId="030A801E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44E1B1B3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216AFFB7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еседа</w:t>
            </w:r>
          </w:p>
        </w:tc>
        <w:tc>
          <w:tcPr>
            <w:tcW w:w="851" w:type="dxa"/>
          </w:tcPr>
          <w:p w14:paraId="20E0D83D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950" w:type="dxa"/>
          </w:tcPr>
          <w:p w14:paraId="6CD45DF2" w14:textId="4C2BB076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ы дыхания</w:t>
            </w:r>
          </w:p>
        </w:tc>
        <w:tc>
          <w:tcPr>
            <w:tcW w:w="2693" w:type="dxa"/>
          </w:tcPr>
          <w:p w14:paraId="2A24F930" w14:textId="6C9EC914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модиагностика</w:t>
            </w:r>
          </w:p>
        </w:tc>
      </w:tr>
      <w:tr w:rsidR="001C77E1" w:rsidRPr="001C7487" w14:paraId="5E603AFE" w14:textId="77777777" w:rsidTr="009F03E5">
        <w:trPr>
          <w:trHeight w:val="283"/>
        </w:trPr>
        <w:tc>
          <w:tcPr>
            <w:tcW w:w="568" w:type="dxa"/>
          </w:tcPr>
          <w:p w14:paraId="11D5D863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53DB0124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13C79E3E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еседа</w:t>
            </w:r>
          </w:p>
        </w:tc>
        <w:tc>
          <w:tcPr>
            <w:tcW w:w="851" w:type="dxa"/>
          </w:tcPr>
          <w:p w14:paraId="6C0E7408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01864A00" w14:textId="431D7689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урению - НЕТ  </w:t>
            </w:r>
          </w:p>
        </w:tc>
        <w:tc>
          <w:tcPr>
            <w:tcW w:w="2693" w:type="dxa"/>
          </w:tcPr>
          <w:p w14:paraId="17D1957B" w14:textId="2294F0C4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1C77E1" w:rsidRPr="001C7487" w14:paraId="70D35F83" w14:textId="77777777" w:rsidTr="009F03E5">
        <w:trPr>
          <w:trHeight w:val="283"/>
        </w:trPr>
        <w:tc>
          <w:tcPr>
            <w:tcW w:w="568" w:type="dxa"/>
          </w:tcPr>
          <w:p w14:paraId="2CC4072A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7753B32A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610D5B73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587A3B18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6439EC45" w14:textId="5C592D2D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карад вредных привычек</w:t>
            </w:r>
          </w:p>
        </w:tc>
        <w:tc>
          <w:tcPr>
            <w:tcW w:w="2693" w:type="dxa"/>
          </w:tcPr>
          <w:p w14:paraId="1D2A0A21" w14:textId="46E5434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C748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навыков и умений</w:t>
            </w:r>
          </w:p>
        </w:tc>
      </w:tr>
      <w:tr w:rsidR="001C77E1" w:rsidRPr="001C7487" w14:paraId="0681B1C3" w14:textId="77777777" w:rsidTr="009F03E5">
        <w:trPr>
          <w:trHeight w:val="283"/>
        </w:trPr>
        <w:tc>
          <w:tcPr>
            <w:tcW w:w="568" w:type="dxa"/>
          </w:tcPr>
          <w:p w14:paraId="78042863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528E4B49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37EB09F5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4EE9DF0F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7D1F213B" w14:textId="2D397B1F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овь. Кислородно-питательный обмен</w:t>
            </w:r>
          </w:p>
        </w:tc>
        <w:tc>
          <w:tcPr>
            <w:tcW w:w="2693" w:type="dxa"/>
          </w:tcPr>
          <w:p w14:paraId="2E4ACC05" w14:textId="1151416D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 </w:t>
            </w:r>
          </w:p>
        </w:tc>
      </w:tr>
      <w:tr w:rsidR="001C77E1" w:rsidRPr="001C7487" w14:paraId="036D1599" w14:textId="77777777" w:rsidTr="009F03E5">
        <w:trPr>
          <w:trHeight w:val="283"/>
        </w:trPr>
        <w:tc>
          <w:tcPr>
            <w:tcW w:w="568" w:type="dxa"/>
          </w:tcPr>
          <w:p w14:paraId="388D466E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1ED3B378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3A98BD57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Занятие – путешествие </w:t>
            </w:r>
          </w:p>
        </w:tc>
        <w:tc>
          <w:tcPr>
            <w:tcW w:w="851" w:type="dxa"/>
          </w:tcPr>
          <w:p w14:paraId="10A475AB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72273D9E" w14:textId="1135178D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е сердечко</w:t>
            </w: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. Советы врача-кардиолога</w:t>
            </w:r>
          </w:p>
        </w:tc>
        <w:tc>
          <w:tcPr>
            <w:tcW w:w="2693" w:type="dxa"/>
          </w:tcPr>
          <w:p w14:paraId="6673CC2F" w14:textId="7547A10D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 </w:t>
            </w:r>
          </w:p>
        </w:tc>
      </w:tr>
      <w:tr w:rsidR="001C77E1" w:rsidRPr="001C7487" w14:paraId="2115A51F" w14:textId="77777777" w:rsidTr="009F03E5">
        <w:trPr>
          <w:trHeight w:val="283"/>
        </w:trPr>
        <w:tc>
          <w:tcPr>
            <w:tcW w:w="568" w:type="dxa"/>
          </w:tcPr>
          <w:p w14:paraId="0AE23EFD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2497306D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57298822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6F586594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2D3DC7D1" w14:textId="3CD5340B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 рекам крови</w:t>
            </w:r>
          </w:p>
        </w:tc>
        <w:tc>
          <w:tcPr>
            <w:tcW w:w="2693" w:type="dxa"/>
          </w:tcPr>
          <w:p w14:paraId="362769E1" w14:textId="57FA613D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1C77E1" w:rsidRPr="001C7487" w14:paraId="70CB7076" w14:textId="77777777" w:rsidTr="009F03E5">
        <w:trPr>
          <w:trHeight w:val="283"/>
        </w:trPr>
        <w:tc>
          <w:tcPr>
            <w:tcW w:w="568" w:type="dxa"/>
          </w:tcPr>
          <w:p w14:paraId="566C5B92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1601CA8E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5DC46D3F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539FE48D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380FC6D2" w14:textId="5A3A7032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то поедает микробов?</w:t>
            </w:r>
          </w:p>
        </w:tc>
        <w:tc>
          <w:tcPr>
            <w:tcW w:w="2693" w:type="dxa"/>
          </w:tcPr>
          <w:p w14:paraId="504B38B6" w14:textId="3B714231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1C77E1" w:rsidRPr="001C7487" w14:paraId="5AD29901" w14:textId="77777777" w:rsidTr="009F03E5">
        <w:trPr>
          <w:trHeight w:val="283"/>
        </w:trPr>
        <w:tc>
          <w:tcPr>
            <w:tcW w:w="568" w:type="dxa"/>
          </w:tcPr>
          <w:p w14:paraId="47A6509C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526F4052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110366DA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4A8D8399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31FE6C95" w14:textId="0EEF2514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sz w:val="24"/>
                <w:szCs w:val="24"/>
              </w:rPr>
              <w:t>Работа п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чек</w:t>
            </w:r>
          </w:p>
        </w:tc>
        <w:tc>
          <w:tcPr>
            <w:tcW w:w="2693" w:type="dxa"/>
          </w:tcPr>
          <w:p w14:paraId="08986E78" w14:textId="03053443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1C77E1" w:rsidRPr="001C7487" w14:paraId="0657ADBB" w14:textId="77777777" w:rsidTr="009F03E5">
        <w:trPr>
          <w:trHeight w:val="283"/>
        </w:trPr>
        <w:tc>
          <w:tcPr>
            <w:tcW w:w="568" w:type="dxa"/>
          </w:tcPr>
          <w:p w14:paraId="5C44AA08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513BD99C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0018144F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6CFDDFC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5F83EABB" w14:textId="16E44B15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аза. Гигиена зрения</w:t>
            </w:r>
          </w:p>
        </w:tc>
        <w:tc>
          <w:tcPr>
            <w:tcW w:w="2693" w:type="dxa"/>
          </w:tcPr>
          <w:p w14:paraId="62D0FBC5" w14:textId="64271E42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ктическое задание  </w:t>
            </w:r>
          </w:p>
        </w:tc>
      </w:tr>
      <w:tr w:rsidR="001C77E1" w:rsidRPr="001C7487" w14:paraId="32D6F8F2" w14:textId="77777777" w:rsidTr="009F03E5">
        <w:trPr>
          <w:trHeight w:val="283"/>
        </w:trPr>
        <w:tc>
          <w:tcPr>
            <w:tcW w:w="568" w:type="dxa"/>
          </w:tcPr>
          <w:p w14:paraId="6CB08764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4B470AD4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7F773876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BBDF1B8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60EED438" w14:textId="4F211076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ши. Гигиена слуха </w:t>
            </w:r>
          </w:p>
        </w:tc>
        <w:tc>
          <w:tcPr>
            <w:tcW w:w="2693" w:type="dxa"/>
          </w:tcPr>
          <w:p w14:paraId="455040E9" w14:textId="4BC0C442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 </w:t>
            </w:r>
          </w:p>
        </w:tc>
      </w:tr>
      <w:tr w:rsidR="001C77E1" w:rsidRPr="001C7487" w14:paraId="5C74F0FD" w14:textId="77777777" w:rsidTr="009F03E5">
        <w:trPr>
          <w:trHeight w:val="283"/>
        </w:trPr>
        <w:tc>
          <w:tcPr>
            <w:tcW w:w="568" w:type="dxa"/>
          </w:tcPr>
          <w:p w14:paraId="7C192EA2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6D1EEB12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562CF2DF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56E2D0E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3EC335F9" w14:textId="428162AC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мире запахов.  Мой нос</w:t>
            </w:r>
          </w:p>
        </w:tc>
        <w:tc>
          <w:tcPr>
            <w:tcW w:w="2693" w:type="dxa"/>
          </w:tcPr>
          <w:p w14:paraId="61FA5AA9" w14:textId="3D36029A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1C77E1" w:rsidRPr="001C7487" w14:paraId="37ED181B" w14:textId="77777777" w:rsidTr="009F03E5">
        <w:trPr>
          <w:trHeight w:val="283"/>
        </w:trPr>
        <w:tc>
          <w:tcPr>
            <w:tcW w:w="568" w:type="dxa"/>
          </w:tcPr>
          <w:p w14:paraId="0D4E13D2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75B2713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4EF6B7D4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еседа </w:t>
            </w:r>
          </w:p>
        </w:tc>
        <w:tc>
          <w:tcPr>
            <w:tcW w:w="851" w:type="dxa"/>
          </w:tcPr>
          <w:p w14:paraId="69F71522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46F2A061" w14:textId="78B33839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. Зоны языка</w:t>
            </w:r>
          </w:p>
        </w:tc>
        <w:tc>
          <w:tcPr>
            <w:tcW w:w="2693" w:type="dxa"/>
          </w:tcPr>
          <w:p w14:paraId="64FF79B6" w14:textId="5C0E93A1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хника чистки зубов  </w:t>
            </w:r>
          </w:p>
        </w:tc>
      </w:tr>
      <w:tr w:rsidR="001C77E1" w:rsidRPr="001C7487" w14:paraId="1033492B" w14:textId="77777777" w:rsidTr="009F03E5">
        <w:trPr>
          <w:trHeight w:val="283"/>
        </w:trPr>
        <w:tc>
          <w:tcPr>
            <w:tcW w:w="568" w:type="dxa"/>
          </w:tcPr>
          <w:p w14:paraId="1DC2873F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4ACB41A5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72A234E6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53D45337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138941F8" w14:textId="0E80D773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бота о коже</w:t>
            </w:r>
          </w:p>
        </w:tc>
        <w:tc>
          <w:tcPr>
            <w:tcW w:w="2693" w:type="dxa"/>
          </w:tcPr>
          <w:p w14:paraId="13B48A88" w14:textId="36425E7B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1C77E1" w:rsidRPr="001C7487" w14:paraId="2A043D2F" w14:textId="77777777" w:rsidTr="009F03E5">
        <w:trPr>
          <w:trHeight w:val="283"/>
        </w:trPr>
        <w:tc>
          <w:tcPr>
            <w:tcW w:w="568" w:type="dxa"/>
          </w:tcPr>
          <w:p w14:paraId="1A8AAE38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554A6BA4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23104F7E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еседа </w:t>
            </w:r>
          </w:p>
        </w:tc>
        <w:tc>
          <w:tcPr>
            <w:tcW w:w="851" w:type="dxa"/>
          </w:tcPr>
          <w:p w14:paraId="43C6513E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2A278168" w14:textId="49290156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 – главное чудо света</w:t>
            </w:r>
          </w:p>
        </w:tc>
        <w:tc>
          <w:tcPr>
            <w:tcW w:w="2693" w:type="dxa"/>
          </w:tcPr>
          <w:p w14:paraId="489C2A01" w14:textId="3E6A7ED1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1C77E1" w:rsidRPr="001C7487" w14:paraId="72DF148F" w14:textId="77777777" w:rsidTr="009F03E5">
        <w:trPr>
          <w:trHeight w:val="283"/>
        </w:trPr>
        <w:tc>
          <w:tcPr>
            <w:tcW w:w="568" w:type="dxa"/>
          </w:tcPr>
          <w:p w14:paraId="7FABFF39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46B3508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1FDE292F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28DEA92C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010CC033" w14:textId="45250CE5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чки здоровья.  Закаливание</w:t>
            </w:r>
          </w:p>
        </w:tc>
        <w:tc>
          <w:tcPr>
            <w:tcW w:w="2693" w:type="dxa"/>
          </w:tcPr>
          <w:p w14:paraId="61361561" w14:textId="168FF18B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 </w:t>
            </w:r>
          </w:p>
        </w:tc>
      </w:tr>
      <w:tr w:rsidR="001C77E1" w:rsidRPr="001C7487" w14:paraId="36643C0A" w14:textId="77777777" w:rsidTr="009F03E5">
        <w:trPr>
          <w:trHeight w:val="283"/>
        </w:trPr>
        <w:tc>
          <w:tcPr>
            <w:tcW w:w="568" w:type="dxa"/>
          </w:tcPr>
          <w:p w14:paraId="7324B3F2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621850CF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59E105D1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еседа</w:t>
            </w:r>
          </w:p>
        </w:tc>
        <w:tc>
          <w:tcPr>
            <w:tcW w:w="851" w:type="dxa"/>
          </w:tcPr>
          <w:p w14:paraId="28A8FCFE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75FE5C7C" w14:textId="396C8010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зонный выбор одежды</w:t>
            </w:r>
          </w:p>
        </w:tc>
        <w:tc>
          <w:tcPr>
            <w:tcW w:w="2693" w:type="dxa"/>
          </w:tcPr>
          <w:p w14:paraId="3A2EF470" w14:textId="2B321E44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1C77E1" w:rsidRPr="001C7487" w14:paraId="17E0CE11" w14:textId="77777777" w:rsidTr="009F03E5">
        <w:trPr>
          <w:trHeight w:val="283"/>
        </w:trPr>
        <w:tc>
          <w:tcPr>
            <w:tcW w:w="568" w:type="dxa"/>
          </w:tcPr>
          <w:p w14:paraId="3E600CD2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5D8AF2E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64C537D9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Беседа </w:t>
            </w:r>
          </w:p>
        </w:tc>
        <w:tc>
          <w:tcPr>
            <w:tcW w:w="851" w:type="dxa"/>
          </w:tcPr>
          <w:p w14:paraId="7CFC6C40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7AD1CD15" w14:textId="1279BB9C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лнечные ванны: польза и вред </w:t>
            </w:r>
          </w:p>
        </w:tc>
        <w:tc>
          <w:tcPr>
            <w:tcW w:w="2693" w:type="dxa"/>
          </w:tcPr>
          <w:p w14:paraId="5DB585F4" w14:textId="3CBFD618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1C77E1" w:rsidRPr="001C7487" w14:paraId="50EA086D" w14:textId="77777777" w:rsidTr="009F03E5">
        <w:trPr>
          <w:trHeight w:val="283"/>
        </w:trPr>
        <w:tc>
          <w:tcPr>
            <w:tcW w:w="568" w:type="dxa"/>
          </w:tcPr>
          <w:p w14:paraId="264E0F49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1BAD2456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5C57AF4A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2AEC7EA1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4DC2AAAC" w14:textId="631F0252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ый образ жизни</w:t>
            </w:r>
          </w:p>
        </w:tc>
        <w:tc>
          <w:tcPr>
            <w:tcW w:w="2693" w:type="dxa"/>
          </w:tcPr>
          <w:p w14:paraId="401A6D90" w14:textId="268523D2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1C77E1" w:rsidRPr="001C7487" w14:paraId="03E2484D" w14:textId="77777777" w:rsidTr="009F03E5">
        <w:trPr>
          <w:trHeight w:val="283"/>
        </w:trPr>
        <w:tc>
          <w:tcPr>
            <w:tcW w:w="568" w:type="dxa"/>
          </w:tcPr>
          <w:p w14:paraId="3D5212A4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10A1FDA4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318C2ACF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695323CF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3591A985" w14:textId="45D61100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е настроение дома и в школе</w:t>
            </w:r>
          </w:p>
        </w:tc>
        <w:tc>
          <w:tcPr>
            <w:tcW w:w="2693" w:type="dxa"/>
          </w:tcPr>
          <w:p w14:paraId="30212DAE" w14:textId="36D89C54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ран настроений</w:t>
            </w:r>
          </w:p>
        </w:tc>
      </w:tr>
      <w:tr w:rsidR="001C77E1" w:rsidRPr="001C7487" w14:paraId="54BA9D0E" w14:textId="77777777" w:rsidTr="009F03E5">
        <w:trPr>
          <w:trHeight w:val="283"/>
        </w:trPr>
        <w:tc>
          <w:tcPr>
            <w:tcW w:w="568" w:type="dxa"/>
          </w:tcPr>
          <w:p w14:paraId="1AFC6E84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61288ECD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6BFB27EF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еседа</w:t>
            </w:r>
          </w:p>
        </w:tc>
        <w:tc>
          <w:tcPr>
            <w:tcW w:w="851" w:type="dxa"/>
          </w:tcPr>
          <w:p w14:paraId="1D37F762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071A3250" w14:textId="4056FC20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управлять эмоциями</w:t>
            </w:r>
          </w:p>
        </w:tc>
        <w:tc>
          <w:tcPr>
            <w:tcW w:w="2693" w:type="dxa"/>
          </w:tcPr>
          <w:p w14:paraId="1308D406" w14:textId="2EF221E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1C77E1" w:rsidRPr="001C7487" w14:paraId="49797502" w14:textId="77777777" w:rsidTr="009F03E5">
        <w:trPr>
          <w:trHeight w:val="283"/>
        </w:trPr>
        <w:tc>
          <w:tcPr>
            <w:tcW w:w="568" w:type="dxa"/>
          </w:tcPr>
          <w:p w14:paraId="162808BE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18E40EA8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00130E43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актическое занятие</w:t>
            </w:r>
          </w:p>
        </w:tc>
        <w:tc>
          <w:tcPr>
            <w:tcW w:w="851" w:type="dxa"/>
          </w:tcPr>
          <w:p w14:paraId="7616E1E6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66E53249" w14:textId="64132A45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актика стресса</w:t>
            </w:r>
          </w:p>
        </w:tc>
        <w:tc>
          <w:tcPr>
            <w:tcW w:w="2693" w:type="dxa"/>
          </w:tcPr>
          <w:p w14:paraId="01C6FA35" w14:textId="1A0B572A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1C77E1" w:rsidRPr="001C7487" w14:paraId="44B6CB17" w14:textId="77777777" w:rsidTr="009F03E5">
        <w:trPr>
          <w:trHeight w:val="283"/>
        </w:trPr>
        <w:tc>
          <w:tcPr>
            <w:tcW w:w="568" w:type="dxa"/>
          </w:tcPr>
          <w:p w14:paraId="538A9895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070C6838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0206E8E4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еседа</w:t>
            </w:r>
          </w:p>
        </w:tc>
        <w:tc>
          <w:tcPr>
            <w:tcW w:w="851" w:type="dxa"/>
          </w:tcPr>
          <w:p w14:paraId="5E211D50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376E5F88" w14:textId="4E498051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 и другие. Учимся делать добро</w:t>
            </w:r>
          </w:p>
        </w:tc>
        <w:tc>
          <w:tcPr>
            <w:tcW w:w="2693" w:type="dxa"/>
          </w:tcPr>
          <w:p w14:paraId="2053AA3E" w14:textId="401B9B3C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обследование  </w:t>
            </w:r>
          </w:p>
        </w:tc>
      </w:tr>
      <w:tr w:rsidR="001C77E1" w:rsidRPr="001C7487" w14:paraId="2CAE5E81" w14:textId="77777777" w:rsidTr="009F03E5">
        <w:trPr>
          <w:trHeight w:val="283"/>
        </w:trPr>
        <w:tc>
          <w:tcPr>
            <w:tcW w:w="568" w:type="dxa"/>
          </w:tcPr>
          <w:p w14:paraId="3399FE88" w14:textId="77777777" w:rsidR="001C77E1" w:rsidRPr="001C7487" w:rsidRDefault="001C77E1" w:rsidP="001C77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35C684B1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1BDD599D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ащита портфолио</w:t>
            </w:r>
          </w:p>
        </w:tc>
        <w:tc>
          <w:tcPr>
            <w:tcW w:w="851" w:type="dxa"/>
          </w:tcPr>
          <w:p w14:paraId="15C39150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2950" w:type="dxa"/>
          </w:tcPr>
          <w:p w14:paraId="0AAA6329" w14:textId="74CC88CD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ё портфолио здоровья</w:t>
            </w:r>
          </w:p>
        </w:tc>
        <w:tc>
          <w:tcPr>
            <w:tcW w:w="2693" w:type="dxa"/>
          </w:tcPr>
          <w:p w14:paraId="7E1F1061" w14:textId="77777777" w:rsidR="001C77E1" w:rsidRPr="001C7487" w:rsidRDefault="001C77E1" w:rsidP="001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Диагностические карты.</w:t>
            </w:r>
          </w:p>
          <w:p w14:paraId="473DE606" w14:textId="08C4534D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щита портфолио здоровья </w:t>
            </w:r>
          </w:p>
        </w:tc>
      </w:tr>
      <w:tr w:rsidR="001C77E1" w:rsidRPr="001C7487" w14:paraId="1F48B9E7" w14:textId="77777777" w:rsidTr="009F03E5">
        <w:trPr>
          <w:trHeight w:val="283"/>
        </w:trPr>
        <w:tc>
          <w:tcPr>
            <w:tcW w:w="568" w:type="dxa"/>
          </w:tcPr>
          <w:p w14:paraId="386C4B0A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108" w:type="dxa"/>
          </w:tcPr>
          <w:p w14:paraId="2D877FBF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727" w:type="dxa"/>
          </w:tcPr>
          <w:p w14:paraId="423C964E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сего</w:t>
            </w:r>
          </w:p>
        </w:tc>
        <w:tc>
          <w:tcPr>
            <w:tcW w:w="851" w:type="dxa"/>
          </w:tcPr>
          <w:p w14:paraId="295F18F6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72</w:t>
            </w:r>
          </w:p>
        </w:tc>
        <w:tc>
          <w:tcPr>
            <w:tcW w:w="2950" w:type="dxa"/>
          </w:tcPr>
          <w:p w14:paraId="404D5B0D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693" w:type="dxa"/>
          </w:tcPr>
          <w:p w14:paraId="72AAD8B6" w14:textId="77777777" w:rsidR="001C77E1" w:rsidRPr="001C7487" w:rsidRDefault="001C77E1" w:rsidP="001C7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</w:tr>
    </w:tbl>
    <w:p w14:paraId="1E1089E5" w14:textId="055E5F59" w:rsidR="00C162D8" w:rsidRPr="001C7487" w:rsidRDefault="00C162D8" w:rsidP="00C162D8">
      <w:pPr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</w:pPr>
    </w:p>
    <w:p w14:paraId="46BB625C" w14:textId="77777777" w:rsidR="008A3165" w:rsidRPr="001C7487" w:rsidRDefault="008A3165" w:rsidP="008A3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Календарный учебный график</w:t>
      </w:r>
    </w:p>
    <w:p w14:paraId="66F71EEE" w14:textId="3D1226BB" w:rsidR="008A3165" w:rsidRPr="001C7487" w:rsidRDefault="008A3165" w:rsidP="008A3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 учебный год</w:t>
      </w:r>
    </w:p>
    <w:p w14:paraId="316A8E57" w14:textId="78069358" w:rsidR="008A3165" w:rsidRPr="001C7487" w:rsidRDefault="008A3165" w:rsidP="008A3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ДООП «Познай себя»</w:t>
      </w:r>
    </w:p>
    <w:p w14:paraId="1CDFD3DE" w14:textId="26B36DCE" w:rsidR="008A3165" w:rsidRPr="001C7487" w:rsidRDefault="008A3165" w:rsidP="008A3165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Год обучения_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  <w:t>2</w:t>
      </w:r>
    </w:p>
    <w:p w14:paraId="359CD1BE" w14:textId="4C4D2540" w:rsidR="008A3165" w:rsidRPr="001C7487" w:rsidRDefault="008A3165" w:rsidP="008A31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руппа №_______</w:t>
      </w:r>
    </w:p>
    <w:p w14:paraId="5C2728A2" w14:textId="3F85A6D7" w:rsidR="008A3165" w:rsidRPr="001C7487" w:rsidRDefault="008A3165" w:rsidP="008A31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едагог ____________________</w:t>
      </w:r>
    </w:p>
    <w:p w14:paraId="654EBB0C" w14:textId="77777777" w:rsidR="008A3165" w:rsidRPr="001C7487" w:rsidRDefault="008A3165" w:rsidP="008A316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Style w:val="TableNormal2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59"/>
        <w:gridCol w:w="992"/>
        <w:gridCol w:w="2693"/>
        <w:gridCol w:w="2268"/>
      </w:tblGrid>
      <w:tr w:rsidR="008A3165" w:rsidRPr="001C7487" w14:paraId="76F32115" w14:textId="77777777" w:rsidTr="009F03E5">
        <w:trPr>
          <w:trHeight w:val="283"/>
        </w:trPr>
        <w:tc>
          <w:tcPr>
            <w:tcW w:w="709" w:type="dxa"/>
          </w:tcPr>
          <w:p w14:paraId="186AA04A" w14:textId="77777777" w:rsidR="008A3165" w:rsidRPr="001C7487" w:rsidRDefault="008A3165" w:rsidP="008A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4D94040F" w14:textId="77777777" w:rsidR="008A3165" w:rsidRPr="001C7487" w:rsidRDefault="008A3165" w:rsidP="008A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426C90BC" w14:textId="77777777" w:rsidR="008A3165" w:rsidRPr="001C7487" w:rsidRDefault="008A3165" w:rsidP="008A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992" w:type="dxa"/>
          </w:tcPr>
          <w:p w14:paraId="59F95B9B" w14:textId="77777777" w:rsidR="008A3165" w:rsidRPr="001C7487" w:rsidRDefault="008A3165" w:rsidP="008A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14:paraId="4E3C24F2" w14:textId="77777777" w:rsidR="008A3165" w:rsidRPr="001C7487" w:rsidRDefault="008A3165" w:rsidP="008A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</w:tcPr>
          <w:p w14:paraId="7462375F" w14:textId="77777777" w:rsidR="008A3165" w:rsidRPr="001C7487" w:rsidRDefault="008A3165" w:rsidP="008A3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C77E1" w:rsidRPr="001C7487" w14:paraId="042F8CA7" w14:textId="77777777" w:rsidTr="009F03E5">
        <w:trPr>
          <w:trHeight w:val="283"/>
        </w:trPr>
        <w:tc>
          <w:tcPr>
            <w:tcW w:w="709" w:type="dxa"/>
          </w:tcPr>
          <w:p w14:paraId="68492048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685B86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BF6B3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992" w:type="dxa"/>
          </w:tcPr>
          <w:p w14:paraId="328414C2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01D2741" w14:textId="6D044F8E" w:rsidR="001C77E1" w:rsidRPr="001C7487" w:rsidRDefault="001C77E1" w:rsidP="001C77E1">
            <w:pPr>
              <w:ind w:left="15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водное занятие</w:t>
            </w:r>
          </w:p>
        </w:tc>
        <w:tc>
          <w:tcPr>
            <w:tcW w:w="2268" w:type="dxa"/>
          </w:tcPr>
          <w:p w14:paraId="497794BF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Вводная диагностика. </w:t>
            </w:r>
          </w:p>
          <w:p w14:paraId="0B923CB4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C77E1" w:rsidRPr="001C7487" w14:paraId="2B925735" w14:textId="77777777" w:rsidTr="009F03E5">
        <w:trPr>
          <w:trHeight w:val="283"/>
        </w:trPr>
        <w:tc>
          <w:tcPr>
            <w:tcW w:w="709" w:type="dxa"/>
          </w:tcPr>
          <w:p w14:paraId="2F338C2E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958C50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4BD77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5555675B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86AE1E7" w14:textId="40F59623" w:rsidR="001C77E1" w:rsidRPr="001C7487" w:rsidRDefault="001C77E1" w:rsidP="001C77E1">
            <w:pPr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накомство с портфолио зд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овья</w:t>
            </w:r>
          </w:p>
        </w:tc>
        <w:tc>
          <w:tcPr>
            <w:tcW w:w="2268" w:type="dxa"/>
          </w:tcPr>
          <w:p w14:paraId="47693E93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Работа с портфолио здоровья</w:t>
            </w:r>
          </w:p>
        </w:tc>
      </w:tr>
      <w:tr w:rsidR="001C77E1" w:rsidRPr="001C7487" w14:paraId="68B439F2" w14:textId="77777777" w:rsidTr="009F03E5">
        <w:trPr>
          <w:trHeight w:val="283"/>
        </w:trPr>
        <w:tc>
          <w:tcPr>
            <w:tcW w:w="709" w:type="dxa"/>
          </w:tcPr>
          <w:p w14:paraId="282862DF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65DDF4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0A46B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992" w:type="dxa"/>
          </w:tcPr>
          <w:p w14:paraId="66B08159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C5F236D" w14:textId="22A47011" w:rsidR="001C77E1" w:rsidRPr="001C7487" w:rsidRDefault="001C77E1" w:rsidP="001C77E1">
            <w:pPr>
              <w:spacing w:line="263" w:lineRule="exact"/>
              <w:ind w:left="110" w:right="222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Эмоциональное здоровье. Врач-невролог </w:t>
            </w:r>
          </w:p>
        </w:tc>
        <w:tc>
          <w:tcPr>
            <w:tcW w:w="2268" w:type="dxa"/>
          </w:tcPr>
          <w:p w14:paraId="08DEDC40" w14:textId="59E4B162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1C77E1" w:rsidRPr="001C7487" w14:paraId="503E1C5B" w14:textId="77777777" w:rsidTr="009F03E5">
        <w:trPr>
          <w:trHeight w:val="283"/>
        </w:trPr>
        <w:tc>
          <w:tcPr>
            <w:tcW w:w="709" w:type="dxa"/>
          </w:tcPr>
          <w:p w14:paraId="651FE9AE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54A037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9315F5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5EBDFF6A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9FC742D" w14:textId="196BFEB7" w:rsidR="001C77E1" w:rsidRPr="001C7487" w:rsidRDefault="001C77E1" w:rsidP="001C77E1">
            <w:pPr>
              <w:spacing w:line="237" w:lineRule="auto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храни себя здоровым. Врач-терапевт</w:t>
            </w:r>
          </w:p>
        </w:tc>
        <w:tc>
          <w:tcPr>
            <w:tcW w:w="2268" w:type="dxa"/>
          </w:tcPr>
          <w:p w14:paraId="2501C70E" w14:textId="3575ED25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Устный опрос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1C77E1" w:rsidRPr="001C7487" w14:paraId="3AD9AA21" w14:textId="77777777" w:rsidTr="009F03E5">
        <w:trPr>
          <w:trHeight w:val="283"/>
        </w:trPr>
        <w:tc>
          <w:tcPr>
            <w:tcW w:w="709" w:type="dxa"/>
          </w:tcPr>
          <w:p w14:paraId="79D2B8B4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404D5F1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8903E76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00B932C0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BDCA938" w14:textId="5F177158" w:rsidR="001C77E1" w:rsidRPr="001C7487" w:rsidRDefault="001C77E1" w:rsidP="001C77E1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моги себе сам</w:t>
            </w: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3B54AF66" w14:textId="0817778A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очечный массаж, дыхательная гимнастика</w:t>
            </w:r>
          </w:p>
        </w:tc>
      </w:tr>
      <w:tr w:rsidR="001C77E1" w:rsidRPr="001C7487" w14:paraId="29137330" w14:textId="77777777" w:rsidTr="009F03E5">
        <w:trPr>
          <w:trHeight w:val="283"/>
        </w:trPr>
        <w:tc>
          <w:tcPr>
            <w:tcW w:w="709" w:type="dxa"/>
          </w:tcPr>
          <w:p w14:paraId="4B60982B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3BA7DD7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47A813D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14:paraId="5ABCDCB9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1642605" w14:textId="77777777" w:rsidR="001C77E1" w:rsidRPr="001C7487" w:rsidRDefault="001C77E1" w:rsidP="001C77E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доровый образ жизни</w:t>
            </w:r>
          </w:p>
          <w:p w14:paraId="4F1F035C" w14:textId="1A135A9F" w:rsidR="001C77E1" w:rsidRPr="001C7487" w:rsidRDefault="001C77E1" w:rsidP="001C77E1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73D0B743" w14:textId="0751AD79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 портфолио здоровья</w:t>
            </w: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</w:p>
        </w:tc>
      </w:tr>
      <w:tr w:rsidR="001C77E1" w:rsidRPr="001C7487" w14:paraId="676908F4" w14:textId="77777777" w:rsidTr="009F03E5">
        <w:trPr>
          <w:trHeight w:val="283"/>
        </w:trPr>
        <w:tc>
          <w:tcPr>
            <w:tcW w:w="709" w:type="dxa"/>
          </w:tcPr>
          <w:p w14:paraId="6A36B700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176E8A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F8816C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3189C52E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D5E515A" w14:textId="6AD71E78" w:rsidR="001C77E1" w:rsidRPr="001C7487" w:rsidRDefault="001C77E1" w:rsidP="001C77E1">
            <w:pPr>
              <w:spacing w:before="7" w:line="274" w:lineRule="exact"/>
              <w:ind w:left="110" w:right="222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доровье - это здорово</w:t>
            </w: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7663A2CA" w14:textId="62D76AE2" w:rsidR="001C77E1" w:rsidRPr="001C7487" w:rsidRDefault="001C77E1" w:rsidP="001C77E1">
            <w:pPr>
              <w:spacing w:line="263" w:lineRule="exact"/>
              <w:ind w:left="110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C77E1" w:rsidRPr="001C7487" w14:paraId="05E5D017" w14:textId="77777777" w:rsidTr="009F03E5">
        <w:trPr>
          <w:trHeight w:val="283"/>
        </w:trPr>
        <w:tc>
          <w:tcPr>
            <w:tcW w:w="709" w:type="dxa"/>
          </w:tcPr>
          <w:p w14:paraId="4389764C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8C0C8B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C9D630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582AB0EC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8D2447E" w14:textId="59B8E145" w:rsidR="001C77E1" w:rsidRPr="001C7487" w:rsidRDefault="001C77E1" w:rsidP="001C77E1">
            <w:pPr>
              <w:spacing w:line="263" w:lineRule="exact"/>
              <w:ind w:left="110" w:righ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дукты разные нужны, блюда разные важны</w:t>
            </w:r>
          </w:p>
        </w:tc>
        <w:tc>
          <w:tcPr>
            <w:tcW w:w="2268" w:type="dxa"/>
          </w:tcPr>
          <w:p w14:paraId="359A9228" w14:textId="7D2C5C1B" w:rsidR="001C77E1" w:rsidRPr="001C7487" w:rsidRDefault="001C77E1" w:rsidP="001C77E1">
            <w:pPr>
              <w:spacing w:line="263" w:lineRule="exact"/>
              <w:ind w:left="110" w:right="720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C77E1" w:rsidRPr="001C7487" w14:paraId="107CB45B" w14:textId="77777777" w:rsidTr="009F03E5">
        <w:trPr>
          <w:trHeight w:val="283"/>
        </w:trPr>
        <w:tc>
          <w:tcPr>
            <w:tcW w:w="709" w:type="dxa"/>
          </w:tcPr>
          <w:p w14:paraId="5C6CC7BD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4377F24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0156DFA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0129113A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F8685DC" w14:textId="24A701B0" w:rsidR="001C77E1" w:rsidRPr="001C7487" w:rsidRDefault="001C77E1" w:rsidP="001C77E1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 пищи. Врач-диетолог</w:t>
            </w:r>
          </w:p>
        </w:tc>
        <w:tc>
          <w:tcPr>
            <w:tcW w:w="2268" w:type="dxa"/>
          </w:tcPr>
          <w:p w14:paraId="06CA0DB6" w14:textId="29D66940" w:rsidR="001C77E1" w:rsidRPr="001C7487" w:rsidRDefault="001C77E1" w:rsidP="001C77E1">
            <w:pPr>
              <w:spacing w:line="263" w:lineRule="exact"/>
              <w:ind w:left="110"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1C77E1" w:rsidRPr="001C7487" w14:paraId="1CA1BA68" w14:textId="77777777" w:rsidTr="009F03E5">
        <w:trPr>
          <w:trHeight w:val="283"/>
        </w:trPr>
        <w:tc>
          <w:tcPr>
            <w:tcW w:w="709" w:type="dxa"/>
          </w:tcPr>
          <w:p w14:paraId="1B1FCFDB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75B6A6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CD555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3CC109F7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4A81023" w14:textId="35F88CD0" w:rsidR="001C77E1" w:rsidRPr="001C7487" w:rsidRDefault="001C77E1" w:rsidP="001C77E1">
            <w:pPr>
              <w:tabs>
                <w:tab w:val="left" w:pos="284"/>
              </w:tabs>
              <w:spacing w:line="263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вила правильного питания. Направления профессии «Повар»</w:t>
            </w:r>
          </w:p>
        </w:tc>
        <w:tc>
          <w:tcPr>
            <w:tcW w:w="2268" w:type="dxa"/>
          </w:tcPr>
          <w:p w14:paraId="4E7FEC86" w14:textId="21909664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C77E1" w:rsidRPr="001C7487" w14:paraId="4F4D6903" w14:textId="77777777" w:rsidTr="009F03E5">
        <w:trPr>
          <w:trHeight w:val="283"/>
        </w:trPr>
        <w:tc>
          <w:tcPr>
            <w:tcW w:w="709" w:type="dxa"/>
          </w:tcPr>
          <w:p w14:paraId="0378E693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032511F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55EE32F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143E6283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855E64D" w14:textId="1B3ED32B" w:rsidR="001C77E1" w:rsidRPr="001C7487" w:rsidRDefault="001C77E1" w:rsidP="001C77E1">
            <w:pPr>
              <w:spacing w:line="261" w:lineRule="exact"/>
              <w:ind w:left="11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жим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 культура питания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</w:t>
            </w:r>
          </w:p>
        </w:tc>
        <w:tc>
          <w:tcPr>
            <w:tcW w:w="2268" w:type="dxa"/>
          </w:tcPr>
          <w:p w14:paraId="5270DFFA" w14:textId="42E64183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 </w:t>
            </w:r>
          </w:p>
        </w:tc>
      </w:tr>
      <w:tr w:rsidR="001C77E1" w:rsidRPr="001C7487" w14:paraId="2E0F944D" w14:textId="77777777" w:rsidTr="009F03E5">
        <w:trPr>
          <w:trHeight w:val="283"/>
        </w:trPr>
        <w:tc>
          <w:tcPr>
            <w:tcW w:w="709" w:type="dxa"/>
          </w:tcPr>
          <w:p w14:paraId="67C28735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C9E468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4C2FB0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7DCE5ED5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11900CB" w14:textId="5437D6A9" w:rsidR="001C77E1" w:rsidRPr="001C7487" w:rsidRDefault="001C77E1" w:rsidP="001C77E1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нергия жизни</w:t>
            </w:r>
          </w:p>
        </w:tc>
        <w:tc>
          <w:tcPr>
            <w:tcW w:w="2268" w:type="dxa"/>
          </w:tcPr>
          <w:p w14:paraId="67406FD8" w14:textId="166C077F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C77E1" w:rsidRPr="001C7487" w14:paraId="5953748C" w14:textId="77777777" w:rsidTr="009F03E5">
        <w:trPr>
          <w:trHeight w:val="283"/>
        </w:trPr>
        <w:tc>
          <w:tcPr>
            <w:tcW w:w="709" w:type="dxa"/>
          </w:tcPr>
          <w:p w14:paraId="26B917DB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D4E3C8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34479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10D6C77A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AAF4DFE" w14:textId="7D32FA84" w:rsidR="001C77E1" w:rsidRPr="001C7487" w:rsidRDefault="001C77E1" w:rsidP="001C77E1">
            <w:pPr>
              <w:spacing w:line="237" w:lineRule="auto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де и как мы едим</w:t>
            </w:r>
          </w:p>
        </w:tc>
        <w:tc>
          <w:tcPr>
            <w:tcW w:w="2268" w:type="dxa"/>
          </w:tcPr>
          <w:p w14:paraId="524FC55D" w14:textId="496862DC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C77E1" w:rsidRPr="001C7487" w14:paraId="508E8B4B" w14:textId="77777777" w:rsidTr="009F03E5">
        <w:trPr>
          <w:trHeight w:val="283"/>
        </w:trPr>
        <w:tc>
          <w:tcPr>
            <w:tcW w:w="709" w:type="dxa"/>
          </w:tcPr>
          <w:p w14:paraId="71AB110C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AB9F2AB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A9F66F5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303DA0DE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75132A6" w14:textId="27C19417" w:rsidR="001C77E1" w:rsidRPr="001C7487" w:rsidRDefault="001C77E1" w:rsidP="001C77E1">
            <w:pPr>
              <w:spacing w:line="242" w:lineRule="auto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ы-покупатель</w:t>
            </w:r>
          </w:p>
        </w:tc>
        <w:tc>
          <w:tcPr>
            <w:tcW w:w="2268" w:type="dxa"/>
          </w:tcPr>
          <w:p w14:paraId="1110E785" w14:textId="44A575F4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C77E1" w:rsidRPr="001C7487" w14:paraId="7E5ADC98" w14:textId="77777777" w:rsidTr="009F03E5">
        <w:trPr>
          <w:trHeight w:val="283"/>
        </w:trPr>
        <w:tc>
          <w:tcPr>
            <w:tcW w:w="709" w:type="dxa"/>
          </w:tcPr>
          <w:p w14:paraId="07829C02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A7B173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F4F83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14:paraId="41AA1A0C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B626CF" w14:textId="485AECD4" w:rsidR="001C77E1" w:rsidRPr="001C7487" w:rsidRDefault="001C77E1" w:rsidP="001C77E1">
            <w:pPr>
              <w:spacing w:line="242" w:lineRule="auto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ы готовишь себе и друзьям. Профессия «Кондитер»</w:t>
            </w:r>
          </w:p>
        </w:tc>
        <w:tc>
          <w:tcPr>
            <w:tcW w:w="2268" w:type="dxa"/>
          </w:tcPr>
          <w:p w14:paraId="27FBB4FC" w14:textId="1AAAD7ED" w:rsidR="001C77E1" w:rsidRPr="001C7487" w:rsidRDefault="001C77E1" w:rsidP="001C77E1">
            <w:pPr>
              <w:spacing w:line="271" w:lineRule="exact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C77E1" w:rsidRPr="001C7487" w14:paraId="314B488F" w14:textId="77777777" w:rsidTr="009F03E5">
        <w:trPr>
          <w:trHeight w:val="283"/>
        </w:trPr>
        <w:tc>
          <w:tcPr>
            <w:tcW w:w="709" w:type="dxa"/>
          </w:tcPr>
          <w:p w14:paraId="7ECDA422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1EA25D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47A6EB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1C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992" w:type="dxa"/>
          </w:tcPr>
          <w:p w14:paraId="43DB7D1B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565B58B0" w14:textId="47980AC9" w:rsidR="001C77E1" w:rsidRPr="001C7487" w:rsidRDefault="001C77E1" w:rsidP="001C77E1">
            <w:pPr>
              <w:spacing w:line="261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ухни разных народов</w:t>
            </w:r>
          </w:p>
        </w:tc>
        <w:tc>
          <w:tcPr>
            <w:tcW w:w="2268" w:type="dxa"/>
          </w:tcPr>
          <w:p w14:paraId="096636A7" w14:textId="37CB6183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C77E1" w:rsidRPr="001C7487" w14:paraId="552EB5BF" w14:textId="77777777" w:rsidTr="009F03E5">
        <w:trPr>
          <w:trHeight w:val="283"/>
        </w:trPr>
        <w:tc>
          <w:tcPr>
            <w:tcW w:w="709" w:type="dxa"/>
          </w:tcPr>
          <w:p w14:paraId="302B7004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7509AC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00B225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5BBF2B27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A2993BB" w14:textId="2EE29DDB" w:rsidR="001C77E1" w:rsidRPr="001C7487" w:rsidRDefault="001C77E1" w:rsidP="001C77E1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улинарная история</w:t>
            </w:r>
          </w:p>
        </w:tc>
        <w:tc>
          <w:tcPr>
            <w:tcW w:w="2268" w:type="dxa"/>
          </w:tcPr>
          <w:p w14:paraId="28155370" w14:textId="1068A493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C77E1" w:rsidRPr="001C7487" w14:paraId="47EDE226" w14:textId="77777777" w:rsidTr="009F03E5">
        <w:trPr>
          <w:trHeight w:val="283"/>
        </w:trPr>
        <w:tc>
          <w:tcPr>
            <w:tcW w:w="709" w:type="dxa"/>
          </w:tcPr>
          <w:p w14:paraId="7BFF33DA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53FBD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1AEDC9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4520ED5E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B3F1594" w14:textId="46CEB66C" w:rsidR="001C77E1" w:rsidRPr="001C7487" w:rsidRDefault="001C77E1" w:rsidP="001C77E1">
            <w:pPr>
              <w:spacing w:line="237" w:lineRule="auto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к питались на Руси и в России</w:t>
            </w:r>
          </w:p>
        </w:tc>
        <w:tc>
          <w:tcPr>
            <w:tcW w:w="2268" w:type="dxa"/>
          </w:tcPr>
          <w:p w14:paraId="5E2B8DDB" w14:textId="197E67E8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C77E1" w:rsidRPr="001C7487" w14:paraId="6DB1C07C" w14:textId="77777777" w:rsidTr="009F03E5">
        <w:trPr>
          <w:trHeight w:val="283"/>
        </w:trPr>
        <w:tc>
          <w:tcPr>
            <w:tcW w:w="709" w:type="dxa"/>
          </w:tcPr>
          <w:p w14:paraId="0C09B29C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B15C63D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D62FB83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14:paraId="1957930E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FB137FB" w14:textId="03391B3D" w:rsidR="001C77E1" w:rsidRPr="001C7487" w:rsidRDefault="001C77E1" w:rsidP="001C77E1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еобычное кулинарное путешествие</w:t>
            </w: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5CBD855A" w14:textId="2164F438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C77E1" w:rsidRPr="001C7487" w14:paraId="4D8064F2" w14:textId="77777777" w:rsidTr="009F03E5">
        <w:trPr>
          <w:trHeight w:val="283"/>
        </w:trPr>
        <w:tc>
          <w:tcPr>
            <w:tcW w:w="709" w:type="dxa"/>
          </w:tcPr>
          <w:p w14:paraId="57323960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CFFA1B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ABCAC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43E4C450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A4C02E3" w14:textId="40D6AA02" w:rsidR="001C77E1" w:rsidRPr="001C7487" w:rsidRDefault="001C77E1" w:rsidP="001C77E1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>Питание в разное время года</w:t>
            </w:r>
          </w:p>
        </w:tc>
        <w:tc>
          <w:tcPr>
            <w:tcW w:w="2268" w:type="dxa"/>
          </w:tcPr>
          <w:p w14:paraId="11177F6E" w14:textId="38F9C004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 опрос</w:t>
            </w:r>
          </w:p>
        </w:tc>
      </w:tr>
      <w:tr w:rsidR="001C77E1" w:rsidRPr="001C7487" w14:paraId="3F970C41" w14:textId="77777777" w:rsidTr="009F03E5">
        <w:trPr>
          <w:trHeight w:val="283"/>
        </w:trPr>
        <w:tc>
          <w:tcPr>
            <w:tcW w:w="709" w:type="dxa"/>
          </w:tcPr>
          <w:p w14:paraId="51AD646A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3F221CF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B07B9DE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72727846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C7D14BC" w14:textId="0644E713" w:rsidR="001C77E1" w:rsidRPr="001C7487" w:rsidRDefault="001C77E1" w:rsidP="001C77E1">
            <w:pPr>
              <w:spacing w:line="261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совместимость продуктов</w:t>
            </w:r>
          </w:p>
        </w:tc>
        <w:tc>
          <w:tcPr>
            <w:tcW w:w="2268" w:type="dxa"/>
          </w:tcPr>
          <w:p w14:paraId="55913B26" w14:textId="604831B8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 опрос</w:t>
            </w:r>
          </w:p>
        </w:tc>
      </w:tr>
      <w:tr w:rsidR="001C77E1" w:rsidRPr="001C7487" w14:paraId="4F9244BE" w14:textId="77777777" w:rsidTr="009F03E5">
        <w:trPr>
          <w:trHeight w:val="283"/>
        </w:trPr>
        <w:tc>
          <w:tcPr>
            <w:tcW w:w="709" w:type="dxa"/>
          </w:tcPr>
          <w:p w14:paraId="20BDDF39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295DBB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DA879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7E35061E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33896C5" w14:textId="1C616DF1" w:rsidR="001C77E1" w:rsidRPr="001C7487" w:rsidRDefault="001C77E1" w:rsidP="001C77E1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работка продуктов</w:t>
            </w:r>
          </w:p>
        </w:tc>
        <w:tc>
          <w:tcPr>
            <w:tcW w:w="2268" w:type="dxa"/>
          </w:tcPr>
          <w:p w14:paraId="3CFCF6BB" w14:textId="4CA838A2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C77E1" w:rsidRPr="001C7487" w14:paraId="5FB14193" w14:textId="77777777" w:rsidTr="009F03E5">
        <w:trPr>
          <w:trHeight w:val="283"/>
        </w:trPr>
        <w:tc>
          <w:tcPr>
            <w:tcW w:w="709" w:type="dxa"/>
          </w:tcPr>
          <w:p w14:paraId="3963FA93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90B32B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364354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01C1A4AB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CD6DB9B" w14:textId="60C36634" w:rsidR="001C77E1" w:rsidRPr="001C7487" w:rsidRDefault="001C77E1" w:rsidP="001C77E1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щевые отравления. I помощь</w:t>
            </w:r>
          </w:p>
        </w:tc>
        <w:tc>
          <w:tcPr>
            <w:tcW w:w="2268" w:type="dxa"/>
          </w:tcPr>
          <w:p w14:paraId="59B3BEF2" w14:textId="6C91820E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 опрос</w:t>
            </w:r>
          </w:p>
        </w:tc>
      </w:tr>
      <w:tr w:rsidR="001C77E1" w:rsidRPr="001C7487" w14:paraId="595F82A2" w14:textId="77777777" w:rsidTr="009F03E5">
        <w:trPr>
          <w:trHeight w:val="283"/>
        </w:trPr>
        <w:tc>
          <w:tcPr>
            <w:tcW w:w="709" w:type="dxa"/>
          </w:tcPr>
          <w:p w14:paraId="2E2D8151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C6BCE5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496712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</w:rPr>
              <w:t xml:space="preserve">Игра </w:t>
            </w:r>
          </w:p>
        </w:tc>
        <w:tc>
          <w:tcPr>
            <w:tcW w:w="992" w:type="dxa"/>
          </w:tcPr>
          <w:p w14:paraId="4403FB20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7C5CF71" w14:textId="4334C6D0" w:rsidR="001C77E1" w:rsidRPr="001C7487" w:rsidRDefault="001C77E1" w:rsidP="001C77E1">
            <w:pPr>
              <w:spacing w:line="262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ирамида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дорового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тания</w:t>
            </w:r>
          </w:p>
        </w:tc>
        <w:tc>
          <w:tcPr>
            <w:tcW w:w="2268" w:type="dxa"/>
          </w:tcPr>
          <w:p w14:paraId="2AB41392" w14:textId="25373FCF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1C77E1" w:rsidRPr="001C7487" w14:paraId="2AAC193D" w14:textId="77777777" w:rsidTr="009F03E5">
        <w:trPr>
          <w:trHeight w:val="283"/>
        </w:trPr>
        <w:tc>
          <w:tcPr>
            <w:tcW w:w="709" w:type="dxa"/>
          </w:tcPr>
          <w:p w14:paraId="40235C57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79A4721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4A78870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992" w:type="dxa"/>
          </w:tcPr>
          <w:p w14:paraId="0A2A2D86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2C8A6D0" w14:textId="60DE65F3" w:rsidR="001C77E1" w:rsidRPr="001C7487" w:rsidRDefault="001C77E1" w:rsidP="001C77E1">
            <w:pPr>
              <w:spacing w:before="2" w:line="26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кологии. П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род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. Человек</w:t>
            </w:r>
          </w:p>
        </w:tc>
        <w:tc>
          <w:tcPr>
            <w:tcW w:w="2268" w:type="dxa"/>
          </w:tcPr>
          <w:p w14:paraId="66B436ED" w14:textId="666FB7CB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1C77E1" w:rsidRPr="001C7487" w14:paraId="40E610B5" w14:textId="77777777" w:rsidTr="009F03E5">
        <w:trPr>
          <w:trHeight w:val="283"/>
        </w:trPr>
        <w:tc>
          <w:tcPr>
            <w:tcW w:w="709" w:type="dxa"/>
          </w:tcPr>
          <w:p w14:paraId="2750FC4C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EBBFDB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2C2301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3347AD2A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FCAE8E4" w14:textId="4EF9FE55" w:rsidR="001C77E1" w:rsidRPr="001C7487" w:rsidRDefault="001C77E1" w:rsidP="001C77E1">
            <w:pPr>
              <w:spacing w:line="242" w:lineRule="auto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Что вредит здоровью? </w:t>
            </w:r>
          </w:p>
        </w:tc>
        <w:tc>
          <w:tcPr>
            <w:tcW w:w="2268" w:type="dxa"/>
          </w:tcPr>
          <w:p w14:paraId="66EAC95A" w14:textId="77777777" w:rsidR="001C77E1" w:rsidRPr="001C7487" w:rsidRDefault="001C77E1" w:rsidP="001C77E1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  <w:p w14:paraId="139E7473" w14:textId="583B5D08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1C77E1" w:rsidRPr="001C7487" w14:paraId="3E2BD95A" w14:textId="77777777" w:rsidTr="009F03E5">
        <w:trPr>
          <w:trHeight w:val="283"/>
        </w:trPr>
        <w:tc>
          <w:tcPr>
            <w:tcW w:w="709" w:type="dxa"/>
          </w:tcPr>
          <w:p w14:paraId="551BBAAE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D597A1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26BCFA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14:paraId="6D2C9337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218A15C" w14:textId="679EE1A9" w:rsidR="001C77E1" w:rsidRPr="001C7487" w:rsidRDefault="001C77E1" w:rsidP="001C77E1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родные факторы, вредящие здоровью</w:t>
            </w:r>
          </w:p>
        </w:tc>
        <w:tc>
          <w:tcPr>
            <w:tcW w:w="2268" w:type="dxa"/>
          </w:tcPr>
          <w:p w14:paraId="65F33457" w14:textId="786CE5DA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1C77E1" w:rsidRPr="001C7487" w14:paraId="08027896" w14:textId="77777777" w:rsidTr="009F03E5">
        <w:trPr>
          <w:trHeight w:val="283"/>
        </w:trPr>
        <w:tc>
          <w:tcPr>
            <w:tcW w:w="709" w:type="dxa"/>
          </w:tcPr>
          <w:p w14:paraId="333E332E" w14:textId="77777777" w:rsidR="001C77E1" w:rsidRPr="001C7487" w:rsidRDefault="001C77E1" w:rsidP="001C77E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3E2B3F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0E114B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06BA1209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B52A80E" w14:textId="554407FB" w:rsidR="001C77E1" w:rsidRPr="001C7487" w:rsidRDefault="001C77E1" w:rsidP="001C77E1">
            <w:pPr>
              <w:tabs>
                <w:tab w:val="left" w:pos="3332"/>
              </w:tabs>
              <w:spacing w:line="263" w:lineRule="exact"/>
              <w:ind w:left="110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ктор Природа</w:t>
            </w:r>
          </w:p>
        </w:tc>
        <w:tc>
          <w:tcPr>
            <w:tcW w:w="2268" w:type="dxa"/>
          </w:tcPr>
          <w:p w14:paraId="1D05F130" w14:textId="04BAD642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1C77E1" w:rsidRPr="001C7487" w14:paraId="4ABDD9C2" w14:textId="77777777" w:rsidTr="009F03E5">
        <w:trPr>
          <w:trHeight w:val="283"/>
        </w:trPr>
        <w:tc>
          <w:tcPr>
            <w:tcW w:w="709" w:type="dxa"/>
          </w:tcPr>
          <w:p w14:paraId="61D8C42B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EA8FDE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9E2737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16535495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5E08550" w14:textId="2DF2FE21" w:rsidR="001C77E1" w:rsidRPr="001C7487" w:rsidRDefault="001C77E1" w:rsidP="001C77E1">
            <w:pPr>
              <w:tabs>
                <w:tab w:val="left" w:pos="2974"/>
              </w:tabs>
              <w:spacing w:line="263" w:lineRule="exact"/>
              <w:ind w:left="110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Босохождение и здоровье </w:t>
            </w:r>
          </w:p>
        </w:tc>
        <w:tc>
          <w:tcPr>
            <w:tcW w:w="2268" w:type="dxa"/>
          </w:tcPr>
          <w:p w14:paraId="616715D8" w14:textId="0EBA5169" w:rsidR="001C77E1" w:rsidRPr="001C7487" w:rsidRDefault="001C77E1" w:rsidP="001C77E1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1C77E1" w:rsidRPr="001C7487" w14:paraId="2E156336" w14:textId="77777777" w:rsidTr="009F03E5">
        <w:trPr>
          <w:trHeight w:val="283"/>
        </w:trPr>
        <w:tc>
          <w:tcPr>
            <w:tcW w:w="709" w:type="dxa"/>
          </w:tcPr>
          <w:p w14:paraId="7057BC98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EAFA3E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F1370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8E96D5A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E150257" w14:textId="5E0BF893" w:rsidR="001C77E1" w:rsidRPr="001C7487" w:rsidRDefault="001C77E1" w:rsidP="001C77E1">
            <w:pPr>
              <w:spacing w:line="263" w:lineRule="exact"/>
              <w:ind w:left="110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тонцидные растения</w:t>
            </w:r>
          </w:p>
        </w:tc>
        <w:tc>
          <w:tcPr>
            <w:tcW w:w="2268" w:type="dxa"/>
          </w:tcPr>
          <w:p w14:paraId="6707B771" w14:textId="1CD1DBCC" w:rsidR="001C77E1" w:rsidRPr="001C7487" w:rsidRDefault="001C77E1" w:rsidP="001C77E1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1C77E1" w:rsidRPr="001C7487" w14:paraId="373A74F8" w14:textId="77777777" w:rsidTr="009F03E5">
        <w:trPr>
          <w:trHeight w:val="283"/>
        </w:trPr>
        <w:tc>
          <w:tcPr>
            <w:tcW w:w="709" w:type="dxa"/>
          </w:tcPr>
          <w:p w14:paraId="058BDD72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BB152F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8A3CF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F212013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4D87DF9" w14:textId="0C4C0F46" w:rsidR="001C77E1" w:rsidRPr="001C7487" w:rsidRDefault="001C77E1" w:rsidP="001C77E1">
            <w:pPr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ржевание</w:t>
            </w:r>
          </w:p>
        </w:tc>
        <w:tc>
          <w:tcPr>
            <w:tcW w:w="2268" w:type="dxa"/>
          </w:tcPr>
          <w:p w14:paraId="6065AA13" w14:textId="39E9F2DB" w:rsidR="001C77E1" w:rsidRPr="001C7487" w:rsidRDefault="001C77E1" w:rsidP="001C77E1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1C77E1" w:rsidRPr="001C7487" w14:paraId="1D3DB9F7" w14:textId="77777777" w:rsidTr="009F03E5">
        <w:trPr>
          <w:trHeight w:val="283"/>
        </w:trPr>
        <w:tc>
          <w:tcPr>
            <w:tcW w:w="709" w:type="dxa"/>
          </w:tcPr>
          <w:p w14:paraId="58A60E4E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7FB9B9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4E3EB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16A89600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C8F397E" w14:textId="5CF2AB2C" w:rsidR="001C77E1" w:rsidRPr="001C7487" w:rsidRDefault="001C77E1" w:rsidP="001C77E1">
            <w:pPr>
              <w:tabs>
                <w:tab w:val="left" w:pos="2974"/>
              </w:tabs>
              <w:spacing w:line="263" w:lineRule="exact"/>
              <w:ind w:left="110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гар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: польза или вред</w:t>
            </w:r>
          </w:p>
        </w:tc>
        <w:tc>
          <w:tcPr>
            <w:tcW w:w="2268" w:type="dxa"/>
          </w:tcPr>
          <w:p w14:paraId="7D9D7927" w14:textId="5F169BEA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1C77E1" w:rsidRPr="001C7487" w14:paraId="4B52B451" w14:textId="77777777" w:rsidTr="009F03E5">
        <w:trPr>
          <w:trHeight w:val="283"/>
        </w:trPr>
        <w:tc>
          <w:tcPr>
            <w:tcW w:w="709" w:type="dxa"/>
          </w:tcPr>
          <w:p w14:paraId="641408AD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9DCDC8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C51F1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C104DC2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884090E" w14:textId="649DA068" w:rsidR="001C77E1" w:rsidRPr="001C7487" w:rsidRDefault="001C77E1" w:rsidP="001C77E1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с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ртфолио здоровья</w:t>
            </w:r>
          </w:p>
        </w:tc>
        <w:tc>
          <w:tcPr>
            <w:tcW w:w="2268" w:type="dxa"/>
          </w:tcPr>
          <w:p w14:paraId="0C5C486A" w14:textId="0168507B" w:rsidR="001C77E1" w:rsidRPr="001C7487" w:rsidRDefault="001C77E1" w:rsidP="001C77E1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межуточная диагностика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1C77E1" w:rsidRPr="001C7487" w14:paraId="177743F2" w14:textId="77777777" w:rsidTr="009F03E5">
        <w:trPr>
          <w:trHeight w:val="283"/>
        </w:trPr>
        <w:tc>
          <w:tcPr>
            <w:tcW w:w="709" w:type="dxa"/>
          </w:tcPr>
          <w:p w14:paraId="3EDC6EE7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9767D7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77675E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FC546D4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E3B305E" w14:textId="4A56A269" w:rsidR="001C77E1" w:rsidRPr="001C7487" w:rsidRDefault="001C77E1" w:rsidP="001C77E1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еренност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ь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бесстраши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</w:t>
            </w:r>
          </w:p>
        </w:tc>
        <w:tc>
          <w:tcPr>
            <w:tcW w:w="2268" w:type="dxa"/>
          </w:tcPr>
          <w:p w14:paraId="3FBB8201" w14:textId="384821A8" w:rsidR="001C77E1" w:rsidRPr="001C7487" w:rsidRDefault="001C77E1" w:rsidP="001C77E1">
            <w:pPr>
              <w:spacing w:before="3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1C77E1" w:rsidRPr="001C7487" w14:paraId="1DA3CFAD" w14:textId="77777777" w:rsidTr="009F03E5">
        <w:trPr>
          <w:trHeight w:val="283"/>
        </w:trPr>
        <w:tc>
          <w:tcPr>
            <w:tcW w:w="709" w:type="dxa"/>
          </w:tcPr>
          <w:p w14:paraId="55765DC0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F7697D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6B8FB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992" w:type="dxa"/>
          </w:tcPr>
          <w:p w14:paraId="5F431D1E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CC100FC" w14:textId="78A18243" w:rsidR="001C77E1" w:rsidRPr="001C7487" w:rsidRDefault="001C77E1" w:rsidP="001C77E1">
            <w:pPr>
              <w:spacing w:line="261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Я и другие </w:t>
            </w:r>
          </w:p>
        </w:tc>
        <w:tc>
          <w:tcPr>
            <w:tcW w:w="2268" w:type="dxa"/>
          </w:tcPr>
          <w:p w14:paraId="034F8B68" w14:textId="424007C4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1C77E1" w:rsidRPr="001C7487" w14:paraId="5FDE147C" w14:textId="77777777" w:rsidTr="009F03E5">
        <w:trPr>
          <w:trHeight w:val="283"/>
        </w:trPr>
        <w:tc>
          <w:tcPr>
            <w:tcW w:w="709" w:type="dxa"/>
          </w:tcPr>
          <w:p w14:paraId="3062F0D9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BE8CDF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2F3142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992" w:type="dxa"/>
          </w:tcPr>
          <w:p w14:paraId="6081A08B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7F8E017" w14:textId="670F48A9" w:rsidR="001C77E1" w:rsidRPr="001C7487" w:rsidRDefault="001C77E1" w:rsidP="001C77E1">
            <w:pPr>
              <w:spacing w:line="261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Цена дружбы</w:t>
            </w:r>
          </w:p>
        </w:tc>
        <w:tc>
          <w:tcPr>
            <w:tcW w:w="2268" w:type="dxa"/>
          </w:tcPr>
          <w:p w14:paraId="51B9CC43" w14:textId="2D76CCF6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1C77E1" w:rsidRPr="001C7487" w14:paraId="00594520" w14:textId="77777777" w:rsidTr="009F03E5">
        <w:trPr>
          <w:trHeight w:val="283"/>
        </w:trPr>
        <w:tc>
          <w:tcPr>
            <w:tcW w:w="709" w:type="dxa"/>
          </w:tcPr>
          <w:p w14:paraId="65C4B355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20BF5C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5A1372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27A8F341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788BB63" w14:textId="50637334" w:rsidR="001C77E1" w:rsidRPr="001C7487" w:rsidRDefault="001C77E1" w:rsidP="001C77E1">
            <w:pPr>
              <w:spacing w:line="263" w:lineRule="exact"/>
              <w:ind w:left="110"/>
              <w:jc w:val="both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чему одному тяжело? </w:t>
            </w:r>
          </w:p>
        </w:tc>
        <w:tc>
          <w:tcPr>
            <w:tcW w:w="2268" w:type="dxa"/>
          </w:tcPr>
          <w:p w14:paraId="73899656" w14:textId="41A1BC47" w:rsidR="001C77E1" w:rsidRPr="001C7487" w:rsidRDefault="001C77E1" w:rsidP="001C77E1">
            <w:pPr>
              <w:spacing w:line="263" w:lineRule="exact"/>
              <w:ind w:left="110" w:right="168"/>
              <w:jc w:val="center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1C77E1" w:rsidRPr="001C7487" w14:paraId="0FE84BD4" w14:textId="77777777" w:rsidTr="009F03E5">
        <w:trPr>
          <w:trHeight w:val="283"/>
        </w:trPr>
        <w:tc>
          <w:tcPr>
            <w:tcW w:w="709" w:type="dxa"/>
          </w:tcPr>
          <w:p w14:paraId="7BBD950B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0BBE96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9B3E75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32B7F0A9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5985B49" w14:textId="12477CBE" w:rsidR="001C77E1" w:rsidRPr="001C7487" w:rsidRDefault="001C77E1" w:rsidP="001C77E1">
            <w:pPr>
              <w:spacing w:line="263" w:lineRule="exact"/>
              <w:ind w:left="110" w:right="168"/>
              <w:jc w:val="both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мение общаться </w:t>
            </w:r>
          </w:p>
        </w:tc>
        <w:tc>
          <w:tcPr>
            <w:tcW w:w="2268" w:type="dxa"/>
          </w:tcPr>
          <w:p w14:paraId="50F2DBD5" w14:textId="74C0D17F" w:rsidR="001C77E1" w:rsidRPr="001C7487" w:rsidRDefault="001C77E1" w:rsidP="001C77E1">
            <w:pPr>
              <w:spacing w:line="263" w:lineRule="exact"/>
              <w:ind w:left="110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Разбор ситуаций</w:t>
            </w:r>
          </w:p>
        </w:tc>
      </w:tr>
      <w:tr w:rsidR="001C77E1" w:rsidRPr="001C7487" w14:paraId="1720B6B1" w14:textId="77777777" w:rsidTr="009F03E5">
        <w:trPr>
          <w:trHeight w:val="283"/>
        </w:trPr>
        <w:tc>
          <w:tcPr>
            <w:tcW w:w="709" w:type="dxa"/>
          </w:tcPr>
          <w:p w14:paraId="5DB1C880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65B118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789FC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13855F18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E9DC753" w14:textId="5B89393F" w:rsidR="001C77E1" w:rsidRPr="001C7487" w:rsidRDefault="001C77E1" w:rsidP="001C77E1">
            <w:pPr>
              <w:spacing w:line="263" w:lineRule="exact"/>
              <w:ind w:left="110" w:right="16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ида. Поступки друзей</w:t>
            </w:r>
          </w:p>
        </w:tc>
        <w:tc>
          <w:tcPr>
            <w:tcW w:w="2268" w:type="dxa"/>
          </w:tcPr>
          <w:p w14:paraId="05F4B06B" w14:textId="2431EFF2" w:rsidR="001C77E1" w:rsidRPr="001C7487" w:rsidRDefault="001C77E1" w:rsidP="001C77E1">
            <w:pPr>
              <w:spacing w:line="263" w:lineRule="exact"/>
              <w:ind w:left="110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Разбор ситуаций</w:t>
            </w:r>
          </w:p>
        </w:tc>
      </w:tr>
      <w:tr w:rsidR="001C77E1" w:rsidRPr="001C7487" w14:paraId="2F768DBE" w14:textId="77777777" w:rsidTr="009F03E5">
        <w:trPr>
          <w:trHeight w:val="283"/>
        </w:trPr>
        <w:tc>
          <w:tcPr>
            <w:tcW w:w="709" w:type="dxa"/>
          </w:tcPr>
          <w:p w14:paraId="5D0D5228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15A8AA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45D52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992" w:type="dxa"/>
          </w:tcPr>
          <w:p w14:paraId="49ACEB47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978C240" w14:textId="3A6616E1" w:rsidR="001C77E1" w:rsidRPr="001C7487" w:rsidRDefault="001C77E1" w:rsidP="001C77E1">
            <w:pPr>
              <w:spacing w:line="26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нфликты</w:t>
            </w:r>
            <w:r w:rsidRPr="001C7487">
              <w:rPr>
                <w:rFonts w:ascii="Times New Roman" w:eastAsia="Times New Roman" w:hAnsi="Times New Roman" w:cs="Times New Roman"/>
                <w:spacing w:val="-19"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5F07207F" w14:textId="2ACEE5AA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Разбор ситуаций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1C77E1" w:rsidRPr="001C7487" w14:paraId="6DA3B894" w14:textId="77777777" w:rsidTr="009F03E5">
        <w:trPr>
          <w:trHeight w:val="283"/>
        </w:trPr>
        <w:tc>
          <w:tcPr>
            <w:tcW w:w="709" w:type="dxa"/>
          </w:tcPr>
          <w:p w14:paraId="7228712F" w14:textId="77777777" w:rsidR="001C77E1" w:rsidRPr="001C7487" w:rsidRDefault="001C77E1" w:rsidP="001C77E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8B1D00" w14:textId="77777777" w:rsidR="001C77E1" w:rsidRPr="001C7487" w:rsidRDefault="001C77E1" w:rsidP="001C7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44578" w14:textId="77777777" w:rsidR="001C77E1" w:rsidRPr="001C7487" w:rsidRDefault="001C77E1" w:rsidP="001C77E1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992" w:type="dxa"/>
          </w:tcPr>
          <w:p w14:paraId="4B49D679" w14:textId="77777777" w:rsidR="001C77E1" w:rsidRPr="001C7487" w:rsidRDefault="001C77E1" w:rsidP="001C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9888C47" w14:textId="77777777" w:rsidR="001C77E1" w:rsidRPr="001C7487" w:rsidRDefault="001C77E1" w:rsidP="001C77E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ак относиться к подаркам</w:t>
            </w:r>
          </w:p>
          <w:p w14:paraId="6AB5BD8A" w14:textId="067A7822" w:rsidR="001C77E1" w:rsidRPr="001C7487" w:rsidRDefault="001C77E1" w:rsidP="001C77E1">
            <w:pPr>
              <w:spacing w:line="237" w:lineRule="auto"/>
              <w:ind w:left="110" w:right="87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</w:p>
        </w:tc>
        <w:tc>
          <w:tcPr>
            <w:tcW w:w="2268" w:type="dxa"/>
          </w:tcPr>
          <w:p w14:paraId="59355250" w14:textId="33677F51" w:rsidR="001C77E1" w:rsidRPr="001C7487" w:rsidRDefault="001C77E1" w:rsidP="001C77E1">
            <w:pPr>
              <w:spacing w:line="237" w:lineRule="auto"/>
              <w:ind w:left="110" w:right="87"/>
              <w:jc w:val="center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 ситуаций</w:t>
            </w:r>
          </w:p>
        </w:tc>
      </w:tr>
      <w:tr w:rsidR="004D1DF9" w:rsidRPr="001C7487" w14:paraId="63DCE611" w14:textId="77777777" w:rsidTr="009F03E5">
        <w:trPr>
          <w:trHeight w:val="283"/>
        </w:trPr>
        <w:tc>
          <w:tcPr>
            <w:tcW w:w="709" w:type="dxa"/>
          </w:tcPr>
          <w:p w14:paraId="3CECE6B9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5C22D8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B197ED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3C1E48AC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0D6C5B3" w14:textId="3E70C560" w:rsidR="004D1DF9" w:rsidRPr="001C7487" w:rsidRDefault="004D1DF9" w:rsidP="004D1DF9">
            <w:pPr>
              <w:tabs>
                <w:tab w:val="left" w:pos="1903"/>
                <w:tab w:val="left" w:pos="2872"/>
                <w:tab w:val="left" w:pos="4191"/>
              </w:tabs>
              <w:spacing w:line="237" w:lineRule="auto"/>
              <w:ind w:left="110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еправда. Обман </w:t>
            </w:r>
          </w:p>
        </w:tc>
        <w:tc>
          <w:tcPr>
            <w:tcW w:w="2268" w:type="dxa"/>
          </w:tcPr>
          <w:p w14:paraId="01A9A2F3" w14:textId="185FA592" w:rsidR="004D1DF9" w:rsidRPr="001C7487" w:rsidRDefault="004D1DF9" w:rsidP="004D1DF9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Разбор ситуаций</w:t>
            </w:r>
          </w:p>
        </w:tc>
      </w:tr>
      <w:tr w:rsidR="004D1DF9" w:rsidRPr="001C7487" w14:paraId="17AFA213" w14:textId="77777777" w:rsidTr="009F03E5">
        <w:trPr>
          <w:trHeight w:val="283"/>
        </w:trPr>
        <w:tc>
          <w:tcPr>
            <w:tcW w:w="709" w:type="dxa"/>
          </w:tcPr>
          <w:p w14:paraId="2C73174F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51FDAD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DB6BB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4BD7F874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7634FC9" w14:textId="0750D8A8" w:rsidR="004D1DF9" w:rsidRPr="001C7487" w:rsidRDefault="004D1DF9" w:rsidP="004D1DF9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послушание</w:t>
            </w:r>
          </w:p>
        </w:tc>
        <w:tc>
          <w:tcPr>
            <w:tcW w:w="2268" w:type="dxa"/>
          </w:tcPr>
          <w:p w14:paraId="285F90FB" w14:textId="77777777" w:rsidR="004D1DF9" w:rsidRPr="001C7487" w:rsidRDefault="004D1DF9" w:rsidP="004D1DF9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веты родителей.</w:t>
            </w:r>
          </w:p>
          <w:p w14:paraId="77F89D18" w14:textId="7549B6D6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 ситуаций</w:t>
            </w:r>
          </w:p>
        </w:tc>
      </w:tr>
      <w:tr w:rsidR="004D1DF9" w:rsidRPr="001C7487" w14:paraId="2E11378C" w14:textId="77777777" w:rsidTr="009F03E5">
        <w:trPr>
          <w:trHeight w:val="283"/>
        </w:trPr>
        <w:tc>
          <w:tcPr>
            <w:tcW w:w="709" w:type="dxa"/>
          </w:tcPr>
          <w:p w14:paraId="47E96C39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E99ED2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ECF81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04EB7350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7B389D2" w14:textId="43946445" w:rsidR="004D1DF9" w:rsidRPr="001C7487" w:rsidRDefault="004D1DF9" w:rsidP="004D1DF9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спитание сдержанности</w:t>
            </w:r>
          </w:p>
        </w:tc>
        <w:tc>
          <w:tcPr>
            <w:tcW w:w="2268" w:type="dxa"/>
          </w:tcPr>
          <w:p w14:paraId="1DBB1B40" w14:textId="27F81ECA" w:rsidR="004D1DF9" w:rsidRPr="001C7487" w:rsidRDefault="004D1DF9" w:rsidP="004D1DF9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 </w:t>
            </w:r>
          </w:p>
        </w:tc>
      </w:tr>
      <w:tr w:rsidR="004D1DF9" w:rsidRPr="001C7487" w14:paraId="41A6870F" w14:textId="77777777" w:rsidTr="009F03E5">
        <w:trPr>
          <w:trHeight w:val="283"/>
        </w:trPr>
        <w:tc>
          <w:tcPr>
            <w:tcW w:w="709" w:type="dxa"/>
          </w:tcPr>
          <w:p w14:paraId="658CD2C5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7EB265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8EBCF0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FF2FA68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77D62F6" w14:textId="2ED79098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аказание </w:t>
            </w:r>
          </w:p>
        </w:tc>
        <w:tc>
          <w:tcPr>
            <w:tcW w:w="2268" w:type="dxa"/>
          </w:tcPr>
          <w:p w14:paraId="004A68E3" w14:textId="74C1E659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 ситуаций</w:t>
            </w:r>
          </w:p>
        </w:tc>
      </w:tr>
      <w:tr w:rsidR="004D1DF9" w:rsidRPr="001C7487" w14:paraId="571A44C7" w14:textId="77777777" w:rsidTr="009F03E5">
        <w:trPr>
          <w:trHeight w:val="283"/>
        </w:trPr>
        <w:tc>
          <w:tcPr>
            <w:tcW w:w="709" w:type="dxa"/>
          </w:tcPr>
          <w:p w14:paraId="2C9825F1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F44818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7EADBE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FDC1083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8725E29" w14:textId="1ED2F5C8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Нехорошие слова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поступки</w:t>
            </w:r>
          </w:p>
        </w:tc>
        <w:tc>
          <w:tcPr>
            <w:tcW w:w="2268" w:type="dxa"/>
          </w:tcPr>
          <w:p w14:paraId="06932C61" w14:textId="4DAEE2A9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Разбор ситуаций </w:t>
            </w:r>
          </w:p>
        </w:tc>
      </w:tr>
      <w:tr w:rsidR="004D1DF9" w:rsidRPr="001C7487" w14:paraId="086E5CF8" w14:textId="77777777" w:rsidTr="009F03E5">
        <w:trPr>
          <w:trHeight w:val="283"/>
        </w:trPr>
        <w:tc>
          <w:tcPr>
            <w:tcW w:w="709" w:type="dxa"/>
          </w:tcPr>
          <w:p w14:paraId="25CD6155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1BC7F4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D2BFD1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0F15AF83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E971AFC" w14:textId="1E2BB5FA" w:rsidR="004D1DF9" w:rsidRPr="001C7487" w:rsidRDefault="004D1DF9" w:rsidP="004D1DF9">
            <w:pPr>
              <w:spacing w:line="270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</w:t>
            </w:r>
            <w:r w:rsidRPr="001C7487">
              <w:rPr>
                <w:rFonts w:ascii="Times New Roman" w:eastAsia="Times New Roman" w:hAnsi="Times New Roman" w:cs="Times New Roman"/>
                <w:spacing w:val="58"/>
                <w:sz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вычки</w:t>
            </w:r>
          </w:p>
        </w:tc>
        <w:tc>
          <w:tcPr>
            <w:tcW w:w="2268" w:type="dxa"/>
          </w:tcPr>
          <w:p w14:paraId="75F30E09" w14:textId="493A50D3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4D1DF9" w:rsidRPr="001C7487" w14:paraId="50C5D153" w14:textId="77777777" w:rsidTr="009F03E5">
        <w:trPr>
          <w:trHeight w:val="283"/>
        </w:trPr>
        <w:tc>
          <w:tcPr>
            <w:tcW w:w="709" w:type="dxa"/>
          </w:tcPr>
          <w:p w14:paraId="0CF14693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2D3CE3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858EE2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0FC73358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6A52A02" w14:textId="77777777" w:rsidR="004D1DF9" w:rsidRPr="001C7487" w:rsidRDefault="004D1DF9" w:rsidP="004D1DF9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Скелет.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ышцы</w:t>
            </w:r>
          </w:p>
          <w:p w14:paraId="68097622" w14:textId="61F61B54" w:rsidR="004D1DF9" w:rsidRPr="001C7487" w:rsidRDefault="004D1DF9" w:rsidP="004D1DF9">
            <w:pPr>
              <w:tabs>
                <w:tab w:val="left" w:pos="1636"/>
                <w:tab w:val="left" w:pos="1822"/>
                <w:tab w:val="left" w:pos="3087"/>
                <w:tab w:val="left" w:pos="3584"/>
              </w:tabs>
              <w:spacing w:line="237" w:lineRule="auto"/>
              <w:ind w:left="110" w:right="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4E05D4E9" w14:textId="1AF44EEF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4D1DF9" w:rsidRPr="001C7487" w14:paraId="39B410CE" w14:textId="77777777" w:rsidTr="009F03E5">
        <w:trPr>
          <w:trHeight w:val="283"/>
        </w:trPr>
        <w:tc>
          <w:tcPr>
            <w:tcW w:w="709" w:type="dxa"/>
          </w:tcPr>
          <w:p w14:paraId="4FFC3F75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1B5156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0BFDF4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211A257A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31C76C5" w14:textId="29495F0D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ровеносная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система</w:t>
            </w:r>
          </w:p>
        </w:tc>
        <w:tc>
          <w:tcPr>
            <w:tcW w:w="2268" w:type="dxa"/>
          </w:tcPr>
          <w:p w14:paraId="76050595" w14:textId="2984F87F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4D1DF9" w:rsidRPr="001C7487" w14:paraId="6DC72168" w14:textId="77777777" w:rsidTr="009F03E5">
        <w:trPr>
          <w:trHeight w:val="283"/>
        </w:trPr>
        <w:tc>
          <w:tcPr>
            <w:tcW w:w="709" w:type="dxa"/>
          </w:tcPr>
          <w:p w14:paraId="4BF579FD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55BFDF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AE8323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0E9A73C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4554F80" w14:textId="7ED044C5" w:rsidR="004D1DF9" w:rsidRPr="001C7487" w:rsidRDefault="004D1DF9" w:rsidP="004D1DF9">
            <w:pPr>
              <w:tabs>
                <w:tab w:val="left" w:pos="1558"/>
                <w:tab w:val="left" w:pos="1999"/>
                <w:tab w:val="left" w:pos="3135"/>
                <w:tab w:val="left" w:pos="3792"/>
              </w:tabs>
              <w:spacing w:before="7" w:line="274" w:lineRule="exact"/>
              <w:ind w:left="110" w:right="104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Моё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ерде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ко. Врач-кардиолог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37D7D304" w14:textId="6D3DF986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</w:p>
        </w:tc>
      </w:tr>
      <w:tr w:rsidR="004D1DF9" w:rsidRPr="001C7487" w14:paraId="0660530E" w14:textId="77777777" w:rsidTr="009F03E5">
        <w:trPr>
          <w:trHeight w:val="283"/>
        </w:trPr>
        <w:tc>
          <w:tcPr>
            <w:tcW w:w="709" w:type="dxa"/>
          </w:tcPr>
          <w:p w14:paraId="0B5994A3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6A7DC74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0C0FA32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364B48E0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13784D5" w14:textId="16EB2B9C" w:rsidR="004D1DF9" w:rsidRPr="001C7487" w:rsidRDefault="004D1DF9" w:rsidP="004D1DF9">
            <w:pPr>
              <w:spacing w:line="261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ы дыхания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пульмонолог</w:t>
            </w:r>
          </w:p>
        </w:tc>
        <w:tc>
          <w:tcPr>
            <w:tcW w:w="2268" w:type="dxa"/>
          </w:tcPr>
          <w:p w14:paraId="49EF8F7C" w14:textId="7D9A7E44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Упражнения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на дыхание</w:t>
            </w:r>
          </w:p>
        </w:tc>
      </w:tr>
      <w:tr w:rsidR="004D1DF9" w:rsidRPr="001C7487" w14:paraId="48612EAA" w14:textId="77777777" w:rsidTr="009F03E5">
        <w:trPr>
          <w:trHeight w:val="283"/>
        </w:trPr>
        <w:tc>
          <w:tcPr>
            <w:tcW w:w="709" w:type="dxa"/>
          </w:tcPr>
          <w:p w14:paraId="385EF835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64E4F8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B0BE28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A7BE9FB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ECC404A" w14:textId="56F4C4D4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филактика простуды</w:t>
            </w:r>
          </w:p>
        </w:tc>
        <w:tc>
          <w:tcPr>
            <w:tcW w:w="2268" w:type="dxa"/>
          </w:tcPr>
          <w:p w14:paraId="6CCB2541" w14:textId="2AEAE8D2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актическая работа </w:t>
            </w: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4D1DF9" w:rsidRPr="001C7487" w14:paraId="6A5DBDA3" w14:textId="77777777" w:rsidTr="009F03E5">
        <w:trPr>
          <w:trHeight w:val="283"/>
        </w:trPr>
        <w:tc>
          <w:tcPr>
            <w:tcW w:w="709" w:type="dxa"/>
          </w:tcPr>
          <w:p w14:paraId="534819EE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17A810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97372A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222C3FCB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6981A34" w14:textId="072FEBF6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рганы пищеварения</w:t>
            </w:r>
          </w:p>
        </w:tc>
        <w:tc>
          <w:tcPr>
            <w:tcW w:w="2268" w:type="dxa"/>
          </w:tcPr>
          <w:p w14:paraId="6431ECFE" w14:textId="10F28C58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4D1DF9" w:rsidRPr="001C7487" w14:paraId="3E9BDAA4" w14:textId="77777777" w:rsidTr="009F03E5">
        <w:trPr>
          <w:trHeight w:val="283"/>
        </w:trPr>
        <w:tc>
          <w:tcPr>
            <w:tcW w:w="709" w:type="dxa"/>
          </w:tcPr>
          <w:p w14:paraId="29410F9A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004450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981D5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5006C13D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E301A7A" w14:textId="547BE1E8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ищеварительная система</w:t>
            </w:r>
          </w:p>
        </w:tc>
        <w:tc>
          <w:tcPr>
            <w:tcW w:w="2268" w:type="dxa"/>
          </w:tcPr>
          <w:p w14:paraId="06748195" w14:textId="43FECD75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4D1DF9" w:rsidRPr="001C7487" w14:paraId="39A3CC4B" w14:textId="77777777" w:rsidTr="009F03E5">
        <w:trPr>
          <w:trHeight w:val="283"/>
        </w:trPr>
        <w:tc>
          <w:tcPr>
            <w:tcW w:w="709" w:type="dxa"/>
          </w:tcPr>
          <w:p w14:paraId="7C1F912D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1761D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ED1FA9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6DE46A29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EC9A9F1" w14:textId="2F965B32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ы выделения</w:t>
            </w:r>
          </w:p>
        </w:tc>
        <w:tc>
          <w:tcPr>
            <w:tcW w:w="2268" w:type="dxa"/>
          </w:tcPr>
          <w:p w14:paraId="498976EA" w14:textId="211CD1E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4D1DF9" w:rsidRPr="001C7487" w14:paraId="49ABB0AB" w14:textId="77777777" w:rsidTr="009F03E5">
        <w:trPr>
          <w:trHeight w:val="283"/>
        </w:trPr>
        <w:tc>
          <w:tcPr>
            <w:tcW w:w="709" w:type="dxa"/>
          </w:tcPr>
          <w:p w14:paraId="5BE1388E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437B39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DB192B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256149D5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05A4799" w14:textId="363565CE" w:rsidR="004D1DF9" w:rsidRPr="001C7487" w:rsidRDefault="004D1DF9" w:rsidP="004D1DF9">
            <w:pPr>
              <w:spacing w:line="242" w:lineRule="auto"/>
              <w:ind w:left="110" w:right="474"/>
              <w:rPr>
                <w:rFonts w:ascii="Times New Roman" w:hAnsi="Times New Roman" w:cs="Times New Roman"/>
                <w:b/>
                <w:strike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троение организма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42797C8B" w14:textId="69AD60EF" w:rsidR="004D1DF9" w:rsidRPr="001C7487" w:rsidRDefault="004D1DF9" w:rsidP="004D1DF9">
            <w:pPr>
              <w:spacing w:line="242" w:lineRule="auto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</w:tc>
      </w:tr>
      <w:tr w:rsidR="004D1DF9" w:rsidRPr="001C7487" w14:paraId="01A0DD62" w14:textId="77777777" w:rsidTr="009F03E5">
        <w:trPr>
          <w:trHeight w:val="283"/>
        </w:trPr>
        <w:tc>
          <w:tcPr>
            <w:tcW w:w="709" w:type="dxa"/>
          </w:tcPr>
          <w:p w14:paraId="5AA57799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E9FC81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88A51F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0C338250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F1AE7B1" w14:textId="4C03FCD6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Гигиена тела </w:t>
            </w:r>
          </w:p>
        </w:tc>
        <w:tc>
          <w:tcPr>
            <w:tcW w:w="2268" w:type="dxa"/>
          </w:tcPr>
          <w:p w14:paraId="363746B8" w14:textId="4723599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4D1DF9" w:rsidRPr="001C7487" w14:paraId="35B02520" w14:textId="77777777" w:rsidTr="009F03E5">
        <w:trPr>
          <w:trHeight w:val="283"/>
        </w:trPr>
        <w:tc>
          <w:tcPr>
            <w:tcW w:w="709" w:type="dxa"/>
          </w:tcPr>
          <w:p w14:paraId="1359B898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0B5757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28BD1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992" w:type="dxa"/>
          </w:tcPr>
          <w:p w14:paraId="325AC60A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F6C43E0" w14:textId="500783CC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одежды</w:t>
            </w:r>
          </w:p>
        </w:tc>
        <w:tc>
          <w:tcPr>
            <w:tcW w:w="2268" w:type="dxa"/>
          </w:tcPr>
          <w:p w14:paraId="5774C4D6" w14:textId="3230DA09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4D1DF9" w:rsidRPr="001C7487" w14:paraId="637305B3" w14:textId="77777777" w:rsidTr="009F03E5">
        <w:trPr>
          <w:trHeight w:val="283"/>
        </w:trPr>
        <w:tc>
          <w:tcPr>
            <w:tcW w:w="709" w:type="dxa"/>
          </w:tcPr>
          <w:p w14:paraId="418D1F3B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F3F5C5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87083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71714BA5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26FF51A" w14:textId="4B57F72F" w:rsidR="004D1DF9" w:rsidRPr="001C7487" w:rsidRDefault="004D1DF9" w:rsidP="004D1DF9">
            <w:pPr>
              <w:spacing w:line="237" w:lineRule="auto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 привычки и красивые зубы</w:t>
            </w:r>
          </w:p>
        </w:tc>
        <w:tc>
          <w:tcPr>
            <w:tcW w:w="2268" w:type="dxa"/>
          </w:tcPr>
          <w:p w14:paraId="3C1A992C" w14:textId="17295F7E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4D1DF9" w:rsidRPr="001C7487" w14:paraId="060DA029" w14:textId="77777777" w:rsidTr="009F03E5">
        <w:trPr>
          <w:trHeight w:val="283"/>
        </w:trPr>
        <w:tc>
          <w:tcPr>
            <w:tcW w:w="709" w:type="dxa"/>
          </w:tcPr>
          <w:p w14:paraId="4EAE8043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77B7B2F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73182AD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14:paraId="416F276D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01E089" w14:textId="08B2AA42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рта. Врач-стоматолог</w:t>
            </w:r>
          </w:p>
        </w:tc>
        <w:tc>
          <w:tcPr>
            <w:tcW w:w="2268" w:type="dxa"/>
          </w:tcPr>
          <w:p w14:paraId="500FB7DE" w14:textId="29411E8B" w:rsidR="004D1DF9" w:rsidRPr="001C7487" w:rsidRDefault="004D1DF9" w:rsidP="004D1DF9">
            <w:pPr>
              <w:spacing w:line="263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Техника чистки зубов </w:t>
            </w:r>
          </w:p>
        </w:tc>
      </w:tr>
      <w:tr w:rsidR="004D1DF9" w:rsidRPr="001C7487" w14:paraId="6AAAC604" w14:textId="77777777" w:rsidTr="009F03E5">
        <w:trPr>
          <w:trHeight w:val="283"/>
        </w:trPr>
        <w:tc>
          <w:tcPr>
            <w:tcW w:w="709" w:type="dxa"/>
          </w:tcPr>
          <w:p w14:paraId="53C5F692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912949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9C517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7E3AC8A9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030FC46" w14:textId="493A53D5" w:rsidR="004D1DF9" w:rsidRPr="001C7487" w:rsidRDefault="004D1DF9" w:rsidP="004D1DF9">
            <w:pPr>
              <w:spacing w:line="242" w:lineRule="auto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глаз. Врач-окулист</w:t>
            </w:r>
          </w:p>
        </w:tc>
        <w:tc>
          <w:tcPr>
            <w:tcW w:w="2268" w:type="dxa"/>
          </w:tcPr>
          <w:p w14:paraId="624ACD17" w14:textId="423D960F" w:rsidR="004D1DF9" w:rsidRPr="001C7487" w:rsidRDefault="004D1DF9" w:rsidP="004D1DF9">
            <w:pPr>
              <w:spacing w:line="271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имнастика для глаз</w:t>
            </w:r>
          </w:p>
        </w:tc>
      </w:tr>
      <w:tr w:rsidR="004D1DF9" w:rsidRPr="001C7487" w14:paraId="098E7FF0" w14:textId="77777777" w:rsidTr="009F03E5">
        <w:trPr>
          <w:trHeight w:val="283"/>
        </w:trPr>
        <w:tc>
          <w:tcPr>
            <w:tcW w:w="709" w:type="dxa"/>
          </w:tcPr>
          <w:p w14:paraId="347B7F6A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0D3D7EF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A0F97CE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233FAB95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CA627BA" w14:textId="5DAEF283" w:rsidR="004D1DF9" w:rsidRPr="001C7487" w:rsidRDefault="004D1DF9" w:rsidP="004D1DF9">
            <w:pPr>
              <w:spacing w:line="242" w:lineRule="auto"/>
              <w:ind w:left="110" w:right="366"/>
              <w:rPr>
                <w:rFonts w:ascii="Times New Roman" w:hAnsi="Times New Roman" w:cs="Times New Roman"/>
                <w:sz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органа слуха. Инородное тело</w:t>
            </w:r>
          </w:p>
        </w:tc>
        <w:tc>
          <w:tcPr>
            <w:tcW w:w="2268" w:type="dxa"/>
          </w:tcPr>
          <w:p w14:paraId="6D4EF80A" w14:textId="4FB295F0" w:rsidR="004D1DF9" w:rsidRPr="001C7487" w:rsidRDefault="004D1DF9" w:rsidP="004D1DF9">
            <w:pPr>
              <w:spacing w:line="242" w:lineRule="auto"/>
              <w:ind w:left="110" w:right="3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гра  </w:t>
            </w:r>
          </w:p>
        </w:tc>
      </w:tr>
      <w:tr w:rsidR="004D1DF9" w:rsidRPr="001C7487" w14:paraId="1AA05FAD" w14:textId="77777777" w:rsidTr="009F03E5">
        <w:trPr>
          <w:trHeight w:val="283"/>
        </w:trPr>
        <w:tc>
          <w:tcPr>
            <w:tcW w:w="709" w:type="dxa"/>
          </w:tcPr>
          <w:p w14:paraId="3ACEC7AB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9CECEC7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DDF7218" w14:textId="77777777" w:rsidR="004D1DF9" w:rsidRPr="001C7487" w:rsidRDefault="004D1DF9" w:rsidP="004D1DF9">
            <w:pPr>
              <w:rPr>
                <w:rFonts w:ascii="Times New Roman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0028FFB4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FE64EF8" w14:textId="1B9A6728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лияние шума на слух </w:t>
            </w:r>
          </w:p>
        </w:tc>
        <w:tc>
          <w:tcPr>
            <w:tcW w:w="2268" w:type="dxa"/>
          </w:tcPr>
          <w:p w14:paraId="112F05E3" w14:textId="77777777" w:rsidR="004D1DF9" w:rsidRPr="001C7487" w:rsidRDefault="004D1DF9" w:rsidP="004D1DF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 работа</w:t>
            </w:r>
          </w:p>
          <w:p w14:paraId="4BF53FE0" w14:textId="540185F1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</w:p>
        </w:tc>
      </w:tr>
      <w:tr w:rsidR="004D1DF9" w:rsidRPr="001C7487" w14:paraId="51E4DD24" w14:textId="77777777" w:rsidTr="009F03E5">
        <w:trPr>
          <w:trHeight w:val="283"/>
        </w:trPr>
        <w:tc>
          <w:tcPr>
            <w:tcW w:w="709" w:type="dxa"/>
          </w:tcPr>
          <w:p w14:paraId="158332FC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47BDCB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90332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992" w:type="dxa"/>
          </w:tcPr>
          <w:p w14:paraId="680C3E99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8CA5E95" w14:textId="0D741BA9" w:rsidR="004D1DF9" w:rsidRPr="001C7487" w:rsidRDefault="004D1DF9" w:rsidP="004D1DF9">
            <w:pPr>
              <w:spacing w:line="242" w:lineRule="auto"/>
              <w:ind w:left="110" w:right="151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ышим носом. ЛОР-врач</w:t>
            </w:r>
          </w:p>
        </w:tc>
        <w:tc>
          <w:tcPr>
            <w:tcW w:w="2268" w:type="dxa"/>
          </w:tcPr>
          <w:p w14:paraId="4C64CBA2" w14:textId="597C5C65" w:rsidR="004D1DF9" w:rsidRPr="001C7487" w:rsidRDefault="004D1DF9" w:rsidP="004D1DF9">
            <w:pPr>
              <w:spacing w:line="242" w:lineRule="auto"/>
              <w:ind w:left="110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очечный массаж при простуде</w:t>
            </w:r>
          </w:p>
        </w:tc>
      </w:tr>
      <w:tr w:rsidR="004D1DF9" w:rsidRPr="001C7487" w14:paraId="5A6F986E" w14:textId="77777777" w:rsidTr="009F03E5">
        <w:trPr>
          <w:trHeight w:val="283"/>
        </w:trPr>
        <w:tc>
          <w:tcPr>
            <w:tcW w:w="709" w:type="dxa"/>
          </w:tcPr>
          <w:p w14:paraId="54049F5E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62CB90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83B29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992" w:type="dxa"/>
          </w:tcPr>
          <w:p w14:paraId="17728AA9" w14:textId="77777777" w:rsidR="004D1DF9" w:rsidRPr="001C7487" w:rsidRDefault="004D1DF9" w:rsidP="004D1D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03E2520" w14:textId="247D26BB" w:rsidR="004D1DF9" w:rsidRPr="001C7487" w:rsidRDefault="004D1DF9" w:rsidP="004D1DF9">
            <w:pPr>
              <w:spacing w:line="263" w:lineRule="exact"/>
              <w:ind w:left="110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Экстремальная ситуация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0B230B27" w14:textId="539D5A20" w:rsidR="004D1DF9" w:rsidRPr="001C7487" w:rsidRDefault="004D1DF9" w:rsidP="004D1DF9">
            <w:pPr>
              <w:spacing w:line="263" w:lineRule="exact"/>
              <w:ind w:left="110" w:right="93"/>
              <w:jc w:val="center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4D1DF9" w:rsidRPr="001C7487" w14:paraId="63A3C1CA" w14:textId="77777777" w:rsidTr="009F03E5">
        <w:trPr>
          <w:trHeight w:val="283"/>
        </w:trPr>
        <w:tc>
          <w:tcPr>
            <w:tcW w:w="709" w:type="dxa"/>
          </w:tcPr>
          <w:p w14:paraId="063795D2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7B554F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47E22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992" w:type="dxa"/>
          </w:tcPr>
          <w:p w14:paraId="38E7AE4D" w14:textId="77777777" w:rsidR="004D1DF9" w:rsidRPr="001C7487" w:rsidRDefault="004D1DF9" w:rsidP="004D1D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B16928C" w14:textId="70439D49" w:rsidR="004D1DF9" w:rsidRPr="001C7487" w:rsidRDefault="004D1DF9" w:rsidP="004D1DF9">
            <w:pPr>
              <w:spacing w:line="263" w:lineRule="exact"/>
              <w:ind w:left="110" w:right="93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лужба спасения.</w:t>
            </w:r>
            <w:r w:rsidRPr="001C7487">
              <w:rPr>
                <w:rFonts w:ascii="Times New Roman" w:eastAsia="Times New Roman" w:hAnsi="Times New Roman" w:cs="Times New Roman"/>
                <w:color w:val="FF0000"/>
                <w:sz w:val="24"/>
                <w:lang w:val="ru-RU" w:eastAsia="ru-RU" w:bidi="ru-RU"/>
              </w:rPr>
              <w:t xml:space="preserve"> </w:t>
            </w: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лефоны доверия</w:t>
            </w:r>
          </w:p>
        </w:tc>
        <w:tc>
          <w:tcPr>
            <w:tcW w:w="2268" w:type="dxa"/>
          </w:tcPr>
          <w:p w14:paraId="1C00BEC8" w14:textId="56975A76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гра</w:t>
            </w:r>
          </w:p>
        </w:tc>
      </w:tr>
      <w:tr w:rsidR="004D1DF9" w:rsidRPr="001C7487" w14:paraId="5522751F" w14:textId="77777777" w:rsidTr="009F03E5">
        <w:trPr>
          <w:trHeight w:val="283"/>
        </w:trPr>
        <w:tc>
          <w:tcPr>
            <w:tcW w:w="709" w:type="dxa"/>
          </w:tcPr>
          <w:p w14:paraId="1C4E58FF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F6B9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DDC0A4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992" w:type="dxa"/>
          </w:tcPr>
          <w:p w14:paraId="44343E93" w14:textId="77777777" w:rsidR="004D1DF9" w:rsidRPr="001C7487" w:rsidRDefault="004D1DF9" w:rsidP="004D1D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35175EE" w14:textId="6CF5F30D" w:rsidR="004D1DF9" w:rsidRPr="001C7487" w:rsidRDefault="004D1DF9" w:rsidP="004D1DF9">
            <w:pPr>
              <w:tabs>
                <w:tab w:val="left" w:pos="3725"/>
              </w:tabs>
              <w:spacing w:line="261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редные привычки. Сделай выбор </w:t>
            </w:r>
          </w:p>
        </w:tc>
        <w:tc>
          <w:tcPr>
            <w:tcW w:w="2268" w:type="dxa"/>
          </w:tcPr>
          <w:p w14:paraId="0725EDDA" w14:textId="07763CBC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4D1DF9" w:rsidRPr="001C7487" w14:paraId="4026A278" w14:textId="77777777" w:rsidTr="009F03E5">
        <w:trPr>
          <w:trHeight w:val="283"/>
        </w:trPr>
        <w:tc>
          <w:tcPr>
            <w:tcW w:w="709" w:type="dxa"/>
          </w:tcPr>
          <w:p w14:paraId="25F4178E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386EA4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F94B11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992" w:type="dxa"/>
          </w:tcPr>
          <w:p w14:paraId="09C19B94" w14:textId="77777777" w:rsidR="004D1DF9" w:rsidRPr="001C7487" w:rsidRDefault="004D1DF9" w:rsidP="004D1D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27A2B8A" w14:textId="77777777" w:rsidR="004D1DF9" w:rsidRPr="001C7487" w:rsidRDefault="004D1DF9" w:rsidP="004D1DF9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лой волшебник – табак </w:t>
            </w:r>
          </w:p>
          <w:p w14:paraId="6106F2CA" w14:textId="77777777" w:rsidR="004D1DF9" w:rsidRPr="001C7487" w:rsidRDefault="004D1DF9" w:rsidP="004D1DF9">
            <w:pPr>
              <w:spacing w:line="270" w:lineRule="exact"/>
              <w:ind w:left="11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629D1B21" w14:textId="5E049FEF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4D1DF9" w:rsidRPr="001C7487" w14:paraId="4D2132F4" w14:textId="77777777" w:rsidTr="009F03E5">
        <w:trPr>
          <w:trHeight w:val="283"/>
        </w:trPr>
        <w:tc>
          <w:tcPr>
            <w:tcW w:w="709" w:type="dxa"/>
          </w:tcPr>
          <w:p w14:paraId="2533BB80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ACD22D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07D66D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992" w:type="dxa"/>
          </w:tcPr>
          <w:p w14:paraId="50B9D16A" w14:textId="77777777" w:rsidR="004D1DF9" w:rsidRPr="001C7487" w:rsidRDefault="004D1DF9" w:rsidP="004D1D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3A3A3BB" w14:textId="13E523AE" w:rsidR="004D1DF9" w:rsidRPr="001C7487" w:rsidRDefault="004D1DF9" w:rsidP="004D1DF9">
            <w:pPr>
              <w:spacing w:line="263" w:lineRule="exact"/>
              <w:ind w:left="110" w:right="100"/>
              <w:jc w:val="both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лой волшебник - алкоголь</w:t>
            </w:r>
          </w:p>
        </w:tc>
        <w:tc>
          <w:tcPr>
            <w:tcW w:w="2268" w:type="dxa"/>
          </w:tcPr>
          <w:p w14:paraId="37CCF6B4" w14:textId="72787108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4D1DF9" w:rsidRPr="001C7487" w14:paraId="3AC2F57A" w14:textId="77777777" w:rsidTr="009F03E5">
        <w:trPr>
          <w:trHeight w:val="283"/>
        </w:trPr>
        <w:tc>
          <w:tcPr>
            <w:tcW w:w="709" w:type="dxa"/>
          </w:tcPr>
          <w:p w14:paraId="0DAC9322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9546AF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C57E6A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992" w:type="dxa"/>
          </w:tcPr>
          <w:p w14:paraId="588F965A" w14:textId="77777777" w:rsidR="004D1DF9" w:rsidRPr="001C7487" w:rsidRDefault="004D1DF9" w:rsidP="004D1D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787DF7A" w14:textId="589675D1" w:rsidR="004D1DF9" w:rsidRPr="001C7487" w:rsidRDefault="004D1DF9" w:rsidP="004D1DF9">
            <w:pPr>
              <w:spacing w:line="263" w:lineRule="exact"/>
              <w:ind w:left="110" w:right="100"/>
              <w:jc w:val="both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лой волшебник -  наркотик</w:t>
            </w:r>
          </w:p>
        </w:tc>
        <w:tc>
          <w:tcPr>
            <w:tcW w:w="2268" w:type="dxa"/>
          </w:tcPr>
          <w:p w14:paraId="52950A8F" w14:textId="11953E9D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4D1DF9" w:rsidRPr="001C7487" w14:paraId="3CE67ADF" w14:textId="77777777" w:rsidTr="009F03E5">
        <w:trPr>
          <w:trHeight w:val="283"/>
        </w:trPr>
        <w:tc>
          <w:tcPr>
            <w:tcW w:w="709" w:type="dxa"/>
          </w:tcPr>
          <w:p w14:paraId="645027E1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16C56B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A07C2D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992" w:type="dxa"/>
          </w:tcPr>
          <w:p w14:paraId="1DC8B02D" w14:textId="77777777" w:rsidR="004D1DF9" w:rsidRPr="001C7487" w:rsidRDefault="004D1DF9" w:rsidP="004D1D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71B827E" w14:textId="1F32C831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ренинг безопасного поведения</w:t>
            </w:r>
          </w:p>
        </w:tc>
        <w:tc>
          <w:tcPr>
            <w:tcW w:w="2268" w:type="dxa"/>
          </w:tcPr>
          <w:p w14:paraId="3569F4F0" w14:textId="258FC682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тоговая диагностика </w:t>
            </w:r>
          </w:p>
        </w:tc>
      </w:tr>
      <w:tr w:rsidR="004D1DF9" w:rsidRPr="001C7487" w14:paraId="7EDC7759" w14:textId="77777777" w:rsidTr="009F03E5">
        <w:trPr>
          <w:trHeight w:val="283"/>
        </w:trPr>
        <w:tc>
          <w:tcPr>
            <w:tcW w:w="709" w:type="dxa"/>
          </w:tcPr>
          <w:p w14:paraId="71049520" w14:textId="77777777" w:rsidR="004D1DF9" w:rsidRPr="001C7487" w:rsidRDefault="004D1DF9" w:rsidP="004D1DF9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D9DDD7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06CA0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занятие  </w:t>
            </w:r>
          </w:p>
        </w:tc>
        <w:tc>
          <w:tcPr>
            <w:tcW w:w="992" w:type="dxa"/>
          </w:tcPr>
          <w:p w14:paraId="62F42910" w14:textId="77777777" w:rsidR="004D1DF9" w:rsidRPr="001C7487" w:rsidRDefault="004D1DF9" w:rsidP="004D1D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BD83D14" w14:textId="7A36BD8A" w:rsidR="004D1DF9" w:rsidRPr="001C7487" w:rsidRDefault="004D1DF9" w:rsidP="004D1DF9">
            <w:pPr>
              <w:spacing w:line="26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ё портфолио здоровья</w:t>
            </w:r>
          </w:p>
        </w:tc>
        <w:tc>
          <w:tcPr>
            <w:tcW w:w="2268" w:type="dxa"/>
          </w:tcPr>
          <w:p w14:paraId="41AC022E" w14:textId="17BF28EB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щита портфолио здоровья</w:t>
            </w:r>
          </w:p>
        </w:tc>
      </w:tr>
      <w:tr w:rsidR="004D1DF9" w:rsidRPr="001C7487" w14:paraId="0D2C2263" w14:textId="77777777" w:rsidTr="009F03E5">
        <w:trPr>
          <w:trHeight w:val="283"/>
        </w:trPr>
        <w:tc>
          <w:tcPr>
            <w:tcW w:w="709" w:type="dxa"/>
          </w:tcPr>
          <w:p w14:paraId="6ADB8CF6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BBAE7C" w14:textId="77777777" w:rsidR="004D1DF9" w:rsidRPr="001C7487" w:rsidRDefault="004D1DF9" w:rsidP="004D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217AED" w14:textId="77777777" w:rsidR="004D1DF9" w:rsidRPr="001C7487" w:rsidRDefault="004D1DF9" w:rsidP="004D1DF9">
            <w:pPr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975B28F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634FF755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D05A7D" w14:textId="77777777" w:rsidR="004D1DF9" w:rsidRPr="001C7487" w:rsidRDefault="004D1DF9" w:rsidP="004D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42E74" w14:textId="77777777" w:rsidR="00C91221" w:rsidRPr="001C7487" w:rsidRDefault="00C91221" w:rsidP="0026381F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B54662" w14:textId="33A96714" w:rsidR="0026381F" w:rsidRPr="001C7487" w:rsidRDefault="0026381F" w:rsidP="0026381F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82" w:name="_Toc135918751"/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Приложение 2. Темы для самостоятельного изучения учащимися</w:t>
      </w:r>
      <w:bookmarkEnd w:id="82"/>
    </w:p>
    <w:p w14:paraId="005A0502" w14:textId="77777777" w:rsidR="0026381F" w:rsidRPr="001C7487" w:rsidRDefault="0026381F" w:rsidP="002638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Первый год обучения</w:t>
      </w:r>
    </w:p>
    <w:p w14:paraId="187EC451" w14:textId="77777777" w:rsidR="0026381F" w:rsidRPr="001C7487" w:rsidRDefault="0026381F" w:rsidP="0026381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1276"/>
        <w:gridCol w:w="1275"/>
        <w:gridCol w:w="1877"/>
      </w:tblGrid>
      <w:tr w:rsidR="0026381F" w:rsidRPr="001C7487" w14:paraId="61038B97" w14:textId="77777777" w:rsidTr="009F03E5">
        <w:trPr>
          <w:cantSplit/>
        </w:trPr>
        <w:tc>
          <w:tcPr>
            <w:tcW w:w="709" w:type="dxa"/>
            <w:vMerge w:val="restart"/>
          </w:tcPr>
          <w:p w14:paraId="523E1FCF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№</w:t>
            </w:r>
            <w:r w:rsidRPr="001C748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п/п</w:t>
            </w:r>
          </w:p>
        </w:tc>
        <w:tc>
          <w:tcPr>
            <w:tcW w:w="3544" w:type="dxa"/>
            <w:vMerge w:val="restart"/>
          </w:tcPr>
          <w:p w14:paraId="34571BE0" w14:textId="77777777" w:rsidR="0026381F" w:rsidRPr="001C7487" w:rsidRDefault="0026381F" w:rsidP="00263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0CD53DF7" w14:textId="77777777" w:rsidR="0026381F" w:rsidRPr="001C7487" w:rsidRDefault="0026381F" w:rsidP="0026381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ичество часов</w:t>
            </w:r>
          </w:p>
        </w:tc>
        <w:tc>
          <w:tcPr>
            <w:tcW w:w="1877" w:type="dxa"/>
            <w:vMerge w:val="restart"/>
          </w:tcPr>
          <w:p w14:paraId="6BB6DB2F" w14:textId="77777777" w:rsidR="0026381F" w:rsidRPr="001C7487" w:rsidRDefault="0026381F" w:rsidP="00263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Формы аттестации/ контроля</w:t>
            </w:r>
          </w:p>
        </w:tc>
      </w:tr>
      <w:tr w:rsidR="0026381F" w:rsidRPr="001C7487" w14:paraId="716C1974" w14:textId="77777777" w:rsidTr="009F03E5">
        <w:trPr>
          <w:cantSplit/>
        </w:trPr>
        <w:tc>
          <w:tcPr>
            <w:tcW w:w="709" w:type="dxa"/>
            <w:vMerge/>
          </w:tcPr>
          <w:p w14:paraId="600F00E3" w14:textId="77777777" w:rsidR="0026381F" w:rsidRPr="001C7487" w:rsidRDefault="0026381F" w:rsidP="0026381F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vMerge/>
          </w:tcPr>
          <w:p w14:paraId="3AA1E6EC" w14:textId="77777777" w:rsidR="0026381F" w:rsidRPr="001C7487" w:rsidRDefault="0026381F" w:rsidP="0026381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</w:tcPr>
          <w:p w14:paraId="7024B922" w14:textId="77777777" w:rsidR="0026381F" w:rsidRPr="001C7487" w:rsidRDefault="0026381F" w:rsidP="0026381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Общее</w:t>
            </w:r>
          </w:p>
        </w:tc>
        <w:tc>
          <w:tcPr>
            <w:tcW w:w="1276" w:type="dxa"/>
          </w:tcPr>
          <w:p w14:paraId="4BDF3F8B" w14:textId="77777777" w:rsidR="0026381F" w:rsidRPr="001C7487" w:rsidRDefault="0026381F" w:rsidP="0026381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Теория</w:t>
            </w:r>
          </w:p>
        </w:tc>
        <w:tc>
          <w:tcPr>
            <w:tcW w:w="1275" w:type="dxa"/>
          </w:tcPr>
          <w:p w14:paraId="4E958A71" w14:textId="77777777" w:rsidR="0026381F" w:rsidRPr="001C7487" w:rsidRDefault="0026381F" w:rsidP="0026381F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Практика</w:t>
            </w:r>
          </w:p>
        </w:tc>
        <w:tc>
          <w:tcPr>
            <w:tcW w:w="1877" w:type="dxa"/>
            <w:vMerge/>
          </w:tcPr>
          <w:p w14:paraId="59ECEDD0" w14:textId="77777777" w:rsidR="0026381F" w:rsidRPr="001C7487" w:rsidRDefault="0026381F" w:rsidP="0026381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26381F" w:rsidRPr="001C7487" w14:paraId="643E8069" w14:textId="77777777" w:rsidTr="009F03E5">
        <w:trPr>
          <w:cantSplit/>
        </w:trPr>
        <w:tc>
          <w:tcPr>
            <w:tcW w:w="709" w:type="dxa"/>
          </w:tcPr>
          <w:p w14:paraId="5B196FA0" w14:textId="77777777" w:rsidR="0026381F" w:rsidRPr="001C7487" w:rsidRDefault="0026381F" w:rsidP="0026381F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</w:tcPr>
          <w:p w14:paraId="79DC29F5" w14:textId="77777777" w:rsidR="0026381F" w:rsidRPr="001C7487" w:rsidRDefault="0026381F" w:rsidP="0026381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Здоровый образ жизни </w:t>
            </w:r>
          </w:p>
        </w:tc>
        <w:tc>
          <w:tcPr>
            <w:tcW w:w="1134" w:type="dxa"/>
          </w:tcPr>
          <w:p w14:paraId="0E429E3C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</w:tcPr>
          <w:p w14:paraId="2CBD0B96" w14:textId="2F6EB9E2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</w:t>
            </w:r>
            <w:r w:rsidR="001A0E0B"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75" w:type="dxa"/>
          </w:tcPr>
          <w:p w14:paraId="6B723E46" w14:textId="45DDEAEB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</w:t>
            </w:r>
            <w:r w:rsidR="001A0E0B"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877" w:type="dxa"/>
          </w:tcPr>
          <w:p w14:paraId="18CBF9E5" w14:textId="77777777" w:rsidR="0026381F" w:rsidRPr="001C7487" w:rsidRDefault="0026381F" w:rsidP="002638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фолио учащегося</w:t>
            </w:r>
          </w:p>
        </w:tc>
      </w:tr>
      <w:tr w:rsidR="0026381F" w:rsidRPr="001C7487" w14:paraId="769ECF83" w14:textId="77777777" w:rsidTr="009F03E5">
        <w:trPr>
          <w:cantSplit/>
        </w:trPr>
        <w:tc>
          <w:tcPr>
            <w:tcW w:w="709" w:type="dxa"/>
          </w:tcPr>
          <w:p w14:paraId="4CD11B27" w14:textId="77777777" w:rsidR="0026381F" w:rsidRPr="001C7487" w:rsidRDefault="0026381F" w:rsidP="001A0E0B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0" w:hanging="356"/>
              <w:contextualSpacing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</w:tcPr>
          <w:p w14:paraId="0D0B8D4C" w14:textId="0878801C" w:rsidR="0026381F" w:rsidRPr="001C7487" w:rsidRDefault="00E37C36" w:rsidP="0026381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="001A0E0B"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Клетка </w:t>
            </w:r>
            <w:r w:rsidR="002338CF"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–</w:t>
            </w:r>
            <w:r w:rsidR="001A0E0B"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основа жизни</w:t>
            </w:r>
          </w:p>
        </w:tc>
        <w:tc>
          <w:tcPr>
            <w:tcW w:w="1134" w:type="dxa"/>
          </w:tcPr>
          <w:p w14:paraId="0F386631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</w:tcPr>
          <w:p w14:paraId="01B52784" w14:textId="7086BF3A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</w:t>
            </w:r>
            <w:r w:rsidR="001A0E0B"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75" w:type="dxa"/>
          </w:tcPr>
          <w:p w14:paraId="1DB9B1E5" w14:textId="6D8A0EB6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</w:t>
            </w:r>
            <w:r w:rsidR="001A0E0B"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877" w:type="dxa"/>
          </w:tcPr>
          <w:p w14:paraId="77EA67D8" w14:textId="77777777" w:rsidR="0026381F" w:rsidRPr="001C7487" w:rsidRDefault="0026381F" w:rsidP="002638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фолио учащегося</w:t>
            </w:r>
          </w:p>
        </w:tc>
      </w:tr>
      <w:tr w:rsidR="0026381F" w:rsidRPr="001C7487" w14:paraId="07BDC958" w14:textId="77777777" w:rsidTr="009F03E5">
        <w:trPr>
          <w:cantSplit/>
        </w:trPr>
        <w:tc>
          <w:tcPr>
            <w:tcW w:w="709" w:type="dxa"/>
          </w:tcPr>
          <w:p w14:paraId="458BD325" w14:textId="77777777" w:rsidR="0026381F" w:rsidRPr="001C7487" w:rsidRDefault="0026381F" w:rsidP="0026381F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</w:tcPr>
          <w:p w14:paraId="20300457" w14:textId="39C1D3F0" w:rsidR="0026381F" w:rsidRPr="001C7487" w:rsidRDefault="00E37C36" w:rsidP="0026381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="001A0E0B"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Лесная пища</w:t>
            </w:r>
          </w:p>
        </w:tc>
        <w:tc>
          <w:tcPr>
            <w:tcW w:w="1134" w:type="dxa"/>
          </w:tcPr>
          <w:p w14:paraId="6D234589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</w:tcPr>
          <w:p w14:paraId="7D2F80FE" w14:textId="7C63116C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</w:t>
            </w:r>
            <w:r w:rsidR="001A0E0B"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75" w:type="dxa"/>
          </w:tcPr>
          <w:p w14:paraId="22748397" w14:textId="6463580C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</w:t>
            </w:r>
            <w:r w:rsidR="001A0E0B"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877" w:type="dxa"/>
          </w:tcPr>
          <w:p w14:paraId="6AE9004F" w14:textId="77777777" w:rsidR="0026381F" w:rsidRPr="001C7487" w:rsidRDefault="0026381F" w:rsidP="002638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фолио учащегося</w:t>
            </w:r>
          </w:p>
        </w:tc>
      </w:tr>
      <w:tr w:rsidR="0026381F" w:rsidRPr="001C7487" w14:paraId="6BB4A4C8" w14:textId="77777777" w:rsidTr="009F03E5">
        <w:trPr>
          <w:cantSplit/>
        </w:trPr>
        <w:tc>
          <w:tcPr>
            <w:tcW w:w="709" w:type="dxa"/>
          </w:tcPr>
          <w:p w14:paraId="16E1E527" w14:textId="77777777" w:rsidR="0026381F" w:rsidRPr="001C7487" w:rsidRDefault="0026381F" w:rsidP="0026381F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</w:tcPr>
          <w:p w14:paraId="7320B4C6" w14:textId="2CCA9085" w:rsidR="0026381F" w:rsidRPr="001C7487" w:rsidRDefault="005A51B6" w:rsidP="0026381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="00E37C36"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Кроссворд «Мы и наше здоровье»</w:t>
            </w:r>
          </w:p>
        </w:tc>
        <w:tc>
          <w:tcPr>
            <w:tcW w:w="1134" w:type="dxa"/>
          </w:tcPr>
          <w:p w14:paraId="48C40531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</w:tcPr>
          <w:p w14:paraId="23080CFB" w14:textId="7FA05816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</w:t>
            </w:r>
            <w:r w:rsidR="001A0E0B"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75" w:type="dxa"/>
          </w:tcPr>
          <w:p w14:paraId="06E6CD68" w14:textId="5235AEFB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</w:t>
            </w:r>
            <w:r w:rsidR="001A0E0B"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877" w:type="dxa"/>
          </w:tcPr>
          <w:p w14:paraId="5F62C88D" w14:textId="77777777" w:rsidR="0026381F" w:rsidRPr="001C7487" w:rsidRDefault="0026381F" w:rsidP="002638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фолио учащегося</w:t>
            </w:r>
          </w:p>
        </w:tc>
      </w:tr>
      <w:tr w:rsidR="0026381F" w:rsidRPr="001C7487" w14:paraId="1054C228" w14:textId="77777777" w:rsidTr="009F03E5">
        <w:trPr>
          <w:cantSplit/>
        </w:trPr>
        <w:tc>
          <w:tcPr>
            <w:tcW w:w="709" w:type="dxa"/>
          </w:tcPr>
          <w:p w14:paraId="0C228B83" w14:textId="77777777" w:rsidR="0026381F" w:rsidRPr="001C7487" w:rsidRDefault="0026381F" w:rsidP="0026381F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544" w:type="dxa"/>
          </w:tcPr>
          <w:p w14:paraId="244EE800" w14:textId="77777777" w:rsidR="0026381F" w:rsidRPr="001C7487" w:rsidRDefault="0026381F" w:rsidP="0026381F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Итого</w:t>
            </w:r>
          </w:p>
        </w:tc>
        <w:tc>
          <w:tcPr>
            <w:tcW w:w="1134" w:type="dxa"/>
          </w:tcPr>
          <w:p w14:paraId="0226FF73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76" w:type="dxa"/>
          </w:tcPr>
          <w:p w14:paraId="2D22A224" w14:textId="1A9AB31A" w:rsidR="0026381F" w:rsidRPr="001C7487" w:rsidRDefault="001A0E0B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5" w:type="dxa"/>
          </w:tcPr>
          <w:p w14:paraId="24B2FDDF" w14:textId="0E92C4D5" w:rsidR="0026381F" w:rsidRPr="001C7487" w:rsidRDefault="001A0E0B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877" w:type="dxa"/>
          </w:tcPr>
          <w:p w14:paraId="01C226BD" w14:textId="77777777" w:rsidR="0026381F" w:rsidRPr="001C7487" w:rsidRDefault="0026381F" w:rsidP="002638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EA9336E" w14:textId="77777777" w:rsidR="0026381F" w:rsidRPr="001C7487" w:rsidRDefault="0026381F" w:rsidP="002638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C26C499" w14:textId="77777777" w:rsidR="0026381F" w:rsidRPr="001C7487" w:rsidRDefault="0026381F" w:rsidP="002638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Содержание. </w:t>
      </w:r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Первый год обучения</w:t>
      </w:r>
    </w:p>
    <w:p w14:paraId="5650FFEA" w14:textId="77777777" w:rsidR="0026381F" w:rsidRPr="001C7487" w:rsidRDefault="0026381F" w:rsidP="0026381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C76A825" w14:textId="77777777" w:rsidR="0026381F" w:rsidRPr="001C7487" w:rsidRDefault="0026381F" w:rsidP="0026381F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1.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Здоровый образ жизни</w:t>
      </w:r>
    </w:p>
    <w:p w14:paraId="6F1D821C" w14:textId="77777777" w:rsidR="0026381F" w:rsidRPr="001C7487" w:rsidRDefault="0026381F" w:rsidP="0026381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Что такое здоровый образ жизни? Составляющие ЗОЖ. </w:t>
      </w:r>
      <w:r w:rsidRPr="001C7487">
        <w:rPr>
          <w:rFonts w:ascii="Times New Roman" w:eastAsia="Calibri" w:hAnsi="Times New Roman" w:cs="Times New Roman"/>
          <w:kern w:val="0"/>
          <w14:ligatures w14:val="none"/>
        </w:rPr>
        <w:t>Зачем надо быть здоровым?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 </w:t>
      </w:r>
    </w:p>
    <w:p w14:paraId="5A1550F3" w14:textId="77777777" w:rsidR="0026381F" w:rsidRPr="001C7487" w:rsidRDefault="0026381F" w:rsidP="0026381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 Сочинение «Мой здоровый образ жизни», игра в зарядку.</w:t>
      </w:r>
    </w:p>
    <w:p w14:paraId="7ECF5FF4" w14:textId="77777777" w:rsidR="0026381F" w:rsidRPr="001C7487" w:rsidRDefault="0026381F" w:rsidP="0026381F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lang w:eastAsia="ru-RU" w:bidi="ru-RU"/>
          <w14:ligatures w14:val="none"/>
        </w:rPr>
        <w:t xml:space="preserve">.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ртфолио учащегося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. </w:t>
      </w:r>
    </w:p>
    <w:p w14:paraId="74A10022" w14:textId="77777777" w:rsidR="0026381F" w:rsidRPr="001C7487" w:rsidRDefault="0026381F" w:rsidP="0026381F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е:</w:t>
      </w:r>
      <w:r w:rsidRPr="001C7487">
        <w:rPr>
          <w:rFonts w:ascii="Times New Roman" w:eastAsia="Times New Roman" w:hAnsi="Times New Roman" w:cs="Times New Roman"/>
          <w:i/>
          <w:kern w:val="0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е «Найди соответствия и объедини в пары» по теме «Правила ЗОЖ»</w:t>
      </w:r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99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3245011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.</w:t>
      </w:r>
    </w:p>
    <w:p w14:paraId="4C805419" w14:textId="77777777" w:rsidR="001A0E0B" w:rsidRPr="001C7487" w:rsidRDefault="001A0E0B" w:rsidP="001A0E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</w:p>
    <w:p w14:paraId="5ED1B1F3" w14:textId="0EBCAA7B" w:rsidR="001A0E0B" w:rsidRPr="001C7487" w:rsidRDefault="001A0E0B" w:rsidP="001A0E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2. 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Клетка </w:t>
      </w:r>
      <w:r w:rsidR="002338CF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–</w:t>
      </w: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 основа жизни</w:t>
      </w:r>
    </w:p>
    <w:p w14:paraId="2DA4A619" w14:textId="77777777" w:rsidR="001A0E0B" w:rsidRPr="001C7487" w:rsidRDefault="001A0E0B" w:rsidP="001A0E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ножество и разнообразие клеток нашего организма. Для чего нужен папа? Удивительные превращения новой клетки. День рождения. </w:t>
      </w:r>
    </w:p>
    <w:p w14:paraId="2084D95C" w14:textId="77777777" w:rsidR="001A0E0B" w:rsidRPr="001C7487" w:rsidRDefault="001A0E0B" w:rsidP="001A0E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Подсчет, сколько воды в моем организме, лепка «Мозаика из клеток».</w:t>
      </w:r>
    </w:p>
    <w:p w14:paraId="239374D1" w14:textId="77777777" w:rsidR="001A0E0B" w:rsidRPr="001C7487" w:rsidRDefault="001A0E0B" w:rsidP="001A0E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.</w:t>
      </w:r>
    </w:p>
    <w:p w14:paraId="6AF539F5" w14:textId="77777777" w:rsidR="001A0E0B" w:rsidRPr="001C7487" w:rsidRDefault="001A0E0B" w:rsidP="001A0E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Видео-фильм по теме «Из жизни клетки» // Онлайн-сервис LearningApps - Режим доступа: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hyperlink r:id="rId100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r86hcqsa16</w:t>
        </w:r>
      </w:hyperlink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;</w:t>
      </w:r>
    </w:p>
    <w:p w14:paraId="5CBD6982" w14:textId="77777777" w:rsidR="001A0E0B" w:rsidRPr="001C7487" w:rsidRDefault="001A0E0B" w:rsidP="001A0E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пражнение-тест «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Хронологическая линейка» по теме «Найдите порядок деления клетки»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// Онлайн-сервис LearningApps - Режим доступа: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hyperlink r:id="rId101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7s85r0yk16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698583A7" w14:textId="77777777" w:rsidR="001A0E0B" w:rsidRPr="001C7487" w:rsidRDefault="001A0E0B" w:rsidP="001A0E0B">
      <w:pPr>
        <w:widowControl w:val="0"/>
        <w:tabs>
          <w:tab w:val="left" w:pos="0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пражнение «Сортировка картинок» по теме «Части тела человека» // Онлайн-сервис LearningApps - Режим доступа: </w:t>
      </w:r>
      <w:hyperlink r:id="rId102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3246660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</w:p>
    <w:p w14:paraId="42189F4B" w14:textId="77777777" w:rsidR="001A0E0B" w:rsidRPr="001C7487" w:rsidRDefault="001A0E0B" w:rsidP="001A0E0B">
      <w:pPr>
        <w:widowControl w:val="0"/>
        <w:tabs>
          <w:tab w:val="left" w:pos="0"/>
          <w:tab w:val="left" w:pos="426"/>
          <w:tab w:val="left" w:pos="851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lastRenderedPageBreak/>
        <w:t xml:space="preserve">Пазл «Угадай-ка» по теме «Из чего состоит?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 xml:space="preserve">-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Режим доступа: </w:t>
      </w:r>
      <w:hyperlink r:id="rId103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3192076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167B0FE3" w14:textId="77777777" w:rsidR="00E37C36" w:rsidRPr="001C7487" w:rsidRDefault="00E37C36" w:rsidP="0026381F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</w:pPr>
    </w:p>
    <w:p w14:paraId="2DFB1837" w14:textId="6B9396A1" w:rsidR="00E37C36" w:rsidRPr="001C7487" w:rsidRDefault="001A0E0B" w:rsidP="00E37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3. </w:t>
      </w:r>
      <w:r w:rsidR="00E37C36"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Л</w:t>
      </w:r>
      <w:r w:rsidR="00E37C36"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есная пища</w:t>
      </w:r>
    </w:p>
    <w:p w14:paraId="14DCB526" w14:textId="77777777" w:rsidR="00E37C36" w:rsidRPr="001C7487" w:rsidRDefault="00E37C36" w:rsidP="00E37C36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Какую пищу можно найти в лесу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Ядовитые травы и грибы.</w:t>
      </w:r>
    </w:p>
    <w:p w14:paraId="721E2B00" w14:textId="77777777" w:rsidR="00E37C36" w:rsidRPr="001C7487" w:rsidRDefault="00E37C36" w:rsidP="00E37C36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бочая тетрадь «Две недели в лагере здоровья».</w:t>
      </w:r>
    </w:p>
    <w:p w14:paraId="0A6481AF" w14:textId="77777777" w:rsidR="00E37C36" w:rsidRPr="001C7487" w:rsidRDefault="00E37C36" w:rsidP="00E37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ктическая работа в тетради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4CCFD297" w14:textId="13022D1D" w:rsidR="00E37C36" w:rsidRPr="001C7487" w:rsidRDefault="00E37C36" w:rsidP="00E37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разовательная программа «Правильное питание», задание 4, тест 6. 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Раздел «Для детей»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104" w:history="1"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www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rav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-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pit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ru-RU" w:bidi="ru-RU"/>
            <w14:ligatures w14:val="none"/>
          </w:rPr>
          <w:t>.</w:t>
        </w:r>
        <w:r w:rsidRPr="001C7487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val="en-US" w:eastAsia="ru-RU" w:bidi="ru-RU"/>
            <w14:ligatures w14:val="none"/>
          </w:rPr>
          <w:t>ru</w:t>
        </w:r>
      </w:hyperlink>
      <w:r w:rsidRPr="001C7487">
        <w:rPr>
          <w:rFonts w:ascii="Times New Roman" w:eastAsia="Times New Roman" w:hAnsi="Times New Roman" w:cs="Times New Roman"/>
          <w:color w:val="0563C1"/>
          <w:kern w:val="0"/>
          <w:sz w:val="24"/>
          <w:szCs w:val="24"/>
          <w:u w:val="single"/>
          <w:lang w:eastAsia="ru-RU" w:bidi="ru-RU"/>
          <w14:ligatures w14:val="none"/>
        </w:rPr>
        <w:t xml:space="preserve">;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гра-упражнение «Классификация» по теме «Съедобные-несъедобные»</w:t>
      </w:r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// Онлайн-сервис LearningApps 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bidi="en-US"/>
          <w14:ligatures w14:val="none"/>
        </w:rPr>
        <w:t xml:space="preserve"> </w:t>
      </w:r>
      <w:hyperlink r:id="rId105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iv80z2nc01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.</w:t>
      </w:r>
    </w:p>
    <w:p w14:paraId="6CB0DA57" w14:textId="180683CB" w:rsidR="001A0E0B" w:rsidRPr="001C7487" w:rsidRDefault="00E37C36" w:rsidP="001A0E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 xml:space="preserve"> </w:t>
      </w:r>
    </w:p>
    <w:p w14:paraId="494A180B" w14:textId="65162D8A" w:rsidR="00E37C36" w:rsidRPr="001C7487" w:rsidRDefault="0026381F" w:rsidP="001A0E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ТЕМА 4. </w:t>
      </w:r>
      <w:r w:rsidR="00E37C36"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 xml:space="preserve">Кроссворд «Мы и наше здоровье» </w:t>
      </w:r>
    </w:p>
    <w:p w14:paraId="3A893D9B" w14:textId="77777777" w:rsidR="00E37C36" w:rsidRPr="001C7487" w:rsidRDefault="00E37C36" w:rsidP="00E37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авила заполнения кроссворда. </w:t>
      </w:r>
    </w:p>
    <w:p w14:paraId="3E0D3475" w14:textId="77777777" w:rsidR="00E37C36" w:rsidRPr="001C7487" w:rsidRDefault="00E37C36" w:rsidP="00E37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азгадывание кроссвордов. Кроссворд «Мы и наше здоровье».</w:t>
      </w:r>
    </w:p>
    <w:p w14:paraId="1BA23B7B" w14:textId="77777777" w:rsidR="00E37C36" w:rsidRPr="001C7487" w:rsidRDefault="00E37C36" w:rsidP="00E37C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актическая работа. </w:t>
      </w:r>
    </w:p>
    <w:p w14:paraId="39D0A265" w14:textId="77777777" w:rsidR="00E37C36" w:rsidRPr="001C7487" w:rsidRDefault="00E37C36" w:rsidP="00E37C36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ам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пражнение-тест «Подбери правильный ответ». Глоссарий по теме «Мы и наше здоровье». Сетка приложений «Мы и наше здоровье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hyperlink r:id="rId106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 xml:space="preserve">; </w:t>
      </w:r>
      <w:r w:rsidRPr="001C7487">
        <w:rPr>
          <w:rFonts w:ascii="Times New Roman" w:eastAsia="Calibri" w:hAnsi="Times New Roman" w:cs="Times New Roman"/>
          <w:iCs/>
          <w:kern w:val="0"/>
          <w:sz w:val="24"/>
          <w:szCs w:val="24"/>
          <w:lang w:bidi="en-US"/>
          <w14:ligatures w14:val="none"/>
        </w:rPr>
        <w:t>Кроссворд по теме «Мы и наше здоровье» Сетка приложений «Мы и наше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здоровье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en-US"/>
          <w14:ligatures w14:val="none"/>
        </w:rPr>
        <w:t xml:space="preserve"> </w:t>
      </w:r>
      <w:hyperlink r:id="rId107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.</w:t>
      </w: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019D3A55" w14:textId="77777777" w:rsidR="0026381F" w:rsidRPr="001C7487" w:rsidRDefault="0026381F" w:rsidP="002638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7D38C40" w14:textId="77777777" w:rsidR="0026381F" w:rsidRPr="001C7487" w:rsidRDefault="0026381F" w:rsidP="002638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Второй год обучения</w:t>
      </w:r>
    </w:p>
    <w:p w14:paraId="59B81DA9" w14:textId="77777777" w:rsidR="0026381F" w:rsidRPr="001C7487" w:rsidRDefault="0026381F" w:rsidP="0026381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134"/>
        <w:gridCol w:w="1276"/>
        <w:gridCol w:w="1275"/>
        <w:gridCol w:w="1877"/>
      </w:tblGrid>
      <w:tr w:rsidR="0026381F" w:rsidRPr="001C7487" w14:paraId="387612C3" w14:textId="77777777" w:rsidTr="009F03E5">
        <w:trPr>
          <w:cantSplit/>
        </w:trPr>
        <w:tc>
          <w:tcPr>
            <w:tcW w:w="851" w:type="dxa"/>
            <w:vMerge w:val="restart"/>
          </w:tcPr>
          <w:p w14:paraId="0756BA65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№</w:t>
            </w:r>
            <w:r w:rsidRPr="001C748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п/п</w:t>
            </w:r>
          </w:p>
        </w:tc>
        <w:tc>
          <w:tcPr>
            <w:tcW w:w="3544" w:type="dxa"/>
            <w:vMerge w:val="restart"/>
          </w:tcPr>
          <w:p w14:paraId="25397655" w14:textId="77777777" w:rsidR="0026381F" w:rsidRPr="001C7487" w:rsidRDefault="0026381F" w:rsidP="00263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287D52DA" w14:textId="77777777" w:rsidR="0026381F" w:rsidRPr="001C7487" w:rsidRDefault="0026381F" w:rsidP="0026381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ичество часов</w:t>
            </w:r>
          </w:p>
        </w:tc>
        <w:tc>
          <w:tcPr>
            <w:tcW w:w="1877" w:type="dxa"/>
            <w:vMerge w:val="restart"/>
          </w:tcPr>
          <w:p w14:paraId="6AE042F8" w14:textId="77777777" w:rsidR="0026381F" w:rsidRPr="001C7487" w:rsidRDefault="0026381F" w:rsidP="002638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Формы аттестации/ контроля</w:t>
            </w:r>
          </w:p>
        </w:tc>
      </w:tr>
      <w:tr w:rsidR="0026381F" w:rsidRPr="001C7487" w14:paraId="21954BCA" w14:textId="77777777" w:rsidTr="009F03E5">
        <w:trPr>
          <w:cantSplit/>
        </w:trPr>
        <w:tc>
          <w:tcPr>
            <w:tcW w:w="851" w:type="dxa"/>
            <w:vMerge/>
          </w:tcPr>
          <w:p w14:paraId="24BAA79F" w14:textId="77777777" w:rsidR="0026381F" w:rsidRPr="001C7487" w:rsidRDefault="0026381F" w:rsidP="0026381F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vMerge/>
          </w:tcPr>
          <w:p w14:paraId="27BD3E01" w14:textId="77777777" w:rsidR="0026381F" w:rsidRPr="001C7487" w:rsidRDefault="0026381F" w:rsidP="0026381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</w:tcPr>
          <w:p w14:paraId="22006B88" w14:textId="77777777" w:rsidR="0026381F" w:rsidRPr="001C7487" w:rsidRDefault="0026381F" w:rsidP="0026381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Общее</w:t>
            </w:r>
          </w:p>
        </w:tc>
        <w:tc>
          <w:tcPr>
            <w:tcW w:w="1276" w:type="dxa"/>
          </w:tcPr>
          <w:p w14:paraId="0529F89B" w14:textId="77777777" w:rsidR="0026381F" w:rsidRPr="001C7487" w:rsidRDefault="0026381F" w:rsidP="0026381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Теория</w:t>
            </w:r>
          </w:p>
        </w:tc>
        <w:tc>
          <w:tcPr>
            <w:tcW w:w="1275" w:type="dxa"/>
          </w:tcPr>
          <w:p w14:paraId="36330EA0" w14:textId="77777777" w:rsidR="0026381F" w:rsidRPr="001C7487" w:rsidRDefault="0026381F" w:rsidP="0026381F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Практика</w:t>
            </w:r>
          </w:p>
        </w:tc>
        <w:tc>
          <w:tcPr>
            <w:tcW w:w="1877" w:type="dxa"/>
            <w:vMerge/>
          </w:tcPr>
          <w:p w14:paraId="5FC4F26E" w14:textId="77777777" w:rsidR="0026381F" w:rsidRPr="001C7487" w:rsidRDefault="0026381F" w:rsidP="0026381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26381F" w:rsidRPr="001C7487" w14:paraId="5917E77D" w14:textId="77777777" w:rsidTr="009F03E5">
        <w:trPr>
          <w:cantSplit/>
        </w:trPr>
        <w:tc>
          <w:tcPr>
            <w:tcW w:w="851" w:type="dxa"/>
          </w:tcPr>
          <w:p w14:paraId="77895873" w14:textId="77777777" w:rsidR="0026381F" w:rsidRPr="001C7487" w:rsidRDefault="0026381F" w:rsidP="0026381F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</w:tcPr>
          <w:p w14:paraId="6B132C56" w14:textId="6B6D1EA0" w:rsidR="0026381F" w:rsidRPr="001C7487" w:rsidRDefault="0026381F" w:rsidP="0026381F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Пирамида </w:t>
            </w:r>
            <w:r w:rsidR="00D804E3"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доров</w:t>
            </w: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го питания</w:t>
            </w:r>
          </w:p>
        </w:tc>
        <w:tc>
          <w:tcPr>
            <w:tcW w:w="1134" w:type="dxa"/>
          </w:tcPr>
          <w:p w14:paraId="5998C31F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</w:tcPr>
          <w:p w14:paraId="54825B0C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275" w:type="dxa"/>
          </w:tcPr>
          <w:p w14:paraId="27EBAC95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877" w:type="dxa"/>
          </w:tcPr>
          <w:p w14:paraId="1748A613" w14:textId="77777777" w:rsidR="0026381F" w:rsidRPr="001C7487" w:rsidRDefault="0026381F" w:rsidP="002638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фолио учащегося</w:t>
            </w:r>
          </w:p>
        </w:tc>
      </w:tr>
      <w:tr w:rsidR="0026381F" w:rsidRPr="001C7487" w14:paraId="10397805" w14:textId="77777777" w:rsidTr="009F03E5">
        <w:trPr>
          <w:cantSplit/>
        </w:trPr>
        <w:tc>
          <w:tcPr>
            <w:tcW w:w="851" w:type="dxa"/>
          </w:tcPr>
          <w:p w14:paraId="05189648" w14:textId="77777777" w:rsidR="0026381F" w:rsidRPr="001C7487" w:rsidRDefault="0026381F" w:rsidP="0026381F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</w:tcPr>
          <w:p w14:paraId="1B4A02E7" w14:textId="77777777" w:rsidR="0026381F" w:rsidRPr="001C7487" w:rsidRDefault="0026381F" w:rsidP="002638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ищевые отравления. Первая помощь</w:t>
            </w:r>
          </w:p>
        </w:tc>
        <w:tc>
          <w:tcPr>
            <w:tcW w:w="1134" w:type="dxa"/>
          </w:tcPr>
          <w:p w14:paraId="015E1AFC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</w:tcPr>
          <w:p w14:paraId="123DD877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275" w:type="dxa"/>
          </w:tcPr>
          <w:p w14:paraId="69A6196E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877" w:type="dxa"/>
          </w:tcPr>
          <w:p w14:paraId="242A9240" w14:textId="77777777" w:rsidR="0026381F" w:rsidRPr="001C7487" w:rsidRDefault="0026381F" w:rsidP="002638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фолио учащегося</w:t>
            </w:r>
          </w:p>
        </w:tc>
      </w:tr>
      <w:tr w:rsidR="0026381F" w:rsidRPr="001C7487" w14:paraId="20A0AD73" w14:textId="77777777" w:rsidTr="009F03E5">
        <w:trPr>
          <w:cantSplit/>
        </w:trPr>
        <w:tc>
          <w:tcPr>
            <w:tcW w:w="851" w:type="dxa"/>
          </w:tcPr>
          <w:p w14:paraId="07BE1855" w14:textId="77777777" w:rsidR="0026381F" w:rsidRPr="001C7487" w:rsidRDefault="0026381F" w:rsidP="0026381F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</w:tcPr>
          <w:p w14:paraId="22B8376B" w14:textId="5D73099E" w:rsidR="0026381F" w:rsidRPr="001C7487" w:rsidRDefault="00192A6A" w:rsidP="00D80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ышим носом. ЛОР-врач</w:t>
            </w:r>
          </w:p>
        </w:tc>
        <w:tc>
          <w:tcPr>
            <w:tcW w:w="1134" w:type="dxa"/>
          </w:tcPr>
          <w:p w14:paraId="1032C2BD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</w:tcPr>
          <w:p w14:paraId="06658F5A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275" w:type="dxa"/>
          </w:tcPr>
          <w:p w14:paraId="01391623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877" w:type="dxa"/>
          </w:tcPr>
          <w:p w14:paraId="0612F72A" w14:textId="77777777" w:rsidR="0026381F" w:rsidRPr="001C7487" w:rsidRDefault="0026381F" w:rsidP="002638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фолио учащегося</w:t>
            </w:r>
          </w:p>
        </w:tc>
      </w:tr>
      <w:tr w:rsidR="0026381F" w:rsidRPr="001C7487" w14:paraId="1DA93B52" w14:textId="77777777" w:rsidTr="009F03E5">
        <w:trPr>
          <w:cantSplit/>
        </w:trPr>
        <w:tc>
          <w:tcPr>
            <w:tcW w:w="851" w:type="dxa"/>
          </w:tcPr>
          <w:p w14:paraId="4F2AD3AD" w14:textId="77777777" w:rsidR="0026381F" w:rsidRPr="001C7487" w:rsidRDefault="0026381F" w:rsidP="0026381F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</w:tcPr>
          <w:p w14:paraId="3907658F" w14:textId="77777777" w:rsidR="0026381F" w:rsidRPr="001C7487" w:rsidRDefault="0026381F" w:rsidP="0026381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1C74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>Загар: польза или вред</w:t>
            </w:r>
          </w:p>
        </w:tc>
        <w:tc>
          <w:tcPr>
            <w:tcW w:w="1134" w:type="dxa"/>
          </w:tcPr>
          <w:p w14:paraId="6BCFE8AD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76" w:type="dxa"/>
          </w:tcPr>
          <w:p w14:paraId="221E2ADD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275" w:type="dxa"/>
          </w:tcPr>
          <w:p w14:paraId="7A5F170E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</w:t>
            </w:r>
          </w:p>
        </w:tc>
        <w:tc>
          <w:tcPr>
            <w:tcW w:w="1877" w:type="dxa"/>
          </w:tcPr>
          <w:p w14:paraId="2D046BD3" w14:textId="77777777" w:rsidR="0026381F" w:rsidRPr="001C7487" w:rsidRDefault="0026381F" w:rsidP="002638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ртфолио учащегося</w:t>
            </w:r>
          </w:p>
        </w:tc>
      </w:tr>
      <w:tr w:rsidR="0026381F" w:rsidRPr="001C7487" w14:paraId="320A6896" w14:textId="77777777" w:rsidTr="009F03E5">
        <w:trPr>
          <w:cantSplit/>
        </w:trPr>
        <w:tc>
          <w:tcPr>
            <w:tcW w:w="851" w:type="dxa"/>
          </w:tcPr>
          <w:p w14:paraId="00557F13" w14:textId="77777777" w:rsidR="0026381F" w:rsidRPr="001C7487" w:rsidRDefault="0026381F" w:rsidP="0026381F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</w:tcPr>
          <w:p w14:paraId="6AF8BDE9" w14:textId="77777777" w:rsidR="0026381F" w:rsidRPr="001C7487" w:rsidRDefault="0026381F" w:rsidP="0026381F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Итого</w:t>
            </w:r>
          </w:p>
        </w:tc>
        <w:tc>
          <w:tcPr>
            <w:tcW w:w="1134" w:type="dxa"/>
          </w:tcPr>
          <w:p w14:paraId="639A94D2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76" w:type="dxa"/>
          </w:tcPr>
          <w:p w14:paraId="3C4C2A36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275" w:type="dxa"/>
          </w:tcPr>
          <w:p w14:paraId="50FC1F00" w14:textId="77777777" w:rsidR="0026381F" w:rsidRPr="001C7487" w:rsidRDefault="0026381F" w:rsidP="00263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C748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877" w:type="dxa"/>
          </w:tcPr>
          <w:p w14:paraId="733E247B" w14:textId="77777777" w:rsidR="0026381F" w:rsidRPr="001C7487" w:rsidRDefault="0026381F" w:rsidP="002638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45B1D87" w14:textId="77777777" w:rsidR="0026381F" w:rsidRPr="001C7487" w:rsidRDefault="0026381F" w:rsidP="002638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688B87B" w14:textId="77777777" w:rsidR="0026381F" w:rsidRPr="001C7487" w:rsidRDefault="0026381F" w:rsidP="002638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Содержание. </w:t>
      </w:r>
      <w:r w:rsidRPr="001C748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Второй год обучения</w:t>
      </w:r>
    </w:p>
    <w:p w14:paraId="061A2ADE" w14:textId="77777777" w:rsidR="0026381F" w:rsidRPr="001C7487" w:rsidRDefault="0026381F" w:rsidP="0026381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4EB3481" w14:textId="77777777" w:rsidR="0026381F" w:rsidRPr="001C7487" w:rsidRDefault="0026381F" w:rsidP="002638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ТЕМА 1. Пирамида здорового питания</w:t>
      </w:r>
    </w:p>
    <w:p w14:paraId="3E4A18FF" w14:textId="77777777" w:rsidR="0026381F" w:rsidRPr="001C7487" w:rsidRDefault="0026381F" w:rsidP="0026381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итание – основа жизни. Здоровая пища для всей семьи. Пирамида питания.</w:t>
      </w:r>
    </w:p>
    <w:p w14:paraId="3BADCA33" w14:textId="77777777" w:rsidR="0026381F" w:rsidRPr="001C7487" w:rsidRDefault="0026381F" w:rsidP="0026381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ирамида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правильного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итания. Салат «Красота и здоровье». </w:t>
      </w:r>
    </w:p>
    <w:p w14:paraId="1532DF05" w14:textId="77777777" w:rsidR="0026381F" w:rsidRPr="001C7487" w:rsidRDefault="0026381F" w:rsidP="0026381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ртфолио учащегося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>.</w:t>
      </w:r>
    </w:p>
    <w:p w14:paraId="5BA28A26" w14:textId="77777777" w:rsidR="0026381F" w:rsidRPr="001C7487" w:rsidRDefault="0026381F" w:rsidP="002638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2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Пищевые отравления. Первая помощь</w:t>
      </w:r>
    </w:p>
    <w:p w14:paraId="059AAAA7" w14:textId="77777777" w:rsidR="0026381F" w:rsidRPr="001C7487" w:rsidRDefault="0026381F" w:rsidP="0026381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Теория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ищевые отравления. Первая помощь.</w:t>
      </w:r>
    </w:p>
    <w:p w14:paraId="199169CA" w14:textId="77777777" w:rsidR="0026381F" w:rsidRPr="001C7487" w:rsidRDefault="0026381F" w:rsidP="0026381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Практика.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гра «Съедобное-несъедобное». Памятка «Алгоритм действий».</w:t>
      </w:r>
    </w:p>
    <w:p w14:paraId="7A9428CB" w14:textId="77777777" w:rsidR="0026381F" w:rsidRPr="001C7487" w:rsidRDefault="0026381F" w:rsidP="0026381F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ртфолио учащегося.</w:t>
      </w:r>
    </w:p>
    <w:p w14:paraId="20EDFFB7" w14:textId="77777777" w:rsidR="0026381F" w:rsidRPr="001C7487" w:rsidRDefault="0026381F" w:rsidP="002638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ам:</w:t>
      </w:r>
      <w:r w:rsidRPr="001C7487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Игра-упражнение «Классификация» по теме «Съедобные-несъедобные»</w:t>
      </w:r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bidi="en-US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// Онлайн-сервис LearningApps 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Calibri" w:eastAsia="Calibri" w:hAnsi="Calibri" w:cs="Times New Roman"/>
          <w:i/>
          <w:iCs/>
          <w:kern w:val="0"/>
          <w:sz w:val="28"/>
          <w:szCs w:val="28"/>
          <w:lang w:bidi="en-US"/>
          <w14:ligatures w14:val="none"/>
        </w:rPr>
        <w:t xml:space="preserve"> </w:t>
      </w:r>
      <w:hyperlink r:id="rId108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u w:val="single"/>
            <w:lang w:bidi="en-US"/>
            <w14:ligatures w14:val="none"/>
          </w:rPr>
          <w:t>https://learningapps.org/display?v=piv80z2nc01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u w:val="single"/>
          <w:lang w:bidi="en-US"/>
          <w14:ligatures w14:val="none"/>
        </w:rPr>
        <w:t>;</w:t>
      </w:r>
    </w:p>
    <w:p w14:paraId="6577CEA5" w14:textId="77777777" w:rsidR="0026381F" w:rsidRPr="001C7487" w:rsidRDefault="0026381F" w:rsidP="002638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lastRenderedPageBreak/>
        <w:t xml:space="preserve">Упражнение «Совмести карточки» по теме «Первая помощь». Сетка приложений «Мы и наше здоровье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 </w:t>
      </w:r>
      <w:hyperlink r:id="rId109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  <w:r w:rsidRPr="001C748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ru-RU"/>
          <w14:ligatures w14:val="none"/>
        </w:rPr>
        <w:t>.</w:t>
      </w:r>
    </w:p>
    <w:p w14:paraId="0B29705A" w14:textId="77777777" w:rsidR="00192A6A" w:rsidRPr="001C7487" w:rsidRDefault="0026381F" w:rsidP="00192A6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ЕМА 3. </w:t>
      </w:r>
      <w:r w:rsidR="00192A6A" w:rsidRPr="001C7487">
        <w:rPr>
          <w:rFonts w:ascii="Times New Roman" w:eastAsia="Times New Roman" w:hAnsi="Times New Roman" w:cs="Times New Roman"/>
          <w:b/>
          <w:kern w:val="0"/>
          <w:sz w:val="24"/>
          <w:lang w:eastAsia="ru-RU" w:bidi="ru-RU"/>
          <w14:ligatures w14:val="none"/>
        </w:rPr>
        <w:t>Дышим носом. ЛОР-врач</w:t>
      </w:r>
    </w:p>
    <w:p w14:paraId="4FC7F081" w14:textId="5D673D9D" w:rsidR="00192A6A" w:rsidRPr="001C7487" w:rsidRDefault="00192A6A" w:rsidP="00192A6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Строение носа. 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Как мы различаем запахи? 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осовое дыхание. Кто такой ЛОР? Инструменты ЛОР-врача.</w:t>
      </w:r>
    </w:p>
    <w:p w14:paraId="44626D77" w14:textId="77777777" w:rsidR="00192A6A" w:rsidRPr="001C7487" w:rsidRDefault="00192A6A" w:rsidP="00192A6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Практика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 Зарисовка «Строение носа». Игра «Определи по запаху».</w:t>
      </w:r>
    </w:p>
    <w:p w14:paraId="0F0E3797" w14:textId="77777777" w:rsidR="00192A6A" w:rsidRPr="001C7487" w:rsidRDefault="00192A6A" w:rsidP="00192A6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Форма контрол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Точечный массаж при простуде.</w:t>
      </w:r>
    </w:p>
    <w:p w14:paraId="2F7748AA" w14:textId="77777777" w:rsidR="00192A6A" w:rsidRPr="001C7487" w:rsidRDefault="00192A6A" w:rsidP="00192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ятся занятия по темам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Видео-передача «Всё будет хорошо» Самомассаж за 5 минут избавит от заложенности носа и насморка! // Электронный видеосайт YouTube -</w:t>
      </w:r>
      <w:r w:rsidRPr="001C7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hyperlink r:id="rId110" w:history="1">
        <w:r w:rsidRPr="001C7487">
          <w:rPr>
            <w:rFonts w:ascii="Times New Roman" w:eastAsia="Calibri" w:hAnsi="Times New Roman" w:cs="Times New Roman"/>
            <w:iCs/>
            <w:color w:val="0000FF"/>
            <w:kern w:val="0"/>
            <w:sz w:val="24"/>
            <w:szCs w:val="24"/>
            <w:lang w:bidi="en-US"/>
            <w14:ligatures w14:val="none"/>
          </w:rPr>
          <w:t>https://www.youtube.com/watch?v=ZXMM63iYGFw</w:t>
        </w:r>
      </w:hyperlink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 xml:space="preserve">; </w:t>
      </w:r>
    </w:p>
    <w:p w14:paraId="163E233B" w14:textId="0E2B6D10" w:rsidR="0026381F" w:rsidRPr="001C7487" w:rsidRDefault="0026381F" w:rsidP="00192A6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ТЕМА 4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Загар: польза или вред </w:t>
      </w:r>
    </w:p>
    <w:p w14:paraId="68DA3A44" w14:textId="77777777" w:rsidR="0026381F" w:rsidRPr="001C7487" w:rsidRDefault="0026381F" w:rsidP="0026381F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Теория.</w:t>
      </w:r>
      <w:r w:rsidRPr="001C7487">
        <w:rPr>
          <w:rFonts w:ascii="Times New Roman" w:eastAsia="Times New Roman" w:hAnsi="Times New Roman" w:cs="Times New Roman"/>
          <w:kern w:val="0"/>
          <w:sz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октор Солнце. Всего хорошо в меру. Солнечные ожоги. Первая</w:t>
      </w:r>
      <w:r w:rsidRPr="001C748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мощь.</w:t>
      </w:r>
    </w:p>
    <w:p w14:paraId="16FA3D83" w14:textId="77777777" w:rsidR="0026381F" w:rsidRPr="001C7487" w:rsidRDefault="0026381F" w:rsidP="0026381F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Практика. 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пределение пульса. Обыгрывание ситуаций.</w:t>
      </w:r>
    </w:p>
    <w:p w14:paraId="19169944" w14:textId="77777777" w:rsidR="0026381F" w:rsidRPr="001C7487" w:rsidRDefault="0026381F" w:rsidP="0026381F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 xml:space="preserve">Форма контроля. </w:t>
      </w:r>
      <w:r w:rsidRPr="001C7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ртфолио учащегося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.</w:t>
      </w:r>
    </w:p>
    <w:p w14:paraId="130294E8" w14:textId="77777777" w:rsidR="0026381F" w:rsidRPr="0026381F" w:rsidRDefault="0026381F" w:rsidP="0026381F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C748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ru-RU"/>
          <w14:ligatures w14:val="none"/>
        </w:rPr>
        <w:t>Дистанционно, с применением электронного обучения проводится занятие по теме: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Упражнение-тест «Подбери правильный ответ». Глоссарий по теме «Мы и наше здоровье». Сетка приложений «Мы и наше здоровье» // Онлайн-сервис LearningApps </w:t>
      </w:r>
      <w:r w:rsidRPr="001C7487">
        <w:rPr>
          <w:rFonts w:ascii="Times New Roman" w:eastAsia="Calibri" w:hAnsi="Times New Roman" w:cs="Times New Roman"/>
          <w:iCs/>
          <w:color w:val="0000FF"/>
          <w:kern w:val="0"/>
          <w:sz w:val="24"/>
          <w:szCs w:val="24"/>
          <w:lang w:bidi="en-US"/>
          <w14:ligatures w14:val="none"/>
        </w:rPr>
        <w:t>-</w:t>
      </w:r>
      <w:r w:rsidRPr="001C748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Режим доступа:</w:t>
      </w:r>
      <w:r w:rsidRPr="001C7487">
        <w:rPr>
          <w:rFonts w:ascii="Calibri" w:eastAsia="Calibri" w:hAnsi="Calibri" w:cs="Times New Roman"/>
          <w:i/>
          <w:iCs/>
          <w:kern w:val="0"/>
          <w:sz w:val="20"/>
          <w:szCs w:val="20"/>
          <w:lang w:bidi="en-US"/>
          <w14:ligatures w14:val="none"/>
        </w:rPr>
        <w:t xml:space="preserve"> </w:t>
      </w:r>
      <w:hyperlink r:id="rId111" w:history="1">
        <w:r w:rsidRPr="001C748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 w:bidi="ru-RU"/>
            <w14:ligatures w14:val="none"/>
          </w:rPr>
          <w:t>https://learningapps.org/display?v=pb0k4vtoc20</w:t>
        </w:r>
      </w:hyperlink>
    </w:p>
    <w:p w14:paraId="65173B88" w14:textId="77777777" w:rsidR="0026381F" w:rsidRPr="0026381F" w:rsidRDefault="0026381F" w:rsidP="0026381F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50E120B" w14:textId="77777777" w:rsidR="00C162D8" w:rsidRDefault="00C162D8" w:rsidP="00C162D8">
      <w:pPr>
        <w:jc w:val="both"/>
      </w:pPr>
    </w:p>
    <w:sectPr w:rsidR="00C162D8" w:rsidSect="00224EB7">
      <w:footerReference w:type="default" r:id="rId1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4927" w14:textId="77777777" w:rsidR="00980368" w:rsidRDefault="00980368" w:rsidP="00224EB7">
      <w:pPr>
        <w:spacing w:after="0" w:line="240" w:lineRule="auto"/>
      </w:pPr>
      <w:r>
        <w:separator/>
      </w:r>
    </w:p>
  </w:endnote>
  <w:endnote w:type="continuationSeparator" w:id="0">
    <w:p w14:paraId="49BACDC2" w14:textId="77777777" w:rsidR="00980368" w:rsidRDefault="00980368" w:rsidP="0022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797773"/>
      <w:docPartObj>
        <w:docPartGallery w:val="Page Numbers (Bottom of Page)"/>
        <w:docPartUnique/>
      </w:docPartObj>
    </w:sdtPr>
    <w:sdtEndPr/>
    <w:sdtContent>
      <w:p w14:paraId="1EEFB200" w14:textId="2DB5648F" w:rsidR="00224EB7" w:rsidRDefault="00224EB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CCDCC" w14:textId="77777777" w:rsidR="00224EB7" w:rsidRDefault="00224EB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6AA7" w14:textId="77777777" w:rsidR="00980368" w:rsidRDefault="00980368" w:rsidP="00224EB7">
      <w:pPr>
        <w:spacing w:after="0" w:line="240" w:lineRule="auto"/>
      </w:pPr>
      <w:r>
        <w:separator/>
      </w:r>
    </w:p>
  </w:footnote>
  <w:footnote w:type="continuationSeparator" w:id="0">
    <w:p w14:paraId="39CC4641" w14:textId="77777777" w:rsidR="00980368" w:rsidRDefault="00980368" w:rsidP="0022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05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54E2660"/>
    <w:multiLevelType w:val="hybridMultilevel"/>
    <w:tmpl w:val="29563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5FC486D"/>
    <w:multiLevelType w:val="hybridMultilevel"/>
    <w:tmpl w:val="29563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2BD0"/>
    <w:multiLevelType w:val="hybridMultilevel"/>
    <w:tmpl w:val="235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C6A"/>
    <w:multiLevelType w:val="hybridMultilevel"/>
    <w:tmpl w:val="F3906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1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12BE331E"/>
    <w:multiLevelType w:val="multilevel"/>
    <w:tmpl w:val="8F98492C"/>
    <w:lvl w:ilvl="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8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B7F"/>
    <w:multiLevelType w:val="hybridMultilevel"/>
    <w:tmpl w:val="F390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D742F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2792"/>
    <w:multiLevelType w:val="hybridMultilevel"/>
    <w:tmpl w:val="EE249CDA"/>
    <w:lvl w:ilvl="0" w:tplc="8FC4D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11A"/>
    <w:multiLevelType w:val="hybridMultilevel"/>
    <w:tmpl w:val="F3906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1506"/>
    <w:multiLevelType w:val="hybridMultilevel"/>
    <w:tmpl w:val="29563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6D6A"/>
    <w:multiLevelType w:val="hybridMultilevel"/>
    <w:tmpl w:val="ADFC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166AE"/>
    <w:multiLevelType w:val="hybridMultilevel"/>
    <w:tmpl w:val="29563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A2723"/>
    <w:multiLevelType w:val="hybridMultilevel"/>
    <w:tmpl w:val="F390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3149E"/>
    <w:multiLevelType w:val="hybridMultilevel"/>
    <w:tmpl w:val="EE249CDA"/>
    <w:lvl w:ilvl="0" w:tplc="8FC4D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2F6953"/>
    <w:multiLevelType w:val="hybridMultilevel"/>
    <w:tmpl w:val="437C435E"/>
    <w:lvl w:ilvl="0" w:tplc="A6A0C78E">
      <w:start w:val="1"/>
      <w:numFmt w:val="bullet"/>
      <w:lvlText w:val=""/>
      <w:lvlJc w:val="left"/>
      <w:pPr>
        <w:ind w:left="286" w:hanging="144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3624646E">
      <w:numFmt w:val="bullet"/>
      <w:lvlText w:val="•"/>
      <w:lvlJc w:val="left"/>
      <w:pPr>
        <w:ind w:left="1472" w:hanging="144"/>
      </w:pPr>
      <w:rPr>
        <w:rFonts w:hint="default"/>
        <w:lang w:val="ru-RU" w:eastAsia="ru-RU" w:bidi="ru-RU"/>
      </w:rPr>
    </w:lvl>
    <w:lvl w:ilvl="2" w:tplc="63B474D6">
      <w:numFmt w:val="bullet"/>
      <w:lvlText w:val="•"/>
      <w:lvlJc w:val="left"/>
      <w:pPr>
        <w:ind w:left="2504" w:hanging="144"/>
      </w:pPr>
      <w:rPr>
        <w:rFonts w:hint="default"/>
        <w:lang w:val="ru-RU" w:eastAsia="ru-RU" w:bidi="ru-RU"/>
      </w:rPr>
    </w:lvl>
    <w:lvl w:ilvl="3" w:tplc="AACAA080">
      <w:numFmt w:val="bullet"/>
      <w:lvlText w:val="•"/>
      <w:lvlJc w:val="left"/>
      <w:pPr>
        <w:ind w:left="3537" w:hanging="144"/>
      </w:pPr>
      <w:rPr>
        <w:rFonts w:hint="default"/>
        <w:lang w:val="ru-RU" w:eastAsia="ru-RU" w:bidi="ru-RU"/>
      </w:rPr>
    </w:lvl>
    <w:lvl w:ilvl="4" w:tplc="FAD20B88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E10AFF78">
      <w:numFmt w:val="bullet"/>
      <w:lvlText w:val="•"/>
      <w:lvlJc w:val="left"/>
      <w:pPr>
        <w:ind w:left="5602" w:hanging="144"/>
      </w:pPr>
      <w:rPr>
        <w:rFonts w:hint="default"/>
        <w:lang w:val="ru-RU" w:eastAsia="ru-RU" w:bidi="ru-RU"/>
      </w:rPr>
    </w:lvl>
    <w:lvl w:ilvl="6" w:tplc="440E3556">
      <w:numFmt w:val="bullet"/>
      <w:lvlText w:val="•"/>
      <w:lvlJc w:val="left"/>
      <w:pPr>
        <w:ind w:left="6634" w:hanging="144"/>
      </w:pPr>
      <w:rPr>
        <w:rFonts w:hint="default"/>
        <w:lang w:val="ru-RU" w:eastAsia="ru-RU" w:bidi="ru-RU"/>
      </w:rPr>
    </w:lvl>
    <w:lvl w:ilvl="7" w:tplc="8C08AB1E">
      <w:numFmt w:val="bullet"/>
      <w:lvlText w:val="•"/>
      <w:lvlJc w:val="left"/>
      <w:pPr>
        <w:ind w:left="7666" w:hanging="144"/>
      </w:pPr>
      <w:rPr>
        <w:rFonts w:hint="default"/>
        <w:lang w:val="ru-RU" w:eastAsia="ru-RU" w:bidi="ru-RU"/>
      </w:rPr>
    </w:lvl>
    <w:lvl w:ilvl="8" w:tplc="4F8E6FF2">
      <w:numFmt w:val="bullet"/>
      <w:lvlText w:val="•"/>
      <w:lvlJc w:val="left"/>
      <w:pPr>
        <w:ind w:left="8699" w:hanging="144"/>
      </w:pPr>
      <w:rPr>
        <w:rFonts w:hint="default"/>
        <w:lang w:val="ru-RU" w:eastAsia="ru-RU" w:bidi="ru-RU"/>
      </w:rPr>
    </w:lvl>
  </w:abstractNum>
  <w:abstractNum w:abstractNumId="20" w15:restartNumberingAfterBreak="0">
    <w:nsid w:val="504246B0"/>
    <w:multiLevelType w:val="hybridMultilevel"/>
    <w:tmpl w:val="2956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C680A"/>
    <w:multiLevelType w:val="hybridMultilevel"/>
    <w:tmpl w:val="0C22C174"/>
    <w:lvl w:ilvl="0" w:tplc="6DC6E3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3344"/>
    <w:multiLevelType w:val="hybridMultilevel"/>
    <w:tmpl w:val="EEAC016A"/>
    <w:lvl w:ilvl="0" w:tplc="A6A0C7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6628E5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5F8"/>
    <w:multiLevelType w:val="hybridMultilevel"/>
    <w:tmpl w:val="C20A954E"/>
    <w:lvl w:ilvl="0" w:tplc="4D982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BD5D20"/>
    <w:multiLevelType w:val="hybridMultilevel"/>
    <w:tmpl w:val="F3906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313C"/>
    <w:multiLevelType w:val="hybridMultilevel"/>
    <w:tmpl w:val="F3906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35D40"/>
    <w:multiLevelType w:val="hybridMultilevel"/>
    <w:tmpl w:val="304E995C"/>
    <w:lvl w:ilvl="0" w:tplc="216C7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2420E2"/>
    <w:multiLevelType w:val="hybridMultilevel"/>
    <w:tmpl w:val="29563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C2A99"/>
    <w:multiLevelType w:val="hybridMultilevel"/>
    <w:tmpl w:val="F390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5C59"/>
    <w:multiLevelType w:val="hybridMultilevel"/>
    <w:tmpl w:val="F4FE4DD0"/>
    <w:lvl w:ilvl="0" w:tplc="A5042E5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091877"/>
    <w:multiLevelType w:val="multilevel"/>
    <w:tmpl w:val="8F98492C"/>
    <w:lvl w:ilvl="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32" w15:restartNumberingAfterBreak="0">
    <w:nsid w:val="7F537910"/>
    <w:multiLevelType w:val="hybridMultilevel"/>
    <w:tmpl w:val="949E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6"/>
  </w:num>
  <w:num w:numId="5">
    <w:abstractNumId w:val="11"/>
  </w:num>
  <w:num w:numId="6">
    <w:abstractNumId w:val="7"/>
  </w:num>
  <w:num w:numId="7">
    <w:abstractNumId w:val="32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0"/>
  </w:num>
  <w:num w:numId="13">
    <w:abstractNumId w:val="27"/>
  </w:num>
  <w:num w:numId="14">
    <w:abstractNumId w:val="23"/>
  </w:num>
  <w:num w:numId="15">
    <w:abstractNumId w:val="10"/>
  </w:num>
  <w:num w:numId="16">
    <w:abstractNumId w:val="18"/>
  </w:num>
  <w:num w:numId="17">
    <w:abstractNumId w:val="22"/>
  </w:num>
  <w:num w:numId="18">
    <w:abstractNumId w:val="20"/>
  </w:num>
  <w:num w:numId="19">
    <w:abstractNumId w:val="31"/>
  </w:num>
  <w:num w:numId="20">
    <w:abstractNumId w:val="17"/>
  </w:num>
  <w:num w:numId="21">
    <w:abstractNumId w:val="14"/>
  </w:num>
  <w:num w:numId="22">
    <w:abstractNumId w:val="29"/>
  </w:num>
  <w:num w:numId="23">
    <w:abstractNumId w:val="25"/>
  </w:num>
  <w:num w:numId="24">
    <w:abstractNumId w:val="5"/>
  </w:num>
  <w:num w:numId="25">
    <w:abstractNumId w:val="16"/>
  </w:num>
  <w:num w:numId="26">
    <w:abstractNumId w:val="9"/>
  </w:num>
  <w:num w:numId="27">
    <w:abstractNumId w:val="13"/>
  </w:num>
  <w:num w:numId="28">
    <w:abstractNumId w:val="3"/>
  </w:num>
  <w:num w:numId="29">
    <w:abstractNumId w:val="28"/>
  </w:num>
  <w:num w:numId="30">
    <w:abstractNumId w:val="12"/>
  </w:num>
  <w:num w:numId="31">
    <w:abstractNumId w:val="26"/>
  </w:num>
  <w:num w:numId="32">
    <w:abstractNumId w:val="1"/>
  </w:num>
  <w:num w:numId="3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40"/>
    <w:rsid w:val="00031029"/>
    <w:rsid w:val="000726C5"/>
    <w:rsid w:val="00081332"/>
    <w:rsid w:val="000D79D1"/>
    <w:rsid w:val="000E2F2F"/>
    <w:rsid w:val="000E603B"/>
    <w:rsid w:val="000F5D89"/>
    <w:rsid w:val="00132224"/>
    <w:rsid w:val="001424D6"/>
    <w:rsid w:val="00180A37"/>
    <w:rsid w:val="00192A6A"/>
    <w:rsid w:val="001A0E0B"/>
    <w:rsid w:val="001B1CDF"/>
    <w:rsid w:val="001C7487"/>
    <w:rsid w:val="001C77E1"/>
    <w:rsid w:val="001D00AF"/>
    <w:rsid w:val="001E2466"/>
    <w:rsid w:val="001F7940"/>
    <w:rsid w:val="00217D9E"/>
    <w:rsid w:val="00224EB7"/>
    <w:rsid w:val="002338CF"/>
    <w:rsid w:val="0025279C"/>
    <w:rsid w:val="00260B3D"/>
    <w:rsid w:val="0026381F"/>
    <w:rsid w:val="00273000"/>
    <w:rsid w:val="002A1B91"/>
    <w:rsid w:val="002B45D0"/>
    <w:rsid w:val="002D78C5"/>
    <w:rsid w:val="002E09F1"/>
    <w:rsid w:val="002F055B"/>
    <w:rsid w:val="002F5F6C"/>
    <w:rsid w:val="0030349D"/>
    <w:rsid w:val="00306F4B"/>
    <w:rsid w:val="0032516D"/>
    <w:rsid w:val="00352335"/>
    <w:rsid w:val="00363C65"/>
    <w:rsid w:val="003755B5"/>
    <w:rsid w:val="003B1F6D"/>
    <w:rsid w:val="003E115E"/>
    <w:rsid w:val="0043401E"/>
    <w:rsid w:val="004635A0"/>
    <w:rsid w:val="00477252"/>
    <w:rsid w:val="00484779"/>
    <w:rsid w:val="004860FF"/>
    <w:rsid w:val="004A0BEE"/>
    <w:rsid w:val="004C6420"/>
    <w:rsid w:val="004D1DF9"/>
    <w:rsid w:val="004E7E6F"/>
    <w:rsid w:val="00500E69"/>
    <w:rsid w:val="00506B75"/>
    <w:rsid w:val="005223DF"/>
    <w:rsid w:val="00531BED"/>
    <w:rsid w:val="005619CC"/>
    <w:rsid w:val="00564E9F"/>
    <w:rsid w:val="005912B6"/>
    <w:rsid w:val="005A51B6"/>
    <w:rsid w:val="005B43F8"/>
    <w:rsid w:val="005B4B73"/>
    <w:rsid w:val="005B75A0"/>
    <w:rsid w:val="005D1178"/>
    <w:rsid w:val="00651ECD"/>
    <w:rsid w:val="00663BB1"/>
    <w:rsid w:val="00675796"/>
    <w:rsid w:val="00680257"/>
    <w:rsid w:val="00687A47"/>
    <w:rsid w:val="00710201"/>
    <w:rsid w:val="00715B78"/>
    <w:rsid w:val="007332A7"/>
    <w:rsid w:val="00771495"/>
    <w:rsid w:val="007954C7"/>
    <w:rsid w:val="007B6BBC"/>
    <w:rsid w:val="007B76CB"/>
    <w:rsid w:val="007E6D2E"/>
    <w:rsid w:val="007F3A89"/>
    <w:rsid w:val="00844350"/>
    <w:rsid w:val="008569C0"/>
    <w:rsid w:val="00861C01"/>
    <w:rsid w:val="00866B6A"/>
    <w:rsid w:val="00880B76"/>
    <w:rsid w:val="0088581F"/>
    <w:rsid w:val="00890F08"/>
    <w:rsid w:val="008A3165"/>
    <w:rsid w:val="008B70C3"/>
    <w:rsid w:val="008D723B"/>
    <w:rsid w:val="008E3B4C"/>
    <w:rsid w:val="008F2426"/>
    <w:rsid w:val="00945D32"/>
    <w:rsid w:val="00955D5B"/>
    <w:rsid w:val="00980368"/>
    <w:rsid w:val="00990D69"/>
    <w:rsid w:val="009B5555"/>
    <w:rsid w:val="00A54127"/>
    <w:rsid w:val="00AA671B"/>
    <w:rsid w:val="00AC11E1"/>
    <w:rsid w:val="00AE3F23"/>
    <w:rsid w:val="00AF2E80"/>
    <w:rsid w:val="00B104C4"/>
    <w:rsid w:val="00B4013A"/>
    <w:rsid w:val="00B43774"/>
    <w:rsid w:val="00B640B0"/>
    <w:rsid w:val="00B87385"/>
    <w:rsid w:val="00BB0E5D"/>
    <w:rsid w:val="00BB3A67"/>
    <w:rsid w:val="00BB3B55"/>
    <w:rsid w:val="00BB3CD9"/>
    <w:rsid w:val="00BC5CDB"/>
    <w:rsid w:val="00BD71B2"/>
    <w:rsid w:val="00C02DE0"/>
    <w:rsid w:val="00C162D8"/>
    <w:rsid w:val="00C335E6"/>
    <w:rsid w:val="00C35010"/>
    <w:rsid w:val="00C36FAC"/>
    <w:rsid w:val="00C677D2"/>
    <w:rsid w:val="00C87DA2"/>
    <w:rsid w:val="00C91221"/>
    <w:rsid w:val="00CA66DE"/>
    <w:rsid w:val="00CB3AF3"/>
    <w:rsid w:val="00CD1318"/>
    <w:rsid w:val="00CE1BF9"/>
    <w:rsid w:val="00CE3186"/>
    <w:rsid w:val="00CF1A4D"/>
    <w:rsid w:val="00CF3DAE"/>
    <w:rsid w:val="00D349B0"/>
    <w:rsid w:val="00D36E50"/>
    <w:rsid w:val="00D804E3"/>
    <w:rsid w:val="00D81A3A"/>
    <w:rsid w:val="00DF6E61"/>
    <w:rsid w:val="00E34A8F"/>
    <w:rsid w:val="00E37C36"/>
    <w:rsid w:val="00E41176"/>
    <w:rsid w:val="00E4468F"/>
    <w:rsid w:val="00E50A94"/>
    <w:rsid w:val="00E624E5"/>
    <w:rsid w:val="00E94CDD"/>
    <w:rsid w:val="00E97280"/>
    <w:rsid w:val="00EB3D46"/>
    <w:rsid w:val="00EB6E0B"/>
    <w:rsid w:val="00F02525"/>
    <w:rsid w:val="00F50F66"/>
    <w:rsid w:val="00F6081F"/>
    <w:rsid w:val="00F66771"/>
    <w:rsid w:val="00F7097F"/>
    <w:rsid w:val="00F833EC"/>
    <w:rsid w:val="00FB05DD"/>
    <w:rsid w:val="00FB26A5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8087"/>
  <w15:chartTrackingRefBased/>
  <w15:docId w15:val="{AF31F2D9-2532-4710-AF9A-6DEE4F25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C16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162D8"/>
    <w:pPr>
      <w:widowControl w:val="0"/>
      <w:autoSpaceDE w:val="0"/>
      <w:autoSpaceDN w:val="0"/>
      <w:spacing w:after="0" w:line="240" w:lineRule="auto"/>
      <w:ind w:left="433"/>
      <w:jc w:val="both"/>
      <w:outlineLvl w:val="1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ru-RU" w:bidi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162D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62D8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9">
    <w:name w:val="heading 9"/>
    <w:basedOn w:val="a"/>
    <w:next w:val="a"/>
    <w:link w:val="90"/>
    <w:uiPriority w:val="9"/>
    <w:unhideWhenUsed/>
    <w:qFormat/>
    <w:rsid w:val="00675796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B75A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link w:val="10"/>
    <w:uiPriority w:val="9"/>
    <w:qFormat/>
    <w:rsid w:val="00C162D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162D8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ru-RU" w:bidi="ru-RU"/>
      <w14:ligatures w14:val="none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162D8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4D78"/>
      <w:kern w:val="0"/>
      <w:sz w:val="24"/>
      <w:szCs w:val="24"/>
      <w14:ligatures w14:val="none"/>
    </w:rPr>
  </w:style>
  <w:style w:type="paragraph" w:customStyle="1" w:styleId="41">
    <w:name w:val="Заголовок 41"/>
    <w:basedOn w:val="a"/>
    <w:next w:val="a"/>
    <w:unhideWhenUsed/>
    <w:qFormat/>
    <w:rsid w:val="00C162D8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kern w:val="0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C162D8"/>
  </w:style>
  <w:style w:type="character" w:customStyle="1" w:styleId="10">
    <w:name w:val="Заголовок 1 Знак"/>
    <w:basedOn w:val="a0"/>
    <w:link w:val="110"/>
    <w:uiPriority w:val="9"/>
    <w:qFormat/>
    <w:rsid w:val="00C162D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162D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C162D8"/>
    <w:rPr>
      <w:rFonts w:ascii="Calibri Light" w:eastAsia="Times New Roman" w:hAnsi="Calibri Light" w:cs="Times New Roman"/>
      <w:i/>
      <w:iCs/>
      <w:color w:val="2E74B5"/>
    </w:rPr>
  </w:style>
  <w:style w:type="table" w:customStyle="1" w:styleId="21">
    <w:name w:val="Сетка таблицы21"/>
    <w:basedOn w:val="a1"/>
    <w:next w:val="a3"/>
    <w:uiPriority w:val="59"/>
    <w:rsid w:val="00C162D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162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aliases w:val="Верхний колонтитул Знак2,Оглавление 1 Знак Знак,Верхний колонтитул Знак2 Знак Знак,Оглавление 1 Знак Знак Знак Знак,Верхний колонтитул Знак2 Знак Знак Знак Знак,Оглавление 1 Знак Знак Знак Знак Знак Знак"/>
    <w:basedOn w:val="a"/>
    <w:next w:val="a"/>
    <w:autoRedefine/>
    <w:uiPriority w:val="39"/>
    <w:unhideWhenUsed/>
    <w:rsid w:val="00C162D8"/>
    <w:pPr>
      <w:tabs>
        <w:tab w:val="right" w:leader="dot" w:pos="9638"/>
      </w:tabs>
      <w:spacing w:after="100"/>
      <w:ind w:left="284"/>
    </w:pPr>
    <w:rPr>
      <w:kern w:val="0"/>
      <w14:ligatures w14:val="none"/>
    </w:rPr>
  </w:style>
  <w:style w:type="character" w:customStyle="1" w:styleId="14">
    <w:name w:val="Гиперссылка1"/>
    <w:basedOn w:val="a0"/>
    <w:uiPriority w:val="99"/>
    <w:unhideWhenUsed/>
    <w:rsid w:val="00C162D8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C162D8"/>
    <w:pPr>
      <w:widowControl w:val="0"/>
      <w:autoSpaceDE w:val="0"/>
      <w:autoSpaceDN w:val="0"/>
      <w:spacing w:after="0" w:line="275" w:lineRule="exact"/>
      <w:ind w:left="860" w:hanging="361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styleId="a5">
    <w:name w:val="Normal (Web)"/>
    <w:basedOn w:val="a"/>
    <w:uiPriority w:val="99"/>
    <w:unhideWhenUsed/>
    <w:qFormat/>
    <w:rsid w:val="00C1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2">
    <w:name w:val="toc 2"/>
    <w:basedOn w:val="a"/>
    <w:next w:val="a"/>
    <w:autoRedefine/>
    <w:uiPriority w:val="39"/>
    <w:unhideWhenUsed/>
    <w:rsid w:val="00C162D8"/>
    <w:pPr>
      <w:spacing w:after="100"/>
      <w:ind w:left="220"/>
    </w:pPr>
    <w:rPr>
      <w:kern w:val="0"/>
      <w14:ligatures w14:val="none"/>
    </w:rPr>
  </w:style>
  <w:style w:type="paragraph" w:styleId="a6">
    <w:name w:val="Body Text"/>
    <w:basedOn w:val="a"/>
    <w:link w:val="a7"/>
    <w:uiPriority w:val="1"/>
    <w:unhideWhenUsed/>
    <w:qFormat/>
    <w:rsid w:val="00C162D8"/>
    <w:pPr>
      <w:spacing w:after="120"/>
    </w:pPr>
    <w:rPr>
      <w:kern w:val="0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qFormat/>
    <w:rsid w:val="00C162D8"/>
    <w:rPr>
      <w:kern w:val="0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C162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62D8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62D8"/>
    <w:rPr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62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62D8"/>
    <w:rPr>
      <w:b/>
      <w:bCs/>
      <w:kern w:val="0"/>
      <w:sz w:val="20"/>
      <w:szCs w:val="20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qFormat/>
    <w:rsid w:val="00C162D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C162D8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a"/>
    <w:uiPriority w:val="1"/>
    <w:qFormat/>
    <w:rsid w:val="00C162D8"/>
    <w:pPr>
      <w:widowControl w:val="0"/>
      <w:autoSpaceDE w:val="0"/>
      <w:autoSpaceDN w:val="0"/>
      <w:spacing w:after="0" w:line="263" w:lineRule="exact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character" w:customStyle="1" w:styleId="11">
    <w:name w:val="Заголовок 1 Знак1"/>
    <w:basedOn w:val="a0"/>
    <w:link w:val="1"/>
    <w:uiPriority w:val="9"/>
    <w:rsid w:val="00C16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162D8"/>
    <w:pPr>
      <w:outlineLvl w:val="9"/>
    </w:pPr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C162D8"/>
  </w:style>
  <w:style w:type="table" w:customStyle="1" w:styleId="TableNormal">
    <w:name w:val="Table Normal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C1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rmattext">
    <w:name w:val="formattext"/>
    <w:basedOn w:val="a"/>
    <w:rsid w:val="00C1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23">
    <w:name w:val="Сетка таблицы2"/>
    <w:basedOn w:val="a1"/>
    <w:next w:val="a3"/>
    <w:uiPriority w:val="59"/>
    <w:rsid w:val="00C162D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next w:val="a3"/>
    <w:uiPriority w:val="39"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aliases w:val="Оглавление 1 Знак,Верхний колонтитул Знак2 Знак,Оглавление 1 Знак Знак Знак,Верхний колонтитул Знак2 Знак Знак Знак,Оглавление 1 Знак Знак Знак Знак Знак,Верхний колонтитул Знак2 Знак Знак Знак Знак Знак"/>
    <w:basedOn w:val="a"/>
    <w:link w:val="af1"/>
    <w:uiPriority w:val="99"/>
    <w:unhideWhenUsed/>
    <w:rsid w:val="00C162D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character" w:customStyle="1" w:styleId="af1">
    <w:name w:val="Верхний колонтитул Знак"/>
    <w:aliases w:val="Оглавление 1 Знак Знак1,Верхний колонтитул Знак2 Знак Знак1,Оглавление 1 Знак Знак Знак Знак1,Верхний колонтитул Знак2 Знак Знак Знак Знак1,Оглавление 1 Знак Знак Знак Знак Знак Знак1"/>
    <w:basedOn w:val="a0"/>
    <w:link w:val="af0"/>
    <w:uiPriority w:val="99"/>
    <w:qFormat/>
    <w:rsid w:val="00C162D8"/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C162D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C162D8"/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table" w:customStyle="1" w:styleId="112">
    <w:name w:val="Сетка таблицы11"/>
    <w:basedOn w:val="a1"/>
    <w:next w:val="a3"/>
    <w:uiPriority w:val="39"/>
    <w:rsid w:val="00C162D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rsid w:val="00C162D8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5">
    <w:name w:val="Заголовок Знак"/>
    <w:basedOn w:val="a0"/>
    <w:link w:val="af4"/>
    <w:rsid w:val="00C162D8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pple-style-span">
    <w:name w:val="apple-style-span"/>
    <w:basedOn w:val="a0"/>
    <w:qFormat/>
    <w:rsid w:val="00C162D8"/>
  </w:style>
  <w:style w:type="character" w:customStyle="1" w:styleId="16">
    <w:name w:val="Просмотренная гиперссылка1"/>
    <w:basedOn w:val="a0"/>
    <w:uiPriority w:val="99"/>
    <w:semiHidden/>
    <w:unhideWhenUsed/>
    <w:rsid w:val="00C162D8"/>
    <w:rPr>
      <w:color w:val="800080"/>
      <w:u w:val="single"/>
    </w:rPr>
  </w:style>
  <w:style w:type="table" w:customStyle="1" w:styleId="211">
    <w:name w:val="Сетка таблицы211"/>
    <w:basedOn w:val="a1"/>
    <w:next w:val="a3"/>
    <w:uiPriority w:val="59"/>
    <w:rsid w:val="00C162D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Просмотренная гиперссылка2"/>
    <w:basedOn w:val="a0"/>
    <w:uiPriority w:val="99"/>
    <w:semiHidden/>
    <w:unhideWhenUsed/>
    <w:rsid w:val="00C162D8"/>
    <w:rPr>
      <w:color w:val="954F72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C162D8"/>
  </w:style>
  <w:style w:type="table" w:customStyle="1" w:styleId="TableNormal2">
    <w:name w:val="Table Normal2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C162D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3"/>
    <w:uiPriority w:val="39"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C162D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2"/>
    <w:basedOn w:val="a1"/>
    <w:next w:val="a3"/>
    <w:uiPriority w:val="59"/>
    <w:rsid w:val="00C162D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uiPriority w:val="59"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C162D8"/>
    <w:pPr>
      <w:spacing w:after="100"/>
      <w:ind w:left="440"/>
    </w:pPr>
    <w:rPr>
      <w:kern w:val="0"/>
      <w14:ligatures w14:val="none"/>
    </w:rPr>
  </w:style>
  <w:style w:type="table" w:customStyle="1" w:styleId="TableNormal12">
    <w:name w:val="Table Normal12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C162D8"/>
  </w:style>
  <w:style w:type="table" w:customStyle="1" w:styleId="213">
    <w:name w:val="Сетка таблицы213"/>
    <w:basedOn w:val="a1"/>
    <w:next w:val="a3"/>
    <w:uiPriority w:val="59"/>
    <w:rsid w:val="00C162D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next w:val="a3"/>
    <w:uiPriority w:val="59"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162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162D8"/>
  </w:style>
  <w:style w:type="table" w:customStyle="1" w:styleId="TableNormal6">
    <w:name w:val="Table Normal6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C162D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3"/>
    <w:uiPriority w:val="39"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39"/>
    <w:rsid w:val="00C162D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1"/>
    <w:basedOn w:val="a1"/>
    <w:next w:val="a3"/>
    <w:uiPriority w:val="59"/>
    <w:rsid w:val="00C162D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1"/>
    <w:next w:val="a3"/>
    <w:uiPriority w:val="59"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162D8"/>
  </w:style>
  <w:style w:type="table" w:customStyle="1" w:styleId="TableNormal21">
    <w:name w:val="Table Normal21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C162D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39"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39"/>
    <w:rsid w:val="00C162D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1">
    <w:name w:val="Table Normal111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1"/>
    <w:basedOn w:val="a1"/>
    <w:next w:val="a3"/>
    <w:uiPriority w:val="59"/>
    <w:rsid w:val="00C162D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next w:val="a3"/>
    <w:uiPriority w:val="59"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оловок1"/>
    <w:basedOn w:val="a"/>
    <w:next w:val="a6"/>
    <w:qFormat/>
    <w:rsid w:val="00C162D8"/>
    <w:pPr>
      <w:keepNext/>
      <w:spacing w:before="240" w:after="120" w:line="276" w:lineRule="auto"/>
    </w:pPr>
    <w:rPr>
      <w:rFonts w:ascii="Liberation Sans" w:eastAsia="Microsoft YaHei" w:hAnsi="Liberation Sans" w:cs="Lucida Sans"/>
      <w:kern w:val="0"/>
      <w:sz w:val="28"/>
      <w:szCs w:val="28"/>
      <w:lang w:eastAsia="ru-RU"/>
      <w14:ligatures w14:val="none"/>
    </w:rPr>
  </w:style>
  <w:style w:type="paragraph" w:styleId="af6">
    <w:name w:val="No Spacing"/>
    <w:link w:val="af7"/>
    <w:uiPriority w:val="1"/>
    <w:qFormat/>
    <w:rsid w:val="00C162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7">
    <w:name w:val="Без интервала Знак"/>
    <w:link w:val="af6"/>
    <w:uiPriority w:val="1"/>
    <w:locked/>
    <w:rsid w:val="00C162D8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C162D8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C162D8"/>
    <w:rPr>
      <w:b/>
      <w:bCs/>
    </w:rPr>
  </w:style>
  <w:style w:type="character" w:customStyle="1" w:styleId="c7">
    <w:name w:val="c7"/>
    <w:basedOn w:val="a0"/>
    <w:rsid w:val="00C162D8"/>
  </w:style>
  <w:style w:type="character" w:customStyle="1" w:styleId="26">
    <w:name w:val="Неразрешенное упоминание2"/>
    <w:basedOn w:val="a0"/>
    <w:uiPriority w:val="99"/>
    <w:semiHidden/>
    <w:unhideWhenUsed/>
    <w:rsid w:val="00C162D8"/>
    <w:rPr>
      <w:color w:val="605E5C"/>
      <w:shd w:val="clear" w:color="auto" w:fill="E1DFDD"/>
    </w:rPr>
  </w:style>
  <w:style w:type="character" w:customStyle="1" w:styleId="af9">
    <w:name w:val="Выделение жирным"/>
    <w:qFormat/>
    <w:rsid w:val="00C162D8"/>
    <w:rPr>
      <w:b/>
      <w:bCs/>
    </w:rPr>
  </w:style>
  <w:style w:type="character" w:customStyle="1" w:styleId="ListLabel117">
    <w:name w:val="ListLabel 117"/>
    <w:qFormat/>
    <w:rsid w:val="00C162D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5">
    <w:name w:val="ListLabel 5"/>
    <w:qFormat/>
    <w:rsid w:val="00C162D8"/>
    <w:rPr>
      <w:lang w:val="ru-RU" w:eastAsia="ru-RU" w:bidi="ru-RU"/>
    </w:rPr>
  </w:style>
  <w:style w:type="paragraph" w:customStyle="1" w:styleId="214">
    <w:name w:val="Заголовок 21"/>
    <w:basedOn w:val="a"/>
    <w:next w:val="a"/>
    <w:uiPriority w:val="9"/>
    <w:semiHidden/>
    <w:unhideWhenUsed/>
    <w:qFormat/>
    <w:rsid w:val="00C162D8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character" w:customStyle="1" w:styleId="-">
    <w:name w:val="Интернет-ссылка"/>
    <w:basedOn w:val="a0"/>
    <w:uiPriority w:val="99"/>
    <w:unhideWhenUsed/>
    <w:rsid w:val="00C162D8"/>
    <w:rPr>
      <w:color w:val="0563C1"/>
      <w:u w:val="single"/>
    </w:rPr>
  </w:style>
  <w:style w:type="character" w:customStyle="1" w:styleId="ListLabel1">
    <w:name w:val="ListLabel 1"/>
    <w:qFormat/>
    <w:rsid w:val="00C162D8"/>
    <w:rPr>
      <w:rFonts w:cs="Courier New"/>
    </w:rPr>
  </w:style>
  <w:style w:type="character" w:customStyle="1" w:styleId="ListLabel2">
    <w:name w:val="ListLabel 2"/>
    <w:qFormat/>
    <w:rsid w:val="00C162D8"/>
    <w:rPr>
      <w:rFonts w:cs="Courier New"/>
    </w:rPr>
  </w:style>
  <w:style w:type="character" w:customStyle="1" w:styleId="ListLabel3">
    <w:name w:val="ListLabel 3"/>
    <w:qFormat/>
    <w:rsid w:val="00C162D8"/>
    <w:rPr>
      <w:rFonts w:cs="Courier New"/>
    </w:rPr>
  </w:style>
  <w:style w:type="character" w:customStyle="1" w:styleId="ListLabel4">
    <w:name w:val="ListLabel 4"/>
    <w:qFormat/>
    <w:rsid w:val="00C162D8"/>
    <w:rPr>
      <w:rFonts w:ascii="Times New Roman" w:eastAsia="Symbol" w:hAnsi="Times New Roman" w:cs="Symbol"/>
      <w:w w:val="100"/>
      <w:sz w:val="24"/>
      <w:szCs w:val="24"/>
      <w:lang w:val="ru-RU" w:eastAsia="ru-RU" w:bidi="ru-RU"/>
    </w:rPr>
  </w:style>
  <w:style w:type="character" w:customStyle="1" w:styleId="ListLabel6">
    <w:name w:val="ListLabel 6"/>
    <w:qFormat/>
    <w:rsid w:val="00C162D8"/>
    <w:rPr>
      <w:lang w:val="ru-RU" w:eastAsia="ru-RU" w:bidi="ru-RU"/>
    </w:rPr>
  </w:style>
  <w:style w:type="character" w:customStyle="1" w:styleId="ListLabel7">
    <w:name w:val="ListLabel 7"/>
    <w:qFormat/>
    <w:rsid w:val="00C162D8"/>
    <w:rPr>
      <w:lang w:val="ru-RU" w:eastAsia="ru-RU" w:bidi="ru-RU"/>
    </w:rPr>
  </w:style>
  <w:style w:type="character" w:customStyle="1" w:styleId="ListLabel8">
    <w:name w:val="ListLabel 8"/>
    <w:qFormat/>
    <w:rsid w:val="00C162D8"/>
    <w:rPr>
      <w:lang w:val="ru-RU" w:eastAsia="ru-RU" w:bidi="ru-RU"/>
    </w:rPr>
  </w:style>
  <w:style w:type="character" w:customStyle="1" w:styleId="ListLabel9">
    <w:name w:val="ListLabel 9"/>
    <w:qFormat/>
    <w:rsid w:val="00C162D8"/>
    <w:rPr>
      <w:lang w:val="ru-RU" w:eastAsia="ru-RU" w:bidi="ru-RU"/>
    </w:rPr>
  </w:style>
  <w:style w:type="character" w:customStyle="1" w:styleId="ListLabel10">
    <w:name w:val="ListLabel 10"/>
    <w:qFormat/>
    <w:rsid w:val="00C162D8"/>
    <w:rPr>
      <w:lang w:val="ru-RU" w:eastAsia="ru-RU" w:bidi="ru-RU"/>
    </w:rPr>
  </w:style>
  <w:style w:type="character" w:customStyle="1" w:styleId="ListLabel11">
    <w:name w:val="ListLabel 11"/>
    <w:qFormat/>
    <w:rsid w:val="00C162D8"/>
    <w:rPr>
      <w:lang w:val="ru-RU" w:eastAsia="ru-RU" w:bidi="ru-RU"/>
    </w:rPr>
  </w:style>
  <w:style w:type="character" w:customStyle="1" w:styleId="ListLabel12">
    <w:name w:val="ListLabel 12"/>
    <w:qFormat/>
    <w:rsid w:val="00C162D8"/>
    <w:rPr>
      <w:lang w:val="ru-RU" w:eastAsia="ru-RU" w:bidi="ru-RU"/>
    </w:rPr>
  </w:style>
  <w:style w:type="character" w:customStyle="1" w:styleId="ListLabel13">
    <w:name w:val="ListLabel 13"/>
    <w:qFormat/>
    <w:rsid w:val="00C162D8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C162D8"/>
    <w:rPr>
      <w:color w:val="000000"/>
    </w:rPr>
  </w:style>
  <w:style w:type="character" w:customStyle="1" w:styleId="ListLabel15">
    <w:name w:val="ListLabel 15"/>
    <w:qFormat/>
    <w:rsid w:val="00C162D8"/>
    <w:rPr>
      <w:sz w:val="20"/>
    </w:rPr>
  </w:style>
  <w:style w:type="character" w:customStyle="1" w:styleId="ListLabel16">
    <w:name w:val="ListLabel 16"/>
    <w:qFormat/>
    <w:rsid w:val="00C162D8"/>
    <w:rPr>
      <w:sz w:val="20"/>
    </w:rPr>
  </w:style>
  <w:style w:type="character" w:customStyle="1" w:styleId="ListLabel17">
    <w:name w:val="ListLabel 17"/>
    <w:qFormat/>
    <w:rsid w:val="00C162D8"/>
    <w:rPr>
      <w:sz w:val="20"/>
    </w:rPr>
  </w:style>
  <w:style w:type="character" w:customStyle="1" w:styleId="ListLabel18">
    <w:name w:val="ListLabel 18"/>
    <w:qFormat/>
    <w:rsid w:val="00C162D8"/>
    <w:rPr>
      <w:sz w:val="20"/>
    </w:rPr>
  </w:style>
  <w:style w:type="character" w:customStyle="1" w:styleId="ListLabel19">
    <w:name w:val="ListLabel 19"/>
    <w:qFormat/>
    <w:rsid w:val="00C162D8"/>
    <w:rPr>
      <w:sz w:val="20"/>
    </w:rPr>
  </w:style>
  <w:style w:type="character" w:customStyle="1" w:styleId="ListLabel20">
    <w:name w:val="ListLabel 20"/>
    <w:qFormat/>
    <w:rsid w:val="00C162D8"/>
    <w:rPr>
      <w:sz w:val="20"/>
    </w:rPr>
  </w:style>
  <w:style w:type="character" w:customStyle="1" w:styleId="ListLabel21">
    <w:name w:val="ListLabel 21"/>
    <w:qFormat/>
    <w:rsid w:val="00C162D8"/>
    <w:rPr>
      <w:sz w:val="20"/>
    </w:rPr>
  </w:style>
  <w:style w:type="character" w:customStyle="1" w:styleId="ListLabel22">
    <w:name w:val="ListLabel 22"/>
    <w:qFormat/>
    <w:rsid w:val="00C162D8"/>
    <w:rPr>
      <w:rFonts w:cs="Courier New"/>
    </w:rPr>
  </w:style>
  <w:style w:type="character" w:customStyle="1" w:styleId="ListLabel23">
    <w:name w:val="ListLabel 23"/>
    <w:qFormat/>
    <w:rsid w:val="00C162D8"/>
    <w:rPr>
      <w:rFonts w:cs="Courier New"/>
    </w:rPr>
  </w:style>
  <w:style w:type="character" w:customStyle="1" w:styleId="ListLabel24">
    <w:name w:val="ListLabel 24"/>
    <w:qFormat/>
    <w:rsid w:val="00C162D8"/>
    <w:rPr>
      <w:rFonts w:cs="Courier New"/>
    </w:rPr>
  </w:style>
  <w:style w:type="character" w:customStyle="1" w:styleId="ListLabel25">
    <w:name w:val="ListLabel 25"/>
    <w:qFormat/>
    <w:rsid w:val="00C162D8"/>
    <w:rPr>
      <w:rFonts w:ascii="Times New Roman" w:eastAsia="Symbol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26">
    <w:name w:val="ListLabel 26"/>
    <w:qFormat/>
    <w:rsid w:val="00C162D8"/>
    <w:rPr>
      <w:rFonts w:cs="Courier New"/>
    </w:rPr>
  </w:style>
  <w:style w:type="character" w:customStyle="1" w:styleId="ListLabel27">
    <w:name w:val="ListLabel 27"/>
    <w:qFormat/>
    <w:rsid w:val="00C162D8"/>
    <w:rPr>
      <w:rFonts w:cs="Courier New"/>
    </w:rPr>
  </w:style>
  <w:style w:type="character" w:customStyle="1" w:styleId="ListLabel28">
    <w:name w:val="ListLabel 28"/>
    <w:qFormat/>
    <w:rsid w:val="00C162D8"/>
    <w:rPr>
      <w:rFonts w:cs="Courier New"/>
    </w:rPr>
  </w:style>
  <w:style w:type="character" w:customStyle="1" w:styleId="ListLabel29">
    <w:name w:val="ListLabel 29"/>
    <w:qFormat/>
    <w:rsid w:val="00C162D8"/>
    <w:rPr>
      <w:rFonts w:cs="Courier New"/>
    </w:rPr>
  </w:style>
  <w:style w:type="character" w:customStyle="1" w:styleId="ListLabel30">
    <w:name w:val="ListLabel 30"/>
    <w:qFormat/>
    <w:rsid w:val="00C162D8"/>
    <w:rPr>
      <w:rFonts w:cs="Courier New"/>
    </w:rPr>
  </w:style>
  <w:style w:type="character" w:customStyle="1" w:styleId="ListLabel31">
    <w:name w:val="ListLabel 31"/>
    <w:qFormat/>
    <w:rsid w:val="00C162D8"/>
    <w:rPr>
      <w:rFonts w:cs="Courier New"/>
    </w:rPr>
  </w:style>
  <w:style w:type="character" w:customStyle="1" w:styleId="ListLabel32">
    <w:name w:val="ListLabel 32"/>
    <w:qFormat/>
    <w:rsid w:val="00C162D8"/>
    <w:rPr>
      <w:rFonts w:ascii="Times New Roman" w:hAnsi="Times New Roman"/>
      <w:b/>
      <w:w w:val="99"/>
      <w:sz w:val="24"/>
      <w:szCs w:val="24"/>
      <w:lang w:val="ru-RU" w:eastAsia="ru-RU" w:bidi="ru-RU"/>
    </w:rPr>
  </w:style>
  <w:style w:type="character" w:customStyle="1" w:styleId="ListLabel33">
    <w:name w:val="ListLabel 33"/>
    <w:qFormat/>
    <w:rsid w:val="00C162D8"/>
    <w:rPr>
      <w:lang w:val="ru-RU" w:eastAsia="ru-RU" w:bidi="ru-RU"/>
    </w:rPr>
  </w:style>
  <w:style w:type="character" w:customStyle="1" w:styleId="ListLabel34">
    <w:name w:val="ListLabel 34"/>
    <w:qFormat/>
    <w:rsid w:val="00C162D8"/>
    <w:rPr>
      <w:lang w:val="ru-RU" w:eastAsia="ru-RU" w:bidi="ru-RU"/>
    </w:rPr>
  </w:style>
  <w:style w:type="character" w:customStyle="1" w:styleId="ListLabel35">
    <w:name w:val="ListLabel 35"/>
    <w:qFormat/>
    <w:rsid w:val="00C162D8"/>
    <w:rPr>
      <w:lang w:val="ru-RU" w:eastAsia="ru-RU" w:bidi="ru-RU"/>
    </w:rPr>
  </w:style>
  <w:style w:type="character" w:customStyle="1" w:styleId="ListLabel36">
    <w:name w:val="ListLabel 36"/>
    <w:qFormat/>
    <w:rsid w:val="00C162D8"/>
    <w:rPr>
      <w:lang w:val="ru-RU" w:eastAsia="ru-RU" w:bidi="ru-RU"/>
    </w:rPr>
  </w:style>
  <w:style w:type="character" w:customStyle="1" w:styleId="ListLabel37">
    <w:name w:val="ListLabel 37"/>
    <w:qFormat/>
    <w:rsid w:val="00C162D8"/>
    <w:rPr>
      <w:lang w:val="ru-RU" w:eastAsia="ru-RU" w:bidi="ru-RU"/>
    </w:rPr>
  </w:style>
  <w:style w:type="character" w:customStyle="1" w:styleId="ListLabel38">
    <w:name w:val="ListLabel 38"/>
    <w:qFormat/>
    <w:rsid w:val="00C162D8"/>
    <w:rPr>
      <w:lang w:val="ru-RU" w:eastAsia="ru-RU" w:bidi="ru-RU"/>
    </w:rPr>
  </w:style>
  <w:style w:type="character" w:customStyle="1" w:styleId="ListLabel39">
    <w:name w:val="ListLabel 39"/>
    <w:qFormat/>
    <w:rsid w:val="00C162D8"/>
    <w:rPr>
      <w:lang w:val="ru-RU" w:eastAsia="ru-RU" w:bidi="ru-RU"/>
    </w:rPr>
  </w:style>
  <w:style w:type="character" w:customStyle="1" w:styleId="ListLabel40">
    <w:name w:val="ListLabel 40"/>
    <w:qFormat/>
    <w:rsid w:val="00C162D8"/>
    <w:rPr>
      <w:lang w:val="ru-RU" w:eastAsia="ru-RU" w:bidi="ru-RU"/>
    </w:rPr>
  </w:style>
  <w:style w:type="character" w:customStyle="1" w:styleId="ListLabel41">
    <w:name w:val="ListLabel 41"/>
    <w:qFormat/>
    <w:rsid w:val="00C162D8"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42">
    <w:name w:val="ListLabel 42"/>
    <w:qFormat/>
    <w:rsid w:val="00C162D8"/>
    <w:rPr>
      <w:rFonts w:cs="Courier New"/>
    </w:rPr>
  </w:style>
  <w:style w:type="character" w:customStyle="1" w:styleId="ListLabel43">
    <w:name w:val="ListLabel 43"/>
    <w:qFormat/>
    <w:rsid w:val="00C162D8"/>
    <w:rPr>
      <w:rFonts w:cs="Courier New"/>
    </w:rPr>
  </w:style>
  <w:style w:type="character" w:customStyle="1" w:styleId="ListLabel44">
    <w:name w:val="ListLabel 44"/>
    <w:qFormat/>
    <w:rsid w:val="00C162D8"/>
    <w:rPr>
      <w:rFonts w:cs="Courier New"/>
    </w:rPr>
  </w:style>
  <w:style w:type="character" w:customStyle="1" w:styleId="ListLabel45">
    <w:name w:val="ListLabel 45"/>
    <w:qFormat/>
    <w:rsid w:val="00C162D8"/>
    <w:rPr>
      <w:rFonts w:cs="Courier New"/>
    </w:rPr>
  </w:style>
  <w:style w:type="character" w:customStyle="1" w:styleId="ListLabel46">
    <w:name w:val="ListLabel 46"/>
    <w:qFormat/>
    <w:rsid w:val="00C162D8"/>
    <w:rPr>
      <w:rFonts w:cs="Courier New"/>
    </w:rPr>
  </w:style>
  <w:style w:type="character" w:customStyle="1" w:styleId="ListLabel47">
    <w:name w:val="ListLabel 47"/>
    <w:qFormat/>
    <w:rsid w:val="00C162D8"/>
    <w:rPr>
      <w:rFonts w:cs="Courier New"/>
    </w:rPr>
  </w:style>
  <w:style w:type="character" w:customStyle="1" w:styleId="ListLabel48">
    <w:name w:val="ListLabel 48"/>
    <w:qFormat/>
    <w:rsid w:val="00C162D8"/>
    <w:rPr>
      <w:rFonts w:ascii="Times New Roman" w:hAnsi="Times New Roman"/>
      <w:b w:val="0"/>
      <w:sz w:val="24"/>
    </w:rPr>
  </w:style>
  <w:style w:type="character" w:customStyle="1" w:styleId="ListLabel49">
    <w:name w:val="ListLabel 49"/>
    <w:qFormat/>
    <w:rsid w:val="00C162D8"/>
    <w:rPr>
      <w:rFonts w:cs="Times New Roman"/>
    </w:rPr>
  </w:style>
  <w:style w:type="character" w:customStyle="1" w:styleId="ListLabel50">
    <w:name w:val="ListLabel 50"/>
    <w:qFormat/>
    <w:rsid w:val="00C162D8"/>
    <w:rPr>
      <w:rFonts w:cs="Times New Roman"/>
    </w:rPr>
  </w:style>
  <w:style w:type="character" w:customStyle="1" w:styleId="ListLabel51">
    <w:name w:val="ListLabel 51"/>
    <w:qFormat/>
    <w:rsid w:val="00C162D8"/>
    <w:rPr>
      <w:rFonts w:cs="Times New Roman"/>
    </w:rPr>
  </w:style>
  <w:style w:type="character" w:customStyle="1" w:styleId="ListLabel52">
    <w:name w:val="ListLabel 52"/>
    <w:qFormat/>
    <w:rsid w:val="00C162D8"/>
    <w:rPr>
      <w:rFonts w:cs="Times New Roman"/>
    </w:rPr>
  </w:style>
  <w:style w:type="character" w:customStyle="1" w:styleId="ListLabel53">
    <w:name w:val="ListLabel 53"/>
    <w:qFormat/>
    <w:rsid w:val="00C162D8"/>
    <w:rPr>
      <w:rFonts w:cs="Times New Roman"/>
    </w:rPr>
  </w:style>
  <w:style w:type="character" w:customStyle="1" w:styleId="ListLabel54">
    <w:name w:val="ListLabel 54"/>
    <w:qFormat/>
    <w:rsid w:val="00C162D8"/>
    <w:rPr>
      <w:rFonts w:cs="Times New Roman"/>
    </w:rPr>
  </w:style>
  <w:style w:type="character" w:customStyle="1" w:styleId="ListLabel55">
    <w:name w:val="ListLabel 55"/>
    <w:qFormat/>
    <w:rsid w:val="00C162D8"/>
    <w:rPr>
      <w:rFonts w:cs="Times New Roman"/>
    </w:rPr>
  </w:style>
  <w:style w:type="character" w:customStyle="1" w:styleId="ListLabel56">
    <w:name w:val="ListLabel 56"/>
    <w:qFormat/>
    <w:rsid w:val="00C162D8"/>
    <w:rPr>
      <w:rFonts w:cs="Times New Roman"/>
    </w:rPr>
  </w:style>
  <w:style w:type="character" w:customStyle="1" w:styleId="ListLabel57">
    <w:name w:val="ListLabel 57"/>
    <w:qFormat/>
    <w:rsid w:val="00C162D8"/>
    <w:rPr>
      <w:rFonts w:cs="Times New Roman"/>
    </w:rPr>
  </w:style>
  <w:style w:type="character" w:customStyle="1" w:styleId="ListLabel58">
    <w:name w:val="ListLabel 58"/>
    <w:qFormat/>
    <w:rsid w:val="00C162D8"/>
    <w:rPr>
      <w:rFonts w:cs="Times New Roman"/>
    </w:rPr>
  </w:style>
  <w:style w:type="character" w:customStyle="1" w:styleId="ListLabel59">
    <w:name w:val="ListLabel 59"/>
    <w:qFormat/>
    <w:rsid w:val="00C162D8"/>
    <w:rPr>
      <w:rFonts w:cs="Times New Roman"/>
    </w:rPr>
  </w:style>
  <w:style w:type="character" w:customStyle="1" w:styleId="ListLabel60">
    <w:name w:val="ListLabel 60"/>
    <w:qFormat/>
    <w:rsid w:val="00C162D8"/>
    <w:rPr>
      <w:rFonts w:cs="Times New Roman"/>
    </w:rPr>
  </w:style>
  <w:style w:type="character" w:customStyle="1" w:styleId="ListLabel61">
    <w:name w:val="ListLabel 61"/>
    <w:qFormat/>
    <w:rsid w:val="00C162D8"/>
    <w:rPr>
      <w:rFonts w:cs="Times New Roman"/>
    </w:rPr>
  </w:style>
  <w:style w:type="character" w:customStyle="1" w:styleId="ListLabel62">
    <w:name w:val="ListLabel 62"/>
    <w:qFormat/>
    <w:rsid w:val="00C162D8"/>
    <w:rPr>
      <w:rFonts w:cs="Times New Roman"/>
    </w:rPr>
  </w:style>
  <w:style w:type="character" w:customStyle="1" w:styleId="ListLabel63">
    <w:name w:val="ListLabel 63"/>
    <w:qFormat/>
    <w:rsid w:val="00C162D8"/>
    <w:rPr>
      <w:rFonts w:cs="Times New Roman"/>
    </w:rPr>
  </w:style>
  <w:style w:type="character" w:customStyle="1" w:styleId="ListLabel64">
    <w:name w:val="ListLabel 64"/>
    <w:qFormat/>
    <w:rsid w:val="00C162D8"/>
    <w:rPr>
      <w:rFonts w:cs="Times New Roman"/>
    </w:rPr>
  </w:style>
  <w:style w:type="character" w:customStyle="1" w:styleId="ListLabel65">
    <w:name w:val="ListLabel 65"/>
    <w:qFormat/>
    <w:rsid w:val="00C162D8"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sid w:val="00C162D8"/>
    <w:rPr>
      <w:rFonts w:ascii="Times New Roman" w:hAnsi="Times New Roman" w:cs="Symbol"/>
      <w:color w:val="000000"/>
      <w:sz w:val="24"/>
      <w:szCs w:val="24"/>
    </w:rPr>
  </w:style>
  <w:style w:type="character" w:customStyle="1" w:styleId="ListLabel67">
    <w:name w:val="ListLabel 67"/>
    <w:qFormat/>
    <w:rsid w:val="00C162D8"/>
    <w:rPr>
      <w:rFonts w:cs="Courier New"/>
      <w:sz w:val="24"/>
      <w:szCs w:val="24"/>
    </w:rPr>
  </w:style>
  <w:style w:type="character" w:customStyle="1" w:styleId="ListLabel68">
    <w:name w:val="ListLabel 68"/>
    <w:qFormat/>
    <w:rsid w:val="00C162D8"/>
    <w:rPr>
      <w:rFonts w:cs="Wingdings"/>
      <w:sz w:val="24"/>
      <w:szCs w:val="24"/>
    </w:rPr>
  </w:style>
  <w:style w:type="character" w:customStyle="1" w:styleId="ListLabel69">
    <w:name w:val="ListLabel 69"/>
    <w:qFormat/>
    <w:rsid w:val="00C162D8"/>
    <w:rPr>
      <w:rFonts w:cs="Symbol"/>
      <w:sz w:val="24"/>
      <w:szCs w:val="24"/>
    </w:rPr>
  </w:style>
  <w:style w:type="character" w:customStyle="1" w:styleId="ListLabel70">
    <w:name w:val="ListLabel 70"/>
    <w:qFormat/>
    <w:rsid w:val="00C162D8"/>
    <w:rPr>
      <w:rFonts w:cs="Courier New"/>
      <w:sz w:val="24"/>
      <w:szCs w:val="24"/>
    </w:rPr>
  </w:style>
  <w:style w:type="character" w:customStyle="1" w:styleId="ListLabel71">
    <w:name w:val="ListLabel 71"/>
    <w:qFormat/>
    <w:rsid w:val="00C162D8"/>
    <w:rPr>
      <w:rFonts w:cs="Wingdings"/>
      <w:sz w:val="24"/>
      <w:szCs w:val="24"/>
    </w:rPr>
  </w:style>
  <w:style w:type="character" w:customStyle="1" w:styleId="ListLabel72">
    <w:name w:val="ListLabel 72"/>
    <w:qFormat/>
    <w:rsid w:val="00C162D8"/>
    <w:rPr>
      <w:rFonts w:cs="Symbol"/>
      <w:sz w:val="24"/>
      <w:szCs w:val="24"/>
    </w:rPr>
  </w:style>
  <w:style w:type="character" w:customStyle="1" w:styleId="ListLabel73">
    <w:name w:val="ListLabel 73"/>
    <w:qFormat/>
    <w:rsid w:val="00C162D8"/>
    <w:rPr>
      <w:rFonts w:cs="Courier New"/>
      <w:sz w:val="24"/>
      <w:szCs w:val="24"/>
    </w:rPr>
  </w:style>
  <w:style w:type="character" w:customStyle="1" w:styleId="ListLabel74">
    <w:name w:val="ListLabel 74"/>
    <w:qFormat/>
    <w:rsid w:val="00C162D8"/>
    <w:rPr>
      <w:rFonts w:cs="Wingdings"/>
      <w:sz w:val="24"/>
      <w:szCs w:val="24"/>
    </w:rPr>
  </w:style>
  <w:style w:type="character" w:customStyle="1" w:styleId="ListLabel75">
    <w:name w:val="ListLabel 75"/>
    <w:qFormat/>
    <w:rsid w:val="00C162D8"/>
    <w:rPr>
      <w:sz w:val="20"/>
    </w:rPr>
  </w:style>
  <w:style w:type="character" w:customStyle="1" w:styleId="ListLabel76">
    <w:name w:val="ListLabel 76"/>
    <w:qFormat/>
    <w:rsid w:val="00C162D8"/>
    <w:rPr>
      <w:sz w:val="20"/>
    </w:rPr>
  </w:style>
  <w:style w:type="character" w:customStyle="1" w:styleId="ListLabel77">
    <w:name w:val="ListLabel 77"/>
    <w:qFormat/>
    <w:rsid w:val="00C162D8"/>
    <w:rPr>
      <w:sz w:val="20"/>
    </w:rPr>
  </w:style>
  <w:style w:type="character" w:customStyle="1" w:styleId="ListLabel78">
    <w:name w:val="ListLabel 78"/>
    <w:qFormat/>
    <w:rsid w:val="00C162D8"/>
    <w:rPr>
      <w:sz w:val="20"/>
    </w:rPr>
  </w:style>
  <w:style w:type="character" w:customStyle="1" w:styleId="ListLabel79">
    <w:name w:val="ListLabel 79"/>
    <w:qFormat/>
    <w:rsid w:val="00C162D8"/>
    <w:rPr>
      <w:sz w:val="20"/>
    </w:rPr>
  </w:style>
  <w:style w:type="character" w:customStyle="1" w:styleId="ListLabel80">
    <w:name w:val="ListLabel 80"/>
    <w:qFormat/>
    <w:rsid w:val="00C162D8"/>
    <w:rPr>
      <w:sz w:val="20"/>
    </w:rPr>
  </w:style>
  <w:style w:type="character" w:customStyle="1" w:styleId="ListLabel81">
    <w:name w:val="ListLabel 81"/>
    <w:qFormat/>
    <w:rsid w:val="00C162D8"/>
    <w:rPr>
      <w:sz w:val="20"/>
    </w:rPr>
  </w:style>
  <w:style w:type="character" w:customStyle="1" w:styleId="ListLabel82">
    <w:name w:val="ListLabel 82"/>
    <w:qFormat/>
    <w:rsid w:val="00C162D8"/>
    <w:rPr>
      <w:sz w:val="20"/>
    </w:rPr>
  </w:style>
  <w:style w:type="character" w:customStyle="1" w:styleId="ListLabel83">
    <w:name w:val="ListLabel 83"/>
    <w:qFormat/>
    <w:rsid w:val="00C162D8"/>
    <w:rPr>
      <w:sz w:val="20"/>
    </w:rPr>
  </w:style>
  <w:style w:type="character" w:customStyle="1" w:styleId="ListLabel84">
    <w:name w:val="ListLabel 84"/>
    <w:qFormat/>
    <w:rsid w:val="00C162D8"/>
    <w:rPr>
      <w:rFonts w:cs="Courier New"/>
    </w:rPr>
  </w:style>
  <w:style w:type="character" w:customStyle="1" w:styleId="ListLabel85">
    <w:name w:val="ListLabel 85"/>
    <w:qFormat/>
    <w:rsid w:val="00C162D8"/>
    <w:rPr>
      <w:rFonts w:cs="Courier New"/>
    </w:rPr>
  </w:style>
  <w:style w:type="character" w:customStyle="1" w:styleId="ListLabel86">
    <w:name w:val="ListLabel 86"/>
    <w:qFormat/>
    <w:rsid w:val="00C162D8"/>
    <w:rPr>
      <w:rFonts w:cs="Courier New"/>
    </w:rPr>
  </w:style>
  <w:style w:type="character" w:customStyle="1" w:styleId="ListLabel87">
    <w:name w:val="ListLabel 87"/>
    <w:qFormat/>
    <w:rsid w:val="00C162D8"/>
    <w:rPr>
      <w:rFonts w:cs="Courier New"/>
    </w:rPr>
  </w:style>
  <w:style w:type="character" w:customStyle="1" w:styleId="ListLabel88">
    <w:name w:val="ListLabel 88"/>
    <w:qFormat/>
    <w:rsid w:val="00C162D8"/>
    <w:rPr>
      <w:rFonts w:cs="Courier New"/>
    </w:rPr>
  </w:style>
  <w:style w:type="character" w:customStyle="1" w:styleId="ListLabel89">
    <w:name w:val="ListLabel 89"/>
    <w:qFormat/>
    <w:rsid w:val="00C162D8"/>
    <w:rPr>
      <w:rFonts w:cs="Courier New"/>
    </w:rPr>
  </w:style>
  <w:style w:type="character" w:customStyle="1" w:styleId="ListLabel90">
    <w:name w:val="ListLabel 90"/>
    <w:qFormat/>
    <w:rsid w:val="00C162D8"/>
    <w:rPr>
      <w:sz w:val="20"/>
    </w:rPr>
  </w:style>
  <w:style w:type="character" w:customStyle="1" w:styleId="ListLabel91">
    <w:name w:val="ListLabel 91"/>
    <w:qFormat/>
    <w:rsid w:val="00C162D8"/>
    <w:rPr>
      <w:sz w:val="20"/>
    </w:rPr>
  </w:style>
  <w:style w:type="character" w:customStyle="1" w:styleId="ListLabel92">
    <w:name w:val="ListLabel 92"/>
    <w:qFormat/>
    <w:rsid w:val="00C162D8"/>
    <w:rPr>
      <w:sz w:val="20"/>
    </w:rPr>
  </w:style>
  <w:style w:type="character" w:customStyle="1" w:styleId="ListLabel93">
    <w:name w:val="ListLabel 93"/>
    <w:qFormat/>
    <w:rsid w:val="00C162D8"/>
    <w:rPr>
      <w:sz w:val="20"/>
    </w:rPr>
  </w:style>
  <w:style w:type="character" w:customStyle="1" w:styleId="ListLabel94">
    <w:name w:val="ListLabel 94"/>
    <w:qFormat/>
    <w:rsid w:val="00C162D8"/>
    <w:rPr>
      <w:sz w:val="20"/>
    </w:rPr>
  </w:style>
  <w:style w:type="character" w:customStyle="1" w:styleId="ListLabel95">
    <w:name w:val="ListLabel 95"/>
    <w:qFormat/>
    <w:rsid w:val="00C162D8"/>
    <w:rPr>
      <w:sz w:val="20"/>
    </w:rPr>
  </w:style>
  <w:style w:type="character" w:customStyle="1" w:styleId="ListLabel96">
    <w:name w:val="ListLabel 96"/>
    <w:qFormat/>
    <w:rsid w:val="00C162D8"/>
    <w:rPr>
      <w:sz w:val="20"/>
    </w:rPr>
  </w:style>
  <w:style w:type="character" w:customStyle="1" w:styleId="ListLabel97">
    <w:name w:val="ListLabel 97"/>
    <w:qFormat/>
    <w:rsid w:val="00C162D8"/>
    <w:rPr>
      <w:sz w:val="20"/>
    </w:rPr>
  </w:style>
  <w:style w:type="character" w:customStyle="1" w:styleId="ListLabel98">
    <w:name w:val="ListLabel 98"/>
    <w:qFormat/>
    <w:rsid w:val="00C162D8"/>
    <w:rPr>
      <w:sz w:val="20"/>
    </w:rPr>
  </w:style>
  <w:style w:type="character" w:customStyle="1" w:styleId="ListLabel99">
    <w:name w:val="ListLabel 99"/>
    <w:qFormat/>
    <w:rsid w:val="00C162D8"/>
    <w:rPr>
      <w:sz w:val="20"/>
    </w:rPr>
  </w:style>
  <w:style w:type="character" w:customStyle="1" w:styleId="ListLabel100">
    <w:name w:val="ListLabel 100"/>
    <w:qFormat/>
    <w:rsid w:val="00C162D8"/>
    <w:rPr>
      <w:sz w:val="20"/>
    </w:rPr>
  </w:style>
  <w:style w:type="character" w:customStyle="1" w:styleId="ListLabel101">
    <w:name w:val="ListLabel 101"/>
    <w:qFormat/>
    <w:rsid w:val="00C162D8"/>
    <w:rPr>
      <w:sz w:val="20"/>
    </w:rPr>
  </w:style>
  <w:style w:type="character" w:customStyle="1" w:styleId="ListLabel102">
    <w:name w:val="ListLabel 102"/>
    <w:qFormat/>
    <w:rsid w:val="00C162D8"/>
    <w:rPr>
      <w:sz w:val="20"/>
    </w:rPr>
  </w:style>
  <w:style w:type="character" w:customStyle="1" w:styleId="ListLabel103">
    <w:name w:val="ListLabel 103"/>
    <w:qFormat/>
    <w:rsid w:val="00C162D8"/>
    <w:rPr>
      <w:sz w:val="20"/>
    </w:rPr>
  </w:style>
  <w:style w:type="character" w:customStyle="1" w:styleId="ListLabel104">
    <w:name w:val="ListLabel 104"/>
    <w:qFormat/>
    <w:rsid w:val="00C162D8"/>
    <w:rPr>
      <w:sz w:val="20"/>
    </w:rPr>
  </w:style>
  <w:style w:type="character" w:customStyle="1" w:styleId="ListLabel105">
    <w:name w:val="ListLabel 105"/>
    <w:qFormat/>
    <w:rsid w:val="00C162D8"/>
    <w:rPr>
      <w:sz w:val="20"/>
    </w:rPr>
  </w:style>
  <w:style w:type="character" w:customStyle="1" w:styleId="ListLabel106">
    <w:name w:val="ListLabel 106"/>
    <w:qFormat/>
    <w:rsid w:val="00C162D8"/>
    <w:rPr>
      <w:sz w:val="20"/>
    </w:rPr>
  </w:style>
  <w:style w:type="character" w:customStyle="1" w:styleId="ListLabel107">
    <w:name w:val="ListLabel 107"/>
    <w:qFormat/>
    <w:rsid w:val="00C162D8"/>
    <w:rPr>
      <w:sz w:val="20"/>
    </w:rPr>
  </w:style>
  <w:style w:type="character" w:customStyle="1" w:styleId="ListLabel108">
    <w:name w:val="ListLabel 108"/>
    <w:qFormat/>
    <w:rsid w:val="00C162D8"/>
    <w:rPr>
      <w:sz w:val="20"/>
    </w:rPr>
  </w:style>
  <w:style w:type="character" w:customStyle="1" w:styleId="ListLabel109">
    <w:name w:val="ListLabel 109"/>
    <w:qFormat/>
    <w:rsid w:val="00C162D8"/>
    <w:rPr>
      <w:sz w:val="20"/>
    </w:rPr>
  </w:style>
  <w:style w:type="character" w:customStyle="1" w:styleId="ListLabel110">
    <w:name w:val="ListLabel 110"/>
    <w:qFormat/>
    <w:rsid w:val="00C162D8"/>
    <w:rPr>
      <w:sz w:val="20"/>
    </w:rPr>
  </w:style>
  <w:style w:type="character" w:customStyle="1" w:styleId="ListLabel111">
    <w:name w:val="ListLabel 111"/>
    <w:qFormat/>
    <w:rsid w:val="00C162D8"/>
    <w:rPr>
      <w:sz w:val="20"/>
    </w:rPr>
  </w:style>
  <w:style w:type="character" w:customStyle="1" w:styleId="ListLabel112">
    <w:name w:val="ListLabel 112"/>
    <w:qFormat/>
    <w:rsid w:val="00C162D8"/>
    <w:rPr>
      <w:sz w:val="20"/>
    </w:rPr>
  </w:style>
  <w:style w:type="character" w:customStyle="1" w:styleId="ListLabel113">
    <w:name w:val="ListLabel 113"/>
    <w:qFormat/>
    <w:rsid w:val="00C162D8"/>
    <w:rPr>
      <w:sz w:val="20"/>
    </w:rPr>
  </w:style>
  <w:style w:type="character" w:customStyle="1" w:styleId="ListLabel114">
    <w:name w:val="ListLabel 114"/>
    <w:qFormat/>
    <w:rsid w:val="00C162D8"/>
    <w:rPr>
      <w:sz w:val="20"/>
    </w:rPr>
  </w:style>
  <w:style w:type="character" w:customStyle="1" w:styleId="ListLabel115">
    <w:name w:val="ListLabel 115"/>
    <w:qFormat/>
    <w:rsid w:val="00C162D8"/>
    <w:rPr>
      <w:sz w:val="20"/>
    </w:rPr>
  </w:style>
  <w:style w:type="character" w:customStyle="1" w:styleId="ListLabel116">
    <w:name w:val="ListLabel 116"/>
    <w:qFormat/>
    <w:rsid w:val="00C162D8"/>
    <w:rPr>
      <w:sz w:val="20"/>
    </w:rPr>
  </w:style>
  <w:style w:type="character" w:customStyle="1" w:styleId="ListLabel118">
    <w:name w:val="ListLabel 118"/>
    <w:qFormat/>
    <w:rsid w:val="00C162D8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character" w:customStyle="1" w:styleId="ListLabel119">
    <w:name w:val="ListLabel 119"/>
    <w:qFormat/>
    <w:rsid w:val="00C162D8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a">
    <w:name w:val="Ссылка указателя"/>
    <w:qFormat/>
    <w:rsid w:val="00C162D8"/>
  </w:style>
  <w:style w:type="character" w:customStyle="1" w:styleId="afb">
    <w:name w:val="Маркеры списка"/>
    <w:qFormat/>
    <w:rsid w:val="00C162D8"/>
    <w:rPr>
      <w:rFonts w:ascii="OpenSymbol" w:eastAsia="OpenSymbol" w:hAnsi="OpenSymbol" w:cs="OpenSymbol"/>
    </w:rPr>
  </w:style>
  <w:style w:type="character" w:customStyle="1" w:styleId="ListLabel120">
    <w:name w:val="ListLabel 120"/>
    <w:qFormat/>
    <w:rsid w:val="00C162D8"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sid w:val="00C162D8"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sid w:val="00C162D8"/>
    <w:rPr>
      <w:rFonts w:ascii="Times New Roman" w:hAnsi="Times New Roman" w:cs="Symbol"/>
      <w:sz w:val="24"/>
    </w:rPr>
  </w:style>
  <w:style w:type="character" w:customStyle="1" w:styleId="ListLabel123">
    <w:name w:val="ListLabel 123"/>
    <w:qFormat/>
    <w:rsid w:val="00C162D8"/>
    <w:rPr>
      <w:rFonts w:cs="Courier New"/>
    </w:rPr>
  </w:style>
  <w:style w:type="character" w:customStyle="1" w:styleId="ListLabel124">
    <w:name w:val="ListLabel 124"/>
    <w:qFormat/>
    <w:rsid w:val="00C162D8"/>
    <w:rPr>
      <w:rFonts w:cs="Wingdings"/>
    </w:rPr>
  </w:style>
  <w:style w:type="character" w:customStyle="1" w:styleId="ListLabel125">
    <w:name w:val="ListLabel 125"/>
    <w:qFormat/>
    <w:rsid w:val="00C162D8"/>
    <w:rPr>
      <w:rFonts w:cs="Symbol"/>
    </w:rPr>
  </w:style>
  <w:style w:type="character" w:customStyle="1" w:styleId="ListLabel126">
    <w:name w:val="ListLabel 126"/>
    <w:qFormat/>
    <w:rsid w:val="00C162D8"/>
    <w:rPr>
      <w:rFonts w:cs="Courier New"/>
    </w:rPr>
  </w:style>
  <w:style w:type="character" w:customStyle="1" w:styleId="ListLabel127">
    <w:name w:val="ListLabel 127"/>
    <w:qFormat/>
    <w:rsid w:val="00C162D8"/>
    <w:rPr>
      <w:rFonts w:cs="Wingdings"/>
    </w:rPr>
  </w:style>
  <w:style w:type="character" w:customStyle="1" w:styleId="ListLabel128">
    <w:name w:val="ListLabel 128"/>
    <w:qFormat/>
    <w:rsid w:val="00C162D8"/>
    <w:rPr>
      <w:rFonts w:cs="Symbol"/>
    </w:rPr>
  </w:style>
  <w:style w:type="character" w:customStyle="1" w:styleId="ListLabel129">
    <w:name w:val="ListLabel 129"/>
    <w:qFormat/>
    <w:rsid w:val="00C162D8"/>
    <w:rPr>
      <w:rFonts w:cs="Courier New"/>
    </w:rPr>
  </w:style>
  <w:style w:type="character" w:customStyle="1" w:styleId="ListLabel130">
    <w:name w:val="ListLabel 130"/>
    <w:qFormat/>
    <w:rsid w:val="00C162D8"/>
    <w:rPr>
      <w:rFonts w:cs="Wingdings"/>
    </w:rPr>
  </w:style>
  <w:style w:type="character" w:customStyle="1" w:styleId="ListLabel131">
    <w:name w:val="ListLabel 131"/>
    <w:qFormat/>
    <w:rsid w:val="00C162D8"/>
    <w:rPr>
      <w:rFonts w:ascii="Times New Roman" w:hAnsi="Times New Roman" w:cs="Symbol"/>
      <w:w w:val="100"/>
      <w:sz w:val="24"/>
      <w:szCs w:val="24"/>
      <w:lang w:val="ru-RU" w:eastAsia="ru-RU" w:bidi="ru-RU"/>
    </w:rPr>
  </w:style>
  <w:style w:type="character" w:customStyle="1" w:styleId="ListLabel132">
    <w:name w:val="ListLabel 132"/>
    <w:qFormat/>
    <w:rsid w:val="00C162D8"/>
    <w:rPr>
      <w:rFonts w:cs="Symbol"/>
      <w:lang w:val="ru-RU" w:eastAsia="ru-RU" w:bidi="ru-RU"/>
    </w:rPr>
  </w:style>
  <w:style w:type="character" w:customStyle="1" w:styleId="ListLabel133">
    <w:name w:val="ListLabel 133"/>
    <w:qFormat/>
    <w:rsid w:val="00C162D8"/>
    <w:rPr>
      <w:rFonts w:cs="Symbol"/>
      <w:lang w:val="ru-RU" w:eastAsia="ru-RU" w:bidi="ru-RU"/>
    </w:rPr>
  </w:style>
  <w:style w:type="character" w:customStyle="1" w:styleId="ListLabel134">
    <w:name w:val="ListLabel 134"/>
    <w:qFormat/>
    <w:rsid w:val="00C162D8"/>
    <w:rPr>
      <w:rFonts w:cs="Symbol"/>
      <w:lang w:val="ru-RU" w:eastAsia="ru-RU" w:bidi="ru-RU"/>
    </w:rPr>
  </w:style>
  <w:style w:type="character" w:customStyle="1" w:styleId="ListLabel135">
    <w:name w:val="ListLabel 135"/>
    <w:qFormat/>
    <w:rsid w:val="00C162D8"/>
    <w:rPr>
      <w:rFonts w:cs="Symbol"/>
      <w:lang w:val="ru-RU" w:eastAsia="ru-RU" w:bidi="ru-RU"/>
    </w:rPr>
  </w:style>
  <w:style w:type="character" w:customStyle="1" w:styleId="ListLabel136">
    <w:name w:val="ListLabel 136"/>
    <w:qFormat/>
    <w:rsid w:val="00C162D8"/>
    <w:rPr>
      <w:rFonts w:cs="Symbol"/>
      <w:lang w:val="ru-RU" w:eastAsia="ru-RU" w:bidi="ru-RU"/>
    </w:rPr>
  </w:style>
  <w:style w:type="character" w:customStyle="1" w:styleId="ListLabel137">
    <w:name w:val="ListLabel 137"/>
    <w:qFormat/>
    <w:rsid w:val="00C162D8"/>
    <w:rPr>
      <w:rFonts w:cs="Symbol"/>
      <w:lang w:val="ru-RU" w:eastAsia="ru-RU" w:bidi="ru-RU"/>
    </w:rPr>
  </w:style>
  <w:style w:type="character" w:customStyle="1" w:styleId="ListLabel138">
    <w:name w:val="ListLabel 138"/>
    <w:qFormat/>
    <w:rsid w:val="00C162D8"/>
    <w:rPr>
      <w:rFonts w:cs="Symbol"/>
      <w:lang w:val="ru-RU" w:eastAsia="ru-RU" w:bidi="ru-RU"/>
    </w:rPr>
  </w:style>
  <w:style w:type="character" w:customStyle="1" w:styleId="ListLabel139">
    <w:name w:val="ListLabel 139"/>
    <w:qFormat/>
    <w:rsid w:val="00C162D8"/>
    <w:rPr>
      <w:rFonts w:cs="Symbol"/>
      <w:lang w:val="ru-RU" w:eastAsia="ru-RU" w:bidi="ru-RU"/>
    </w:rPr>
  </w:style>
  <w:style w:type="character" w:customStyle="1" w:styleId="ListLabel140">
    <w:name w:val="ListLabel 140"/>
    <w:qFormat/>
    <w:rsid w:val="00C162D8"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sid w:val="00C162D8"/>
    <w:rPr>
      <w:color w:val="000000"/>
    </w:rPr>
  </w:style>
  <w:style w:type="character" w:customStyle="1" w:styleId="ListLabel142">
    <w:name w:val="ListLabel 142"/>
    <w:qFormat/>
    <w:rsid w:val="00C162D8"/>
    <w:rPr>
      <w:rFonts w:cs="Wingdings"/>
      <w:sz w:val="20"/>
    </w:rPr>
  </w:style>
  <w:style w:type="character" w:customStyle="1" w:styleId="ListLabel143">
    <w:name w:val="ListLabel 143"/>
    <w:qFormat/>
    <w:rsid w:val="00C162D8"/>
    <w:rPr>
      <w:rFonts w:cs="Wingdings"/>
      <w:sz w:val="20"/>
    </w:rPr>
  </w:style>
  <w:style w:type="character" w:customStyle="1" w:styleId="ListLabel144">
    <w:name w:val="ListLabel 144"/>
    <w:qFormat/>
    <w:rsid w:val="00C162D8"/>
    <w:rPr>
      <w:rFonts w:cs="Wingdings"/>
      <w:sz w:val="20"/>
    </w:rPr>
  </w:style>
  <w:style w:type="character" w:customStyle="1" w:styleId="ListLabel145">
    <w:name w:val="ListLabel 145"/>
    <w:qFormat/>
    <w:rsid w:val="00C162D8"/>
    <w:rPr>
      <w:rFonts w:cs="Wingdings"/>
      <w:sz w:val="20"/>
    </w:rPr>
  </w:style>
  <w:style w:type="character" w:customStyle="1" w:styleId="ListLabel146">
    <w:name w:val="ListLabel 146"/>
    <w:qFormat/>
    <w:rsid w:val="00C162D8"/>
    <w:rPr>
      <w:rFonts w:cs="Wingdings"/>
      <w:sz w:val="20"/>
    </w:rPr>
  </w:style>
  <w:style w:type="character" w:customStyle="1" w:styleId="ListLabel147">
    <w:name w:val="ListLabel 147"/>
    <w:qFormat/>
    <w:rsid w:val="00C162D8"/>
    <w:rPr>
      <w:rFonts w:cs="Wingdings"/>
      <w:sz w:val="20"/>
    </w:rPr>
  </w:style>
  <w:style w:type="character" w:customStyle="1" w:styleId="ListLabel148">
    <w:name w:val="ListLabel 148"/>
    <w:qFormat/>
    <w:rsid w:val="00C162D8"/>
    <w:rPr>
      <w:rFonts w:cs="Wingdings"/>
      <w:sz w:val="20"/>
    </w:rPr>
  </w:style>
  <w:style w:type="character" w:customStyle="1" w:styleId="ListLabel149">
    <w:name w:val="ListLabel 149"/>
    <w:qFormat/>
    <w:rsid w:val="00C162D8"/>
    <w:rPr>
      <w:rFonts w:ascii="Times New Roman" w:hAnsi="Times New Roman" w:cs="Symbol"/>
      <w:sz w:val="24"/>
    </w:rPr>
  </w:style>
  <w:style w:type="character" w:customStyle="1" w:styleId="ListLabel150">
    <w:name w:val="ListLabel 150"/>
    <w:qFormat/>
    <w:rsid w:val="00C162D8"/>
    <w:rPr>
      <w:rFonts w:cs="Courier New"/>
    </w:rPr>
  </w:style>
  <w:style w:type="character" w:customStyle="1" w:styleId="ListLabel151">
    <w:name w:val="ListLabel 151"/>
    <w:qFormat/>
    <w:rsid w:val="00C162D8"/>
    <w:rPr>
      <w:rFonts w:cs="Wingdings"/>
    </w:rPr>
  </w:style>
  <w:style w:type="character" w:customStyle="1" w:styleId="ListLabel152">
    <w:name w:val="ListLabel 152"/>
    <w:qFormat/>
    <w:rsid w:val="00C162D8"/>
    <w:rPr>
      <w:rFonts w:cs="Symbol"/>
    </w:rPr>
  </w:style>
  <w:style w:type="character" w:customStyle="1" w:styleId="ListLabel153">
    <w:name w:val="ListLabel 153"/>
    <w:qFormat/>
    <w:rsid w:val="00C162D8"/>
    <w:rPr>
      <w:rFonts w:cs="Courier New"/>
    </w:rPr>
  </w:style>
  <w:style w:type="character" w:customStyle="1" w:styleId="ListLabel154">
    <w:name w:val="ListLabel 154"/>
    <w:qFormat/>
    <w:rsid w:val="00C162D8"/>
    <w:rPr>
      <w:rFonts w:cs="Wingdings"/>
    </w:rPr>
  </w:style>
  <w:style w:type="character" w:customStyle="1" w:styleId="ListLabel155">
    <w:name w:val="ListLabel 155"/>
    <w:qFormat/>
    <w:rsid w:val="00C162D8"/>
    <w:rPr>
      <w:rFonts w:cs="Symbol"/>
    </w:rPr>
  </w:style>
  <w:style w:type="character" w:customStyle="1" w:styleId="ListLabel156">
    <w:name w:val="ListLabel 156"/>
    <w:qFormat/>
    <w:rsid w:val="00C162D8"/>
    <w:rPr>
      <w:rFonts w:cs="Courier New"/>
    </w:rPr>
  </w:style>
  <w:style w:type="character" w:customStyle="1" w:styleId="ListLabel157">
    <w:name w:val="ListLabel 157"/>
    <w:qFormat/>
    <w:rsid w:val="00C162D8"/>
    <w:rPr>
      <w:rFonts w:cs="Wingdings"/>
    </w:rPr>
  </w:style>
  <w:style w:type="character" w:customStyle="1" w:styleId="ListLabel158">
    <w:name w:val="ListLabel 158"/>
    <w:qFormat/>
    <w:rsid w:val="00C162D8"/>
    <w:rPr>
      <w:rFonts w:ascii="Times New Roman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159">
    <w:name w:val="ListLabel 159"/>
    <w:qFormat/>
    <w:rsid w:val="00C162D8"/>
    <w:rPr>
      <w:rFonts w:cs="Courier New"/>
    </w:rPr>
  </w:style>
  <w:style w:type="character" w:customStyle="1" w:styleId="ListLabel160">
    <w:name w:val="ListLabel 160"/>
    <w:qFormat/>
    <w:rsid w:val="00C162D8"/>
    <w:rPr>
      <w:rFonts w:cs="Wingdings"/>
    </w:rPr>
  </w:style>
  <w:style w:type="character" w:customStyle="1" w:styleId="ListLabel161">
    <w:name w:val="ListLabel 161"/>
    <w:qFormat/>
    <w:rsid w:val="00C162D8"/>
    <w:rPr>
      <w:rFonts w:cs="Symbol"/>
    </w:rPr>
  </w:style>
  <w:style w:type="character" w:customStyle="1" w:styleId="ListLabel162">
    <w:name w:val="ListLabel 162"/>
    <w:qFormat/>
    <w:rsid w:val="00C162D8"/>
    <w:rPr>
      <w:rFonts w:cs="Courier New"/>
    </w:rPr>
  </w:style>
  <w:style w:type="character" w:customStyle="1" w:styleId="ListLabel163">
    <w:name w:val="ListLabel 163"/>
    <w:qFormat/>
    <w:rsid w:val="00C162D8"/>
    <w:rPr>
      <w:rFonts w:cs="Wingdings"/>
    </w:rPr>
  </w:style>
  <w:style w:type="character" w:customStyle="1" w:styleId="ListLabel164">
    <w:name w:val="ListLabel 164"/>
    <w:qFormat/>
    <w:rsid w:val="00C162D8"/>
    <w:rPr>
      <w:rFonts w:cs="Symbol"/>
    </w:rPr>
  </w:style>
  <w:style w:type="character" w:customStyle="1" w:styleId="ListLabel165">
    <w:name w:val="ListLabel 165"/>
    <w:qFormat/>
    <w:rsid w:val="00C162D8"/>
    <w:rPr>
      <w:rFonts w:cs="Courier New"/>
    </w:rPr>
  </w:style>
  <w:style w:type="character" w:customStyle="1" w:styleId="ListLabel166">
    <w:name w:val="ListLabel 166"/>
    <w:qFormat/>
    <w:rsid w:val="00C162D8"/>
    <w:rPr>
      <w:rFonts w:cs="Wingdings"/>
    </w:rPr>
  </w:style>
  <w:style w:type="character" w:customStyle="1" w:styleId="ListLabel167">
    <w:name w:val="ListLabel 167"/>
    <w:qFormat/>
    <w:rsid w:val="00C162D8"/>
    <w:rPr>
      <w:rFonts w:ascii="Times New Roman" w:hAnsi="Times New Roman" w:cs="Times New Roman"/>
      <w:sz w:val="24"/>
    </w:rPr>
  </w:style>
  <w:style w:type="character" w:customStyle="1" w:styleId="ListLabel168">
    <w:name w:val="ListLabel 168"/>
    <w:qFormat/>
    <w:rsid w:val="00C162D8"/>
    <w:rPr>
      <w:rFonts w:cs="Courier New"/>
    </w:rPr>
  </w:style>
  <w:style w:type="character" w:customStyle="1" w:styleId="ListLabel169">
    <w:name w:val="ListLabel 169"/>
    <w:qFormat/>
    <w:rsid w:val="00C162D8"/>
    <w:rPr>
      <w:rFonts w:cs="Wingdings"/>
    </w:rPr>
  </w:style>
  <w:style w:type="character" w:customStyle="1" w:styleId="ListLabel170">
    <w:name w:val="ListLabel 170"/>
    <w:qFormat/>
    <w:rsid w:val="00C162D8"/>
    <w:rPr>
      <w:rFonts w:cs="Symbol"/>
    </w:rPr>
  </w:style>
  <w:style w:type="character" w:customStyle="1" w:styleId="ListLabel171">
    <w:name w:val="ListLabel 171"/>
    <w:qFormat/>
    <w:rsid w:val="00C162D8"/>
    <w:rPr>
      <w:rFonts w:cs="Courier New"/>
    </w:rPr>
  </w:style>
  <w:style w:type="character" w:customStyle="1" w:styleId="ListLabel172">
    <w:name w:val="ListLabel 172"/>
    <w:qFormat/>
    <w:rsid w:val="00C162D8"/>
    <w:rPr>
      <w:rFonts w:cs="Wingdings"/>
    </w:rPr>
  </w:style>
  <w:style w:type="character" w:customStyle="1" w:styleId="ListLabel173">
    <w:name w:val="ListLabel 173"/>
    <w:qFormat/>
    <w:rsid w:val="00C162D8"/>
    <w:rPr>
      <w:rFonts w:cs="Symbol"/>
    </w:rPr>
  </w:style>
  <w:style w:type="character" w:customStyle="1" w:styleId="ListLabel174">
    <w:name w:val="ListLabel 174"/>
    <w:qFormat/>
    <w:rsid w:val="00C162D8"/>
    <w:rPr>
      <w:rFonts w:cs="Courier New"/>
    </w:rPr>
  </w:style>
  <w:style w:type="character" w:customStyle="1" w:styleId="ListLabel175">
    <w:name w:val="ListLabel 175"/>
    <w:qFormat/>
    <w:rsid w:val="00C162D8"/>
    <w:rPr>
      <w:rFonts w:cs="Wingdings"/>
    </w:rPr>
  </w:style>
  <w:style w:type="character" w:customStyle="1" w:styleId="ListLabel176">
    <w:name w:val="ListLabel 176"/>
    <w:qFormat/>
    <w:rsid w:val="00C162D8"/>
    <w:rPr>
      <w:rFonts w:ascii="Times New Roman" w:hAnsi="Times New Roman" w:cs="Symbol"/>
      <w:b/>
      <w:w w:val="99"/>
      <w:sz w:val="24"/>
      <w:szCs w:val="24"/>
      <w:lang w:val="ru-RU" w:eastAsia="ru-RU" w:bidi="ru-RU"/>
    </w:rPr>
  </w:style>
  <w:style w:type="character" w:customStyle="1" w:styleId="ListLabel177">
    <w:name w:val="ListLabel 177"/>
    <w:qFormat/>
    <w:rsid w:val="00C162D8"/>
    <w:rPr>
      <w:rFonts w:cs="Symbol"/>
      <w:lang w:val="ru-RU" w:eastAsia="ru-RU" w:bidi="ru-RU"/>
    </w:rPr>
  </w:style>
  <w:style w:type="character" w:customStyle="1" w:styleId="ListLabel178">
    <w:name w:val="ListLabel 178"/>
    <w:qFormat/>
    <w:rsid w:val="00C162D8"/>
    <w:rPr>
      <w:rFonts w:cs="Symbol"/>
      <w:lang w:val="ru-RU" w:eastAsia="ru-RU" w:bidi="ru-RU"/>
    </w:rPr>
  </w:style>
  <w:style w:type="character" w:customStyle="1" w:styleId="ListLabel179">
    <w:name w:val="ListLabel 179"/>
    <w:qFormat/>
    <w:rsid w:val="00C162D8"/>
    <w:rPr>
      <w:rFonts w:cs="Symbol"/>
      <w:lang w:val="ru-RU" w:eastAsia="ru-RU" w:bidi="ru-RU"/>
    </w:rPr>
  </w:style>
  <w:style w:type="character" w:customStyle="1" w:styleId="ListLabel180">
    <w:name w:val="ListLabel 180"/>
    <w:qFormat/>
    <w:rsid w:val="00C162D8"/>
    <w:rPr>
      <w:rFonts w:cs="Symbol"/>
      <w:lang w:val="ru-RU" w:eastAsia="ru-RU" w:bidi="ru-RU"/>
    </w:rPr>
  </w:style>
  <w:style w:type="character" w:customStyle="1" w:styleId="ListLabel181">
    <w:name w:val="ListLabel 181"/>
    <w:qFormat/>
    <w:rsid w:val="00C162D8"/>
    <w:rPr>
      <w:rFonts w:cs="Symbol"/>
      <w:lang w:val="ru-RU" w:eastAsia="ru-RU" w:bidi="ru-RU"/>
    </w:rPr>
  </w:style>
  <w:style w:type="character" w:customStyle="1" w:styleId="ListLabel182">
    <w:name w:val="ListLabel 182"/>
    <w:qFormat/>
    <w:rsid w:val="00C162D8"/>
    <w:rPr>
      <w:rFonts w:cs="Symbol"/>
      <w:lang w:val="ru-RU" w:eastAsia="ru-RU" w:bidi="ru-RU"/>
    </w:rPr>
  </w:style>
  <w:style w:type="character" w:customStyle="1" w:styleId="ListLabel183">
    <w:name w:val="ListLabel 183"/>
    <w:qFormat/>
    <w:rsid w:val="00C162D8"/>
    <w:rPr>
      <w:rFonts w:cs="Symbol"/>
      <w:lang w:val="ru-RU" w:eastAsia="ru-RU" w:bidi="ru-RU"/>
    </w:rPr>
  </w:style>
  <w:style w:type="character" w:customStyle="1" w:styleId="ListLabel184">
    <w:name w:val="ListLabel 184"/>
    <w:qFormat/>
    <w:rsid w:val="00C162D8"/>
    <w:rPr>
      <w:rFonts w:cs="Symbol"/>
      <w:lang w:val="ru-RU" w:eastAsia="ru-RU" w:bidi="ru-RU"/>
    </w:rPr>
  </w:style>
  <w:style w:type="character" w:customStyle="1" w:styleId="ListLabel185">
    <w:name w:val="ListLabel 185"/>
    <w:qFormat/>
    <w:rsid w:val="00C162D8"/>
    <w:rPr>
      <w:rFonts w:ascii="Times New Roman" w:hAnsi="Times New Roman" w:cs="Symbol"/>
      <w:sz w:val="24"/>
    </w:rPr>
  </w:style>
  <w:style w:type="character" w:customStyle="1" w:styleId="ListLabel186">
    <w:name w:val="ListLabel 186"/>
    <w:qFormat/>
    <w:rsid w:val="00C162D8"/>
    <w:rPr>
      <w:rFonts w:cs="Courier New"/>
    </w:rPr>
  </w:style>
  <w:style w:type="character" w:customStyle="1" w:styleId="ListLabel187">
    <w:name w:val="ListLabel 187"/>
    <w:qFormat/>
    <w:rsid w:val="00C162D8"/>
    <w:rPr>
      <w:rFonts w:cs="Wingdings"/>
    </w:rPr>
  </w:style>
  <w:style w:type="character" w:customStyle="1" w:styleId="ListLabel188">
    <w:name w:val="ListLabel 188"/>
    <w:qFormat/>
    <w:rsid w:val="00C162D8"/>
    <w:rPr>
      <w:rFonts w:cs="Symbol"/>
    </w:rPr>
  </w:style>
  <w:style w:type="character" w:customStyle="1" w:styleId="ListLabel189">
    <w:name w:val="ListLabel 189"/>
    <w:qFormat/>
    <w:rsid w:val="00C162D8"/>
    <w:rPr>
      <w:rFonts w:cs="Courier New"/>
    </w:rPr>
  </w:style>
  <w:style w:type="character" w:customStyle="1" w:styleId="ListLabel190">
    <w:name w:val="ListLabel 190"/>
    <w:qFormat/>
    <w:rsid w:val="00C162D8"/>
    <w:rPr>
      <w:rFonts w:cs="Wingdings"/>
    </w:rPr>
  </w:style>
  <w:style w:type="character" w:customStyle="1" w:styleId="ListLabel191">
    <w:name w:val="ListLabel 191"/>
    <w:qFormat/>
    <w:rsid w:val="00C162D8"/>
    <w:rPr>
      <w:rFonts w:cs="Symbol"/>
    </w:rPr>
  </w:style>
  <w:style w:type="character" w:customStyle="1" w:styleId="ListLabel192">
    <w:name w:val="ListLabel 192"/>
    <w:qFormat/>
    <w:rsid w:val="00C162D8"/>
    <w:rPr>
      <w:rFonts w:cs="Courier New"/>
    </w:rPr>
  </w:style>
  <w:style w:type="character" w:customStyle="1" w:styleId="ListLabel193">
    <w:name w:val="ListLabel 193"/>
    <w:qFormat/>
    <w:rsid w:val="00C162D8"/>
    <w:rPr>
      <w:rFonts w:cs="Wingdings"/>
    </w:rPr>
  </w:style>
  <w:style w:type="character" w:customStyle="1" w:styleId="ListLabel194">
    <w:name w:val="ListLabel 194"/>
    <w:qFormat/>
    <w:rsid w:val="00C162D8"/>
    <w:rPr>
      <w:rFonts w:ascii="Times New Roman" w:hAnsi="Times New Roman"/>
      <w:b w:val="0"/>
      <w:sz w:val="24"/>
    </w:rPr>
  </w:style>
  <w:style w:type="character" w:customStyle="1" w:styleId="ListLabel195">
    <w:name w:val="ListLabel 195"/>
    <w:qFormat/>
    <w:rsid w:val="00C162D8"/>
    <w:rPr>
      <w:rFonts w:cs="Times New Roman"/>
    </w:rPr>
  </w:style>
  <w:style w:type="character" w:customStyle="1" w:styleId="ListLabel196">
    <w:name w:val="ListLabel 196"/>
    <w:qFormat/>
    <w:rsid w:val="00C162D8"/>
    <w:rPr>
      <w:rFonts w:cs="Times New Roman"/>
    </w:rPr>
  </w:style>
  <w:style w:type="character" w:customStyle="1" w:styleId="ListLabel197">
    <w:name w:val="ListLabel 197"/>
    <w:qFormat/>
    <w:rsid w:val="00C162D8"/>
    <w:rPr>
      <w:rFonts w:cs="Times New Roman"/>
    </w:rPr>
  </w:style>
  <w:style w:type="character" w:customStyle="1" w:styleId="ListLabel198">
    <w:name w:val="ListLabel 198"/>
    <w:qFormat/>
    <w:rsid w:val="00C162D8"/>
    <w:rPr>
      <w:rFonts w:cs="Times New Roman"/>
    </w:rPr>
  </w:style>
  <w:style w:type="character" w:customStyle="1" w:styleId="ListLabel199">
    <w:name w:val="ListLabel 199"/>
    <w:qFormat/>
    <w:rsid w:val="00C162D8"/>
    <w:rPr>
      <w:rFonts w:cs="Times New Roman"/>
    </w:rPr>
  </w:style>
  <w:style w:type="character" w:customStyle="1" w:styleId="ListLabel200">
    <w:name w:val="ListLabel 200"/>
    <w:qFormat/>
    <w:rsid w:val="00C162D8"/>
    <w:rPr>
      <w:rFonts w:cs="Times New Roman"/>
    </w:rPr>
  </w:style>
  <w:style w:type="character" w:customStyle="1" w:styleId="ListLabel201">
    <w:name w:val="ListLabel 201"/>
    <w:qFormat/>
    <w:rsid w:val="00C162D8"/>
    <w:rPr>
      <w:rFonts w:cs="Times New Roman"/>
    </w:rPr>
  </w:style>
  <w:style w:type="character" w:customStyle="1" w:styleId="ListLabel202">
    <w:name w:val="ListLabel 202"/>
    <w:qFormat/>
    <w:rsid w:val="00C162D8"/>
    <w:rPr>
      <w:rFonts w:cs="Times New Roman"/>
    </w:rPr>
  </w:style>
  <w:style w:type="character" w:customStyle="1" w:styleId="ListLabel203">
    <w:name w:val="ListLabel 203"/>
    <w:qFormat/>
    <w:rsid w:val="00C162D8"/>
    <w:rPr>
      <w:rFonts w:cs="Times New Roman"/>
    </w:rPr>
  </w:style>
  <w:style w:type="character" w:customStyle="1" w:styleId="ListLabel204">
    <w:name w:val="ListLabel 204"/>
    <w:qFormat/>
    <w:rsid w:val="00C162D8"/>
    <w:rPr>
      <w:rFonts w:cs="Times New Roman"/>
    </w:rPr>
  </w:style>
  <w:style w:type="character" w:customStyle="1" w:styleId="ListLabel205">
    <w:name w:val="ListLabel 205"/>
    <w:qFormat/>
    <w:rsid w:val="00C162D8"/>
    <w:rPr>
      <w:rFonts w:cs="Times New Roman"/>
    </w:rPr>
  </w:style>
  <w:style w:type="character" w:customStyle="1" w:styleId="ListLabel206">
    <w:name w:val="ListLabel 206"/>
    <w:qFormat/>
    <w:rsid w:val="00C162D8"/>
    <w:rPr>
      <w:rFonts w:cs="Times New Roman"/>
    </w:rPr>
  </w:style>
  <w:style w:type="character" w:customStyle="1" w:styleId="ListLabel207">
    <w:name w:val="ListLabel 207"/>
    <w:qFormat/>
    <w:rsid w:val="00C162D8"/>
    <w:rPr>
      <w:rFonts w:cs="Times New Roman"/>
    </w:rPr>
  </w:style>
  <w:style w:type="character" w:customStyle="1" w:styleId="ListLabel208">
    <w:name w:val="ListLabel 208"/>
    <w:qFormat/>
    <w:rsid w:val="00C162D8"/>
    <w:rPr>
      <w:rFonts w:cs="Times New Roman"/>
    </w:rPr>
  </w:style>
  <w:style w:type="character" w:customStyle="1" w:styleId="ListLabel209">
    <w:name w:val="ListLabel 209"/>
    <w:qFormat/>
    <w:rsid w:val="00C162D8"/>
    <w:rPr>
      <w:rFonts w:cs="Times New Roman"/>
    </w:rPr>
  </w:style>
  <w:style w:type="character" w:customStyle="1" w:styleId="ListLabel210">
    <w:name w:val="ListLabel 210"/>
    <w:qFormat/>
    <w:rsid w:val="00C162D8"/>
    <w:rPr>
      <w:rFonts w:cs="Times New Roman"/>
    </w:rPr>
  </w:style>
  <w:style w:type="character" w:customStyle="1" w:styleId="ListLabel211">
    <w:name w:val="ListLabel 211"/>
    <w:qFormat/>
    <w:rsid w:val="00C162D8"/>
    <w:rPr>
      <w:rFonts w:ascii="Times New Roman" w:hAnsi="Times New Roman"/>
      <w:b/>
      <w:sz w:val="24"/>
    </w:rPr>
  </w:style>
  <w:style w:type="character" w:customStyle="1" w:styleId="ListLabel212">
    <w:name w:val="ListLabel 212"/>
    <w:qFormat/>
    <w:rsid w:val="00C162D8"/>
    <w:rPr>
      <w:rFonts w:ascii="Times New Roman" w:hAnsi="Times New Roman" w:cs="Symbol"/>
      <w:color w:val="000000"/>
      <w:sz w:val="24"/>
      <w:szCs w:val="24"/>
    </w:rPr>
  </w:style>
  <w:style w:type="character" w:customStyle="1" w:styleId="ListLabel213">
    <w:name w:val="ListLabel 213"/>
    <w:qFormat/>
    <w:rsid w:val="00C162D8"/>
    <w:rPr>
      <w:rFonts w:cs="Courier New"/>
      <w:sz w:val="24"/>
      <w:szCs w:val="24"/>
    </w:rPr>
  </w:style>
  <w:style w:type="character" w:customStyle="1" w:styleId="ListLabel214">
    <w:name w:val="ListLabel 214"/>
    <w:qFormat/>
    <w:rsid w:val="00C162D8"/>
    <w:rPr>
      <w:rFonts w:cs="Wingdings"/>
      <w:sz w:val="24"/>
      <w:szCs w:val="24"/>
    </w:rPr>
  </w:style>
  <w:style w:type="character" w:customStyle="1" w:styleId="ListLabel215">
    <w:name w:val="ListLabel 215"/>
    <w:qFormat/>
    <w:rsid w:val="00C162D8"/>
    <w:rPr>
      <w:rFonts w:cs="Symbol"/>
      <w:sz w:val="24"/>
      <w:szCs w:val="24"/>
    </w:rPr>
  </w:style>
  <w:style w:type="character" w:customStyle="1" w:styleId="ListLabel216">
    <w:name w:val="ListLabel 216"/>
    <w:qFormat/>
    <w:rsid w:val="00C162D8"/>
    <w:rPr>
      <w:rFonts w:cs="Courier New"/>
      <w:sz w:val="24"/>
      <w:szCs w:val="24"/>
    </w:rPr>
  </w:style>
  <w:style w:type="character" w:customStyle="1" w:styleId="ListLabel217">
    <w:name w:val="ListLabel 217"/>
    <w:qFormat/>
    <w:rsid w:val="00C162D8"/>
    <w:rPr>
      <w:rFonts w:cs="Wingdings"/>
      <w:sz w:val="24"/>
      <w:szCs w:val="24"/>
    </w:rPr>
  </w:style>
  <w:style w:type="character" w:customStyle="1" w:styleId="ListLabel218">
    <w:name w:val="ListLabel 218"/>
    <w:qFormat/>
    <w:rsid w:val="00C162D8"/>
    <w:rPr>
      <w:rFonts w:cs="Symbol"/>
      <w:sz w:val="24"/>
      <w:szCs w:val="24"/>
    </w:rPr>
  </w:style>
  <w:style w:type="character" w:customStyle="1" w:styleId="ListLabel219">
    <w:name w:val="ListLabel 219"/>
    <w:qFormat/>
    <w:rsid w:val="00C162D8"/>
    <w:rPr>
      <w:rFonts w:cs="Courier New"/>
      <w:sz w:val="24"/>
      <w:szCs w:val="24"/>
    </w:rPr>
  </w:style>
  <w:style w:type="character" w:customStyle="1" w:styleId="ListLabel220">
    <w:name w:val="ListLabel 220"/>
    <w:qFormat/>
    <w:rsid w:val="00C162D8"/>
    <w:rPr>
      <w:rFonts w:cs="Wingdings"/>
      <w:sz w:val="24"/>
      <w:szCs w:val="24"/>
    </w:rPr>
  </w:style>
  <w:style w:type="character" w:customStyle="1" w:styleId="ListLabel221">
    <w:name w:val="ListLabel 221"/>
    <w:qFormat/>
    <w:rsid w:val="00C162D8"/>
    <w:rPr>
      <w:rFonts w:ascii="Times New Roman" w:hAnsi="Times New Roman" w:cs="Symbol"/>
      <w:sz w:val="22"/>
    </w:rPr>
  </w:style>
  <w:style w:type="character" w:customStyle="1" w:styleId="ListLabel222">
    <w:name w:val="ListLabel 222"/>
    <w:qFormat/>
    <w:rsid w:val="00C162D8"/>
    <w:rPr>
      <w:rFonts w:cs="Courier New"/>
      <w:sz w:val="20"/>
    </w:rPr>
  </w:style>
  <w:style w:type="character" w:customStyle="1" w:styleId="ListLabel223">
    <w:name w:val="ListLabel 223"/>
    <w:qFormat/>
    <w:rsid w:val="00C162D8"/>
    <w:rPr>
      <w:rFonts w:cs="Wingdings"/>
      <w:sz w:val="20"/>
    </w:rPr>
  </w:style>
  <w:style w:type="character" w:customStyle="1" w:styleId="ListLabel224">
    <w:name w:val="ListLabel 224"/>
    <w:qFormat/>
    <w:rsid w:val="00C162D8"/>
    <w:rPr>
      <w:rFonts w:cs="Wingdings"/>
      <w:sz w:val="20"/>
    </w:rPr>
  </w:style>
  <w:style w:type="character" w:customStyle="1" w:styleId="ListLabel225">
    <w:name w:val="ListLabel 225"/>
    <w:qFormat/>
    <w:rsid w:val="00C162D8"/>
    <w:rPr>
      <w:rFonts w:cs="Wingdings"/>
      <w:sz w:val="20"/>
    </w:rPr>
  </w:style>
  <w:style w:type="character" w:customStyle="1" w:styleId="ListLabel226">
    <w:name w:val="ListLabel 226"/>
    <w:qFormat/>
    <w:rsid w:val="00C162D8"/>
    <w:rPr>
      <w:rFonts w:cs="Wingdings"/>
      <w:sz w:val="20"/>
    </w:rPr>
  </w:style>
  <w:style w:type="character" w:customStyle="1" w:styleId="ListLabel227">
    <w:name w:val="ListLabel 227"/>
    <w:qFormat/>
    <w:rsid w:val="00C162D8"/>
    <w:rPr>
      <w:rFonts w:cs="Wingdings"/>
      <w:sz w:val="20"/>
    </w:rPr>
  </w:style>
  <w:style w:type="character" w:customStyle="1" w:styleId="ListLabel228">
    <w:name w:val="ListLabel 228"/>
    <w:qFormat/>
    <w:rsid w:val="00C162D8"/>
    <w:rPr>
      <w:rFonts w:cs="Wingdings"/>
      <w:sz w:val="20"/>
    </w:rPr>
  </w:style>
  <w:style w:type="character" w:customStyle="1" w:styleId="ListLabel229">
    <w:name w:val="ListLabel 229"/>
    <w:qFormat/>
    <w:rsid w:val="00C162D8"/>
    <w:rPr>
      <w:rFonts w:cs="Wingdings"/>
      <w:sz w:val="20"/>
    </w:rPr>
  </w:style>
  <w:style w:type="character" w:customStyle="1" w:styleId="ListLabel230">
    <w:name w:val="ListLabel 230"/>
    <w:qFormat/>
    <w:rsid w:val="00C162D8"/>
    <w:rPr>
      <w:rFonts w:ascii="Times New Roman" w:hAnsi="Times New Roman" w:cs="Symbol"/>
      <w:b/>
      <w:sz w:val="24"/>
    </w:rPr>
  </w:style>
  <w:style w:type="character" w:customStyle="1" w:styleId="ListLabel231">
    <w:name w:val="ListLabel 231"/>
    <w:qFormat/>
    <w:rsid w:val="00C162D8"/>
    <w:rPr>
      <w:rFonts w:cs="Courier New"/>
    </w:rPr>
  </w:style>
  <w:style w:type="character" w:customStyle="1" w:styleId="ListLabel232">
    <w:name w:val="ListLabel 232"/>
    <w:qFormat/>
    <w:rsid w:val="00C162D8"/>
    <w:rPr>
      <w:rFonts w:cs="Wingdings"/>
    </w:rPr>
  </w:style>
  <w:style w:type="character" w:customStyle="1" w:styleId="ListLabel233">
    <w:name w:val="ListLabel 233"/>
    <w:qFormat/>
    <w:rsid w:val="00C162D8"/>
    <w:rPr>
      <w:rFonts w:cs="Symbol"/>
    </w:rPr>
  </w:style>
  <w:style w:type="character" w:customStyle="1" w:styleId="ListLabel234">
    <w:name w:val="ListLabel 234"/>
    <w:qFormat/>
    <w:rsid w:val="00C162D8"/>
    <w:rPr>
      <w:rFonts w:cs="Courier New"/>
    </w:rPr>
  </w:style>
  <w:style w:type="character" w:customStyle="1" w:styleId="ListLabel235">
    <w:name w:val="ListLabel 235"/>
    <w:qFormat/>
    <w:rsid w:val="00C162D8"/>
    <w:rPr>
      <w:rFonts w:cs="Wingdings"/>
    </w:rPr>
  </w:style>
  <w:style w:type="character" w:customStyle="1" w:styleId="ListLabel236">
    <w:name w:val="ListLabel 236"/>
    <w:qFormat/>
    <w:rsid w:val="00C162D8"/>
    <w:rPr>
      <w:rFonts w:cs="Symbol"/>
    </w:rPr>
  </w:style>
  <w:style w:type="character" w:customStyle="1" w:styleId="ListLabel237">
    <w:name w:val="ListLabel 237"/>
    <w:qFormat/>
    <w:rsid w:val="00C162D8"/>
    <w:rPr>
      <w:rFonts w:cs="Courier New"/>
    </w:rPr>
  </w:style>
  <w:style w:type="character" w:customStyle="1" w:styleId="ListLabel238">
    <w:name w:val="ListLabel 238"/>
    <w:qFormat/>
    <w:rsid w:val="00C162D8"/>
    <w:rPr>
      <w:rFonts w:cs="Wingdings"/>
    </w:rPr>
  </w:style>
  <w:style w:type="character" w:customStyle="1" w:styleId="ListLabel239">
    <w:name w:val="ListLabel 239"/>
    <w:qFormat/>
    <w:rsid w:val="00C162D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240">
    <w:name w:val="ListLabel 240"/>
    <w:qFormat/>
    <w:rsid w:val="00C162D8"/>
    <w:rPr>
      <w:rFonts w:ascii="Times New Roman" w:eastAsia="Times New Roman" w:hAnsi="Times New Roman" w:cs="Times New Roman"/>
      <w:sz w:val="24"/>
      <w:szCs w:val="24"/>
      <w:highlight w:val="white"/>
      <w:lang w:bidi="ru-RU"/>
    </w:rPr>
  </w:style>
  <w:style w:type="character" w:customStyle="1" w:styleId="ListLabel241">
    <w:name w:val="ListLabel 241"/>
    <w:qFormat/>
    <w:rsid w:val="00C162D8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ListLabel242">
    <w:name w:val="ListLabel 242"/>
    <w:qFormat/>
    <w:rsid w:val="00C162D8"/>
    <w:rPr>
      <w:rFonts w:ascii="Times New Roman" w:hAnsi="Times New Roman" w:cs="Symbol"/>
      <w:sz w:val="24"/>
    </w:rPr>
  </w:style>
  <w:style w:type="character" w:customStyle="1" w:styleId="ListLabel243">
    <w:name w:val="ListLabel 243"/>
    <w:qFormat/>
    <w:rsid w:val="00C162D8"/>
    <w:rPr>
      <w:rFonts w:ascii="Times New Roman" w:hAnsi="Times New Roman" w:cs="Symbol"/>
      <w:sz w:val="24"/>
    </w:rPr>
  </w:style>
  <w:style w:type="character" w:customStyle="1" w:styleId="ListLabel244">
    <w:name w:val="ListLabel 244"/>
    <w:qFormat/>
    <w:rsid w:val="00C162D8"/>
    <w:rPr>
      <w:rFonts w:ascii="Times New Roman" w:hAnsi="Times New Roman" w:cs="Symbol"/>
      <w:w w:val="100"/>
      <w:sz w:val="24"/>
      <w:szCs w:val="24"/>
      <w:lang w:val="ru-RU" w:eastAsia="ru-RU" w:bidi="ru-RU"/>
    </w:rPr>
  </w:style>
  <w:style w:type="character" w:customStyle="1" w:styleId="ListLabel245">
    <w:name w:val="ListLabel 245"/>
    <w:qFormat/>
    <w:rsid w:val="00C162D8"/>
    <w:rPr>
      <w:rFonts w:cs="Symbol"/>
      <w:lang w:val="ru-RU" w:eastAsia="ru-RU" w:bidi="ru-RU"/>
    </w:rPr>
  </w:style>
  <w:style w:type="character" w:customStyle="1" w:styleId="ListLabel246">
    <w:name w:val="ListLabel 246"/>
    <w:qFormat/>
    <w:rsid w:val="00C162D8"/>
    <w:rPr>
      <w:rFonts w:cs="Symbol"/>
      <w:lang w:val="ru-RU" w:eastAsia="ru-RU" w:bidi="ru-RU"/>
    </w:rPr>
  </w:style>
  <w:style w:type="character" w:customStyle="1" w:styleId="ListLabel247">
    <w:name w:val="ListLabel 247"/>
    <w:qFormat/>
    <w:rsid w:val="00C162D8"/>
    <w:rPr>
      <w:rFonts w:cs="Symbol"/>
      <w:lang w:val="ru-RU" w:eastAsia="ru-RU" w:bidi="ru-RU"/>
    </w:rPr>
  </w:style>
  <w:style w:type="character" w:customStyle="1" w:styleId="ListLabel248">
    <w:name w:val="ListLabel 248"/>
    <w:qFormat/>
    <w:rsid w:val="00C162D8"/>
    <w:rPr>
      <w:rFonts w:cs="Symbol"/>
      <w:lang w:val="ru-RU" w:eastAsia="ru-RU" w:bidi="ru-RU"/>
    </w:rPr>
  </w:style>
  <w:style w:type="character" w:customStyle="1" w:styleId="ListLabel249">
    <w:name w:val="ListLabel 249"/>
    <w:qFormat/>
    <w:rsid w:val="00C162D8"/>
    <w:rPr>
      <w:rFonts w:cs="Symbol"/>
      <w:lang w:val="ru-RU" w:eastAsia="ru-RU" w:bidi="ru-RU"/>
    </w:rPr>
  </w:style>
  <w:style w:type="character" w:customStyle="1" w:styleId="ListLabel250">
    <w:name w:val="ListLabel 250"/>
    <w:qFormat/>
    <w:rsid w:val="00C162D8"/>
    <w:rPr>
      <w:rFonts w:cs="Symbol"/>
      <w:lang w:val="ru-RU" w:eastAsia="ru-RU" w:bidi="ru-RU"/>
    </w:rPr>
  </w:style>
  <w:style w:type="character" w:customStyle="1" w:styleId="ListLabel251">
    <w:name w:val="ListLabel 251"/>
    <w:qFormat/>
    <w:rsid w:val="00C162D8"/>
    <w:rPr>
      <w:rFonts w:cs="Symbol"/>
      <w:lang w:val="ru-RU" w:eastAsia="ru-RU" w:bidi="ru-RU"/>
    </w:rPr>
  </w:style>
  <w:style w:type="character" w:customStyle="1" w:styleId="ListLabel252">
    <w:name w:val="ListLabel 252"/>
    <w:qFormat/>
    <w:rsid w:val="00C162D8"/>
    <w:rPr>
      <w:rFonts w:cs="Symbol"/>
      <w:lang w:val="ru-RU" w:eastAsia="ru-RU" w:bidi="ru-RU"/>
    </w:rPr>
  </w:style>
  <w:style w:type="character" w:customStyle="1" w:styleId="ListLabel253">
    <w:name w:val="ListLabel 253"/>
    <w:qFormat/>
    <w:rsid w:val="00C162D8"/>
    <w:rPr>
      <w:rFonts w:ascii="Times New Roman" w:hAnsi="Times New Roman" w:cs="Symbol"/>
      <w:sz w:val="24"/>
    </w:rPr>
  </w:style>
  <w:style w:type="character" w:customStyle="1" w:styleId="ListLabel254">
    <w:name w:val="ListLabel 254"/>
    <w:qFormat/>
    <w:rsid w:val="00C162D8"/>
    <w:rPr>
      <w:color w:val="000000"/>
    </w:rPr>
  </w:style>
  <w:style w:type="character" w:customStyle="1" w:styleId="ListLabel255">
    <w:name w:val="ListLabel 255"/>
    <w:qFormat/>
    <w:rsid w:val="00C162D8"/>
    <w:rPr>
      <w:rFonts w:cs="Wingdings"/>
      <w:sz w:val="20"/>
    </w:rPr>
  </w:style>
  <w:style w:type="character" w:customStyle="1" w:styleId="ListLabel256">
    <w:name w:val="ListLabel 256"/>
    <w:qFormat/>
    <w:rsid w:val="00C162D8"/>
    <w:rPr>
      <w:rFonts w:cs="Wingdings"/>
      <w:sz w:val="20"/>
    </w:rPr>
  </w:style>
  <w:style w:type="character" w:customStyle="1" w:styleId="ListLabel257">
    <w:name w:val="ListLabel 257"/>
    <w:qFormat/>
    <w:rsid w:val="00C162D8"/>
    <w:rPr>
      <w:rFonts w:cs="Wingdings"/>
      <w:sz w:val="20"/>
    </w:rPr>
  </w:style>
  <w:style w:type="character" w:customStyle="1" w:styleId="ListLabel258">
    <w:name w:val="ListLabel 258"/>
    <w:qFormat/>
    <w:rsid w:val="00C162D8"/>
    <w:rPr>
      <w:rFonts w:cs="Wingdings"/>
      <w:sz w:val="20"/>
    </w:rPr>
  </w:style>
  <w:style w:type="character" w:customStyle="1" w:styleId="ListLabel259">
    <w:name w:val="ListLabel 259"/>
    <w:qFormat/>
    <w:rsid w:val="00C162D8"/>
    <w:rPr>
      <w:rFonts w:cs="Wingdings"/>
      <w:sz w:val="20"/>
    </w:rPr>
  </w:style>
  <w:style w:type="character" w:customStyle="1" w:styleId="ListLabel260">
    <w:name w:val="ListLabel 260"/>
    <w:qFormat/>
    <w:rsid w:val="00C162D8"/>
    <w:rPr>
      <w:rFonts w:cs="Wingdings"/>
      <w:sz w:val="20"/>
    </w:rPr>
  </w:style>
  <w:style w:type="character" w:customStyle="1" w:styleId="ListLabel261">
    <w:name w:val="ListLabel 261"/>
    <w:qFormat/>
    <w:rsid w:val="00C162D8"/>
    <w:rPr>
      <w:rFonts w:cs="Wingdings"/>
      <w:sz w:val="20"/>
    </w:rPr>
  </w:style>
  <w:style w:type="character" w:customStyle="1" w:styleId="ListLabel262">
    <w:name w:val="ListLabel 262"/>
    <w:qFormat/>
    <w:rsid w:val="00C162D8"/>
    <w:rPr>
      <w:rFonts w:ascii="Times New Roman" w:hAnsi="Times New Roman" w:cs="Symbol"/>
      <w:sz w:val="24"/>
    </w:rPr>
  </w:style>
  <w:style w:type="character" w:customStyle="1" w:styleId="ListLabel263">
    <w:name w:val="ListLabel 263"/>
    <w:qFormat/>
    <w:rsid w:val="00C162D8"/>
    <w:rPr>
      <w:rFonts w:cs="Courier New"/>
    </w:rPr>
  </w:style>
  <w:style w:type="character" w:customStyle="1" w:styleId="ListLabel264">
    <w:name w:val="ListLabel 264"/>
    <w:qFormat/>
    <w:rsid w:val="00C162D8"/>
    <w:rPr>
      <w:rFonts w:cs="Wingdings"/>
    </w:rPr>
  </w:style>
  <w:style w:type="character" w:customStyle="1" w:styleId="ListLabel265">
    <w:name w:val="ListLabel 265"/>
    <w:qFormat/>
    <w:rsid w:val="00C162D8"/>
    <w:rPr>
      <w:rFonts w:cs="Symbol"/>
    </w:rPr>
  </w:style>
  <w:style w:type="character" w:customStyle="1" w:styleId="ListLabel266">
    <w:name w:val="ListLabel 266"/>
    <w:qFormat/>
    <w:rsid w:val="00C162D8"/>
    <w:rPr>
      <w:rFonts w:cs="Courier New"/>
    </w:rPr>
  </w:style>
  <w:style w:type="character" w:customStyle="1" w:styleId="ListLabel267">
    <w:name w:val="ListLabel 267"/>
    <w:qFormat/>
    <w:rsid w:val="00C162D8"/>
    <w:rPr>
      <w:rFonts w:cs="Wingdings"/>
    </w:rPr>
  </w:style>
  <w:style w:type="character" w:customStyle="1" w:styleId="ListLabel268">
    <w:name w:val="ListLabel 268"/>
    <w:qFormat/>
    <w:rsid w:val="00C162D8"/>
    <w:rPr>
      <w:rFonts w:cs="Symbol"/>
    </w:rPr>
  </w:style>
  <w:style w:type="character" w:customStyle="1" w:styleId="ListLabel269">
    <w:name w:val="ListLabel 269"/>
    <w:qFormat/>
    <w:rsid w:val="00C162D8"/>
    <w:rPr>
      <w:rFonts w:cs="Courier New"/>
    </w:rPr>
  </w:style>
  <w:style w:type="character" w:customStyle="1" w:styleId="ListLabel270">
    <w:name w:val="ListLabel 270"/>
    <w:qFormat/>
    <w:rsid w:val="00C162D8"/>
    <w:rPr>
      <w:rFonts w:cs="Wingdings"/>
    </w:rPr>
  </w:style>
  <w:style w:type="character" w:customStyle="1" w:styleId="ListLabel271">
    <w:name w:val="ListLabel 271"/>
    <w:qFormat/>
    <w:rsid w:val="00C162D8"/>
    <w:rPr>
      <w:rFonts w:ascii="Times New Roman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272">
    <w:name w:val="ListLabel 272"/>
    <w:qFormat/>
    <w:rsid w:val="00C162D8"/>
    <w:rPr>
      <w:rFonts w:cs="Courier New"/>
    </w:rPr>
  </w:style>
  <w:style w:type="character" w:customStyle="1" w:styleId="ListLabel273">
    <w:name w:val="ListLabel 273"/>
    <w:qFormat/>
    <w:rsid w:val="00C162D8"/>
    <w:rPr>
      <w:rFonts w:cs="Wingdings"/>
    </w:rPr>
  </w:style>
  <w:style w:type="character" w:customStyle="1" w:styleId="ListLabel274">
    <w:name w:val="ListLabel 274"/>
    <w:qFormat/>
    <w:rsid w:val="00C162D8"/>
    <w:rPr>
      <w:rFonts w:cs="Symbol"/>
    </w:rPr>
  </w:style>
  <w:style w:type="character" w:customStyle="1" w:styleId="ListLabel275">
    <w:name w:val="ListLabel 275"/>
    <w:qFormat/>
    <w:rsid w:val="00C162D8"/>
    <w:rPr>
      <w:rFonts w:cs="Courier New"/>
    </w:rPr>
  </w:style>
  <w:style w:type="character" w:customStyle="1" w:styleId="ListLabel276">
    <w:name w:val="ListLabel 276"/>
    <w:qFormat/>
    <w:rsid w:val="00C162D8"/>
    <w:rPr>
      <w:rFonts w:cs="Wingdings"/>
    </w:rPr>
  </w:style>
  <w:style w:type="character" w:customStyle="1" w:styleId="ListLabel277">
    <w:name w:val="ListLabel 277"/>
    <w:qFormat/>
    <w:rsid w:val="00C162D8"/>
    <w:rPr>
      <w:rFonts w:cs="Symbol"/>
    </w:rPr>
  </w:style>
  <w:style w:type="character" w:customStyle="1" w:styleId="ListLabel278">
    <w:name w:val="ListLabel 278"/>
    <w:qFormat/>
    <w:rsid w:val="00C162D8"/>
    <w:rPr>
      <w:rFonts w:cs="Courier New"/>
    </w:rPr>
  </w:style>
  <w:style w:type="character" w:customStyle="1" w:styleId="ListLabel279">
    <w:name w:val="ListLabel 279"/>
    <w:qFormat/>
    <w:rsid w:val="00C162D8"/>
    <w:rPr>
      <w:rFonts w:cs="Wingdings"/>
    </w:rPr>
  </w:style>
  <w:style w:type="character" w:customStyle="1" w:styleId="ListLabel280">
    <w:name w:val="ListLabel 280"/>
    <w:qFormat/>
    <w:rsid w:val="00C162D8"/>
    <w:rPr>
      <w:rFonts w:ascii="Times New Roman" w:hAnsi="Times New Roman" w:cs="Times New Roman"/>
      <w:sz w:val="24"/>
    </w:rPr>
  </w:style>
  <w:style w:type="character" w:customStyle="1" w:styleId="ListLabel281">
    <w:name w:val="ListLabel 281"/>
    <w:qFormat/>
    <w:rsid w:val="00C162D8"/>
    <w:rPr>
      <w:rFonts w:cs="Courier New"/>
    </w:rPr>
  </w:style>
  <w:style w:type="character" w:customStyle="1" w:styleId="ListLabel282">
    <w:name w:val="ListLabel 282"/>
    <w:qFormat/>
    <w:rsid w:val="00C162D8"/>
    <w:rPr>
      <w:rFonts w:cs="Wingdings"/>
    </w:rPr>
  </w:style>
  <w:style w:type="character" w:customStyle="1" w:styleId="ListLabel283">
    <w:name w:val="ListLabel 283"/>
    <w:qFormat/>
    <w:rsid w:val="00C162D8"/>
    <w:rPr>
      <w:rFonts w:cs="Symbol"/>
    </w:rPr>
  </w:style>
  <w:style w:type="character" w:customStyle="1" w:styleId="ListLabel284">
    <w:name w:val="ListLabel 284"/>
    <w:qFormat/>
    <w:rsid w:val="00C162D8"/>
    <w:rPr>
      <w:rFonts w:cs="Courier New"/>
    </w:rPr>
  </w:style>
  <w:style w:type="character" w:customStyle="1" w:styleId="ListLabel285">
    <w:name w:val="ListLabel 285"/>
    <w:qFormat/>
    <w:rsid w:val="00C162D8"/>
    <w:rPr>
      <w:rFonts w:cs="Wingdings"/>
    </w:rPr>
  </w:style>
  <w:style w:type="character" w:customStyle="1" w:styleId="ListLabel286">
    <w:name w:val="ListLabel 286"/>
    <w:qFormat/>
    <w:rsid w:val="00C162D8"/>
    <w:rPr>
      <w:rFonts w:cs="Symbol"/>
    </w:rPr>
  </w:style>
  <w:style w:type="character" w:customStyle="1" w:styleId="ListLabel287">
    <w:name w:val="ListLabel 287"/>
    <w:qFormat/>
    <w:rsid w:val="00C162D8"/>
    <w:rPr>
      <w:rFonts w:cs="Courier New"/>
    </w:rPr>
  </w:style>
  <w:style w:type="character" w:customStyle="1" w:styleId="ListLabel288">
    <w:name w:val="ListLabel 288"/>
    <w:qFormat/>
    <w:rsid w:val="00C162D8"/>
    <w:rPr>
      <w:rFonts w:cs="Wingdings"/>
    </w:rPr>
  </w:style>
  <w:style w:type="character" w:customStyle="1" w:styleId="ListLabel289">
    <w:name w:val="ListLabel 289"/>
    <w:qFormat/>
    <w:rsid w:val="00C162D8"/>
    <w:rPr>
      <w:rFonts w:ascii="Times New Roman" w:hAnsi="Times New Roman" w:cs="Symbol"/>
      <w:b/>
      <w:w w:val="99"/>
      <w:sz w:val="24"/>
      <w:szCs w:val="24"/>
      <w:lang w:val="ru-RU" w:eastAsia="ru-RU" w:bidi="ru-RU"/>
    </w:rPr>
  </w:style>
  <w:style w:type="character" w:customStyle="1" w:styleId="ListLabel290">
    <w:name w:val="ListLabel 290"/>
    <w:qFormat/>
    <w:rsid w:val="00C162D8"/>
    <w:rPr>
      <w:rFonts w:cs="Symbol"/>
      <w:lang w:val="ru-RU" w:eastAsia="ru-RU" w:bidi="ru-RU"/>
    </w:rPr>
  </w:style>
  <w:style w:type="character" w:customStyle="1" w:styleId="ListLabel291">
    <w:name w:val="ListLabel 291"/>
    <w:qFormat/>
    <w:rsid w:val="00C162D8"/>
    <w:rPr>
      <w:rFonts w:cs="Symbol"/>
      <w:lang w:val="ru-RU" w:eastAsia="ru-RU" w:bidi="ru-RU"/>
    </w:rPr>
  </w:style>
  <w:style w:type="character" w:customStyle="1" w:styleId="ListLabel292">
    <w:name w:val="ListLabel 292"/>
    <w:qFormat/>
    <w:rsid w:val="00C162D8"/>
    <w:rPr>
      <w:rFonts w:cs="Symbol"/>
      <w:lang w:val="ru-RU" w:eastAsia="ru-RU" w:bidi="ru-RU"/>
    </w:rPr>
  </w:style>
  <w:style w:type="character" w:customStyle="1" w:styleId="ListLabel293">
    <w:name w:val="ListLabel 293"/>
    <w:qFormat/>
    <w:rsid w:val="00C162D8"/>
    <w:rPr>
      <w:rFonts w:cs="Symbol"/>
      <w:lang w:val="ru-RU" w:eastAsia="ru-RU" w:bidi="ru-RU"/>
    </w:rPr>
  </w:style>
  <w:style w:type="character" w:customStyle="1" w:styleId="ListLabel294">
    <w:name w:val="ListLabel 294"/>
    <w:qFormat/>
    <w:rsid w:val="00C162D8"/>
    <w:rPr>
      <w:rFonts w:cs="Symbol"/>
      <w:lang w:val="ru-RU" w:eastAsia="ru-RU" w:bidi="ru-RU"/>
    </w:rPr>
  </w:style>
  <w:style w:type="character" w:customStyle="1" w:styleId="ListLabel295">
    <w:name w:val="ListLabel 295"/>
    <w:qFormat/>
    <w:rsid w:val="00C162D8"/>
    <w:rPr>
      <w:rFonts w:cs="Symbol"/>
      <w:lang w:val="ru-RU" w:eastAsia="ru-RU" w:bidi="ru-RU"/>
    </w:rPr>
  </w:style>
  <w:style w:type="character" w:customStyle="1" w:styleId="ListLabel296">
    <w:name w:val="ListLabel 296"/>
    <w:qFormat/>
    <w:rsid w:val="00C162D8"/>
    <w:rPr>
      <w:rFonts w:cs="Symbol"/>
      <w:lang w:val="ru-RU" w:eastAsia="ru-RU" w:bidi="ru-RU"/>
    </w:rPr>
  </w:style>
  <w:style w:type="character" w:customStyle="1" w:styleId="ListLabel297">
    <w:name w:val="ListLabel 297"/>
    <w:qFormat/>
    <w:rsid w:val="00C162D8"/>
    <w:rPr>
      <w:rFonts w:cs="Symbol"/>
      <w:lang w:val="ru-RU" w:eastAsia="ru-RU" w:bidi="ru-RU"/>
    </w:rPr>
  </w:style>
  <w:style w:type="character" w:customStyle="1" w:styleId="ListLabel298">
    <w:name w:val="ListLabel 298"/>
    <w:qFormat/>
    <w:rsid w:val="00C162D8"/>
    <w:rPr>
      <w:rFonts w:ascii="Times New Roman" w:hAnsi="Times New Roman" w:cs="Symbol"/>
      <w:sz w:val="24"/>
    </w:rPr>
  </w:style>
  <w:style w:type="character" w:customStyle="1" w:styleId="ListLabel299">
    <w:name w:val="ListLabel 299"/>
    <w:qFormat/>
    <w:rsid w:val="00C162D8"/>
    <w:rPr>
      <w:rFonts w:cs="Courier New"/>
    </w:rPr>
  </w:style>
  <w:style w:type="character" w:customStyle="1" w:styleId="ListLabel300">
    <w:name w:val="ListLabel 300"/>
    <w:qFormat/>
    <w:rsid w:val="00C162D8"/>
    <w:rPr>
      <w:rFonts w:cs="Wingdings"/>
    </w:rPr>
  </w:style>
  <w:style w:type="character" w:customStyle="1" w:styleId="ListLabel301">
    <w:name w:val="ListLabel 301"/>
    <w:qFormat/>
    <w:rsid w:val="00C162D8"/>
    <w:rPr>
      <w:rFonts w:cs="Symbol"/>
    </w:rPr>
  </w:style>
  <w:style w:type="character" w:customStyle="1" w:styleId="ListLabel302">
    <w:name w:val="ListLabel 302"/>
    <w:qFormat/>
    <w:rsid w:val="00C162D8"/>
    <w:rPr>
      <w:rFonts w:cs="Courier New"/>
    </w:rPr>
  </w:style>
  <w:style w:type="character" w:customStyle="1" w:styleId="ListLabel303">
    <w:name w:val="ListLabel 303"/>
    <w:qFormat/>
    <w:rsid w:val="00C162D8"/>
    <w:rPr>
      <w:rFonts w:cs="Wingdings"/>
    </w:rPr>
  </w:style>
  <w:style w:type="character" w:customStyle="1" w:styleId="ListLabel304">
    <w:name w:val="ListLabel 304"/>
    <w:qFormat/>
    <w:rsid w:val="00C162D8"/>
    <w:rPr>
      <w:rFonts w:cs="Symbol"/>
    </w:rPr>
  </w:style>
  <w:style w:type="character" w:customStyle="1" w:styleId="ListLabel305">
    <w:name w:val="ListLabel 305"/>
    <w:qFormat/>
    <w:rsid w:val="00C162D8"/>
    <w:rPr>
      <w:rFonts w:cs="Courier New"/>
    </w:rPr>
  </w:style>
  <w:style w:type="character" w:customStyle="1" w:styleId="ListLabel306">
    <w:name w:val="ListLabel 306"/>
    <w:qFormat/>
    <w:rsid w:val="00C162D8"/>
    <w:rPr>
      <w:rFonts w:cs="Wingdings"/>
    </w:rPr>
  </w:style>
  <w:style w:type="character" w:customStyle="1" w:styleId="ListLabel307">
    <w:name w:val="ListLabel 307"/>
    <w:qFormat/>
    <w:rsid w:val="00C162D8"/>
    <w:rPr>
      <w:rFonts w:ascii="Times New Roman" w:hAnsi="Times New Roman"/>
      <w:b w:val="0"/>
      <w:sz w:val="24"/>
    </w:rPr>
  </w:style>
  <w:style w:type="character" w:customStyle="1" w:styleId="ListLabel308">
    <w:name w:val="ListLabel 308"/>
    <w:qFormat/>
    <w:rsid w:val="00C162D8"/>
    <w:rPr>
      <w:rFonts w:cs="Times New Roman"/>
    </w:rPr>
  </w:style>
  <w:style w:type="character" w:customStyle="1" w:styleId="ListLabel309">
    <w:name w:val="ListLabel 309"/>
    <w:qFormat/>
    <w:rsid w:val="00C162D8"/>
    <w:rPr>
      <w:rFonts w:cs="Times New Roman"/>
    </w:rPr>
  </w:style>
  <w:style w:type="character" w:customStyle="1" w:styleId="ListLabel310">
    <w:name w:val="ListLabel 310"/>
    <w:qFormat/>
    <w:rsid w:val="00C162D8"/>
    <w:rPr>
      <w:rFonts w:cs="Times New Roman"/>
    </w:rPr>
  </w:style>
  <w:style w:type="character" w:customStyle="1" w:styleId="ListLabel311">
    <w:name w:val="ListLabel 311"/>
    <w:qFormat/>
    <w:rsid w:val="00C162D8"/>
    <w:rPr>
      <w:rFonts w:cs="Times New Roman"/>
    </w:rPr>
  </w:style>
  <w:style w:type="character" w:customStyle="1" w:styleId="ListLabel312">
    <w:name w:val="ListLabel 312"/>
    <w:qFormat/>
    <w:rsid w:val="00C162D8"/>
    <w:rPr>
      <w:rFonts w:cs="Times New Roman"/>
    </w:rPr>
  </w:style>
  <w:style w:type="character" w:customStyle="1" w:styleId="ListLabel313">
    <w:name w:val="ListLabel 313"/>
    <w:qFormat/>
    <w:rsid w:val="00C162D8"/>
    <w:rPr>
      <w:rFonts w:cs="Times New Roman"/>
    </w:rPr>
  </w:style>
  <w:style w:type="character" w:customStyle="1" w:styleId="ListLabel314">
    <w:name w:val="ListLabel 314"/>
    <w:qFormat/>
    <w:rsid w:val="00C162D8"/>
    <w:rPr>
      <w:rFonts w:cs="Times New Roman"/>
    </w:rPr>
  </w:style>
  <w:style w:type="character" w:customStyle="1" w:styleId="ListLabel315">
    <w:name w:val="ListLabel 315"/>
    <w:qFormat/>
    <w:rsid w:val="00C162D8"/>
    <w:rPr>
      <w:rFonts w:cs="Times New Roman"/>
    </w:rPr>
  </w:style>
  <w:style w:type="character" w:customStyle="1" w:styleId="ListLabel316">
    <w:name w:val="ListLabel 316"/>
    <w:qFormat/>
    <w:rsid w:val="00C162D8"/>
    <w:rPr>
      <w:rFonts w:cs="Times New Roman"/>
    </w:rPr>
  </w:style>
  <w:style w:type="character" w:customStyle="1" w:styleId="ListLabel317">
    <w:name w:val="ListLabel 317"/>
    <w:qFormat/>
    <w:rsid w:val="00C162D8"/>
    <w:rPr>
      <w:rFonts w:cs="Times New Roman"/>
    </w:rPr>
  </w:style>
  <w:style w:type="character" w:customStyle="1" w:styleId="ListLabel318">
    <w:name w:val="ListLabel 318"/>
    <w:qFormat/>
    <w:rsid w:val="00C162D8"/>
    <w:rPr>
      <w:rFonts w:cs="Times New Roman"/>
    </w:rPr>
  </w:style>
  <w:style w:type="character" w:customStyle="1" w:styleId="ListLabel319">
    <w:name w:val="ListLabel 319"/>
    <w:qFormat/>
    <w:rsid w:val="00C162D8"/>
    <w:rPr>
      <w:rFonts w:cs="Times New Roman"/>
    </w:rPr>
  </w:style>
  <w:style w:type="character" w:customStyle="1" w:styleId="ListLabel320">
    <w:name w:val="ListLabel 320"/>
    <w:qFormat/>
    <w:rsid w:val="00C162D8"/>
    <w:rPr>
      <w:rFonts w:cs="Times New Roman"/>
    </w:rPr>
  </w:style>
  <w:style w:type="character" w:customStyle="1" w:styleId="ListLabel321">
    <w:name w:val="ListLabel 321"/>
    <w:qFormat/>
    <w:rsid w:val="00C162D8"/>
    <w:rPr>
      <w:rFonts w:cs="Times New Roman"/>
    </w:rPr>
  </w:style>
  <w:style w:type="character" w:customStyle="1" w:styleId="ListLabel322">
    <w:name w:val="ListLabel 322"/>
    <w:qFormat/>
    <w:rsid w:val="00C162D8"/>
    <w:rPr>
      <w:rFonts w:cs="Times New Roman"/>
    </w:rPr>
  </w:style>
  <w:style w:type="character" w:customStyle="1" w:styleId="ListLabel323">
    <w:name w:val="ListLabel 323"/>
    <w:qFormat/>
    <w:rsid w:val="00C162D8"/>
    <w:rPr>
      <w:rFonts w:cs="Times New Roman"/>
    </w:rPr>
  </w:style>
  <w:style w:type="character" w:customStyle="1" w:styleId="ListLabel324">
    <w:name w:val="ListLabel 324"/>
    <w:qFormat/>
    <w:rsid w:val="00C162D8"/>
    <w:rPr>
      <w:rFonts w:ascii="Times New Roman" w:hAnsi="Times New Roman"/>
      <w:b/>
      <w:sz w:val="24"/>
    </w:rPr>
  </w:style>
  <w:style w:type="character" w:customStyle="1" w:styleId="ListLabel325">
    <w:name w:val="ListLabel 325"/>
    <w:qFormat/>
    <w:rsid w:val="00C162D8"/>
    <w:rPr>
      <w:rFonts w:ascii="Times New Roman" w:hAnsi="Times New Roman" w:cs="Symbol"/>
      <w:color w:val="000000"/>
      <w:sz w:val="24"/>
      <w:szCs w:val="24"/>
    </w:rPr>
  </w:style>
  <w:style w:type="character" w:customStyle="1" w:styleId="ListLabel326">
    <w:name w:val="ListLabel 326"/>
    <w:qFormat/>
    <w:rsid w:val="00C162D8"/>
    <w:rPr>
      <w:rFonts w:cs="Courier New"/>
      <w:sz w:val="24"/>
      <w:szCs w:val="24"/>
    </w:rPr>
  </w:style>
  <w:style w:type="character" w:customStyle="1" w:styleId="ListLabel327">
    <w:name w:val="ListLabel 327"/>
    <w:qFormat/>
    <w:rsid w:val="00C162D8"/>
    <w:rPr>
      <w:rFonts w:cs="Wingdings"/>
      <w:sz w:val="24"/>
      <w:szCs w:val="24"/>
    </w:rPr>
  </w:style>
  <w:style w:type="character" w:customStyle="1" w:styleId="ListLabel328">
    <w:name w:val="ListLabel 328"/>
    <w:qFormat/>
    <w:rsid w:val="00C162D8"/>
    <w:rPr>
      <w:rFonts w:cs="Symbol"/>
      <w:sz w:val="24"/>
      <w:szCs w:val="24"/>
    </w:rPr>
  </w:style>
  <w:style w:type="character" w:customStyle="1" w:styleId="ListLabel329">
    <w:name w:val="ListLabel 329"/>
    <w:qFormat/>
    <w:rsid w:val="00C162D8"/>
    <w:rPr>
      <w:rFonts w:cs="Courier New"/>
      <w:sz w:val="24"/>
      <w:szCs w:val="24"/>
    </w:rPr>
  </w:style>
  <w:style w:type="character" w:customStyle="1" w:styleId="ListLabel330">
    <w:name w:val="ListLabel 330"/>
    <w:qFormat/>
    <w:rsid w:val="00C162D8"/>
    <w:rPr>
      <w:rFonts w:cs="Wingdings"/>
      <w:sz w:val="24"/>
      <w:szCs w:val="24"/>
    </w:rPr>
  </w:style>
  <w:style w:type="character" w:customStyle="1" w:styleId="ListLabel331">
    <w:name w:val="ListLabel 331"/>
    <w:qFormat/>
    <w:rsid w:val="00C162D8"/>
    <w:rPr>
      <w:rFonts w:cs="Symbol"/>
      <w:sz w:val="24"/>
      <w:szCs w:val="24"/>
    </w:rPr>
  </w:style>
  <w:style w:type="character" w:customStyle="1" w:styleId="ListLabel332">
    <w:name w:val="ListLabel 332"/>
    <w:qFormat/>
    <w:rsid w:val="00C162D8"/>
    <w:rPr>
      <w:rFonts w:cs="Courier New"/>
      <w:sz w:val="24"/>
      <w:szCs w:val="24"/>
    </w:rPr>
  </w:style>
  <w:style w:type="character" w:customStyle="1" w:styleId="ListLabel333">
    <w:name w:val="ListLabel 333"/>
    <w:qFormat/>
    <w:rsid w:val="00C162D8"/>
    <w:rPr>
      <w:rFonts w:cs="Wingdings"/>
      <w:sz w:val="24"/>
      <w:szCs w:val="24"/>
    </w:rPr>
  </w:style>
  <w:style w:type="character" w:customStyle="1" w:styleId="ListLabel334">
    <w:name w:val="ListLabel 334"/>
    <w:qFormat/>
    <w:rsid w:val="00C162D8"/>
    <w:rPr>
      <w:rFonts w:ascii="Times New Roman" w:hAnsi="Times New Roman" w:cs="Symbol"/>
      <w:sz w:val="22"/>
    </w:rPr>
  </w:style>
  <w:style w:type="character" w:customStyle="1" w:styleId="ListLabel335">
    <w:name w:val="ListLabel 335"/>
    <w:qFormat/>
    <w:rsid w:val="00C162D8"/>
    <w:rPr>
      <w:rFonts w:cs="Courier New"/>
      <w:sz w:val="20"/>
    </w:rPr>
  </w:style>
  <w:style w:type="character" w:customStyle="1" w:styleId="ListLabel336">
    <w:name w:val="ListLabel 336"/>
    <w:qFormat/>
    <w:rsid w:val="00C162D8"/>
    <w:rPr>
      <w:rFonts w:cs="Wingdings"/>
      <w:sz w:val="20"/>
    </w:rPr>
  </w:style>
  <w:style w:type="character" w:customStyle="1" w:styleId="ListLabel337">
    <w:name w:val="ListLabel 337"/>
    <w:qFormat/>
    <w:rsid w:val="00C162D8"/>
    <w:rPr>
      <w:rFonts w:cs="Wingdings"/>
      <w:sz w:val="20"/>
    </w:rPr>
  </w:style>
  <w:style w:type="character" w:customStyle="1" w:styleId="ListLabel338">
    <w:name w:val="ListLabel 338"/>
    <w:qFormat/>
    <w:rsid w:val="00C162D8"/>
    <w:rPr>
      <w:rFonts w:cs="Wingdings"/>
      <w:sz w:val="20"/>
    </w:rPr>
  </w:style>
  <w:style w:type="character" w:customStyle="1" w:styleId="ListLabel339">
    <w:name w:val="ListLabel 339"/>
    <w:qFormat/>
    <w:rsid w:val="00C162D8"/>
    <w:rPr>
      <w:rFonts w:cs="Wingdings"/>
      <w:sz w:val="20"/>
    </w:rPr>
  </w:style>
  <w:style w:type="character" w:customStyle="1" w:styleId="ListLabel340">
    <w:name w:val="ListLabel 340"/>
    <w:qFormat/>
    <w:rsid w:val="00C162D8"/>
    <w:rPr>
      <w:rFonts w:cs="Wingdings"/>
      <w:sz w:val="20"/>
    </w:rPr>
  </w:style>
  <w:style w:type="character" w:customStyle="1" w:styleId="ListLabel341">
    <w:name w:val="ListLabel 341"/>
    <w:qFormat/>
    <w:rsid w:val="00C162D8"/>
    <w:rPr>
      <w:rFonts w:cs="Wingdings"/>
      <w:sz w:val="20"/>
    </w:rPr>
  </w:style>
  <w:style w:type="character" w:customStyle="1" w:styleId="ListLabel342">
    <w:name w:val="ListLabel 342"/>
    <w:qFormat/>
    <w:rsid w:val="00C162D8"/>
    <w:rPr>
      <w:rFonts w:cs="Wingdings"/>
      <w:sz w:val="20"/>
    </w:rPr>
  </w:style>
  <w:style w:type="character" w:customStyle="1" w:styleId="ListLabel343">
    <w:name w:val="ListLabel 343"/>
    <w:qFormat/>
    <w:rsid w:val="00C162D8"/>
    <w:rPr>
      <w:rFonts w:ascii="Times New Roman" w:hAnsi="Times New Roman" w:cs="Symbol"/>
      <w:b/>
      <w:sz w:val="24"/>
    </w:rPr>
  </w:style>
  <w:style w:type="character" w:customStyle="1" w:styleId="ListLabel344">
    <w:name w:val="ListLabel 344"/>
    <w:qFormat/>
    <w:rsid w:val="00C162D8"/>
    <w:rPr>
      <w:rFonts w:cs="Courier New"/>
    </w:rPr>
  </w:style>
  <w:style w:type="character" w:customStyle="1" w:styleId="ListLabel345">
    <w:name w:val="ListLabel 345"/>
    <w:qFormat/>
    <w:rsid w:val="00C162D8"/>
    <w:rPr>
      <w:rFonts w:cs="Wingdings"/>
    </w:rPr>
  </w:style>
  <w:style w:type="character" w:customStyle="1" w:styleId="ListLabel346">
    <w:name w:val="ListLabel 346"/>
    <w:qFormat/>
    <w:rsid w:val="00C162D8"/>
    <w:rPr>
      <w:rFonts w:cs="Symbol"/>
    </w:rPr>
  </w:style>
  <w:style w:type="character" w:customStyle="1" w:styleId="ListLabel347">
    <w:name w:val="ListLabel 347"/>
    <w:qFormat/>
    <w:rsid w:val="00C162D8"/>
    <w:rPr>
      <w:rFonts w:cs="Courier New"/>
    </w:rPr>
  </w:style>
  <w:style w:type="character" w:customStyle="1" w:styleId="ListLabel348">
    <w:name w:val="ListLabel 348"/>
    <w:qFormat/>
    <w:rsid w:val="00C162D8"/>
    <w:rPr>
      <w:rFonts w:cs="Wingdings"/>
    </w:rPr>
  </w:style>
  <w:style w:type="character" w:customStyle="1" w:styleId="ListLabel349">
    <w:name w:val="ListLabel 349"/>
    <w:qFormat/>
    <w:rsid w:val="00C162D8"/>
    <w:rPr>
      <w:rFonts w:cs="Symbol"/>
    </w:rPr>
  </w:style>
  <w:style w:type="character" w:customStyle="1" w:styleId="ListLabel350">
    <w:name w:val="ListLabel 350"/>
    <w:qFormat/>
    <w:rsid w:val="00C162D8"/>
    <w:rPr>
      <w:rFonts w:cs="Courier New"/>
    </w:rPr>
  </w:style>
  <w:style w:type="character" w:customStyle="1" w:styleId="ListLabel351">
    <w:name w:val="ListLabel 351"/>
    <w:qFormat/>
    <w:rsid w:val="00C162D8"/>
    <w:rPr>
      <w:rFonts w:cs="Wingdings"/>
    </w:rPr>
  </w:style>
  <w:style w:type="character" w:customStyle="1" w:styleId="ListLabel352">
    <w:name w:val="ListLabel 352"/>
    <w:qFormat/>
    <w:rsid w:val="00C162D8"/>
    <w:rPr>
      <w:rFonts w:cs="OpenSymbol"/>
    </w:rPr>
  </w:style>
  <w:style w:type="character" w:customStyle="1" w:styleId="ListLabel353">
    <w:name w:val="ListLabel 353"/>
    <w:qFormat/>
    <w:rsid w:val="00C162D8"/>
    <w:rPr>
      <w:rFonts w:cs="OpenSymbol"/>
    </w:rPr>
  </w:style>
  <w:style w:type="character" w:customStyle="1" w:styleId="ListLabel354">
    <w:name w:val="ListLabel 354"/>
    <w:qFormat/>
    <w:rsid w:val="00C162D8"/>
    <w:rPr>
      <w:rFonts w:cs="OpenSymbol"/>
    </w:rPr>
  </w:style>
  <w:style w:type="character" w:customStyle="1" w:styleId="ListLabel355">
    <w:name w:val="ListLabel 355"/>
    <w:qFormat/>
    <w:rsid w:val="00C162D8"/>
    <w:rPr>
      <w:rFonts w:cs="OpenSymbol"/>
    </w:rPr>
  </w:style>
  <w:style w:type="character" w:customStyle="1" w:styleId="ListLabel356">
    <w:name w:val="ListLabel 356"/>
    <w:qFormat/>
    <w:rsid w:val="00C162D8"/>
    <w:rPr>
      <w:rFonts w:cs="OpenSymbol"/>
    </w:rPr>
  </w:style>
  <w:style w:type="character" w:customStyle="1" w:styleId="ListLabel357">
    <w:name w:val="ListLabel 357"/>
    <w:qFormat/>
    <w:rsid w:val="00C162D8"/>
    <w:rPr>
      <w:rFonts w:cs="OpenSymbol"/>
    </w:rPr>
  </w:style>
  <w:style w:type="character" w:customStyle="1" w:styleId="ListLabel358">
    <w:name w:val="ListLabel 358"/>
    <w:qFormat/>
    <w:rsid w:val="00C162D8"/>
    <w:rPr>
      <w:rFonts w:cs="OpenSymbol"/>
    </w:rPr>
  </w:style>
  <w:style w:type="character" w:customStyle="1" w:styleId="ListLabel359">
    <w:name w:val="ListLabel 359"/>
    <w:qFormat/>
    <w:rsid w:val="00C162D8"/>
    <w:rPr>
      <w:rFonts w:cs="OpenSymbol"/>
    </w:rPr>
  </w:style>
  <w:style w:type="character" w:customStyle="1" w:styleId="ListLabel360">
    <w:name w:val="ListLabel 360"/>
    <w:qFormat/>
    <w:rsid w:val="00C162D8"/>
    <w:rPr>
      <w:rFonts w:cs="OpenSymbol"/>
    </w:rPr>
  </w:style>
  <w:style w:type="character" w:customStyle="1" w:styleId="ListLabel361">
    <w:name w:val="ListLabel 361"/>
    <w:qFormat/>
    <w:rsid w:val="00C162D8"/>
    <w:rPr>
      <w:rFonts w:cs="OpenSymbol"/>
    </w:rPr>
  </w:style>
  <w:style w:type="character" w:customStyle="1" w:styleId="ListLabel362">
    <w:name w:val="ListLabel 362"/>
    <w:qFormat/>
    <w:rsid w:val="00C162D8"/>
    <w:rPr>
      <w:rFonts w:cs="OpenSymbol"/>
    </w:rPr>
  </w:style>
  <w:style w:type="character" w:customStyle="1" w:styleId="ListLabel363">
    <w:name w:val="ListLabel 363"/>
    <w:qFormat/>
    <w:rsid w:val="00C162D8"/>
    <w:rPr>
      <w:rFonts w:cs="OpenSymbol"/>
    </w:rPr>
  </w:style>
  <w:style w:type="character" w:customStyle="1" w:styleId="ListLabel364">
    <w:name w:val="ListLabel 364"/>
    <w:qFormat/>
    <w:rsid w:val="00C162D8"/>
    <w:rPr>
      <w:rFonts w:cs="OpenSymbol"/>
    </w:rPr>
  </w:style>
  <w:style w:type="character" w:customStyle="1" w:styleId="ListLabel365">
    <w:name w:val="ListLabel 365"/>
    <w:qFormat/>
    <w:rsid w:val="00C162D8"/>
    <w:rPr>
      <w:rFonts w:cs="OpenSymbol"/>
    </w:rPr>
  </w:style>
  <w:style w:type="character" w:customStyle="1" w:styleId="ListLabel366">
    <w:name w:val="ListLabel 366"/>
    <w:qFormat/>
    <w:rsid w:val="00C162D8"/>
    <w:rPr>
      <w:rFonts w:cs="OpenSymbol"/>
    </w:rPr>
  </w:style>
  <w:style w:type="character" w:customStyle="1" w:styleId="ListLabel367">
    <w:name w:val="ListLabel 367"/>
    <w:qFormat/>
    <w:rsid w:val="00C162D8"/>
    <w:rPr>
      <w:rFonts w:cs="OpenSymbol"/>
    </w:rPr>
  </w:style>
  <w:style w:type="character" w:customStyle="1" w:styleId="ListLabel368">
    <w:name w:val="ListLabel 368"/>
    <w:qFormat/>
    <w:rsid w:val="00C162D8"/>
    <w:rPr>
      <w:rFonts w:cs="OpenSymbol"/>
    </w:rPr>
  </w:style>
  <w:style w:type="character" w:customStyle="1" w:styleId="ListLabel369">
    <w:name w:val="ListLabel 369"/>
    <w:qFormat/>
    <w:rsid w:val="00C162D8"/>
    <w:rPr>
      <w:rFonts w:cs="OpenSymbol"/>
    </w:rPr>
  </w:style>
  <w:style w:type="character" w:customStyle="1" w:styleId="ListLabel370">
    <w:name w:val="ListLabel 370"/>
    <w:qFormat/>
    <w:rsid w:val="00C162D8"/>
    <w:rPr>
      <w:rFonts w:cs="OpenSymbol"/>
    </w:rPr>
  </w:style>
  <w:style w:type="character" w:customStyle="1" w:styleId="ListLabel371">
    <w:name w:val="ListLabel 371"/>
    <w:qFormat/>
    <w:rsid w:val="00C162D8"/>
    <w:rPr>
      <w:rFonts w:cs="OpenSymbol"/>
    </w:rPr>
  </w:style>
  <w:style w:type="character" w:customStyle="1" w:styleId="ListLabel372">
    <w:name w:val="ListLabel 372"/>
    <w:qFormat/>
    <w:rsid w:val="00C162D8"/>
    <w:rPr>
      <w:rFonts w:cs="OpenSymbol"/>
    </w:rPr>
  </w:style>
  <w:style w:type="character" w:customStyle="1" w:styleId="ListLabel373">
    <w:name w:val="ListLabel 373"/>
    <w:qFormat/>
    <w:rsid w:val="00C162D8"/>
    <w:rPr>
      <w:rFonts w:cs="OpenSymbol"/>
    </w:rPr>
  </w:style>
  <w:style w:type="character" w:customStyle="1" w:styleId="ListLabel374">
    <w:name w:val="ListLabel 374"/>
    <w:qFormat/>
    <w:rsid w:val="00C162D8"/>
    <w:rPr>
      <w:rFonts w:cs="OpenSymbol"/>
    </w:rPr>
  </w:style>
  <w:style w:type="character" w:customStyle="1" w:styleId="ListLabel375">
    <w:name w:val="ListLabel 375"/>
    <w:qFormat/>
    <w:rsid w:val="00C162D8"/>
    <w:rPr>
      <w:rFonts w:cs="OpenSymbol"/>
    </w:rPr>
  </w:style>
  <w:style w:type="character" w:customStyle="1" w:styleId="ListLabel376">
    <w:name w:val="ListLabel 376"/>
    <w:qFormat/>
    <w:rsid w:val="00C162D8"/>
    <w:rPr>
      <w:rFonts w:cs="OpenSymbol"/>
    </w:rPr>
  </w:style>
  <w:style w:type="character" w:customStyle="1" w:styleId="ListLabel377">
    <w:name w:val="ListLabel 377"/>
    <w:qFormat/>
    <w:rsid w:val="00C162D8"/>
    <w:rPr>
      <w:rFonts w:cs="OpenSymbol"/>
    </w:rPr>
  </w:style>
  <w:style w:type="character" w:customStyle="1" w:styleId="ListLabel378">
    <w:name w:val="ListLabel 378"/>
    <w:qFormat/>
    <w:rsid w:val="00C162D8"/>
    <w:rPr>
      <w:rFonts w:cs="OpenSymbol"/>
    </w:rPr>
  </w:style>
  <w:style w:type="character" w:customStyle="1" w:styleId="ListLabel379">
    <w:name w:val="ListLabel 379"/>
    <w:qFormat/>
    <w:rsid w:val="00C162D8"/>
    <w:rPr>
      <w:rFonts w:cs="OpenSymbol"/>
    </w:rPr>
  </w:style>
  <w:style w:type="character" w:customStyle="1" w:styleId="ListLabel380">
    <w:name w:val="ListLabel 380"/>
    <w:qFormat/>
    <w:rsid w:val="00C162D8"/>
    <w:rPr>
      <w:rFonts w:cs="OpenSymbol"/>
    </w:rPr>
  </w:style>
  <w:style w:type="character" w:customStyle="1" w:styleId="ListLabel381">
    <w:name w:val="ListLabel 381"/>
    <w:qFormat/>
    <w:rsid w:val="00C162D8"/>
    <w:rPr>
      <w:rFonts w:cs="OpenSymbol"/>
    </w:rPr>
  </w:style>
  <w:style w:type="character" w:customStyle="1" w:styleId="ListLabel382">
    <w:name w:val="ListLabel 382"/>
    <w:qFormat/>
    <w:rsid w:val="00C162D8"/>
    <w:rPr>
      <w:rFonts w:cs="OpenSymbol"/>
    </w:rPr>
  </w:style>
  <w:style w:type="character" w:customStyle="1" w:styleId="ListLabel383">
    <w:name w:val="ListLabel 383"/>
    <w:qFormat/>
    <w:rsid w:val="00C162D8"/>
    <w:rPr>
      <w:rFonts w:cs="OpenSymbol"/>
    </w:rPr>
  </w:style>
  <w:style w:type="character" w:customStyle="1" w:styleId="ListLabel384">
    <w:name w:val="ListLabel 384"/>
    <w:qFormat/>
    <w:rsid w:val="00C162D8"/>
    <w:rPr>
      <w:rFonts w:cs="OpenSymbol"/>
    </w:rPr>
  </w:style>
  <w:style w:type="character" w:customStyle="1" w:styleId="ListLabel385">
    <w:name w:val="ListLabel 385"/>
    <w:qFormat/>
    <w:rsid w:val="00C162D8"/>
    <w:rPr>
      <w:rFonts w:cs="OpenSymbol"/>
    </w:rPr>
  </w:style>
  <w:style w:type="character" w:customStyle="1" w:styleId="ListLabel386">
    <w:name w:val="ListLabel 386"/>
    <w:qFormat/>
    <w:rsid w:val="00C162D8"/>
    <w:rPr>
      <w:rFonts w:cs="OpenSymbol"/>
    </w:rPr>
  </w:style>
  <w:style w:type="character" w:customStyle="1" w:styleId="ListLabel387">
    <w:name w:val="ListLabel 387"/>
    <w:qFormat/>
    <w:rsid w:val="00C162D8"/>
    <w:rPr>
      <w:rFonts w:cs="OpenSymbol"/>
    </w:rPr>
  </w:style>
  <w:style w:type="character" w:customStyle="1" w:styleId="ListLabel388">
    <w:name w:val="ListLabel 388"/>
    <w:qFormat/>
    <w:rsid w:val="00C162D8"/>
    <w:rPr>
      <w:rFonts w:cs="OpenSymbol"/>
    </w:rPr>
  </w:style>
  <w:style w:type="character" w:customStyle="1" w:styleId="ListLabel389">
    <w:name w:val="ListLabel 389"/>
    <w:qFormat/>
    <w:rsid w:val="00C162D8"/>
    <w:rPr>
      <w:rFonts w:cs="OpenSymbol"/>
    </w:rPr>
  </w:style>
  <w:style w:type="character" w:customStyle="1" w:styleId="ListLabel390">
    <w:name w:val="ListLabel 390"/>
    <w:qFormat/>
    <w:rsid w:val="00C162D8"/>
    <w:rPr>
      <w:rFonts w:cs="OpenSymbol"/>
    </w:rPr>
  </w:style>
  <w:style w:type="character" w:customStyle="1" w:styleId="ListLabel391">
    <w:name w:val="ListLabel 391"/>
    <w:qFormat/>
    <w:rsid w:val="00C162D8"/>
    <w:rPr>
      <w:rFonts w:cs="OpenSymbol"/>
    </w:rPr>
  </w:style>
  <w:style w:type="character" w:customStyle="1" w:styleId="ListLabel392">
    <w:name w:val="ListLabel 392"/>
    <w:qFormat/>
    <w:rsid w:val="00C162D8"/>
    <w:rPr>
      <w:rFonts w:cs="OpenSymbol"/>
    </w:rPr>
  </w:style>
  <w:style w:type="character" w:customStyle="1" w:styleId="ListLabel393">
    <w:name w:val="ListLabel 393"/>
    <w:qFormat/>
    <w:rsid w:val="00C162D8"/>
    <w:rPr>
      <w:rFonts w:cs="OpenSymbol"/>
    </w:rPr>
  </w:style>
  <w:style w:type="character" w:customStyle="1" w:styleId="ListLabel394">
    <w:name w:val="ListLabel 394"/>
    <w:qFormat/>
    <w:rsid w:val="00C162D8"/>
    <w:rPr>
      <w:rFonts w:cs="OpenSymbol"/>
    </w:rPr>
  </w:style>
  <w:style w:type="character" w:customStyle="1" w:styleId="ListLabel395">
    <w:name w:val="ListLabel 395"/>
    <w:qFormat/>
    <w:rsid w:val="00C162D8"/>
    <w:rPr>
      <w:rFonts w:cs="OpenSymbol"/>
    </w:rPr>
  </w:style>
  <w:style w:type="character" w:customStyle="1" w:styleId="ListLabel396">
    <w:name w:val="ListLabel 396"/>
    <w:qFormat/>
    <w:rsid w:val="00C162D8"/>
    <w:rPr>
      <w:rFonts w:cs="OpenSymbol"/>
    </w:rPr>
  </w:style>
  <w:style w:type="character" w:customStyle="1" w:styleId="ListLabel397">
    <w:name w:val="ListLabel 397"/>
    <w:qFormat/>
    <w:rsid w:val="00C162D8"/>
    <w:rPr>
      <w:rFonts w:cs="OpenSymbol"/>
    </w:rPr>
  </w:style>
  <w:style w:type="character" w:customStyle="1" w:styleId="ListLabel398">
    <w:name w:val="ListLabel 398"/>
    <w:qFormat/>
    <w:rsid w:val="00C162D8"/>
    <w:rPr>
      <w:rFonts w:cs="OpenSymbol"/>
    </w:rPr>
  </w:style>
  <w:style w:type="character" w:customStyle="1" w:styleId="ListLabel399">
    <w:name w:val="ListLabel 399"/>
    <w:qFormat/>
    <w:rsid w:val="00C162D8"/>
    <w:rPr>
      <w:rFonts w:cs="OpenSymbol"/>
    </w:rPr>
  </w:style>
  <w:style w:type="character" w:customStyle="1" w:styleId="ListLabel400">
    <w:name w:val="ListLabel 400"/>
    <w:qFormat/>
    <w:rsid w:val="00C162D8"/>
    <w:rPr>
      <w:rFonts w:cs="OpenSymbol"/>
    </w:rPr>
  </w:style>
  <w:style w:type="character" w:customStyle="1" w:styleId="ListLabel401">
    <w:name w:val="ListLabel 401"/>
    <w:qFormat/>
    <w:rsid w:val="00C162D8"/>
    <w:rPr>
      <w:rFonts w:cs="OpenSymbol"/>
    </w:rPr>
  </w:style>
  <w:style w:type="character" w:customStyle="1" w:styleId="ListLabel402">
    <w:name w:val="ListLabel 402"/>
    <w:qFormat/>
    <w:rsid w:val="00C162D8"/>
    <w:rPr>
      <w:rFonts w:cs="OpenSymbol"/>
    </w:rPr>
  </w:style>
  <w:style w:type="character" w:customStyle="1" w:styleId="ListLabel403">
    <w:name w:val="ListLabel 403"/>
    <w:qFormat/>
    <w:rsid w:val="00C162D8"/>
    <w:rPr>
      <w:rFonts w:cs="OpenSymbol"/>
    </w:rPr>
  </w:style>
  <w:style w:type="character" w:customStyle="1" w:styleId="ListLabel404">
    <w:name w:val="ListLabel 404"/>
    <w:qFormat/>
    <w:rsid w:val="00C162D8"/>
    <w:rPr>
      <w:rFonts w:cs="OpenSymbol"/>
    </w:rPr>
  </w:style>
  <w:style w:type="character" w:customStyle="1" w:styleId="ListLabel405">
    <w:name w:val="ListLabel 405"/>
    <w:qFormat/>
    <w:rsid w:val="00C162D8"/>
    <w:rPr>
      <w:rFonts w:cs="OpenSymbol"/>
    </w:rPr>
  </w:style>
  <w:style w:type="character" w:customStyle="1" w:styleId="ListLabel406">
    <w:name w:val="ListLabel 406"/>
    <w:qFormat/>
    <w:rsid w:val="00C162D8"/>
    <w:rPr>
      <w:rFonts w:cs="OpenSymbol"/>
    </w:rPr>
  </w:style>
  <w:style w:type="character" w:customStyle="1" w:styleId="ListLabel407">
    <w:name w:val="ListLabel 407"/>
    <w:qFormat/>
    <w:rsid w:val="00C162D8"/>
    <w:rPr>
      <w:rFonts w:cs="OpenSymbol"/>
    </w:rPr>
  </w:style>
  <w:style w:type="character" w:customStyle="1" w:styleId="ListLabel408">
    <w:name w:val="ListLabel 408"/>
    <w:qFormat/>
    <w:rsid w:val="00C162D8"/>
    <w:rPr>
      <w:rFonts w:cs="OpenSymbol"/>
    </w:rPr>
  </w:style>
  <w:style w:type="character" w:customStyle="1" w:styleId="ListLabel409">
    <w:name w:val="ListLabel 409"/>
    <w:qFormat/>
    <w:rsid w:val="00C162D8"/>
    <w:rPr>
      <w:rFonts w:cs="OpenSymbol"/>
    </w:rPr>
  </w:style>
  <w:style w:type="character" w:customStyle="1" w:styleId="ListLabel410">
    <w:name w:val="ListLabel 410"/>
    <w:qFormat/>
    <w:rsid w:val="00C162D8"/>
    <w:rPr>
      <w:rFonts w:cs="OpenSymbol"/>
    </w:rPr>
  </w:style>
  <w:style w:type="character" w:customStyle="1" w:styleId="ListLabel411">
    <w:name w:val="ListLabel 411"/>
    <w:qFormat/>
    <w:rsid w:val="00C162D8"/>
    <w:rPr>
      <w:rFonts w:cs="OpenSymbol"/>
    </w:rPr>
  </w:style>
  <w:style w:type="character" w:customStyle="1" w:styleId="ListLabel412">
    <w:name w:val="ListLabel 412"/>
    <w:qFormat/>
    <w:rsid w:val="00C162D8"/>
    <w:rPr>
      <w:rFonts w:cs="OpenSymbol"/>
    </w:rPr>
  </w:style>
  <w:style w:type="character" w:customStyle="1" w:styleId="ListLabel413">
    <w:name w:val="ListLabel 413"/>
    <w:qFormat/>
    <w:rsid w:val="00C162D8"/>
    <w:rPr>
      <w:rFonts w:cs="OpenSymbol"/>
    </w:rPr>
  </w:style>
  <w:style w:type="character" w:customStyle="1" w:styleId="ListLabel414">
    <w:name w:val="ListLabel 414"/>
    <w:qFormat/>
    <w:rsid w:val="00C162D8"/>
    <w:rPr>
      <w:rFonts w:cs="OpenSymbol"/>
    </w:rPr>
  </w:style>
  <w:style w:type="character" w:customStyle="1" w:styleId="ListLabel415">
    <w:name w:val="ListLabel 415"/>
    <w:qFormat/>
    <w:rsid w:val="00C162D8"/>
    <w:rPr>
      <w:rFonts w:cs="OpenSymbol"/>
    </w:rPr>
  </w:style>
  <w:style w:type="character" w:customStyle="1" w:styleId="ListLabel416">
    <w:name w:val="ListLabel 416"/>
    <w:qFormat/>
    <w:rsid w:val="00C162D8"/>
    <w:rPr>
      <w:rFonts w:cs="OpenSymbol"/>
    </w:rPr>
  </w:style>
  <w:style w:type="character" w:customStyle="1" w:styleId="ListLabel417">
    <w:name w:val="ListLabel 417"/>
    <w:qFormat/>
    <w:rsid w:val="00C162D8"/>
    <w:rPr>
      <w:rFonts w:cs="OpenSymbol"/>
    </w:rPr>
  </w:style>
  <w:style w:type="character" w:customStyle="1" w:styleId="ListLabel418">
    <w:name w:val="ListLabel 418"/>
    <w:qFormat/>
    <w:rsid w:val="00C162D8"/>
    <w:rPr>
      <w:rFonts w:cs="OpenSymbol"/>
    </w:rPr>
  </w:style>
  <w:style w:type="character" w:customStyle="1" w:styleId="ListLabel419">
    <w:name w:val="ListLabel 419"/>
    <w:qFormat/>
    <w:rsid w:val="00C162D8"/>
    <w:rPr>
      <w:rFonts w:cs="OpenSymbol"/>
    </w:rPr>
  </w:style>
  <w:style w:type="character" w:customStyle="1" w:styleId="ListLabel420">
    <w:name w:val="ListLabel 420"/>
    <w:qFormat/>
    <w:rsid w:val="00C162D8"/>
    <w:rPr>
      <w:rFonts w:cs="OpenSymbol"/>
    </w:rPr>
  </w:style>
  <w:style w:type="character" w:customStyle="1" w:styleId="ListLabel421">
    <w:name w:val="ListLabel 421"/>
    <w:qFormat/>
    <w:rsid w:val="00C162D8"/>
    <w:rPr>
      <w:rFonts w:cs="OpenSymbol"/>
    </w:rPr>
  </w:style>
  <w:style w:type="character" w:customStyle="1" w:styleId="ListLabel422">
    <w:name w:val="ListLabel 422"/>
    <w:qFormat/>
    <w:rsid w:val="00C162D8"/>
    <w:rPr>
      <w:rFonts w:cs="OpenSymbol"/>
    </w:rPr>
  </w:style>
  <w:style w:type="character" w:customStyle="1" w:styleId="ListLabel423">
    <w:name w:val="ListLabel 423"/>
    <w:qFormat/>
    <w:rsid w:val="00C162D8"/>
    <w:rPr>
      <w:rFonts w:cs="OpenSymbol"/>
    </w:rPr>
  </w:style>
  <w:style w:type="character" w:customStyle="1" w:styleId="ListLabel424">
    <w:name w:val="ListLabel 424"/>
    <w:qFormat/>
    <w:rsid w:val="00C162D8"/>
    <w:rPr>
      <w:rFonts w:cs="OpenSymbol"/>
    </w:rPr>
  </w:style>
  <w:style w:type="character" w:customStyle="1" w:styleId="ListLabel425">
    <w:name w:val="ListLabel 425"/>
    <w:qFormat/>
    <w:rsid w:val="00C162D8"/>
    <w:rPr>
      <w:rFonts w:cs="OpenSymbol"/>
    </w:rPr>
  </w:style>
  <w:style w:type="character" w:customStyle="1" w:styleId="ListLabel426">
    <w:name w:val="ListLabel 426"/>
    <w:qFormat/>
    <w:rsid w:val="00C162D8"/>
    <w:rPr>
      <w:rFonts w:cs="OpenSymbol"/>
    </w:rPr>
  </w:style>
  <w:style w:type="character" w:customStyle="1" w:styleId="ListLabel427">
    <w:name w:val="ListLabel 427"/>
    <w:qFormat/>
    <w:rsid w:val="00C162D8"/>
    <w:rPr>
      <w:rFonts w:cs="OpenSymbol"/>
    </w:rPr>
  </w:style>
  <w:style w:type="character" w:customStyle="1" w:styleId="ListLabel428">
    <w:name w:val="ListLabel 428"/>
    <w:qFormat/>
    <w:rsid w:val="00C162D8"/>
    <w:rPr>
      <w:rFonts w:cs="OpenSymbol"/>
    </w:rPr>
  </w:style>
  <w:style w:type="character" w:customStyle="1" w:styleId="ListLabel429">
    <w:name w:val="ListLabel 429"/>
    <w:qFormat/>
    <w:rsid w:val="00C162D8"/>
    <w:rPr>
      <w:rFonts w:cs="OpenSymbol"/>
    </w:rPr>
  </w:style>
  <w:style w:type="character" w:customStyle="1" w:styleId="ListLabel430">
    <w:name w:val="ListLabel 430"/>
    <w:qFormat/>
    <w:rsid w:val="00C162D8"/>
    <w:rPr>
      <w:rFonts w:cs="OpenSymbol"/>
    </w:rPr>
  </w:style>
  <w:style w:type="character" w:customStyle="1" w:styleId="ListLabel431">
    <w:name w:val="ListLabel 431"/>
    <w:qFormat/>
    <w:rsid w:val="00C162D8"/>
    <w:rPr>
      <w:rFonts w:cs="OpenSymbol"/>
    </w:rPr>
  </w:style>
  <w:style w:type="character" w:customStyle="1" w:styleId="ListLabel432">
    <w:name w:val="ListLabel 432"/>
    <w:qFormat/>
    <w:rsid w:val="00C162D8"/>
    <w:rPr>
      <w:rFonts w:cs="OpenSymbol"/>
    </w:rPr>
  </w:style>
  <w:style w:type="character" w:customStyle="1" w:styleId="ListLabel433">
    <w:name w:val="ListLabel 433"/>
    <w:qFormat/>
    <w:rsid w:val="00C162D8"/>
    <w:rPr>
      <w:rFonts w:ascii="Times New Roman" w:hAnsi="Times New Roman" w:cs="OpenSymbol"/>
      <w:sz w:val="24"/>
    </w:rPr>
  </w:style>
  <w:style w:type="character" w:customStyle="1" w:styleId="ListLabel434">
    <w:name w:val="ListLabel 434"/>
    <w:qFormat/>
    <w:rsid w:val="00C162D8"/>
    <w:rPr>
      <w:rFonts w:cs="OpenSymbol"/>
    </w:rPr>
  </w:style>
  <w:style w:type="character" w:customStyle="1" w:styleId="ListLabel435">
    <w:name w:val="ListLabel 435"/>
    <w:qFormat/>
    <w:rsid w:val="00C162D8"/>
    <w:rPr>
      <w:rFonts w:cs="OpenSymbol"/>
    </w:rPr>
  </w:style>
  <w:style w:type="character" w:customStyle="1" w:styleId="ListLabel436">
    <w:name w:val="ListLabel 436"/>
    <w:qFormat/>
    <w:rsid w:val="00C162D8"/>
    <w:rPr>
      <w:rFonts w:cs="OpenSymbol"/>
    </w:rPr>
  </w:style>
  <w:style w:type="character" w:customStyle="1" w:styleId="ListLabel437">
    <w:name w:val="ListLabel 437"/>
    <w:qFormat/>
    <w:rsid w:val="00C162D8"/>
    <w:rPr>
      <w:rFonts w:cs="OpenSymbol"/>
    </w:rPr>
  </w:style>
  <w:style w:type="character" w:customStyle="1" w:styleId="ListLabel438">
    <w:name w:val="ListLabel 438"/>
    <w:qFormat/>
    <w:rsid w:val="00C162D8"/>
    <w:rPr>
      <w:rFonts w:cs="OpenSymbol"/>
    </w:rPr>
  </w:style>
  <w:style w:type="character" w:customStyle="1" w:styleId="ListLabel439">
    <w:name w:val="ListLabel 439"/>
    <w:qFormat/>
    <w:rsid w:val="00C162D8"/>
    <w:rPr>
      <w:rFonts w:cs="OpenSymbol"/>
    </w:rPr>
  </w:style>
  <w:style w:type="character" w:customStyle="1" w:styleId="ListLabel440">
    <w:name w:val="ListLabel 440"/>
    <w:qFormat/>
    <w:rsid w:val="00C162D8"/>
    <w:rPr>
      <w:rFonts w:cs="OpenSymbol"/>
    </w:rPr>
  </w:style>
  <w:style w:type="character" w:customStyle="1" w:styleId="ListLabel441">
    <w:name w:val="ListLabel 441"/>
    <w:qFormat/>
    <w:rsid w:val="00C162D8"/>
    <w:rPr>
      <w:rFonts w:cs="OpenSymbol"/>
    </w:rPr>
  </w:style>
  <w:style w:type="character" w:customStyle="1" w:styleId="ListLabel442">
    <w:name w:val="ListLabel 442"/>
    <w:qFormat/>
    <w:rsid w:val="00C162D8"/>
    <w:rPr>
      <w:rFonts w:ascii="Times New Roman" w:hAnsi="Times New Roman" w:cs="OpenSymbol"/>
    </w:rPr>
  </w:style>
  <w:style w:type="character" w:customStyle="1" w:styleId="ListLabel443">
    <w:name w:val="ListLabel 443"/>
    <w:qFormat/>
    <w:rsid w:val="00C162D8"/>
    <w:rPr>
      <w:rFonts w:cs="OpenSymbol"/>
    </w:rPr>
  </w:style>
  <w:style w:type="character" w:customStyle="1" w:styleId="ListLabel444">
    <w:name w:val="ListLabel 444"/>
    <w:qFormat/>
    <w:rsid w:val="00C162D8"/>
    <w:rPr>
      <w:rFonts w:cs="OpenSymbol"/>
    </w:rPr>
  </w:style>
  <w:style w:type="character" w:customStyle="1" w:styleId="ListLabel445">
    <w:name w:val="ListLabel 445"/>
    <w:qFormat/>
    <w:rsid w:val="00C162D8"/>
    <w:rPr>
      <w:rFonts w:cs="OpenSymbol"/>
    </w:rPr>
  </w:style>
  <w:style w:type="character" w:customStyle="1" w:styleId="ListLabel446">
    <w:name w:val="ListLabel 446"/>
    <w:qFormat/>
    <w:rsid w:val="00C162D8"/>
    <w:rPr>
      <w:rFonts w:cs="OpenSymbol"/>
    </w:rPr>
  </w:style>
  <w:style w:type="character" w:customStyle="1" w:styleId="ListLabel447">
    <w:name w:val="ListLabel 447"/>
    <w:qFormat/>
    <w:rsid w:val="00C162D8"/>
    <w:rPr>
      <w:rFonts w:cs="OpenSymbol"/>
    </w:rPr>
  </w:style>
  <w:style w:type="character" w:customStyle="1" w:styleId="ListLabel448">
    <w:name w:val="ListLabel 448"/>
    <w:qFormat/>
    <w:rsid w:val="00C162D8"/>
    <w:rPr>
      <w:rFonts w:cs="OpenSymbol"/>
    </w:rPr>
  </w:style>
  <w:style w:type="character" w:customStyle="1" w:styleId="ListLabel449">
    <w:name w:val="ListLabel 449"/>
    <w:qFormat/>
    <w:rsid w:val="00C162D8"/>
    <w:rPr>
      <w:rFonts w:cs="OpenSymbol"/>
    </w:rPr>
  </w:style>
  <w:style w:type="character" w:customStyle="1" w:styleId="ListLabel450">
    <w:name w:val="ListLabel 450"/>
    <w:qFormat/>
    <w:rsid w:val="00C162D8"/>
    <w:rPr>
      <w:rFonts w:cs="OpenSymbol"/>
    </w:rPr>
  </w:style>
  <w:style w:type="character" w:customStyle="1" w:styleId="ListLabel451">
    <w:name w:val="ListLabel 451"/>
    <w:qFormat/>
    <w:rsid w:val="00C162D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452">
    <w:name w:val="ListLabel 452"/>
    <w:qFormat/>
    <w:rsid w:val="00C162D8"/>
    <w:rPr>
      <w:rFonts w:ascii="Times New Roman" w:eastAsia="Times New Roman" w:hAnsi="Times New Roman" w:cs="Times New Roman"/>
      <w:sz w:val="24"/>
      <w:szCs w:val="24"/>
      <w:highlight w:val="white"/>
      <w:lang w:bidi="ru-RU"/>
    </w:rPr>
  </w:style>
  <w:style w:type="character" w:customStyle="1" w:styleId="ListLabel453">
    <w:name w:val="ListLabel 453"/>
    <w:qFormat/>
    <w:rsid w:val="00C162D8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c">
    <w:name w:val="Символ нумерации"/>
    <w:qFormat/>
    <w:rsid w:val="00C162D8"/>
  </w:style>
  <w:style w:type="character" w:customStyle="1" w:styleId="ListLabel454">
    <w:name w:val="ListLabel 454"/>
    <w:qFormat/>
    <w:rsid w:val="00C162D8"/>
    <w:rPr>
      <w:rFonts w:ascii="Times New Roman" w:hAnsi="Times New Roman" w:cs="Symbol"/>
      <w:sz w:val="24"/>
    </w:rPr>
  </w:style>
  <w:style w:type="character" w:customStyle="1" w:styleId="ListLabel455">
    <w:name w:val="ListLabel 455"/>
    <w:qFormat/>
    <w:rsid w:val="00C162D8"/>
    <w:rPr>
      <w:rFonts w:ascii="Times New Roman" w:hAnsi="Times New Roman" w:cs="Symbol"/>
      <w:sz w:val="24"/>
    </w:rPr>
  </w:style>
  <w:style w:type="character" w:customStyle="1" w:styleId="ListLabel456">
    <w:name w:val="ListLabel 456"/>
    <w:qFormat/>
    <w:rsid w:val="00C162D8"/>
    <w:rPr>
      <w:rFonts w:ascii="Times New Roman" w:hAnsi="Times New Roman" w:cs="Symbol"/>
      <w:w w:val="100"/>
      <w:sz w:val="24"/>
      <w:szCs w:val="24"/>
      <w:lang w:val="ru-RU" w:eastAsia="ru-RU" w:bidi="ru-RU"/>
    </w:rPr>
  </w:style>
  <w:style w:type="character" w:customStyle="1" w:styleId="ListLabel457">
    <w:name w:val="ListLabel 457"/>
    <w:qFormat/>
    <w:rsid w:val="00C162D8"/>
    <w:rPr>
      <w:rFonts w:cs="Symbol"/>
      <w:lang w:val="ru-RU" w:eastAsia="ru-RU" w:bidi="ru-RU"/>
    </w:rPr>
  </w:style>
  <w:style w:type="character" w:customStyle="1" w:styleId="ListLabel458">
    <w:name w:val="ListLabel 458"/>
    <w:qFormat/>
    <w:rsid w:val="00C162D8"/>
    <w:rPr>
      <w:rFonts w:cs="Symbol"/>
      <w:lang w:val="ru-RU" w:eastAsia="ru-RU" w:bidi="ru-RU"/>
    </w:rPr>
  </w:style>
  <w:style w:type="character" w:customStyle="1" w:styleId="ListLabel459">
    <w:name w:val="ListLabel 459"/>
    <w:qFormat/>
    <w:rsid w:val="00C162D8"/>
    <w:rPr>
      <w:rFonts w:cs="Symbol"/>
      <w:lang w:val="ru-RU" w:eastAsia="ru-RU" w:bidi="ru-RU"/>
    </w:rPr>
  </w:style>
  <w:style w:type="character" w:customStyle="1" w:styleId="ListLabel460">
    <w:name w:val="ListLabel 460"/>
    <w:qFormat/>
    <w:rsid w:val="00C162D8"/>
    <w:rPr>
      <w:rFonts w:cs="Symbol"/>
      <w:lang w:val="ru-RU" w:eastAsia="ru-RU" w:bidi="ru-RU"/>
    </w:rPr>
  </w:style>
  <w:style w:type="character" w:customStyle="1" w:styleId="ListLabel461">
    <w:name w:val="ListLabel 461"/>
    <w:qFormat/>
    <w:rsid w:val="00C162D8"/>
    <w:rPr>
      <w:rFonts w:cs="Symbol"/>
      <w:lang w:val="ru-RU" w:eastAsia="ru-RU" w:bidi="ru-RU"/>
    </w:rPr>
  </w:style>
  <w:style w:type="character" w:customStyle="1" w:styleId="ListLabel462">
    <w:name w:val="ListLabel 462"/>
    <w:qFormat/>
    <w:rsid w:val="00C162D8"/>
    <w:rPr>
      <w:rFonts w:cs="Symbol"/>
      <w:lang w:val="ru-RU" w:eastAsia="ru-RU" w:bidi="ru-RU"/>
    </w:rPr>
  </w:style>
  <w:style w:type="character" w:customStyle="1" w:styleId="ListLabel463">
    <w:name w:val="ListLabel 463"/>
    <w:qFormat/>
    <w:rsid w:val="00C162D8"/>
    <w:rPr>
      <w:rFonts w:cs="Symbol"/>
      <w:lang w:val="ru-RU" w:eastAsia="ru-RU" w:bidi="ru-RU"/>
    </w:rPr>
  </w:style>
  <w:style w:type="character" w:customStyle="1" w:styleId="ListLabel464">
    <w:name w:val="ListLabel 464"/>
    <w:qFormat/>
    <w:rsid w:val="00C162D8"/>
    <w:rPr>
      <w:rFonts w:cs="Symbol"/>
      <w:lang w:val="ru-RU" w:eastAsia="ru-RU" w:bidi="ru-RU"/>
    </w:rPr>
  </w:style>
  <w:style w:type="character" w:customStyle="1" w:styleId="ListLabel465">
    <w:name w:val="ListLabel 465"/>
    <w:qFormat/>
    <w:rsid w:val="00C162D8"/>
    <w:rPr>
      <w:rFonts w:ascii="Times New Roman" w:hAnsi="Times New Roman" w:cs="Symbol"/>
      <w:sz w:val="24"/>
    </w:rPr>
  </w:style>
  <w:style w:type="character" w:customStyle="1" w:styleId="ListLabel466">
    <w:name w:val="ListLabel 466"/>
    <w:qFormat/>
    <w:rsid w:val="00C162D8"/>
    <w:rPr>
      <w:color w:val="000000"/>
    </w:rPr>
  </w:style>
  <w:style w:type="character" w:customStyle="1" w:styleId="ListLabel467">
    <w:name w:val="ListLabel 467"/>
    <w:qFormat/>
    <w:rsid w:val="00C162D8"/>
    <w:rPr>
      <w:rFonts w:cs="Wingdings"/>
      <w:sz w:val="20"/>
    </w:rPr>
  </w:style>
  <w:style w:type="character" w:customStyle="1" w:styleId="ListLabel468">
    <w:name w:val="ListLabel 468"/>
    <w:qFormat/>
    <w:rsid w:val="00C162D8"/>
    <w:rPr>
      <w:rFonts w:cs="Wingdings"/>
      <w:sz w:val="20"/>
    </w:rPr>
  </w:style>
  <w:style w:type="character" w:customStyle="1" w:styleId="ListLabel469">
    <w:name w:val="ListLabel 469"/>
    <w:qFormat/>
    <w:rsid w:val="00C162D8"/>
    <w:rPr>
      <w:rFonts w:cs="Wingdings"/>
      <w:sz w:val="20"/>
    </w:rPr>
  </w:style>
  <w:style w:type="character" w:customStyle="1" w:styleId="ListLabel470">
    <w:name w:val="ListLabel 470"/>
    <w:qFormat/>
    <w:rsid w:val="00C162D8"/>
    <w:rPr>
      <w:rFonts w:cs="Wingdings"/>
      <w:sz w:val="20"/>
    </w:rPr>
  </w:style>
  <w:style w:type="character" w:customStyle="1" w:styleId="ListLabel471">
    <w:name w:val="ListLabel 471"/>
    <w:qFormat/>
    <w:rsid w:val="00C162D8"/>
    <w:rPr>
      <w:rFonts w:cs="Wingdings"/>
      <w:sz w:val="20"/>
    </w:rPr>
  </w:style>
  <w:style w:type="character" w:customStyle="1" w:styleId="ListLabel472">
    <w:name w:val="ListLabel 472"/>
    <w:qFormat/>
    <w:rsid w:val="00C162D8"/>
    <w:rPr>
      <w:rFonts w:cs="Wingdings"/>
      <w:sz w:val="20"/>
    </w:rPr>
  </w:style>
  <w:style w:type="character" w:customStyle="1" w:styleId="ListLabel473">
    <w:name w:val="ListLabel 473"/>
    <w:qFormat/>
    <w:rsid w:val="00C162D8"/>
    <w:rPr>
      <w:rFonts w:cs="Wingdings"/>
      <w:sz w:val="20"/>
    </w:rPr>
  </w:style>
  <w:style w:type="character" w:customStyle="1" w:styleId="ListLabel474">
    <w:name w:val="ListLabel 474"/>
    <w:qFormat/>
    <w:rsid w:val="00C162D8"/>
    <w:rPr>
      <w:rFonts w:ascii="Times New Roman" w:hAnsi="Times New Roman" w:cs="Symbol"/>
      <w:sz w:val="24"/>
    </w:rPr>
  </w:style>
  <w:style w:type="character" w:customStyle="1" w:styleId="ListLabel475">
    <w:name w:val="ListLabel 475"/>
    <w:qFormat/>
    <w:rsid w:val="00C162D8"/>
    <w:rPr>
      <w:rFonts w:cs="Courier New"/>
    </w:rPr>
  </w:style>
  <w:style w:type="character" w:customStyle="1" w:styleId="ListLabel476">
    <w:name w:val="ListLabel 476"/>
    <w:qFormat/>
    <w:rsid w:val="00C162D8"/>
    <w:rPr>
      <w:rFonts w:cs="Wingdings"/>
    </w:rPr>
  </w:style>
  <w:style w:type="character" w:customStyle="1" w:styleId="ListLabel477">
    <w:name w:val="ListLabel 477"/>
    <w:qFormat/>
    <w:rsid w:val="00C162D8"/>
    <w:rPr>
      <w:rFonts w:cs="Symbol"/>
    </w:rPr>
  </w:style>
  <w:style w:type="character" w:customStyle="1" w:styleId="ListLabel478">
    <w:name w:val="ListLabel 478"/>
    <w:qFormat/>
    <w:rsid w:val="00C162D8"/>
    <w:rPr>
      <w:rFonts w:cs="Courier New"/>
    </w:rPr>
  </w:style>
  <w:style w:type="character" w:customStyle="1" w:styleId="ListLabel479">
    <w:name w:val="ListLabel 479"/>
    <w:qFormat/>
    <w:rsid w:val="00C162D8"/>
    <w:rPr>
      <w:rFonts w:cs="Wingdings"/>
    </w:rPr>
  </w:style>
  <w:style w:type="character" w:customStyle="1" w:styleId="ListLabel480">
    <w:name w:val="ListLabel 480"/>
    <w:qFormat/>
    <w:rsid w:val="00C162D8"/>
    <w:rPr>
      <w:rFonts w:cs="Symbol"/>
    </w:rPr>
  </w:style>
  <w:style w:type="character" w:customStyle="1" w:styleId="ListLabel481">
    <w:name w:val="ListLabel 481"/>
    <w:qFormat/>
    <w:rsid w:val="00C162D8"/>
    <w:rPr>
      <w:rFonts w:cs="Courier New"/>
    </w:rPr>
  </w:style>
  <w:style w:type="character" w:customStyle="1" w:styleId="ListLabel482">
    <w:name w:val="ListLabel 482"/>
    <w:qFormat/>
    <w:rsid w:val="00C162D8"/>
    <w:rPr>
      <w:rFonts w:cs="Wingdings"/>
    </w:rPr>
  </w:style>
  <w:style w:type="character" w:customStyle="1" w:styleId="ListLabel483">
    <w:name w:val="ListLabel 483"/>
    <w:qFormat/>
    <w:rsid w:val="00C162D8"/>
    <w:rPr>
      <w:rFonts w:ascii="Times New Roman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484">
    <w:name w:val="ListLabel 484"/>
    <w:qFormat/>
    <w:rsid w:val="00C162D8"/>
    <w:rPr>
      <w:rFonts w:cs="Courier New"/>
    </w:rPr>
  </w:style>
  <w:style w:type="character" w:customStyle="1" w:styleId="ListLabel485">
    <w:name w:val="ListLabel 485"/>
    <w:qFormat/>
    <w:rsid w:val="00C162D8"/>
    <w:rPr>
      <w:rFonts w:cs="Wingdings"/>
    </w:rPr>
  </w:style>
  <w:style w:type="character" w:customStyle="1" w:styleId="ListLabel486">
    <w:name w:val="ListLabel 486"/>
    <w:qFormat/>
    <w:rsid w:val="00C162D8"/>
    <w:rPr>
      <w:rFonts w:cs="Symbol"/>
    </w:rPr>
  </w:style>
  <w:style w:type="character" w:customStyle="1" w:styleId="ListLabel487">
    <w:name w:val="ListLabel 487"/>
    <w:qFormat/>
    <w:rsid w:val="00C162D8"/>
    <w:rPr>
      <w:rFonts w:cs="Courier New"/>
    </w:rPr>
  </w:style>
  <w:style w:type="character" w:customStyle="1" w:styleId="ListLabel488">
    <w:name w:val="ListLabel 488"/>
    <w:qFormat/>
    <w:rsid w:val="00C162D8"/>
    <w:rPr>
      <w:rFonts w:cs="Wingdings"/>
    </w:rPr>
  </w:style>
  <w:style w:type="character" w:customStyle="1" w:styleId="ListLabel489">
    <w:name w:val="ListLabel 489"/>
    <w:qFormat/>
    <w:rsid w:val="00C162D8"/>
    <w:rPr>
      <w:rFonts w:cs="Symbol"/>
    </w:rPr>
  </w:style>
  <w:style w:type="character" w:customStyle="1" w:styleId="ListLabel490">
    <w:name w:val="ListLabel 490"/>
    <w:qFormat/>
    <w:rsid w:val="00C162D8"/>
    <w:rPr>
      <w:rFonts w:cs="Courier New"/>
    </w:rPr>
  </w:style>
  <w:style w:type="character" w:customStyle="1" w:styleId="ListLabel491">
    <w:name w:val="ListLabel 491"/>
    <w:qFormat/>
    <w:rsid w:val="00C162D8"/>
    <w:rPr>
      <w:rFonts w:cs="Wingdings"/>
    </w:rPr>
  </w:style>
  <w:style w:type="character" w:customStyle="1" w:styleId="ListLabel492">
    <w:name w:val="ListLabel 492"/>
    <w:qFormat/>
    <w:rsid w:val="00C162D8"/>
    <w:rPr>
      <w:rFonts w:ascii="Times New Roman" w:hAnsi="Times New Roman" w:cs="Times New Roman"/>
      <w:sz w:val="24"/>
    </w:rPr>
  </w:style>
  <w:style w:type="character" w:customStyle="1" w:styleId="ListLabel493">
    <w:name w:val="ListLabel 493"/>
    <w:qFormat/>
    <w:rsid w:val="00C162D8"/>
    <w:rPr>
      <w:rFonts w:cs="Courier New"/>
    </w:rPr>
  </w:style>
  <w:style w:type="character" w:customStyle="1" w:styleId="ListLabel494">
    <w:name w:val="ListLabel 494"/>
    <w:qFormat/>
    <w:rsid w:val="00C162D8"/>
    <w:rPr>
      <w:rFonts w:cs="Wingdings"/>
    </w:rPr>
  </w:style>
  <w:style w:type="character" w:customStyle="1" w:styleId="ListLabel495">
    <w:name w:val="ListLabel 495"/>
    <w:qFormat/>
    <w:rsid w:val="00C162D8"/>
    <w:rPr>
      <w:rFonts w:cs="Symbol"/>
    </w:rPr>
  </w:style>
  <w:style w:type="character" w:customStyle="1" w:styleId="ListLabel496">
    <w:name w:val="ListLabel 496"/>
    <w:qFormat/>
    <w:rsid w:val="00C162D8"/>
    <w:rPr>
      <w:rFonts w:cs="Courier New"/>
    </w:rPr>
  </w:style>
  <w:style w:type="character" w:customStyle="1" w:styleId="ListLabel497">
    <w:name w:val="ListLabel 497"/>
    <w:qFormat/>
    <w:rsid w:val="00C162D8"/>
    <w:rPr>
      <w:rFonts w:cs="Wingdings"/>
    </w:rPr>
  </w:style>
  <w:style w:type="character" w:customStyle="1" w:styleId="ListLabel498">
    <w:name w:val="ListLabel 498"/>
    <w:qFormat/>
    <w:rsid w:val="00C162D8"/>
    <w:rPr>
      <w:rFonts w:cs="Symbol"/>
    </w:rPr>
  </w:style>
  <w:style w:type="character" w:customStyle="1" w:styleId="ListLabel499">
    <w:name w:val="ListLabel 499"/>
    <w:qFormat/>
    <w:rsid w:val="00C162D8"/>
    <w:rPr>
      <w:rFonts w:cs="Courier New"/>
    </w:rPr>
  </w:style>
  <w:style w:type="character" w:customStyle="1" w:styleId="ListLabel500">
    <w:name w:val="ListLabel 500"/>
    <w:qFormat/>
    <w:rsid w:val="00C162D8"/>
    <w:rPr>
      <w:rFonts w:cs="Wingdings"/>
    </w:rPr>
  </w:style>
  <w:style w:type="character" w:customStyle="1" w:styleId="ListLabel501">
    <w:name w:val="ListLabel 501"/>
    <w:qFormat/>
    <w:rsid w:val="00C162D8"/>
    <w:rPr>
      <w:rFonts w:ascii="Times New Roman" w:hAnsi="Times New Roman" w:cs="Symbol"/>
      <w:b/>
      <w:w w:val="99"/>
      <w:sz w:val="24"/>
      <w:szCs w:val="24"/>
      <w:lang w:val="ru-RU" w:eastAsia="ru-RU" w:bidi="ru-RU"/>
    </w:rPr>
  </w:style>
  <w:style w:type="character" w:customStyle="1" w:styleId="ListLabel502">
    <w:name w:val="ListLabel 502"/>
    <w:qFormat/>
    <w:rsid w:val="00C162D8"/>
    <w:rPr>
      <w:rFonts w:cs="Symbol"/>
      <w:lang w:val="ru-RU" w:eastAsia="ru-RU" w:bidi="ru-RU"/>
    </w:rPr>
  </w:style>
  <w:style w:type="character" w:customStyle="1" w:styleId="ListLabel503">
    <w:name w:val="ListLabel 503"/>
    <w:qFormat/>
    <w:rsid w:val="00C162D8"/>
    <w:rPr>
      <w:rFonts w:cs="Symbol"/>
      <w:lang w:val="ru-RU" w:eastAsia="ru-RU" w:bidi="ru-RU"/>
    </w:rPr>
  </w:style>
  <w:style w:type="character" w:customStyle="1" w:styleId="ListLabel504">
    <w:name w:val="ListLabel 504"/>
    <w:qFormat/>
    <w:rsid w:val="00C162D8"/>
    <w:rPr>
      <w:rFonts w:cs="Symbol"/>
      <w:lang w:val="ru-RU" w:eastAsia="ru-RU" w:bidi="ru-RU"/>
    </w:rPr>
  </w:style>
  <w:style w:type="character" w:customStyle="1" w:styleId="ListLabel505">
    <w:name w:val="ListLabel 505"/>
    <w:qFormat/>
    <w:rsid w:val="00C162D8"/>
    <w:rPr>
      <w:rFonts w:cs="Symbol"/>
      <w:lang w:val="ru-RU" w:eastAsia="ru-RU" w:bidi="ru-RU"/>
    </w:rPr>
  </w:style>
  <w:style w:type="character" w:customStyle="1" w:styleId="ListLabel506">
    <w:name w:val="ListLabel 506"/>
    <w:qFormat/>
    <w:rsid w:val="00C162D8"/>
    <w:rPr>
      <w:rFonts w:cs="Symbol"/>
      <w:lang w:val="ru-RU" w:eastAsia="ru-RU" w:bidi="ru-RU"/>
    </w:rPr>
  </w:style>
  <w:style w:type="character" w:customStyle="1" w:styleId="ListLabel507">
    <w:name w:val="ListLabel 507"/>
    <w:qFormat/>
    <w:rsid w:val="00C162D8"/>
    <w:rPr>
      <w:rFonts w:cs="Symbol"/>
      <w:lang w:val="ru-RU" w:eastAsia="ru-RU" w:bidi="ru-RU"/>
    </w:rPr>
  </w:style>
  <w:style w:type="character" w:customStyle="1" w:styleId="ListLabel508">
    <w:name w:val="ListLabel 508"/>
    <w:qFormat/>
    <w:rsid w:val="00C162D8"/>
    <w:rPr>
      <w:rFonts w:cs="Symbol"/>
      <w:lang w:val="ru-RU" w:eastAsia="ru-RU" w:bidi="ru-RU"/>
    </w:rPr>
  </w:style>
  <w:style w:type="character" w:customStyle="1" w:styleId="ListLabel509">
    <w:name w:val="ListLabel 509"/>
    <w:qFormat/>
    <w:rsid w:val="00C162D8"/>
    <w:rPr>
      <w:rFonts w:cs="Symbol"/>
      <w:lang w:val="ru-RU" w:eastAsia="ru-RU" w:bidi="ru-RU"/>
    </w:rPr>
  </w:style>
  <w:style w:type="character" w:customStyle="1" w:styleId="ListLabel510">
    <w:name w:val="ListLabel 510"/>
    <w:qFormat/>
    <w:rsid w:val="00C162D8"/>
    <w:rPr>
      <w:rFonts w:ascii="Times New Roman" w:hAnsi="Times New Roman" w:cs="Symbol"/>
      <w:sz w:val="24"/>
    </w:rPr>
  </w:style>
  <w:style w:type="character" w:customStyle="1" w:styleId="ListLabel511">
    <w:name w:val="ListLabel 511"/>
    <w:qFormat/>
    <w:rsid w:val="00C162D8"/>
    <w:rPr>
      <w:rFonts w:cs="Courier New"/>
    </w:rPr>
  </w:style>
  <w:style w:type="character" w:customStyle="1" w:styleId="ListLabel512">
    <w:name w:val="ListLabel 512"/>
    <w:qFormat/>
    <w:rsid w:val="00C162D8"/>
    <w:rPr>
      <w:rFonts w:cs="Wingdings"/>
    </w:rPr>
  </w:style>
  <w:style w:type="character" w:customStyle="1" w:styleId="ListLabel513">
    <w:name w:val="ListLabel 513"/>
    <w:qFormat/>
    <w:rsid w:val="00C162D8"/>
    <w:rPr>
      <w:rFonts w:cs="Symbol"/>
    </w:rPr>
  </w:style>
  <w:style w:type="character" w:customStyle="1" w:styleId="ListLabel514">
    <w:name w:val="ListLabel 514"/>
    <w:qFormat/>
    <w:rsid w:val="00C162D8"/>
    <w:rPr>
      <w:rFonts w:cs="Courier New"/>
    </w:rPr>
  </w:style>
  <w:style w:type="character" w:customStyle="1" w:styleId="ListLabel515">
    <w:name w:val="ListLabel 515"/>
    <w:qFormat/>
    <w:rsid w:val="00C162D8"/>
    <w:rPr>
      <w:rFonts w:cs="Wingdings"/>
    </w:rPr>
  </w:style>
  <w:style w:type="character" w:customStyle="1" w:styleId="ListLabel516">
    <w:name w:val="ListLabel 516"/>
    <w:qFormat/>
    <w:rsid w:val="00C162D8"/>
    <w:rPr>
      <w:rFonts w:cs="Symbol"/>
    </w:rPr>
  </w:style>
  <w:style w:type="character" w:customStyle="1" w:styleId="ListLabel517">
    <w:name w:val="ListLabel 517"/>
    <w:qFormat/>
    <w:rsid w:val="00C162D8"/>
    <w:rPr>
      <w:rFonts w:cs="Courier New"/>
    </w:rPr>
  </w:style>
  <w:style w:type="character" w:customStyle="1" w:styleId="ListLabel518">
    <w:name w:val="ListLabel 518"/>
    <w:qFormat/>
    <w:rsid w:val="00C162D8"/>
    <w:rPr>
      <w:rFonts w:cs="Wingdings"/>
    </w:rPr>
  </w:style>
  <w:style w:type="character" w:customStyle="1" w:styleId="ListLabel519">
    <w:name w:val="ListLabel 519"/>
    <w:qFormat/>
    <w:rsid w:val="00C162D8"/>
    <w:rPr>
      <w:rFonts w:ascii="Times New Roman" w:hAnsi="Times New Roman"/>
      <w:b w:val="0"/>
      <w:sz w:val="24"/>
    </w:rPr>
  </w:style>
  <w:style w:type="character" w:customStyle="1" w:styleId="ListLabel520">
    <w:name w:val="ListLabel 520"/>
    <w:qFormat/>
    <w:rsid w:val="00C162D8"/>
    <w:rPr>
      <w:rFonts w:cs="Times New Roman"/>
    </w:rPr>
  </w:style>
  <w:style w:type="character" w:customStyle="1" w:styleId="ListLabel521">
    <w:name w:val="ListLabel 521"/>
    <w:qFormat/>
    <w:rsid w:val="00C162D8"/>
    <w:rPr>
      <w:rFonts w:cs="Times New Roman"/>
    </w:rPr>
  </w:style>
  <w:style w:type="character" w:customStyle="1" w:styleId="ListLabel522">
    <w:name w:val="ListLabel 522"/>
    <w:qFormat/>
    <w:rsid w:val="00C162D8"/>
    <w:rPr>
      <w:rFonts w:cs="Times New Roman"/>
    </w:rPr>
  </w:style>
  <w:style w:type="character" w:customStyle="1" w:styleId="ListLabel523">
    <w:name w:val="ListLabel 523"/>
    <w:qFormat/>
    <w:rsid w:val="00C162D8"/>
    <w:rPr>
      <w:rFonts w:cs="Times New Roman"/>
    </w:rPr>
  </w:style>
  <w:style w:type="character" w:customStyle="1" w:styleId="ListLabel524">
    <w:name w:val="ListLabel 524"/>
    <w:qFormat/>
    <w:rsid w:val="00C162D8"/>
    <w:rPr>
      <w:rFonts w:cs="Times New Roman"/>
    </w:rPr>
  </w:style>
  <w:style w:type="character" w:customStyle="1" w:styleId="ListLabel525">
    <w:name w:val="ListLabel 525"/>
    <w:qFormat/>
    <w:rsid w:val="00C162D8"/>
    <w:rPr>
      <w:rFonts w:cs="Times New Roman"/>
    </w:rPr>
  </w:style>
  <w:style w:type="character" w:customStyle="1" w:styleId="ListLabel526">
    <w:name w:val="ListLabel 526"/>
    <w:qFormat/>
    <w:rsid w:val="00C162D8"/>
    <w:rPr>
      <w:rFonts w:cs="Times New Roman"/>
    </w:rPr>
  </w:style>
  <w:style w:type="character" w:customStyle="1" w:styleId="ListLabel527">
    <w:name w:val="ListLabel 527"/>
    <w:qFormat/>
    <w:rsid w:val="00C162D8"/>
    <w:rPr>
      <w:rFonts w:cs="Times New Roman"/>
    </w:rPr>
  </w:style>
  <w:style w:type="character" w:customStyle="1" w:styleId="ListLabel528">
    <w:name w:val="ListLabel 528"/>
    <w:qFormat/>
    <w:rsid w:val="00C162D8"/>
    <w:rPr>
      <w:rFonts w:cs="Times New Roman"/>
    </w:rPr>
  </w:style>
  <w:style w:type="character" w:customStyle="1" w:styleId="ListLabel529">
    <w:name w:val="ListLabel 529"/>
    <w:qFormat/>
    <w:rsid w:val="00C162D8"/>
    <w:rPr>
      <w:rFonts w:cs="Times New Roman"/>
    </w:rPr>
  </w:style>
  <w:style w:type="character" w:customStyle="1" w:styleId="ListLabel530">
    <w:name w:val="ListLabel 530"/>
    <w:qFormat/>
    <w:rsid w:val="00C162D8"/>
    <w:rPr>
      <w:rFonts w:cs="Times New Roman"/>
    </w:rPr>
  </w:style>
  <w:style w:type="character" w:customStyle="1" w:styleId="ListLabel531">
    <w:name w:val="ListLabel 531"/>
    <w:qFormat/>
    <w:rsid w:val="00C162D8"/>
    <w:rPr>
      <w:rFonts w:cs="Times New Roman"/>
    </w:rPr>
  </w:style>
  <w:style w:type="character" w:customStyle="1" w:styleId="ListLabel532">
    <w:name w:val="ListLabel 532"/>
    <w:qFormat/>
    <w:rsid w:val="00C162D8"/>
    <w:rPr>
      <w:rFonts w:cs="Times New Roman"/>
    </w:rPr>
  </w:style>
  <w:style w:type="character" w:customStyle="1" w:styleId="ListLabel533">
    <w:name w:val="ListLabel 533"/>
    <w:qFormat/>
    <w:rsid w:val="00C162D8"/>
    <w:rPr>
      <w:rFonts w:cs="Times New Roman"/>
    </w:rPr>
  </w:style>
  <w:style w:type="character" w:customStyle="1" w:styleId="ListLabel534">
    <w:name w:val="ListLabel 534"/>
    <w:qFormat/>
    <w:rsid w:val="00C162D8"/>
    <w:rPr>
      <w:rFonts w:cs="Times New Roman"/>
    </w:rPr>
  </w:style>
  <w:style w:type="character" w:customStyle="1" w:styleId="ListLabel535">
    <w:name w:val="ListLabel 535"/>
    <w:qFormat/>
    <w:rsid w:val="00C162D8"/>
    <w:rPr>
      <w:rFonts w:cs="Times New Roman"/>
    </w:rPr>
  </w:style>
  <w:style w:type="character" w:customStyle="1" w:styleId="ListLabel536">
    <w:name w:val="ListLabel 536"/>
    <w:qFormat/>
    <w:rsid w:val="00C162D8"/>
    <w:rPr>
      <w:rFonts w:ascii="Times New Roman" w:hAnsi="Times New Roman"/>
      <w:b/>
      <w:sz w:val="24"/>
    </w:rPr>
  </w:style>
  <w:style w:type="character" w:customStyle="1" w:styleId="ListLabel537">
    <w:name w:val="ListLabel 537"/>
    <w:qFormat/>
    <w:rsid w:val="00C162D8"/>
    <w:rPr>
      <w:rFonts w:ascii="Times New Roman" w:hAnsi="Times New Roman" w:cs="Symbol"/>
      <w:color w:val="000000"/>
      <w:sz w:val="24"/>
      <w:szCs w:val="24"/>
    </w:rPr>
  </w:style>
  <w:style w:type="character" w:customStyle="1" w:styleId="ListLabel538">
    <w:name w:val="ListLabel 538"/>
    <w:qFormat/>
    <w:rsid w:val="00C162D8"/>
    <w:rPr>
      <w:rFonts w:cs="Courier New"/>
      <w:sz w:val="24"/>
      <w:szCs w:val="24"/>
    </w:rPr>
  </w:style>
  <w:style w:type="character" w:customStyle="1" w:styleId="ListLabel539">
    <w:name w:val="ListLabel 539"/>
    <w:qFormat/>
    <w:rsid w:val="00C162D8"/>
    <w:rPr>
      <w:rFonts w:cs="Wingdings"/>
      <w:sz w:val="24"/>
      <w:szCs w:val="24"/>
    </w:rPr>
  </w:style>
  <w:style w:type="character" w:customStyle="1" w:styleId="ListLabel540">
    <w:name w:val="ListLabel 540"/>
    <w:qFormat/>
    <w:rsid w:val="00C162D8"/>
    <w:rPr>
      <w:rFonts w:cs="Symbol"/>
      <w:sz w:val="24"/>
      <w:szCs w:val="24"/>
    </w:rPr>
  </w:style>
  <w:style w:type="character" w:customStyle="1" w:styleId="ListLabel541">
    <w:name w:val="ListLabel 541"/>
    <w:qFormat/>
    <w:rsid w:val="00C162D8"/>
    <w:rPr>
      <w:rFonts w:cs="Courier New"/>
      <w:sz w:val="24"/>
      <w:szCs w:val="24"/>
    </w:rPr>
  </w:style>
  <w:style w:type="character" w:customStyle="1" w:styleId="ListLabel542">
    <w:name w:val="ListLabel 542"/>
    <w:qFormat/>
    <w:rsid w:val="00C162D8"/>
    <w:rPr>
      <w:rFonts w:cs="Wingdings"/>
      <w:sz w:val="24"/>
      <w:szCs w:val="24"/>
    </w:rPr>
  </w:style>
  <w:style w:type="character" w:customStyle="1" w:styleId="ListLabel543">
    <w:name w:val="ListLabel 543"/>
    <w:qFormat/>
    <w:rsid w:val="00C162D8"/>
    <w:rPr>
      <w:rFonts w:cs="Symbol"/>
      <w:sz w:val="24"/>
      <w:szCs w:val="24"/>
    </w:rPr>
  </w:style>
  <w:style w:type="character" w:customStyle="1" w:styleId="ListLabel544">
    <w:name w:val="ListLabel 544"/>
    <w:qFormat/>
    <w:rsid w:val="00C162D8"/>
    <w:rPr>
      <w:rFonts w:cs="Courier New"/>
      <w:sz w:val="24"/>
      <w:szCs w:val="24"/>
    </w:rPr>
  </w:style>
  <w:style w:type="character" w:customStyle="1" w:styleId="ListLabel545">
    <w:name w:val="ListLabel 545"/>
    <w:qFormat/>
    <w:rsid w:val="00C162D8"/>
    <w:rPr>
      <w:rFonts w:cs="Wingdings"/>
      <w:sz w:val="24"/>
      <w:szCs w:val="24"/>
    </w:rPr>
  </w:style>
  <w:style w:type="character" w:customStyle="1" w:styleId="ListLabel546">
    <w:name w:val="ListLabel 546"/>
    <w:qFormat/>
    <w:rsid w:val="00C162D8"/>
    <w:rPr>
      <w:rFonts w:ascii="Times New Roman" w:hAnsi="Times New Roman" w:cs="Symbol"/>
      <w:sz w:val="22"/>
    </w:rPr>
  </w:style>
  <w:style w:type="character" w:customStyle="1" w:styleId="ListLabel547">
    <w:name w:val="ListLabel 547"/>
    <w:qFormat/>
    <w:rsid w:val="00C162D8"/>
    <w:rPr>
      <w:rFonts w:cs="Courier New"/>
      <w:sz w:val="20"/>
    </w:rPr>
  </w:style>
  <w:style w:type="character" w:customStyle="1" w:styleId="ListLabel548">
    <w:name w:val="ListLabel 548"/>
    <w:qFormat/>
    <w:rsid w:val="00C162D8"/>
    <w:rPr>
      <w:rFonts w:cs="Wingdings"/>
      <w:sz w:val="20"/>
    </w:rPr>
  </w:style>
  <w:style w:type="character" w:customStyle="1" w:styleId="ListLabel549">
    <w:name w:val="ListLabel 549"/>
    <w:qFormat/>
    <w:rsid w:val="00C162D8"/>
    <w:rPr>
      <w:rFonts w:cs="Wingdings"/>
      <w:sz w:val="20"/>
    </w:rPr>
  </w:style>
  <w:style w:type="character" w:customStyle="1" w:styleId="ListLabel550">
    <w:name w:val="ListLabel 550"/>
    <w:qFormat/>
    <w:rsid w:val="00C162D8"/>
    <w:rPr>
      <w:rFonts w:cs="Wingdings"/>
      <w:sz w:val="20"/>
    </w:rPr>
  </w:style>
  <w:style w:type="character" w:customStyle="1" w:styleId="ListLabel551">
    <w:name w:val="ListLabel 551"/>
    <w:qFormat/>
    <w:rsid w:val="00C162D8"/>
    <w:rPr>
      <w:rFonts w:cs="Wingdings"/>
      <w:sz w:val="20"/>
    </w:rPr>
  </w:style>
  <w:style w:type="character" w:customStyle="1" w:styleId="ListLabel552">
    <w:name w:val="ListLabel 552"/>
    <w:qFormat/>
    <w:rsid w:val="00C162D8"/>
    <w:rPr>
      <w:rFonts w:cs="Wingdings"/>
      <w:sz w:val="20"/>
    </w:rPr>
  </w:style>
  <w:style w:type="character" w:customStyle="1" w:styleId="ListLabel553">
    <w:name w:val="ListLabel 553"/>
    <w:qFormat/>
    <w:rsid w:val="00C162D8"/>
    <w:rPr>
      <w:rFonts w:cs="Wingdings"/>
      <w:sz w:val="20"/>
    </w:rPr>
  </w:style>
  <w:style w:type="character" w:customStyle="1" w:styleId="ListLabel554">
    <w:name w:val="ListLabel 554"/>
    <w:qFormat/>
    <w:rsid w:val="00C162D8"/>
    <w:rPr>
      <w:rFonts w:cs="Wingdings"/>
      <w:sz w:val="20"/>
    </w:rPr>
  </w:style>
  <w:style w:type="character" w:customStyle="1" w:styleId="ListLabel555">
    <w:name w:val="ListLabel 555"/>
    <w:qFormat/>
    <w:rsid w:val="00C162D8"/>
    <w:rPr>
      <w:rFonts w:ascii="Times New Roman" w:hAnsi="Times New Roman" w:cs="Symbol"/>
      <w:b/>
      <w:sz w:val="24"/>
    </w:rPr>
  </w:style>
  <w:style w:type="character" w:customStyle="1" w:styleId="ListLabel556">
    <w:name w:val="ListLabel 556"/>
    <w:qFormat/>
    <w:rsid w:val="00C162D8"/>
    <w:rPr>
      <w:rFonts w:cs="Courier New"/>
    </w:rPr>
  </w:style>
  <w:style w:type="character" w:customStyle="1" w:styleId="ListLabel557">
    <w:name w:val="ListLabel 557"/>
    <w:qFormat/>
    <w:rsid w:val="00C162D8"/>
    <w:rPr>
      <w:rFonts w:cs="Wingdings"/>
    </w:rPr>
  </w:style>
  <w:style w:type="character" w:customStyle="1" w:styleId="ListLabel558">
    <w:name w:val="ListLabel 558"/>
    <w:qFormat/>
    <w:rsid w:val="00C162D8"/>
    <w:rPr>
      <w:rFonts w:cs="Symbol"/>
    </w:rPr>
  </w:style>
  <w:style w:type="character" w:customStyle="1" w:styleId="ListLabel559">
    <w:name w:val="ListLabel 559"/>
    <w:qFormat/>
    <w:rsid w:val="00C162D8"/>
    <w:rPr>
      <w:rFonts w:cs="Courier New"/>
    </w:rPr>
  </w:style>
  <w:style w:type="character" w:customStyle="1" w:styleId="ListLabel560">
    <w:name w:val="ListLabel 560"/>
    <w:qFormat/>
    <w:rsid w:val="00C162D8"/>
    <w:rPr>
      <w:rFonts w:cs="Wingdings"/>
    </w:rPr>
  </w:style>
  <w:style w:type="character" w:customStyle="1" w:styleId="ListLabel561">
    <w:name w:val="ListLabel 561"/>
    <w:qFormat/>
    <w:rsid w:val="00C162D8"/>
    <w:rPr>
      <w:rFonts w:cs="Symbol"/>
    </w:rPr>
  </w:style>
  <w:style w:type="character" w:customStyle="1" w:styleId="ListLabel562">
    <w:name w:val="ListLabel 562"/>
    <w:qFormat/>
    <w:rsid w:val="00C162D8"/>
    <w:rPr>
      <w:rFonts w:cs="Courier New"/>
    </w:rPr>
  </w:style>
  <w:style w:type="character" w:customStyle="1" w:styleId="ListLabel563">
    <w:name w:val="ListLabel 563"/>
    <w:qFormat/>
    <w:rsid w:val="00C162D8"/>
    <w:rPr>
      <w:rFonts w:cs="Wingdings"/>
    </w:rPr>
  </w:style>
  <w:style w:type="character" w:customStyle="1" w:styleId="ListLabel564">
    <w:name w:val="ListLabel 564"/>
    <w:qFormat/>
    <w:rsid w:val="00C162D8"/>
    <w:rPr>
      <w:rFonts w:cs="OpenSymbol"/>
    </w:rPr>
  </w:style>
  <w:style w:type="character" w:customStyle="1" w:styleId="ListLabel565">
    <w:name w:val="ListLabel 565"/>
    <w:qFormat/>
    <w:rsid w:val="00C162D8"/>
    <w:rPr>
      <w:rFonts w:cs="OpenSymbol"/>
    </w:rPr>
  </w:style>
  <w:style w:type="character" w:customStyle="1" w:styleId="ListLabel566">
    <w:name w:val="ListLabel 566"/>
    <w:qFormat/>
    <w:rsid w:val="00C162D8"/>
    <w:rPr>
      <w:rFonts w:cs="OpenSymbol"/>
    </w:rPr>
  </w:style>
  <w:style w:type="character" w:customStyle="1" w:styleId="ListLabel567">
    <w:name w:val="ListLabel 567"/>
    <w:qFormat/>
    <w:rsid w:val="00C162D8"/>
    <w:rPr>
      <w:rFonts w:cs="OpenSymbol"/>
    </w:rPr>
  </w:style>
  <w:style w:type="character" w:customStyle="1" w:styleId="ListLabel568">
    <w:name w:val="ListLabel 568"/>
    <w:qFormat/>
    <w:rsid w:val="00C162D8"/>
    <w:rPr>
      <w:rFonts w:cs="OpenSymbol"/>
    </w:rPr>
  </w:style>
  <w:style w:type="character" w:customStyle="1" w:styleId="ListLabel569">
    <w:name w:val="ListLabel 569"/>
    <w:qFormat/>
    <w:rsid w:val="00C162D8"/>
    <w:rPr>
      <w:rFonts w:cs="OpenSymbol"/>
    </w:rPr>
  </w:style>
  <w:style w:type="character" w:customStyle="1" w:styleId="ListLabel570">
    <w:name w:val="ListLabel 570"/>
    <w:qFormat/>
    <w:rsid w:val="00C162D8"/>
    <w:rPr>
      <w:rFonts w:cs="OpenSymbol"/>
    </w:rPr>
  </w:style>
  <w:style w:type="character" w:customStyle="1" w:styleId="ListLabel571">
    <w:name w:val="ListLabel 571"/>
    <w:qFormat/>
    <w:rsid w:val="00C162D8"/>
    <w:rPr>
      <w:rFonts w:cs="OpenSymbol"/>
    </w:rPr>
  </w:style>
  <w:style w:type="character" w:customStyle="1" w:styleId="ListLabel572">
    <w:name w:val="ListLabel 572"/>
    <w:qFormat/>
    <w:rsid w:val="00C162D8"/>
    <w:rPr>
      <w:rFonts w:cs="OpenSymbol"/>
    </w:rPr>
  </w:style>
  <w:style w:type="character" w:customStyle="1" w:styleId="ListLabel573">
    <w:name w:val="ListLabel 573"/>
    <w:qFormat/>
    <w:rsid w:val="00C162D8"/>
    <w:rPr>
      <w:rFonts w:cs="OpenSymbol"/>
    </w:rPr>
  </w:style>
  <w:style w:type="character" w:customStyle="1" w:styleId="ListLabel574">
    <w:name w:val="ListLabel 574"/>
    <w:qFormat/>
    <w:rsid w:val="00C162D8"/>
    <w:rPr>
      <w:rFonts w:cs="OpenSymbol"/>
    </w:rPr>
  </w:style>
  <w:style w:type="character" w:customStyle="1" w:styleId="ListLabel575">
    <w:name w:val="ListLabel 575"/>
    <w:qFormat/>
    <w:rsid w:val="00C162D8"/>
    <w:rPr>
      <w:rFonts w:cs="OpenSymbol"/>
    </w:rPr>
  </w:style>
  <w:style w:type="character" w:customStyle="1" w:styleId="ListLabel576">
    <w:name w:val="ListLabel 576"/>
    <w:qFormat/>
    <w:rsid w:val="00C162D8"/>
    <w:rPr>
      <w:rFonts w:cs="OpenSymbol"/>
    </w:rPr>
  </w:style>
  <w:style w:type="character" w:customStyle="1" w:styleId="ListLabel577">
    <w:name w:val="ListLabel 577"/>
    <w:qFormat/>
    <w:rsid w:val="00C162D8"/>
    <w:rPr>
      <w:rFonts w:cs="OpenSymbol"/>
    </w:rPr>
  </w:style>
  <w:style w:type="character" w:customStyle="1" w:styleId="ListLabel578">
    <w:name w:val="ListLabel 578"/>
    <w:qFormat/>
    <w:rsid w:val="00C162D8"/>
    <w:rPr>
      <w:rFonts w:cs="OpenSymbol"/>
    </w:rPr>
  </w:style>
  <w:style w:type="character" w:customStyle="1" w:styleId="ListLabel579">
    <w:name w:val="ListLabel 579"/>
    <w:qFormat/>
    <w:rsid w:val="00C162D8"/>
    <w:rPr>
      <w:rFonts w:cs="OpenSymbol"/>
    </w:rPr>
  </w:style>
  <w:style w:type="character" w:customStyle="1" w:styleId="ListLabel580">
    <w:name w:val="ListLabel 580"/>
    <w:qFormat/>
    <w:rsid w:val="00C162D8"/>
    <w:rPr>
      <w:rFonts w:cs="OpenSymbol"/>
    </w:rPr>
  </w:style>
  <w:style w:type="character" w:customStyle="1" w:styleId="ListLabel581">
    <w:name w:val="ListLabel 581"/>
    <w:qFormat/>
    <w:rsid w:val="00C162D8"/>
    <w:rPr>
      <w:rFonts w:cs="OpenSymbol"/>
    </w:rPr>
  </w:style>
  <w:style w:type="character" w:customStyle="1" w:styleId="ListLabel582">
    <w:name w:val="ListLabel 582"/>
    <w:qFormat/>
    <w:rsid w:val="00C162D8"/>
    <w:rPr>
      <w:rFonts w:cs="OpenSymbol"/>
    </w:rPr>
  </w:style>
  <w:style w:type="character" w:customStyle="1" w:styleId="ListLabel583">
    <w:name w:val="ListLabel 583"/>
    <w:qFormat/>
    <w:rsid w:val="00C162D8"/>
    <w:rPr>
      <w:rFonts w:cs="OpenSymbol"/>
    </w:rPr>
  </w:style>
  <w:style w:type="character" w:customStyle="1" w:styleId="ListLabel584">
    <w:name w:val="ListLabel 584"/>
    <w:qFormat/>
    <w:rsid w:val="00C162D8"/>
    <w:rPr>
      <w:rFonts w:cs="OpenSymbol"/>
    </w:rPr>
  </w:style>
  <w:style w:type="character" w:customStyle="1" w:styleId="ListLabel585">
    <w:name w:val="ListLabel 585"/>
    <w:qFormat/>
    <w:rsid w:val="00C162D8"/>
    <w:rPr>
      <w:rFonts w:cs="OpenSymbol"/>
    </w:rPr>
  </w:style>
  <w:style w:type="character" w:customStyle="1" w:styleId="ListLabel586">
    <w:name w:val="ListLabel 586"/>
    <w:qFormat/>
    <w:rsid w:val="00C162D8"/>
    <w:rPr>
      <w:rFonts w:cs="OpenSymbol"/>
    </w:rPr>
  </w:style>
  <w:style w:type="character" w:customStyle="1" w:styleId="ListLabel587">
    <w:name w:val="ListLabel 587"/>
    <w:qFormat/>
    <w:rsid w:val="00C162D8"/>
    <w:rPr>
      <w:rFonts w:cs="OpenSymbol"/>
    </w:rPr>
  </w:style>
  <w:style w:type="character" w:customStyle="1" w:styleId="ListLabel588">
    <w:name w:val="ListLabel 588"/>
    <w:qFormat/>
    <w:rsid w:val="00C162D8"/>
    <w:rPr>
      <w:rFonts w:cs="OpenSymbol"/>
    </w:rPr>
  </w:style>
  <w:style w:type="character" w:customStyle="1" w:styleId="ListLabel589">
    <w:name w:val="ListLabel 589"/>
    <w:qFormat/>
    <w:rsid w:val="00C162D8"/>
    <w:rPr>
      <w:rFonts w:cs="OpenSymbol"/>
    </w:rPr>
  </w:style>
  <w:style w:type="character" w:customStyle="1" w:styleId="ListLabel590">
    <w:name w:val="ListLabel 590"/>
    <w:qFormat/>
    <w:rsid w:val="00C162D8"/>
    <w:rPr>
      <w:rFonts w:cs="OpenSymbol"/>
    </w:rPr>
  </w:style>
  <w:style w:type="character" w:customStyle="1" w:styleId="ListLabel591">
    <w:name w:val="ListLabel 591"/>
    <w:qFormat/>
    <w:rsid w:val="00C162D8"/>
    <w:rPr>
      <w:rFonts w:cs="OpenSymbol"/>
    </w:rPr>
  </w:style>
  <w:style w:type="character" w:customStyle="1" w:styleId="ListLabel592">
    <w:name w:val="ListLabel 592"/>
    <w:qFormat/>
    <w:rsid w:val="00C162D8"/>
    <w:rPr>
      <w:rFonts w:cs="OpenSymbol"/>
    </w:rPr>
  </w:style>
  <w:style w:type="character" w:customStyle="1" w:styleId="ListLabel593">
    <w:name w:val="ListLabel 593"/>
    <w:qFormat/>
    <w:rsid w:val="00C162D8"/>
    <w:rPr>
      <w:rFonts w:cs="OpenSymbol"/>
    </w:rPr>
  </w:style>
  <w:style w:type="character" w:customStyle="1" w:styleId="ListLabel594">
    <w:name w:val="ListLabel 594"/>
    <w:qFormat/>
    <w:rsid w:val="00C162D8"/>
    <w:rPr>
      <w:rFonts w:cs="OpenSymbol"/>
    </w:rPr>
  </w:style>
  <w:style w:type="character" w:customStyle="1" w:styleId="ListLabel595">
    <w:name w:val="ListLabel 595"/>
    <w:qFormat/>
    <w:rsid w:val="00C162D8"/>
    <w:rPr>
      <w:rFonts w:cs="OpenSymbol"/>
    </w:rPr>
  </w:style>
  <w:style w:type="character" w:customStyle="1" w:styleId="ListLabel596">
    <w:name w:val="ListLabel 596"/>
    <w:qFormat/>
    <w:rsid w:val="00C162D8"/>
    <w:rPr>
      <w:rFonts w:cs="OpenSymbol"/>
    </w:rPr>
  </w:style>
  <w:style w:type="character" w:customStyle="1" w:styleId="ListLabel597">
    <w:name w:val="ListLabel 597"/>
    <w:qFormat/>
    <w:rsid w:val="00C162D8"/>
    <w:rPr>
      <w:rFonts w:cs="OpenSymbol"/>
    </w:rPr>
  </w:style>
  <w:style w:type="character" w:customStyle="1" w:styleId="ListLabel598">
    <w:name w:val="ListLabel 598"/>
    <w:qFormat/>
    <w:rsid w:val="00C162D8"/>
    <w:rPr>
      <w:rFonts w:cs="OpenSymbol"/>
    </w:rPr>
  </w:style>
  <w:style w:type="character" w:customStyle="1" w:styleId="ListLabel599">
    <w:name w:val="ListLabel 599"/>
    <w:qFormat/>
    <w:rsid w:val="00C162D8"/>
    <w:rPr>
      <w:rFonts w:cs="OpenSymbol"/>
    </w:rPr>
  </w:style>
  <w:style w:type="character" w:customStyle="1" w:styleId="ListLabel600">
    <w:name w:val="ListLabel 600"/>
    <w:qFormat/>
    <w:rsid w:val="00C162D8"/>
    <w:rPr>
      <w:rFonts w:cs="OpenSymbol"/>
    </w:rPr>
  </w:style>
  <w:style w:type="character" w:customStyle="1" w:styleId="ListLabel601">
    <w:name w:val="ListLabel 601"/>
    <w:qFormat/>
    <w:rsid w:val="00C162D8"/>
    <w:rPr>
      <w:rFonts w:cs="OpenSymbol"/>
    </w:rPr>
  </w:style>
  <w:style w:type="character" w:customStyle="1" w:styleId="ListLabel602">
    <w:name w:val="ListLabel 602"/>
    <w:qFormat/>
    <w:rsid w:val="00C162D8"/>
    <w:rPr>
      <w:rFonts w:cs="OpenSymbol"/>
    </w:rPr>
  </w:style>
  <w:style w:type="character" w:customStyle="1" w:styleId="ListLabel603">
    <w:name w:val="ListLabel 603"/>
    <w:qFormat/>
    <w:rsid w:val="00C162D8"/>
    <w:rPr>
      <w:rFonts w:cs="OpenSymbol"/>
    </w:rPr>
  </w:style>
  <w:style w:type="character" w:customStyle="1" w:styleId="ListLabel604">
    <w:name w:val="ListLabel 604"/>
    <w:qFormat/>
    <w:rsid w:val="00C162D8"/>
    <w:rPr>
      <w:rFonts w:cs="OpenSymbol"/>
    </w:rPr>
  </w:style>
  <w:style w:type="character" w:customStyle="1" w:styleId="ListLabel605">
    <w:name w:val="ListLabel 605"/>
    <w:qFormat/>
    <w:rsid w:val="00C162D8"/>
    <w:rPr>
      <w:rFonts w:cs="OpenSymbol"/>
    </w:rPr>
  </w:style>
  <w:style w:type="character" w:customStyle="1" w:styleId="ListLabel606">
    <w:name w:val="ListLabel 606"/>
    <w:qFormat/>
    <w:rsid w:val="00C162D8"/>
    <w:rPr>
      <w:rFonts w:cs="OpenSymbol"/>
    </w:rPr>
  </w:style>
  <w:style w:type="character" w:customStyle="1" w:styleId="ListLabel607">
    <w:name w:val="ListLabel 607"/>
    <w:qFormat/>
    <w:rsid w:val="00C162D8"/>
    <w:rPr>
      <w:rFonts w:cs="OpenSymbol"/>
    </w:rPr>
  </w:style>
  <w:style w:type="character" w:customStyle="1" w:styleId="ListLabel608">
    <w:name w:val="ListLabel 608"/>
    <w:qFormat/>
    <w:rsid w:val="00C162D8"/>
    <w:rPr>
      <w:rFonts w:cs="OpenSymbol"/>
    </w:rPr>
  </w:style>
  <w:style w:type="character" w:customStyle="1" w:styleId="ListLabel609">
    <w:name w:val="ListLabel 609"/>
    <w:qFormat/>
    <w:rsid w:val="00C162D8"/>
    <w:rPr>
      <w:rFonts w:cs="OpenSymbol"/>
    </w:rPr>
  </w:style>
  <w:style w:type="character" w:customStyle="1" w:styleId="ListLabel610">
    <w:name w:val="ListLabel 610"/>
    <w:qFormat/>
    <w:rsid w:val="00C162D8"/>
    <w:rPr>
      <w:rFonts w:cs="OpenSymbol"/>
    </w:rPr>
  </w:style>
  <w:style w:type="character" w:customStyle="1" w:styleId="ListLabel611">
    <w:name w:val="ListLabel 611"/>
    <w:qFormat/>
    <w:rsid w:val="00C162D8"/>
    <w:rPr>
      <w:rFonts w:cs="OpenSymbol"/>
    </w:rPr>
  </w:style>
  <w:style w:type="character" w:customStyle="1" w:styleId="ListLabel612">
    <w:name w:val="ListLabel 612"/>
    <w:qFormat/>
    <w:rsid w:val="00C162D8"/>
    <w:rPr>
      <w:rFonts w:cs="OpenSymbol"/>
    </w:rPr>
  </w:style>
  <w:style w:type="character" w:customStyle="1" w:styleId="ListLabel613">
    <w:name w:val="ListLabel 613"/>
    <w:qFormat/>
    <w:rsid w:val="00C162D8"/>
    <w:rPr>
      <w:rFonts w:cs="OpenSymbol"/>
    </w:rPr>
  </w:style>
  <w:style w:type="character" w:customStyle="1" w:styleId="ListLabel614">
    <w:name w:val="ListLabel 614"/>
    <w:qFormat/>
    <w:rsid w:val="00C162D8"/>
    <w:rPr>
      <w:rFonts w:cs="OpenSymbol"/>
    </w:rPr>
  </w:style>
  <w:style w:type="character" w:customStyle="1" w:styleId="ListLabel615">
    <w:name w:val="ListLabel 615"/>
    <w:qFormat/>
    <w:rsid w:val="00C162D8"/>
    <w:rPr>
      <w:rFonts w:cs="OpenSymbol"/>
    </w:rPr>
  </w:style>
  <w:style w:type="character" w:customStyle="1" w:styleId="ListLabel616">
    <w:name w:val="ListLabel 616"/>
    <w:qFormat/>
    <w:rsid w:val="00C162D8"/>
    <w:rPr>
      <w:rFonts w:cs="OpenSymbol"/>
    </w:rPr>
  </w:style>
  <w:style w:type="character" w:customStyle="1" w:styleId="ListLabel617">
    <w:name w:val="ListLabel 617"/>
    <w:qFormat/>
    <w:rsid w:val="00C162D8"/>
    <w:rPr>
      <w:rFonts w:cs="OpenSymbol"/>
    </w:rPr>
  </w:style>
  <w:style w:type="character" w:customStyle="1" w:styleId="ListLabel618">
    <w:name w:val="ListLabel 618"/>
    <w:qFormat/>
    <w:rsid w:val="00C162D8"/>
    <w:rPr>
      <w:rFonts w:cs="OpenSymbol"/>
    </w:rPr>
  </w:style>
  <w:style w:type="character" w:customStyle="1" w:styleId="ListLabel619">
    <w:name w:val="ListLabel 619"/>
    <w:qFormat/>
    <w:rsid w:val="00C162D8"/>
    <w:rPr>
      <w:rFonts w:cs="OpenSymbol"/>
    </w:rPr>
  </w:style>
  <w:style w:type="character" w:customStyle="1" w:styleId="ListLabel620">
    <w:name w:val="ListLabel 620"/>
    <w:qFormat/>
    <w:rsid w:val="00C162D8"/>
    <w:rPr>
      <w:rFonts w:cs="OpenSymbol"/>
    </w:rPr>
  </w:style>
  <w:style w:type="character" w:customStyle="1" w:styleId="ListLabel621">
    <w:name w:val="ListLabel 621"/>
    <w:qFormat/>
    <w:rsid w:val="00C162D8"/>
    <w:rPr>
      <w:rFonts w:cs="OpenSymbol"/>
    </w:rPr>
  </w:style>
  <w:style w:type="character" w:customStyle="1" w:styleId="ListLabel622">
    <w:name w:val="ListLabel 622"/>
    <w:qFormat/>
    <w:rsid w:val="00C162D8"/>
    <w:rPr>
      <w:rFonts w:cs="OpenSymbol"/>
    </w:rPr>
  </w:style>
  <w:style w:type="character" w:customStyle="1" w:styleId="ListLabel623">
    <w:name w:val="ListLabel 623"/>
    <w:qFormat/>
    <w:rsid w:val="00C162D8"/>
    <w:rPr>
      <w:rFonts w:cs="OpenSymbol"/>
    </w:rPr>
  </w:style>
  <w:style w:type="character" w:customStyle="1" w:styleId="ListLabel624">
    <w:name w:val="ListLabel 624"/>
    <w:qFormat/>
    <w:rsid w:val="00C162D8"/>
    <w:rPr>
      <w:rFonts w:cs="OpenSymbol"/>
    </w:rPr>
  </w:style>
  <w:style w:type="character" w:customStyle="1" w:styleId="ListLabel625">
    <w:name w:val="ListLabel 625"/>
    <w:qFormat/>
    <w:rsid w:val="00C162D8"/>
    <w:rPr>
      <w:rFonts w:cs="OpenSymbol"/>
    </w:rPr>
  </w:style>
  <w:style w:type="character" w:customStyle="1" w:styleId="ListLabel626">
    <w:name w:val="ListLabel 626"/>
    <w:qFormat/>
    <w:rsid w:val="00C162D8"/>
    <w:rPr>
      <w:rFonts w:cs="OpenSymbol"/>
    </w:rPr>
  </w:style>
  <w:style w:type="character" w:customStyle="1" w:styleId="ListLabel627">
    <w:name w:val="ListLabel 627"/>
    <w:qFormat/>
    <w:rsid w:val="00C162D8"/>
    <w:rPr>
      <w:rFonts w:cs="OpenSymbol"/>
    </w:rPr>
  </w:style>
  <w:style w:type="character" w:customStyle="1" w:styleId="ListLabel628">
    <w:name w:val="ListLabel 628"/>
    <w:qFormat/>
    <w:rsid w:val="00C162D8"/>
    <w:rPr>
      <w:rFonts w:cs="OpenSymbol"/>
    </w:rPr>
  </w:style>
  <w:style w:type="character" w:customStyle="1" w:styleId="ListLabel629">
    <w:name w:val="ListLabel 629"/>
    <w:qFormat/>
    <w:rsid w:val="00C162D8"/>
    <w:rPr>
      <w:rFonts w:cs="OpenSymbol"/>
    </w:rPr>
  </w:style>
  <w:style w:type="character" w:customStyle="1" w:styleId="ListLabel630">
    <w:name w:val="ListLabel 630"/>
    <w:qFormat/>
    <w:rsid w:val="00C162D8"/>
    <w:rPr>
      <w:rFonts w:cs="OpenSymbol"/>
    </w:rPr>
  </w:style>
  <w:style w:type="character" w:customStyle="1" w:styleId="ListLabel631">
    <w:name w:val="ListLabel 631"/>
    <w:qFormat/>
    <w:rsid w:val="00C162D8"/>
    <w:rPr>
      <w:rFonts w:cs="OpenSymbol"/>
    </w:rPr>
  </w:style>
  <w:style w:type="character" w:customStyle="1" w:styleId="ListLabel632">
    <w:name w:val="ListLabel 632"/>
    <w:qFormat/>
    <w:rsid w:val="00C162D8"/>
    <w:rPr>
      <w:rFonts w:cs="OpenSymbol"/>
    </w:rPr>
  </w:style>
  <w:style w:type="character" w:customStyle="1" w:styleId="ListLabel633">
    <w:name w:val="ListLabel 633"/>
    <w:qFormat/>
    <w:rsid w:val="00C162D8"/>
    <w:rPr>
      <w:rFonts w:cs="OpenSymbol"/>
    </w:rPr>
  </w:style>
  <w:style w:type="character" w:customStyle="1" w:styleId="ListLabel634">
    <w:name w:val="ListLabel 634"/>
    <w:qFormat/>
    <w:rsid w:val="00C162D8"/>
    <w:rPr>
      <w:rFonts w:cs="OpenSymbol"/>
    </w:rPr>
  </w:style>
  <w:style w:type="character" w:customStyle="1" w:styleId="ListLabel635">
    <w:name w:val="ListLabel 635"/>
    <w:qFormat/>
    <w:rsid w:val="00C162D8"/>
    <w:rPr>
      <w:rFonts w:cs="OpenSymbol"/>
    </w:rPr>
  </w:style>
  <w:style w:type="character" w:customStyle="1" w:styleId="ListLabel636">
    <w:name w:val="ListLabel 636"/>
    <w:qFormat/>
    <w:rsid w:val="00C162D8"/>
    <w:rPr>
      <w:rFonts w:ascii="Times New Roman" w:hAnsi="Times New Roman" w:cs="OpenSymbol"/>
      <w:sz w:val="24"/>
    </w:rPr>
  </w:style>
  <w:style w:type="character" w:customStyle="1" w:styleId="ListLabel637">
    <w:name w:val="ListLabel 637"/>
    <w:qFormat/>
    <w:rsid w:val="00C162D8"/>
    <w:rPr>
      <w:rFonts w:cs="OpenSymbol"/>
    </w:rPr>
  </w:style>
  <w:style w:type="character" w:customStyle="1" w:styleId="ListLabel638">
    <w:name w:val="ListLabel 638"/>
    <w:qFormat/>
    <w:rsid w:val="00C162D8"/>
    <w:rPr>
      <w:rFonts w:cs="OpenSymbol"/>
    </w:rPr>
  </w:style>
  <w:style w:type="character" w:customStyle="1" w:styleId="ListLabel639">
    <w:name w:val="ListLabel 639"/>
    <w:qFormat/>
    <w:rsid w:val="00C162D8"/>
    <w:rPr>
      <w:rFonts w:cs="OpenSymbol"/>
    </w:rPr>
  </w:style>
  <w:style w:type="character" w:customStyle="1" w:styleId="ListLabel640">
    <w:name w:val="ListLabel 640"/>
    <w:qFormat/>
    <w:rsid w:val="00C162D8"/>
    <w:rPr>
      <w:rFonts w:cs="OpenSymbol"/>
    </w:rPr>
  </w:style>
  <w:style w:type="character" w:customStyle="1" w:styleId="ListLabel641">
    <w:name w:val="ListLabel 641"/>
    <w:qFormat/>
    <w:rsid w:val="00C162D8"/>
    <w:rPr>
      <w:rFonts w:cs="OpenSymbol"/>
    </w:rPr>
  </w:style>
  <w:style w:type="character" w:customStyle="1" w:styleId="ListLabel642">
    <w:name w:val="ListLabel 642"/>
    <w:qFormat/>
    <w:rsid w:val="00C162D8"/>
    <w:rPr>
      <w:rFonts w:cs="OpenSymbol"/>
    </w:rPr>
  </w:style>
  <w:style w:type="character" w:customStyle="1" w:styleId="ListLabel643">
    <w:name w:val="ListLabel 643"/>
    <w:qFormat/>
    <w:rsid w:val="00C162D8"/>
    <w:rPr>
      <w:rFonts w:cs="OpenSymbol"/>
    </w:rPr>
  </w:style>
  <w:style w:type="character" w:customStyle="1" w:styleId="ListLabel644">
    <w:name w:val="ListLabel 644"/>
    <w:qFormat/>
    <w:rsid w:val="00C162D8"/>
    <w:rPr>
      <w:rFonts w:cs="OpenSymbol"/>
    </w:rPr>
  </w:style>
  <w:style w:type="character" w:customStyle="1" w:styleId="ListLabel645">
    <w:name w:val="ListLabel 645"/>
    <w:qFormat/>
    <w:rsid w:val="00C162D8"/>
    <w:rPr>
      <w:rFonts w:ascii="Times New Roman" w:hAnsi="Times New Roman" w:cs="OpenSymbol"/>
    </w:rPr>
  </w:style>
  <w:style w:type="character" w:customStyle="1" w:styleId="ListLabel646">
    <w:name w:val="ListLabel 646"/>
    <w:qFormat/>
    <w:rsid w:val="00C162D8"/>
    <w:rPr>
      <w:rFonts w:cs="OpenSymbol"/>
    </w:rPr>
  </w:style>
  <w:style w:type="character" w:customStyle="1" w:styleId="ListLabel647">
    <w:name w:val="ListLabel 647"/>
    <w:qFormat/>
    <w:rsid w:val="00C162D8"/>
    <w:rPr>
      <w:rFonts w:cs="OpenSymbol"/>
    </w:rPr>
  </w:style>
  <w:style w:type="character" w:customStyle="1" w:styleId="ListLabel648">
    <w:name w:val="ListLabel 648"/>
    <w:qFormat/>
    <w:rsid w:val="00C162D8"/>
    <w:rPr>
      <w:rFonts w:cs="OpenSymbol"/>
    </w:rPr>
  </w:style>
  <w:style w:type="character" w:customStyle="1" w:styleId="ListLabel649">
    <w:name w:val="ListLabel 649"/>
    <w:qFormat/>
    <w:rsid w:val="00C162D8"/>
    <w:rPr>
      <w:rFonts w:cs="OpenSymbol"/>
    </w:rPr>
  </w:style>
  <w:style w:type="character" w:customStyle="1" w:styleId="ListLabel650">
    <w:name w:val="ListLabel 650"/>
    <w:qFormat/>
    <w:rsid w:val="00C162D8"/>
    <w:rPr>
      <w:rFonts w:cs="OpenSymbol"/>
    </w:rPr>
  </w:style>
  <w:style w:type="character" w:customStyle="1" w:styleId="ListLabel651">
    <w:name w:val="ListLabel 651"/>
    <w:qFormat/>
    <w:rsid w:val="00C162D8"/>
    <w:rPr>
      <w:rFonts w:cs="OpenSymbol"/>
    </w:rPr>
  </w:style>
  <w:style w:type="character" w:customStyle="1" w:styleId="ListLabel652">
    <w:name w:val="ListLabel 652"/>
    <w:qFormat/>
    <w:rsid w:val="00C162D8"/>
    <w:rPr>
      <w:rFonts w:cs="OpenSymbol"/>
    </w:rPr>
  </w:style>
  <w:style w:type="character" w:customStyle="1" w:styleId="ListLabel653">
    <w:name w:val="ListLabel 653"/>
    <w:qFormat/>
    <w:rsid w:val="00C162D8"/>
    <w:rPr>
      <w:rFonts w:cs="OpenSymbol"/>
    </w:rPr>
  </w:style>
  <w:style w:type="character" w:customStyle="1" w:styleId="ListLabel654">
    <w:name w:val="ListLabel 654"/>
    <w:qFormat/>
    <w:rsid w:val="00C162D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655">
    <w:name w:val="ListLabel 655"/>
    <w:qFormat/>
    <w:rsid w:val="00C162D8"/>
    <w:rPr>
      <w:rFonts w:ascii="Times New Roman" w:eastAsia="Times New Roman" w:hAnsi="Times New Roman" w:cs="Times New Roman"/>
      <w:sz w:val="24"/>
      <w:szCs w:val="24"/>
      <w:highlight w:val="white"/>
      <w:lang w:bidi="ru-RU"/>
    </w:rPr>
  </w:style>
  <w:style w:type="character" w:customStyle="1" w:styleId="ListLabel656">
    <w:name w:val="ListLabel 656"/>
    <w:qFormat/>
    <w:rsid w:val="00C162D8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ins">
    <w:name w:val="ins"/>
    <w:qFormat/>
    <w:rsid w:val="00C162D8"/>
  </w:style>
  <w:style w:type="character" w:customStyle="1" w:styleId="19">
    <w:name w:val="Верхний колонтитул Знак1"/>
    <w:basedOn w:val="a0"/>
    <w:uiPriority w:val="99"/>
    <w:qFormat/>
    <w:rsid w:val="00C162D8"/>
    <w:rPr>
      <w:sz w:val="22"/>
    </w:rPr>
  </w:style>
  <w:style w:type="character" w:customStyle="1" w:styleId="1a">
    <w:name w:val="Нижний колонтитул Знак1"/>
    <w:basedOn w:val="a0"/>
    <w:uiPriority w:val="99"/>
    <w:qFormat/>
    <w:rsid w:val="00C162D8"/>
    <w:rPr>
      <w:sz w:val="22"/>
    </w:rPr>
  </w:style>
  <w:style w:type="character" w:customStyle="1" w:styleId="ListLabel657">
    <w:name w:val="ListLabel 657"/>
    <w:qFormat/>
    <w:rsid w:val="00C162D8"/>
    <w:rPr>
      <w:rFonts w:ascii="Times New Roman" w:hAnsi="Times New Roman" w:cs="Symbol"/>
      <w:sz w:val="24"/>
    </w:rPr>
  </w:style>
  <w:style w:type="character" w:customStyle="1" w:styleId="ListLabel658">
    <w:name w:val="ListLabel 658"/>
    <w:qFormat/>
    <w:rsid w:val="00C162D8"/>
    <w:rPr>
      <w:rFonts w:ascii="Times New Roman" w:hAnsi="Times New Roman" w:cs="Symbol"/>
      <w:sz w:val="24"/>
    </w:rPr>
  </w:style>
  <w:style w:type="character" w:customStyle="1" w:styleId="ListLabel659">
    <w:name w:val="ListLabel 659"/>
    <w:qFormat/>
    <w:rsid w:val="00C162D8"/>
    <w:rPr>
      <w:rFonts w:ascii="Times New Roman" w:hAnsi="Times New Roman" w:cs="Symbol"/>
      <w:w w:val="100"/>
      <w:sz w:val="24"/>
      <w:szCs w:val="24"/>
      <w:lang w:val="ru-RU" w:eastAsia="ru-RU" w:bidi="ru-RU"/>
    </w:rPr>
  </w:style>
  <w:style w:type="character" w:customStyle="1" w:styleId="ListLabel660">
    <w:name w:val="ListLabel 660"/>
    <w:qFormat/>
    <w:rsid w:val="00C162D8"/>
    <w:rPr>
      <w:rFonts w:cs="Symbol"/>
      <w:lang w:val="ru-RU" w:eastAsia="ru-RU" w:bidi="ru-RU"/>
    </w:rPr>
  </w:style>
  <w:style w:type="character" w:customStyle="1" w:styleId="ListLabel661">
    <w:name w:val="ListLabel 661"/>
    <w:qFormat/>
    <w:rsid w:val="00C162D8"/>
    <w:rPr>
      <w:rFonts w:cs="Symbol"/>
      <w:lang w:val="ru-RU" w:eastAsia="ru-RU" w:bidi="ru-RU"/>
    </w:rPr>
  </w:style>
  <w:style w:type="character" w:customStyle="1" w:styleId="ListLabel662">
    <w:name w:val="ListLabel 662"/>
    <w:qFormat/>
    <w:rsid w:val="00C162D8"/>
    <w:rPr>
      <w:rFonts w:cs="Symbol"/>
      <w:lang w:val="ru-RU" w:eastAsia="ru-RU" w:bidi="ru-RU"/>
    </w:rPr>
  </w:style>
  <w:style w:type="character" w:customStyle="1" w:styleId="ListLabel663">
    <w:name w:val="ListLabel 663"/>
    <w:qFormat/>
    <w:rsid w:val="00C162D8"/>
    <w:rPr>
      <w:rFonts w:cs="Symbol"/>
      <w:lang w:val="ru-RU" w:eastAsia="ru-RU" w:bidi="ru-RU"/>
    </w:rPr>
  </w:style>
  <w:style w:type="character" w:customStyle="1" w:styleId="ListLabel664">
    <w:name w:val="ListLabel 664"/>
    <w:qFormat/>
    <w:rsid w:val="00C162D8"/>
    <w:rPr>
      <w:rFonts w:cs="Symbol"/>
      <w:lang w:val="ru-RU" w:eastAsia="ru-RU" w:bidi="ru-RU"/>
    </w:rPr>
  </w:style>
  <w:style w:type="character" w:customStyle="1" w:styleId="ListLabel665">
    <w:name w:val="ListLabel 665"/>
    <w:qFormat/>
    <w:rsid w:val="00C162D8"/>
    <w:rPr>
      <w:rFonts w:cs="Symbol"/>
      <w:lang w:val="ru-RU" w:eastAsia="ru-RU" w:bidi="ru-RU"/>
    </w:rPr>
  </w:style>
  <w:style w:type="character" w:customStyle="1" w:styleId="ListLabel666">
    <w:name w:val="ListLabel 666"/>
    <w:qFormat/>
    <w:rsid w:val="00C162D8"/>
    <w:rPr>
      <w:rFonts w:cs="Symbol"/>
      <w:lang w:val="ru-RU" w:eastAsia="ru-RU" w:bidi="ru-RU"/>
    </w:rPr>
  </w:style>
  <w:style w:type="character" w:customStyle="1" w:styleId="ListLabel667">
    <w:name w:val="ListLabel 667"/>
    <w:qFormat/>
    <w:rsid w:val="00C162D8"/>
    <w:rPr>
      <w:rFonts w:cs="Symbol"/>
      <w:lang w:val="ru-RU" w:eastAsia="ru-RU" w:bidi="ru-RU"/>
    </w:rPr>
  </w:style>
  <w:style w:type="character" w:customStyle="1" w:styleId="ListLabel668">
    <w:name w:val="ListLabel 668"/>
    <w:qFormat/>
    <w:rsid w:val="00C162D8"/>
    <w:rPr>
      <w:rFonts w:ascii="Times New Roman" w:hAnsi="Times New Roman" w:cs="Symbol"/>
      <w:sz w:val="24"/>
    </w:rPr>
  </w:style>
  <w:style w:type="character" w:customStyle="1" w:styleId="ListLabel669">
    <w:name w:val="ListLabel 669"/>
    <w:qFormat/>
    <w:rsid w:val="00C162D8"/>
    <w:rPr>
      <w:color w:val="000000"/>
    </w:rPr>
  </w:style>
  <w:style w:type="character" w:customStyle="1" w:styleId="ListLabel670">
    <w:name w:val="ListLabel 670"/>
    <w:qFormat/>
    <w:rsid w:val="00C162D8"/>
    <w:rPr>
      <w:rFonts w:cs="Wingdings"/>
      <w:sz w:val="20"/>
    </w:rPr>
  </w:style>
  <w:style w:type="character" w:customStyle="1" w:styleId="ListLabel671">
    <w:name w:val="ListLabel 671"/>
    <w:qFormat/>
    <w:rsid w:val="00C162D8"/>
    <w:rPr>
      <w:rFonts w:cs="Wingdings"/>
      <w:sz w:val="20"/>
    </w:rPr>
  </w:style>
  <w:style w:type="character" w:customStyle="1" w:styleId="ListLabel672">
    <w:name w:val="ListLabel 672"/>
    <w:qFormat/>
    <w:rsid w:val="00C162D8"/>
    <w:rPr>
      <w:rFonts w:cs="Wingdings"/>
      <w:sz w:val="20"/>
    </w:rPr>
  </w:style>
  <w:style w:type="character" w:customStyle="1" w:styleId="ListLabel673">
    <w:name w:val="ListLabel 673"/>
    <w:qFormat/>
    <w:rsid w:val="00C162D8"/>
    <w:rPr>
      <w:rFonts w:cs="Wingdings"/>
      <w:sz w:val="20"/>
    </w:rPr>
  </w:style>
  <w:style w:type="character" w:customStyle="1" w:styleId="ListLabel674">
    <w:name w:val="ListLabel 674"/>
    <w:qFormat/>
    <w:rsid w:val="00C162D8"/>
    <w:rPr>
      <w:rFonts w:cs="Wingdings"/>
      <w:sz w:val="20"/>
    </w:rPr>
  </w:style>
  <w:style w:type="character" w:customStyle="1" w:styleId="ListLabel675">
    <w:name w:val="ListLabel 675"/>
    <w:qFormat/>
    <w:rsid w:val="00C162D8"/>
    <w:rPr>
      <w:rFonts w:cs="Wingdings"/>
      <w:sz w:val="20"/>
    </w:rPr>
  </w:style>
  <w:style w:type="character" w:customStyle="1" w:styleId="ListLabel676">
    <w:name w:val="ListLabel 676"/>
    <w:qFormat/>
    <w:rsid w:val="00C162D8"/>
    <w:rPr>
      <w:rFonts w:cs="Wingdings"/>
      <w:sz w:val="20"/>
    </w:rPr>
  </w:style>
  <w:style w:type="character" w:customStyle="1" w:styleId="ListLabel677">
    <w:name w:val="ListLabel 677"/>
    <w:qFormat/>
    <w:rsid w:val="00C162D8"/>
    <w:rPr>
      <w:rFonts w:ascii="Times New Roman" w:hAnsi="Times New Roman" w:cs="Symbol"/>
      <w:sz w:val="24"/>
    </w:rPr>
  </w:style>
  <w:style w:type="character" w:customStyle="1" w:styleId="ListLabel678">
    <w:name w:val="ListLabel 678"/>
    <w:qFormat/>
    <w:rsid w:val="00C162D8"/>
    <w:rPr>
      <w:rFonts w:cs="Courier New"/>
    </w:rPr>
  </w:style>
  <w:style w:type="character" w:customStyle="1" w:styleId="ListLabel679">
    <w:name w:val="ListLabel 679"/>
    <w:qFormat/>
    <w:rsid w:val="00C162D8"/>
    <w:rPr>
      <w:rFonts w:cs="Wingdings"/>
    </w:rPr>
  </w:style>
  <w:style w:type="character" w:customStyle="1" w:styleId="ListLabel680">
    <w:name w:val="ListLabel 680"/>
    <w:qFormat/>
    <w:rsid w:val="00C162D8"/>
    <w:rPr>
      <w:rFonts w:cs="Symbol"/>
    </w:rPr>
  </w:style>
  <w:style w:type="character" w:customStyle="1" w:styleId="ListLabel681">
    <w:name w:val="ListLabel 681"/>
    <w:qFormat/>
    <w:rsid w:val="00C162D8"/>
    <w:rPr>
      <w:rFonts w:cs="Courier New"/>
    </w:rPr>
  </w:style>
  <w:style w:type="character" w:customStyle="1" w:styleId="ListLabel682">
    <w:name w:val="ListLabel 682"/>
    <w:qFormat/>
    <w:rsid w:val="00C162D8"/>
    <w:rPr>
      <w:rFonts w:cs="Wingdings"/>
    </w:rPr>
  </w:style>
  <w:style w:type="character" w:customStyle="1" w:styleId="ListLabel683">
    <w:name w:val="ListLabel 683"/>
    <w:qFormat/>
    <w:rsid w:val="00C162D8"/>
    <w:rPr>
      <w:rFonts w:cs="Symbol"/>
    </w:rPr>
  </w:style>
  <w:style w:type="character" w:customStyle="1" w:styleId="ListLabel684">
    <w:name w:val="ListLabel 684"/>
    <w:qFormat/>
    <w:rsid w:val="00C162D8"/>
    <w:rPr>
      <w:rFonts w:cs="Courier New"/>
    </w:rPr>
  </w:style>
  <w:style w:type="character" w:customStyle="1" w:styleId="ListLabel685">
    <w:name w:val="ListLabel 685"/>
    <w:qFormat/>
    <w:rsid w:val="00C162D8"/>
    <w:rPr>
      <w:rFonts w:cs="Wingdings"/>
    </w:rPr>
  </w:style>
  <w:style w:type="character" w:customStyle="1" w:styleId="ListLabel686">
    <w:name w:val="ListLabel 686"/>
    <w:qFormat/>
    <w:rsid w:val="00C162D8"/>
    <w:rPr>
      <w:rFonts w:ascii="Times New Roman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687">
    <w:name w:val="ListLabel 687"/>
    <w:qFormat/>
    <w:rsid w:val="00C162D8"/>
    <w:rPr>
      <w:rFonts w:cs="Courier New"/>
    </w:rPr>
  </w:style>
  <w:style w:type="character" w:customStyle="1" w:styleId="ListLabel688">
    <w:name w:val="ListLabel 688"/>
    <w:qFormat/>
    <w:rsid w:val="00C162D8"/>
    <w:rPr>
      <w:rFonts w:cs="Wingdings"/>
    </w:rPr>
  </w:style>
  <w:style w:type="character" w:customStyle="1" w:styleId="ListLabel689">
    <w:name w:val="ListLabel 689"/>
    <w:qFormat/>
    <w:rsid w:val="00C162D8"/>
    <w:rPr>
      <w:rFonts w:cs="Symbol"/>
    </w:rPr>
  </w:style>
  <w:style w:type="character" w:customStyle="1" w:styleId="ListLabel690">
    <w:name w:val="ListLabel 690"/>
    <w:qFormat/>
    <w:rsid w:val="00C162D8"/>
    <w:rPr>
      <w:rFonts w:cs="Courier New"/>
    </w:rPr>
  </w:style>
  <w:style w:type="character" w:customStyle="1" w:styleId="ListLabel691">
    <w:name w:val="ListLabel 691"/>
    <w:qFormat/>
    <w:rsid w:val="00C162D8"/>
    <w:rPr>
      <w:rFonts w:cs="Wingdings"/>
    </w:rPr>
  </w:style>
  <w:style w:type="character" w:customStyle="1" w:styleId="ListLabel692">
    <w:name w:val="ListLabel 692"/>
    <w:qFormat/>
    <w:rsid w:val="00C162D8"/>
    <w:rPr>
      <w:rFonts w:cs="Symbol"/>
    </w:rPr>
  </w:style>
  <w:style w:type="character" w:customStyle="1" w:styleId="ListLabel693">
    <w:name w:val="ListLabel 693"/>
    <w:qFormat/>
    <w:rsid w:val="00C162D8"/>
    <w:rPr>
      <w:rFonts w:cs="Courier New"/>
    </w:rPr>
  </w:style>
  <w:style w:type="character" w:customStyle="1" w:styleId="ListLabel694">
    <w:name w:val="ListLabel 694"/>
    <w:qFormat/>
    <w:rsid w:val="00C162D8"/>
    <w:rPr>
      <w:rFonts w:cs="Wingdings"/>
    </w:rPr>
  </w:style>
  <w:style w:type="character" w:customStyle="1" w:styleId="ListLabel695">
    <w:name w:val="ListLabel 695"/>
    <w:qFormat/>
    <w:rsid w:val="00C162D8"/>
    <w:rPr>
      <w:rFonts w:ascii="Times New Roman" w:hAnsi="Times New Roman" w:cs="Times New Roman"/>
      <w:sz w:val="24"/>
    </w:rPr>
  </w:style>
  <w:style w:type="character" w:customStyle="1" w:styleId="ListLabel696">
    <w:name w:val="ListLabel 696"/>
    <w:qFormat/>
    <w:rsid w:val="00C162D8"/>
    <w:rPr>
      <w:rFonts w:cs="Courier New"/>
    </w:rPr>
  </w:style>
  <w:style w:type="character" w:customStyle="1" w:styleId="ListLabel697">
    <w:name w:val="ListLabel 697"/>
    <w:qFormat/>
    <w:rsid w:val="00C162D8"/>
    <w:rPr>
      <w:rFonts w:cs="Wingdings"/>
    </w:rPr>
  </w:style>
  <w:style w:type="character" w:customStyle="1" w:styleId="ListLabel698">
    <w:name w:val="ListLabel 698"/>
    <w:qFormat/>
    <w:rsid w:val="00C162D8"/>
    <w:rPr>
      <w:rFonts w:cs="Symbol"/>
    </w:rPr>
  </w:style>
  <w:style w:type="character" w:customStyle="1" w:styleId="ListLabel699">
    <w:name w:val="ListLabel 699"/>
    <w:qFormat/>
    <w:rsid w:val="00C162D8"/>
    <w:rPr>
      <w:rFonts w:cs="Courier New"/>
    </w:rPr>
  </w:style>
  <w:style w:type="character" w:customStyle="1" w:styleId="ListLabel700">
    <w:name w:val="ListLabel 700"/>
    <w:qFormat/>
    <w:rsid w:val="00C162D8"/>
    <w:rPr>
      <w:rFonts w:cs="Wingdings"/>
    </w:rPr>
  </w:style>
  <w:style w:type="character" w:customStyle="1" w:styleId="ListLabel701">
    <w:name w:val="ListLabel 701"/>
    <w:qFormat/>
    <w:rsid w:val="00C162D8"/>
    <w:rPr>
      <w:rFonts w:cs="Symbol"/>
    </w:rPr>
  </w:style>
  <w:style w:type="character" w:customStyle="1" w:styleId="ListLabel702">
    <w:name w:val="ListLabel 702"/>
    <w:qFormat/>
    <w:rsid w:val="00C162D8"/>
    <w:rPr>
      <w:rFonts w:cs="Courier New"/>
    </w:rPr>
  </w:style>
  <w:style w:type="character" w:customStyle="1" w:styleId="ListLabel703">
    <w:name w:val="ListLabel 703"/>
    <w:qFormat/>
    <w:rsid w:val="00C162D8"/>
    <w:rPr>
      <w:rFonts w:cs="Wingdings"/>
    </w:rPr>
  </w:style>
  <w:style w:type="character" w:customStyle="1" w:styleId="ListLabel704">
    <w:name w:val="ListLabel 704"/>
    <w:qFormat/>
    <w:rsid w:val="00C162D8"/>
    <w:rPr>
      <w:rFonts w:ascii="Times New Roman" w:hAnsi="Times New Roman" w:cs="Symbol"/>
      <w:b/>
      <w:w w:val="99"/>
      <w:sz w:val="24"/>
      <w:szCs w:val="24"/>
      <w:lang w:val="ru-RU" w:eastAsia="ru-RU" w:bidi="ru-RU"/>
    </w:rPr>
  </w:style>
  <w:style w:type="character" w:customStyle="1" w:styleId="ListLabel705">
    <w:name w:val="ListLabel 705"/>
    <w:qFormat/>
    <w:rsid w:val="00C162D8"/>
    <w:rPr>
      <w:rFonts w:cs="Symbol"/>
      <w:lang w:val="ru-RU" w:eastAsia="ru-RU" w:bidi="ru-RU"/>
    </w:rPr>
  </w:style>
  <w:style w:type="character" w:customStyle="1" w:styleId="ListLabel706">
    <w:name w:val="ListLabel 706"/>
    <w:qFormat/>
    <w:rsid w:val="00C162D8"/>
    <w:rPr>
      <w:rFonts w:cs="Symbol"/>
      <w:lang w:val="ru-RU" w:eastAsia="ru-RU" w:bidi="ru-RU"/>
    </w:rPr>
  </w:style>
  <w:style w:type="character" w:customStyle="1" w:styleId="ListLabel707">
    <w:name w:val="ListLabel 707"/>
    <w:qFormat/>
    <w:rsid w:val="00C162D8"/>
    <w:rPr>
      <w:rFonts w:cs="Symbol"/>
      <w:lang w:val="ru-RU" w:eastAsia="ru-RU" w:bidi="ru-RU"/>
    </w:rPr>
  </w:style>
  <w:style w:type="character" w:customStyle="1" w:styleId="ListLabel708">
    <w:name w:val="ListLabel 708"/>
    <w:qFormat/>
    <w:rsid w:val="00C162D8"/>
    <w:rPr>
      <w:rFonts w:cs="Symbol"/>
      <w:lang w:val="ru-RU" w:eastAsia="ru-RU" w:bidi="ru-RU"/>
    </w:rPr>
  </w:style>
  <w:style w:type="character" w:customStyle="1" w:styleId="ListLabel709">
    <w:name w:val="ListLabel 709"/>
    <w:qFormat/>
    <w:rsid w:val="00C162D8"/>
    <w:rPr>
      <w:rFonts w:cs="Symbol"/>
      <w:lang w:val="ru-RU" w:eastAsia="ru-RU" w:bidi="ru-RU"/>
    </w:rPr>
  </w:style>
  <w:style w:type="character" w:customStyle="1" w:styleId="ListLabel710">
    <w:name w:val="ListLabel 710"/>
    <w:qFormat/>
    <w:rsid w:val="00C162D8"/>
    <w:rPr>
      <w:rFonts w:cs="Symbol"/>
      <w:lang w:val="ru-RU" w:eastAsia="ru-RU" w:bidi="ru-RU"/>
    </w:rPr>
  </w:style>
  <w:style w:type="character" w:customStyle="1" w:styleId="ListLabel711">
    <w:name w:val="ListLabel 711"/>
    <w:qFormat/>
    <w:rsid w:val="00C162D8"/>
    <w:rPr>
      <w:rFonts w:cs="Symbol"/>
      <w:lang w:val="ru-RU" w:eastAsia="ru-RU" w:bidi="ru-RU"/>
    </w:rPr>
  </w:style>
  <w:style w:type="character" w:customStyle="1" w:styleId="ListLabel712">
    <w:name w:val="ListLabel 712"/>
    <w:qFormat/>
    <w:rsid w:val="00C162D8"/>
    <w:rPr>
      <w:rFonts w:cs="Symbol"/>
      <w:lang w:val="ru-RU" w:eastAsia="ru-RU" w:bidi="ru-RU"/>
    </w:rPr>
  </w:style>
  <w:style w:type="character" w:customStyle="1" w:styleId="ListLabel713">
    <w:name w:val="ListLabel 713"/>
    <w:qFormat/>
    <w:rsid w:val="00C162D8"/>
    <w:rPr>
      <w:rFonts w:ascii="Times New Roman" w:hAnsi="Times New Roman" w:cs="Symbol"/>
      <w:sz w:val="24"/>
    </w:rPr>
  </w:style>
  <w:style w:type="character" w:customStyle="1" w:styleId="ListLabel714">
    <w:name w:val="ListLabel 714"/>
    <w:qFormat/>
    <w:rsid w:val="00C162D8"/>
    <w:rPr>
      <w:rFonts w:cs="Courier New"/>
    </w:rPr>
  </w:style>
  <w:style w:type="character" w:customStyle="1" w:styleId="ListLabel715">
    <w:name w:val="ListLabel 715"/>
    <w:qFormat/>
    <w:rsid w:val="00C162D8"/>
    <w:rPr>
      <w:rFonts w:cs="Wingdings"/>
    </w:rPr>
  </w:style>
  <w:style w:type="character" w:customStyle="1" w:styleId="ListLabel716">
    <w:name w:val="ListLabel 716"/>
    <w:qFormat/>
    <w:rsid w:val="00C162D8"/>
    <w:rPr>
      <w:rFonts w:cs="Symbol"/>
    </w:rPr>
  </w:style>
  <w:style w:type="character" w:customStyle="1" w:styleId="ListLabel717">
    <w:name w:val="ListLabel 717"/>
    <w:qFormat/>
    <w:rsid w:val="00C162D8"/>
    <w:rPr>
      <w:rFonts w:cs="Courier New"/>
    </w:rPr>
  </w:style>
  <w:style w:type="character" w:customStyle="1" w:styleId="ListLabel718">
    <w:name w:val="ListLabel 718"/>
    <w:qFormat/>
    <w:rsid w:val="00C162D8"/>
    <w:rPr>
      <w:rFonts w:cs="Wingdings"/>
    </w:rPr>
  </w:style>
  <w:style w:type="character" w:customStyle="1" w:styleId="ListLabel719">
    <w:name w:val="ListLabel 719"/>
    <w:qFormat/>
    <w:rsid w:val="00C162D8"/>
    <w:rPr>
      <w:rFonts w:cs="Symbol"/>
    </w:rPr>
  </w:style>
  <w:style w:type="character" w:customStyle="1" w:styleId="ListLabel720">
    <w:name w:val="ListLabel 720"/>
    <w:qFormat/>
    <w:rsid w:val="00C162D8"/>
    <w:rPr>
      <w:rFonts w:cs="Courier New"/>
    </w:rPr>
  </w:style>
  <w:style w:type="character" w:customStyle="1" w:styleId="ListLabel721">
    <w:name w:val="ListLabel 721"/>
    <w:qFormat/>
    <w:rsid w:val="00C162D8"/>
    <w:rPr>
      <w:rFonts w:cs="Wingdings"/>
    </w:rPr>
  </w:style>
  <w:style w:type="character" w:customStyle="1" w:styleId="ListLabel722">
    <w:name w:val="ListLabel 722"/>
    <w:qFormat/>
    <w:rsid w:val="00C162D8"/>
    <w:rPr>
      <w:rFonts w:ascii="Times New Roman" w:hAnsi="Times New Roman"/>
      <w:b w:val="0"/>
      <w:sz w:val="24"/>
    </w:rPr>
  </w:style>
  <w:style w:type="character" w:customStyle="1" w:styleId="ListLabel723">
    <w:name w:val="ListLabel 723"/>
    <w:qFormat/>
    <w:rsid w:val="00C162D8"/>
    <w:rPr>
      <w:rFonts w:cs="Times New Roman"/>
    </w:rPr>
  </w:style>
  <w:style w:type="character" w:customStyle="1" w:styleId="ListLabel724">
    <w:name w:val="ListLabel 724"/>
    <w:qFormat/>
    <w:rsid w:val="00C162D8"/>
    <w:rPr>
      <w:rFonts w:cs="Times New Roman"/>
    </w:rPr>
  </w:style>
  <w:style w:type="character" w:customStyle="1" w:styleId="ListLabel725">
    <w:name w:val="ListLabel 725"/>
    <w:qFormat/>
    <w:rsid w:val="00C162D8"/>
    <w:rPr>
      <w:rFonts w:cs="Times New Roman"/>
    </w:rPr>
  </w:style>
  <w:style w:type="character" w:customStyle="1" w:styleId="ListLabel726">
    <w:name w:val="ListLabel 726"/>
    <w:qFormat/>
    <w:rsid w:val="00C162D8"/>
    <w:rPr>
      <w:rFonts w:cs="Times New Roman"/>
    </w:rPr>
  </w:style>
  <w:style w:type="character" w:customStyle="1" w:styleId="ListLabel727">
    <w:name w:val="ListLabel 727"/>
    <w:qFormat/>
    <w:rsid w:val="00C162D8"/>
    <w:rPr>
      <w:rFonts w:cs="Times New Roman"/>
    </w:rPr>
  </w:style>
  <w:style w:type="character" w:customStyle="1" w:styleId="ListLabel728">
    <w:name w:val="ListLabel 728"/>
    <w:qFormat/>
    <w:rsid w:val="00C162D8"/>
    <w:rPr>
      <w:rFonts w:cs="Times New Roman"/>
    </w:rPr>
  </w:style>
  <w:style w:type="character" w:customStyle="1" w:styleId="ListLabel729">
    <w:name w:val="ListLabel 729"/>
    <w:qFormat/>
    <w:rsid w:val="00C162D8"/>
    <w:rPr>
      <w:rFonts w:cs="Times New Roman"/>
    </w:rPr>
  </w:style>
  <w:style w:type="character" w:customStyle="1" w:styleId="ListLabel730">
    <w:name w:val="ListLabel 730"/>
    <w:qFormat/>
    <w:rsid w:val="00C162D8"/>
    <w:rPr>
      <w:rFonts w:cs="Times New Roman"/>
    </w:rPr>
  </w:style>
  <w:style w:type="character" w:customStyle="1" w:styleId="ListLabel731">
    <w:name w:val="ListLabel 731"/>
    <w:qFormat/>
    <w:rsid w:val="00C162D8"/>
    <w:rPr>
      <w:rFonts w:cs="Times New Roman"/>
    </w:rPr>
  </w:style>
  <w:style w:type="character" w:customStyle="1" w:styleId="ListLabel732">
    <w:name w:val="ListLabel 732"/>
    <w:qFormat/>
    <w:rsid w:val="00C162D8"/>
    <w:rPr>
      <w:rFonts w:cs="Times New Roman"/>
    </w:rPr>
  </w:style>
  <w:style w:type="character" w:customStyle="1" w:styleId="ListLabel733">
    <w:name w:val="ListLabel 733"/>
    <w:qFormat/>
    <w:rsid w:val="00C162D8"/>
    <w:rPr>
      <w:rFonts w:cs="Times New Roman"/>
    </w:rPr>
  </w:style>
  <w:style w:type="character" w:customStyle="1" w:styleId="ListLabel734">
    <w:name w:val="ListLabel 734"/>
    <w:qFormat/>
    <w:rsid w:val="00C162D8"/>
    <w:rPr>
      <w:rFonts w:cs="Times New Roman"/>
    </w:rPr>
  </w:style>
  <w:style w:type="character" w:customStyle="1" w:styleId="ListLabel735">
    <w:name w:val="ListLabel 735"/>
    <w:qFormat/>
    <w:rsid w:val="00C162D8"/>
    <w:rPr>
      <w:rFonts w:cs="Times New Roman"/>
    </w:rPr>
  </w:style>
  <w:style w:type="character" w:customStyle="1" w:styleId="ListLabel736">
    <w:name w:val="ListLabel 736"/>
    <w:qFormat/>
    <w:rsid w:val="00C162D8"/>
    <w:rPr>
      <w:rFonts w:cs="Times New Roman"/>
    </w:rPr>
  </w:style>
  <w:style w:type="character" w:customStyle="1" w:styleId="ListLabel737">
    <w:name w:val="ListLabel 737"/>
    <w:qFormat/>
    <w:rsid w:val="00C162D8"/>
    <w:rPr>
      <w:rFonts w:cs="Times New Roman"/>
    </w:rPr>
  </w:style>
  <w:style w:type="character" w:customStyle="1" w:styleId="ListLabel738">
    <w:name w:val="ListLabel 738"/>
    <w:qFormat/>
    <w:rsid w:val="00C162D8"/>
    <w:rPr>
      <w:rFonts w:cs="Times New Roman"/>
    </w:rPr>
  </w:style>
  <w:style w:type="character" w:customStyle="1" w:styleId="ListLabel739">
    <w:name w:val="ListLabel 739"/>
    <w:qFormat/>
    <w:rsid w:val="00C162D8"/>
    <w:rPr>
      <w:rFonts w:ascii="Times New Roman" w:hAnsi="Times New Roman"/>
      <w:b/>
      <w:sz w:val="24"/>
    </w:rPr>
  </w:style>
  <w:style w:type="character" w:customStyle="1" w:styleId="ListLabel740">
    <w:name w:val="ListLabel 740"/>
    <w:qFormat/>
    <w:rsid w:val="00C162D8"/>
    <w:rPr>
      <w:rFonts w:ascii="Times New Roman" w:hAnsi="Times New Roman" w:cs="Symbol"/>
      <w:color w:val="000000"/>
      <w:sz w:val="24"/>
      <w:szCs w:val="24"/>
    </w:rPr>
  </w:style>
  <w:style w:type="character" w:customStyle="1" w:styleId="ListLabel741">
    <w:name w:val="ListLabel 741"/>
    <w:qFormat/>
    <w:rsid w:val="00C162D8"/>
    <w:rPr>
      <w:rFonts w:cs="Courier New"/>
      <w:sz w:val="24"/>
      <w:szCs w:val="24"/>
    </w:rPr>
  </w:style>
  <w:style w:type="character" w:customStyle="1" w:styleId="ListLabel742">
    <w:name w:val="ListLabel 742"/>
    <w:qFormat/>
    <w:rsid w:val="00C162D8"/>
    <w:rPr>
      <w:rFonts w:cs="Wingdings"/>
      <w:sz w:val="24"/>
      <w:szCs w:val="24"/>
    </w:rPr>
  </w:style>
  <w:style w:type="character" w:customStyle="1" w:styleId="ListLabel743">
    <w:name w:val="ListLabel 743"/>
    <w:qFormat/>
    <w:rsid w:val="00C162D8"/>
    <w:rPr>
      <w:rFonts w:cs="Symbol"/>
      <w:sz w:val="24"/>
      <w:szCs w:val="24"/>
    </w:rPr>
  </w:style>
  <w:style w:type="character" w:customStyle="1" w:styleId="ListLabel744">
    <w:name w:val="ListLabel 744"/>
    <w:qFormat/>
    <w:rsid w:val="00C162D8"/>
    <w:rPr>
      <w:rFonts w:cs="Courier New"/>
      <w:sz w:val="24"/>
      <w:szCs w:val="24"/>
    </w:rPr>
  </w:style>
  <w:style w:type="character" w:customStyle="1" w:styleId="ListLabel745">
    <w:name w:val="ListLabel 745"/>
    <w:qFormat/>
    <w:rsid w:val="00C162D8"/>
    <w:rPr>
      <w:rFonts w:cs="Wingdings"/>
      <w:sz w:val="24"/>
      <w:szCs w:val="24"/>
    </w:rPr>
  </w:style>
  <w:style w:type="character" w:customStyle="1" w:styleId="ListLabel746">
    <w:name w:val="ListLabel 746"/>
    <w:qFormat/>
    <w:rsid w:val="00C162D8"/>
    <w:rPr>
      <w:rFonts w:cs="Symbol"/>
      <w:sz w:val="24"/>
      <w:szCs w:val="24"/>
    </w:rPr>
  </w:style>
  <w:style w:type="character" w:customStyle="1" w:styleId="ListLabel747">
    <w:name w:val="ListLabel 747"/>
    <w:qFormat/>
    <w:rsid w:val="00C162D8"/>
    <w:rPr>
      <w:rFonts w:cs="Courier New"/>
      <w:sz w:val="24"/>
      <w:szCs w:val="24"/>
    </w:rPr>
  </w:style>
  <w:style w:type="character" w:customStyle="1" w:styleId="ListLabel748">
    <w:name w:val="ListLabel 748"/>
    <w:qFormat/>
    <w:rsid w:val="00C162D8"/>
    <w:rPr>
      <w:rFonts w:cs="Wingdings"/>
      <w:sz w:val="24"/>
      <w:szCs w:val="24"/>
    </w:rPr>
  </w:style>
  <w:style w:type="character" w:customStyle="1" w:styleId="ListLabel749">
    <w:name w:val="ListLabel 749"/>
    <w:qFormat/>
    <w:rsid w:val="00C162D8"/>
    <w:rPr>
      <w:rFonts w:cs="Symbol"/>
      <w:sz w:val="22"/>
    </w:rPr>
  </w:style>
  <w:style w:type="character" w:customStyle="1" w:styleId="ListLabel750">
    <w:name w:val="ListLabel 750"/>
    <w:qFormat/>
    <w:rsid w:val="00C162D8"/>
    <w:rPr>
      <w:rFonts w:cs="Courier New"/>
      <w:sz w:val="20"/>
    </w:rPr>
  </w:style>
  <w:style w:type="character" w:customStyle="1" w:styleId="ListLabel751">
    <w:name w:val="ListLabel 751"/>
    <w:qFormat/>
    <w:rsid w:val="00C162D8"/>
    <w:rPr>
      <w:rFonts w:cs="Wingdings"/>
      <w:sz w:val="20"/>
    </w:rPr>
  </w:style>
  <w:style w:type="character" w:customStyle="1" w:styleId="ListLabel752">
    <w:name w:val="ListLabel 752"/>
    <w:qFormat/>
    <w:rsid w:val="00C162D8"/>
    <w:rPr>
      <w:rFonts w:cs="Wingdings"/>
      <w:sz w:val="20"/>
    </w:rPr>
  </w:style>
  <w:style w:type="character" w:customStyle="1" w:styleId="ListLabel753">
    <w:name w:val="ListLabel 753"/>
    <w:qFormat/>
    <w:rsid w:val="00C162D8"/>
    <w:rPr>
      <w:rFonts w:cs="Wingdings"/>
      <w:sz w:val="20"/>
    </w:rPr>
  </w:style>
  <w:style w:type="character" w:customStyle="1" w:styleId="ListLabel754">
    <w:name w:val="ListLabel 754"/>
    <w:qFormat/>
    <w:rsid w:val="00C162D8"/>
    <w:rPr>
      <w:rFonts w:cs="Wingdings"/>
      <w:sz w:val="20"/>
    </w:rPr>
  </w:style>
  <w:style w:type="character" w:customStyle="1" w:styleId="ListLabel755">
    <w:name w:val="ListLabel 755"/>
    <w:qFormat/>
    <w:rsid w:val="00C162D8"/>
    <w:rPr>
      <w:rFonts w:cs="Wingdings"/>
      <w:sz w:val="20"/>
    </w:rPr>
  </w:style>
  <w:style w:type="character" w:customStyle="1" w:styleId="ListLabel756">
    <w:name w:val="ListLabel 756"/>
    <w:qFormat/>
    <w:rsid w:val="00C162D8"/>
    <w:rPr>
      <w:rFonts w:cs="Wingdings"/>
      <w:sz w:val="20"/>
    </w:rPr>
  </w:style>
  <w:style w:type="character" w:customStyle="1" w:styleId="ListLabel757">
    <w:name w:val="ListLabel 757"/>
    <w:qFormat/>
    <w:rsid w:val="00C162D8"/>
    <w:rPr>
      <w:rFonts w:cs="Wingdings"/>
      <w:sz w:val="20"/>
    </w:rPr>
  </w:style>
  <w:style w:type="character" w:customStyle="1" w:styleId="ListLabel758">
    <w:name w:val="ListLabel 758"/>
    <w:qFormat/>
    <w:rsid w:val="00C162D8"/>
    <w:rPr>
      <w:rFonts w:ascii="Times New Roman" w:hAnsi="Times New Roman" w:cs="Symbol"/>
      <w:b/>
      <w:sz w:val="24"/>
    </w:rPr>
  </w:style>
  <w:style w:type="character" w:customStyle="1" w:styleId="ListLabel759">
    <w:name w:val="ListLabel 759"/>
    <w:qFormat/>
    <w:rsid w:val="00C162D8"/>
    <w:rPr>
      <w:rFonts w:cs="Courier New"/>
    </w:rPr>
  </w:style>
  <w:style w:type="character" w:customStyle="1" w:styleId="ListLabel760">
    <w:name w:val="ListLabel 760"/>
    <w:qFormat/>
    <w:rsid w:val="00C162D8"/>
    <w:rPr>
      <w:rFonts w:cs="Wingdings"/>
    </w:rPr>
  </w:style>
  <w:style w:type="character" w:customStyle="1" w:styleId="ListLabel761">
    <w:name w:val="ListLabel 761"/>
    <w:qFormat/>
    <w:rsid w:val="00C162D8"/>
    <w:rPr>
      <w:rFonts w:cs="Symbol"/>
    </w:rPr>
  </w:style>
  <w:style w:type="character" w:customStyle="1" w:styleId="ListLabel762">
    <w:name w:val="ListLabel 762"/>
    <w:qFormat/>
    <w:rsid w:val="00C162D8"/>
    <w:rPr>
      <w:rFonts w:cs="Courier New"/>
    </w:rPr>
  </w:style>
  <w:style w:type="character" w:customStyle="1" w:styleId="ListLabel763">
    <w:name w:val="ListLabel 763"/>
    <w:qFormat/>
    <w:rsid w:val="00C162D8"/>
    <w:rPr>
      <w:rFonts w:cs="Wingdings"/>
    </w:rPr>
  </w:style>
  <w:style w:type="character" w:customStyle="1" w:styleId="ListLabel764">
    <w:name w:val="ListLabel 764"/>
    <w:qFormat/>
    <w:rsid w:val="00C162D8"/>
    <w:rPr>
      <w:rFonts w:cs="Symbol"/>
    </w:rPr>
  </w:style>
  <w:style w:type="character" w:customStyle="1" w:styleId="ListLabel765">
    <w:name w:val="ListLabel 765"/>
    <w:qFormat/>
    <w:rsid w:val="00C162D8"/>
    <w:rPr>
      <w:rFonts w:cs="Courier New"/>
    </w:rPr>
  </w:style>
  <w:style w:type="character" w:customStyle="1" w:styleId="ListLabel766">
    <w:name w:val="ListLabel 766"/>
    <w:qFormat/>
    <w:rsid w:val="00C162D8"/>
    <w:rPr>
      <w:rFonts w:cs="Wingdings"/>
    </w:rPr>
  </w:style>
  <w:style w:type="character" w:customStyle="1" w:styleId="ListLabel767">
    <w:name w:val="ListLabel 767"/>
    <w:qFormat/>
    <w:rsid w:val="00C162D8"/>
    <w:rPr>
      <w:rFonts w:cs="OpenSymbol"/>
    </w:rPr>
  </w:style>
  <w:style w:type="character" w:customStyle="1" w:styleId="ListLabel768">
    <w:name w:val="ListLabel 768"/>
    <w:qFormat/>
    <w:rsid w:val="00C162D8"/>
    <w:rPr>
      <w:rFonts w:cs="OpenSymbol"/>
    </w:rPr>
  </w:style>
  <w:style w:type="character" w:customStyle="1" w:styleId="ListLabel769">
    <w:name w:val="ListLabel 769"/>
    <w:qFormat/>
    <w:rsid w:val="00C162D8"/>
    <w:rPr>
      <w:rFonts w:cs="OpenSymbol"/>
    </w:rPr>
  </w:style>
  <w:style w:type="character" w:customStyle="1" w:styleId="ListLabel770">
    <w:name w:val="ListLabel 770"/>
    <w:qFormat/>
    <w:rsid w:val="00C162D8"/>
    <w:rPr>
      <w:rFonts w:cs="OpenSymbol"/>
    </w:rPr>
  </w:style>
  <w:style w:type="character" w:customStyle="1" w:styleId="ListLabel771">
    <w:name w:val="ListLabel 771"/>
    <w:qFormat/>
    <w:rsid w:val="00C162D8"/>
    <w:rPr>
      <w:rFonts w:cs="OpenSymbol"/>
    </w:rPr>
  </w:style>
  <w:style w:type="character" w:customStyle="1" w:styleId="ListLabel772">
    <w:name w:val="ListLabel 772"/>
    <w:qFormat/>
    <w:rsid w:val="00C162D8"/>
    <w:rPr>
      <w:rFonts w:cs="OpenSymbol"/>
    </w:rPr>
  </w:style>
  <w:style w:type="character" w:customStyle="1" w:styleId="ListLabel773">
    <w:name w:val="ListLabel 773"/>
    <w:qFormat/>
    <w:rsid w:val="00C162D8"/>
    <w:rPr>
      <w:rFonts w:cs="OpenSymbol"/>
    </w:rPr>
  </w:style>
  <w:style w:type="character" w:customStyle="1" w:styleId="ListLabel774">
    <w:name w:val="ListLabel 774"/>
    <w:qFormat/>
    <w:rsid w:val="00C162D8"/>
    <w:rPr>
      <w:rFonts w:cs="OpenSymbol"/>
    </w:rPr>
  </w:style>
  <w:style w:type="character" w:customStyle="1" w:styleId="ListLabel775">
    <w:name w:val="ListLabel 775"/>
    <w:qFormat/>
    <w:rsid w:val="00C162D8"/>
    <w:rPr>
      <w:rFonts w:cs="OpenSymbol"/>
    </w:rPr>
  </w:style>
  <w:style w:type="character" w:customStyle="1" w:styleId="ListLabel776">
    <w:name w:val="ListLabel 776"/>
    <w:qFormat/>
    <w:rsid w:val="00C162D8"/>
    <w:rPr>
      <w:rFonts w:cs="OpenSymbol"/>
    </w:rPr>
  </w:style>
  <w:style w:type="character" w:customStyle="1" w:styleId="ListLabel777">
    <w:name w:val="ListLabel 777"/>
    <w:qFormat/>
    <w:rsid w:val="00C162D8"/>
    <w:rPr>
      <w:rFonts w:cs="OpenSymbol"/>
    </w:rPr>
  </w:style>
  <w:style w:type="character" w:customStyle="1" w:styleId="ListLabel778">
    <w:name w:val="ListLabel 778"/>
    <w:qFormat/>
    <w:rsid w:val="00C162D8"/>
    <w:rPr>
      <w:rFonts w:cs="OpenSymbol"/>
    </w:rPr>
  </w:style>
  <w:style w:type="character" w:customStyle="1" w:styleId="ListLabel779">
    <w:name w:val="ListLabel 779"/>
    <w:qFormat/>
    <w:rsid w:val="00C162D8"/>
    <w:rPr>
      <w:rFonts w:cs="OpenSymbol"/>
    </w:rPr>
  </w:style>
  <w:style w:type="character" w:customStyle="1" w:styleId="ListLabel780">
    <w:name w:val="ListLabel 780"/>
    <w:qFormat/>
    <w:rsid w:val="00C162D8"/>
    <w:rPr>
      <w:rFonts w:cs="OpenSymbol"/>
    </w:rPr>
  </w:style>
  <w:style w:type="character" w:customStyle="1" w:styleId="ListLabel781">
    <w:name w:val="ListLabel 781"/>
    <w:qFormat/>
    <w:rsid w:val="00C162D8"/>
    <w:rPr>
      <w:rFonts w:cs="OpenSymbol"/>
    </w:rPr>
  </w:style>
  <w:style w:type="character" w:customStyle="1" w:styleId="ListLabel782">
    <w:name w:val="ListLabel 782"/>
    <w:qFormat/>
    <w:rsid w:val="00C162D8"/>
    <w:rPr>
      <w:rFonts w:cs="OpenSymbol"/>
    </w:rPr>
  </w:style>
  <w:style w:type="character" w:customStyle="1" w:styleId="ListLabel783">
    <w:name w:val="ListLabel 783"/>
    <w:qFormat/>
    <w:rsid w:val="00C162D8"/>
    <w:rPr>
      <w:rFonts w:cs="OpenSymbol"/>
    </w:rPr>
  </w:style>
  <w:style w:type="character" w:customStyle="1" w:styleId="ListLabel784">
    <w:name w:val="ListLabel 784"/>
    <w:qFormat/>
    <w:rsid w:val="00C162D8"/>
    <w:rPr>
      <w:rFonts w:cs="OpenSymbol"/>
    </w:rPr>
  </w:style>
  <w:style w:type="character" w:customStyle="1" w:styleId="ListLabel785">
    <w:name w:val="ListLabel 785"/>
    <w:qFormat/>
    <w:rsid w:val="00C162D8"/>
    <w:rPr>
      <w:rFonts w:cs="OpenSymbol"/>
    </w:rPr>
  </w:style>
  <w:style w:type="character" w:customStyle="1" w:styleId="ListLabel786">
    <w:name w:val="ListLabel 786"/>
    <w:qFormat/>
    <w:rsid w:val="00C162D8"/>
    <w:rPr>
      <w:rFonts w:cs="OpenSymbol"/>
    </w:rPr>
  </w:style>
  <w:style w:type="character" w:customStyle="1" w:styleId="ListLabel787">
    <w:name w:val="ListLabel 787"/>
    <w:qFormat/>
    <w:rsid w:val="00C162D8"/>
    <w:rPr>
      <w:rFonts w:cs="OpenSymbol"/>
    </w:rPr>
  </w:style>
  <w:style w:type="character" w:customStyle="1" w:styleId="ListLabel788">
    <w:name w:val="ListLabel 788"/>
    <w:qFormat/>
    <w:rsid w:val="00C162D8"/>
    <w:rPr>
      <w:rFonts w:cs="OpenSymbol"/>
    </w:rPr>
  </w:style>
  <w:style w:type="character" w:customStyle="1" w:styleId="ListLabel789">
    <w:name w:val="ListLabel 789"/>
    <w:qFormat/>
    <w:rsid w:val="00C162D8"/>
    <w:rPr>
      <w:rFonts w:cs="OpenSymbol"/>
    </w:rPr>
  </w:style>
  <w:style w:type="character" w:customStyle="1" w:styleId="ListLabel790">
    <w:name w:val="ListLabel 790"/>
    <w:qFormat/>
    <w:rsid w:val="00C162D8"/>
    <w:rPr>
      <w:rFonts w:cs="OpenSymbol"/>
    </w:rPr>
  </w:style>
  <w:style w:type="character" w:customStyle="1" w:styleId="ListLabel791">
    <w:name w:val="ListLabel 791"/>
    <w:qFormat/>
    <w:rsid w:val="00C162D8"/>
    <w:rPr>
      <w:rFonts w:cs="OpenSymbol"/>
    </w:rPr>
  </w:style>
  <w:style w:type="character" w:customStyle="1" w:styleId="ListLabel792">
    <w:name w:val="ListLabel 792"/>
    <w:qFormat/>
    <w:rsid w:val="00C162D8"/>
    <w:rPr>
      <w:rFonts w:cs="OpenSymbol"/>
    </w:rPr>
  </w:style>
  <w:style w:type="character" w:customStyle="1" w:styleId="ListLabel793">
    <w:name w:val="ListLabel 793"/>
    <w:qFormat/>
    <w:rsid w:val="00C162D8"/>
    <w:rPr>
      <w:rFonts w:cs="OpenSymbol"/>
    </w:rPr>
  </w:style>
  <w:style w:type="character" w:customStyle="1" w:styleId="ListLabel794">
    <w:name w:val="ListLabel 794"/>
    <w:qFormat/>
    <w:rsid w:val="00C162D8"/>
    <w:rPr>
      <w:rFonts w:cs="OpenSymbol"/>
    </w:rPr>
  </w:style>
  <w:style w:type="character" w:customStyle="1" w:styleId="ListLabel795">
    <w:name w:val="ListLabel 795"/>
    <w:qFormat/>
    <w:rsid w:val="00C162D8"/>
    <w:rPr>
      <w:rFonts w:cs="OpenSymbol"/>
    </w:rPr>
  </w:style>
  <w:style w:type="character" w:customStyle="1" w:styleId="ListLabel796">
    <w:name w:val="ListLabel 796"/>
    <w:qFormat/>
    <w:rsid w:val="00C162D8"/>
    <w:rPr>
      <w:rFonts w:cs="OpenSymbol"/>
    </w:rPr>
  </w:style>
  <w:style w:type="character" w:customStyle="1" w:styleId="ListLabel797">
    <w:name w:val="ListLabel 797"/>
    <w:qFormat/>
    <w:rsid w:val="00C162D8"/>
    <w:rPr>
      <w:rFonts w:cs="OpenSymbol"/>
    </w:rPr>
  </w:style>
  <w:style w:type="character" w:customStyle="1" w:styleId="ListLabel798">
    <w:name w:val="ListLabel 798"/>
    <w:qFormat/>
    <w:rsid w:val="00C162D8"/>
    <w:rPr>
      <w:rFonts w:cs="OpenSymbol"/>
    </w:rPr>
  </w:style>
  <w:style w:type="character" w:customStyle="1" w:styleId="ListLabel799">
    <w:name w:val="ListLabel 799"/>
    <w:qFormat/>
    <w:rsid w:val="00C162D8"/>
    <w:rPr>
      <w:rFonts w:cs="OpenSymbol"/>
    </w:rPr>
  </w:style>
  <w:style w:type="character" w:customStyle="1" w:styleId="ListLabel800">
    <w:name w:val="ListLabel 800"/>
    <w:qFormat/>
    <w:rsid w:val="00C162D8"/>
    <w:rPr>
      <w:rFonts w:cs="OpenSymbol"/>
    </w:rPr>
  </w:style>
  <w:style w:type="character" w:customStyle="1" w:styleId="ListLabel801">
    <w:name w:val="ListLabel 801"/>
    <w:qFormat/>
    <w:rsid w:val="00C162D8"/>
    <w:rPr>
      <w:rFonts w:cs="OpenSymbol"/>
    </w:rPr>
  </w:style>
  <w:style w:type="character" w:customStyle="1" w:styleId="ListLabel802">
    <w:name w:val="ListLabel 802"/>
    <w:qFormat/>
    <w:rsid w:val="00C162D8"/>
    <w:rPr>
      <w:rFonts w:cs="OpenSymbol"/>
    </w:rPr>
  </w:style>
  <w:style w:type="character" w:customStyle="1" w:styleId="ListLabel803">
    <w:name w:val="ListLabel 803"/>
    <w:qFormat/>
    <w:rsid w:val="00C162D8"/>
    <w:rPr>
      <w:rFonts w:cs="OpenSymbol"/>
    </w:rPr>
  </w:style>
  <w:style w:type="character" w:customStyle="1" w:styleId="ListLabel804">
    <w:name w:val="ListLabel 804"/>
    <w:qFormat/>
    <w:rsid w:val="00C162D8"/>
    <w:rPr>
      <w:rFonts w:cs="OpenSymbol"/>
    </w:rPr>
  </w:style>
  <w:style w:type="character" w:customStyle="1" w:styleId="ListLabel805">
    <w:name w:val="ListLabel 805"/>
    <w:qFormat/>
    <w:rsid w:val="00C162D8"/>
    <w:rPr>
      <w:rFonts w:cs="OpenSymbol"/>
    </w:rPr>
  </w:style>
  <w:style w:type="character" w:customStyle="1" w:styleId="ListLabel806">
    <w:name w:val="ListLabel 806"/>
    <w:qFormat/>
    <w:rsid w:val="00C162D8"/>
    <w:rPr>
      <w:rFonts w:cs="OpenSymbol"/>
    </w:rPr>
  </w:style>
  <w:style w:type="character" w:customStyle="1" w:styleId="ListLabel807">
    <w:name w:val="ListLabel 807"/>
    <w:qFormat/>
    <w:rsid w:val="00C162D8"/>
    <w:rPr>
      <w:rFonts w:cs="OpenSymbol"/>
    </w:rPr>
  </w:style>
  <w:style w:type="character" w:customStyle="1" w:styleId="ListLabel808">
    <w:name w:val="ListLabel 808"/>
    <w:qFormat/>
    <w:rsid w:val="00C162D8"/>
    <w:rPr>
      <w:rFonts w:cs="OpenSymbol"/>
    </w:rPr>
  </w:style>
  <w:style w:type="character" w:customStyle="1" w:styleId="ListLabel809">
    <w:name w:val="ListLabel 809"/>
    <w:qFormat/>
    <w:rsid w:val="00C162D8"/>
    <w:rPr>
      <w:rFonts w:cs="OpenSymbol"/>
    </w:rPr>
  </w:style>
  <w:style w:type="character" w:customStyle="1" w:styleId="ListLabel810">
    <w:name w:val="ListLabel 810"/>
    <w:qFormat/>
    <w:rsid w:val="00C162D8"/>
    <w:rPr>
      <w:rFonts w:cs="OpenSymbol"/>
    </w:rPr>
  </w:style>
  <w:style w:type="character" w:customStyle="1" w:styleId="ListLabel811">
    <w:name w:val="ListLabel 811"/>
    <w:qFormat/>
    <w:rsid w:val="00C162D8"/>
    <w:rPr>
      <w:rFonts w:cs="OpenSymbol"/>
    </w:rPr>
  </w:style>
  <w:style w:type="character" w:customStyle="1" w:styleId="ListLabel812">
    <w:name w:val="ListLabel 812"/>
    <w:qFormat/>
    <w:rsid w:val="00C162D8"/>
    <w:rPr>
      <w:rFonts w:cs="OpenSymbol"/>
    </w:rPr>
  </w:style>
  <w:style w:type="character" w:customStyle="1" w:styleId="ListLabel813">
    <w:name w:val="ListLabel 813"/>
    <w:qFormat/>
    <w:rsid w:val="00C162D8"/>
    <w:rPr>
      <w:rFonts w:cs="OpenSymbol"/>
    </w:rPr>
  </w:style>
  <w:style w:type="character" w:customStyle="1" w:styleId="ListLabel814">
    <w:name w:val="ListLabel 814"/>
    <w:qFormat/>
    <w:rsid w:val="00C162D8"/>
    <w:rPr>
      <w:rFonts w:cs="OpenSymbol"/>
    </w:rPr>
  </w:style>
  <w:style w:type="character" w:customStyle="1" w:styleId="ListLabel815">
    <w:name w:val="ListLabel 815"/>
    <w:qFormat/>
    <w:rsid w:val="00C162D8"/>
    <w:rPr>
      <w:rFonts w:cs="OpenSymbol"/>
    </w:rPr>
  </w:style>
  <w:style w:type="character" w:customStyle="1" w:styleId="ListLabel816">
    <w:name w:val="ListLabel 816"/>
    <w:qFormat/>
    <w:rsid w:val="00C162D8"/>
    <w:rPr>
      <w:rFonts w:cs="OpenSymbol"/>
    </w:rPr>
  </w:style>
  <w:style w:type="character" w:customStyle="1" w:styleId="ListLabel817">
    <w:name w:val="ListLabel 817"/>
    <w:qFormat/>
    <w:rsid w:val="00C162D8"/>
    <w:rPr>
      <w:rFonts w:cs="OpenSymbol"/>
    </w:rPr>
  </w:style>
  <w:style w:type="character" w:customStyle="1" w:styleId="ListLabel818">
    <w:name w:val="ListLabel 818"/>
    <w:qFormat/>
    <w:rsid w:val="00C162D8"/>
    <w:rPr>
      <w:rFonts w:cs="OpenSymbol"/>
    </w:rPr>
  </w:style>
  <w:style w:type="character" w:customStyle="1" w:styleId="ListLabel819">
    <w:name w:val="ListLabel 819"/>
    <w:qFormat/>
    <w:rsid w:val="00C162D8"/>
    <w:rPr>
      <w:rFonts w:cs="OpenSymbol"/>
    </w:rPr>
  </w:style>
  <w:style w:type="character" w:customStyle="1" w:styleId="ListLabel820">
    <w:name w:val="ListLabel 820"/>
    <w:qFormat/>
    <w:rsid w:val="00C162D8"/>
    <w:rPr>
      <w:rFonts w:cs="OpenSymbol"/>
    </w:rPr>
  </w:style>
  <w:style w:type="character" w:customStyle="1" w:styleId="ListLabel821">
    <w:name w:val="ListLabel 821"/>
    <w:qFormat/>
    <w:rsid w:val="00C162D8"/>
    <w:rPr>
      <w:rFonts w:cs="OpenSymbol"/>
    </w:rPr>
  </w:style>
  <w:style w:type="character" w:customStyle="1" w:styleId="ListLabel822">
    <w:name w:val="ListLabel 822"/>
    <w:qFormat/>
    <w:rsid w:val="00C162D8"/>
    <w:rPr>
      <w:rFonts w:cs="OpenSymbol"/>
    </w:rPr>
  </w:style>
  <w:style w:type="character" w:customStyle="1" w:styleId="ListLabel823">
    <w:name w:val="ListLabel 823"/>
    <w:qFormat/>
    <w:rsid w:val="00C162D8"/>
    <w:rPr>
      <w:rFonts w:cs="OpenSymbol"/>
    </w:rPr>
  </w:style>
  <w:style w:type="character" w:customStyle="1" w:styleId="ListLabel824">
    <w:name w:val="ListLabel 824"/>
    <w:qFormat/>
    <w:rsid w:val="00C162D8"/>
    <w:rPr>
      <w:rFonts w:cs="OpenSymbol"/>
    </w:rPr>
  </w:style>
  <w:style w:type="character" w:customStyle="1" w:styleId="ListLabel825">
    <w:name w:val="ListLabel 825"/>
    <w:qFormat/>
    <w:rsid w:val="00C162D8"/>
    <w:rPr>
      <w:rFonts w:cs="OpenSymbol"/>
    </w:rPr>
  </w:style>
  <w:style w:type="character" w:customStyle="1" w:styleId="ListLabel826">
    <w:name w:val="ListLabel 826"/>
    <w:qFormat/>
    <w:rsid w:val="00C162D8"/>
    <w:rPr>
      <w:rFonts w:cs="OpenSymbol"/>
    </w:rPr>
  </w:style>
  <w:style w:type="character" w:customStyle="1" w:styleId="ListLabel827">
    <w:name w:val="ListLabel 827"/>
    <w:qFormat/>
    <w:rsid w:val="00C162D8"/>
    <w:rPr>
      <w:rFonts w:cs="OpenSymbol"/>
    </w:rPr>
  </w:style>
  <w:style w:type="character" w:customStyle="1" w:styleId="ListLabel828">
    <w:name w:val="ListLabel 828"/>
    <w:qFormat/>
    <w:rsid w:val="00C162D8"/>
    <w:rPr>
      <w:rFonts w:cs="OpenSymbol"/>
    </w:rPr>
  </w:style>
  <w:style w:type="character" w:customStyle="1" w:styleId="ListLabel829">
    <w:name w:val="ListLabel 829"/>
    <w:qFormat/>
    <w:rsid w:val="00C162D8"/>
    <w:rPr>
      <w:rFonts w:cs="OpenSymbol"/>
    </w:rPr>
  </w:style>
  <w:style w:type="character" w:customStyle="1" w:styleId="ListLabel830">
    <w:name w:val="ListLabel 830"/>
    <w:qFormat/>
    <w:rsid w:val="00C162D8"/>
    <w:rPr>
      <w:rFonts w:cs="OpenSymbol"/>
    </w:rPr>
  </w:style>
  <w:style w:type="character" w:customStyle="1" w:styleId="ListLabel831">
    <w:name w:val="ListLabel 831"/>
    <w:qFormat/>
    <w:rsid w:val="00C162D8"/>
    <w:rPr>
      <w:rFonts w:cs="OpenSymbol"/>
    </w:rPr>
  </w:style>
  <w:style w:type="character" w:customStyle="1" w:styleId="ListLabel832">
    <w:name w:val="ListLabel 832"/>
    <w:qFormat/>
    <w:rsid w:val="00C162D8"/>
    <w:rPr>
      <w:rFonts w:cs="OpenSymbol"/>
    </w:rPr>
  </w:style>
  <w:style w:type="character" w:customStyle="1" w:styleId="ListLabel833">
    <w:name w:val="ListLabel 833"/>
    <w:qFormat/>
    <w:rsid w:val="00C162D8"/>
    <w:rPr>
      <w:rFonts w:cs="OpenSymbol"/>
    </w:rPr>
  </w:style>
  <w:style w:type="character" w:customStyle="1" w:styleId="ListLabel834">
    <w:name w:val="ListLabel 834"/>
    <w:qFormat/>
    <w:rsid w:val="00C162D8"/>
    <w:rPr>
      <w:rFonts w:cs="OpenSymbol"/>
    </w:rPr>
  </w:style>
  <w:style w:type="character" w:customStyle="1" w:styleId="ListLabel835">
    <w:name w:val="ListLabel 835"/>
    <w:qFormat/>
    <w:rsid w:val="00C162D8"/>
    <w:rPr>
      <w:rFonts w:cs="OpenSymbol"/>
    </w:rPr>
  </w:style>
  <w:style w:type="character" w:customStyle="1" w:styleId="ListLabel836">
    <w:name w:val="ListLabel 836"/>
    <w:qFormat/>
    <w:rsid w:val="00C162D8"/>
    <w:rPr>
      <w:rFonts w:cs="OpenSymbol"/>
    </w:rPr>
  </w:style>
  <w:style w:type="character" w:customStyle="1" w:styleId="ListLabel837">
    <w:name w:val="ListLabel 837"/>
    <w:qFormat/>
    <w:rsid w:val="00C162D8"/>
    <w:rPr>
      <w:rFonts w:cs="OpenSymbol"/>
    </w:rPr>
  </w:style>
  <w:style w:type="character" w:customStyle="1" w:styleId="ListLabel838">
    <w:name w:val="ListLabel 838"/>
    <w:qFormat/>
    <w:rsid w:val="00C162D8"/>
    <w:rPr>
      <w:rFonts w:cs="OpenSymbol"/>
    </w:rPr>
  </w:style>
  <w:style w:type="character" w:customStyle="1" w:styleId="ListLabel839">
    <w:name w:val="ListLabel 839"/>
    <w:qFormat/>
    <w:rsid w:val="00C162D8"/>
    <w:rPr>
      <w:rFonts w:cs="OpenSymbol"/>
      <w:sz w:val="24"/>
    </w:rPr>
  </w:style>
  <w:style w:type="character" w:customStyle="1" w:styleId="ListLabel840">
    <w:name w:val="ListLabel 840"/>
    <w:qFormat/>
    <w:rsid w:val="00C162D8"/>
    <w:rPr>
      <w:rFonts w:cs="OpenSymbol"/>
    </w:rPr>
  </w:style>
  <w:style w:type="character" w:customStyle="1" w:styleId="ListLabel841">
    <w:name w:val="ListLabel 841"/>
    <w:qFormat/>
    <w:rsid w:val="00C162D8"/>
    <w:rPr>
      <w:rFonts w:cs="OpenSymbol"/>
    </w:rPr>
  </w:style>
  <w:style w:type="character" w:customStyle="1" w:styleId="ListLabel842">
    <w:name w:val="ListLabel 842"/>
    <w:qFormat/>
    <w:rsid w:val="00C162D8"/>
    <w:rPr>
      <w:rFonts w:cs="OpenSymbol"/>
    </w:rPr>
  </w:style>
  <w:style w:type="character" w:customStyle="1" w:styleId="ListLabel843">
    <w:name w:val="ListLabel 843"/>
    <w:qFormat/>
    <w:rsid w:val="00C162D8"/>
    <w:rPr>
      <w:rFonts w:cs="OpenSymbol"/>
    </w:rPr>
  </w:style>
  <w:style w:type="character" w:customStyle="1" w:styleId="ListLabel844">
    <w:name w:val="ListLabel 844"/>
    <w:qFormat/>
    <w:rsid w:val="00C162D8"/>
    <w:rPr>
      <w:rFonts w:cs="OpenSymbol"/>
    </w:rPr>
  </w:style>
  <w:style w:type="character" w:customStyle="1" w:styleId="ListLabel845">
    <w:name w:val="ListLabel 845"/>
    <w:qFormat/>
    <w:rsid w:val="00C162D8"/>
    <w:rPr>
      <w:rFonts w:cs="OpenSymbol"/>
    </w:rPr>
  </w:style>
  <w:style w:type="character" w:customStyle="1" w:styleId="ListLabel846">
    <w:name w:val="ListLabel 846"/>
    <w:qFormat/>
    <w:rsid w:val="00C162D8"/>
    <w:rPr>
      <w:rFonts w:cs="OpenSymbol"/>
    </w:rPr>
  </w:style>
  <w:style w:type="character" w:customStyle="1" w:styleId="ListLabel847">
    <w:name w:val="ListLabel 847"/>
    <w:qFormat/>
    <w:rsid w:val="00C162D8"/>
    <w:rPr>
      <w:rFonts w:cs="OpenSymbol"/>
    </w:rPr>
  </w:style>
  <w:style w:type="character" w:customStyle="1" w:styleId="ListLabel848">
    <w:name w:val="ListLabel 848"/>
    <w:qFormat/>
    <w:rsid w:val="00C162D8"/>
    <w:rPr>
      <w:rFonts w:ascii="Times New Roman" w:hAnsi="Times New Roman" w:cs="OpenSymbol"/>
    </w:rPr>
  </w:style>
  <w:style w:type="character" w:customStyle="1" w:styleId="ListLabel849">
    <w:name w:val="ListLabel 849"/>
    <w:qFormat/>
    <w:rsid w:val="00C162D8"/>
    <w:rPr>
      <w:rFonts w:cs="OpenSymbol"/>
    </w:rPr>
  </w:style>
  <w:style w:type="character" w:customStyle="1" w:styleId="ListLabel850">
    <w:name w:val="ListLabel 850"/>
    <w:qFormat/>
    <w:rsid w:val="00C162D8"/>
    <w:rPr>
      <w:rFonts w:cs="OpenSymbol"/>
    </w:rPr>
  </w:style>
  <w:style w:type="character" w:customStyle="1" w:styleId="ListLabel851">
    <w:name w:val="ListLabel 851"/>
    <w:qFormat/>
    <w:rsid w:val="00C162D8"/>
    <w:rPr>
      <w:rFonts w:cs="OpenSymbol"/>
    </w:rPr>
  </w:style>
  <w:style w:type="character" w:customStyle="1" w:styleId="ListLabel852">
    <w:name w:val="ListLabel 852"/>
    <w:qFormat/>
    <w:rsid w:val="00C162D8"/>
    <w:rPr>
      <w:rFonts w:cs="OpenSymbol"/>
    </w:rPr>
  </w:style>
  <w:style w:type="character" w:customStyle="1" w:styleId="ListLabel853">
    <w:name w:val="ListLabel 853"/>
    <w:qFormat/>
    <w:rsid w:val="00C162D8"/>
    <w:rPr>
      <w:rFonts w:cs="OpenSymbol"/>
    </w:rPr>
  </w:style>
  <w:style w:type="character" w:customStyle="1" w:styleId="ListLabel854">
    <w:name w:val="ListLabel 854"/>
    <w:qFormat/>
    <w:rsid w:val="00C162D8"/>
    <w:rPr>
      <w:rFonts w:cs="OpenSymbol"/>
    </w:rPr>
  </w:style>
  <w:style w:type="character" w:customStyle="1" w:styleId="ListLabel855">
    <w:name w:val="ListLabel 855"/>
    <w:qFormat/>
    <w:rsid w:val="00C162D8"/>
    <w:rPr>
      <w:rFonts w:cs="OpenSymbol"/>
    </w:rPr>
  </w:style>
  <w:style w:type="character" w:customStyle="1" w:styleId="ListLabel856">
    <w:name w:val="ListLabel 856"/>
    <w:qFormat/>
    <w:rsid w:val="00C162D8"/>
    <w:rPr>
      <w:rFonts w:cs="OpenSymbol"/>
    </w:rPr>
  </w:style>
  <w:style w:type="character" w:customStyle="1" w:styleId="ListLabel857">
    <w:name w:val="ListLabel 857"/>
    <w:qFormat/>
    <w:rsid w:val="00C162D8"/>
    <w:rPr>
      <w:rFonts w:ascii="Times New Roman" w:hAnsi="Times New Roman" w:cs="OpenSymbol"/>
      <w:sz w:val="24"/>
    </w:rPr>
  </w:style>
  <w:style w:type="character" w:customStyle="1" w:styleId="ListLabel858">
    <w:name w:val="ListLabel 858"/>
    <w:qFormat/>
    <w:rsid w:val="00C162D8"/>
    <w:rPr>
      <w:rFonts w:cs="OpenSymbol"/>
    </w:rPr>
  </w:style>
  <w:style w:type="character" w:customStyle="1" w:styleId="ListLabel859">
    <w:name w:val="ListLabel 859"/>
    <w:qFormat/>
    <w:rsid w:val="00C162D8"/>
    <w:rPr>
      <w:rFonts w:cs="OpenSymbol"/>
    </w:rPr>
  </w:style>
  <w:style w:type="character" w:customStyle="1" w:styleId="ListLabel860">
    <w:name w:val="ListLabel 860"/>
    <w:qFormat/>
    <w:rsid w:val="00C162D8"/>
    <w:rPr>
      <w:rFonts w:cs="OpenSymbol"/>
    </w:rPr>
  </w:style>
  <w:style w:type="character" w:customStyle="1" w:styleId="ListLabel861">
    <w:name w:val="ListLabel 861"/>
    <w:qFormat/>
    <w:rsid w:val="00C162D8"/>
    <w:rPr>
      <w:rFonts w:cs="OpenSymbol"/>
    </w:rPr>
  </w:style>
  <w:style w:type="character" w:customStyle="1" w:styleId="ListLabel862">
    <w:name w:val="ListLabel 862"/>
    <w:qFormat/>
    <w:rsid w:val="00C162D8"/>
    <w:rPr>
      <w:rFonts w:cs="OpenSymbol"/>
    </w:rPr>
  </w:style>
  <w:style w:type="character" w:customStyle="1" w:styleId="ListLabel863">
    <w:name w:val="ListLabel 863"/>
    <w:qFormat/>
    <w:rsid w:val="00C162D8"/>
    <w:rPr>
      <w:rFonts w:cs="OpenSymbol"/>
    </w:rPr>
  </w:style>
  <w:style w:type="character" w:customStyle="1" w:styleId="ListLabel864">
    <w:name w:val="ListLabel 864"/>
    <w:qFormat/>
    <w:rsid w:val="00C162D8"/>
    <w:rPr>
      <w:rFonts w:cs="OpenSymbol"/>
    </w:rPr>
  </w:style>
  <w:style w:type="character" w:customStyle="1" w:styleId="ListLabel865">
    <w:name w:val="ListLabel 865"/>
    <w:qFormat/>
    <w:rsid w:val="00C162D8"/>
    <w:rPr>
      <w:rFonts w:cs="OpenSymbol"/>
    </w:rPr>
  </w:style>
  <w:style w:type="character" w:customStyle="1" w:styleId="ListLabel866">
    <w:name w:val="ListLabel 866"/>
    <w:qFormat/>
    <w:rsid w:val="00C162D8"/>
    <w:rPr>
      <w:rFonts w:ascii="Times New Roman" w:hAnsi="Times New Roman" w:cs="OpenSymbol"/>
      <w:sz w:val="24"/>
    </w:rPr>
  </w:style>
  <w:style w:type="character" w:customStyle="1" w:styleId="ListLabel867">
    <w:name w:val="ListLabel 867"/>
    <w:qFormat/>
    <w:rsid w:val="00C162D8"/>
    <w:rPr>
      <w:rFonts w:cs="OpenSymbol"/>
    </w:rPr>
  </w:style>
  <w:style w:type="character" w:customStyle="1" w:styleId="ListLabel868">
    <w:name w:val="ListLabel 868"/>
    <w:qFormat/>
    <w:rsid w:val="00C162D8"/>
    <w:rPr>
      <w:rFonts w:cs="OpenSymbol"/>
    </w:rPr>
  </w:style>
  <w:style w:type="character" w:customStyle="1" w:styleId="ListLabel869">
    <w:name w:val="ListLabel 869"/>
    <w:qFormat/>
    <w:rsid w:val="00C162D8"/>
    <w:rPr>
      <w:rFonts w:cs="OpenSymbol"/>
    </w:rPr>
  </w:style>
  <w:style w:type="character" w:customStyle="1" w:styleId="ListLabel870">
    <w:name w:val="ListLabel 870"/>
    <w:qFormat/>
    <w:rsid w:val="00C162D8"/>
    <w:rPr>
      <w:rFonts w:cs="OpenSymbol"/>
    </w:rPr>
  </w:style>
  <w:style w:type="character" w:customStyle="1" w:styleId="ListLabel871">
    <w:name w:val="ListLabel 871"/>
    <w:qFormat/>
    <w:rsid w:val="00C162D8"/>
    <w:rPr>
      <w:rFonts w:cs="OpenSymbol"/>
    </w:rPr>
  </w:style>
  <w:style w:type="character" w:customStyle="1" w:styleId="ListLabel872">
    <w:name w:val="ListLabel 872"/>
    <w:qFormat/>
    <w:rsid w:val="00C162D8"/>
    <w:rPr>
      <w:rFonts w:cs="OpenSymbol"/>
    </w:rPr>
  </w:style>
  <w:style w:type="character" w:customStyle="1" w:styleId="ListLabel873">
    <w:name w:val="ListLabel 873"/>
    <w:qFormat/>
    <w:rsid w:val="00C162D8"/>
    <w:rPr>
      <w:rFonts w:cs="OpenSymbol"/>
    </w:rPr>
  </w:style>
  <w:style w:type="character" w:customStyle="1" w:styleId="ListLabel874">
    <w:name w:val="ListLabel 874"/>
    <w:qFormat/>
    <w:rsid w:val="00C162D8"/>
    <w:rPr>
      <w:rFonts w:cs="OpenSymbol"/>
    </w:rPr>
  </w:style>
  <w:style w:type="character" w:customStyle="1" w:styleId="ListLabel875">
    <w:name w:val="ListLabel 875"/>
    <w:qFormat/>
    <w:rsid w:val="00C162D8"/>
    <w:rPr>
      <w:rFonts w:ascii="Times New Roman" w:hAnsi="Times New Roman" w:cs="OpenSymbol"/>
      <w:sz w:val="24"/>
    </w:rPr>
  </w:style>
  <w:style w:type="character" w:customStyle="1" w:styleId="ListLabel876">
    <w:name w:val="ListLabel 876"/>
    <w:qFormat/>
    <w:rsid w:val="00C162D8"/>
    <w:rPr>
      <w:rFonts w:cs="OpenSymbol"/>
    </w:rPr>
  </w:style>
  <w:style w:type="character" w:customStyle="1" w:styleId="ListLabel877">
    <w:name w:val="ListLabel 877"/>
    <w:qFormat/>
    <w:rsid w:val="00C162D8"/>
    <w:rPr>
      <w:rFonts w:cs="OpenSymbol"/>
    </w:rPr>
  </w:style>
  <w:style w:type="character" w:customStyle="1" w:styleId="ListLabel878">
    <w:name w:val="ListLabel 878"/>
    <w:qFormat/>
    <w:rsid w:val="00C162D8"/>
    <w:rPr>
      <w:rFonts w:cs="OpenSymbol"/>
    </w:rPr>
  </w:style>
  <w:style w:type="character" w:customStyle="1" w:styleId="ListLabel879">
    <w:name w:val="ListLabel 879"/>
    <w:qFormat/>
    <w:rsid w:val="00C162D8"/>
    <w:rPr>
      <w:rFonts w:cs="OpenSymbol"/>
    </w:rPr>
  </w:style>
  <w:style w:type="character" w:customStyle="1" w:styleId="ListLabel880">
    <w:name w:val="ListLabel 880"/>
    <w:qFormat/>
    <w:rsid w:val="00C162D8"/>
    <w:rPr>
      <w:rFonts w:cs="OpenSymbol"/>
    </w:rPr>
  </w:style>
  <w:style w:type="character" w:customStyle="1" w:styleId="ListLabel881">
    <w:name w:val="ListLabel 881"/>
    <w:qFormat/>
    <w:rsid w:val="00C162D8"/>
    <w:rPr>
      <w:rFonts w:cs="OpenSymbol"/>
    </w:rPr>
  </w:style>
  <w:style w:type="character" w:customStyle="1" w:styleId="ListLabel882">
    <w:name w:val="ListLabel 882"/>
    <w:qFormat/>
    <w:rsid w:val="00C162D8"/>
    <w:rPr>
      <w:rFonts w:cs="OpenSymbol"/>
    </w:rPr>
  </w:style>
  <w:style w:type="character" w:customStyle="1" w:styleId="ListLabel883">
    <w:name w:val="ListLabel 883"/>
    <w:qFormat/>
    <w:rsid w:val="00C162D8"/>
    <w:rPr>
      <w:rFonts w:cs="OpenSymbol"/>
    </w:rPr>
  </w:style>
  <w:style w:type="character" w:customStyle="1" w:styleId="ListLabel884">
    <w:name w:val="ListLabel 884"/>
    <w:qFormat/>
    <w:rsid w:val="00C162D8"/>
    <w:rPr>
      <w:rFonts w:ascii="Times New Roman" w:hAnsi="Times New Roman" w:cs="OpenSymbol"/>
      <w:sz w:val="24"/>
    </w:rPr>
  </w:style>
  <w:style w:type="character" w:customStyle="1" w:styleId="ListLabel885">
    <w:name w:val="ListLabel 885"/>
    <w:qFormat/>
    <w:rsid w:val="00C162D8"/>
    <w:rPr>
      <w:rFonts w:cs="OpenSymbol"/>
    </w:rPr>
  </w:style>
  <w:style w:type="character" w:customStyle="1" w:styleId="ListLabel886">
    <w:name w:val="ListLabel 886"/>
    <w:qFormat/>
    <w:rsid w:val="00C162D8"/>
    <w:rPr>
      <w:rFonts w:cs="OpenSymbol"/>
    </w:rPr>
  </w:style>
  <w:style w:type="character" w:customStyle="1" w:styleId="ListLabel887">
    <w:name w:val="ListLabel 887"/>
    <w:qFormat/>
    <w:rsid w:val="00C162D8"/>
    <w:rPr>
      <w:rFonts w:cs="OpenSymbol"/>
    </w:rPr>
  </w:style>
  <w:style w:type="character" w:customStyle="1" w:styleId="ListLabel888">
    <w:name w:val="ListLabel 888"/>
    <w:qFormat/>
    <w:rsid w:val="00C162D8"/>
    <w:rPr>
      <w:rFonts w:cs="OpenSymbol"/>
    </w:rPr>
  </w:style>
  <w:style w:type="character" w:customStyle="1" w:styleId="ListLabel889">
    <w:name w:val="ListLabel 889"/>
    <w:qFormat/>
    <w:rsid w:val="00C162D8"/>
    <w:rPr>
      <w:rFonts w:cs="OpenSymbol"/>
    </w:rPr>
  </w:style>
  <w:style w:type="character" w:customStyle="1" w:styleId="ListLabel890">
    <w:name w:val="ListLabel 890"/>
    <w:qFormat/>
    <w:rsid w:val="00C162D8"/>
    <w:rPr>
      <w:rFonts w:cs="OpenSymbol"/>
    </w:rPr>
  </w:style>
  <w:style w:type="character" w:customStyle="1" w:styleId="ListLabel891">
    <w:name w:val="ListLabel 891"/>
    <w:qFormat/>
    <w:rsid w:val="00C162D8"/>
    <w:rPr>
      <w:rFonts w:cs="OpenSymbol"/>
    </w:rPr>
  </w:style>
  <w:style w:type="character" w:customStyle="1" w:styleId="ListLabel892">
    <w:name w:val="ListLabel 892"/>
    <w:qFormat/>
    <w:rsid w:val="00C162D8"/>
    <w:rPr>
      <w:rFonts w:cs="OpenSymbol"/>
    </w:rPr>
  </w:style>
  <w:style w:type="character" w:customStyle="1" w:styleId="ListLabel893">
    <w:name w:val="ListLabel 893"/>
    <w:qFormat/>
    <w:rsid w:val="00C162D8"/>
    <w:rPr>
      <w:rFonts w:ascii="Times New Roman" w:hAnsi="Times New Roman" w:cs="OpenSymbol"/>
      <w:sz w:val="24"/>
    </w:rPr>
  </w:style>
  <w:style w:type="character" w:customStyle="1" w:styleId="ListLabel894">
    <w:name w:val="ListLabel 894"/>
    <w:qFormat/>
    <w:rsid w:val="00C162D8"/>
    <w:rPr>
      <w:rFonts w:cs="OpenSymbol"/>
    </w:rPr>
  </w:style>
  <w:style w:type="character" w:customStyle="1" w:styleId="ListLabel895">
    <w:name w:val="ListLabel 895"/>
    <w:qFormat/>
    <w:rsid w:val="00C162D8"/>
    <w:rPr>
      <w:rFonts w:cs="OpenSymbol"/>
    </w:rPr>
  </w:style>
  <w:style w:type="character" w:customStyle="1" w:styleId="ListLabel896">
    <w:name w:val="ListLabel 896"/>
    <w:qFormat/>
    <w:rsid w:val="00C162D8"/>
    <w:rPr>
      <w:rFonts w:cs="OpenSymbol"/>
    </w:rPr>
  </w:style>
  <w:style w:type="character" w:customStyle="1" w:styleId="ListLabel897">
    <w:name w:val="ListLabel 897"/>
    <w:qFormat/>
    <w:rsid w:val="00C162D8"/>
    <w:rPr>
      <w:rFonts w:cs="OpenSymbol"/>
    </w:rPr>
  </w:style>
  <w:style w:type="character" w:customStyle="1" w:styleId="ListLabel898">
    <w:name w:val="ListLabel 898"/>
    <w:qFormat/>
    <w:rsid w:val="00C162D8"/>
    <w:rPr>
      <w:rFonts w:cs="OpenSymbol"/>
    </w:rPr>
  </w:style>
  <w:style w:type="character" w:customStyle="1" w:styleId="ListLabel899">
    <w:name w:val="ListLabel 899"/>
    <w:qFormat/>
    <w:rsid w:val="00C162D8"/>
    <w:rPr>
      <w:rFonts w:cs="OpenSymbol"/>
    </w:rPr>
  </w:style>
  <w:style w:type="character" w:customStyle="1" w:styleId="ListLabel900">
    <w:name w:val="ListLabel 900"/>
    <w:qFormat/>
    <w:rsid w:val="00C162D8"/>
    <w:rPr>
      <w:rFonts w:cs="OpenSymbol"/>
    </w:rPr>
  </w:style>
  <w:style w:type="character" w:customStyle="1" w:styleId="ListLabel901">
    <w:name w:val="ListLabel 901"/>
    <w:qFormat/>
    <w:rsid w:val="00C162D8"/>
    <w:rPr>
      <w:rFonts w:cs="OpenSymbol"/>
    </w:rPr>
  </w:style>
  <w:style w:type="character" w:customStyle="1" w:styleId="ListLabel902">
    <w:name w:val="ListLabel 902"/>
    <w:qFormat/>
    <w:rsid w:val="00C162D8"/>
    <w:rPr>
      <w:rFonts w:ascii="Times New Roman" w:hAnsi="Times New Roman" w:cs="OpenSymbol"/>
      <w:sz w:val="24"/>
    </w:rPr>
  </w:style>
  <w:style w:type="character" w:customStyle="1" w:styleId="ListLabel903">
    <w:name w:val="ListLabel 903"/>
    <w:qFormat/>
    <w:rsid w:val="00C162D8"/>
    <w:rPr>
      <w:rFonts w:cs="OpenSymbol"/>
    </w:rPr>
  </w:style>
  <w:style w:type="character" w:customStyle="1" w:styleId="ListLabel904">
    <w:name w:val="ListLabel 904"/>
    <w:qFormat/>
    <w:rsid w:val="00C162D8"/>
    <w:rPr>
      <w:rFonts w:cs="OpenSymbol"/>
    </w:rPr>
  </w:style>
  <w:style w:type="character" w:customStyle="1" w:styleId="ListLabel905">
    <w:name w:val="ListLabel 905"/>
    <w:qFormat/>
    <w:rsid w:val="00C162D8"/>
    <w:rPr>
      <w:rFonts w:cs="OpenSymbol"/>
    </w:rPr>
  </w:style>
  <w:style w:type="character" w:customStyle="1" w:styleId="ListLabel906">
    <w:name w:val="ListLabel 906"/>
    <w:qFormat/>
    <w:rsid w:val="00C162D8"/>
    <w:rPr>
      <w:rFonts w:cs="OpenSymbol"/>
    </w:rPr>
  </w:style>
  <w:style w:type="character" w:customStyle="1" w:styleId="ListLabel907">
    <w:name w:val="ListLabel 907"/>
    <w:qFormat/>
    <w:rsid w:val="00C162D8"/>
    <w:rPr>
      <w:rFonts w:cs="OpenSymbol"/>
    </w:rPr>
  </w:style>
  <w:style w:type="character" w:customStyle="1" w:styleId="ListLabel908">
    <w:name w:val="ListLabel 908"/>
    <w:qFormat/>
    <w:rsid w:val="00C162D8"/>
    <w:rPr>
      <w:rFonts w:cs="OpenSymbol"/>
    </w:rPr>
  </w:style>
  <w:style w:type="character" w:customStyle="1" w:styleId="ListLabel909">
    <w:name w:val="ListLabel 909"/>
    <w:qFormat/>
    <w:rsid w:val="00C162D8"/>
    <w:rPr>
      <w:rFonts w:cs="OpenSymbol"/>
    </w:rPr>
  </w:style>
  <w:style w:type="character" w:customStyle="1" w:styleId="ListLabel910">
    <w:name w:val="ListLabel 910"/>
    <w:qFormat/>
    <w:rsid w:val="00C162D8"/>
    <w:rPr>
      <w:rFonts w:cs="OpenSymbol"/>
    </w:rPr>
  </w:style>
  <w:style w:type="character" w:customStyle="1" w:styleId="ListLabel911">
    <w:name w:val="ListLabel 911"/>
    <w:qFormat/>
    <w:rsid w:val="00C162D8"/>
    <w:rPr>
      <w:rFonts w:cs="OpenSymbol"/>
    </w:rPr>
  </w:style>
  <w:style w:type="character" w:customStyle="1" w:styleId="ListLabel912">
    <w:name w:val="ListLabel 912"/>
    <w:qFormat/>
    <w:rsid w:val="00C162D8"/>
    <w:rPr>
      <w:rFonts w:cs="OpenSymbol"/>
    </w:rPr>
  </w:style>
  <w:style w:type="character" w:customStyle="1" w:styleId="ListLabel913">
    <w:name w:val="ListLabel 913"/>
    <w:qFormat/>
    <w:rsid w:val="00C162D8"/>
    <w:rPr>
      <w:rFonts w:cs="OpenSymbol"/>
    </w:rPr>
  </w:style>
  <w:style w:type="character" w:customStyle="1" w:styleId="ListLabel914">
    <w:name w:val="ListLabel 914"/>
    <w:qFormat/>
    <w:rsid w:val="00C162D8"/>
    <w:rPr>
      <w:rFonts w:cs="OpenSymbol"/>
    </w:rPr>
  </w:style>
  <w:style w:type="character" w:customStyle="1" w:styleId="ListLabel915">
    <w:name w:val="ListLabel 915"/>
    <w:qFormat/>
    <w:rsid w:val="00C162D8"/>
    <w:rPr>
      <w:rFonts w:cs="OpenSymbol"/>
    </w:rPr>
  </w:style>
  <w:style w:type="character" w:customStyle="1" w:styleId="ListLabel916">
    <w:name w:val="ListLabel 916"/>
    <w:qFormat/>
    <w:rsid w:val="00C162D8"/>
    <w:rPr>
      <w:rFonts w:cs="OpenSymbol"/>
    </w:rPr>
  </w:style>
  <w:style w:type="character" w:customStyle="1" w:styleId="ListLabel917">
    <w:name w:val="ListLabel 917"/>
    <w:qFormat/>
    <w:rsid w:val="00C162D8"/>
    <w:rPr>
      <w:rFonts w:cs="OpenSymbol"/>
    </w:rPr>
  </w:style>
  <w:style w:type="character" w:customStyle="1" w:styleId="ListLabel918">
    <w:name w:val="ListLabel 918"/>
    <w:qFormat/>
    <w:rsid w:val="00C162D8"/>
    <w:rPr>
      <w:rFonts w:cs="OpenSymbol"/>
    </w:rPr>
  </w:style>
  <w:style w:type="character" w:customStyle="1" w:styleId="ListLabel919">
    <w:name w:val="ListLabel 919"/>
    <w:qFormat/>
    <w:rsid w:val="00C162D8"/>
    <w:rPr>
      <w:rFonts w:cs="OpenSymbol"/>
    </w:rPr>
  </w:style>
  <w:style w:type="character" w:customStyle="1" w:styleId="ListLabel920">
    <w:name w:val="ListLabel 920"/>
    <w:qFormat/>
    <w:rsid w:val="00C162D8"/>
    <w:rPr>
      <w:rFonts w:cs="Courier New"/>
    </w:rPr>
  </w:style>
  <w:style w:type="character" w:customStyle="1" w:styleId="ListLabel921">
    <w:name w:val="ListLabel 921"/>
    <w:qFormat/>
    <w:rsid w:val="00C162D8"/>
    <w:rPr>
      <w:rFonts w:cs="Courier New"/>
    </w:rPr>
  </w:style>
  <w:style w:type="character" w:customStyle="1" w:styleId="ListLabel922">
    <w:name w:val="ListLabel 922"/>
    <w:qFormat/>
    <w:rsid w:val="00C162D8"/>
    <w:rPr>
      <w:rFonts w:cs="Courier New"/>
    </w:rPr>
  </w:style>
  <w:style w:type="character" w:customStyle="1" w:styleId="ListLabel923">
    <w:name w:val="ListLabel 923"/>
    <w:qFormat/>
    <w:rsid w:val="00C162D8"/>
    <w:rPr>
      <w:rFonts w:ascii="Times New Roman" w:eastAsia="Calibri" w:hAnsi="Times New Roman" w:cs="Times New Roman"/>
      <w:sz w:val="24"/>
      <w:szCs w:val="24"/>
      <w:lang w:bidi="ru-RU"/>
    </w:rPr>
  </w:style>
  <w:style w:type="character" w:customStyle="1" w:styleId="ListLabel924">
    <w:name w:val="ListLabel 924"/>
    <w:qFormat/>
    <w:rsid w:val="00C162D8"/>
    <w:rPr>
      <w:rFonts w:ascii="Times New Roman" w:eastAsia="Calibri" w:hAnsi="Times New Roman" w:cs="Times New Roman"/>
      <w:i/>
      <w:color w:val="000000"/>
      <w:sz w:val="24"/>
      <w:szCs w:val="24"/>
      <w:shd w:val="clear" w:color="auto" w:fill="FFFFFF"/>
      <w:lang w:bidi="ru-RU"/>
    </w:rPr>
  </w:style>
  <w:style w:type="character" w:customStyle="1" w:styleId="ListLabel925">
    <w:name w:val="ListLabel 925"/>
    <w:qFormat/>
    <w:rsid w:val="00C162D8"/>
    <w:rPr>
      <w:rFonts w:ascii="Times New Roman" w:eastAsia="Times New Roman" w:hAnsi="Times New Roman" w:cs="Times New Roman"/>
      <w:i/>
      <w:color w:val="000000"/>
      <w:sz w:val="24"/>
      <w:szCs w:val="24"/>
      <w:shd w:val="clear" w:color="auto" w:fill="FFFFFF"/>
    </w:rPr>
  </w:style>
  <w:style w:type="character" w:customStyle="1" w:styleId="ListLabel926">
    <w:name w:val="ListLabel 926"/>
    <w:qFormat/>
    <w:rsid w:val="00C162D8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bidi="ru-RU"/>
    </w:rPr>
  </w:style>
  <w:style w:type="character" w:customStyle="1" w:styleId="ListLabel927">
    <w:name w:val="ListLabel 927"/>
    <w:qFormat/>
    <w:rsid w:val="00C162D8"/>
    <w:rPr>
      <w:rFonts w:ascii="Times New Roman" w:eastAsia="Calibri" w:hAnsi="Times New Roman" w:cs="Times New Roman"/>
      <w:i/>
      <w:sz w:val="24"/>
      <w:szCs w:val="24"/>
      <w:lang w:bidi="ru-RU"/>
    </w:rPr>
  </w:style>
  <w:style w:type="character" w:customStyle="1" w:styleId="ListLabel928">
    <w:name w:val="ListLabel 928"/>
    <w:qFormat/>
    <w:rsid w:val="00C162D8"/>
  </w:style>
  <w:style w:type="character" w:customStyle="1" w:styleId="ListLabel929">
    <w:name w:val="ListLabel 929"/>
    <w:qFormat/>
    <w:rsid w:val="00C162D8"/>
    <w:rPr>
      <w:rFonts w:ascii="Times New Roman" w:eastAsia="Times New Roman" w:hAnsi="Times New Roman" w:cs="Times New Roman"/>
      <w:sz w:val="24"/>
      <w:szCs w:val="24"/>
      <w:highlight w:val="white"/>
      <w:lang w:bidi="ru-RU"/>
    </w:rPr>
  </w:style>
  <w:style w:type="character" w:customStyle="1" w:styleId="ListLabel930">
    <w:name w:val="ListLabel 930"/>
    <w:qFormat/>
    <w:rsid w:val="00C162D8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ListLabel931">
    <w:name w:val="ListLabel 931"/>
    <w:qFormat/>
    <w:rsid w:val="00C162D8"/>
    <w:rPr>
      <w:rFonts w:ascii="Times New Roman" w:hAnsi="Times New Roman" w:cs="Symbol"/>
      <w:sz w:val="24"/>
    </w:rPr>
  </w:style>
  <w:style w:type="character" w:customStyle="1" w:styleId="ListLabel932">
    <w:name w:val="ListLabel 932"/>
    <w:qFormat/>
    <w:rsid w:val="00C162D8"/>
    <w:rPr>
      <w:rFonts w:ascii="Calibri" w:hAnsi="Calibri" w:cs="Symbol"/>
      <w:sz w:val="24"/>
    </w:rPr>
  </w:style>
  <w:style w:type="character" w:customStyle="1" w:styleId="ListLabel933">
    <w:name w:val="ListLabel 933"/>
    <w:qFormat/>
    <w:rsid w:val="00C162D8"/>
    <w:rPr>
      <w:rFonts w:ascii="Times New Roman" w:hAnsi="Times New Roman" w:cs="Symbol"/>
      <w:w w:val="100"/>
      <w:sz w:val="24"/>
      <w:szCs w:val="24"/>
      <w:lang w:val="ru-RU" w:eastAsia="ru-RU" w:bidi="ru-RU"/>
    </w:rPr>
  </w:style>
  <w:style w:type="character" w:customStyle="1" w:styleId="ListLabel934">
    <w:name w:val="ListLabel 934"/>
    <w:qFormat/>
    <w:rsid w:val="00C162D8"/>
    <w:rPr>
      <w:rFonts w:cs="Symbol"/>
      <w:lang w:val="ru-RU" w:eastAsia="ru-RU" w:bidi="ru-RU"/>
    </w:rPr>
  </w:style>
  <w:style w:type="character" w:customStyle="1" w:styleId="ListLabel935">
    <w:name w:val="ListLabel 935"/>
    <w:qFormat/>
    <w:rsid w:val="00C162D8"/>
    <w:rPr>
      <w:rFonts w:cs="Symbol"/>
      <w:lang w:val="ru-RU" w:eastAsia="ru-RU" w:bidi="ru-RU"/>
    </w:rPr>
  </w:style>
  <w:style w:type="character" w:customStyle="1" w:styleId="ListLabel936">
    <w:name w:val="ListLabel 936"/>
    <w:qFormat/>
    <w:rsid w:val="00C162D8"/>
    <w:rPr>
      <w:rFonts w:cs="Symbol"/>
      <w:lang w:val="ru-RU" w:eastAsia="ru-RU" w:bidi="ru-RU"/>
    </w:rPr>
  </w:style>
  <w:style w:type="character" w:customStyle="1" w:styleId="ListLabel937">
    <w:name w:val="ListLabel 937"/>
    <w:qFormat/>
    <w:rsid w:val="00C162D8"/>
    <w:rPr>
      <w:rFonts w:cs="Symbol"/>
      <w:lang w:val="ru-RU" w:eastAsia="ru-RU" w:bidi="ru-RU"/>
    </w:rPr>
  </w:style>
  <w:style w:type="character" w:customStyle="1" w:styleId="ListLabel938">
    <w:name w:val="ListLabel 938"/>
    <w:qFormat/>
    <w:rsid w:val="00C162D8"/>
    <w:rPr>
      <w:rFonts w:cs="Symbol"/>
      <w:lang w:val="ru-RU" w:eastAsia="ru-RU" w:bidi="ru-RU"/>
    </w:rPr>
  </w:style>
  <w:style w:type="character" w:customStyle="1" w:styleId="ListLabel939">
    <w:name w:val="ListLabel 939"/>
    <w:qFormat/>
    <w:rsid w:val="00C162D8"/>
    <w:rPr>
      <w:rFonts w:cs="Symbol"/>
      <w:lang w:val="ru-RU" w:eastAsia="ru-RU" w:bidi="ru-RU"/>
    </w:rPr>
  </w:style>
  <w:style w:type="character" w:customStyle="1" w:styleId="ListLabel940">
    <w:name w:val="ListLabel 940"/>
    <w:qFormat/>
    <w:rsid w:val="00C162D8"/>
    <w:rPr>
      <w:rFonts w:cs="Symbol"/>
      <w:lang w:val="ru-RU" w:eastAsia="ru-RU" w:bidi="ru-RU"/>
    </w:rPr>
  </w:style>
  <w:style w:type="character" w:customStyle="1" w:styleId="ListLabel941">
    <w:name w:val="ListLabel 941"/>
    <w:qFormat/>
    <w:rsid w:val="00C162D8"/>
    <w:rPr>
      <w:rFonts w:cs="Symbol"/>
      <w:lang w:val="ru-RU" w:eastAsia="ru-RU" w:bidi="ru-RU"/>
    </w:rPr>
  </w:style>
  <w:style w:type="character" w:customStyle="1" w:styleId="ListLabel942">
    <w:name w:val="ListLabel 942"/>
    <w:qFormat/>
    <w:rsid w:val="00C162D8"/>
    <w:rPr>
      <w:rFonts w:ascii="Times New Roman" w:hAnsi="Times New Roman" w:cs="Symbol"/>
      <w:b w:val="0"/>
      <w:sz w:val="24"/>
    </w:rPr>
  </w:style>
  <w:style w:type="character" w:customStyle="1" w:styleId="ListLabel943">
    <w:name w:val="ListLabel 943"/>
    <w:qFormat/>
    <w:rsid w:val="00C162D8"/>
    <w:rPr>
      <w:color w:val="000000"/>
    </w:rPr>
  </w:style>
  <w:style w:type="character" w:customStyle="1" w:styleId="ListLabel944">
    <w:name w:val="ListLabel 944"/>
    <w:qFormat/>
    <w:rsid w:val="00C162D8"/>
    <w:rPr>
      <w:rFonts w:cs="Wingdings"/>
      <w:sz w:val="20"/>
    </w:rPr>
  </w:style>
  <w:style w:type="character" w:customStyle="1" w:styleId="ListLabel945">
    <w:name w:val="ListLabel 945"/>
    <w:qFormat/>
    <w:rsid w:val="00C162D8"/>
    <w:rPr>
      <w:rFonts w:cs="Wingdings"/>
      <w:sz w:val="20"/>
    </w:rPr>
  </w:style>
  <w:style w:type="character" w:customStyle="1" w:styleId="ListLabel946">
    <w:name w:val="ListLabel 946"/>
    <w:qFormat/>
    <w:rsid w:val="00C162D8"/>
    <w:rPr>
      <w:rFonts w:cs="Wingdings"/>
      <w:sz w:val="20"/>
    </w:rPr>
  </w:style>
  <w:style w:type="character" w:customStyle="1" w:styleId="ListLabel947">
    <w:name w:val="ListLabel 947"/>
    <w:qFormat/>
    <w:rsid w:val="00C162D8"/>
    <w:rPr>
      <w:rFonts w:cs="Wingdings"/>
      <w:sz w:val="20"/>
    </w:rPr>
  </w:style>
  <w:style w:type="character" w:customStyle="1" w:styleId="ListLabel948">
    <w:name w:val="ListLabel 948"/>
    <w:qFormat/>
    <w:rsid w:val="00C162D8"/>
    <w:rPr>
      <w:rFonts w:cs="Wingdings"/>
      <w:sz w:val="20"/>
    </w:rPr>
  </w:style>
  <w:style w:type="character" w:customStyle="1" w:styleId="ListLabel949">
    <w:name w:val="ListLabel 949"/>
    <w:qFormat/>
    <w:rsid w:val="00C162D8"/>
    <w:rPr>
      <w:rFonts w:cs="Wingdings"/>
      <w:sz w:val="20"/>
    </w:rPr>
  </w:style>
  <w:style w:type="character" w:customStyle="1" w:styleId="ListLabel950">
    <w:name w:val="ListLabel 950"/>
    <w:qFormat/>
    <w:rsid w:val="00C162D8"/>
    <w:rPr>
      <w:rFonts w:cs="Wingdings"/>
      <w:sz w:val="20"/>
    </w:rPr>
  </w:style>
  <w:style w:type="character" w:customStyle="1" w:styleId="ListLabel951">
    <w:name w:val="ListLabel 951"/>
    <w:qFormat/>
    <w:rsid w:val="00C162D8"/>
    <w:rPr>
      <w:rFonts w:ascii="Times New Roman" w:hAnsi="Times New Roman" w:cs="Symbol"/>
      <w:b w:val="0"/>
      <w:sz w:val="20"/>
    </w:rPr>
  </w:style>
  <w:style w:type="character" w:customStyle="1" w:styleId="ListLabel952">
    <w:name w:val="ListLabel 952"/>
    <w:qFormat/>
    <w:rsid w:val="00C162D8"/>
    <w:rPr>
      <w:rFonts w:cs="Courier New"/>
    </w:rPr>
  </w:style>
  <w:style w:type="character" w:customStyle="1" w:styleId="ListLabel953">
    <w:name w:val="ListLabel 953"/>
    <w:qFormat/>
    <w:rsid w:val="00C162D8"/>
    <w:rPr>
      <w:rFonts w:cs="Wingdings"/>
    </w:rPr>
  </w:style>
  <w:style w:type="character" w:customStyle="1" w:styleId="ListLabel954">
    <w:name w:val="ListLabel 954"/>
    <w:qFormat/>
    <w:rsid w:val="00C162D8"/>
    <w:rPr>
      <w:rFonts w:cs="Symbol"/>
    </w:rPr>
  </w:style>
  <w:style w:type="character" w:customStyle="1" w:styleId="ListLabel955">
    <w:name w:val="ListLabel 955"/>
    <w:qFormat/>
    <w:rsid w:val="00C162D8"/>
    <w:rPr>
      <w:rFonts w:cs="Courier New"/>
    </w:rPr>
  </w:style>
  <w:style w:type="character" w:customStyle="1" w:styleId="ListLabel956">
    <w:name w:val="ListLabel 956"/>
    <w:qFormat/>
    <w:rsid w:val="00C162D8"/>
    <w:rPr>
      <w:rFonts w:cs="Wingdings"/>
    </w:rPr>
  </w:style>
  <w:style w:type="character" w:customStyle="1" w:styleId="ListLabel957">
    <w:name w:val="ListLabel 957"/>
    <w:qFormat/>
    <w:rsid w:val="00C162D8"/>
    <w:rPr>
      <w:rFonts w:cs="Symbol"/>
    </w:rPr>
  </w:style>
  <w:style w:type="character" w:customStyle="1" w:styleId="ListLabel958">
    <w:name w:val="ListLabel 958"/>
    <w:qFormat/>
    <w:rsid w:val="00C162D8"/>
    <w:rPr>
      <w:rFonts w:cs="Courier New"/>
    </w:rPr>
  </w:style>
  <w:style w:type="character" w:customStyle="1" w:styleId="ListLabel959">
    <w:name w:val="ListLabel 959"/>
    <w:qFormat/>
    <w:rsid w:val="00C162D8"/>
    <w:rPr>
      <w:rFonts w:cs="Wingdings"/>
    </w:rPr>
  </w:style>
  <w:style w:type="character" w:customStyle="1" w:styleId="ListLabel960">
    <w:name w:val="ListLabel 960"/>
    <w:qFormat/>
    <w:rsid w:val="00C162D8"/>
    <w:rPr>
      <w:rFonts w:ascii="Times New Roman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961">
    <w:name w:val="ListLabel 961"/>
    <w:qFormat/>
    <w:rsid w:val="00C162D8"/>
    <w:rPr>
      <w:rFonts w:cs="Courier New"/>
    </w:rPr>
  </w:style>
  <w:style w:type="character" w:customStyle="1" w:styleId="ListLabel962">
    <w:name w:val="ListLabel 962"/>
    <w:qFormat/>
    <w:rsid w:val="00C162D8"/>
    <w:rPr>
      <w:rFonts w:cs="Wingdings"/>
    </w:rPr>
  </w:style>
  <w:style w:type="character" w:customStyle="1" w:styleId="ListLabel963">
    <w:name w:val="ListLabel 963"/>
    <w:qFormat/>
    <w:rsid w:val="00C162D8"/>
    <w:rPr>
      <w:rFonts w:cs="Symbol"/>
    </w:rPr>
  </w:style>
  <w:style w:type="character" w:customStyle="1" w:styleId="ListLabel964">
    <w:name w:val="ListLabel 964"/>
    <w:qFormat/>
    <w:rsid w:val="00C162D8"/>
    <w:rPr>
      <w:rFonts w:cs="Courier New"/>
    </w:rPr>
  </w:style>
  <w:style w:type="character" w:customStyle="1" w:styleId="ListLabel965">
    <w:name w:val="ListLabel 965"/>
    <w:qFormat/>
    <w:rsid w:val="00C162D8"/>
    <w:rPr>
      <w:rFonts w:cs="Wingdings"/>
    </w:rPr>
  </w:style>
  <w:style w:type="character" w:customStyle="1" w:styleId="ListLabel966">
    <w:name w:val="ListLabel 966"/>
    <w:qFormat/>
    <w:rsid w:val="00C162D8"/>
    <w:rPr>
      <w:rFonts w:cs="Symbol"/>
    </w:rPr>
  </w:style>
  <w:style w:type="character" w:customStyle="1" w:styleId="ListLabel967">
    <w:name w:val="ListLabel 967"/>
    <w:qFormat/>
    <w:rsid w:val="00C162D8"/>
    <w:rPr>
      <w:rFonts w:cs="Courier New"/>
    </w:rPr>
  </w:style>
  <w:style w:type="character" w:customStyle="1" w:styleId="ListLabel968">
    <w:name w:val="ListLabel 968"/>
    <w:qFormat/>
    <w:rsid w:val="00C162D8"/>
    <w:rPr>
      <w:rFonts w:cs="Wingdings"/>
    </w:rPr>
  </w:style>
  <w:style w:type="character" w:customStyle="1" w:styleId="ListLabel969">
    <w:name w:val="ListLabel 969"/>
    <w:qFormat/>
    <w:rsid w:val="00C162D8"/>
    <w:rPr>
      <w:rFonts w:ascii="Times New Roman" w:hAnsi="Times New Roman" w:cs="Symbol"/>
      <w:b/>
      <w:w w:val="99"/>
      <w:sz w:val="24"/>
      <w:szCs w:val="24"/>
      <w:lang w:val="ru-RU" w:eastAsia="ru-RU" w:bidi="ru-RU"/>
    </w:rPr>
  </w:style>
  <w:style w:type="character" w:customStyle="1" w:styleId="ListLabel970">
    <w:name w:val="ListLabel 970"/>
    <w:qFormat/>
    <w:rsid w:val="00C162D8"/>
    <w:rPr>
      <w:rFonts w:cs="Symbol"/>
      <w:lang w:val="ru-RU" w:eastAsia="ru-RU" w:bidi="ru-RU"/>
    </w:rPr>
  </w:style>
  <w:style w:type="character" w:customStyle="1" w:styleId="ListLabel971">
    <w:name w:val="ListLabel 971"/>
    <w:qFormat/>
    <w:rsid w:val="00C162D8"/>
    <w:rPr>
      <w:rFonts w:cs="Symbol"/>
      <w:lang w:val="ru-RU" w:eastAsia="ru-RU" w:bidi="ru-RU"/>
    </w:rPr>
  </w:style>
  <w:style w:type="character" w:customStyle="1" w:styleId="ListLabel972">
    <w:name w:val="ListLabel 972"/>
    <w:qFormat/>
    <w:rsid w:val="00C162D8"/>
    <w:rPr>
      <w:rFonts w:cs="Symbol"/>
      <w:lang w:val="ru-RU" w:eastAsia="ru-RU" w:bidi="ru-RU"/>
    </w:rPr>
  </w:style>
  <w:style w:type="character" w:customStyle="1" w:styleId="ListLabel973">
    <w:name w:val="ListLabel 973"/>
    <w:qFormat/>
    <w:rsid w:val="00C162D8"/>
    <w:rPr>
      <w:rFonts w:cs="Symbol"/>
      <w:lang w:val="ru-RU" w:eastAsia="ru-RU" w:bidi="ru-RU"/>
    </w:rPr>
  </w:style>
  <w:style w:type="character" w:customStyle="1" w:styleId="ListLabel974">
    <w:name w:val="ListLabel 974"/>
    <w:qFormat/>
    <w:rsid w:val="00C162D8"/>
    <w:rPr>
      <w:rFonts w:cs="Symbol"/>
      <w:lang w:val="ru-RU" w:eastAsia="ru-RU" w:bidi="ru-RU"/>
    </w:rPr>
  </w:style>
  <w:style w:type="character" w:customStyle="1" w:styleId="ListLabel975">
    <w:name w:val="ListLabel 975"/>
    <w:qFormat/>
    <w:rsid w:val="00C162D8"/>
    <w:rPr>
      <w:rFonts w:cs="Symbol"/>
      <w:lang w:val="ru-RU" w:eastAsia="ru-RU" w:bidi="ru-RU"/>
    </w:rPr>
  </w:style>
  <w:style w:type="character" w:customStyle="1" w:styleId="ListLabel976">
    <w:name w:val="ListLabel 976"/>
    <w:qFormat/>
    <w:rsid w:val="00C162D8"/>
    <w:rPr>
      <w:rFonts w:cs="Symbol"/>
      <w:lang w:val="ru-RU" w:eastAsia="ru-RU" w:bidi="ru-RU"/>
    </w:rPr>
  </w:style>
  <w:style w:type="character" w:customStyle="1" w:styleId="ListLabel977">
    <w:name w:val="ListLabel 977"/>
    <w:qFormat/>
    <w:rsid w:val="00C162D8"/>
    <w:rPr>
      <w:rFonts w:cs="Symbol"/>
      <w:lang w:val="ru-RU" w:eastAsia="ru-RU" w:bidi="ru-RU"/>
    </w:rPr>
  </w:style>
  <w:style w:type="character" w:customStyle="1" w:styleId="ListLabel978">
    <w:name w:val="ListLabel 978"/>
    <w:qFormat/>
    <w:rsid w:val="00C162D8"/>
    <w:rPr>
      <w:rFonts w:ascii="Times New Roman" w:hAnsi="Times New Roman" w:cs="Symbol"/>
      <w:sz w:val="24"/>
    </w:rPr>
  </w:style>
  <w:style w:type="character" w:customStyle="1" w:styleId="ListLabel979">
    <w:name w:val="ListLabel 979"/>
    <w:qFormat/>
    <w:rsid w:val="00C162D8"/>
    <w:rPr>
      <w:rFonts w:cs="Courier New"/>
    </w:rPr>
  </w:style>
  <w:style w:type="character" w:customStyle="1" w:styleId="ListLabel980">
    <w:name w:val="ListLabel 980"/>
    <w:qFormat/>
    <w:rsid w:val="00C162D8"/>
    <w:rPr>
      <w:rFonts w:cs="Wingdings"/>
    </w:rPr>
  </w:style>
  <w:style w:type="character" w:customStyle="1" w:styleId="ListLabel981">
    <w:name w:val="ListLabel 981"/>
    <w:qFormat/>
    <w:rsid w:val="00C162D8"/>
    <w:rPr>
      <w:rFonts w:cs="Symbol"/>
    </w:rPr>
  </w:style>
  <w:style w:type="character" w:customStyle="1" w:styleId="ListLabel982">
    <w:name w:val="ListLabel 982"/>
    <w:qFormat/>
    <w:rsid w:val="00C162D8"/>
    <w:rPr>
      <w:rFonts w:cs="Courier New"/>
    </w:rPr>
  </w:style>
  <w:style w:type="character" w:customStyle="1" w:styleId="ListLabel983">
    <w:name w:val="ListLabel 983"/>
    <w:qFormat/>
    <w:rsid w:val="00C162D8"/>
    <w:rPr>
      <w:rFonts w:cs="Wingdings"/>
    </w:rPr>
  </w:style>
  <w:style w:type="character" w:customStyle="1" w:styleId="ListLabel984">
    <w:name w:val="ListLabel 984"/>
    <w:qFormat/>
    <w:rsid w:val="00C162D8"/>
    <w:rPr>
      <w:rFonts w:cs="Symbol"/>
    </w:rPr>
  </w:style>
  <w:style w:type="character" w:customStyle="1" w:styleId="ListLabel985">
    <w:name w:val="ListLabel 985"/>
    <w:qFormat/>
    <w:rsid w:val="00C162D8"/>
    <w:rPr>
      <w:rFonts w:cs="Courier New"/>
    </w:rPr>
  </w:style>
  <w:style w:type="character" w:customStyle="1" w:styleId="ListLabel986">
    <w:name w:val="ListLabel 986"/>
    <w:qFormat/>
    <w:rsid w:val="00C162D8"/>
    <w:rPr>
      <w:rFonts w:cs="Wingdings"/>
    </w:rPr>
  </w:style>
  <w:style w:type="character" w:customStyle="1" w:styleId="ListLabel987">
    <w:name w:val="ListLabel 987"/>
    <w:qFormat/>
    <w:rsid w:val="00C162D8"/>
    <w:rPr>
      <w:rFonts w:ascii="Times New Roman" w:hAnsi="Times New Roman"/>
      <w:b w:val="0"/>
      <w:sz w:val="24"/>
    </w:rPr>
  </w:style>
  <w:style w:type="character" w:customStyle="1" w:styleId="ListLabel988">
    <w:name w:val="ListLabel 988"/>
    <w:qFormat/>
    <w:rsid w:val="00C162D8"/>
    <w:rPr>
      <w:rFonts w:cs="Times New Roman"/>
    </w:rPr>
  </w:style>
  <w:style w:type="character" w:customStyle="1" w:styleId="ListLabel989">
    <w:name w:val="ListLabel 989"/>
    <w:qFormat/>
    <w:rsid w:val="00C162D8"/>
    <w:rPr>
      <w:rFonts w:cs="Times New Roman"/>
    </w:rPr>
  </w:style>
  <w:style w:type="character" w:customStyle="1" w:styleId="ListLabel990">
    <w:name w:val="ListLabel 990"/>
    <w:qFormat/>
    <w:rsid w:val="00C162D8"/>
    <w:rPr>
      <w:rFonts w:cs="Times New Roman"/>
    </w:rPr>
  </w:style>
  <w:style w:type="character" w:customStyle="1" w:styleId="ListLabel991">
    <w:name w:val="ListLabel 991"/>
    <w:qFormat/>
    <w:rsid w:val="00C162D8"/>
    <w:rPr>
      <w:rFonts w:cs="Times New Roman"/>
    </w:rPr>
  </w:style>
  <w:style w:type="character" w:customStyle="1" w:styleId="ListLabel992">
    <w:name w:val="ListLabel 992"/>
    <w:qFormat/>
    <w:rsid w:val="00C162D8"/>
    <w:rPr>
      <w:rFonts w:cs="Times New Roman"/>
    </w:rPr>
  </w:style>
  <w:style w:type="character" w:customStyle="1" w:styleId="ListLabel993">
    <w:name w:val="ListLabel 993"/>
    <w:qFormat/>
    <w:rsid w:val="00C162D8"/>
    <w:rPr>
      <w:rFonts w:cs="Times New Roman"/>
    </w:rPr>
  </w:style>
  <w:style w:type="character" w:customStyle="1" w:styleId="ListLabel994">
    <w:name w:val="ListLabel 994"/>
    <w:qFormat/>
    <w:rsid w:val="00C162D8"/>
    <w:rPr>
      <w:rFonts w:cs="Times New Roman"/>
    </w:rPr>
  </w:style>
  <w:style w:type="character" w:customStyle="1" w:styleId="ListLabel995">
    <w:name w:val="ListLabel 995"/>
    <w:qFormat/>
    <w:rsid w:val="00C162D8"/>
    <w:rPr>
      <w:rFonts w:cs="Times New Roman"/>
    </w:rPr>
  </w:style>
  <w:style w:type="character" w:customStyle="1" w:styleId="ListLabel996">
    <w:name w:val="ListLabel 996"/>
    <w:qFormat/>
    <w:rsid w:val="00C162D8"/>
    <w:rPr>
      <w:rFonts w:cs="Times New Roman"/>
    </w:rPr>
  </w:style>
  <w:style w:type="character" w:customStyle="1" w:styleId="ListLabel997">
    <w:name w:val="ListLabel 997"/>
    <w:qFormat/>
    <w:rsid w:val="00C162D8"/>
    <w:rPr>
      <w:rFonts w:cs="Times New Roman"/>
    </w:rPr>
  </w:style>
  <w:style w:type="character" w:customStyle="1" w:styleId="ListLabel998">
    <w:name w:val="ListLabel 998"/>
    <w:qFormat/>
    <w:rsid w:val="00C162D8"/>
    <w:rPr>
      <w:rFonts w:cs="Times New Roman"/>
    </w:rPr>
  </w:style>
  <w:style w:type="character" w:customStyle="1" w:styleId="ListLabel999">
    <w:name w:val="ListLabel 999"/>
    <w:qFormat/>
    <w:rsid w:val="00C162D8"/>
    <w:rPr>
      <w:rFonts w:cs="Times New Roman"/>
    </w:rPr>
  </w:style>
  <w:style w:type="character" w:customStyle="1" w:styleId="ListLabel1000">
    <w:name w:val="ListLabel 1000"/>
    <w:qFormat/>
    <w:rsid w:val="00C162D8"/>
    <w:rPr>
      <w:rFonts w:cs="Times New Roman"/>
    </w:rPr>
  </w:style>
  <w:style w:type="character" w:customStyle="1" w:styleId="ListLabel1001">
    <w:name w:val="ListLabel 1001"/>
    <w:qFormat/>
    <w:rsid w:val="00C162D8"/>
    <w:rPr>
      <w:rFonts w:cs="Times New Roman"/>
    </w:rPr>
  </w:style>
  <w:style w:type="character" w:customStyle="1" w:styleId="ListLabel1002">
    <w:name w:val="ListLabel 1002"/>
    <w:qFormat/>
    <w:rsid w:val="00C162D8"/>
    <w:rPr>
      <w:rFonts w:cs="Times New Roman"/>
    </w:rPr>
  </w:style>
  <w:style w:type="character" w:customStyle="1" w:styleId="ListLabel1003">
    <w:name w:val="ListLabel 1003"/>
    <w:qFormat/>
    <w:rsid w:val="00C162D8"/>
    <w:rPr>
      <w:rFonts w:cs="Times New Roman"/>
    </w:rPr>
  </w:style>
  <w:style w:type="character" w:customStyle="1" w:styleId="ListLabel1004">
    <w:name w:val="ListLabel 1004"/>
    <w:qFormat/>
    <w:rsid w:val="00C162D8"/>
    <w:rPr>
      <w:rFonts w:ascii="Times New Roman" w:hAnsi="Times New Roman"/>
      <w:b/>
      <w:sz w:val="24"/>
    </w:rPr>
  </w:style>
  <w:style w:type="character" w:customStyle="1" w:styleId="ListLabel1005">
    <w:name w:val="ListLabel 1005"/>
    <w:qFormat/>
    <w:rsid w:val="00C162D8"/>
    <w:rPr>
      <w:rFonts w:ascii="Times New Roman" w:hAnsi="Times New Roman" w:cs="Symbol"/>
      <w:color w:val="000000"/>
      <w:sz w:val="24"/>
      <w:szCs w:val="24"/>
    </w:rPr>
  </w:style>
  <w:style w:type="character" w:customStyle="1" w:styleId="ListLabel1006">
    <w:name w:val="ListLabel 1006"/>
    <w:qFormat/>
    <w:rsid w:val="00C162D8"/>
    <w:rPr>
      <w:rFonts w:cs="Courier New"/>
      <w:sz w:val="24"/>
      <w:szCs w:val="24"/>
    </w:rPr>
  </w:style>
  <w:style w:type="character" w:customStyle="1" w:styleId="ListLabel1007">
    <w:name w:val="ListLabel 1007"/>
    <w:qFormat/>
    <w:rsid w:val="00C162D8"/>
    <w:rPr>
      <w:rFonts w:cs="Wingdings"/>
      <w:sz w:val="24"/>
      <w:szCs w:val="24"/>
    </w:rPr>
  </w:style>
  <w:style w:type="character" w:customStyle="1" w:styleId="ListLabel1008">
    <w:name w:val="ListLabel 1008"/>
    <w:qFormat/>
    <w:rsid w:val="00C162D8"/>
    <w:rPr>
      <w:rFonts w:cs="Symbol"/>
      <w:sz w:val="24"/>
      <w:szCs w:val="24"/>
    </w:rPr>
  </w:style>
  <w:style w:type="character" w:customStyle="1" w:styleId="ListLabel1009">
    <w:name w:val="ListLabel 1009"/>
    <w:qFormat/>
    <w:rsid w:val="00C162D8"/>
    <w:rPr>
      <w:rFonts w:cs="Courier New"/>
      <w:sz w:val="24"/>
      <w:szCs w:val="24"/>
    </w:rPr>
  </w:style>
  <w:style w:type="character" w:customStyle="1" w:styleId="ListLabel1010">
    <w:name w:val="ListLabel 1010"/>
    <w:qFormat/>
    <w:rsid w:val="00C162D8"/>
    <w:rPr>
      <w:rFonts w:cs="Wingdings"/>
      <w:sz w:val="24"/>
      <w:szCs w:val="24"/>
    </w:rPr>
  </w:style>
  <w:style w:type="character" w:customStyle="1" w:styleId="ListLabel1011">
    <w:name w:val="ListLabel 1011"/>
    <w:qFormat/>
    <w:rsid w:val="00C162D8"/>
    <w:rPr>
      <w:rFonts w:cs="Symbol"/>
      <w:sz w:val="24"/>
      <w:szCs w:val="24"/>
    </w:rPr>
  </w:style>
  <w:style w:type="character" w:customStyle="1" w:styleId="ListLabel1012">
    <w:name w:val="ListLabel 1012"/>
    <w:qFormat/>
    <w:rsid w:val="00C162D8"/>
    <w:rPr>
      <w:rFonts w:cs="Courier New"/>
      <w:sz w:val="24"/>
      <w:szCs w:val="24"/>
    </w:rPr>
  </w:style>
  <w:style w:type="character" w:customStyle="1" w:styleId="ListLabel1013">
    <w:name w:val="ListLabel 1013"/>
    <w:qFormat/>
    <w:rsid w:val="00C162D8"/>
    <w:rPr>
      <w:rFonts w:cs="Wingdings"/>
      <w:sz w:val="24"/>
      <w:szCs w:val="24"/>
    </w:rPr>
  </w:style>
  <w:style w:type="character" w:customStyle="1" w:styleId="ListLabel1014">
    <w:name w:val="ListLabel 1014"/>
    <w:qFormat/>
    <w:rsid w:val="00C162D8"/>
    <w:rPr>
      <w:rFonts w:cs="Symbol"/>
      <w:sz w:val="22"/>
    </w:rPr>
  </w:style>
  <w:style w:type="character" w:customStyle="1" w:styleId="ListLabel1015">
    <w:name w:val="ListLabel 1015"/>
    <w:qFormat/>
    <w:rsid w:val="00C162D8"/>
    <w:rPr>
      <w:rFonts w:cs="Courier New"/>
      <w:sz w:val="20"/>
    </w:rPr>
  </w:style>
  <w:style w:type="character" w:customStyle="1" w:styleId="ListLabel1016">
    <w:name w:val="ListLabel 1016"/>
    <w:qFormat/>
    <w:rsid w:val="00C162D8"/>
    <w:rPr>
      <w:rFonts w:cs="Wingdings"/>
      <w:sz w:val="20"/>
    </w:rPr>
  </w:style>
  <w:style w:type="character" w:customStyle="1" w:styleId="ListLabel1017">
    <w:name w:val="ListLabel 1017"/>
    <w:qFormat/>
    <w:rsid w:val="00C162D8"/>
    <w:rPr>
      <w:rFonts w:cs="Wingdings"/>
      <w:sz w:val="20"/>
    </w:rPr>
  </w:style>
  <w:style w:type="character" w:customStyle="1" w:styleId="ListLabel1018">
    <w:name w:val="ListLabel 1018"/>
    <w:qFormat/>
    <w:rsid w:val="00C162D8"/>
    <w:rPr>
      <w:rFonts w:cs="Wingdings"/>
      <w:sz w:val="20"/>
    </w:rPr>
  </w:style>
  <w:style w:type="character" w:customStyle="1" w:styleId="ListLabel1019">
    <w:name w:val="ListLabel 1019"/>
    <w:qFormat/>
    <w:rsid w:val="00C162D8"/>
    <w:rPr>
      <w:rFonts w:cs="Wingdings"/>
      <w:sz w:val="20"/>
    </w:rPr>
  </w:style>
  <w:style w:type="character" w:customStyle="1" w:styleId="ListLabel1020">
    <w:name w:val="ListLabel 1020"/>
    <w:qFormat/>
    <w:rsid w:val="00C162D8"/>
    <w:rPr>
      <w:rFonts w:cs="Wingdings"/>
      <w:sz w:val="20"/>
    </w:rPr>
  </w:style>
  <w:style w:type="character" w:customStyle="1" w:styleId="ListLabel1021">
    <w:name w:val="ListLabel 1021"/>
    <w:qFormat/>
    <w:rsid w:val="00C162D8"/>
    <w:rPr>
      <w:rFonts w:cs="Wingdings"/>
      <w:sz w:val="20"/>
    </w:rPr>
  </w:style>
  <w:style w:type="character" w:customStyle="1" w:styleId="ListLabel1022">
    <w:name w:val="ListLabel 1022"/>
    <w:qFormat/>
    <w:rsid w:val="00C162D8"/>
    <w:rPr>
      <w:rFonts w:cs="Wingdings"/>
      <w:sz w:val="20"/>
    </w:rPr>
  </w:style>
  <w:style w:type="character" w:customStyle="1" w:styleId="ListLabel1023">
    <w:name w:val="ListLabel 1023"/>
    <w:qFormat/>
    <w:rsid w:val="00C162D8"/>
    <w:rPr>
      <w:rFonts w:ascii="Times New Roman" w:hAnsi="Times New Roman" w:cs="Symbol"/>
      <w:b w:val="0"/>
      <w:sz w:val="24"/>
    </w:rPr>
  </w:style>
  <w:style w:type="character" w:customStyle="1" w:styleId="ListLabel1024">
    <w:name w:val="ListLabel 1024"/>
    <w:qFormat/>
    <w:rsid w:val="00C162D8"/>
    <w:rPr>
      <w:rFonts w:cs="Courier New"/>
    </w:rPr>
  </w:style>
  <w:style w:type="character" w:customStyle="1" w:styleId="ListLabel1025">
    <w:name w:val="ListLabel 1025"/>
    <w:qFormat/>
    <w:rsid w:val="00C162D8"/>
    <w:rPr>
      <w:rFonts w:cs="Wingdings"/>
    </w:rPr>
  </w:style>
  <w:style w:type="character" w:customStyle="1" w:styleId="ListLabel1026">
    <w:name w:val="ListLabel 1026"/>
    <w:qFormat/>
    <w:rsid w:val="00C162D8"/>
    <w:rPr>
      <w:rFonts w:cs="Symbol"/>
    </w:rPr>
  </w:style>
  <w:style w:type="character" w:customStyle="1" w:styleId="ListLabel1027">
    <w:name w:val="ListLabel 1027"/>
    <w:qFormat/>
    <w:rsid w:val="00C162D8"/>
    <w:rPr>
      <w:rFonts w:cs="Courier New"/>
    </w:rPr>
  </w:style>
  <w:style w:type="character" w:customStyle="1" w:styleId="ListLabel1028">
    <w:name w:val="ListLabel 1028"/>
    <w:qFormat/>
    <w:rsid w:val="00C162D8"/>
    <w:rPr>
      <w:rFonts w:cs="Wingdings"/>
    </w:rPr>
  </w:style>
  <w:style w:type="character" w:customStyle="1" w:styleId="ListLabel1029">
    <w:name w:val="ListLabel 1029"/>
    <w:qFormat/>
    <w:rsid w:val="00C162D8"/>
    <w:rPr>
      <w:rFonts w:cs="Symbol"/>
    </w:rPr>
  </w:style>
  <w:style w:type="character" w:customStyle="1" w:styleId="ListLabel1030">
    <w:name w:val="ListLabel 1030"/>
    <w:qFormat/>
    <w:rsid w:val="00C162D8"/>
    <w:rPr>
      <w:rFonts w:cs="Courier New"/>
    </w:rPr>
  </w:style>
  <w:style w:type="character" w:customStyle="1" w:styleId="ListLabel1031">
    <w:name w:val="ListLabel 1031"/>
    <w:qFormat/>
    <w:rsid w:val="00C162D8"/>
    <w:rPr>
      <w:rFonts w:cs="Wingdings"/>
    </w:rPr>
  </w:style>
  <w:style w:type="character" w:customStyle="1" w:styleId="ListLabel1032">
    <w:name w:val="ListLabel 1032"/>
    <w:qFormat/>
    <w:rsid w:val="00C162D8"/>
    <w:rPr>
      <w:rFonts w:cs="OpenSymbol"/>
    </w:rPr>
  </w:style>
  <w:style w:type="character" w:customStyle="1" w:styleId="ListLabel1033">
    <w:name w:val="ListLabel 1033"/>
    <w:qFormat/>
    <w:rsid w:val="00C162D8"/>
    <w:rPr>
      <w:rFonts w:cs="OpenSymbol"/>
    </w:rPr>
  </w:style>
  <w:style w:type="character" w:customStyle="1" w:styleId="ListLabel1034">
    <w:name w:val="ListLabel 1034"/>
    <w:qFormat/>
    <w:rsid w:val="00C162D8"/>
    <w:rPr>
      <w:rFonts w:cs="OpenSymbol"/>
    </w:rPr>
  </w:style>
  <w:style w:type="character" w:customStyle="1" w:styleId="ListLabel1035">
    <w:name w:val="ListLabel 1035"/>
    <w:qFormat/>
    <w:rsid w:val="00C162D8"/>
    <w:rPr>
      <w:rFonts w:cs="OpenSymbol"/>
    </w:rPr>
  </w:style>
  <w:style w:type="character" w:customStyle="1" w:styleId="ListLabel1036">
    <w:name w:val="ListLabel 1036"/>
    <w:qFormat/>
    <w:rsid w:val="00C162D8"/>
    <w:rPr>
      <w:rFonts w:cs="OpenSymbol"/>
    </w:rPr>
  </w:style>
  <w:style w:type="character" w:customStyle="1" w:styleId="ListLabel1037">
    <w:name w:val="ListLabel 1037"/>
    <w:qFormat/>
    <w:rsid w:val="00C162D8"/>
    <w:rPr>
      <w:rFonts w:cs="OpenSymbol"/>
    </w:rPr>
  </w:style>
  <w:style w:type="character" w:customStyle="1" w:styleId="ListLabel1038">
    <w:name w:val="ListLabel 1038"/>
    <w:qFormat/>
    <w:rsid w:val="00C162D8"/>
    <w:rPr>
      <w:rFonts w:cs="OpenSymbol"/>
    </w:rPr>
  </w:style>
  <w:style w:type="character" w:customStyle="1" w:styleId="ListLabel1039">
    <w:name w:val="ListLabel 1039"/>
    <w:qFormat/>
    <w:rsid w:val="00C162D8"/>
    <w:rPr>
      <w:rFonts w:cs="OpenSymbol"/>
    </w:rPr>
  </w:style>
  <w:style w:type="character" w:customStyle="1" w:styleId="ListLabel1040">
    <w:name w:val="ListLabel 1040"/>
    <w:qFormat/>
    <w:rsid w:val="00C162D8"/>
    <w:rPr>
      <w:rFonts w:cs="OpenSymbol"/>
    </w:rPr>
  </w:style>
  <w:style w:type="character" w:customStyle="1" w:styleId="ListLabel1041">
    <w:name w:val="ListLabel 1041"/>
    <w:qFormat/>
    <w:rsid w:val="00C162D8"/>
    <w:rPr>
      <w:rFonts w:ascii="Times New Roman" w:hAnsi="Times New Roman" w:cs="Symbol"/>
    </w:rPr>
  </w:style>
  <w:style w:type="character" w:customStyle="1" w:styleId="ListLabel1042">
    <w:name w:val="ListLabel 1042"/>
    <w:qFormat/>
    <w:rsid w:val="00C162D8"/>
    <w:rPr>
      <w:rFonts w:cs="Courier New"/>
    </w:rPr>
  </w:style>
  <w:style w:type="character" w:customStyle="1" w:styleId="ListLabel1043">
    <w:name w:val="ListLabel 1043"/>
    <w:qFormat/>
    <w:rsid w:val="00C162D8"/>
    <w:rPr>
      <w:rFonts w:cs="Wingdings"/>
    </w:rPr>
  </w:style>
  <w:style w:type="character" w:customStyle="1" w:styleId="ListLabel1044">
    <w:name w:val="ListLabel 1044"/>
    <w:qFormat/>
    <w:rsid w:val="00C162D8"/>
    <w:rPr>
      <w:rFonts w:cs="Symbol"/>
    </w:rPr>
  </w:style>
  <w:style w:type="character" w:customStyle="1" w:styleId="ListLabel1045">
    <w:name w:val="ListLabel 1045"/>
    <w:qFormat/>
    <w:rsid w:val="00C162D8"/>
    <w:rPr>
      <w:rFonts w:cs="Courier New"/>
    </w:rPr>
  </w:style>
  <w:style w:type="character" w:customStyle="1" w:styleId="ListLabel1046">
    <w:name w:val="ListLabel 1046"/>
    <w:qFormat/>
    <w:rsid w:val="00C162D8"/>
    <w:rPr>
      <w:rFonts w:cs="Wingdings"/>
    </w:rPr>
  </w:style>
  <w:style w:type="character" w:customStyle="1" w:styleId="ListLabel1047">
    <w:name w:val="ListLabel 1047"/>
    <w:qFormat/>
    <w:rsid w:val="00C162D8"/>
    <w:rPr>
      <w:rFonts w:cs="Symbol"/>
    </w:rPr>
  </w:style>
  <w:style w:type="character" w:customStyle="1" w:styleId="ListLabel1048">
    <w:name w:val="ListLabel 1048"/>
    <w:qFormat/>
    <w:rsid w:val="00C162D8"/>
    <w:rPr>
      <w:rFonts w:cs="Courier New"/>
    </w:rPr>
  </w:style>
  <w:style w:type="character" w:customStyle="1" w:styleId="ListLabel1049">
    <w:name w:val="ListLabel 1049"/>
    <w:qFormat/>
    <w:rsid w:val="00C162D8"/>
    <w:rPr>
      <w:rFonts w:cs="Wingdings"/>
    </w:rPr>
  </w:style>
  <w:style w:type="character" w:customStyle="1" w:styleId="ListLabel1050">
    <w:name w:val="ListLabel 1050"/>
    <w:qFormat/>
    <w:rsid w:val="00C162D8"/>
    <w:rPr>
      <w:rFonts w:ascii="Times New Roman" w:eastAsia="Calibri" w:hAnsi="Times New Roman" w:cs="Times New Roman"/>
      <w:sz w:val="24"/>
      <w:szCs w:val="24"/>
      <w:lang w:bidi="ru-RU"/>
    </w:rPr>
  </w:style>
  <w:style w:type="character" w:customStyle="1" w:styleId="ListLabel1051">
    <w:name w:val="ListLabel 1051"/>
    <w:qFormat/>
    <w:rsid w:val="00C162D8"/>
    <w:rPr>
      <w:rFonts w:ascii="Times New Roman" w:eastAsia="Calibri" w:hAnsi="Times New Roman" w:cs="Times New Roman"/>
      <w:i/>
      <w:color w:val="000000"/>
      <w:sz w:val="24"/>
      <w:szCs w:val="24"/>
      <w:highlight w:val="white"/>
      <w:lang w:bidi="ru-RU"/>
    </w:rPr>
  </w:style>
  <w:style w:type="character" w:customStyle="1" w:styleId="ListLabel1052">
    <w:name w:val="ListLabel 1052"/>
    <w:qFormat/>
    <w:rsid w:val="00C162D8"/>
    <w:rPr>
      <w:rFonts w:ascii="Times New Roman" w:eastAsia="Times New Roman" w:hAnsi="Times New Roman" w:cs="Times New Roman"/>
      <w:i/>
      <w:color w:val="000000"/>
      <w:sz w:val="24"/>
      <w:szCs w:val="24"/>
      <w:highlight w:val="white"/>
    </w:rPr>
  </w:style>
  <w:style w:type="character" w:customStyle="1" w:styleId="ListLabel1053">
    <w:name w:val="ListLabel 1053"/>
    <w:qFormat/>
    <w:rsid w:val="00C162D8"/>
    <w:rPr>
      <w:rFonts w:ascii="Times New Roman" w:eastAsia="Calibri" w:hAnsi="Times New Roman" w:cs="Times New Roman"/>
      <w:color w:val="000000"/>
      <w:sz w:val="24"/>
      <w:szCs w:val="24"/>
      <w:highlight w:val="white"/>
      <w:lang w:bidi="ru-RU"/>
    </w:rPr>
  </w:style>
  <w:style w:type="character" w:customStyle="1" w:styleId="ListLabel1054">
    <w:name w:val="ListLabel 1054"/>
    <w:qFormat/>
    <w:rsid w:val="00C162D8"/>
    <w:rPr>
      <w:rFonts w:ascii="Times New Roman" w:eastAsia="Calibri" w:hAnsi="Times New Roman" w:cs="Times New Roman"/>
      <w:i/>
      <w:sz w:val="24"/>
      <w:szCs w:val="24"/>
      <w:lang w:bidi="ru-RU"/>
    </w:rPr>
  </w:style>
  <w:style w:type="character" w:customStyle="1" w:styleId="ListLabel1055">
    <w:name w:val="ListLabel 1055"/>
    <w:qFormat/>
    <w:rsid w:val="00C162D8"/>
  </w:style>
  <w:style w:type="character" w:customStyle="1" w:styleId="ListLabel1056">
    <w:name w:val="ListLabel 1056"/>
    <w:qFormat/>
    <w:rsid w:val="00C162D8"/>
    <w:rPr>
      <w:rFonts w:ascii="Times New Roman" w:eastAsia="Times New Roman" w:hAnsi="Times New Roman" w:cs="Times New Roman"/>
      <w:sz w:val="24"/>
      <w:szCs w:val="24"/>
      <w:highlight w:val="white"/>
      <w:lang w:bidi="ru-RU"/>
    </w:rPr>
  </w:style>
  <w:style w:type="character" w:customStyle="1" w:styleId="ListLabel1057">
    <w:name w:val="ListLabel 1057"/>
    <w:qFormat/>
    <w:rsid w:val="00C162D8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ListLabel1058">
    <w:name w:val="ListLabel 1058"/>
    <w:qFormat/>
    <w:rsid w:val="00C162D8"/>
    <w:rPr>
      <w:rFonts w:ascii="Calibri" w:hAnsi="Calibri" w:cs="Symbol"/>
      <w:sz w:val="24"/>
    </w:rPr>
  </w:style>
  <w:style w:type="character" w:customStyle="1" w:styleId="ListLabel1059">
    <w:name w:val="ListLabel 1059"/>
    <w:qFormat/>
    <w:rsid w:val="00C162D8"/>
    <w:rPr>
      <w:rFonts w:ascii="Times New Roman" w:hAnsi="Times New Roman" w:cs="Symbol"/>
      <w:w w:val="100"/>
      <w:sz w:val="24"/>
      <w:szCs w:val="24"/>
      <w:lang w:val="ru-RU" w:eastAsia="ru-RU" w:bidi="ru-RU"/>
    </w:rPr>
  </w:style>
  <w:style w:type="character" w:customStyle="1" w:styleId="ListLabel1060">
    <w:name w:val="ListLabel 1060"/>
    <w:qFormat/>
    <w:rsid w:val="00C162D8"/>
    <w:rPr>
      <w:rFonts w:cs="Symbol"/>
      <w:lang w:val="ru-RU" w:eastAsia="ru-RU" w:bidi="ru-RU"/>
    </w:rPr>
  </w:style>
  <w:style w:type="character" w:customStyle="1" w:styleId="ListLabel1061">
    <w:name w:val="ListLabel 1061"/>
    <w:qFormat/>
    <w:rsid w:val="00C162D8"/>
    <w:rPr>
      <w:rFonts w:cs="Symbol"/>
      <w:lang w:val="ru-RU" w:eastAsia="ru-RU" w:bidi="ru-RU"/>
    </w:rPr>
  </w:style>
  <w:style w:type="character" w:customStyle="1" w:styleId="ListLabel1062">
    <w:name w:val="ListLabel 1062"/>
    <w:qFormat/>
    <w:rsid w:val="00C162D8"/>
    <w:rPr>
      <w:rFonts w:cs="Symbol"/>
      <w:lang w:val="ru-RU" w:eastAsia="ru-RU" w:bidi="ru-RU"/>
    </w:rPr>
  </w:style>
  <w:style w:type="character" w:customStyle="1" w:styleId="ListLabel1063">
    <w:name w:val="ListLabel 1063"/>
    <w:qFormat/>
    <w:rsid w:val="00C162D8"/>
    <w:rPr>
      <w:rFonts w:cs="Symbol"/>
      <w:lang w:val="ru-RU" w:eastAsia="ru-RU" w:bidi="ru-RU"/>
    </w:rPr>
  </w:style>
  <w:style w:type="character" w:customStyle="1" w:styleId="ListLabel1064">
    <w:name w:val="ListLabel 1064"/>
    <w:qFormat/>
    <w:rsid w:val="00C162D8"/>
    <w:rPr>
      <w:rFonts w:cs="Symbol"/>
      <w:lang w:val="ru-RU" w:eastAsia="ru-RU" w:bidi="ru-RU"/>
    </w:rPr>
  </w:style>
  <w:style w:type="character" w:customStyle="1" w:styleId="ListLabel1065">
    <w:name w:val="ListLabel 1065"/>
    <w:qFormat/>
    <w:rsid w:val="00C162D8"/>
    <w:rPr>
      <w:rFonts w:cs="Symbol"/>
      <w:lang w:val="ru-RU" w:eastAsia="ru-RU" w:bidi="ru-RU"/>
    </w:rPr>
  </w:style>
  <w:style w:type="character" w:customStyle="1" w:styleId="ListLabel1066">
    <w:name w:val="ListLabel 1066"/>
    <w:qFormat/>
    <w:rsid w:val="00C162D8"/>
    <w:rPr>
      <w:rFonts w:cs="Symbol"/>
      <w:lang w:val="ru-RU" w:eastAsia="ru-RU" w:bidi="ru-RU"/>
    </w:rPr>
  </w:style>
  <w:style w:type="character" w:customStyle="1" w:styleId="ListLabel1067">
    <w:name w:val="ListLabel 1067"/>
    <w:qFormat/>
    <w:rsid w:val="00C162D8"/>
    <w:rPr>
      <w:rFonts w:cs="Symbol"/>
      <w:lang w:val="ru-RU" w:eastAsia="ru-RU" w:bidi="ru-RU"/>
    </w:rPr>
  </w:style>
  <w:style w:type="character" w:customStyle="1" w:styleId="ListLabel1068">
    <w:name w:val="ListLabel 1068"/>
    <w:qFormat/>
    <w:rsid w:val="00C162D8"/>
    <w:rPr>
      <w:rFonts w:ascii="Times New Roman" w:hAnsi="Times New Roman" w:cs="Symbol"/>
      <w:b w:val="0"/>
      <w:sz w:val="24"/>
    </w:rPr>
  </w:style>
  <w:style w:type="character" w:customStyle="1" w:styleId="ListLabel1069">
    <w:name w:val="ListLabel 1069"/>
    <w:qFormat/>
    <w:rsid w:val="00C162D8"/>
    <w:rPr>
      <w:color w:val="000000"/>
    </w:rPr>
  </w:style>
  <w:style w:type="character" w:customStyle="1" w:styleId="ListLabel1070">
    <w:name w:val="ListLabel 1070"/>
    <w:qFormat/>
    <w:rsid w:val="00C162D8"/>
    <w:rPr>
      <w:rFonts w:cs="Wingdings"/>
      <w:sz w:val="20"/>
    </w:rPr>
  </w:style>
  <w:style w:type="character" w:customStyle="1" w:styleId="ListLabel1071">
    <w:name w:val="ListLabel 1071"/>
    <w:qFormat/>
    <w:rsid w:val="00C162D8"/>
    <w:rPr>
      <w:rFonts w:cs="Wingdings"/>
      <w:sz w:val="20"/>
    </w:rPr>
  </w:style>
  <w:style w:type="character" w:customStyle="1" w:styleId="ListLabel1072">
    <w:name w:val="ListLabel 1072"/>
    <w:qFormat/>
    <w:rsid w:val="00C162D8"/>
    <w:rPr>
      <w:rFonts w:cs="Wingdings"/>
      <w:sz w:val="20"/>
    </w:rPr>
  </w:style>
  <w:style w:type="character" w:customStyle="1" w:styleId="ListLabel1073">
    <w:name w:val="ListLabel 1073"/>
    <w:qFormat/>
    <w:rsid w:val="00C162D8"/>
    <w:rPr>
      <w:rFonts w:cs="Wingdings"/>
      <w:sz w:val="20"/>
    </w:rPr>
  </w:style>
  <w:style w:type="character" w:customStyle="1" w:styleId="ListLabel1074">
    <w:name w:val="ListLabel 1074"/>
    <w:qFormat/>
    <w:rsid w:val="00C162D8"/>
    <w:rPr>
      <w:rFonts w:cs="Wingdings"/>
      <w:sz w:val="20"/>
    </w:rPr>
  </w:style>
  <w:style w:type="character" w:customStyle="1" w:styleId="ListLabel1075">
    <w:name w:val="ListLabel 1075"/>
    <w:qFormat/>
    <w:rsid w:val="00C162D8"/>
    <w:rPr>
      <w:rFonts w:cs="Wingdings"/>
      <w:sz w:val="20"/>
    </w:rPr>
  </w:style>
  <w:style w:type="character" w:customStyle="1" w:styleId="ListLabel1076">
    <w:name w:val="ListLabel 1076"/>
    <w:qFormat/>
    <w:rsid w:val="00C162D8"/>
    <w:rPr>
      <w:rFonts w:cs="Wingdings"/>
      <w:sz w:val="20"/>
    </w:rPr>
  </w:style>
  <w:style w:type="character" w:customStyle="1" w:styleId="ListLabel1077">
    <w:name w:val="ListLabel 1077"/>
    <w:qFormat/>
    <w:rsid w:val="00C162D8"/>
    <w:rPr>
      <w:rFonts w:ascii="Times New Roman" w:hAnsi="Times New Roman" w:cs="Symbol"/>
      <w:b w:val="0"/>
      <w:sz w:val="20"/>
    </w:rPr>
  </w:style>
  <w:style w:type="character" w:customStyle="1" w:styleId="ListLabel1078">
    <w:name w:val="ListLabel 1078"/>
    <w:qFormat/>
    <w:rsid w:val="00C162D8"/>
    <w:rPr>
      <w:rFonts w:cs="Courier New"/>
    </w:rPr>
  </w:style>
  <w:style w:type="character" w:customStyle="1" w:styleId="ListLabel1079">
    <w:name w:val="ListLabel 1079"/>
    <w:qFormat/>
    <w:rsid w:val="00C162D8"/>
    <w:rPr>
      <w:rFonts w:cs="Wingdings"/>
    </w:rPr>
  </w:style>
  <w:style w:type="character" w:customStyle="1" w:styleId="ListLabel1080">
    <w:name w:val="ListLabel 1080"/>
    <w:qFormat/>
    <w:rsid w:val="00C162D8"/>
    <w:rPr>
      <w:rFonts w:cs="Symbol"/>
    </w:rPr>
  </w:style>
  <w:style w:type="character" w:customStyle="1" w:styleId="ListLabel1081">
    <w:name w:val="ListLabel 1081"/>
    <w:qFormat/>
    <w:rsid w:val="00C162D8"/>
    <w:rPr>
      <w:rFonts w:cs="Courier New"/>
    </w:rPr>
  </w:style>
  <w:style w:type="character" w:customStyle="1" w:styleId="ListLabel1082">
    <w:name w:val="ListLabel 1082"/>
    <w:qFormat/>
    <w:rsid w:val="00C162D8"/>
    <w:rPr>
      <w:rFonts w:cs="Wingdings"/>
    </w:rPr>
  </w:style>
  <w:style w:type="character" w:customStyle="1" w:styleId="ListLabel1083">
    <w:name w:val="ListLabel 1083"/>
    <w:qFormat/>
    <w:rsid w:val="00C162D8"/>
    <w:rPr>
      <w:rFonts w:cs="Symbol"/>
    </w:rPr>
  </w:style>
  <w:style w:type="character" w:customStyle="1" w:styleId="ListLabel1084">
    <w:name w:val="ListLabel 1084"/>
    <w:qFormat/>
    <w:rsid w:val="00C162D8"/>
    <w:rPr>
      <w:rFonts w:cs="Courier New"/>
    </w:rPr>
  </w:style>
  <w:style w:type="character" w:customStyle="1" w:styleId="ListLabel1085">
    <w:name w:val="ListLabel 1085"/>
    <w:qFormat/>
    <w:rsid w:val="00C162D8"/>
    <w:rPr>
      <w:rFonts w:cs="Wingdings"/>
    </w:rPr>
  </w:style>
  <w:style w:type="character" w:customStyle="1" w:styleId="ListLabel1086">
    <w:name w:val="ListLabel 1086"/>
    <w:qFormat/>
    <w:rsid w:val="00C162D8"/>
    <w:rPr>
      <w:rFonts w:ascii="Times New Roman" w:hAnsi="Times New Roman" w:cs="Symbol"/>
      <w:b/>
      <w:w w:val="100"/>
      <w:sz w:val="24"/>
      <w:szCs w:val="20"/>
      <w:lang w:val="ru-RU" w:eastAsia="ru-RU" w:bidi="ru-RU"/>
    </w:rPr>
  </w:style>
  <w:style w:type="character" w:customStyle="1" w:styleId="ListLabel1087">
    <w:name w:val="ListLabel 1087"/>
    <w:qFormat/>
    <w:rsid w:val="00C162D8"/>
    <w:rPr>
      <w:rFonts w:cs="Courier New"/>
    </w:rPr>
  </w:style>
  <w:style w:type="character" w:customStyle="1" w:styleId="ListLabel1088">
    <w:name w:val="ListLabel 1088"/>
    <w:qFormat/>
    <w:rsid w:val="00C162D8"/>
    <w:rPr>
      <w:rFonts w:cs="Wingdings"/>
    </w:rPr>
  </w:style>
  <w:style w:type="character" w:customStyle="1" w:styleId="ListLabel1089">
    <w:name w:val="ListLabel 1089"/>
    <w:qFormat/>
    <w:rsid w:val="00C162D8"/>
    <w:rPr>
      <w:rFonts w:cs="Symbol"/>
    </w:rPr>
  </w:style>
  <w:style w:type="character" w:customStyle="1" w:styleId="ListLabel1090">
    <w:name w:val="ListLabel 1090"/>
    <w:qFormat/>
    <w:rsid w:val="00C162D8"/>
    <w:rPr>
      <w:rFonts w:cs="Courier New"/>
    </w:rPr>
  </w:style>
  <w:style w:type="character" w:customStyle="1" w:styleId="ListLabel1091">
    <w:name w:val="ListLabel 1091"/>
    <w:qFormat/>
    <w:rsid w:val="00C162D8"/>
    <w:rPr>
      <w:rFonts w:cs="Wingdings"/>
    </w:rPr>
  </w:style>
  <w:style w:type="character" w:customStyle="1" w:styleId="ListLabel1092">
    <w:name w:val="ListLabel 1092"/>
    <w:qFormat/>
    <w:rsid w:val="00C162D8"/>
    <w:rPr>
      <w:rFonts w:cs="Symbol"/>
    </w:rPr>
  </w:style>
  <w:style w:type="character" w:customStyle="1" w:styleId="ListLabel1093">
    <w:name w:val="ListLabel 1093"/>
    <w:qFormat/>
    <w:rsid w:val="00C162D8"/>
    <w:rPr>
      <w:rFonts w:cs="Courier New"/>
    </w:rPr>
  </w:style>
  <w:style w:type="character" w:customStyle="1" w:styleId="ListLabel1094">
    <w:name w:val="ListLabel 1094"/>
    <w:qFormat/>
    <w:rsid w:val="00C162D8"/>
    <w:rPr>
      <w:rFonts w:cs="Wingdings"/>
    </w:rPr>
  </w:style>
  <w:style w:type="character" w:customStyle="1" w:styleId="ListLabel1095">
    <w:name w:val="ListLabel 1095"/>
    <w:qFormat/>
    <w:rsid w:val="00C162D8"/>
    <w:rPr>
      <w:rFonts w:ascii="Times New Roman" w:hAnsi="Times New Roman" w:cs="Symbol"/>
      <w:b/>
      <w:w w:val="99"/>
      <w:sz w:val="24"/>
      <w:szCs w:val="24"/>
      <w:lang w:val="ru-RU" w:eastAsia="ru-RU" w:bidi="ru-RU"/>
    </w:rPr>
  </w:style>
  <w:style w:type="character" w:customStyle="1" w:styleId="ListLabel1096">
    <w:name w:val="ListLabel 1096"/>
    <w:qFormat/>
    <w:rsid w:val="00C162D8"/>
    <w:rPr>
      <w:rFonts w:cs="Symbol"/>
      <w:lang w:val="ru-RU" w:eastAsia="ru-RU" w:bidi="ru-RU"/>
    </w:rPr>
  </w:style>
  <w:style w:type="character" w:customStyle="1" w:styleId="ListLabel1097">
    <w:name w:val="ListLabel 1097"/>
    <w:qFormat/>
    <w:rsid w:val="00C162D8"/>
    <w:rPr>
      <w:rFonts w:cs="Symbol"/>
      <w:lang w:val="ru-RU" w:eastAsia="ru-RU" w:bidi="ru-RU"/>
    </w:rPr>
  </w:style>
  <w:style w:type="character" w:customStyle="1" w:styleId="ListLabel1098">
    <w:name w:val="ListLabel 1098"/>
    <w:qFormat/>
    <w:rsid w:val="00C162D8"/>
    <w:rPr>
      <w:rFonts w:cs="Symbol"/>
      <w:lang w:val="ru-RU" w:eastAsia="ru-RU" w:bidi="ru-RU"/>
    </w:rPr>
  </w:style>
  <w:style w:type="character" w:customStyle="1" w:styleId="ListLabel1099">
    <w:name w:val="ListLabel 1099"/>
    <w:qFormat/>
    <w:rsid w:val="00C162D8"/>
    <w:rPr>
      <w:rFonts w:cs="Symbol"/>
      <w:lang w:val="ru-RU" w:eastAsia="ru-RU" w:bidi="ru-RU"/>
    </w:rPr>
  </w:style>
  <w:style w:type="character" w:customStyle="1" w:styleId="ListLabel1100">
    <w:name w:val="ListLabel 1100"/>
    <w:qFormat/>
    <w:rsid w:val="00C162D8"/>
    <w:rPr>
      <w:rFonts w:cs="Symbol"/>
      <w:lang w:val="ru-RU" w:eastAsia="ru-RU" w:bidi="ru-RU"/>
    </w:rPr>
  </w:style>
  <w:style w:type="character" w:customStyle="1" w:styleId="ListLabel1101">
    <w:name w:val="ListLabel 1101"/>
    <w:qFormat/>
    <w:rsid w:val="00C162D8"/>
    <w:rPr>
      <w:rFonts w:cs="Symbol"/>
      <w:lang w:val="ru-RU" w:eastAsia="ru-RU" w:bidi="ru-RU"/>
    </w:rPr>
  </w:style>
  <w:style w:type="character" w:customStyle="1" w:styleId="ListLabel1102">
    <w:name w:val="ListLabel 1102"/>
    <w:qFormat/>
    <w:rsid w:val="00C162D8"/>
    <w:rPr>
      <w:rFonts w:cs="Symbol"/>
      <w:lang w:val="ru-RU" w:eastAsia="ru-RU" w:bidi="ru-RU"/>
    </w:rPr>
  </w:style>
  <w:style w:type="character" w:customStyle="1" w:styleId="ListLabel1103">
    <w:name w:val="ListLabel 1103"/>
    <w:qFormat/>
    <w:rsid w:val="00C162D8"/>
    <w:rPr>
      <w:rFonts w:cs="Symbol"/>
      <w:lang w:val="ru-RU" w:eastAsia="ru-RU" w:bidi="ru-RU"/>
    </w:rPr>
  </w:style>
  <w:style w:type="character" w:customStyle="1" w:styleId="ListLabel1104">
    <w:name w:val="ListLabel 1104"/>
    <w:qFormat/>
    <w:rsid w:val="00C162D8"/>
    <w:rPr>
      <w:rFonts w:ascii="Times New Roman" w:hAnsi="Times New Roman" w:cs="Symbol"/>
      <w:sz w:val="24"/>
    </w:rPr>
  </w:style>
  <w:style w:type="character" w:customStyle="1" w:styleId="ListLabel1105">
    <w:name w:val="ListLabel 1105"/>
    <w:qFormat/>
    <w:rsid w:val="00C162D8"/>
    <w:rPr>
      <w:rFonts w:cs="Courier New"/>
    </w:rPr>
  </w:style>
  <w:style w:type="character" w:customStyle="1" w:styleId="ListLabel1106">
    <w:name w:val="ListLabel 1106"/>
    <w:qFormat/>
    <w:rsid w:val="00C162D8"/>
    <w:rPr>
      <w:rFonts w:cs="Wingdings"/>
    </w:rPr>
  </w:style>
  <w:style w:type="character" w:customStyle="1" w:styleId="ListLabel1107">
    <w:name w:val="ListLabel 1107"/>
    <w:qFormat/>
    <w:rsid w:val="00C162D8"/>
    <w:rPr>
      <w:rFonts w:cs="Symbol"/>
    </w:rPr>
  </w:style>
  <w:style w:type="character" w:customStyle="1" w:styleId="ListLabel1108">
    <w:name w:val="ListLabel 1108"/>
    <w:qFormat/>
    <w:rsid w:val="00C162D8"/>
    <w:rPr>
      <w:rFonts w:cs="Courier New"/>
    </w:rPr>
  </w:style>
  <w:style w:type="character" w:customStyle="1" w:styleId="ListLabel1109">
    <w:name w:val="ListLabel 1109"/>
    <w:qFormat/>
    <w:rsid w:val="00C162D8"/>
    <w:rPr>
      <w:rFonts w:cs="Wingdings"/>
    </w:rPr>
  </w:style>
  <w:style w:type="character" w:customStyle="1" w:styleId="ListLabel1110">
    <w:name w:val="ListLabel 1110"/>
    <w:qFormat/>
    <w:rsid w:val="00C162D8"/>
    <w:rPr>
      <w:rFonts w:cs="Symbol"/>
    </w:rPr>
  </w:style>
  <w:style w:type="character" w:customStyle="1" w:styleId="ListLabel1111">
    <w:name w:val="ListLabel 1111"/>
    <w:qFormat/>
    <w:rsid w:val="00C162D8"/>
    <w:rPr>
      <w:rFonts w:cs="Courier New"/>
    </w:rPr>
  </w:style>
  <w:style w:type="character" w:customStyle="1" w:styleId="ListLabel1112">
    <w:name w:val="ListLabel 1112"/>
    <w:qFormat/>
    <w:rsid w:val="00C162D8"/>
    <w:rPr>
      <w:rFonts w:cs="Wingdings"/>
    </w:rPr>
  </w:style>
  <w:style w:type="character" w:customStyle="1" w:styleId="ListLabel1113">
    <w:name w:val="ListLabel 1113"/>
    <w:qFormat/>
    <w:rsid w:val="00C162D8"/>
    <w:rPr>
      <w:rFonts w:ascii="Times New Roman" w:hAnsi="Times New Roman"/>
      <w:b w:val="0"/>
      <w:sz w:val="24"/>
    </w:rPr>
  </w:style>
  <w:style w:type="character" w:customStyle="1" w:styleId="ListLabel1114">
    <w:name w:val="ListLabel 1114"/>
    <w:qFormat/>
    <w:rsid w:val="00C162D8"/>
    <w:rPr>
      <w:rFonts w:cs="Times New Roman"/>
    </w:rPr>
  </w:style>
  <w:style w:type="character" w:customStyle="1" w:styleId="ListLabel1115">
    <w:name w:val="ListLabel 1115"/>
    <w:qFormat/>
    <w:rsid w:val="00C162D8"/>
    <w:rPr>
      <w:rFonts w:cs="Times New Roman"/>
    </w:rPr>
  </w:style>
  <w:style w:type="character" w:customStyle="1" w:styleId="ListLabel1116">
    <w:name w:val="ListLabel 1116"/>
    <w:qFormat/>
    <w:rsid w:val="00C162D8"/>
    <w:rPr>
      <w:rFonts w:cs="Times New Roman"/>
    </w:rPr>
  </w:style>
  <w:style w:type="character" w:customStyle="1" w:styleId="ListLabel1117">
    <w:name w:val="ListLabel 1117"/>
    <w:qFormat/>
    <w:rsid w:val="00C162D8"/>
    <w:rPr>
      <w:rFonts w:cs="Times New Roman"/>
    </w:rPr>
  </w:style>
  <w:style w:type="character" w:customStyle="1" w:styleId="ListLabel1118">
    <w:name w:val="ListLabel 1118"/>
    <w:qFormat/>
    <w:rsid w:val="00C162D8"/>
    <w:rPr>
      <w:rFonts w:cs="Times New Roman"/>
    </w:rPr>
  </w:style>
  <w:style w:type="character" w:customStyle="1" w:styleId="ListLabel1119">
    <w:name w:val="ListLabel 1119"/>
    <w:qFormat/>
    <w:rsid w:val="00C162D8"/>
    <w:rPr>
      <w:rFonts w:cs="Times New Roman"/>
    </w:rPr>
  </w:style>
  <w:style w:type="character" w:customStyle="1" w:styleId="ListLabel1120">
    <w:name w:val="ListLabel 1120"/>
    <w:qFormat/>
    <w:rsid w:val="00C162D8"/>
    <w:rPr>
      <w:rFonts w:cs="Times New Roman"/>
    </w:rPr>
  </w:style>
  <w:style w:type="character" w:customStyle="1" w:styleId="ListLabel1121">
    <w:name w:val="ListLabel 1121"/>
    <w:qFormat/>
    <w:rsid w:val="00C162D8"/>
    <w:rPr>
      <w:rFonts w:cs="Times New Roman"/>
    </w:rPr>
  </w:style>
  <w:style w:type="character" w:customStyle="1" w:styleId="ListLabel1122">
    <w:name w:val="ListLabel 1122"/>
    <w:qFormat/>
    <w:rsid w:val="00C162D8"/>
    <w:rPr>
      <w:rFonts w:cs="Times New Roman"/>
    </w:rPr>
  </w:style>
  <w:style w:type="character" w:customStyle="1" w:styleId="ListLabel1123">
    <w:name w:val="ListLabel 1123"/>
    <w:qFormat/>
    <w:rsid w:val="00C162D8"/>
    <w:rPr>
      <w:rFonts w:cs="Times New Roman"/>
    </w:rPr>
  </w:style>
  <w:style w:type="character" w:customStyle="1" w:styleId="ListLabel1124">
    <w:name w:val="ListLabel 1124"/>
    <w:qFormat/>
    <w:rsid w:val="00C162D8"/>
    <w:rPr>
      <w:rFonts w:cs="Times New Roman"/>
    </w:rPr>
  </w:style>
  <w:style w:type="character" w:customStyle="1" w:styleId="ListLabel1125">
    <w:name w:val="ListLabel 1125"/>
    <w:qFormat/>
    <w:rsid w:val="00C162D8"/>
    <w:rPr>
      <w:rFonts w:cs="Times New Roman"/>
    </w:rPr>
  </w:style>
  <w:style w:type="character" w:customStyle="1" w:styleId="ListLabel1126">
    <w:name w:val="ListLabel 1126"/>
    <w:qFormat/>
    <w:rsid w:val="00C162D8"/>
    <w:rPr>
      <w:rFonts w:cs="Times New Roman"/>
    </w:rPr>
  </w:style>
  <w:style w:type="character" w:customStyle="1" w:styleId="ListLabel1127">
    <w:name w:val="ListLabel 1127"/>
    <w:qFormat/>
    <w:rsid w:val="00C162D8"/>
    <w:rPr>
      <w:rFonts w:cs="Times New Roman"/>
    </w:rPr>
  </w:style>
  <w:style w:type="character" w:customStyle="1" w:styleId="ListLabel1128">
    <w:name w:val="ListLabel 1128"/>
    <w:qFormat/>
    <w:rsid w:val="00C162D8"/>
    <w:rPr>
      <w:rFonts w:cs="Times New Roman"/>
    </w:rPr>
  </w:style>
  <w:style w:type="character" w:customStyle="1" w:styleId="ListLabel1129">
    <w:name w:val="ListLabel 1129"/>
    <w:qFormat/>
    <w:rsid w:val="00C162D8"/>
    <w:rPr>
      <w:rFonts w:cs="Times New Roman"/>
    </w:rPr>
  </w:style>
  <w:style w:type="character" w:customStyle="1" w:styleId="ListLabel1130">
    <w:name w:val="ListLabel 1130"/>
    <w:qFormat/>
    <w:rsid w:val="00C162D8"/>
    <w:rPr>
      <w:rFonts w:cs="Symbol"/>
      <w:sz w:val="22"/>
    </w:rPr>
  </w:style>
  <w:style w:type="character" w:customStyle="1" w:styleId="ListLabel1131">
    <w:name w:val="ListLabel 1131"/>
    <w:qFormat/>
    <w:rsid w:val="00C162D8"/>
    <w:rPr>
      <w:rFonts w:cs="Courier New"/>
      <w:sz w:val="20"/>
    </w:rPr>
  </w:style>
  <w:style w:type="character" w:customStyle="1" w:styleId="ListLabel1132">
    <w:name w:val="ListLabel 1132"/>
    <w:qFormat/>
    <w:rsid w:val="00C162D8"/>
    <w:rPr>
      <w:rFonts w:cs="Wingdings"/>
      <w:sz w:val="20"/>
    </w:rPr>
  </w:style>
  <w:style w:type="character" w:customStyle="1" w:styleId="ListLabel1133">
    <w:name w:val="ListLabel 1133"/>
    <w:qFormat/>
    <w:rsid w:val="00C162D8"/>
    <w:rPr>
      <w:rFonts w:cs="Wingdings"/>
      <w:sz w:val="20"/>
    </w:rPr>
  </w:style>
  <w:style w:type="character" w:customStyle="1" w:styleId="ListLabel1134">
    <w:name w:val="ListLabel 1134"/>
    <w:qFormat/>
    <w:rsid w:val="00C162D8"/>
    <w:rPr>
      <w:rFonts w:cs="Wingdings"/>
      <w:sz w:val="20"/>
    </w:rPr>
  </w:style>
  <w:style w:type="character" w:customStyle="1" w:styleId="ListLabel1135">
    <w:name w:val="ListLabel 1135"/>
    <w:qFormat/>
    <w:rsid w:val="00C162D8"/>
    <w:rPr>
      <w:rFonts w:cs="Wingdings"/>
      <w:sz w:val="20"/>
    </w:rPr>
  </w:style>
  <w:style w:type="character" w:customStyle="1" w:styleId="ListLabel1136">
    <w:name w:val="ListLabel 1136"/>
    <w:qFormat/>
    <w:rsid w:val="00C162D8"/>
    <w:rPr>
      <w:rFonts w:cs="Wingdings"/>
      <w:sz w:val="20"/>
    </w:rPr>
  </w:style>
  <w:style w:type="character" w:customStyle="1" w:styleId="ListLabel1137">
    <w:name w:val="ListLabel 1137"/>
    <w:qFormat/>
    <w:rsid w:val="00C162D8"/>
    <w:rPr>
      <w:rFonts w:cs="Wingdings"/>
      <w:sz w:val="20"/>
    </w:rPr>
  </w:style>
  <w:style w:type="character" w:customStyle="1" w:styleId="ListLabel1138">
    <w:name w:val="ListLabel 1138"/>
    <w:qFormat/>
    <w:rsid w:val="00C162D8"/>
    <w:rPr>
      <w:rFonts w:cs="Wingdings"/>
      <w:sz w:val="20"/>
    </w:rPr>
  </w:style>
  <w:style w:type="character" w:customStyle="1" w:styleId="ListLabel1139">
    <w:name w:val="ListLabel 1139"/>
    <w:qFormat/>
    <w:rsid w:val="00C162D8"/>
    <w:rPr>
      <w:rFonts w:ascii="Times New Roman" w:hAnsi="Times New Roman" w:cs="Symbol"/>
      <w:b w:val="0"/>
      <w:sz w:val="24"/>
    </w:rPr>
  </w:style>
  <w:style w:type="character" w:customStyle="1" w:styleId="ListLabel1140">
    <w:name w:val="ListLabel 1140"/>
    <w:qFormat/>
    <w:rsid w:val="00C162D8"/>
    <w:rPr>
      <w:rFonts w:cs="Courier New"/>
    </w:rPr>
  </w:style>
  <w:style w:type="character" w:customStyle="1" w:styleId="ListLabel1141">
    <w:name w:val="ListLabel 1141"/>
    <w:qFormat/>
    <w:rsid w:val="00C162D8"/>
    <w:rPr>
      <w:rFonts w:cs="Wingdings"/>
    </w:rPr>
  </w:style>
  <w:style w:type="character" w:customStyle="1" w:styleId="ListLabel1142">
    <w:name w:val="ListLabel 1142"/>
    <w:qFormat/>
    <w:rsid w:val="00C162D8"/>
    <w:rPr>
      <w:rFonts w:cs="Symbol"/>
    </w:rPr>
  </w:style>
  <w:style w:type="character" w:customStyle="1" w:styleId="ListLabel1143">
    <w:name w:val="ListLabel 1143"/>
    <w:qFormat/>
    <w:rsid w:val="00C162D8"/>
    <w:rPr>
      <w:rFonts w:cs="Courier New"/>
    </w:rPr>
  </w:style>
  <w:style w:type="character" w:customStyle="1" w:styleId="ListLabel1144">
    <w:name w:val="ListLabel 1144"/>
    <w:qFormat/>
    <w:rsid w:val="00C162D8"/>
    <w:rPr>
      <w:rFonts w:cs="Wingdings"/>
    </w:rPr>
  </w:style>
  <w:style w:type="character" w:customStyle="1" w:styleId="ListLabel1145">
    <w:name w:val="ListLabel 1145"/>
    <w:qFormat/>
    <w:rsid w:val="00C162D8"/>
    <w:rPr>
      <w:rFonts w:cs="Symbol"/>
    </w:rPr>
  </w:style>
  <w:style w:type="character" w:customStyle="1" w:styleId="ListLabel1146">
    <w:name w:val="ListLabel 1146"/>
    <w:qFormat/>
    <w:rsid w:val="00C162D8"/>
    <w:rPr>
      <w:rFonts w:cs="Courier New"/>
    </w:rPr>
  </w:style>
  <w:style w:type="character" w:customStyle="1" w:styleId="ListLabel1147">
    <w:name w:val="ListLabel 1147"/>
    <w:qFormat/>
    <w:rsid w:val="00C162D8"/>
    <w:rPr>
      <w:rFonts w:cs="Wingdings"/>
    </w:rPr>
  </w:style>
  <w:style w:type="character" w:customStyle="1" w:styleId="ListLabel1148">
    <w:name w:val="ListLabel 1148"/>
    <w:qFormat/>
    <w:rsid w:val="00C162D8"/>
    <w:rPr>
      <w:rFonts w:cs="OpenSymbol"/>
    </w:rPr>
  </w:style>
  <w:style w:type="character" w:customStyle="1" w:styleId="ListLabel1149">
    <w:name w:val="ListLabel 1149"/>
    <w:qFormat/>
    <w:rsid w:val="00C162D8"/>
    <w:rPr>
      <w:rFonts w:cs="OpenSymbol"/>
    </w:rPr>
  </w:style>
  <w:style w:type="character" w:customStyle="1" w:styleId="ListLabel1150">
    <w:name w:val="ListLabel 1150"/>
    <w:qFormat/>
    <w:rsid w:val="00C162D8"/>
    <w:rPr>
      <w:rFonts w:cs="OpenSymbol"/>
    </w:rPr>
  </w:style>
  <w:style w:type="character" w:customStyle="1" w:styleId="ListLabel1151">
    <w:name w:val="ListLabel 1151"/>
    <w:qFormat/>
    <w:rsid w:val="00C162D8"/>
    <w:rPr>
      <w:rFonts w:cs="OpenSymbol"/>
    </w:rPr>
  </w:style>
  <w:style w:type="character" w:customStyle="1" w:styleId="ListLabel1152">
    <w:name w:val="ListLabel 1152"/>
    <w:qFormat/>
    <w:rsid w:val="00C162D8"/>
    <w:rPr>
      <w:rFonts w:cs="OpenSymbol"/>
    </w:rPr>
  </w:style>
  <w:style w:type="character" w:customStyle="1" w:styleId="ListLabel1153">
    <w:name w:val="ListLabel 1153"/>
    <w:qFormat/>
    <w:rsid w:val="00C162D8"/>
    <w:rPr>
      <w:rFonts w:cs="OpenSymbol"/>
    </w:rPr>
  </w:style>
  <w:style w:type="character" w:customStyle="1" w:styleId="ListLabel1154">
    <w:name w:val="ListLabel 1154"/>
    <w:qFormat/>
    <w:rsid w:val="00C162D8"/>
    <w:rPr>
      <w:rFonts w:cs="OpenSymbol"/>
    </w:rPr>
  </w:style>
  <w:style w:type="character" w:customStyle="1" w:styleId="ListLabel1155">
    <w:name w:val="ListLabel 1155"/>
    <w:qFormat/>
    <w:rsid w:val="00C162D8"/>
    <w:rPr>
      <w:rFonts w:cs="OpenSymbol"/>
    </w:rPr>
  </w:style>
  <w:style w:type="character" w:customStyle="1" w:styleId="ListLabel1156">
    <w:name w:val="ListLabel 1156"/>
    <w:qFormat/>
    <w:rsid w:val="00C162D8"/>
    <w:rPr>
      <w:rFonts w:cs="OpenSymbol"/>
    </w:rPr>
  </w:style>
  <w:style w:type="character" w:customStyle="1" w:styleId="ListLabel1157">
    <w:name w:val="ListLabel 1157"/>
    <w:qFormat/>
    <w:rsid w:val="00C162D8"/>
    <w:rPr>
      <w:rFonts w:ascii="Times New Roman" w:hAnsi="Times New Roman" w:cs="Symbol"/>
    </w:rPr>
  </w:style>
  <w:style w:type="character" w:customStyle="1" w:styleId="ListLabel1158">
    <w:name w:val="ListLabel 1158"/>
    <w:qFormat/>
    <w:rsid w:val="00C162D8"/>
    <w:rPr>
      <w:rFonts w:cs="Courier New"/>
    </w:rPr>
  </w:style>
  <w:style w:type="character" w:customStyle="1" w:styleId="ListLabel1159">
    <w:name w:val="ListLabel 1159"/>
    <w:qFormat/>
    <w:rsid w:val="00C162D8"/>
    <w:rPr>
      <w:rFonts w:cs="Wingdings"/>
    </w:rPr>
  </w:style>
  <w:style w:type="character" w:customStyle="1" w:styleId="ListLabel1160">
    <w:name w:val="ListLabel 1160"/>
    <w:qFormat/>
    <w:rsid w:val="00C162D8"/>
    <w:rPr>
      <w:rFonts w:cs="Symbol"/>
    </w:rPr>
  </w:style>
  <w:style w:type="character" w:customStyle="1" w:styleId="ListLabel1161">
    <w:name w:val="ListLabel 1161"/>
    <w:qFormat/>
    <w:rsid w:val="00C162D8"/>
    <w:rPr>
      <w:rFonts w:cs="Courier New"/>
    </w:rPr>
  </w:style>
  <w:style w:type="character" w:customStyle="1" w:styleId="ListLabel1162">
    <w:name w:val="ListLabel 1162"/>
    <w:qFormat/>
    <w:rsid w:val="00C162D8"/>
    <w:rPr>
      <w:rFonts w:cs="Wingdings"/>
    </w:rPr>
  </w:style>
  <w:style w:type="character" w:customStyle="1" w:styleId="ListLabel1163">
    <w:name w:val="ListLabel 1163"/>
    <w:qFormat/>
    <w:rsid w:val="00C162D8"/>
    <w:rPr>
      <w:rFonts w:cs="Symbol"/>
    </w:rPr>
  </w:style>
  <w:style w:type="character" w:customStyle="1" w:styleId="ListLabel1164">
    <w:name w:val="ListLabel 1164"/>
    <w:qFormat/>
    <w:rsid w:val="00C162D8"/>
    <w:rPr>
      <w:rFonts w:cs="Courier New"/>
    </w:rPr>
  </w:style>
  <w:style w:type="character" w:customStyle="1" w:styleId="ListLabel1165">
    <w:name w:val="ListLabel 1165"/>
    <w:qFormat/>
    <w:rsid w:val="00C162D8"/>
    <w:rPr>
      <w:rFonts w:cs="Wingdings"/>
    </w:rPr>
  </w:style>
  <w:style w:type="character" w:customStyle="1" w:styleId="ListLabel1166">
    <w:name w:val="ListLabel 1166"/>
    <w:qFormat/>
    <w:rsid w:val="00C162D8"/>
    <w:rPr>
      <w:rFonts w:cs="Symbol"/>
    </w:rPr>
  </w:style>
  <w:style w:type="character" w:customStyle="1" w:styleId="ListLabel1167">
    <w:name w:val="ListLabel 1167"/>
    <w:qFormat/>
    <w:rsid w:val="00C162D8"/>
    <w:rPr>
      <w:rFonts w:cs="Courier New"/>
    </w:rPr>
  </w:style>
  <w:style w:type="character" w:customStyle="1" w:styleId="ListLabel1168">
    <w:name w:val="ListLabel 1168"/>
    <w:qFormat/>
    <w:rsid w:val="00C162D8"/>
    <w:rPr>
      <w:rFonts w:cs="Wingdings"/>
    </w:rPr>
  </w:style>
  <w:style w:type="character" w:customStyle="1" w:styleId="ListLabel1169">
    <w:name w:val="ListLabel 1169"/>
    <w:qFormat/>
    <w:rsid w:val="00C162D8"/>
    <w:rPr>
      <w:rFonts w:cs="Symbol"/>
    </w:rPr>
  </w:style>
  <w:style w:type="character" w:customStyle="1" w:styleId="ListLabel1170">
    <w:name w:val="ListLabel 1170"/>
    <w:qFormat/>
    <w:rsid w:val="00C162D8"/>
    <w:rPr>
      <w:rFonts w:cs="Courier New"/>
    </w:rPr>
  </w:style>
  <w:style w:type="character" w:customStyle="1" w:styleId="ListLabel1171">
    <w:name w:val="ListLabel 1171"/>
    <w:qFormat/>
    <w:rsid w:val="00C162D8"/>
    <w:rPr>
      <w:rFonts w:cs="Wingdings"/>
    </w:rPr>
  </w:style>
  <w:style w:type="character" w:customStyle="1" w:styleId="ListLabel1172">
    <w:name w:val="ListLabel 1172"/>
    <w:qFormat/>
    <w:rsid w:val="00C162D8"/>
    <w:rPr>
      <w:rFonts w:cs="Symbol"/>
    </w:rPr>
  </w:style>
  <w:style w:type="character" w:customStyle="1" w:styleId="ListLabel1173">
    <w:name w:val="ListLabel 1173"/>
    <w:qFormat/>
    <w:rsid w:val="00C162D8"/>
    <w:rPr>
      <w:rFonts w:cs="Courier New"/>
    </w:rPr>
  </w:style>
  <w:style w:type="character" w:customStyle="1" w:styleId="ListLabel1174">
    <w:name w:val="ListLabel 1174"/>
    <w:qFormat/>
    <w:rsid w:val="00C162D8"/>
    <w:rPr>
      <w:rFonts w:cs="Wingdings"/>
    </w:rPr>
  </w:style>
  <w:style w:type="character" w:customStyle="1" w:styleId="ListLabel1175">
    <w:name w:val="ListLabel 1175"/>
    <w:qFormat/>
    <w:rsid w:val="00C162D8"/>
    <w:rPr>
      <w:rFonts w:ascii="Times New Roman" w:eastAsia="Calibri" w:hAnsi="Times New Roman" w:cs="Times New Roman"/>
      <w:sz w:val="24"/>
      <w:szCs w:val="24"/>
      <w:lang w:bidi="ru-RU"/>
    </w:rPr>
  </w:style>
  <w:style w:type="character" w:customStyle="1" w:styleId="ListLabel1176">
    <w:name w:val="ListLabel 1176"/>
    <w:qFormat/>
    <w:rsid w:val="00C162D8"/>
    <w:rPr>
      <w:rFonts w:ascii="Times New Roman" w:eastAsia="Calibri" w:hAnsi="Times New Roman" w:cs="Times New Roman"/>
      <w:i/>
      <w:color w:val="000000"/>
      <w:sz w:val="24"/>
      <w:szCs w:val="24"/>
      <w:highlight w:val="white"/>
      <w:lang w:bidi="ru-RU"/>
    </w:rPr>
  </w:style>
  <w:style w:type="character" w:customStyle="1" w:styleId="ListLabel1177">
    <w:name w:val="ListLabel 1177"/>
    <w:qFormat/>
    <w:rsid w:val="00C162D8"/>
    <w:rPr>
      <w:rFonts w:ascii="Times New Roman" w:eastAsia="Times New Roman" w:hAnsi="Times New Roman" w:cs="Times New Roman"/>
      <w:i/>
      <w:color w:val="000000"/>
      <w:sz w:val="24"/>
      <w:szCs w:val="24"/>
      <w:highlight w:val="white"/>
    </w:rPr>
  </w:style>
  <w:style w:type="character" w:customStyle="1" w:styleId="ListLabel1178">
    <w:name w:val="ListLabel 1178"/>
    <w:qFormat/>
    <w:rsid w:val="00C162D8"/>
    <w:rPr>
      <w:rFonts w:ascii="Times New Roman" w:eastAsia="Calibri" w:hAnsi="Times New Roman" w:cs="Times New Roman"/>
      <w:color w:val="000000"/>
      <w:sz w:val="24"/>
      <w:szCs w:val="24"/>
      <w:highlight w:val="white"/>
      <w:lang w:bidi="ru-RU"/>
    </w:rPr>
  </w:style>
  <w:style w:type="character" w:customStyle="1" w:styleId="ListLabel1179">
    <w:name w:val="ListLabel 1179"/>
    <w:qFormat/>
    <w:rsid w:val="00C162D8"/>
    <w:rPr>
      <w:rFonts w:ascii="Times New Roman" w:eastAsia="Calibri" w:hAnsi="Times New Roman" w:cs="Times New Roman"/>
      <w:i/>
      <w:sz w:val="24"/>
      <w:szCs w:val="24"/>
      <w:lang w:bidi="ru-RU"/>
    </w:rPr>
  </w:style>
  <w:style w:type="character" w:customStyle="1" w:styleId="ListLabel1180">
    <w:name w:val="ListLabel 1180"/>
    <w:qFormat/>
    <w:rsid w:val="00C162D8"/>
  </w:style>
  <w:style w:type="character" w:customStyle="1" w:styleId="ListLabel1181">
    <w:name w:val="ListLabel 1181"/>
    <w:qFormat/>
    <w:rsid w:val="00C162D8"/>
    <w:rPr>
      <w:rFonts w:ascii="Times New Roman" w:eastAsia="Times New Roman" w:hAnsi="Times New Roman" w:cs="Times New Roman"/>
      <w:sz w:val="24"/>
      <w:szCs w:val="24"/>
      <w:highlight w:val="white"/>
      <w:lang w:bidi="ru-RU"/>
    </w:rPr>
  </w:style>
  <w:style w:type="character" w:customStyle="1" w:styleId="ListLabel1182">
    <w:name w:val="ListLabel 1182"/>
    <w:qFormat/>
    <w:rsid w:val="00C162D8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b">
    <w:name w:val="Список1"/>
    <w:basedOn w:val="a6"/>
    <w:next w:val="afd"/>
    <w:rsid w:val="00C162D8"/>
    <w:pPr>
      <w:spacing w:line="276" w:lineRule="auto"/>
    </w:pPr>
    <w:rPr>
      <w:rFonts w:eastAsia="Times New Roman" w:cs="Lucida Sans"/>
      <w:lang w:eastAsia="ru-RU"/>
    </w:rPr>
  </w:style>
  <w:style w:type="paragraph" w:customStyle="1" w:styleId="1c">
    <w:name w:val="Название объекта1"/>
    <w:basedOn w:val="a"/>
    <w:next w:val="afe"/>
    <w:qFormat/>
    <w:rsid w:val="00C162D8"/>
    <w:pPr>
      <w:suppressLineNumbers/>
      <w:spacing w:before="120" w:after="120" w:line="276" w:lineRule="auto"/>
    </w:pPr>
    <w:rPr>
      <w:rFonts w:eastAsia="Times New Roman" w:cs="Lucida Sans"/>
      <w:i/>
      <w:iCs/>
      <w:kern w:val="0"/>
      <w:sz w:val="24"/>
      <w:szCs w:val="24"/>
      <w:lang w:eastAsia="ru-RU"/>
      <w14:ligatures w14:val="none"/>
    </w:rPr>
  </w:style>
  <w:style w:type="paragraph" w:styleId="1d">
    <w:name w:val="index 1"/>
    <w:basedOn w:val="a"/>
    <w:next w:val="a"/>
    <w:autoRedefine/>
    <w:uiPriority w:val="99"/>
    <w:semiHidden/>
    <w:unhideWhenUsed/>
    <w:rsid w:val="00C162D8"/>
    <w:pPr>
      <w:spacing w:after="0" w:line="240" w:lineRule="auto"/>
      <w:ind w:left="220" w:hanging="220"/>
    </w:pPr>
    <w:rPr>
      <w:kern w:val="0"/>
      <w14:ligatures w14:val="none"/>
    </w:rPr>
  </w:style>
  <w:style w:type="paragraph" w:customStyle="1" w:styleId="1e">
    <w:name w:val="Указатель1"/>
    <w:basedOn w:val="a"/>
    <w:next w:val="aff"/>
    <w:qFormat/>
    <w:rsid w:val="00C162D8"/>
    <w:pPr>
      <w:suppressLineNumbers/>
      <w:spacing w:after="200" w:line="276" w:lineRule="auto"/>
    </w:pPr>
    <w:rPr>
      <w:rFonts w:eastAsia="Times New Roman" w:cs="Lucida Sans"/>
      <w:kern w:val="0"/>
      <w:lang w:eastAsia="ru-RU"/>
      <w14:ligatures w14:val="none"/>
    </w:rPr>
  </w:style>
  <w:style w:type="paragraph" w:customStyle="1" w:styleId="1f">
    <w:name w:val="Верхний колонтитул1"/>
    <w:basedOn w:val="a"/>
    <w:uiPriority w:val="99"/>
    <w:unhideWhenUsed/>
    <w:qFormat/>
    <w:rsid w:val="00C162D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kern w:val="0"/>
      <w:lang w:eastAsia="ru-RU"/>
      <w14:ligatures w14:val="none"/>
    </w:rPr>
  </w:style>
  <w:style w:type="paragraph" w:customStyle="1" w:styleId="1f0">
    <w:name w:val="Нижний колонтитул1"/>
    <w:basedOn w:val="a"/>
    <w:uiPriority w:val="99"/>
    <w:unhideWhenUsed/>
    <w:qFormat/>
    <w:rsid w:val="00C162D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kern w:val="0"/>
      <w:lang w:eastAsia="ru-RU"/>
      <w14:ligatures w14:val="none"/>
    </w:rPr>
  </w:style>
  <w:style w:type="character" w:customStyle="1" w:styleId="aff0">
    <w:name w:val="Основной текст с отступом Знак"/>
    <w:basedOn w:val="a0"/>
    <w:link w:val="aff1"/>
    <w:uiPriority w:val="99"/>
    <w:semiHidden/>
    <w:rsid w:val="00C162D8"/>
    <w:rPr>
      <w:rFonts w:eastAsia="Times New Roman"/>
      <w:lang w:eastAsia="ru-RU"/>
    </w:rPr>
  </w:style>
  <w:style w:type="paragraph" w:customStyle="1" w:styleId="1f1">
    <w:name w:val="Основной текст с отступом1"/>
    <w:basedOn w:val="a"/>
    <w:next w:val="aff1"/>
    <w:uiPriority w:val="99"/>
    <w:semiHidden/>
    <w:unhideWhenUsed/>
    <w:rsid w:val="00C162D8"/>
    <w:pPr>
      <w:spacing w:after="120" w:line="276" w:lineRule="auto"/>
      <w:ind w:left="283"/>
    </w:pPr>
    <w:rPr>
      <w:rFonts w:eastAsia="Times New Roman"/>
      <w:kern w:val="0"/>
      <w:lang w:eastAsia="ru-RU"/>
      <w14:ligatures w14:val="none"/>
    </w:rPr>
  </w:style>
  <w:style w:type="character" w:customStyle="1" w:styleId="1f2">
    <w:name w:val="Основной текст с отступом Знак1"/>
    <w:basedOn w:val="a0"/>
    <w:uiPriority w:val="99"/>
    <w:semiHidden/>
    <w:rsid w:val="00C162D8"/>
  </w:style>
  <w:style w:type="paragraph" w:customStyle="1" w:styleId="113">
    <w:name w:val="Оглавление 11"/>
    <w:basedOn w:val="a"/>
    <w:next w:val="a"/>
    <w:autoRedefine/>
    <w:uiPriority w:val="39"/>
    <w:unhideWhenUsed/>
    <w:qFormat/>
    <w:rsid w:val="00C162D8"/>
    <w:pPr>
      <w:spacing w:after="100" w:line="276" w:lineRule="auto"/>
    </w:pPr>
    <w:rPr>
      <w:rFonts w:eastAsia="Times New Roman"/>
      <w:kern w:val="0"/>
      <w:lang w:eastAsia="ru-RU"/>
      <w14:ligatures w14:val="none"/>
    </w:rPr>
  </w:style>
  <w:style w:type="paragraph" w:customStyle="1" w:styleId="215">
    <w:name w:val="Оглавление 21"/>
    <w:basedOn w:val="a"/>
    <w:next w:val="a"/>
    <w:autoRedefine/>
    <w:uiPriority w:val="39"/>
    <w:unhideWhenUsed/>
    <w:qFormat/>
    <w:rsid w:val="00C162D8"/>
    <w:pPr>
      <w:spacing w:after="100" w:line="276" w:lineRule="auto"/>
      <w:ind w:left="220"/>
    </w:pPr>
    <w:rPr>
      <w:rFonts w:eastAsia="Times New Roman"/>
      <w:kern w:val="0"/>
      <w:lang w:eastAsia="ru-RU"/>
      <w14:ligatures w14:val="none"/>
    </w:rPr>
  </w:style>
  <w:style w:type="paragraph" w:customStyle="1" w:styleId="aff2">
    <w:name w:val="Содержимое таблицы"/>
    <w:basedOn w:val="a"/>
    <w:qFormat/>
    <w:rsid w:val="00C162D8"/>
    <w:pPr>
      <w:suppressLineNumbers/>
      <w:spacing w:after="200" w:line="276" w:lineRule="auto"/>
    </w:pPr>
    <w:rPr>
      <w:rFonts w:eastAsia="Times New Roman"/>
      <w:kern w:val="0"/>
      <w:lang w:eastAsia="ru-RU"/>
      <w14:ligatures w14:val="none"/>
    </w:rPr>
  </w:style>
  <w:style w:type="paragraph" w:customStyle="1" w:styleId="aff3">
    <w:name w:val="Заголовок таблицы"/>
    <w:basedOn w:val="aff2"/>
    <w:qFormat/>
    <w:rsid w:val="00C162D8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qFormat/>
    <w:rsid w:val="00C162D8"/>
    <w:pPr>
      <w:spacing w:after="200" w:line="276" w:lineRule="auto"/>
    </w:pPr>
    <w:rPr>
      <w:rFonts w:eastAsia="Times New Roman"/>
      <w:kern w:val="0"/>
      <w:lang w:eastAsia="ru-RU"/>
      <w14:ligatures w14:val="none"/>
    </w:rPr>
  </w:style>
  <w:style w:type="paragraph" w:customStyle="1" w:styleId="Iauiue1">
    <w:name w:val="Iau?iue1"/>
    <w:rsid w:val="00C162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western">
    <w:name w:val="western"/>
    <w:basedOn w:val="a"/>
    <w:rsid w:val="00C162D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customStyle="1" w:styleId="TableNormal7">
    <w:name w:val="Table Normal7"/>
    <w:uiPriority w:val="2"/>
    <w:semiHidden/>
    <w:unhideWhenUsed/>
    <w:qFormat/>
    <w:rsid w:val="00C162D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162D8"/>
    <w:pPr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162D8"/>
    <w:pPr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0">
    <w:name w:val="Сетка таблицы214"/>
    <w:basedOn w:val="a1"/>
    <w:next w:val="a3"/>
    <w:uiPriority w:val="39"/>
    <w:rsid w:val="00C162D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basedOn w:val="a0"/>
    <w:uiPriority w:val="9"/>
    <w:semiHidden/>
    <w:rsid w:val="00C162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1">
    <w:name w:val="Заголовок 4 Знак1"/>
    <w:basedOn w:val="a0"/>
    <w:uiPriority w:val="9"/>
    <w:semiHidden/>
    <w:rsid w:val="00C162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f5">
    <w:name w:val="Hyperlink"/>
    <w:basedOn w:val="a0"/>
    <w:uiPriority w:val="99"/>
    <w:unhideWhenUsed/>
    <w:rsid w:val="00C162D8"/>
    <w:rPr>
      <w:color w:val="0563C1" w:themeColor="hyperlink"/>
      <w:u w:val="single"/>
    </w:rPr>
  </w:style>
  <w:style w:type="character" w:styleId="aff6">
    <w:name w:val="FollowedHyperlink"/>
    <w:basedOn w:val="a0"/>
    <w:uiPriority w:val="99"/>
    <w:semiHidden/>
    <w:unhideWhenUsed/>
    <w:rsid w:val="00C162D8"/>
    <w:rPr>
      <w:color w:val="954F72" w:themeColor="followedHyperlink"/>
      <w:u w:val="single"/>
    </w:rPr>
  </w:style>
  <w:style w:type="paragraph" w:styleId="afd">
    <w:name w:val="List"/>
    <w:basedOn w:val="a"/>
    <w:unhideWhenUsed/>
    <w:rsid w:val="00C162D8"/>
    <w:pPr>
      <w:ind w:left="283" w:hanging="283"/>
      <w:contextualSpacing/>
    </w:pPr>
  </w:style>
  <w:style w:type="paragraph" w:styleId="afe">
    <w:name w:val="caption"/>
    <w:basedOn w:val="a"/>
    <w:next w:val="a"/>
    <w:unhideWhenUsed/>
    <w:qFormat/>
    <w:rsid w:val="00C16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index heading"/>
    <w:basedOn w:val="a"/>
    <w:next w:val="1d"/>
    <w:unhideWhenUsed/>
    <w:qFormat/>
    <w:rsid w:val="00C162D8"/>
    <w:rPr>
      <w:rFonts w:asciiTheme="majorHAnsi" w:eastAsiaTheme="majorEastAsia" w:hAnsiTheme="majorHAnsi" w:cstheme="majorBidi"/>
      <w:b/>
      <w:bCs/>
    </w:rPr>
  </w:style>
  <w:style w:type="paragraph" w:styleId="aff1">
    <w:name w:val="Body Text Indent"/>
    <w:basedOn w:val="a"/>
    <w:link w:val="aff0"/>
    <w:uiPriority w:val="99"/>
    <w:semiHidden/>
    <w:unhideWhenUsed/>
    <w:rsid w:val="00C162D8"/>
    <w:pPr>
      <w:spacing w:after="120"/>
      <w:ind w:left="283"/>
    </w:pPr>
    <w:rPr>
      <w:rFonts w:eastAsia="Times New Roman"/>
      <w:lang w:eastAsia="ru-RU"/>
    </w:rPr>
  </w:style>
  <w:style w:type="character" w:customStyle="1" w:styleId="27">
    <w:name w:val="Основной текст с отступом Знак2"/>
    <w:basedOn w:val="a0"/>
    <w:uiPriority w:val="99"/>
    <w:semiHidden/>
    <w:rsid w:val="00C162D8"/>
  </w:style>
  <w:style w:type="numbering" w:customStyle="1" w:styleId="43">
    <w:name w:val="Нет списка4"/>
    <w:next w:val="a2"/>
    <w:uiPriority w:val="99"/>
    <w:semiHidden/>
    <w:unhideWhenUsed/>
    <w:rsid w:val="00C162D8"/>
  </w:style>
  <w:style w:type="numbering" w:customStyle="1" w:styleId="122">
    <w:name w:val="Нет списка12"/>
    <w:next w:val="a2"/>
    <w:uiPriority w:val="99"/>
    <w:semiHidden/>
    <w:unhideWhenUsed/>
    <w:rsid w:val="00C162D8"/>
  </w:style>
  <w:style w:type="numbering" w:customStyle="1" w:styleId="222">
    <w:name w:val="Нет списка22"/>
    <w:next w:val="a2"/>
    <w:uiPriority w:val="99"/>
    <w:semiHidden/>
    <w:unhideWhenUsed/>
    <w:rsid w:val="00C162D8"/>
  </w:style>
  <w:style w:type="numbering" w:customStyle="1" w:styleId="313">
    <w:name w:val="Нет списка31"/>
    <w:next w:val="a2"/>
    <w:uiPriority w:val="99"/>
    <w:semiHidden/>
    <w:unhideWhenUsed/>
    <w:rsid w:val="00C162D8"/>
  </w:style>
  <w:style w:type="numbering" w:customStyle="1" w:styleId="1120">
    <w:name w:val="Нет списка112"/>
    <w:next w:val="a2"/>
    <w:uiPriority w:val="99"/>
    <w:semiHidden/>
    <w:unhideWhenUsed/>
    <w:rsid w:val="00C162D8"/>
  </w:style>
  <w:style w:type="numbering" w:customStyle="1" w:styleId="2110">
    <w:name w:val="Нет списка211"/>
    <w:next w:val="a2"/>
    <w:uiPriority w:val="99"/>
    <w:semiHidden/>
    <w:unhideWhenUsed/>
    <w:rsid w:val="00C162D8"/>
  </w:style>
  <w:style w:type="numbering" w:customStyle="1" w:styleId="50">
    <w:name w:val="Нет списка5"/>
    <w:next w:val="a2"/>
    <w:uiPriority w:val="99"/>
    <w:semiHidden/>
    <w:unhideWhenUsed/>
    <w:rsid w:val="00C162D8"/>
  </w:style>
  <w:style w:type="numbering" w:customStyle="1" w:styleId="131">
    <w:name w:val="Нет списка13"/>
    <w:next w:val="a2"/>
    <w:uiPriority w:val="99"/>
    <w:semiHidden/>
    <w:unhideWhenUsed/>
    <w:rsid w:val="00C162D8"/>
  </w:style>
  <w:style w:type="numbering" w:customStyle="1" w:styleId="231">
    <w:name w:val="Нет списка23"/>
    <w:next w:val="a2"/>
    <w:uiPriority w:val="99"/>
    <w:semiHidden/>
    <w:unhideWhenUsed/>
    <w:rsid w:val="00C162D8"/>
  </w:style>
  <w:style w:type="numbering" w:customStyle="1" w:styleId="322">
    <w:name w:val="Нет списка32"/>
    <w:next w:val="a2"/>
    <w:uiPriority w:val="99"/>
    <w:semiHidden/>
    <w:unhideWhenUsed/>
    <w:rsid w:val="00C162D8"/>
  </w:style>
  <w:style w:type="numbering" w:customStyle="1" w:styleId="1130">
    <w:name w:val="Нет списка113"/>
    <w:next w:val="a2"/>
    <w:uiPriority w:val="99"/>
    <w:semiHidden/>
    <w:unhideWhenUsed/>
    <w:rsid w:val="00C162D8"/>
  </w:style>
  <w:style w:type="numbering" w:customStyle="1" w:styleId="2120">
    <w:name w:val="Нет списка212"/>
    <w:next w:val="a2"/>
    <w:uiPriority w:val="99"/>
    <w:semiHidden/>
    <w:unhideWhenUsed/>
    <w:rsid w:val="00C162D8"/>
  </w:style>
  <w:style w:type="numbering" w:customStyle="1" w:styleId="6">
    <w:name w:val="Нет списка6"/>
    <w:next w:val="a2"/>
    <w:uiPriority w:val="99"/>
    <w:semiHidden/>
    <w:unhideWhenUsed/>
    <w:rsid w:val="00C162D8"/>
  </w:style>
  <w:style w:type="numbering" w:customStyle="1" w:styleId="140">
    <w:name w:val="Нет списка14"/>
    <w:next w:val="a2"/>
    <w:uiPriority w:val="99"/>
    <w:semiHidden/>
    <w:unhideWhenUsed/>
    <w:rsid w:val="00C162D8"/>
  </w:style>
  <w:style w:type="numbering" w:customStyle="1" w:styleId="240">
    <w:name w:val="Нет списка24"/>
    <w:next w:val="a2"/>
    <w:uiPriority w:val="99"/>
    <w:semiHidden/>
    <w:unhideWhenUsed/>
    <w:rsid w:val="00C162D8"/>
  </w:style>
  <w:style w:type="numbering" w:customStyle="1" w:styleId="331">
    <w:name w:val="Нет списка33"/>
    <w:next w:val="a2"/>
    <w:uiPriority w:val="99"/>
    <w:semiHidden/>
    <w:unhideWhenUsed/>
    <w:rsid w:val="00C162D8"/>
  </w:style>
  <w:style w:type="numbering" w:customStyle="1" w:styleId="114">
    <w:name w:val="Нет списка114"/>
    <w:next w:val="a2"/>
    <w:uiPriority w:val="99"/>
    <w:semiHidden/>
    <w:unhideWhenUsed/>
    <w:rsid w:val="00C162D8"/>
  </w:style>
  <w:style w:type="numbering" w:customStyle="1" w:styleId="2130">
    <w:name w:val="Нет списка213"/>
    <w:next w:val="a2"/>
    <w:uiPriority w:val="99"/>
    <w:semiHidden/>
    <w:unhideWhenUsed/>
    <w:rsid w:val="00C162D8"/>
  </w:style>
  <w:style w:type="table" w:customStyle="1" w:styleId="141">
    <w:name w:val="Сетка таблицы14"/>
    <w:basedOn w:val="a1"/>
    <w:next w:val="a3"/>
    <w:uiPriority w:val="39"/>
    <w:rsid w:val="002B45D0"/>
    <w:pPr>
      <w:widowControl w:val="0"/>
      <w:autoSpaceDE w:val="0"/>
      <w:autoSpaceDN w:val="0"/>
      <w:spacing w:after="120" w:line="36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Заголовок 91"/>
    <w:basedOn w:val="a"/>
    <w:next w:val="a"/>
    <w:uiPriority w:val="9"/>
    <w:unhideWhenUsed/>
    <w:qFormat/>
    <w:rsid w:val="00675796"/>
    <w:pPr>
      <w:keepNext/>
      <w:keepLines/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kern w:val="0"/>
      <w:sz w:val="21"/>
      <w:szCs w:val="21"/>
      <w14:ligatures w14:val="none"/>
    </w:rPr>
  </w:style>
  <w:style w:type="numbering" w:customStyle="1" w:styleId="7">
    <w:name w:val="Нет списка7"/>
    <w:next w:val="a2"/>
    <w:uiPriority w:val="99"/>
    <w:semiHidden/>
    <w:unhideWhenUsed/>
    <w:rsid w:val="00675796"/>
  </w:style>
  <w:style w:type="paragraph" w:styleId="aff7">
    <w:name w:val="footnote text"/>
    <w:basedOn w:val="a"/>
    <w:link w:val="aff8"/>
    <w:uiPriority w:val="99"/>
    <w:semiHidden/>
    <w:unhideWhenUsed/>
    <w:rsid w:val="00675796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ff8">
    <w:name w:val="Текст сноски Знак"/>
    <w:basedOn w:val="a0"/>
    <w:link w:val="aff7"/>
    <w:uiPriority w:val="99"/>
    <w:semiHidden/>
    <w:rsid w:val="00675796"/>
    <w:rPr>
      <w:kern w:val="0"/>
      <w:sz w:val="20"/>
      <w:szCs w:val="20"/>
      <w14:ligatures w14:val="none"/>
    </w:rPr>
  </w:style>
  <w:style w:type="character" w:styleId="aff9">
    <w:name w:val="footnote reference"/>
    <w:basedOn w:val="a0"/>
    <w:uiPriority w:val="99"/>
    <w:semiHidden/>
    <w:unhideWhenUsed/>
    <w:rsid w:val="00675796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rsid w:val="0067579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caaieiaie1">
    <w:name w:val="caaieiaie 1"/>
    <w:basedOn w:val="Iauiue1"/>
    <w:next w:val="Iauiue1"/>
    <w:rsid w:val="00675796"/>
    <w:pPr>
      <w:keepNext/>
      <w:ind w:right="140"/>
    </w:pPr>
    <w:rPr>
      <w:b/>
      <w:i/>
      <w:sz w:val="32"/>
    </w:rPr>
  </w:style>
  <w:style w:type="paragraph" w:customStyle="1" w:styleId="216">
    <w:name w:val="Основной текст 21"/>
    <w:basedOn w:val="a"/>
    <w:rsid w:val="00675796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highlight">
    <w:name w:val="highlight"/>
    <w:rsid w:val="00675796"/>
  </w:style>
  <w:style w:type="paragraph" w:customStyle="1" w:styleId="1f3">
    <w:name w:val="Текст1"/>
    <w:basedOn w:val="a"/>
    <w:rsid w:val="00675796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customStyle="1" w:styleId="c8">
    <w:name w:val="c8"/>
    <w:basedOn w:val="a"/>
    <w:rsid w:val="0067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basedOn w:val="a0"/>
    <w:rsid w:val="00675796"/>
  </w:style>
  <w:style w:type="character" w:styleId="affa">
    <w:name w:val="Emphasis"/>
    <w:uiPriority w:val="20"/>
    <w:qFormat/>
    <w:rsid w:val="00675796"/>
    <w:rPr>
      <w:i/>
      <w:iCs/>
    </w:rPr>
  </w:style>
  <w:style w:type="table" w:customStyle="1" w:styleId="150">
    <w:name w:val="Сетка таблицы15"/>
    <w:basedOn w:val="a1"/>
    <w:next w:val="a3"/>
    <w:uiPriority w:val="39"/>
    <w:rsid w:val="00675796"/>
    <w:pPr>
      <w:widowControl w:val="0"/>
      <w:autoSpaceDE w:val="0"/>
      <w:autoSpaceDN w:val="0"/>
      <w:spacing w:after="120" w:line="36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next w:val="a3"/>
    <w:uiPriority w:val="39"/>
    <w:rsid w:val="0067579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0">
    <w:name w:val="Заголовок 9 Знак1"/>
    <w:basedOn w:val="a0"/>
    <w:uiPriority w:val="9"/>
    <w:semiHidden/>
    <w:rsid w:val="00675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8">
    <w:name w:val="Нет списка8"/>
    <w:next w:val="a2"/>
    <w:uiPriority w:val="99"/>
    <w:semiHidden/>
    <w:unhideWhenUsed/>
    <w:rsid w:val="008D723B"/>
  </w:style>
  <w:style w:type="table" w:customStyle="1" w:styleId="160">
    <w:name w:val="Сетка таблицы16"/>
    <w:basedOn w:val="a1"/>
    <w:next w:val="a3"/>
    <w:uiPriority w:val="39"/>
    <w:rsid w:val="008D723B"/>
    <w:pPr>
      <w:widowControl w:val="0"/>
      <w:autoSpaceDE w:val="0"/>
      <w:autoSpaceDN w:val="0"/>
      <w:spacing w:after="120" w:line="36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39"/>
    <w:rsid w:val="008D723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3"/>
    <w:uiPriority w:val="39"/>
    <w:rsid w:val="00F50F6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Unresolved Mention"/>
    <w:basedOn w:val="a0"/>
    <w:uiPriority w:val="99"/>
    <w:semiHidden/>
    <w:unhideWhenUsed/>
    <w:rsid w:val="00FB2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3192076" TargetMode="External"/><Relationship Id="rId21" Type="http://schemas.openxmlformats.org/officeDocument/2006/relationships/hyperlink" Target="https://learningapps.org/display?v=pb0k4vtoc20" TargetMode="External"/><Relationship Id="rId42" Type="http://schemas.openxmlformats.org/officeDocument/2006/relationships/hyperlink" Target="https://learningapps.org/display?v=ppkoioszj16" TargetMode="External"/><Relationship Id="rId47" Type="http://schemas.openxmlformats.org/officeDocument/2006/relationships/hyperlink" Target="https://learningapps.org/display?v=pb0k4vtoc20" TargetMode="External"/><Relationship Id="rId63" Type="http://schemas.openxmlformats.org/officeDocument/2006/relationships/hyperlink" Target="https://www.youtube.com/watch?v=37mSNlm8y6I" TargetMode="External"/><Relationship Id="rId68" Type="http://schemas.openxmlformats.org/officeDocument/2006/relationships/hyperlink" Target="https://learningapps.org/display?v=p7z7imhec01" TargetMode="External"/><Relationship Id="rId84" Type="http://schemas.openxmlformats.org/officeDocument/2006/relationships/hyperlink" Target="https://learningapps.org/3245011" TargetMode="External"/><Relationship Id="rId89" Type="http://schemas.openxmlformats.org/officeDocument/2006/relationships/hyperlink" Target="https://learningapps.org/display?v=pb0k4vtoc20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iv80z2nc01" TargetMode="External"/><Relationship Id="rId29" Type="http://schemas.openxmlformats.org/officeDocument/2006/relationships/hyperlink" Target="https://learningapps.org/3190516" TargetMode="External"/><Relationship Id="rId107" Type="http://schemas.openxmlformats.org/officeDocument/2006/relationships/hyperlink" Target="https://learningapps.org/display?v=pb0k4vtoc20" TargetMode="External"/><Relationship Id="rId11" Type="http://schemas.openxmlformats.org/officeDocument/2006/relationships/hyperlink" Target="https://learningapps.org/watch?v=pabsuna8c20" TargetMode="External"/><Relationship Id="rId24" Type="http://schemas.openxmlformats.org/officeDocument/2006/relationships/hyperlink" Target="https://learningapps.org/display?v=p7s85r0yk16" TargetMode="External"/><Relationship Id="rId32" Type="http://schemas.openxmlformats.org/officeDocument/2006/relationships/hyperlink" Target="https://learningapps.org/display?v=p41oj35yn19" TargetMode="External"/><Relationship Id="rId37" Type="http://schemas.openxmlformats.org/officeDocument/2006/relationships/hyperlink" Target="http://www.prav-pit.ru" TargetMode="External"/><Relationship Id="rId40" Type="http://schemas.openxmlformats.org/officeDocument/2006/relationships/hyperlink" Target="https://learningapps.org/display?v=piv80z2nc01" TargetMode="External"/><Relationship Id="rId45" Type="http://schemas.openxmlformats.org/officeDocument/2006/relationships/hyperlink" Target="https://www.youtube.com/watch?v=ZXMM63iYGFw" TargetMode="External"/><Relationship Id="rId53" Type="http://schemas.openxmlformats.org/officeDocument/2006/relationships/hyperlink" Target="https://learningapps.org/display?v=pb0k4vtoc20" TargetMode="External"/><Relationship Id="rId58" Type="http://schemas.openxmlformats.org/officeDocument/2006/relationships/hyperlink" Target="https://www.youtube.com/watch?v=37mSNlm8y6I" TargetMode="External"/><Relationship Id="rId66" Type="http://schemas.openxmlformats.org/officeDocument/2006/relationships/hyperlink" Target="https://learningapps.org/3246660" TargetMode="External"/><Relationship Id="rId74" Type="http://schemas.openxmlformats.org/officeDocument/2006/relationships/hyperlink" Target="https://learningapps.org/display?v=ppkoioszj16" TargetMode="External"/><Relationship Id="rId79" Type="http://schemas.openxmlformats.org/officeDocument/2006/relationships/hyperlink" Target="https://learningapps.org/3190114" TargetMode="External"/><Relationship Id="rId87" Type="http://schemas.openxmlformats.org/officeDocument/2006/relationships/hyperlink" Target="https://learningapps.org/display?v=pb0k4vtoc20" TargetMode="External"/><Relationship Id="rId102" Type="http://schemas.openxmlformats.org/officeDocument/2006/relationships/hyperlink" Target="https://learningapps.org/3246660" TargetMode="External"/><Relationship Id="rId110" Type="http://schemas.openxmlformats.org/officeDocument/2006/relationships/hyperlink" Target="https://www.youtube.com/watch?v=ZXMM63iYGF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andex.ru/images?uinfo=sw-1366-sh-768-ww-726-wh-605-pd-1-wp-16x9_1366x768-lt-823" TargetMode="External"/><Relationship Id="rId82" Type="http://schemas.openxmlformats.org/officeDocument/2006/relationships/hyperlink" Target="https://learningapps.org/watch?v=pabsuna8c20" TargetMode="External"/><Relationship Id="rId90" Type="http://schemas.openxmlformats.org/officeDocument/2006/relationships/hyperlink" Target="https://learningapps.org/display?v=pb0k4vtoc20" TargetMode="External"/><Relationship Id="rId95" Type="http://schemas.openxmlformats.org/officeDocument/2006/relationships/hyperlink" Target="https://www.youtube.com/watch?v=A947Y00J0yQ" TargetMode="External"/><Relationship Id="rId19" Type="http://schemas.openxmlformats.org/officeDocument/2006/relationships/hyperlink" Target="https://clck.ru/Qdekn" TargetMode="External"/><Relationship Id="rId14" Type="http://schemas.openxmlformats.org/officeDocument/2006/relationships/hyperlink" Target="https://learningapps.org/watch?v=pabsuna8c20" TargetMode="External"/><Relationship Id="rId22" Type="http://schemas.openxmlformats.org/officeDocument/2006/relationships/hyperlink" Target="https://learningapps.org/display?v=pb0k4vtoc20" TargetMode="External"/><Relationship Id="rId27" Type="http://schemas.openxmlformats.org/officeDocument/2006/relationships/hyperlink" Target="https://learningapps.org/display?v=pvahuzthc18" TargetMode="External"/><Relationship Id="rId30" Type="http://schemas.openxmlformats.org/officeDocument/2006/relationships/hyperlink" Target="https://learningapps.org/display?v=pb0k4vtoc20" TargetMode="External"/><Relationship Id="rId35" Type="http://schemas.openxmlformats.org/officeDocument/2006/relationships/hyperlink" Target="http://www.prav-pit.ru" TargetMode="External"/><Relationship Id="rId43" Type="http://schemas.openxmlformats.org/officeDocument/2006/relationships/hyperlink" Target="https://learningapps.org/display?v=p7z7imhec01" TargetMode="External"/><Relationship Id="rId48" Type="http://schemas.openxmlformats.org/officeDocument/2006/relationships/hyperlink" Target="https://learningapps.org/3245011" TargetMode="External"/><Relationship Id="rId56" Type="http://schemas.openxmlformats.org/officeDocument/2006/relationships/hyperlink" Target="https://www.youtube.com/watch?v=ZXMM63iYGFw" TargetMode="External"/><Relationship Id="rId64" Type="http://schemas.openxmlformats.org/officeDocument/2006/relationships/hyperlink" Target="https://learningapps.org/display?v=p1kzf7ubj17" TargetMode="External"/><Relationship Id="rId69" Type="http://schemas.openxmlformats.org/officeDocument/2006/relationships/hyperlink" Target="https://learningapps.org/display?v=p52i9wc1k16" TargetMode="External"/><Relationship Id="rId77" Type="http://schemas.openxmlformats.org/officeDocument/2006/relationships/hyperlink" Target="https://learningapps.org/display?v=p41oj35yn19" TargetMode="External"/><Relationship Id="rId100" Type="http://schemas.openxmlformats.org/officeDocument/2006/relationships/hyperlink" Target="https://learningapps.org/display?v=pr86hcqsa16" TargetMode="External"/><Relationship Id="rId105" Type="http://schemas.openxmlformats.org/officeDocument/2006/relationships/hyperlink" Target="https://learningapps.org/display?v=piv80z2nc01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prav-pit.ru" TargetMode="External"/><Relationship Id="rId72" Type="http://schemas.openxmlformats.org/officeDocument/2006/relationships/hyperlink" Target="https://learningapps.org/display?v=p7s85r0yk16" TargetMode="External"/><Relationship Id="rId80" Type="http://schemas.openxmlformats.org/officeDocument/2006/relationships/hyperlink" Target="https://learningapps.org/3190516" TargetMode="External"/><Relationship Id="rId85" Type="http://schemas.openxmlformats.org/officeDocument/2006/relationships/hyperlink" Target="https://www.youtube.com/watch?v=Kak-XRnT5GI" TargetMode="External"/><Relationship Id="rId93" Type="http://schemas.openxmlformats.org/officeDocument/2006/relationships/hyperlink" Target="https://learningapps.org/display?v=pb0k4vtoc20" TargetMode="External"/><Relationship Id="rId98" Type="http://schemas.openxmlformats.org/officeDocument/2006/relationships/hyperlink" Target="https://www.youtube.com/watch?v=AMEYTOGVvzE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3243612" TargetMode="External"/><Relationship Id="rId17" Type="http://schemas.openxmlformats.org/officeDocument/2006/relationships/hyperlink" Target="https://learningapps.org/display?v=pb0k4vtoc20" TargetMode="External"/><Relationship Id="rId25" Type="http://schemas.openxmlformats.org/officeDocument/2006/relationships/hyperlink" Target="https://learningapps.org/3246660" TargetMode="External"/><Relationship Id="rId33" Type="http://schemas.openxmlformats.org/officeDocument/2006/relationships/hyperlink" Target="http://www.prav-pit.ru" TargetMode="External"/><Relationship Id="rId38" Type="http://schemas.openxmlformats.org/officeDocument/2006/relationships/hyperlink" Target="http://www.prav-pit.ru" TargetMode="External"/><Relationship Id="rId46" Type="http://schemas.openxmlformats.org/officeDocument/2006/relationships/hyperlink" Target="https://www.youtube.com/watch?v=AMEYTOGVvzE" TargetMode="External"/><Relationship Id="rId59" Type="http://schemas.openxmlformats.org/officeDocument/2006/relationships/hyperlink" Target="https://learningapps.org/display?v=pr86hcqsa16" TargetMode="External"/><Relationship Id="rId67" Type="http://schemas.openxmlformats.org/officeDocument/2006/relationships/hyperlink" Target="https://learningapps.org/395556" TargetMode="External"/><Relationship Id="rId103" Type="http://schemas.openxmlformats.org/officeDocument/2006/relationships/hyperlink" Target="https://learningapps.org/3192076" TargetMode="External"/><Relationship Id="rId108" Type="http://schemas.openxmlformats.org/officeDocument/2006/relationships/hyperlink" Target="https://learningapps.org/display?v=piv80z2nc01" TargetMode="External"/><Relationship Id="rId20" Type="http://schemas.openxmlformats.org/officeDocument/2006/relationships/hyperlink" Target="https://clck.ru/Qdegc" TargetMode="External"/><Relationship Id="rId41" Type="http://schemas.openxmlformats.org/officeDocument/2006/relationships/hyperlink" Target="https://learningapps.org/display?v=pb0k4vtoc20" TargetMode="External"/><Relationship Id="rId54" Type="http://schemas.openxmlformats.org/officeDocument/2006/relationships/hyperlink" Target="https://learningapps.org/display?v=p7s85r0yk16" TargetMode="External"/><Relationship Id="rId62" Type="http://schemas.openxmlformats.org/officeDocument/2006/relationships/hyperlink" Target="http://biblioclub.ru/index.php?page=book&amp;amp;id=57171" TargetMode="External"/><Relationship Id="rId70" Type="http://schemas.openxmlformats.org/officeDocument/2006/relationships/hyperlink" Target="https://learningapps.org/display?v=pr86hcqsa16" TargetMode="External"/><Relationship Id="rId75" Type="http://schemas.openxmlformats.org/officeDocument/2006/relationships/hyperlink" Target="https://learningapps.org/display?v=pvahuzthc18" TargetMode="External"/><Relationship Id="rId83" Type="http://schemas.openxmlformats.org/officeDocument/2006/relationships/hyperlink" Target="https://learningapps.org/3243612" TargetMode="External"/><Relationship Id="rId88" Type="http://schemas.openxmlformats.org/officeDocument/2006/relationships/hyperlink" Target="https://learningapps.org/13418029" TargetMode="External"/><Relationship Id="rId91" Type="http://schemas.openxmlformats.org/officeDocument/2006/relationships/hyperlink" Target="https://learningapps.org/display?v=pb0k4vtoc20" TargetMode="External"/><Relationship Id="rId96" Type="http://schemas.openxmlformats.org/officeDocument/2006/relationships/hyperlink" Target="https://youtu.be/_EuUJXE5HY" TargetMode="External"/><Relationship Id="rId111" Type="http://schemas.openxmlformats.org/officeDocument/2006/relationships/hyperlink" Target="https://learningapps.org/display?v=pb0k4vtoc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ingapps.org/3243612" TargetMode="External"/><Relationship Id="rId23" Type="http://schemas.openxmlformats.org/officeDocument/2006/relationships/hyperlink" Target="https://learningapps.org/display?v=pr86hcqsa16" TargetMode="External"/><Relationship Id="rId28" Type="http://schemas.openxmlformats.org/officeDocument/2006/relationships/hyperlink" Target="https://learningapps.org/3190114" TargetMode="External"/><Relationship Id="rId36" Type="http://schemas.openxmlformats.org/officeDocument/2006/relationships/hyperlink" Target="http://www.prav-pit.ru" TargetMode="External"/><Relationship Id="rId49" Type="http://schemas.openxmlformats.org/officeDocument/2006/relationships/hyperlink" Target="https://learningapps.org/3245011" TargetMode="External"/><Relationship Id="rId57" Type="http://schemas.openxmlformats.org/officeDocument/2006/relationships/hyperlink" Target="https://www.youtube.com/watch?v=37mSNlm8y6I" TargetMode="External"/><Relationship Id="rId106" Type="http://schemas.openxmlformats.org/officeDocument/2006/relationships/hyperlink" Target="https://learningapps.org/display?v=pb0k4vtoc20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learningapps.org/display?v=p1kzf7ubj17" TargetMode="External"/><Relationship Id="rId44" Type="http://schemas.openxmlformats.org/officeDocument/2006/relationships/hyperlink" Target="https://learningapps.org/display?v=p52i9wc1k16" TargetMode="External"/><Relationship Id="rId52" Type="http://schemas.openxmlformats.org/officeDocument/2006/relationships/hyperlink" Target="http://www.prav-pit.ru" TargetMode="External"/><Relationship Id="rId60" Type="http://schemas.openxmlformats.org/officeDocument/2006/relationships/hyperlink" Target="https://yandex.ru/images?uinfo=sw-1366-sh-768-ww-726-wh-605-pd-1-wp-16x9_1366x768-lt-823" TargetMode="External"/><Relationship Id="rId65" Type="http://schemas.openxmlformats.org/officeDocument/2006/relationships/hyperlink" Target="https://learningapps.org/display?v=p52i9wc1k16" TargetMode="External"/><Relationship Id="rId73" Type="http://schemas.openxmlformats.org/officeDocument/2006/relationships/hyperlink" Target="https://learningapps.org/display?v=piv80z2nc01" TargetMode="External"/><Relationship Id="rId78" Type="http://schemas.openxmlformats.org/officeDocument/2006/relationships/hyperlink" Target="https://learningapps.org/3192076" TargetMode="External"/><Relationship Id="rId81" Type="http://schemas.openxmlformats.org/officeDocument/2006/relationships/hyperlink" Target="https://learningapps.org/display?v=pqfwb81rt20" TargetMode="External"/><Relationship Id="rId86" Type="http://schemas.openxmlformats.org/officeDocument/2006/relationships/hyperlink" Target="https://learningapps.org/display?v=pb0k4vtoc20" TargetMode="External"/><Relationship Id="rId94" Type="http://schemas.openxmlformats.org/officeDocument/2006/relationships/hyperlink" Target="https://learningapps.org/display?v=pb0k4vtoc20" TargetMode="External"/><Relationship Id="rId99" Type="http://schemas.openxmlformats.org/officeDocument/2006/relationships/hyperlink" Target="https://learningapps.org/3245011" TargetMode="External"/><Relationship Id="rId101" Type="http://schemas.openxmlformats.org/officeDocument/2006/relationships/hyperlink" Target="https://learningapps.org/display?v=p7s85r0yk16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https://www.youtube.com/watch?v=Kak-XRnT5GI" TargetMode="External"/><Relationship Id="rId18" Type="http://schemas.openxmlformats.org/officeDocument/2006/relationships/hyperlink" Target="https://clck.ru/Qdeq3" TargetMode="External"/><Relationship Id="rId39" Type="http://schemas.openxmlformats.org/officeDocument/2006/relationships/hyperlink" Target="http://www.prav-pit.ru" TargetMode="External"/><Relationship Id="rId109" Type="http://schemas.openxmlformats.org/officeDocument/2006/relationships/hyperlink" Target="https://learningapps.org/display?v=pb0k4vtoc20" TargetMode="External"/><Relationship Id="rId34" Type="http://schemas.openxmlformats.org/officeDocument/2006/relationships/hyperlink" Target="http://www.prav-pit.ru" TargetMode="External"/><Relationship Id="rId50" Type="http://schemas.openxmlformats.org/officeDocument/2006/relationships/hyperlink" Target="http://www.prav-pit.ru" TargetMode="External"/><Relationship Id="rId55" Type="http://schemas.openxmlformats.org/officeDocument/2006/relationships/hyperlink" Target="https://learningapps.org/3246660" TargetMode="External"/><Relationship Id="rId76" Type="http://schemas.openxmlformats.org/officeDocument/2006/relationships/hyperlink" Target="https://learningapps.org/display?v=pivmyuhnc18" TargetMode="External"/><Relationship Id="rId97" Type="http://schemas.openxmlformats.org/officeDocument/2006/relationships/hyperlink" Target="https://www.youtube.com/watch?v=ZXMM63iYGFw" TargetMode="External"/><Relationship Id="rId104" Type="http://schemas.openxmlformats.org/officeDocument/2006/relationships/hyperlink" Target="http://www.prav-pit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ingapps.org/2984663" TargetMode="External"/><Relationship Id="rId92" Type="http://schemas.openxmlformats.org/officeDocument/2006/relationships/hyperlink" Target="https://learningapps.org/display?v=pb0k4vtoc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D58C-AD76-4E92-88AF-403F91CC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51</Pages>
  <Words>18468</Words>
  <Characters>105274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 1</dc:creator>
  <cp:keywords/>
  <dc:description/>
  <cp:lastModifiedBy>Robo 1</cp:lastModifiedBy>
  <cp:revision>43</cp:revision>
  <dcterms:created xsi:type="dcterms:W3CDTF">2023-05-05T10:35:00Z</dcterms:created>
  <dcterms:modified xsi:type="dcterms:W3CDTF">2023-06-22T07:37:00Z</dcterms:modified>
</cp:coreProperties>
</file>